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32E2" w14:textId="24CFFEF4" w:rsidR="00CF2B72" w:rsidRPr="002C3D16" w:rsidRDefault="008F5D31">
      <w:pPr>
        <w:rPr>
          <w:rFonts w:ascii="Angsana New" w:hAnsi="Angsana New" w:cs="Angsana New"/>
          <w:sz w:val="32"/>
          <w:szCs w:val="32"/>
        </w:rPr>
      </w:pPr>
      <w:bookmarkStart w:id="0" w:name="_Hlk162446418"/>
      <w:bookmarkEnd w:id="0"/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23EBFB2" wp14:editId="7C218A58">
            <wp:simplePos x="0" y="0"/>
            <wp:positionH relativeFrom="margin">
              <wp:align>center</wp:align>
            </wp:positionH>
            <wp:positionV relativeFrom="paragraph">
              <wp:posOffset>-356235</wp:posOffset>
            </wp:positionV>
            <wp:extent cx="3751580" cy="1025525"/>
            <wp:effectExtent l="0" t="0" r="0" b="3175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C721752-EFA0-48D2-A315-3B0A96D7E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8">
                      <a:extLst>
                        <a:ext uri="{FF2B5EF4-FFF2-40B4-BE49-F238E27FC236}">
                          <a16:creationId xmlns:a16="http://schemas.microsoft.com/office/drawing/2014/main" id="{1C721752-EFA0-48D2-A315-3B0A96D7EB89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8AB" w:rsidRPr="00D708AB">
        <w:rPr>
          <w:noProof/>
        </w:rPr>
        <w:t xml:space="preserve"> </w:t>
      </w:r>
    </w:p>
    <w:p w14:paraId="0B57B1D9" w14:textId="3E4E966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7EC5BE2" w14:textId="0F9B2243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0736" behindDoc="0" locked="0" layoutInCell="1" allowOverlap="1" wp14:anchorId="1A00CEBA" wp14:editId="3A1DA622">
            <wp:simplePos x="0" y="0"/>
            <wp:positionH relativeFrom="column">
              <wp:posOffset>-932180</wp:posOffset>
            </wp:positionH>
            <wp:positionV relativeFrom="paragraph">
              <wp:posOffset>6191250</wp:posOffset>
            </wp:positionV>
            <wp:extent cx="3643630" cy="3729990"/>
            <wp:effectExtent l="19050" t="19050" r="13970" b="41910"/>
            <wp:wrapNone/>
            <wp:docPr id="3" name="กลุ่ม 2">
              <a:extLst xmlns:a="http://schemas.openxmlformats.org/drawingml/2006/main">
                <a:ext uri="{FF2B5EF4-FFF2-40B4-BE49-F238E27FC236}">
                  <a16:creationId xmlns:a16="http://schemas.microsoft.com/office/drawing/2014/main" id="{7134BA78-D5C0-4850-B231-5758BC6C11F7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3643630" cy="3729990"/>
                      <a:chOff x="77390" y="6732956"/>
                      <a:chExt cx="4485476" cy="4591277"/>
                    </a:xfrm>
                    <a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2" name="แผนผังลําดับงาน: การตัดสินใจ 2">
                      <a:extLst>
                        <a:ext uri="{FF2B5EF4-FFF2-40B4-BE49-F238E27FC236}">
                          <a16:creationId xmlns:a16="http://schemas.microsoft.com/office/drawing/2014/main" id="{07D9886C-6656-44FF-BAF5-C9C5A446A521}"/>
                        </a:ext>
                      </a:extLst>
                    </wps:cNvPr>
                    <wps:cNvSpPr/>
                    <wps:spPr>
                      <a:xfrm>
                        <a:off x="2470594" y="868952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4" name="แผนผังลําดับงาน: การตัดสินใจ 4">
                      <a:extLst>
                        <a:ext uri="{FF2B5EF4-FFF2-40B4-BE49-F238E27FC236}">
                          <a16:creationId xmlns:a16="http://schemas.microsoft.com/office/drawing/2014/main" id="{F895BF17-3657-4773-9165-F40BF30C17FA}"/>
                        </a:ext>
                      </a:extLst>
                    </wps:cNvPr>
                    <wps:cNvSpPr/>
                    <wps:spPr>
                      <a:xfrm>
                        <a:off x="1273992" y="965041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5" name="แผนผังลําดับงาน: การตัดสินใจ 5">
                      <a:extLst>
                        <a:ext uri="{FF2B5EF4-FFF2-40B4-BE49-F238E27FC236}">
                          <a16:creationId xmlns:a16="http://schemas.microsoft.com/office/drawing/2014/main" id="{24FCE760-0EBD-4CB8-99AF-91BD46E4CA0A}"/>
                        </a:ext>
                      </a:extLst>
                    </wps:cNvPr>
                    <wps:cNvSpPr/>
                    <wps:spPr>
                      <a:xfrm>
                        <a:off x="99347" y="6732957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6" name="แผนผังลําดับงาน: การตัดสินใจ 6">
                      <a:extLst>
                        <a:ext uri="{FF2B5EF4-FFF2-40B4-BE49-F238E27FC236}">
                          <a16:creationId xmlns:a16="http://schemas.microsoft.com/office/drawing/2014/main" id="{257AD170-EC5C-40D8-B8BA-4E23A8F39C8C}"/>
                        </a:ext>
                      </a:extLst>
                    </wps:cNvPr>
                    <wps:cNvSpPr/>
                    <wps:spPr>
                      <a:xfrm>
                        <a:off x="1275926" y="774671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7" name="แผนผังลําดับงาน: การตัดสินใจ 7">
                      <a:extLst>
                        <a:ext uri="{FF2B5EF4-FFF2-40B4-BE49-F238E27FC236}">
                          <a16:creationId xmlns:a16="http://schemas.microsoft.com/office/drawing/2014/main" id="{E5A1B6F4-DA5F-4090-86E0-6B6AD111ECA8}"/>
                        </a:ext>
                      </a:extLst>
                    </wps:cNvPr>
                    <wps:cNvSpPr/>
                    <wps:spPr>
                      <a:xfrm>
                        <a:off x="77390" y="8736018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8" name="แผนผังลําดับงาน: การตัดสินใจ 8">
                      <a:extLst>
                        <a:ext uri="{FF2B5EF4-FFF2-40B4-BE49-F238E27FC236}">
                          <a16:creationId xmlns:a16="http://schemas.microsoft.com/office/drawing/2014/main" id="{2B0BAD8A-B5EC-4EC7-B31A-049E21D64035}"/>
                        </a:ext>
                      </a:extLst>
                    </wps:cNvPr>
                    <wps:cNvSpPr/>
                    <wps:spPr>
                      <a:xfrm>
                        <a:off x="2470594" y="673295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33ABFF27" wp14:editId="3A71C84B">
            <wp:simplePos x="0" y="0"/>
            <wp:positionH relativeFrom="column">
              <wp:posOffset>1963420</wp:posOffset>
            </wp:positionH>
            <wp:positionV relativeFrom="paragraph">
              <wp:posOffset>5427345</wp:posOffset>
            </wp:positionV>
            <wp:extent cx="2689225" cy="2932430"/>
            <wp:effectExtent l="19050" t="19050" r="34925" b="39370"/>
            <wp:wrapNone/>
            <wp:docPr id="1" name="กลุ่ม 3">
              <a:extLst xmlns:a="http://schemas.openxmlformats.org/drawingml/2006/main">
                <a:ext uri="{FF2B5EF4-FFF2-40B4-BE49-F238E27FC236}">
                  <a16:creationId xmlns:a16="http://schemas.microsoft.com/office/drawing/2014/main" id="{8205ACBE-F1D1-434D-BDEB-B2E624B3BCF4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2689225" cy="2932430"/>
                      <a:chOff x="2973348" y="5969369"/>
                      <a:chExt cx="3310831" cy="3609818"/>
                    </a:xfrm>
                    <a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9" name="แผนผังลําดับงาน: การตัดสินใจ 9">
                      <a:extLst>
                        <a:ext uri="{FF2B5EF4-FFF2-40B4-BE49-F238E27FC236}">
                          <a16:creationId xmlns:a16="http://schemas.microsoft.com/office/drawing/2014/main" id="{954E815B-96C7-4893-A87C-176BF2DE41BD}"/>
                        </a:ext>
                      </a:extLst>
                    </wps:cNvPr>
                    <wps:cNvSpPr/>
                    <wps:spPr>
                      <a:xfrm>
                        <a:off x="2995305" y="790537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0" name="แผนผังลําดับงาน: การตัดสินใจ 10">
                      <a:extLst>
                        <a:ext uri="{FF2B5EF4-FFF2-40B4-BE49-F238E27FC236}">
                          <a16:creationId xmlns:a16="http://schemas.microsoft.com/office/drawing/2014/main" id="{60A6EF2C-5FF4-49DE-AF7F-50A3D836B4F1}"/>
                        </a:ext>
                      </a:extLst>
                    </wps:cNvPr>
                    <wps:cNvSpPr/>
                    <wps:spPr>
                      <a:xfrm>
                        <a:off x="2973348" y="596936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1" name="แผนผังลําดับงาน: การตัดสินใจ 11">
                      <a:extLst>
                        <a:ext uri="{FF2B5EF4-FFF2-40B4-BE49-F238E27FC236}">
                          <a16:creationId xmlns:a16="http://schemas.microsoft.com/office/drawing/2014/main" id="{B3F664D3-4F56-4DCC-9C17-BAECFA0C3F0A}"/>
                        </a:ext>
                      </a:extLst>
                    </wps:cNvPr>
                    <wps:cNvSpPr/>
                    <wps:spPr>
                      <a:xfrm>
                        <a:off x="4191907" y="697600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04390EEC" wp14:editId="18B387EA">
            <wp:simplePos x="0" y="0"/>
            <wp:positionH relativeFrom="column">
              <wp:posOffset>-1008380</wp:posOffset>
            </wp:positionH>
            <wp:positionV relativeFrom="paragraph">
              <wp:posOffset>3056890</wp:posOffset>
            </wp:positionV>
            <wp:extent cx="3662045" cy="3699510"/>
            <wp:effectExtent l="19050" t="19050" r="33655" b="34290"/>
            <wp:wrapNone/>
            <wp:docPr id="12" name="กลุ่ม 4">
              <a:extLst xmlns:a="http://schemas.openxmlformats.org/drawingml/2006/main">
                <a:ext uri="{FF2B5EF4-FFF2-40B4-BE49-F238E27FC236}">
                  <a16:creationId xmlns:a16="http://schemas.microsoft.com/office/drawing/2014/main" id="{1BD5B3C5-73B5-4559-B021-906A064B4E08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3662045" cy="3699510"/>
                      <a:chOff x="0" y="3598635"/>
                      <a:chExt cx="4507454" cy="4554115"/>
                    </a:xfrm>
                    <a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13" name="แผนผังลําดับงาน: การตัดสินใจ 13">
                      <a:extLst>
                        <a:ext uri="{FF2B5EF4-FFF2-40B4-BE49-F238E27FC236}">
                          <a16:creationId xmlns:a16="http://schemas.microsoft.com/office/drawing/2014/main" id="{EE239315-ACC2-41EC-9766-30EA5354B523}"/>
                        </a:ext>
                      </a:extLst>
                    </wps:cNvPr>
                    <wps:cNvSpPr/>
                    <wps:spPr>
                      <a:xfrm>
                        <a:off x="1292176" y="647893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4" name="แผนผังลําดับงาน: การตัดสินใจ 14">
                      <a:extLst>
                        <a:ext uri="{FF2B5EF4-FFF2-40B4-BE49-F238E27FC236}">
                          <a16:creationId xmlns:a16="http://schemas.microsoft.com/office/drawing/2014/main" id="{A38FCB72-ACC0-4A3D-9B91-829D9E4A9136}"/>
                        </a:ext>
                      </a:extLst>
                    </wps:cNvPr>
                    <wps:cNvSpPr/>
                    <wps:spPr>
                      <a:xfrm>
                        <a:off x="83951" y="553612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5" name="แผนผังลําดับงาน: การตัดสินใจ 15">
                      <a:extLst>
                        <a:ext uri="{FF2B5EF4-FFF2-40B4-BE49-F238E27FC236}">
                          <a16:creationId xmlns:a16="http://schemas.microsoft.com/office/drawing/2014/main" id="{2C7FD1C0-EE9C-4B8F-AD4B-5371CD6ED5E6}"/>
                        </a:ext>
                      </a:extLst>
                    </wps:cNvPr>
                    <wps:cNvSpPr/>
                    <wps:spPr>
                      <a:xfrm>
                        <a:off x="2415182" y="550964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6" name="แผนผังลําดับงาน: การตัดสินใจ 16">
                      <a:extLst>
                        <a:ext uri="{FF2B5EF4-FFF2-40B4-BE49-F238E27FC236}">
                          <a16:creationId xmlns:a16="http://schemas.microsoft.com/office/drawing/2014/main" id="{2B52863C-2F99-476F-AF44-EA5D4151F2AD}"/>
                        </a:ext>
                      </a:extLst>
                    </wps:cNvPr>
                    <wps:cNvSpPr/>
                    <wps:spPr>
                      <a:xfrm>
                        <a:off x="0" y="3598635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7" name="แผนผังลําดับงาน: การตัดสินใจ 17">
                      <a:extLst>
                        <a:ext uri="{FF2B5EF4-FFF2-40B4-BE49-F238E27FC236}">
                          <a16:creationId xmlns:a16="http://schemas.microsoft.com/office/drawing/2014/main" id="{21C6F0EC-38CE-4707-9746-A3F5C2B9B292}"/>
                        </a:ext>
                      </a:extLst>
                    </wps:cNvPr>
                    <wps:cNvSpPr/>
                    <wps:spPr>
                      <a:xfrm>
                        <a:off x="1207591" y="454997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7F80DC4E" wp14:editId="1E7B4BBB">
            <wp:simplePos x="0" y="0"/>
            <wp:positionH relativeFrom="column">
              <wp:posOffset>1965960</wp:posOffset>
            </wp:positionH>
            <wp:positionV relativeFrom="paragraph">
              <wp:posOffset>7009130</wp:posOffset>
            </wp:positionV>
            <wp:extent cx="4616450" cy="2925445"/>
            <wp:effectExtent l="19050" t="19050" r="31750" b="46355"/>
            <wp:wrapNone/>
            <wp:docPr id="18" name="กลุ่ม 5">
              <a:extLst xmlns:a="http://schemas.openxmlformats.org/drawingml/2006/main">
                <a:ext uri="{FF2B5EF4-FFF2-40B4-BE49-F238E27FC236}">
                  <a16:creationId xmlns:a16="http://schemas.microsoft.com/office/drawing/2014/main" id="{DC686D88-4E59-4724-B1EA-4A3C9B9B695B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616450" cy="2925445"/>
                      <a:chOff x="2975927" y="7551233"/>
                      <a:chExt cx="5682078" cy="3601425"/>
                    </a:xfrm>
                    <a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</wpg:grpSpPr>
                  <wps:wsp>
                    <wps:cNvPr id="19" name="แผนผังลําดับงาน: การตัดสินใจ 19">
                      <a:extLst>
                        <a:ext uri="{FF2B5EF4-FFF2-40B4-BE49-F238E27FC236}">
                          <a16:creationId xmlns:a16="http://schemas.microsoft.com/office/drawing/2014/main" id="{DA16AACA-9346-4DDF-8581-91D032C8FAB0}"/>
                        </a:ext>
                      </a:extLst>
                    </wps:cNvPr>
                    <wps:cNvSpPr/>
                    <wps:spPr>
                      <a:xfrm>
                        <a:off x="2975927" y="9478841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0" name="แผนผังลําดับงาน: การตัดสินใจ 20">
                      <a:extLst>
                        <a:ext uri="{FF2B5EF4-FFF2-40B4-BE49-F238E27FC236}">
                          <a16:creationId xmlns:a16="http://schemas.microsoft.com/office/drawing/2014/main" id="{6DE52A94-88DE-4702-BD35-8066170A2E8B}"/>
                        </a:ext>
                      </a:extLst>
                    </wps:cNvPr>
                    <wps:cNvSpPr/>
                    <wps:spPr>
                      <a:xfrm>
                        <a:off x="4191251" y="850116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1" name="แผนผังลําดับงาน: การตัดสินใจ 21">
                      <a:extLst>
                        <a:ext uri="{FF2B5EF4-FFF2-40B4-BE49-F238E27FC236}">
                          <a16:creationId xmlns:a16="http://schemas.microsoft.com/office/drawing/2014/main" id="{5F1CD7C4-1ABA-4DC9-8494-1E54358DDEBF}"/>
                        </a:ext>
                      </a:extLst>
                    </wps:cNvPr>
                    <wps:cNvSpPr/>
                    <wps:spPr>
                      <a:xfrm>
                        <a:off x="5369131" y="9441487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2" name="แผนผังลําดับงาน: การตัดสินใจ 22">
                      <a:extLst>
                        <a:ext uri="{FF2B5EF4-FFF2-40B4-BE49-F238E27FC236}">
                          <a16:creationId xmlns:a16="http://schemas.microsoft.com/office/drawing/2014/main" id="{8A46EC7F-C0A2-4384-BF4C-1DFF4B53962D}"/>
                        </a:ext>
                      </a:extLst>
                    </wps:cNvPr>
                    <wps:cNvSpPr/>
                    <wps:spPr>
                      <a:xfrm>
                        <a:off x="5369131" y="755123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3" name="แผนผังลําดับงาน: การตัดสินใจ 23">
                      <a:extLst>
                        <a:ext uri="{FF2B5EF4-FFF2-40B4-BE49-F238E27FC236}">
                          <a16:creationId xmlns:a16="http://schemas.microsoft.com/office/drawing/2014/main" id="{EBF9F492-6A74-46B0-A8E7-00491441AE8F}"/>
                        </a:ext>
                      </a:extLst>
                    </wps:cNvPr>
                    <wps:cNvSpPr/>
                    <wps:spPr>
                      <a:xfrm>
                        <a:off x="6565733" y="849024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</w:p>
    <w:p w14:paraId="69EFFC5F" w14:textId="39B3B82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BB8F9CF" w14:textId="4D7E29A6" w:rsidR="00B97242" w:rsidRPr="002C3D16" w:rsidRDefault="00D708AB" w:rsidP="00B97242">
      <w:pPr>
        <w:rPr>
          <w:rFonts w:ascii="Angsana New" w:hAnsi="Angsana New" w:cs="Angsana New"/>
          <w:sz w:val="32"/>
          <w:szCs w:val="32"/>
        </w:rPr>
      </w:pPr>
      <w:r w:rsidRPr="00D708A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7DCCC328" wp14:editId="5FC2975D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871845" cy="2274570"/>
            <wp:effectExtent l="0" t="0" r="0" b="0"/>
            <wp:wrapNone/>
            <wp:docPr id="24" name="สี่เหลี่ยมผืนผ้า 6">
              <a:extLst xmlns:a="http://schemas.openxmlformats.org/drawingml/2006/main">
                <a:ext uri="{FF2B5EF4-FFF2-40B4-BE49-F238E27FC236}">
                  <a16:creationId xmlns:a16="http://schemas.microsoft.com/office/drawing/2014/main" id="{7AECA5DE-121D-4F5A-B73E-560B364013CE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Grp="1"/>
                  </wps:cNvSpPr>
                  <wps:spPr>
                    <a:xfrm>
                      <a:off x="0" y="0"/>
                      <a:ext cx="5871845" cy="2274570"/>
                    </a:xfrm>
                    <a:prstGeom prst="rect">
                      <a:avLst/>
                    </a:prstGeom>
                  </wps:spPr>
                  <wps:txbx>
                    <w:txbxContent>
                      <w:p w14:paraId="049A6604" w14:textId="79A7F85D" w:rsidR="00D708AB" w:rsidRPr="000D04A2" w:rsidRDefault="00D708AB" w:rsidP="00D708AB">
                        <w:pPr>
                          <w:spacing w:after="130" w:line="252" w:lineRule="auto"/>
                          <w:jc w:val="center"/>
                          <w:rPr>
                            <w:rFonts w:ascii="Agency FB" w:eastAsia="Calibri" w:hAnsi="TH SarabunPSK" w:cs="TH SarabunPSK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04A2">
                          <w:rPr>
                            <w:rFonts w:ascii="Agency FB" w:eastAsia="Calibri" w:hAnsi="TH SarabunPSK" w:cs="TH SarabunPSK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:cs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รายงานการปฏิบัติราชการประจำเดือน</w:t>
                        </w:r>
                        <w:r w:rsidR="000D04A2" w:rsidRPr="000D04A2">
                          <w:rPr>
                            <w:rFonts w:ascii="Agency FB" w:eastAsia="Calibri" w:hAnsi="Cordia New" w:cs="Cordia New" w:hint="cs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:cs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มีนาคม</w:t>
                        </w:r>
                        <w:r w:rsidRPr="000D04A2">
                          <w:rPr>
                            <w:rFonts w:ascii="Agency FB" w:eastAsia="Calibri" w:hAnsi="Agency FB" w:cs="Cordia New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D04A2">
                          <w:rPr>
                            <w:rFonts w:ascii="Agency FB" w:eastAsia="Calibri" w:hAnsi="TH SarabunPSK" w:cs="TH SarabunPSK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:cs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ประจำปีงบประมาณ พ.ศ. </w:t>
                        </w:r>
                        <w:r w:rsidRPr="000D04A2">
                          <w:rPr>
                            <w:rFonts w:ascii="Agency FB" w:eastAsia="Calibri" w:hAnsi="Agency FB" w:cs="Cordia New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2567</w:t>
                        </w:r>
                        <w:r w:rsidRPr="000D04A2">
                          <w:rPr>
                            <w:rFonts w:ascii="Agency FB" w:eastAsia="Calibri" w:hAnsi="Agency FB" w:cs="Cordia New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D04A2">
                          <w:rPr>
                            <w:rFonts w:ascii="Agency FB" w:eastAsia="Calibri" w:hAnsi="TH SarabunPSK" w:cs="TH SarabunPSK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:cs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สถานีตำรวจ</w:t>
                        </w:r>
                        <w:r w:rsidRPr="000D04A2">
                          <w:rPr>
                            <w:rFonts w:ascii="Agency FB" w:eastAsia="Calibri" w:hAnsi="Cordia New" w:cs="Cordia New" w:hint="cs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:cs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ภูธรเมืองสุราษฎร์ธานี</w:t>
                        </w:r>
                        <w:r w:rsidRPr="000D04A2">
                          <w:rPr>
                            <w:rFonts w:ascii="Agency FB" w:eastAsia="Calibri" w:hAnsi="Agency FB" w:cs="Cordia New"/>
                            <w:b/>
                            <w:bCs/>
                            <w:color w:val="1F4E79" w:themeColor="accent5" w:themeShade="80"/>
                            <w:spacing w:val="10"/>
                            <w:kern w:val="24"/>
                            <w:sz w:val="65"/>
                            <w:szCs w:val="65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</w:p>
                    </w:txbxContent>
                  </wps:txbx>
                  <wps:bodyPr vert="horz" wrap="square" lIns="74295" tIns="37148" rIns="74295" bIns="37148" rtlCol="0" anchor="b">
                    <a:normAutofit/>
                  </wps:bodyPr>
                </wps:wsp>
              </a:graphicData>
            </a:graphic>
          </wp:anchor>
        </w:drawing>
      </w:r>
    </w:p>
    <w:p w14:paraId="59FA805A" w14:textId="7A1AED0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0370A4" w14:textId="7D053A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CAD30EC" w14:textId="2B3AA9F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4977FF1" w14:textId="32E65A2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CF05FF5" w14:textId="7F576401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6B692D" w14:textId="13B8F67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43250E5" w14:textId="2BAB4FFF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BECD609" w14:textId="07DBF23C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BE8AEE8" w14:textId="488ABC38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D638431" w14:textId="4396114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410A785" w14:textId="6DF7964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E4DBA8C" w14:textId="16FA7E1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2C38A5A" w14:textId="429F644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7D7D45B" w14:textId="2DFAA6F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3E4079C" w14:textId="5E048FC9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00D00FC" w14:textId="3DEBC420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18CFCDC7" w14:textId="77161013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30452310" w14:textId="675EF5D3" w:rsidR="00B97242" w:rsidRPr="002C3D16" w:rsidRDefault="00B97242" w:rsidP="002C3D16">
      <w:pPr>
        <w:rPr>
          <w:rFonts w:ascii="Angsana New" w:hAnsi="Angsana New" w:cs="Angsana New"/>
          <w:sz w:val="32"/>
          <w:szCs w:val="32"/>
        </w:rPr>
      </w:pPr>
    </w:p>
    <w:sdt>
      <w:sdtPr>
        <w:rPr>
          <w:rFonts w:ascii="Angsana New" w:hAnsi="Angsana New" w:cs="Angsana New" w:hint="cs"/>
          <w:sz w:val="32"/>
          <w:szCs w:val="32"/>
          <w:cs/>
          <w:lang w:val="th-TH"/>
        </w:rPr>
        <w:id w:val="296959639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45920E7F" w14:textId="4FD3BBD4" w:rsidR="00F119C8" w:rsidRPr="00AF5B9B" w:rsidRDefault="00F119C8" w:rsidP="002C3D16">
          <w:pPr>
            <w:pStyle w:val="a5"/>
            <w:jc w:val="center"/>
            <w:rPr>
              <w:rFonts w:ascii="Angsana New" w:hAnsi="Angsana New" w:cs="Angsana New"/>
              <w:b/>
              <w:bCs/>
              <w:color w:val="002060"/>
              <w:sz w:val="36"/>
              <w:szCs w:val="36"/>
              <w:cs/>
            </w:rPr>
          </w:pPr>
          <w:r w:rsidRPr="00AF5B9B">
            <w:rPr>
              <w:rFonts w:ascii="Angsana New" w:hAnsi="Angsana New" w:cs="Angsana New" w:hint="cs"/>
              <w:b/>
              <w:bCs/>
              <w:color w:val="002060"/>
              <w:sz w:val="36"/>
              <w:szCs w:val="36"/>
              <w:lang w:val="th-TH"/>
            </w:rPr>
            <w:t>สารบัญ</w:t>
          </w:r>
        </w:p>
        <w:p w14:paraId="36BCF8E9" w14:textId="03B159E8" w:rsidR="00AF5B9B" w:rsidRDefault="00F119C8" w:rsidP="00AF5B9B">
          <w:pPr>
            <w:pStyle w:val="11"/>
            <w:rPr>
              <w:rFonts w:eastAsiaTheme="minorEastAsia"/>
            </w:rPr>
          </w:pPr>
          <w:r w:rsidRPr="002C3D16">
            <w:rPr>
              <w:rFonts w:hint="cs"/>
              <w:sz w:val="32"/>
              <w:szCs w:val="32"/>
            </w:rPr>
            <w:fldChar w:fldCharType="begin"/>
          </w:r>
          <w:r w:rsidRPr="002C3D16">
            <w:rPr>
              <w:rFonts w:hint="cs"/>
              <w:sz w:val="32"/>
              <w:szCs w:val="32"/>
            </w:rPr>
            <w:instrText xml:space="preserve"> TOC \o "1-3" \h \z \u </w:instrText>
          </w:r>
          <w:r w:rsidRPr="002C3D16">
            <w:rPr>
              <w:rFonts w:hint="cs"/>
              <w:sz w:val="32"/>
              <w:szCs w:val="32"/>
            </w:rPr>
            <w:fldChar w:fldCharType="separate"/>
          </w:r>
          <w:hyperlink w:anchor="_Toc162448165" w:history="1">
            <w:r w:rsidR="00AF5B9B" w:rsidRPr="00B92312">
              <w:rPr>
                <w:rStyle w:val="a8"/>
                <w:rFonts w:eastAsia="Times New Roman"/>
                <w:cs/>
              </w:rPr>
              <w:t>หัวหน้างานสืบสวน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65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5</w:t>
            </w:r>
            <w:r w:rsidR="00AF5B9B">
              <w:rPr>
                <w:webHidden/>
              </w:rPr>
              <w:fldChar w:fldCharType="end"/>
            </w:r>
          </w:hyperlink>
        </w:p>
        <w:p w14:paraId="0AA5CEED" w14:textId="5F0F460F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6" w:history="1">
            <w:r w:rsidR="00AF5B9B" w:rsidRPr="00B92312">
              <w:rPr>
                <w:rStyle w:val="a8"/>
                <w:rFonts w:eastAsia="Calibri"/>
                <w:noProof/>
                <w:cs/>
              </w:rPr>
              <w:t>ตารางการปฏิบัติหน้าที่งานสื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6000A21" w14:textId="50B0F6A8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ืบสวน 1 – 29 กมุภาพันธ์ 2567 มีการจับกุมผู้ต้องหา ประกอบด้ว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A915807" w14:textId="2AB32B2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8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รายละเอียดผลการจับกุ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4EAB552" w14:textId="40FC46C2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6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ต่าง ๆ ในงานสื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6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B3AEE25" w14:textId="322DE653" w:rsidR="00AF5B9B" w:rsidRDefault="002D577E" w:rsidP="00AF5B9B">
          <w:pPr>
            <w:pStyle w:val="11"/>
            <w:rPr>
              <w:rFonts w:eastAsiaTheme="minorEastAsia"/>
            </w:rPr>
          </w:pPr>
          <w:hyperlink w:anchor="_Toc162448170" w:history="1">
            <w:r w:rsidR="00AF5B9B" w:rsidRPr="00B92312">
              <w:rPr>
                <w:rStyle w:val="a8"/>
                <w:cs/>
              </w:rPr>
              <w:t>งานสอบสวน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0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15</w:t>
            </w:r>
            <w:r w:rsidR="00AF5B9B">
              <w:rPr>
                <w:webHidden/>
              </w:rPr>
              <w:fldChar w:fldCharType="end"/>
            </w:r>
          </w:hyperlink>
        </w:p>
        <w:p w14:paraId="2ECED5BD" w14:textId="134A2867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1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อบสวน เดือน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FEA7466" w14:textId="5EAD9F6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ตารางเวร พนักงงานสอบสวน  สภ.เมืองเมืองสุราษฎร์ธานีประจำเดือน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080447E" w14:textId="77E3A296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คดีอาญา 1 ก.พ.67 ถึง 29 ก.พ.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3D09501" w14:textId="48335127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1 ก.พ.67 ถึง 29 ก.พ.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3F10B52" w14:textId="3BC285B9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 xml:space="preserve">คดีออนไลน์ </w:t>
            </w:r>
            <w:r w:rsidR="00AF5B9B" w:rsidRPr="00B92312">
              <w:rPr>
                <w:rStyle w:val="a8"/>
                <w:rFonts w:cs="Angsana New"/>
                <w:noProof/>
                <w:cs/>
              </w:rPr>
              <w:t xml:space="preserve">เดือน </w:t>
            </w:r>
            <w:r w:rsidR="00AF5B9B" w:rsidRPr="00B92312">
              <w:rPr>
                <w:rStyle w:val="a8"/>
                <w:noProof/>
                <w:cs/>
              </w:rPr>
              <w:t>ก.พ.2567 จำนวน 94 เรื่องรับแจ้ง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1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14C3F54" w14:textId="41897208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โครงการอบรมสัมมนาพนักงานสอบสวนเพื่อเพิ่มประสิทธิ์งานด้านกฎหมายแรงงาน และการค้ามนุษย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5263AC7" w14:textId="010F0FD7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7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คำสั่งมอบหมายหน้าที่เป็นพี่เลี้ยงพนักงานสอบสวน  คอยเป็นพี่เลี้ยง ควบคุม ดูแล พนักงานสอบสว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7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6A9C628" w14:textId="471FE41D" w:rsidR="00AF5B9B" w:rsidRDefault="002D577E" w:rsidP="00AF5B9B">
          <w:pPr>
            <w:pStyle w:val="11"/>
            <w:rPr>
              <w:rFonts w:eastAsiaTheme="minorEastAsia"/>
            </w:rPr>
          </w:pPr>
          <w:hyperlink w:anchor="_Toc162448178" w:history="1">
            <w:r w:rsidR="00AF5B9B" w:rsidRPr="00B92312">
              <w:rPr>
                <w:rStyle w:val="a8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งานป้องกันปราบปราม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8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22</w:t>
            </w:r>
            <w:r w:rsidR="00AF5B9B">
              <w:rPr>
                <w:webHidden/>
              </w:rPr>
              <w:fldChar w:fldCharType="end"/>
            </w:r>
          </w:hyperlink>
        </w:p>
        <w:p w14:paraId="3A238DA6" w14:textId="7FEA629A" w:rsidR="00AF5B9B" w:rsidRDefault="002D577E" w:rsidP="00AF5B9B">
          <w:pPr>
            <w:pStyle w:val="11"/>
            <w:rPr>
              <w:rFonts w:eastAsiaTheme="minorEastAsia"/>
            </w:rPr>
          </w:pPr>
          <w:hyperlink r:id="rId13" w:anchor="_Toc162448179" w:history="1">
            <w:r w:rsidR="00AF5B9B" w:rsidRPr="00B92312">
              <w:rPr>
                <w:rStyle w:val="a8"/>
                <w:cs/>
              </w:rPr>
              <w:t>งานป้องกันปราบปราม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79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23</w:t>
            </w:r>
            <w:r w:rsidR="00AF5B9B">
              <w:rPr>
                <w:webHidden/>
              </w:rPr>
              <w:fldChar w:fldCharType="end"/>
            </w:r>
          </w:hyperlink>
        </w:p>
        <w:p w14:paraId="00FDFE16" w14:textId="6664BD8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0" w:history="1">
            <w:r w:rsidR="00AF5B9B" w:rsidRPr="00B92312">
              <w:rPr>
                <w:rStyle w:val="a8"/>
                <w:noProof/>
                <w:cs/>
              </w:rPr>
              <w:t>การป้องกันอาชญากรร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B09513C" w14:textId="548DE9C5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1" w:history="1">
            <w:r w:rsidR="00AF5B9B" w:rsidRPr="00B92312">
              <w:rPr>
                <w:rStyle w:val="a8"/>
                <w:noProof/>
                <w:cs/>
              </w:rPr>
              <w:t>ผู้บังคับบัญชางานป้องกันปราบปราม ออกตรวจตามแบบการขับเคลื่อนหน้าที่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F7E29F7" w14:textId="44732B4A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2" w:history="1">
            <w:r w:rsidR="00AF5B9B" w:rsidRPr="00B92312">
              <w:rPr>
                <w:rStyle w:val="a8"/>
                <w:noProof/>
                <w:cs/>
              </w:rPr>
              <w:t>เจ้าหน้าที่ตำรวจงานป้องกันปราบปราม ออกตรวจจุดเสี่ยง จุดล่อแหล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61CAC6E" w14:textId="581FBAFA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3" w:history="1">
            <w:r w:rsidR="00AF5B9B" w:rsidRPr="00B92312">
              <w:rPr>
                <w:rStyle w:val="a8"/>
                <w:noProof/>
                <w:cs/>
              </w:rPr>
              <w:t>ผลการจับกุมตามมาตราการตัดมือตัดเท้า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50FC2ED" w14:textId="58711497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4" w:history="1">
            <w:r w:rsidR="00AF5B9B" w:rsidRPr="00B92312">
              <w:rPr>
                <w:rStyle w:val="a8"/>
                <w:noProof/>
                <w:cs/>
              </w:rPr>
              <w:t>ผลการจับกุมที่สำคัญ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8B5E0DA" w14:textId="155A1154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5" w:history="1">
            <w:r w:rsidR="00AF5B9B" w:rsidRPr="00B92312">
              <w:rPr>
                <w:rStyle w:val="a8"/>
                <w:noProof/>
                <w:cs/>
              </w:rPr>
              <w:t>จับกุมตามตัวชี้วัดที่กำหนด</w:t>
            </w:r>
            <w:r w:rsidR="00AF5B9B" w:rsidRPr="00B92312">
              <w:rPr>
                <w:rStyle w:val="a8"/>
                <w:rFonts w:ascii="Angsana New" w:hAnsi="Angsana New" w:cs="Angsana New"/>
                <w:b/>
                <w:bCs/>
                <w:noProof/>
                <w:cs/>
                <w14:glow w14:rad="63500">
                  <w14:schemeClr w14:val="bg1"/>
                </w14:glow>
              </w:rPr>
              <w:t xml:space="preserve"> เจ้าหน้าที่ตำรวจงานป้องกันปราบปราม ดำเนินกา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47FF478" w14:textId="269F12E3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6" w:history="1">
            <w:r w:rsidR="00AF5B9B" w:rsidRPr="00B92312">
              <w:rPr>
                <w:rStyle w:val="a8"/>
                <w:noProof/>
                <w:cs/>
              </w:rPr>
              <w:t>ชุดมวลชนสัมพันธ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BD2814D" w14:textId="1C4EA30B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7" w:history="1">
            <w:r w:rsidR="00AF5B9B" w:rsidRPr="00B92312">
              <w:rPr>
                <w:rStyle w:val="a8"/>
                <w:noProof/>
                <w:cs/>
              </w:rPr>
              <w:t>งานชุมชน 5 เป้าหมา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2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5B73B6A" w14:textId="77B40BB3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8" w:history="1">
            <w:r w:rsidR="00AF5B9B" w:rsidRPr="00B92312">
              <w:rPr>
                <w:rStyle w:val="a8"/>
                <w:noProof/>
                <w:cs/>
              </w:rPr>
              <w:t>เครือข่ายการมีส่วนร่วมของประชาช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16F468C" w14:textId="00048BA1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8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ารปฏิบัติหน้าที่ของ อส.ตรและอส.จร.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8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4F2380F" w14:textId="0228BE81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0" w:history="1">
            <w:r w:rsidR="00AF5B9B" w:rsidRPr="00B92312">
              <w:rPr>
                <w:rStyle w:val="a8"/>
                <w:b/>
                <w:bCs/>
                <w:noProof/>
                <w:cs/>
              </w:rPr>
              <w:t>ครูแดร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B5D7110" w14:textId="3CDFCBEC" w:rsidR="00AF5B9B" w:rsidRDefault="002D577E" w:rsidP="00AF5B9B">
          <w:pPr>
            <w:pStyle w:val="11"/>
            <w:rPr>
              <w:rFonts w:eastAsiaTheme="minorEastAsia"/>
            </w:rPr>
          </w:pPr>
          <w:hyperlink w:anchor="_Toc162448191" w:history="1">
            <w:r w:rsidR="00AF5B9B" w:rsidRPr="00B92312">
              <w:rPr>
                <w:rStyle w:val="a8"/>
                <w:cs/>
              </w:rPr>
              <w:t>งานจราจร</w:t>
            </w:r>
            <w:r w:rsidR="00AF5B9B">
              <w:rPr>
                <w:webHidden/>
              </w:rPr>
              <w:tab/>
            </w:r>
            <w:r w:rsidR="00AF5B9B">
              <w:rPr>
                <w:webHidden/>
              </w:rPr>
              <w:fldChar w:fldCharType="begin"/>
            </w:r>
            <w:r w:rsidR="00AF5B9B">
              <w:rPr>
                <w:webHidden/>
              </w:rPr>
              <w:instrText xml:space="preserve"> PAGEREF _Toc162448191 \h </w:instrText>
            </w:r>
            <w:r w:rsidR="00AF5B9B">
              <w:rPr>
                <w:webHidden/>
              </w:rPr>
            </w:r>
            <w:r w:rsid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33</w:t>
            </w:r>
            <w:r w:rsidR="00AF5B9B">
              <w:rPr>
                <w:webHidden/>
              </w:rPr>
              <w:fldChar w:fldCharType="end"/>
            </w:r>
          </w:hyperlink>
        </w:p>
        <w:p w14:paraId="0AC755F2" w14:textId="1BC849B3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ผนการจัดกำลังเจ้าหน้าที่ตำรวจจราจร ระหว่างวันที่   1 – 29 กุมภาพันธ์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C38E44E" w14:textId="7E2C8703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การกวดขันจับกุมตามมาตรการ 10 ข้อหาหลัก ประจำเดือน มกราคม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D9B5170" w14:textId="159CECCB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ถิติเปรียบเทียบการเกิดอุบัติเหตุ ของ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A900C01" w14:textId="466C0FA6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นวทางแก้ไขปัญหาอุบัติเหตุของ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632965CB" w14:textId="519EB505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แผนการตั้งจุดตรวจกวดขันวินัยจราจร ประจำเดือน มกราคม 2567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3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632F802" w14:textId="43D824DD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อำนวยความสะดวก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C6147B5" w14:textId="7E67759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8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กิจกรรมวิ่งกินกุ้ง ณ โรงแรมวังใต้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B08C292" w14:textId="51F4DBF8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199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รณรงค์และประชาสัมพันธ์การเดินข้ามถนน (ทางม้าลาย) เพื่อเสริมสร้างความปลอดภัยทางถนน  ณ โรงเรียนเทศบาล 4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19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3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A1D3063" w14:textId="6D4F45E6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0" w:history="1">
            <w:r w:rsidR="00AF5B9B" w:rsidRPr="00B92312">
              <w:rPr>
                <w:rStyle w:val="a8"/>
                <w:rFonts w:cs="Angsana New"/>
                <w:noProof/>
                <w:cs/>
              </w:rPr>
              <w:t>ภารกิจ ถปภ.ฯ ในพื้นที่รับผิดชอบ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CD5F52C" w14:textId="586ECC9C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1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โครงการฝึกอบรมอาสา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72B5D18" w14:textId="4737D47F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2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ตารางการปฏิบัติงานอาสาจราจร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59F3FD4" w14:textId="7DA66F16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3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สุภาพบุรุษจราจร ประชาชนสัญจรปลอดภัย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9608740" w14:textId="337DB7C6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4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จราจร(ช่วงวันที่ 1 – 29 กุมภาพันธ์ 2567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7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73176EB" w14:textId="0C4D83BB" w:rsidR="00AF5B9B" w:rsidRPr="00AF5B9B" w:rsidRDefault="002D577E" w:rsidP="00AF5B9B">
          <w:pPr>
            <w:pStyle w:val="11"/>
            <w:rPr>
              <w:rFonts w:eastAsiaTheme="minorEastAsia"/>
            </w:rPr>
          </w:pPr>
          <w:hyperlink w:anchor="_Toc162448205" w:history="1">
            <w:r w:rsidR="00AF5B9B" w:rsidRPr="00AF5B9B">
              <w:rPr>
                <w:rStyle w:val="a8"/>
                <w:cs/>
              </w:rPr>
              <w:t>งานอำนวยการ</w:t>
            </w:r>
            <w:r w:rsidR="00AF5B9B" w:rsidRPr="00AF5B9B">
              <w:rPr>
                <w:webHidden/>
              </w:rPr>
              <w:tab/>
            </w:r>
            <w:r w:rsidR="00AF5B9B" w:rsidRPr="00AF5B9B">
              <w:rPr>
                <w:webHidden/>
              </w:rPr>
              <w:fldChar w:fldCharType="begin"/>
            </w:r>
            <w:r w:rsidR="00AF5B9B" w:rsidRPr="00AF5B9B">
              <w:rPr>
                <w:webHidden/>
              </w:rPr>
              <w:instrText xml:space="preserve"> PAGEREF _Toc162448205 \h </w:instrText>
            </w:r>
            <w:r w:rsidR="00AF5B9B" w:rsidRPr="00AF5B9B">
              <w:rPr>
                <w:webHidden/>
              </w:rPr>
            </w:r>
            <w:r w:rsidR="00AF5B9B" w:rsidRPr="00AF5B9B">
              <w:rPr>
                <w:webHidden/>
              </w:rPr>
              <w:fldChar w:fldCharType="separate"/>
            </w:r>
            <w:r w:rsidR="000472CE">
              <w:rPr>
                <w:webHidden/>
              </w:rPr>
              <w:t>49</w:t>
            </w:r>
            <w:r w:rsidR="00AF5B9B" w:rsidRPr="00AF5B9B">
              <w:rPr>
                <w:webHidden/>
              </w:rPr>
              <w:fldChar w:fldCharType="end"/>
            </w:r>
          </w:hyperlink>
        </w:p>
        <w:p w14:paraId="4FABF8F3" w14:textId="23A02171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 xml:space="preserve">ผลการปฏิบัติงานฝ่ายอำนวยการ (ช่วงวันที่ 1 – </w:t>
            </w:r>
            <w:r w:rsidR="00AF5B9B" w:rsidRPr="00B92312">
              <w:rPr>
                <w:rStyle w:val="a8"/>
                <w:rFonts w:ascii="Angsana New" w:hAnsi="Angsana New" w:cs="Angsana New"/>
                <w:noProof/>
              </w:rPr>
              <w:t xml:space="preserve">29 </w:t>
            </w:r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ุมภาพันธ์ 2567)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37A6B7B" w14:textId="2B020FFA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7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เทิดทูนสถาบันพระมหากษัตริย์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7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49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A7A020F" w14:textId="6A6930D4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8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ทางศาสนา วัฒนธรรม ประเพณ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8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0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5ADD204" w14:textId="238F432D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09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นักเรียน และครู โรงเรียนสุราษฎร์พิทยา ขอศึกษาดูงานบทบาทหน้าที่ของตำรวจและกระบวนการยุติธรรม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09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1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485EB1C1" w14:textId="017392A3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0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ารดูแล สวัสดิการ และความเป็นอยู่ของข้าราชการตำรวจและครอบครัวในสังกัด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0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3D60BD5" w14:textId="606CC8A4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1" w:history="1">
            <w:r w:rsidR="00AF5B9B" w:rsidRPr="00B92312">
              <w:rPr>
                <w:rStyle w:val="a8"/>
                <w:rFonts w:cs="Angsana New"/>
                <w:noProof/>
                <w:cs/>
              </w:rPr>
              <w:t>โครงการบ้านนี้มีรักปลูกผักกินได้</w:t>
            </w:r>
            <w:r w:rsidR="00AF5B9B" w:rsidRPr="00B92312">
              <w:rPr>
                <w:rStyle w:val="a8"/>
                <w:noProof/>
                <w:cs/>
              </w:rPr>
              <w:t>รอาหารกลางวั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1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2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7590D898" w14:textId="48162071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2" w:history="1">
            <w:r w:rsidR="00AF5B9B" w:rsidRPr="00B92312">
              <w:rPr>
                <w:rStyle w:val="a8"/>
                <w:rFonts w:cs="Angsana New"/>
                <w:noProof/>
                <w:cs/>
              </w:rPr>
              <w:t>โครงการคัดแยกขยะ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2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3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50D246EA" w14:textId="2F176B5B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3" w:history="1">
            <w:r w:rsidR="00AF5B9B" w:rsidRPr="00B92312">
              <w:rPr>
                <w:rStyle w:val="a8"/>
                <w:noProof/>
                <w:cs/>
              </w:rPr>
              <w:t>พ.ต.อ.นิพล ชาตรี ผกก.สภ.เมืองสุราษฎร์ธานี ชื่นชมข้าราชการตำรวจในสังกัด  กรณี ช่วยเหลือหญิงคิดสั้นกระโดนสะพาน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3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4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2DF7570D" w14:textId="78C3CD4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4" w:history="1">
            <w:r w:rsidR="00AF5B9B" w:rsidRPr="00B92312">
              <w:rPr>
                <w:rStyle w:val="a8"/>
                <w:noProof/>
                <w:cs/>
              </w:rPr>
              <w:t>พ.ต.อ.นิพล ชาตรี ผกก.สภ.เมืองสุราษฎร์ธานี ชื่นชม</w:t>
            </w:r>
            <w:r w:rsidR="00AF5B9B" w:rsidRPr="00B92312">
              <w:rPr>
                <w:rStyle w:val="a8"/>
                <w:rFonts w:cs="Angsana New"/>
                <w:noProof/>
                <w:cs/>
              </w:rPr>
              <w:t>พลเมืองดี กับ พ.ต.ต.พิชิต ขาวสุวรรณ  สว.(สอบสวน) สภ.เมืองสุราษฎร์ธานี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4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5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04D3519D" w14:textId="6D6BA630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5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ประชุมประจำเดือนข้าราชการในสังกัด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5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6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39EE96E1" w14:textId="2D982B1E" w:rsidR="00AF5B9B" w:rsidRDefault="002D577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2448216" w:history="1">
            <w:r w:rsidR="00AF5B9B" w:rsidRPr="00B92312">
              <w:rPr>
                <w:rStyle w:val="a8"/>
                <w:rFonts w:ascii="Angsana New" w:hAnsi="Angsana New" w:cs="Angsana New"/>
                <w:noProof/>
                <w:cs/>
              </w:rPr>
              <w:t>กิจกรรม 5 ส</w:t>
            </w:r>
            <w:r w:rsidR="00AF5B9B">
              <w:rPr>
                <w:noProof/>
                <w:webHidden/>
              </w:rPr>
              <w:tab/>
            </w:r>
            <w:r w:rsidR="00AF5B9B">
              <w:rPr>
                <w:noProof/>
                <w:webHidden/>
              </w:rPr>
              <w:fldChar w:fldCharType="begin"/>
            </w:r>
            <w:r w:rsidR="00AF5B9B">
              <w:rPr>
                <w:noProof/>
                <w:webHidden/>
              </w:rPr>
              <w:instrText xml:space="preserve"> PAGEREF _Toc162448216 \h </w:instrText>
            </w:r>
            <w:r w:rsidR="00AF5B9B">
              <w:rPr>
                <w:noProof/>
                <w:webHidden/>
              </w:rPr>
            </w:r>
            <w:r w:rsidR="00AF5B9B">
              <w:rPr>
                <w:noProof/>
                <w:webHidden/>
              </w:rPr>
              <w:fldChar w:fldCharType="separate"/>
            </w:r>
            <w:r w:rsidR="000472CE">
              <w:rPr>
                <w:noProof/>
                <w:webHidden/>
              </w:rPr>
              <w:t>58</w:t>
            </w:r>
            <w:r w:rsidR="00AF5B9B">
              <w:rPr>
                <w:noProof/>
                <w:webHidden/>
              </w:rPr>
              <w:fldChar w:fldCharType="end"/>
            </w:r>
          </w:hyperlink>
        </w:p>
        <w:p w14:paraId="16DA3EBE" w14:textId="468DB37E" w:rsidR="00F119C8" w:rsidRPr="002C3D16" w:rsidRDefault="00F119C8">
          <w:pPr>
            <w:rPr>
              <w:rFonts w:ascii="Angsana New" w:hAnsi="Angsana New" w:cs="Angsana New"/>
              <w:sz w:val="32"/>
              <w:szCs w:val="32"/>
            </w:rPr>
          </w:pPr>
          <w:r w:rsidRPr="002C3D16">
            <w:rPr>
              <w:rFonts w:ascii="Angsana New" w:hAnsi="Angsana New" w:cs="Angsana New" w:hint="cs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6D8000FF" w14:textId="2EE86A05" w:rsidR="00F119C8" w:rsidRPr="002C3D16" w:rsidRDefault="00E41F11" w:rsidP="00E41F11">
      <w:pPr>
        <w:pStyle w:val="1"/>
        <w:jc w:val="center"/>
        <w:rPr>
          <w:rFonts w:ascii="Angsana New" w:eastAsia="Times New Roman" w:hAnsi="Angsana New" w:cs="Angsana New"/>
          <w:szCs w:val="32"/>
        </w:rPr>
      </w:pPr>
      <w:bookmarkStart w:id="1" w:name="_Toc162448165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735DC89" wp14:editId="65CC0EE7">
            <wp:simplePos x="0" y="0"/>
            <wp:positionH relativeFrom="column">
              <wp:posOffset>1287648</wp:posOffset>
            </wp:positionH>
            <wp:positionV relativeFrom="paragraph">
              <wp:posOffset>-113773</wp:posOffset>
            </wp:positionV>
            <wp:extent cx="683260" cy="674370"/>
            <wp:effectExtent l="0" t="0" r="2540" b="0"/>
            <wp:wrapNone/>
            <wp:docPr id="3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0ED99641-E471-4EA9-89D8-70EBD7CC0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0ED99641-E471-4EA9-89D8-70EBD7CC0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677696" behindDoc="0" locked="0" layoutInCell="1" allowOverlap="1" wp14:anchorId="5FDDF79D" wp14:editId="6064A73B">
            <wp:simplePos x="0" y="0"/>
            <wp:positionH relativeFrom="column">
              <wp:posOffset>4000020</wp:posOffset>
            </wp:positionH>
            <wp:positionV relativeFrom="paragraph">
              <wp:posOffset>6087</wp:posOffset>
            </wp:positionV>
            <wp:extent cx="758303" cy="614380"/>
            <wp:effectExtent l="0" t="0" r="3810" b="0"/>
            <wp:wrapNone/>
            <wp:docPr id="40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AB19E212-DA0A-447A-88CE-5D7DDE856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6.png">
                      <a:extLst>
                        <a:ext uri="{FF2B5EF4-FFF2-40B4-BE49-F238E27FC236}">
                          <a16:creationId xmlns:a16="http://schemas.microsoft.com/office/drawing/2014/main" id="{AB19E212-DA0A-447A-88CE-5D7DDE856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3" cy="61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119C8" w:rsidRPr="002C3D16">
        <w:rPr>
          <w:rFonts w:ascii="Angsana New" w:eastAsia="Times New Roman" w:hAnsi="Angsana New" w:cs="Angsana New" w:hint="cs"/>
          <w:szCs w:val="32"/>
          <w:cs/>
        </w:rPr>
        <w:t>หัวหน้างานสืบสวน</w:t>
      </w:r>
      <w:bookmarkEnd w:id="1"/>
    </w:p>
    <w:p w14:paraId="410997C3" w14:textId="12AAD1A2" w:rsidR="00B97242" w:rsidRPr="002C3D16" w:rsidRDefault="00B97242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322115C" wp14:editId="1070712E">
            <wp:extent cx="1254125" cy="1450340"/>
            <wp:effectExtent l="0" t="0" r="3175" b="0"/>
            <wp:docPr id="3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8425288-8028-402D-956C-A9A0ABC45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8425288-8028-402D-956C-A9A0ABC458A7}"/>
                        </a:ext>
                      </a:extLst>
                    </pic:cNvPr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E418BC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ยศ ชาวเรา รองผู้กำกับการสืบสวนสถานีตำรวจภูธรเมืองสุราษฎร์ธานี</w:t>
      </w:r>
    </w:p>
    <w:p w14:paraId="0D9594DB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5-787-6262</w:t>
      </w:r>
    </w:p>
    <w:p w14:paraId="6D24D38A" w14:textId="1FAB811E" w:rsidR="00B97242" w:rsidRPr="002C3D16" w:rsidRDefault="00F119C8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3F6626B" wp14:editId="44B2B705">
            <wp:extent cx="965835" cy="1276350"/>
            <wp:effectExtent l="0" t="0" r="5715" b="0"/>
            <wp:docPr id="3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0C63646C-34FE-4F81-AAB8-2EBDC46B2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0C63646C-34FE-4F81-AAB8-2EBDC46B2C9E}"/>
                        </a:ext>
                      </a:extLst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305153" w14:textId="00F9342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ชุมพล คุ้มภิรมย์ สารวัตรสืบสวนสถานีตำรวจภูธรเมืองสุราษฎร์ธานี</w:t>
      </w:r>
    </w:p>
    <w:p w14:paraId="5BACC2C1" w14:textId="501D0B11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9-651-1156</w:t>
      </w:r>
    </w:p>
    <w:p w14:paraId="3199CCCB" w14:textId="49A0F889" w:rsidR="00F119C8" w:rsidRPr="002C3D16" w:rsidRDefault="00E41F11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3097D6C" wp14:editId="17241555">
            <wp:simplePos x="0" y="0"/>
            <wp:positionH relativeFrom="column">
              <wp:posOffset>2624227</wp:posOffset>
            </wp:positionH>
            <wp:positionV relativeFrom="paragraph">
              <wp:posOffset>23747</wp:posOffset>
            </wp:positionV>
            <wp:extent cx="10423" cy="1406105"/>
            <wp:effectExtent l="19050" t="19050" r="27940" b="22860"/>
            <wp:wrapNone/>
            <wp:docPr id="36" name="ตัวเชื่อมต่อตร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10423" cy="140610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5167" behindDoc="0" locked="0" layoutInCell="1" allowOverlap="1" wp14:anchorId="58339D4F" wp14:editId="5E53218A">
            <wp:simplePos x="0" y="0"/>
            <wp:positionH relativeFrom="column">
              <wp:posOffset>3605842</wp:posOffset>
            </wp:positionH>
            <wp:positionV relativeFrom="paragraph">
              <wp:posOffset>144516</wp:posOffset>
            </wp:positionV>
            <wp:extent cx="2967486" cy="4311015"/>
            <wp:effectExtent l="0" t="0" r="23495" b="20955"/>
            <wp:wrapNone/>
            <wp:docPr id="29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967486" cy="431101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1035451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2 ดังนี้</w:t>
                        </w:r>
                      </w:p>
                      <w:p w14:paraId="77C64B8A" w14:textId="6EB180CF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ศุภัฐ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กรณ์ หอมแช่ม </w:t>
                        </w:r>
                      </w:p>
                      <w:p w14:paraId="0D4CDC1B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58A4B746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0-989-1224</w:t>
                        </w:r>
                      </w:p>
                      <w:p w14:paraId="4217CC8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ตรี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ทรร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หมั่นเพียร</w:t>
                        </w:r>
                      </w:p>
                      <w:p w14:paraId="260D1CB3" w14:textId="25824333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ดาบตำรวจ จรูญ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สนทอง</w:t>
                        </w:r>
                      </w:p>
                      <w:p w14:paraId="6012BC7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4 ดาบตำรวจ ประสิทธ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ขวัญทอง</w:t>
                        </w:r>
                      </w:p>
                      <w:p w14:paraId="49D51F5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5 ดาบตำรวจ กิตติ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ดาวสุวรรณ</w:t>
                        </w:r>
                      </w:p>
                      <w:p w14:paraId="101FF49F" w14:textId="77777777" w:rsidR="00B97242" w:rsidRPr="00E41F11" w:rsidRDefault="00B97242" w:rsidP="00E41F11">
                        <w:pPr>
                          <w:spacing w:after="0" w:line="257" w:lineRule="auto"/>
                          <w:ind w:left="720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อำนาจ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กุลมะลิวัน</w:t>
                        </w:r>
                      </w:p>
                      <w:p w14:paraId="34F82B1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7 สิบตำรวจเอก ธนุตรา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รัตนาพร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2F99D518" w14:textId="076414E5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เอก จักรกฤษณ์ กลางประพันธ์</w:t>
                        </w:r>
                      </w:p>
                      <w:p w14:paraId="3B90B4FD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9 สิบตำรวจเอก พงศธร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สอนขำ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97C1B6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0 สิบตำรวจโท เอกพล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จุ้ยส่องแก้ว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3F92D070" wp14:editId="363A85CC">
            <wp:simplePos x="0" y="0"/>
            <wp:positionH relativeFrom="column">
              <wp:posOffset>-871268</wp:posOffset>
            </wp:positionH>
            <wp:positionV relativeFrom="paragraph">
              <wp:posOffset>127264</wp:posOffset>
            </wp:positionV>
            <wp:extent cx="2558727" cy="4311015"/>
            <wp:effectExtent l="0" t="0" r="13335" b="17780"/>
            <wp:wrapNone/>
            <wp:docPr id="28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558727" cy="4311015"/>
                    </a:xfrm>
                    <a:prstGeom prst="rect">
                      <a:avLst/>
                    </a:prstGeom>
                    <a:ln>
                      <a:headEnd type="none" w="med" len="med"/>
                      <a:tailEnd type="none" w="med" len="med"/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08739B3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1 ดังนี้</w:t>
                        </w:r>
                      </w:p>
                      <w:p w14:paraId="6EBD5B92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 ร้อยตำรวจเอก อาคม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ศรีเอียด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716EDE2E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  <w:t xml:space="preserve">       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454E8B8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1-0149-8987</w:t>
                        </w:r>
                      </w:p>
                      <w:p w14:paraId="714B03B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2 ร้อยตำรวจเอก ศตวรรษ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ฮั่นสกุล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65DA8F9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3 ร้อยตำรวจตรี จักรชัย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พชรชำนาญ</w:t>
                        </w:r>
                      </w:p>
                      <w:p w14:paraId="0CC3ADD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4 ร้อยตำรวจตรี ภูวดล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นาควาร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49F0A8A2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5 ดาบตำรวจ อนันต์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คงเรือง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0822A0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ธนะ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อินทร์ชิน  </w:t>
                        </w:r>
                      </w:p>
                      <w:p w14:paraId="0C939DA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7 สิบตำรวจเอก กิตติกร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ลำใย         </w:t>
                        </w:r>
                      </w:p>
                      <w:p w14:paraId="16139EE2" w14:textId="1158C33D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8 สิบตำรวจเอก ถนอม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สองวิหค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09C2F2B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9 สิบตำรวจเอก ภานุพงศ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เพชรดำ      </w:t>
                        </w:r>
                      </w:p>
                      <w:p w14:paraId="16E5E2D9" w14:textId="1546A81F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0 สิบตำรวจโท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นวั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ตกรณ์ ชัยจินดา     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2B90442" wp14:editId="7E2BB4B4">
            <wp:simplePos x="0" y="0"/>
            <wp:positionH relativeFrom="column">
              <wp:posOffset>4978400</wp:posOffset>
            </wp:positionH>
            <wp:positionV relativeFrom="paragraph">
              <wp:posOffset>22860</wp:posOffset>
            </wp:positionV>
            <wp:extent cx="0" cy="137795"/>
            <wp:effectExtent l="19050" t="19050" r="19050" b="14605"/>
            <wp:wrapNone/>
            <wp:docPr id="35" name="ตัวเชื่อมต่อตร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13779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1472F90" wp14:editId="6DC0562C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0" cy="118745"/>
            <wp:effectExtent l="19050" t="0" r="19050" b="33655"/>
            <wp:wrapNone/>
            <wp:docPr id="34" name="ตัวเชื่อมต่อตร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11874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916D904" wp14:editId="06B6CEB3">
            <wp:simplePos x="0" y="0"/>
            <wp:positionH relativeFrom="column">
              <wp:posOffset>609600</wp:posOffset>
            </wp:positionH>
            <wp:positionV relativeFrom="paragraph">
              <wp:posOffset>22860</wp:posOffset>
            </wp:positionV>
            <wp:extent cx="2333625" cy="0"/>
            <wp:effectExtent l="19050" t="19050" r="9525" b="19050"/>
            <wp:wrapNone/>
            <wp:docPr id="33" name="ตัวเชื่อมต่อตร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233362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21CB50" wp14:editId="2E244E1E">
            <wp:simplePos x="0" y="0"/>
            <wp:positionH relativeFrom="column">
              <wp:posOffset>2943860</wp:posOffset>
            </wp:positionH>
            <wp:positionV relativeFrom="paragraph">
              <wp:posOffset>22860</wp:posOffset>
            </wp:positionV>
            <wp:extent cx="2033905" cy="0"/>
            <wp:effectExtent l="0" t="19050" r="23495" b="19050"/>
            <wp:wrapNone/>
            <wp:docPr id="32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03390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6183DD9D" w14:textId="1AD9B99D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DB283E5" w14:textId="347AA31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FCF53FD" w14:textId="2FD5F850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EA3E204" w14:textId="30227BD6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5F5860D" w14:textId="16107324" w:rsidR="00B97242" w:rsidRPr="002C3D16" w:rsidRDefault="00E41F11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 wp14:anchorId="1E5A95C5" wp14:editId="41D5AB5E">
            <wp:simplePos x="0" y="0"/>
            <wp:positionH relativeFrom="column">
              <wp:posOffset>1276242</wp:posOffset>
            </wp:positionH>
            <wp:positionV relativeFrom="paragraph">
              <wp:posOffset>9753</wp:posOffset>
            </wp:positionV>
            <wp:extent cx="2812115" cy="3588589"/>
            <wp:effectExtent l="0" t="0" r="26670" b="12065"/>
            <wp:wrapNone/>
            <wp:docPr id="30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812115" cy="3588589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68642A9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3 ดังนี้</w:t>
                        </w:r>
                      </w:p>
                      <w:p w14:paraId="17B850E5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เจษฎา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ัญญ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โชติกุล </w:t>
                        </w:r>
                      </w:p>
                      <w:p w14:paraId="150432A4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5D178210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87-973-1644</w:t>
                        </w:r>
                      </w:p>
                      <w:p w14:paraId="69E57A6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ฏิ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พล   เบ้าทอง</w:t>
                        </w:r>
                      </w:p>
                      <w:p w14:paraId="23958C0C" w14:textId="783AA11E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ร้อยตำรวจโท สัมพันธ์  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ไพ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เมือง </w:t>
                        </w:r>
                      </w:p>
                      <w:p w14:paraId="3B2A7EE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4 ดาบตำรวจ ชัยชาญ       ภักด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685335E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5 ดาบตำรวจ อาจิน         ฉันฉายา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5B473AB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6 ดาบตำรวจ ดนุพล         นวลละออง</w:t>
                        </w:r>
                      </w:p>
                      <w:p w14:paraId="56A4D5AC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7 สิบตำรวจเอก ภานุ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คำชามา</w:t>
                        </w:r>
                      </w:p>
                      <w:p w14:paraId="0CA61B1A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โท วัชร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ชุมทอง</w:t>
                        </w:r>
                      </w:p>
                      <w:p w14:paraId="5B6A725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9 สิบตำรวจโท กิตติศักดิ์     เกลี้ยงเกลา</w:t>
                        </w:r>
                      </w:p>
                    </w:txbxContent>
                  </wps:txbx>
                  <wps:bodyPr wrap="square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896D2" w14:textId="2CFD8CD4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C02F23C" w14:textId="140C76FE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9B8679" w14:textId="6282C1B2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D4DBF87" w14:textId="3AB96D2B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69DDD44" w14:textId="213E60F5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1A39BC2" w14:textId="77777777" w:rsidR="002C3D16" w:rsidRDefault="002C3D16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</w:p>
    <w:p w14:paraId="15BE4561" w14:textId="68BE2523" w:rsidR="00B97242" w:rsidRPr="002C3D16" w:rsidRDefault="008F5D31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1DB1487B" wp14:editId="3D1C0027">
            <wp:simplePos x="0" y="0"/>
            <wp:positionH relativeFrom="column">
              <wp:posOffset>3683923</wp:posOffset>
            </wp:positionH>
            <wp:positionV relativeFrom="paragraph">
              <wp:posOffset>157324</wp:posOffset>
            </wp:positionV>
            <wp:extent cx="758190" cy="614045"/>
            <wp:effectExtent l="0" t="0" r="3810" b="0"/>
            <wp:wrapNone/>
            <wp:docPr id="49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1BE4C308-C855-4934-9E62-F2BB0C76F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9" descr="6.png">
                      <a:extLst>
                        <a:ext uri="{FF2B5EF4-FFF2-40B4-BE49-F238E27FC236}">
                          <a16:creationId xmlns:a16="http://schemas.microsoft.com/office/drawing/2014/main" id="{1BE4C308-C855-4934-9E62-F2BB0C76F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721D2E5" wp14:editId="763EAB2F">
            <wp:simplePos x="0" y="0"/>
            <wp:positionH relativeFrom="column">
              <wp:posOffset>1455432</wp:posOffset>
            </wp:positionH>
            <wp:positionV relativeFrom="paragraph">
              <wp:posOffset>121129</wp:posOffset>
            </wp:positionV>
            <wp:extent cx="683260" cy="674370"/>
            <wp:effectExtent l="0" t="0" r="2540" b="0"/>
            <wp:wrapNone/>
            <wp:docPr id="48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0CC6F8D-C463-4AC6-8B41-4097CDE9D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0CC6F8D-C463-4AC6-8B41-4097CDE9D4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4D2009" w14:textId="324F6A20" w:rsidR="008F5D31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งานสืบสวน </w:t>
      </w:r>
    </w:p>
    <w:p w14:paraId="6B9C2353" w14:textId="050CC521" w:rsidR="00EB67CB" w:rsidRDefault="008F5D31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สถานีตำรวจภูธรเมืองสุราษฎร์ธานี</w:t>
      </w:r>
    </w:p>
    <w:p w14:paraId="55F331F8" w14:textId="77777777" w:rsidR="005D01FA" w:rsidRDefault="005D01FA" w:rsidP="00EB67CB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B8608C" w14:textId="3172FE5B" w:rsidR="005D01FA" w:rsidRDefault="00EB67CB" w:rsidP="005D01FA">
      <w:pPr>
        <w:pStyle w:val="2"/>
        <w:rPr>
          <w:rFonts w:eastAsia="Calibri"/>
          <w:sz w:val="28"/>
          <w:szCs w:val="36"/>
        </w:rPr>
      </w:pPr>
      <w:bookmarkStart w:id="2" w:name="_Toc162448166"/>
      <w:r w:rsidRPr="00EB67CB">
        <w:rPr>
          <w:rFonts w:eastAsia="Calibri"/>
          <w:sz w:val="28"/>
          <w:szCs w:val="36"/>
          <w:cs/>
        </w:rPr>
        <w:t>ตารางการปฏิบัติหน้าที่งานสืบสวน</w:t>
      </w:r>
      <w:bookmarkEnd w:id="2"/>
    </w:p>
    <w:p w14:paraId="2394ABAC" w14:textId="77777777" w:rsidR="005D01FA" w:rsidRPr="005D01FA" w:rsidRDefault="005D01FA" w:rsidP="005D01FA">
      <w:pPr>
        <w:rPr>
          <w:cs/>
        </w:rPr>
      </w:pPr>
    </w:p>
    <w:tbl>
      <w:tblPr>
        <w:tblStyle w:val="4-5"/>
        <w:tblW w:w="11499" w:type="dxa"/>
        <w:tblInd w:w="-1281" w:type="dxa"/>
        <w:tblLook w:val="04A0" w:firstRow="1" w:lastRow="0" w:firstColumn="1" w:lastColumn="0" w:noHBand="0" w:noVBand="1"/>
      </w:tblPr>
      <w:tblGrid>
        <w:gridCol w:w="3346"/>
        <w:gridCol w:w="2622"/>
        <w:gridCol w:w="2698"/>
        <w:gridCol w:w="2833"/>
      </w:tblGrid>
      <w:tr w:rsidR="00EB67CB" w:rsidRPr="00EB67CB" w14:paraId="27E0F012" w14:textId="77777777" w:rsidTr="00EB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1E23882A" w14:textId="394E8206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</w:pPr>
          </w:p>
          <w:p w14:paraId="542B889A" w14:textId="77777777" w:rsidR="00EB67CB" w:rsidRPr="00EB67CB" w:rsidRDefault="00EB67CB" w:rsidP="00EB67CB">
            <w:pPr>
              <w:jc w:val="center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วันที่ปฏิบัติหน้าที่</w:t>
            </w:r>
          </w:p>
        </w:tc>
        <w:tc>
          <w:tcPr>
            <w:tcW w:w="2622" w:type="dxa"/>
            <w:hideMark/>
          </w:tcPr>
          <w:p w14:paraId="2524518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ืบสวน</w:t>
            </w:r>
          </w:p>
          <w:p w14:paraId="7D57F90F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 xml:space="preserve">08.01-08.00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 xml:space="preserve">นาฬิกา 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698" w:type="dxa"/>
            <w:hideMark/>
          </w:tcPr>
          <w:p w14:paraId="32FAB8E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สนับสนุนเวรสืบสวน</w:t>
            </w:r>
          </w:p>
          <w:p w14:paraId="579514F8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  <w:tc>
          <w:tcPr>
            <w:tcW w:w="2833" w:type="dxa"/>
            <w:hideMark/>
          </w:tcPr>
          <w:p w14:paraId="0D5242C4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เวรรับผู้ต้องห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</w:rPr>
              <w:t>,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สืบสวนหาข่าว</w:t>
            </w:r>
          </w:p>
          <w:p w14:paraId="27D8166C" w14:textId="77777777" w:rsidR="00EB67CB" w:rsidRPr="00EB67CB" w:rsidRDefault="00EB67CB" w:rsidP="00EB6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</w:pP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t>(08.01-08.00 นาฬิกา</w:t>
            </w:r>
            <w:r w:rsidRPr="00EB67CB">
              <w:rPr>
                <w:rFonts w:ascii="Angsana New" w:hAnsi="Angsana New" w:cs="Angsana New" w:hint="cs"/>
                <w:b w:val="0"/>
                <w:bCs w:val="0"/>
                <w:sz w:val="32"/>
                <w:szCs w:val="32"/>
                <w:cs/>
              </w:rPr>
              <w:br/>
              <w:t>ของวันถัดไป)</w:t>
            </w:r>
          </w:p>
        </w:tc>
      </w:tr>
      <w:tr w:rsidR="00EB67CB" w:rsidRPr="00EB67CB" w14:paraId="35B60D19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B66BD46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,4,7,10,13,16,19,22,25,28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F78255C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698" w:type="dxa"/>
            <w:hideMark/>
          </w:tcPr>
          <w:p w14:paraId="2F3E08E0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833" w:type="dxa"/>
            <w:hideMark/>
          </w:tcPr>
          <w:p w14:paraId="79E733A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</w:tr>
      <w:tr w:rsidR="00EB67CB" w:rsidRPr="00EB67CB" w14:paraId="341AAF1C" w14:textId="77777777" w:rsidTr="00EB67C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24215A2A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2,5,8,11,14,17,20,23,26,29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E8CCE2F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698" w:type="dxa"/>
            <w:hideMark/>
          </w:tcPr>
          <w:p w14:paraId="6ACE9B2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  <w:tc>
          <w:tcPr>
            <w:tcW w:w="2833" w:type="dxa"/>
            <w:hideMark/>
          </w:tcPr>
          <w:p w14:paraId="1322AB84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</w:tr>
      <w:tr w:rsidR="00EB67CB" w:rsidRPr="00EB67CB" w14:paraId="04B040EA" w14:textId="77777777" w:rsidTr="00EB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hideMark/>
          </w:tcPr>
          <w:p w14:paraId="7EBC9BEF" w14:textId="77777777" w:rsidR="00EB67CB" w:rsidRPr="00EB67CB" w:rsidRDefault="00EB67CB" w:rsidP="00EB67CB">
            <w:pPr>
              <w:spacing w:before="150" w:after="160" w:line="216" w:lineRule="auto"/>
              <w:jc w:val="center"/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3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6,9,12,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15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,18,21,24,27,30</w:t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br/>
            </w:r>
            <w:r w:rsidRPr="00EB67CB">
              <w:rPr>
                <w:rFonts w:ascii="Angsana New" w:eastAsia="Calibri" w:hAnsi="Angsana New" w:cs="Angsana New"/>
                <w:b w:val="0"/>
                <w:bCs w:val="0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พฤศจิกายน 2566</w:t>
            </w:r>
          </w:p>
        </w:tc>
        <w:tc>
          <w:tcPr>
            <w:tcW w:w="2622" w:type="dxa"/>
            <w:hideMark/>
          </w:tcPr>
          <w:p w14:paraId="24B72D11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3</w:t>
            </w:r>
          </w:p>
        </w:tc>
        <w:tc>
          <w:tcPr>
            <w:tcW w:w="2698" w:type="dxa"/>
            <w:hideMark/>
          </w:tcPr>
          <w:p w14:paraId="2248A7CA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2</w:t>
            </w:r>
          </w:p>
        </w:tc>
        <w:tc>
          <w:tcPr>
            <w:tcW w:w="2833" w:type="dxa"/>
            <w:hideMark/>
          </w:tcPr>
          <w:p w14:paraId="5859B637" w14:textId="77777777" w:rsidR="00EB67CB" w:rsidRPr="00EB67CB" w:rsidRDefault="00EB67CB" w:rsidP="00EB67CB">
            <w:pPr>
              <w:spacing w:before="150" w:after="16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B67CB">
              <w:rPr>
                <w:rFonts w:ascii="Angsana New" w:eastAsia="Calibri" w:hAnsi="Angsana New" w:cs="Angsana New"/>
                <w:color w:val="002060"/>
                <w:kern w:val="24"/>
                <w:sz w:val="28"/>
                <w:cs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ชุดปฏิบัติการที่ 1</w:t>
            </w:r>
          </w:p>
        </w:tc>
      </w:tr>
    </w:tbl>
    <w:p w14:paraId="2C24A269" w14:textId="198AAB52" w:rsidR="00EB67CB" w:rsidRDefault="00EB67CB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77DB275A" w14:textId="77777777" w:rsidR="005D01FA" w:rsidRPr="00EB67CB" w:rsidRDefault="005D01FA" w:rsidP="00EB67CB">
      <w:pPr>
        <w:spacing w:before="150" w:line="216" w:lineRule="auto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71E945C" w14:textId="12530E58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  <w:cs/>
        </w:rPr>
      </w:pPr>
      <w:bookmarkStart w:id="3" w:name="_Toc16244816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สืบสวน </w:t>
      </w:r>
      <w:r w:rsidR="0074514E" w:rsidRPr="0074514E">
        <w:rPr>
          <w:rFonts w:ascii="Angsana New" w:hAnsi="Angsana New" w:cs="Angsana New"/>
          <w:sz w:val="32"/>
          <w:szCs w:val="32"/>
          <w:cs/>
        </w:rPr>
        <w:t>1 – 31 มีนาคม 2567</w:t>
      </w:r>
      <w:r w:rsidR="0074514E">
        <w:rPr>
          <w:rFonts w:ascii="Angsana New" w:hAnsi="Angsana New" w:cs="Angsana New"/>
          <w:sz w:val="32"/>
          <w:szCs w:val="32"/>
        </w:rPr>
        <w:t xml:space="preserve"> </w:t>
      </w:r>
      <w:r w:rsidR="0014766B" w:rsidRPr="0014766B">
        <w:rPr>
          <w:rFonts w:ascii="Angsana New" w:hAnsi="Angsana New" w:cs="Angsana New"/>
          <w:sz w:val="32"/>
          <w:szCs w:val="32"/>
          <w:cs/>
        </w:rPr>
        <w:t>มีการจับกุมผู้ต้องหา ประกอบด้วย</w:t>
      </w:r>
      <w:bookmarkEnd w:id="3"/>
    </w:p>
    <w:p w14:paraId="4E34BE76" w14:textId="77777777" w:rsidR="001F1903" w:rsidRPr="001F1903" w:rsidRDefault="001F1903" w:rsidP="001F1903">
      <w:pPr>
        <w:spacing w:line="276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1F190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การจับกุมผู้ต้องหา ประกอบด้วย</w:t>
      </w:r>
    </w:p>
    <w:p w14:paraId="0E441753" w14:textId="77777777" w:rsidR="0074514E" w:rsidRPr="00DD13A4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653F92C8" w14:textId="77777777" w:rsidR="0074514E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วุธปื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52EEF55F" w14:textId="77777777" w:rsidR="0074514E" w:rsidRPr="00DD13A4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นัน 2 ราย ผู้ต้องหา 2 ราย</w:t>
      </w:r>
    </w:p>
    <w:p w14:paraId="34481AE0" w14:textId="77777777" w:rsidR="0074514E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D13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4D3BC34A" w14:textId="77777777" w:rsidR="0074514E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ทรัพย์ 1 ราย ผู้ต้องหา 1 คน</w:t>
      </w:r>
    </w:p>
    <w:p w14:paraId="08BFC567" w14:textId="77777777" w:rsidR="0074514E" w:rsidRPr="00DD13A4" w:rsidRDefault="0074514E" w:rsidP="0074514E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ี้นอกระบบ 1 ราย ผู้ต้องหา 1 คน</w:t>
      </w:r>
    </w:p>
    <w:p w14:paraId="415ECD6B" w14:textId="6CFB472D" w:rsidR="005D01FA" w:rsidRDefault="005D01FA" w:rsidP="0049558B">
      <w:pPr>
        <w:spacing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</w:p>
    <w:p w14:paraId="0E302B00" w14:textId="25605F88" w:rsidR="00B97242" w:rsidRPr="002C3D16" w:rsidRDefault="0012732C" w:rsidP="002C3D16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23E8B22" wp14:editId="1CF02679">
            <wp:extent cx="7530860" cy="707366"/>
            <wp:effectExtent l="0" t="0" r="0" b="0"/>
            <wp:docPr id="77" name="กลุ่ม 7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07366"/>
                      <a:chOff x="0" y="0"/>
                      <a:chExt cx="7535545" cy="753636"/>
                    </a:xfrm>
                  </wpg:grpSpPr>
                  <wps:wsp>
                    <wps:cNvPr id="53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B0C24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55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20DA8E9C-699D-4F2A-88A5-E7124DA7077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8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56" name="รูปภาพ 9" descr="6.png">
                        <a:extLst>
                          <a:ext uri="{FF2B5EF4-FFF2-40B4-BE49-F238E27FC236}">
                            <a16:creationId xmlns:a16="http://schemas.microsoft.com/office/drawing/2014/main" id="{3A40A8C9-3039-4A41-8136-6919F6E97FD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602D2A3B" w14:textId="6913D1FD" w:rsidR="005D01FA" w:rsidRPr="001F1903" w:rsidRDefault="005D01FA" w:rsidP="001F1903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4" w:name="_Toc162448168"/>
      <w:r w:rsidRPr="005D01FA">
        <w:rPr>
          <w:rFonts w:ascii="Angsana New" w:hAnsi="Angsana New" w:cs="Angsana New" w:hint="cs"/>
          <w:sz w:val="36"/>
          <w:szCs w:val="36"/>
          <w:cs/>
        </w:rPr>
        <w:t>รายละเอียดผลการจับกุม</w:t>
      </w:r>
      <w:bookmarkEnd w:id="4"/>
    </w:p>
    <w:p w14:paraId="5D51C0AB" w14:textId="77777777" w:rsidR="0074514E" w:rsidRPr="00DD13A4" w:rsidRDefault="0074514E" w:rsidP="0074514E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4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24594C2B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FD3894">
        <w:rPr>
          <w:color w:val="000000" w:themeColor="text1"/>
          <w:sz w:val="32"/>
          <w:szCs w:val="32"/>
          <w:cs/>
        </w:rPr>
        <w:t>เป็นบุคคลตามหมายจับของ</w:t>
      </w:r>
      <w:r>
        <w:rPr>
          <w:rFonts w:hint="cs"/>
          <w:color w:val="000000" w:themeColor="text1"/>
          <w:sz w:val="32"/>
          <w:szCs w:val="32"/>
          <w:cs/>
        </w:rPr>
        <w:t>ศ</w:t>
      </w:r>
      <w:r w:rsidRPr="00D874FD">
        <w:rPr>
          <w:color w:val="000000" w:themeColor="text1"/>
          <w:sz w:val="32"/>
          <w:szCs w:val="32"/>
          <w:cs/>
        </w:rPr>
        <w:t>าลจังหวัดสุราษฎร์ธานี ที่ จ.127/2567 ลงวันที่ 28 กุมภาพพันธ์ 2567 ซึ่งต้องหาว่ากระความทำผิดฐาน “ลักทรัพย์โดยใช้ยานพาหนะเพื่อสะดวกในการกระทำผิดหรือพาทรัพย์นั้นไปหรือเพื่อให้พ้นการจับกุม”</w:t>
      </w:r>
    </w:p>
    <w:p w14:paraId="44184999" w14:textId="16317E39" w:rsidR="0049558B" w:rsidRDefault="0074514E" w:rsidP="0014766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524D6B3" wp14:editId="2F111BAC">
            <wp:extent cx="2648387" cy="1987826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4" cy="200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988A36" w14:textId="77777777" w:rsidR="0074514E" w:rsidRPr="00E107B4" w:rsidRDefault="0074514E" w:rsidP="0074514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107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.ค.67</w:t>
      </w:r>
    </w:p>
    <w:p w14:paraId="12C26BC1" w14:textId="6DEE4A60" w:rsidR="0074514E" w:rsidRPr="00D874FD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874FD">
        <w:rPr>
          <w:color w:val="000000" w:themeColor="text1"/>
          <w:sz w:val="32"/>
          <w:szCs w:val="32"/>
          <w:cs/>
        </w:rPr>
        <w:t>พร้อมของกลาง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1. ธนบัตรรัฐบาลไทย ฉบับละ 1000 บาท  จำนวน 1 ฉบับ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2. ธนบัตรรัฐบาลไทย ฉบับละ 100 บาท  จำนวน 5 ฉบับ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3. ธนบัตรรัฐบาลไทย ฉบับละ 20 บาท  จำนวน 2 ฉบับ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4. ไพ่ป๊อก หลังสีแดง ใช้เล่นพนัน   จำนวน 52 ใบ (1 สำรับ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 xml:space="preserve">5. ไพ่ป๊อก หลังสีน้ำเงิน ยังไม่เปิดใช้งาน  จำนวน 1 สำรับ 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6. ผ้าหนังยาง ใช้ปูรองเล่น สีเทาดำ   จำนวน 1 ผื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7. ตระกร</w:t>
      </w:r>
      <w:proofErr w:type="spellStart"/>
      <w:r w:rsidRPr="00D874FD">
        <w:rPr>
          <w:color w:val="000000" w:themeColor="text1"/>
          <w:sz w:val="32"/>
          <w:szCs w:val="32"/>
          <w:cs/>
        </w:rPr>
        <w:t>้า</w:t>
      </w:r>
      <w:proofErr w:type="spellEnd"/>
      <w:r w:rsidRPr="00D874FD">
        <w:rPr>
          <w:color w:val="000000" w:themeColor="text1"/>
          <w:sz w:val="32"/>
          <w:szCs w:val="32"/>
          <w:cs/>
        </w:rPr>
        <w:t>ตรา</w:t>
      </w:r>
      <w:proofErr w:type="spellStart"/>
      <w:r w:rsidRPr="00D874FD">
        <w:rPr>
          <w:color w:val="000000" w:themeColor="text1"/>
          <w:sz w:val="32"/>
          <w:szCs w:val="32"/>
          <w:cs/>
        </w:rPr>
        <w:t>แวร์</w:t>
      </w:r>
      <w:proofErr w:type="spellEnd"/>
      <w:r w:rsidRPr="00D874FD">
        <w:rPr>
          <w:color w:val="000000" w:themeColor="text1"/>
          <w:sz w:val="32"/>
          <w:szCs w:val="32"/>
          <w:cs/>
        </w:rPr>
        <w:t xml:space="preserve"> สีแดง    จำนวน 1 อัน</w:t>
      </w:r>
    </w:p>
    <w:p w14:paraId="47AC8D20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874FD">
        <w:rPr>
          <w:color w:val="000000" w:themeColor="text1"/>
          <w:sz w:val="32"/>
          <w:szCs w:val="32"/>
          <w:cs/>
        </w:rPr>
        <w:t xml:space="preserve">โดยกล่าวหาว่ากระทำความผิดฐาน </w:t>
      </w:r>
      <w:r>
        <w:rPr>
          <w:color w:val="000000" w:themeColor="text1"/>
          <w:sz w:val="32"/>
          <w:szCs w:val="32"/>
        </w:rPr>
        <w:t>“</w:t>
      </w:r>
      <w:r w:rsidRPr="00D874FD">
        <w:rPr>
          <w:color w:val="000000" w:themeColor="text1"/>
          <w:sz w:val="32"/>
          <w:szCs w:val="32"/>
          <w:cs/>
        </w:rPr>
        <w:t>ร่วมกันลักลอบเล่นการพนัน (ไพ่ผสมสิบ) พนันเอาทรัพย์สินกันโดยไม่ได้รับอนุญาต</w:t>
      </w:r>
      <w:r>
        <w:rPr>
          <w:color w:val="000000" w:themeColor="text1"/>
          <w:sz w:val="32"/>
          <w:szCs w:val="32"/>
        </w:rPr>
        <w:t>”</w:t>
      </w:r>
    </w:p>
    <w:p w14:paraId="41AEDF70" w14:textId="5B5E722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D874FD">
        <w:rPr>
          <w:color w:val="000000" w:themeColor="text1"/>
          <w:sz w:val="32"/>
          <w:szCs w:val="32"/>
          <w:cs/>
        </w:rPr>
        <w:t>ภายในห้องมีหน้าต่างกระจกใส ตั้งอยู่ภายในวัน</w:t>
      </w:r>
      <w:r>
        <w:rPr>
          <w:rFonts w:hint="cs"/>
          <w:color w:val="000000" w:themeColor="text1"/>
          <w:sz w:val="32"/>
          <w:szCs w:val="32"/>
          <w:cs/>
        </w:rPr>
        <w:t>ชัย</w:t>
      </w:r>
      <w:r w:rsidRPr="00D874FD">
        <w:rPr>
          <w:color w:val="000000" w:themeColor="text1"/>
          <w:sz w:val="32"/>
          <w:szCs w:val="32"/>
          <w:cs/>
        </w:rPr>
        <w:t>คา</w:t>
      </w:r>
      <w:proofErr w:type="spellStart"/>
      <w:r w:rsidRPr="00D874FD">
        <w:rPr>
          <w:color w:val="000000" w:themeColor="text1"/>
          <w:sz w:val="32"/>
          <w:szCs w:val="32"/>
          <w:cs/>
        </w:rPr>
        <w:t>ร์</w:t>
      </w:r>
      <w:proofErr w:type="spellEnd"/>
      <w:r w:rsidRPr="00D874FD">
        <w:rPr>
          <w:color w:val="000000" w:themeColor="text1"/>
          <w:sz w:val="32"/>
          <w:szCs w:val="32"/>
          <w:cs/>
        </w:rPr>
        <w:t>แคร์ ต.วัดประดู่ อ.เมือง จ.สุราษฎร์ธานี</w:t>
      </w:r>
    </w:p>
    <w:p w14:paraId="03C41C77" w14:textId="405CF412" w:rsidR="0074514E" w:rsidRDefault="0074514E" w:rsidP="0014766B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62B2907" wp14:editId="49EF41DD">
            <wp:extent cx="3456294" cy="259212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13" cy="261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E33E7" w14:textId="6E1729D7" w:rsidR="00B97242" w:rsidRPr="002C3D16" w:rsidRDefault="0012732C" w:rsidP="0049558B">
      <w:pPr>
        <w:pStyle w:val="Default"/>
        <w:spacing w:line="276" w:lineRule="auto"/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21238F4" wp14:editId="2EF33115">
            <wp:extent cx="7524000" cy="715993"/>
            <wp:effectExtent l="0" t="0" r="1270" b="8255"/>
            <wp:docPr id="91" name="กลุ่ม 9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4000" cy="715993"/>
                      <a:chOff x="0" y="0"/>
                      <a:chExt cx="7535545" cy="753636"/>
                    </a:xfrm>
                  </wpg:grpSpPr>
                  <wps:wsp>
                    <wps:cNvPr id="92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A7EAC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490AA9A2" w14:textId="04D427F4" w:rsidR="00B97242" w:rsidRPr="002C3D16" w:rsidRDefault="00C36C80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227AFC9E" w14:textId="77777777" w:rsidR="0074514E" w:rsidRPr="00DD13A4" w:rsidRDefault="0074514E" w:rsidP="0074514E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6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6339FAF5" w14:textId="77777777" w:rsidR="0074514E" w:rsidRPr="00D874FD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874FD">
        <w:rPr>
          <w:color w:val="000000" w:themeColor="text1"/>
          <w:sz w:val="32"/>
          <w:szCs w:val="32"/>
          <w:cs/>
        </w:rPr>
        <w:t>พร้อมของกลาง</w:t>
      </w:r>
    </w:p>
    <w:p w14:paraId="425D86BC" w14:textId="77777777" w:rsidR="0074514E" w:rsidRPr="00D874FD" w:rsidRDefault="0074514E" w:rsidP="0074514E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D874FD">
        <w:rPr>
          <w:color w:val="000000" w:themeColor="text1"/>
          <w:sz w:val="32"/>
          <w:szCs w:val="32"/>
          <w:cs/>
        </w:rPr>
        <w:t xml:space="preserve">โทรศัพท์มือถือยี่ห้อ </w:t>
      </w:r>
      <w:proofErr w:type="spellStart"/>
      <w:r w:rsidRPr="00D874FD">
        <w:rPr>
          <w:color w:val="000000" w:themeColor="text1"/>
          <w:sz w:val="32"/>
          <w:szCs w:val="32"/>
        </w:rPr>
        <w:t>IPhone</w:t>
      </w:r>
      <w:proofErr w:type="spellEnd"/>
      <w:r w:rsidRPr="00D874FD">
        <w:rPr>
          <w:color w:val="000000" w:themeColor="text1"/>
          <w:sz w:val="32"/>
          <w:szCs w:val="32"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รุ่น 11 สี ม่วง หมายเลขโทรศัพท์ 066-1520558  (เครือ</w:t>
      </w:r>
      <w:proofErr w:type="spellStart"/>
      <w:r w:rsidRPr="00D874FD">
        <w:rPr>
          <w:color w:val="000000" w:themeColor="text1"/>
          <w:sz w:val="32"/>
          <w:szCs w:val="32"/>
          <w:cs/>
        </w:rPr>
        <w:t>ช่าย</w:t>
      </w:r>
      <w:proofErr w:type="spellEnd"/>
      <w:r w:rsidRPr="00D874FD">
        <w:rPr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</w:rPr>
        <w:t xml:space="preserve">Dtac) </w:t>
      </w:r>
      <w:r w:rsidRPr="00D874FD">
        <w:rPr>
          <w:color w:val="000000" w:themeColor="text1"/>
          <w:sz w:val="32"/>
          <w:szCs w:val="32"/>
          <w:cs/>
        </w:rPr>
        <w:t xml:space="preserve">หมายเลขเครื่อง ( </w:t>
      </w:r>
      <w:r w:rsidRPr="00D874FD">
        <w:rPr>
          <w:color w:val="000000" w:themeColor="text1"/>
          <w:sz w:val="32"/>
          <w:szCs w:val="32"/>
        </w:rPr>
        <w:t xml:space="preserve">IMEI ) IMEI </w:t>
      </w:r>
      <w:r w:rsidRPr="00D874FD">
        <w:rPr>
          <w:color w:val="000000" w:themeColor="text1"/>
          <w:sz w:val="32"/>
          <w:szCs w:val="32"/>
          <w:cs/>
        </w:rPr>
        <w:t>1 : 356568107043644</w:t>
      </w:r>
      <w:r w:rsidRPr="00D874FD">
        <w:rPr>
          <w:color w:val="000000" w:themeColor="text1"/>
          <w:sz w:val="32"/>
          <w:szCs w:val="32"/>
        </w:rPr>
        <w:t xml:space="preserve"> IMEI </w:t>
      </w:r>
      <w:r w:rsidRPr="00D874FD">
        <w:rPr>
          <w:color w:val="000000" w:themeColor="text1"/>
          <w:sz w:val="32"/>
          <w:szCs w:val="32"/>
          <w:cs/>
        </w:rPr>
        <w:t>2 : 356568107182319 จำนวน 1</w:t>
      </w:r>
      <w:r>
        <w:rPr>
          <w:rFonts w:hint="cs"/>
          <w:color w:val="000000" w:themeColor="text1"/>
          <w:sz w:val="32"/>
          <w:szCs w:val="32"/>
          <w:cs/>
        </w:rPr>
        <w:t xml:space="preserve"> เครื่อง</w:t>
      </w:r>
    </w:p>
    <w:p w14:paraId="1906AC32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874FD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D874FD">
        <w:rPr>
          <w:color w:val="000000" w:themeColor="text1"/>
          <w:sz w:val="32"/>
          <w:szCs w:val="32"/>
          <w:cs/>
        </w:rPr>
        <w:t>“ให้บุคคลอื่นกู้ยืมเงิน หรือกระทำการใดๆ อันมีลักษณะเป็นการอำพลางการให้กู้ยืมเงิน โดยเรียกอัตราดอกเบี้ยเกินกว่าที่กฎหมายกำหนด”</w:t>
      </w:r>
    </w:p>
    <w:p w14:paraId="3008C219" w14:textId="11A75E5E" w:rsidR="0074514E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สถานที่เกิดเหตุ/จับกุม บ้านเลขที่ 70 ม.2 ต.บางมะเดื่อ อ.พุนพ</w:t>
      </w:r>
      <w:proofErr w:type="spellStart"/>
      <w:r w:rsidRPr="00741C05">
        <w:rPr>
          <w:color w:val="000000" w:themeColor="text1"/>
          <w:sz w:val="32"/>
          <w:szCs w:val="32"/>
          <w:cs/>
        </w:rPr>
        <w:t>ิน</w:t>
      </w:r>
      <w:proofErr w:type="spellEnd"/>
      <w:r w:rsidRPr="00741C05">
        <w:rPr>
          <w:color w:val="000000" w:themeColor="text1"/>
          <w:sz w:val="32"/>
          <w:szCs w:val="32"/>
          <w:cs/>
        </w:rPr>
        <w:t xml:space="preserve"> จ.สุราษฎร์ธานี ต่อเนื่องพบหลักฐานการกระทำความผิด ณ ห้องสืบสวน สภ.เมืองสุราษฎร์ธานี</w:t>
      </w:r>
    </w:p>
    <w:p w14:paraId="5CDC067A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14:paraId="214020B6" w14:textId="1F7E0DCB" w:rsidR="0082039A" w:rsidRDefault="0074514E" w:rsidP="004377C7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41E3E14A" wp14:editId="2899D82F">
            <wp:extent cx="5525770" cy="4317558"/>
            <wp:effectExtent l="0" t="0" r="0" b="698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4" cy="432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9C2E2D" w14:textId="74A61507" w:rsidR="0082039A" w:rsidRDefault="0082039A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2281A98D" w14:textId="63525160" w:rsidR="004377C7" w:rsidRDefault="004377C7" w:rsidP="0082039A">
      <w:pPr>
        <w:pStyle w:val="Default"/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0B5699CB" w14:textId="77777777" w:rsidR="004377C7" w:rsidRPr="00DD13A4" w:rsidRDefault="004377C7" w:rsidP="0014766B">
      <w:pPr>
        <w:pStyle w:val="Default"/>
        <w:spacing w:line="276" w:lineRule="auto"/>
        <w:rPr>
          <w:color w:val="000000" w:themeColor="text1"/>
          <w:sz w:val="32"/>
          <w:szCs w:val="32"/>
        </w:rPr>
      </w:pPr>
    </w:p>
    <w:p w14:paraId="1624CD70" w14:textId="0A269406" w:rsidR="00B97242" w:rsidRPr="002C3D16" w:rsidRDefault="00C36C80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93C4431" wp14:editId="2FD65A0D">
            <wp:extent cx="7535545" cy="753636"/>
            <wp:effectExtent l="0" t="0" r="8255" b="8890"/>
            <wp:docPr id="87" name="กลุ่ม 8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5545" cy="753636"/>
                      <a:chOff x="0" y="0"/>
                      <a:chExt cx="7535545" cy="753636"/>
                    </a:xfrm>
                  </wpg:grpSpPr>
                  <wps:wsp>
                    <wps:cNvPr id="88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7739C" w14:textId="77777777" w:rsidR="007A2108" w:rsidRPr="00B97242" w:rsidRDefault="007A2108" w:rsidP="007A210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89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0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5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644CA648" w14:textId="047D6912" w:rsidR="00B97242" w:rsidRPr="002C3D16" w:rsidRDefault="00C36C80" w:rsidP="00C36C80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1D09D5AF" w14:textId="77777777" w:rsidR="0074514E" w:rsidRPr="00DD13A4" w:rsidRDefault="0074514E" w:rsidP="0074514E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7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1D576B33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เป็นบุคคล</w:t>
      </w:r>
      <w:r w:rsidRPr="00741C05">
        <w:rPr>
          <w:color w:val="000000" w:themeColor="text1"/>
          <w:sz w:val="32"/>
          <w:szCs w:val="32"/>
          <w:cs/>
        </w:rPr>
        <w:t>ตามหมายจับศาลจังหวัดสมุทรปราการ ที่ 495/2566 ลงวันที่ 20 กรกฎาคม 2566 ซึ่งต้องหาว่ากระทำผิดฐาน “ร่วมกันฉ้อโกงประชาชน โดยทุจริต หรือโดยหลอกลวง ร่วมกันนำเข้าสู่ระบบคอมพิวเตอร์ซึ่งข้อมูลคอมพิวเตอร์อันเป็นเท็จ โดยประการที่น่าจะเกิดความเสียหาย แก่ประชาชน”</w:t>
      </w:r>
    </w:p>
    <w:p w14:paraId="10181757" w14:textId="778C5FBE" w:rsidR="005D01FA" w:rsidRDefault="0074514E" w:rsidP="0014766B">
      <w:pPr>
        <w:pStyle w:val="Default"/>
        <w:spacing w:line="276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64A803ED" wp14:editId="623076E5">
            <wp:extent cx="3231034" cy="2425148"/>
            <wp:effectExtent l="0" t="0" r="762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98" cy="2434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E35F77" w14:textId="77777777" w:rsidR="0074514E" w:rsidRPr="00DD13A4" w:rsidRDefault="0074514E" w:rsidP="0074514E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8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72D21F09" w14:textId="77777777" w:rsidR="0074514E" w:rsidRPr="00741C05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พร้อมด้วยของกลาง</w:t>
      </w:r>
    </w:p>
    <w:p w14:paraId="01FD8F10" w14:textId="77777777" w:rsidR="0074514E" w:rsidRPr="00741C05" w:rsidRDefault="0074514E" w:rsidP="0074514E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1.อาวุธมีดพกสั้น ด้ามจับทำด้วยไม้ ความยาววัดตั้งแต่ด้ามจับถึงปลายมีด ยาวประมาณ 8.5 นิ้ว จำนวน 1 เล่ม</w:t>
      </w:r>
    </w:p>
    <w:p w14:paraId="776616C6" w14:textId="77777777" w:rsidR="0074514E" w:rsidRDefault="0074514E" w:rsidP="0074514E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2.ปลอกมีดทำด้วยแผ่นโลหะสีเงิน จำนวน 1 ปลอก</w:t>
      </w:r>
    </w:p>
    <w:p w14:paraId="2284B274" w14:textId="77777777" w:rsidR="0074514E" w:rsidRPr="00741C05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โดยกล่าวหาว่า  “เสพยาเสพติดให้โทษประเภท 1 (เมทแอม</w:t>
      </w:r>
      <w:proofErr w:type="spellStart"/>
      <w:r w:rsidRPr="00741C05">
        <w:rPr>
          <w:color w:val="000000" w:themeColor="text1"/>
          <w:sz w:val="32"/>
          <w:szCs w:val="32"/>
          <w:cs/>
        </w:rPr>
        <w:t>เฟ</w:t>
      </w:r>
      <w:proofErr w:type="spellEnd"/>
      <w:r w:rsidRPr="00741C05">
        <w:rPr>
          <w:color w:val="000000" w:themeColor="text1"/>
          <w:sz w:val="32"/>
          <w:szCs w:val="32"/>
          <w:cs/>
        </w:rPr>
        <w:t>ตามีน) โดยผิดกฎหมาย และ พกพาอาวุธมีดไปในเมือง หมู่บ้านหรือทางสาธารณะโดยไม่มีเหตุสมควร”</w:t>
      </w:r>
    </w:p>
    <w:p w14:paraId="57BED4BF" w14:textId="77777777" w:rsidR="0074514E" w:rsidRPr="00DD13A4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741C05">
        <w:rPr>
          <w:color w:val="000000" w:themeColor="text1"/>
          <w:sz w:val="32"/>
          <w:szCs w:val="32"/>
          <w:cs/>
        </w:rPr>
        <w:t>สถานที่เกิดเหตุ/จับกุม  บริเวณหน้าเมรุ วัดพัฒนาราม(วัดใหม่) ถ.หน้าเมือง ต.ตลาด อ.เมืองสุราษฎร์ธานี จ.สุราษฎร์ธานี ต่อเนื่องห้องปฏิบัติการสืบสวน สภ.เมืองสุราษฎร์ธานี</w:t>
      </w:r>
    </w:p>
    <w:p w14:paraId="5F41E393" w14:textId="3E2AD9AF" w:rsidR="0074514E" w:rsidRPr="002C3D16" w:rsidRDefault="0074514E" w:rsidP="0014766B">
      <w:pPr>
        <w:pStyle w:val="Default"/>
        <w:spacing w:line="276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CEDEFE9" wp14:editId="59BBBBA0">
            <wp:extent cx="2201920" cy="2337684"/>
            <wp:effectExtent l="0" t="0" r="8255" b="5715"/>
            <wp:docPr id="604910912" name="รูปภาพ 60491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63" cy="239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2AF34F" w14:textId="3EF648F0" w:rsidR="007F7FDF" w:rsidRPr="002C3D16" w:rsidRDefault="007F7FDF" w:rsidP="007F7FDF">
      <w:pPr>
        <w:tabs>
          <w:tab w:val="left" w:pos="7150"/>
        </w:tabs>
        <w:ind w:left="-1418"/>
        <w:jc w:val="center"/>
        <w:rPr>
          <w:rFonts w:ascii="Angsana New" w:hAnsi="Angsana New" w:cs="Angsana New"/>
          <w:b/>
          <w:bCs/>
          <w:color w:val="002060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1E73342" wp14:editId="15BD40AE">
            <wp:extent cx="7530860" cy="698740"/>
            <wp:effectExtent l="0" t="0" r="0" b="6350"/>
            <wp:docPr id="96" name="กลุ่ม 9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698740"/>
                      <a:chOff x="0" y="0"/>
                      <a:chExt cx="7535545" cy="753636"/>
                    </a:xfrm>
                  </wpg:grpSpPr>
                  <wps:wsp>
                    <wps:cNvPr id="97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7ADE6" w14:textId="77777777" w:rsidR="007F7FDF" w:rsidRPr="00B97242" w:rsidRDefault="007F7FDF" w:rsidP="007F7FD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2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3062C8D9" w14:textId="72106729" w:rsidR="007F7FDF" w:rsidRPr="002C3D16" w:rsidRDefault="007F7FDF" w:rsidP="007F7FDF">
      <w:pPr>
        <w:rPr>
          <w:rFonts w:ascii="Angsana New" w:hAnsi="Angsana New" w:cs="Angsana New"/>
          <w:b/>
          <w:bCs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2143385C" w14:textId="77777777" w:rsidR="0074514E" w:rsidRPr="001C0706" w:rsidRDefault="0074514E" w:rsidP="0074514E">
      <w:pPr>
        <w:rPr>
          <w:rFonts w:cs="TH SarabunPSK"/>
          <w:b/>
          <w:bCs/>
          <w:color w:val="000000" w:themeColor="text1"/>
          <w:sz w:val="32"/>
          <w:szCs w:val="32"/>
        </w:rPr>
      </w:pPr>
      <w:r w:rsidRPr="00DD13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DD13A4">
        <w:rPr>
          <w:rFonts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cs="TH SarabunPSK"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2AD5D6C6" w14:textId="77777777" w:rsidR="0074514E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1C0706">
        <w:rPr>
          <w:color w:val="000000" w:themeColor="text1"/>
          <w:sz w:val="32"/>
          <w:szCs w:val="32"/>
          <w:cs/>
        </w:rPr>
        <w:t xml:space="preserve">พร้อมด้วยของกลาง </w:t>
      </w:r>
    </w:p>
    <w:p w14:paraId="689D29FE" w14:textId="77777777" w:rsidR="0074514E" w:rsidRDefault="0074514E" w:rsidP="0074514E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1C0706">
        <w:rPr>
          <w:color w:val="000000" w:themeColor="text1"/>
          <w:sz w:val="32"/>
          <w:szCs w:val="32"/>
          <w:cs/>
        </w:rPr>
        <w:t xml:space="preserve">1.กระสุนปืนชนิด .357 </w:t>
      </w:r>
      <w:proofErr w:type="spellStart"/>
      <w:r w:rsidRPr="001C0706">
        <w:rPr>
          <w:color w:val="000000" w:themeColor="text1"/>
          <w:sz w:val="32"/>
          <w:szCs w:val="32"/>
          <w:cs/>
        </w:rPr>
        <w:t>แม</w:t>
      </w:r>
      <w:proofErr w:type="spellEnd"/>
      <w:r w:rsidRPr="001C0706">
        <w:rPr>
          <w:color w:val="000000" w:themeColor="text1"/>
          <w:sz w:val="32"/>
          <w:szCs w:val="32"/>
          <w:cs/>
        </w:rPr>
        <w:t>กน</w:t>
      </w:r>
      <w:proofErr w:type="spellStart"/>
      <w:r w:rsidRPr="001C0706">
        <w:rPr>
          <w:color w:val="000000" w:themeColor="text1"/>
          <w:sz w:val="32"/>
          <w:szCs w:val="32"/>
          <w:cs/>
        </w:rPr>
        <w:t>ั่ม</w:t>
      </w:r>
      <w:proofErr w:type="spellEnd"/>
      <w:r w:rsidRPr="001C0706">
        <w:rPr>
          <w:color w:val="000000" w:themeColor="text1"/>
          <w:sz w:val="32"/>
          <w:szCs w:val="32"/>
          <w:cs/>
        </w:rPr>
        <w:t xml:space="preserve"> ปลอกสีเหลืองทอง หัวกระสุนสีทองแดง แบบหัวรู จำนวน 6 นัด (บรรจุอยู่ในถุงพลาสติกใสแบบกดปิด-ดึงเปิด ขนาด 9</w:t>
      </w:r>
      <w:r w:rsidRPr="001C0706">
        <w:rPr>
          <w:color w:val="000000" w:themeColor="text1"/>
          <w:sz w:val="32"/>
          <w:szCs w:val="32"/>
        </w:rPr>
        <w:t>x</w:t>
      </w:r>
      <w:r w:rsidRPr="001C0706">
        <w:rPr>
          <w:color w:val="000000" w:themeColor="text1"/>
          <w:sz w:val="32"/>
          <w:szCs w:val="32"/>
          <w:cs/>
        </w:rPr>
        <w:t>13 ซม. วางอยู่บนโต๊ะหายในห้องครัวของบ้านที่เกิดเหตุ)</w:t>
      </w:r>
    </w:p>
    <w:p w14:paraId="7060DAB9" w14:textId="77777777" w:rsidR="0074514E" w:rsidRDefault="0074514E" w:rsidP="0074514E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Pr="001C0706">
        <w:rPr>
          <w:color w:val="000000" w:themeColor="text1"/>
          <w:sz w:val="32"/>
          <w:szCs w:val="32"/>
          <w:cs/>
        </w:rPr>
        <w:t>โดยกล่าวหาว่า “มีเครื่องกระสุนปืนไว้ในครอบครองโดยไม่ได้รับอนุญาต”</w:t>
      </w:r>
    </w:p>
    <w:p w14:paraId="751B94D0" w14:textId="353620EE" w:rsidR="005D01FA" w:rsidRPr="0074514E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A11150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1C0706">
        <w:rPr>
          <w:color w:val="000000" w:themeColor="text1"/>
          <w:sz w:val="32"/>
          <w:szCs w:val="32"/>
          <w:cs/>
        </w:rPr>
        <w:t>บ้านเลขที่ 58/14 ม.8 ต.วัดประดู่ อ.เมือง จ.สุราษฎร์ธานี</w:t>
      </w:r>
    </w:p>
    <w:p w14:paraId="0958E4A6" w14:textId="789A20A0" w:rsidR="007F7FDF" w:rsidRDefault="0074514E" w:rsidP="0074514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67A9482D" wp14:editId="6E560B52">
            <wp:extent cx="3275938" cy="2456855"/>
            <wp:effectExtent l="0" t="0" r="1270" b="635"/>
            <wp:docPr id="604910913" name="รูปภาพ 60491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78" cy="2473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083390" w14:textId="77777777" w:rsidR="0074514E" w:rsidRPr="00911858" w:rsidRDefault="0074514E" w:rsidP="0074514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Pr="009118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.ค.67</w:t>
      </w:r>
    </w:p>
    <w:p w14:paraId="35AF1466" w14:textId="77777777" w:rsidR="0074514E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FD3894">
        <w:rPr>
          <w:color w:val="000000" w:themeColor="text1"/>
          <w:sz w:val="32"/>
          <w:szCs w:val="32"/>
          <w:cs/>
        </w:rPr>
        <w:t>เป็นบุคคล</w:t>
      </w:r>
      <w:r w:rsidRPr="00233B4B">
        <w:rPr>
          <w:color w:val="000000" w:themeColor="text1"/>
          <w:sz w:val="32"/>
          <w:szCs w:val="32"/>
          <w:cs/>
        </w:rPr>
        <w:t>ตามหมายจับของ ศาลจังหวัดสุราษฎร์ธานี ที่ 56/2559 ลงวันที่ 9 มีนาคม 2559 ซึ่งต้องหาว่ากระทำความผิดฐาน “ร่วมกันฉ้อโกงโดยแสดงตนเป็นคนอื่น”</w:t>
      </w:r>
    </w:p>
    <w:p w14:paraId="18AE54EA" w14:textId="419C0FCD" w:rsidR="0074514E" w:rsidRDefault="0074514E" w:rsidP="0074514E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233B4B">
        <w:rPr>
          <w:color w:val="000000" w:themeColor="text1"/>
          <w:sz w:val="32"/>
          <w:szCs w:val="32"/>
          <w:cs/>
        </w:rPr>
        <w:t xml:space="preserve">สถานที่เกิดเหตุ/จับกุม บ้านเลขที่ </w:t>
      </w:r>
      <w:r w:rsidRPr="00233B4B">
        <w:rPr>
          <w:color w:val="000000" w:themeColor="text1"/>
          <w:sz w:val="32"/>
          <w:szCs w:val="32"/>
        </w:rPr>
        <w:t xml:space="preserve">62/1 </w:t>
      </w:r>
      <w:r w:rsidRPr="00233B4B">
        <w:rPr>
          <w:color w:val="000000" w:themeColor="text1"/>
          <w:sz w:val="32"/>
          <w:szCs w:val="32"/>
          <w:cs/>
        </w:rPr>
        <w:t>ม.</w:t>
      </w:r>
      <w:r w:rsidRPr="00233B4B">
        <w:rPr>
          <w:color w:val="000000" w:themeColor="text1"/>
          <w:sz w:val="32"/>
          <w:szCs w:val="32"/>
        </w:rPr>
        <w:t xml:space="preserve">1 </w:t>
      </w:r>
      <w:r w:rsidRPr="00233B4B">
        <w:rPr>
          <w:color w:val="000000" w:themeColor="text1"/>
          <w:sz w:val="32"/>
          <w:szCs w:val="32"/>
          <w:cs/>
        </w:rPr>
        <w:t>ต.ควนรู อ.รัตภูมิ จ.สงขลา ต่อเนื่องห้องป</w:t>
      </w:r>
      <w:r>
        <w:rPr>
          <w:rFonts w:hint="cs"/>
          <w:color w:val="000000" w:themeColor="text1"/>
          <w:sz w:val="32"/>
          <w:szCs w:val="32"/>
          <w:cs/>
        </w:rPr>
        <w:t>ฏิ</w:t>
      </w:r>
      <w:r w:rsidRPr="00233B4B">
        <w:rPr>
          <w:color w:val="000000" w:themeColor="text1"/>
          <w:sz w:val="32"/>
          <w:szCs w:val="32"/>
          <w:cs/>
        </w:rPr>
        <w:t>บัติการสืบสวน สภ.เมืองสุราษฎร์ธานี ต.ตลาด อ.เมือง จ.สุราษฎร์ธานี</w:t>
      </w:r>
    </w:p>
    <w:p w14:paraId="4BE295FB" w14:textId="372BD6B5" w:rsidR="0074514E" w:rsidRPr="00857FC1" w:rsidRDefault="0074514E" w:rsidP="00857FC1">
      <w:pPr>
        <w:pStyle w:val="Default"/>
        <w:spacing w:line="276" w:lineRule="auto"/>
        <w:ind w:firstLine="720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FFCBF4" wp14:editId="61CE01E7">
            <wp:extent cx="2973787" cy="2362166"/>
            <wp:effectExtent l="0" t="0" r="0" b="635"/>
            <wp:docPr id="604910914" name="รูปภาพ 60491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17" cy="2391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DDCB9D" w14:textId="403FFC6B" w:rsidR="007F7FDF" w:rsidRPr="002C3D16" w:rsidRDefault="007F7FDF" w:rsidP="007F7FDF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2ACF63F" wp14:editId="447B13F8">
            <wp:extent cx="7549593" cy="707366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7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46E4" w14:textId="696758E8" w:rsidR="007F7FDF" w:rsidRPr="002C3D16" w:rsidRDefault="007F7FDF" w:rsidP="007F7FDF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28408802" w14:textId="77777777" w:rsidR="00857FC1" w:rsidRPr="00DD13A4" w:rsidRDefault="00857FC1" w:rsidP="00857FC1">
      <w:pPr>
        <w:pStyle w:val="Default"/>
        <w:spacing w:line="276" w:lineRule="auto"/>
        <w:rPr>
          <w:color w:val="000000" w:themeColor="text1"/>
          <w:sz w:val="32"/>
          <w:szCs w:val="32"/>
          <w:cs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1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4EAE6E1F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พร้อมของกลาง</w:t>
      </w:r>
    </w:p>
    <w:p w14:paraId="14C37A59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 xml:space="preserve">1.ยาเสพติดให้โทษประเภท 1 (ยาบ้า) ชนิดเม็ดสีส้ม กลมแบน ด้านหนึ่งประทับอักษร </w:t>
      </w:r>
      <w:r w:rsidRPr="00625899">
        <w:rPr>
          <w:color w:val="000000" w:themeColor="text1"/>
          <w:sz w:val="32"/>
          <w:szCs w:val="32"/>
        </w:rPr>
        <w:t xml:space="preserve">WY </w:t>
      </w:r>
      <w:r w:rsidRPr="00625899">
        <w:rPr>
          <w:color w:val="000000" w:themeColor="text1"/>
          <w:sz w:val="32"/>
          <w:szCs w:val="32"/>
          <w:cs/>
        </w:rPr>
        <w:t>อีกด้านหนึ่งแบนเรียบ จำนวน 50 เม็ด</w:t>
      </w:r>
    </w:p>
    <w:p w14:paraId="2A396F11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 xml:space="preserve">2.ยาเสพติดให้โทษประเภท 1 (ยาบ้า) ชนิดเม็ดสีส้ม กลมแบน ด้านหนึ่งประทับอักษร </w:t>
      </w:r>
      <w:r w:rsidRPr="00625899">
        <w:rPr>
          <w:color w:val="000000" w:themeColor="text1"/>
          <w:sz w:val="32"/>
          <w:szCs w:val="32"/>
        </w:rPr>
        <w:t xml:space="preserve">WY </w:t>
      </w:r>
      <w:r w:rsidRPr="00625899">
        <w:rPr>
          <w:color w:val="000000" w:themeColor="text1"/>
          <w:sz w:val="32"/>
          <w:szCs w:val="32"/>
          <w:cs/>
        </w:rPr>
        <w:t>อีกด้านหนึ่งแบนเรียบ จำนวน 39 เม็ด</w:t>
      </w:r>
    </w:p>
    <w:p w14:paraId="7866A4A2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 xml:space="preserve">3.ยาเสพติดให้โทษประเภท 1 (ยาบ้า) ชนิดเม็ดสีส้ม กลมแบน ด้านหนึ่งประทับอักษร </w:t>
      </w:r>
      <w:r w:rsidRPr="00625899">
        <w:rPr>
          <w:color w:val="000000" w:themeColor="text1"/>
          <w:sz w:val="32"/>
          <w:szCs w:val="32"/>
        </w:rPr>
        <w:t xml:space="preserve">WY </w:t>
      </w:r>
      <w:r w:rsidRPr="00625899">
        <w:rPr>
          <w:color w:val="000000" w:themeColor="text1"/>
          <w:sz w:val="32"/>
          <w:szCs w:val="32"/>
          <w:cs/>
        </w:rPr>
        <w:t xml:space="preserve">อีกด้านหนึ่งแบนเรียบ จำนวน 2 ถุง รวม 18 เม็ด </w:t>
      </w:r>
    </w:p>
    <w:p w14:paraId="14C6C34E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 xml:space="preserve">4.ยาเสพติดให้โทษประเภท 1 (ยาบ้า) ชนิดเม็ดสีส้ม กลมแบน ด้านหนึ่งประทับอักษร </w:t>
      </w:r>
      <w:r w:rsidRPr="00625899">
        <w:rPr>
          <w:color w:val="000000" w:themeColor="text1"/>
          <w:sz w:val="32"/>
          <w:szCs w:val="32"/>
        </w:rPr>
        <w:t xml:space="preserve">WY </w:t>
      </w:r>
      <w:r w:rsidRPr="00625899">
        <w:rPr>
          <w:color w:val="000000" w:themeColor="text1"/>
          <w:sz w:val="32"/>
          <w:szCs w:val="32"/>
          <w:cs/>
        </w:rPr>
        <w:t>อีกด้านหนึ่งแบนเรียบ จำนวน 5 ถุง รวม 50 เม็ด</w:t>
      </w:r>
    </w:p>
    <w:p w14:paraId="283F42E8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5.ยาเสพติดให้โทษประเภท 1 (ไอ</w:t>
      </w:r>
      <w:proofErr w:type="spellStart"/>
      <w:r w:rsidRPr="00625899">
        <w:rPr>
          <w:color w:val="000000" w:themeColor="text1"/>
          <w:sz w:val="32"/>
          <w:szCs w:val="32"/>
          <w:cs/>
        </w:rPr>
        <w:t>ซ์</w:t>
      </w:r>
      <w:proofErr w:type="spellEnd"/>
      <w:r w:rsidRPr="00625899">
        <w:rPr>
          <w:color w:val="000000" w:themeColor="text1"/>
          <w:sz w:val="32"/>
          <w:szCs w:val="32"/>
          <w:cs/>
        </w:rPr>
        <w:t>) ชนิดเกล็ดขาวใส บรรจุอยู่ในถุงพลาสติกใสชนิดกดปิด-ดึงเปิด ขนาด 4</w:t>
      </w:r>
      <w:r w:rsidRPr="00625899">
        <w:rPr>
          <w:color w:val="000000" w:themeColor="text1"/>
          <w:sz w:val="32"/>
          <w:szCs w:val="32"/>
        </w:rPr>
        <w:t>x</w:t>
      </w:r>
      <w:r w:rsidRPr="00625899">
        <w:rPr>
          <w:color w:val="000000" w:themeColor="text1"/>
          <w:sz w:val="32"/>
          <w:szCs w:val="32"/>
          <w:cs/>
        </w:rPr>
        <w:t>6 ซม. จำนวน 1 ถุง น้ำหนักชั่งรวมถุง 1.2 กรัม (ชั่งเฉพาะไอ</w:t>
      </w:r>
      <w:proofErr w:type="spellStart"/>
      <w:r w:rsidRPr="00625899">
        <w:rPr>
          <w:color w:val="000000" w:themeColor="text1"/>
          <w:sz w:val="32"/>
          <w:szCs w:val="32"/>
          <w:cs/>
        </w:rPr>
        <w:t>ซ์</w:t>
      </w:r>
      <w:proofErr w:type="spellEnd"/>
      <w:r w:rsidRPr="00625899">
        <w:rPr>
          <w:color w:val="000000" w:themeColor="text1"/>
          <w:sz w:val="32"/>
          <w:szCs w:val="32"/>
          <w:cs/>
        </w:rPr>
        <w:t>ประมาณ 0.8 กรัม)</w:t>
      </w:r>
    </w:p>
    <w:p w14:paraId="1DF68145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6</w:t>
      </w:r>
      <w:r w:rsidRPr="00625899">
        <w:rPr>
          <w:color w:val="000000" w:themeColor="text1"/>
          <w:sz w:val="32"/>
          <w:szCs w:val="32"/>
          <w:cs/>
        </w:rPr>
        <w:t xml:space="preserve">.โทรศัพท์มือถือ </w:t>
      </w:r>
      <w:r w:rsidRPr="00625899">
        <w:rPr>
          <w:color w:val="000000" w:themeColor="text1"/>
          <w:sz w:val="32"/>
          <w:szCs w:val="32"/>
        </w:rPr>
        <w:t>SAMSUNG GALAXY A</w:t>
      </w:r>
      <w:r w:rsidRPr="00625899">
        <w:rPr>
          <w:color w:val="000000" w:themeColor="text1"/>
          <w:sz w:val="32"/>
          <w:szCs w:val="32"/>
          <w:cs/>
        </w:rPr>
        <w:t xml:space="preserve">23 เลขประจำเครื่อง </w:t>
      </w:r>
      <w:r w:rsidRPr="00625899">
        <w:rPr>
          <w:color w:val="000000" w:themeColor="text1"/>
          <w:sz w:val="32"/>
          <w:szCs w:val="32"/>
        </w:rPr>
        <w:t>SM-A</w:t>
      </w:r>
      <w:r w:rsidRPr="00625899">
        <w:rPr>
          <w:color w:val="000000" w:themeColor="text1"/>
          <w:sz w:val="32"/>
          <w:szCs w:val="32"/>
          <w:cs/>
        </w:rPr>
        <w:t>235</w:t>
      </w:r>
      <w:r w:rsidRPr="00625899">
        <w:rPr>
          <w:color w:val="000000" w:themeColor="text1"/>
          <w:sz w:val="32"/>
          <w:szCs w:val="32"/>
        </w:rPr>
        <w:t xml:space="preserve">F/DS </w:t>
      </w:r>
      <w:r w:rsidRPr="00625899">
        <w:rPr>
          <w:color w:val="000000" w:themeColor="text1"/>
          <w:sz w:val="32"/>
          <w:szCs w:val="32"/>
          <w:cs/>
        </w:rPr>
        <w:t>เลขอีมี่ 354491512058200 และ 357022902058208 เบอร์โทร 0825735970 และ 0925217055 รหัส 261140 (โทรศัพท์ของผู้ถูกจับ)</w:t>
      </w:r>
    </w:p>
    <w:p w14:paraId="14C9F662" w14:textId="77777777" w:rsidR="00857FC1" w:rsidRPr="00625899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โดยกล่าวหาว่ากระทำความผิดฐาน</w:t>
      </w:r>
    </w:p>
    <w:p w14:paraId="22FDB790" w14:textId="77777777" w:rsidR="00857FC1" w:rsidRPr="00625899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1.จำหน่ายยาเสพติดให้โทษประเภท 1 (ยาบ้า</w:t>
      </w:r>
      <w:r w:rsidRPr="00625899">
        <w:rPr>
          <w:color w:val="000000" w:themeColor="text1"/>
          <w:sz w:val="32"/>
          <w:szCs w:val="32"/>
        </w:rPr>
        <w:t>,</w:t>
      </w:r>
      <w:r w:rsidRPr="00625899">
        <w:rPr>
          <w:color w:val="000000" w:themeColor="text1"/>
          <w:sz w:val="32"/>
          <w:szCs w:val="32"/>
          <w:cs/>
        </w:rPr>
        <w:t>ไอ</w:t>
      </w:r>
      <w:proofErr w:type="spellStart"/>
      <w:r w:rsidRPr="00625899">
        <w:rPr>
          <w:color w:val="000000" w:themeColor="text1"/>
          <w:sz w:val="32"/>
          <w:szCs w:val="32"/>
          <w:cs/>
        </w:rPr>
        <w:t>ซ์</w:t>
      </w:r>
      <w:proofErr w:type="spellEnd"/>
      <w:r w:rsidRPr="00625899">
        <w:rPr>
          <w:color w:val="000000" w:themeColor="text1"/>
          <w:sz w:val="32"/>
          <w:szCs w:val="32"/>
          <w:cs/>
        </w:rPr>
        <w:t>) โดยการมีไว้เพื่อจำหน่าย อันกระทำเพื่อการค้า</w:t>
      </w:r>
    </w:p>
    <w:p w14:paraId="7A77DE5C" w14:textId="77777777" w:rsidR="00857FC1" w:rsidRPr="00625899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2.เสพสารเสพติดให้โทษประเภท 1 (เมทแอม</w:t>
      </w:r>
      <w:proofErr w:type="spellStart"/>
      <w:r w:rsidRPr="00625899">
        <w:rPr>
          <w:color w:val="000000" w:themeColor="text1"/>
          <w:sz w:val="32"/>
          <w:szCs w:val="32"/>
          <w:cs/>
        </w:rPr>
        <w:t>เฟ</w:t>
      </w:r>
      <w:proofErr w:type="spellEnd"/>
      <w:r w:rsidRPr="00625899">
        <w:rPr>
          <w:color w:val="000000" w:themeColor="text1"/>
          <w:sz w:val="32"/>
          <w:szCs w:val="32"/>
          <w:cs/>
        </w:rPr>
        <w:t>ตามีน) โดยผิดกฎหมาย</w:t>
      </w:r>
    </w:p>
    <w:p w14:paraId="639A6176" w14:textId="14F69F2A" w:rsidR="00857FC1" w:rsidRPr="00625899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625899">
        <w:rPr>
          <w:color w:val="000000" w:themeColor="text1"/>
          <w:sz w:val="32"/>
          <w:szCs w:val="32"/>
          <w:cs/>
        </w:rPr>
        <w:t>3.ขับรถโดยมีสารเสพติด (เมทแอม</w:t>
      </w:r>
      <w:proofErr w:type="spellStart"/>
      <w:r w:rsidRPr="00625899">
        <w:rPr>
          <w:color w:val="000000" w:themeColor="text1"/>
          <w:sz w:val="32"/>
          <w:szCs w:val="32"/>
          <w:cs/>
        </w:rPr>
        <w:t>เฟ</w:t>
      </w:r>
      <w:proofErr w:type="spellEnd"/>
      <w:r w:rsidRPr="00625899">
        <w:rPr>
          <w:color w:val="000000" w:themeColor="text1"/>
          <w:sz w:val="32"/>
          <w:szCs w:val="32"/>
          <w:cs/>
        </w:rPr>
        <w:t>ตามีน) ในร่างกาย</w:t>
      </w:r>
    </w:p>
    <w:p w14:paraId="3499D764" w14:textId="6475CBAF" w:rsidR="00857FC1" w:rsidRPr="00DD13A4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625899">
        <w:rPr>
          <w:color w:val="000000" w:themeColor="text1"/>
          <w:sz w:val="32"/>
          <w:szCs w:val="32"/>
          <w:cs/>
        </w:rPr>
        <w:t>สถานที่เกิดเหตุ/จับกุม  หน้าบ้านเลขที่ 53/5 ถ.พ่อขุนทะเล ต.มะขามเตี้ย อ.เมือง จ.สุราษฎร์ธานี</w:t>
      </w:r>
    </w:p>
    <w:p w14:paraId="53FBC518" w14:textId="5DDDDA30" w:rsidR="00FE45A0" w:rsidRPr="00857FC1" w:rsidRDefault="00857FC1" w:rsidP="00857FC1">
      <w:pPr>
        <w:pStyle w:val="Default"/>
        <w:spacing w:line="276" w:lineRule="auto"/>
        <w:ind w:firstLine="720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1A9F249" wp14:editId="7A139F94">
            <wp:extent cx="2870421" cy="2668427"/>
            <wp:effectExtent l="0" t="0" r="6350" b="0"/>
            <wp:docPr id="604910915" name="รูปภาพ 60491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86" cy="2676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B99847" w14:textId="361D3392" w:rsidR="00FE45A0" w:rsidRDefault="00FE45A0" w:rsidP="00FE45A0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950457A" wp14:editId="399D4EF4">
            <wp:extent cx="7557770" cy="653143"/>
            <wp:effectExtent l="0" t="0" r="508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218" cy="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A215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64E75AC6" w14:textId="77777777" w:rsidR="00857FC1" w:rsidRPr="00DD13A4" w:rsidRDefault="00857FC1" w:rsidP="00857FC1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2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4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1A92530C" w14:textId="77777777" w:rsidR="00857FC1" w:rsidRPr="00597188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597188">
        <w:rPr>
          <w:color w:val="000000" w:themeColor="text1"/>
          <w:sz w:val="32"/>
          <w:szCs w:val="32"/>
          <w:cs/>
        </w:rPr>
        <w:t>พร้อมด้วยของกลางดังนี้</w:t>
      </w:r>
    </w:p>
    <w:p w14:paraId="7A88A329" w14:textId="77777777" w:rsidR="00857FC1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597188">
        <w:rPr>
          <w:color w:val="000000" w:themeColor="text1"/>
          <w:sz w:val="32"/>
          <w:szCs w:val="32"/>
          <w:cs/>
        </w:rPr>
        <w:t>1.</w:t>
      </w:r>
      <w:r w:rsidRPr="00597188">
        <w:rPr>
          <w:rFonts w:hint="cs"/>
          <w:color w:val="000000" w:themeColor="text1"/>
          <w:sz w:val="32"/>
          <w:szCs w:val="32"/>
          <w:cs/>
        </w:rPr>
        <w:t>ยาเสพติดให้โทษประเภท</w:t>
      </w:r>
      <w:r w:rsidRPr="00597188">
        <w:rPr>
          <w:color w:val="000000" w:themeColor="text1"/>
          <w:sz w:val="32"/>
          <w:szCs w:val="32"/>
          <w:cs/>
        </w:rPr>
        <w:t xml:space="preserve"> 1 (</w:t>
      </w:r>
      <w:r w:rsidRPr="00597188">
        <w:rPr>
          <w:rFonts w:hint="cs"/>
          <w:color w:val="000000" w:themeColor="text1"/>
          <w:sz w:val="32"/>
          <w:szCs w:val="32"/>
          <w:cs/>
        </w:rPr>
        <w:t>ไอ</w:t>
      </w:r>
      <w:proofErr w:type="spellStart"/>
      <w:r w:rsidRPr="00597188">
        <w:rPr>
          <w:rFonts w:hint="cs"/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>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97188">
        <w:rPr>
          <w:rFonts w:hint="cs"/>
          <w:color w:val="000000" w:themeColor="text1"/>
          <w:sz w:val="32"/>
          <w:szCs w:val="32"/>
          <w:cs/>
        </w:rPr>
        <w:t>ชนิดเกล็ดสีขาวใส</w:t>
      </w:r>
      <w:r w:rsidRPr="00597188">
        <w:rPr>
          <w:color w:val="000000" w:themeColor="text1"/>
          <w:sz w:val="32"/>
          <w:szCs w:val="32"/>
          <w:cs/>
        </w:rPr>
        <w:t xml:space="preserve"> </w:t>
      </w:r>
      <w:r w:rsidRPr="00597188">
        <w:rPr>
          <w:rFonts w:hint="cs"/>
          <w:color w:val="000000" w:themeColor="text1"/>
          <w:sz w:val="32"/>
          <w:szCs w:val="32"/>
          <w:cs/>
        </w:rPr>
        <w:t>บรรจ</w:t>
      </w:r>
      <w:r w:rsidRPr="00597188">
        <w:rPr>
          <w:color w:val="000000" w:themeColor="text1"/>
          <w:sz w:val="32"/>
          <w:szCs w:val="32"/>
          <w:cs/>
        </w:rPr>
        <w:t>ุอยู่ในถุงพลาสติกใสแบบดึงเปิด-กดปิด น้ำหนักชั่งพร้อมถุง ประมาณ 0.77 กรัม น้ำหนักเฉพาะไอ</w:t>
      </w:r>
      <w:proofErr w:type="spellStart"/>
      <w:r w:rsidRPr="00597188">
        <w:rPr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 xml:space="preserve"> ประมาณ 0.37 กรัม จำนวน 1 ถุง</w:t>
      </w:r>
    </w:p>
    <w:p w14:paraId="66E857C0" w14:textId="77777777" w:rsidR="00857FC1" w:rsidRPr="00DD13A4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  <w:cs/>
        </w:rPr>
      </w:pPr>
      <w:r w:rsidRPr="00597188">
        <w:rPr>
          <w:color w:val="000000" w:themeColor="text1"/>
          <w:sz w:val="32"/>
          <w:szCs w:val="32"/>
          <w:cs/>
        </w:rPr>
        <w:t>2.ยาเสพติดให้โทษประเภท 1 (ไอ</w:t>
      </w:r>
      <w:proofErr w:type="spellStart"/>
      <w:r w:rsidRPr="00597188">
        <w:rPr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 xml:space="preserve"> )ชนิดเกล็ดสีขาวใส บรรจุอยู่ในถุงพลาสติกใสแบบดึงเปิด-กดปิด น้ำหนักชั่งพร้อมถุง ประมาณ 0.95 กรัม น้ำหนักเฉพาะไอ</w:t>
      </w:r>
      <w:proofErr w:type="spellStart"/>
      <w:r w:rsidRPr="00597188">
        <w:rPr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 xml:space="preserve"> ประมาณ 0.55 กรัม จำนวน 1 ถุง</w:t>
      </w:r>
    </w:p>
    <w:p w14:paraId="7A7B4454" w14:textId="77777777" w:rsidR="00857FC1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233B4B">
        <w:rPr>
          <w:color w:val="000000" w:themeColor="text1"/>
          <w:sz w:val="32"/>
          <w:szCs w:val="32"/>
          <w:cs/>
        </w:rPr>
        <w:t xml:space="preserve">โดยกล่าวหาว่า </w:t>
      </w:r>
      <w:r w:rsidRPr="00597188">
        <w:rPr>
          <w:color w:val="000000" w:themeColor="text1"/>
          <w:sz w:val="32"/>
          <w:szCs w:val="32"/>
          <w:cs/>
        </w:rPr>
        <w:t>“ร่วมกันมียาเสพติดให้โทษประเภท 1 (เมทแอม</w:t>
      </w:r>
      <w:proofErr w:type="spellStart"/>
      <w:r w:rsidRPr="00597188">
        <w:rPr>
          <w:color w:val="000000" w:themeColor="text1"/>
          <w:sz w:val="32"/>
          <w:szCs w:val="32"/>
          <w:cs/>
        </w:rPr>
        <w:t>เฟ</w:t>
      </w:r>
      <w:proofErr w:type="spellEnd"/>
      <w:r w:rsidRPr="00597188">
        <w:rPr>
          <w:color w:val="000000" w:themeColor="text1"/>
          <w:sz w:val="32"/>
          <w:szCs w:val="32"/>
          <w:cs/>
        </w:rPr>
        <w:t>ตามีนหรือไอ</w:t>
      </w:r>
      <w:proofErr w:type="spellStart"/>
      <w:r w:rsidRPr="00597188">
        <w:rPr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>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97188">
        <w:rPr>
          <w:color w:val="000000" w:themeColor="text1"/>
          <w:sz w:val="32"/>
          <w:szCs w:val="32"/>
          <w:cs/>
        </w:rPr>
        <w:t>ไว้ในครอบครองเพื่อจำหน่าย โดยไม่ได้รับอนุญาต หรือเพื่อการค้าหรือก่อการให้เกิดการแพร่กระจายในกลุ่มประชาชนและร่วมกันพยายามจำหน่ายยาเสพติดให้โทษประเภท 1 (เมทแอม</w:t>
      </w:r>
      <w:proofErr w:type="spellStart"/>
      <w:r w:rsidRPr="00597188">
        <w:rPr>
          <w:color w:val="000000" w:themeColor="text1"/>
          <w:sz w:val="32"/>
          <w:szCs w:val="32"/>
          <w:cs/>
        </w:rPr>
        <w:t>เฟ</w:t>
      </w:r>
      <w:proofErr w:type="spellEnd"/>
      <w:r w:rsidRPr="00597188">
        <w:rPr>
          <w:color w:val="000000" w:themeColor="text1"/>
          <w:sz w:val="32"/>
          <w:szCs w:val="32"/>
          <w:cs/>
        </w:rPr>
        <w:t>ตามีนหรือไอ</w:t>
      </w:r>
      <w:proofErr w:type="spellStart"/>
      <w:r w:rsidRPr="00597188">
        <w:rPr>
          <w:color w:val="000000" w:themeColor="text1"/>
          <w:sz w:val="32"/>
          <w:szCs w:val="32"/>
          <w:cs/>
        </w:rPr>
        <w:t>ซ์</w:t>
      </w:r>
      <w:proofErr w:type="spellEnd"/>
      <w:r w:rsidRPr="00597188">
        <w:rPr>
          <w:color w:val="000000" w:themeColor="text1"/>
          <w:sz w:val="32"/>
          <w:szCs w:val="32"/>
          <w:cs/>
        </w:rPr>
        <w:t>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97188">
        <w:rPr>
          <w:color w:val="000000" w:themeColor="text1"/>
          <w:sz w:val="32"/>
          <w:szCs w:val="32"/>
          <w:cs/>
        </w:rPr>
        <w:t>โดยผิดกฎหมาย</w:t>
      </w:r>
      <w:r>
        <w:rPr>
          <w:color w:val="000000" w:themeColor="text1"/>
          <w:sz w:val="32"/>
          <w:szCs w:val="32"/>
        </w:rPr>
        <w:t>”</w:t>
      </w:r>
    </w:p>
    <w:p w14:paraId="65F933B7" w14:textId="77777777" w:rsidR="00857FC1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สถานที่เกิดเหตุ/จับกุม </w:t>
      </w:r>
      <w:r w:rsidRPr="005F1FF0">
        <w:rPr>
          <w:color w:val="000000" w:themeColor="text1"/>
          <w:sz w:val="32"/>
          <w:szCs w:val="32"/>
          <w:cs/>
        </w:rPr>
        <w:t>ภายในลานวัดหน้าเมือง หมู่ 2 ต.มะขามเตี้ย อ.เมืองสุราษฎร์ธานี จ.สุราษฎร์ธานี ต่อเนื่อง ภายในห้องนอน ภายในบ้านเลขที่ 391/65 หมู่ 5 ต.มะขามเตี้ย อ.เมืองสุราษฎร์ธานี จ.สุราษฎร์ธานี ต่อเนื่อง ห้องปฏิบัติการสืบสวน สภ.เมืองสุราษฎร์ธานี</w:t>
      </w:r>
    </w:p>
    <w:p w14:paraId="4F022C15" w14:textId="134FDFB6" w:rsidR="00A867F9" w:rsidRPr="009A7298" w:rsidRDefault="00857FC1" w:rsidP="00834B5B">
      <w:pPr>
        <w:spacing w:after="0" w:line="276" w:lineRule="auto"/>
        <w:jc w:val="center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 wp14:anchorId="7A45F8C5" wp14:editId="0F761963">
            <wp:extent cx="3830690" cy="4818490"/>
            <wp:effectExtent l="0" t="0" r="0" b="1270"/>
            <wp:docPr id="604910916" name="รูปภาพ 60491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97" cy="482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D98933" w14:textId="3BF30785" w:rsidR="00A867F9" w:rsidRDefault="00A867F9" w:rsidP="00A867F9">
      <w:pPr>
        <w:spacing w:after="0" w:line="276" w:lineRule="auto"/>
        <w:ind w:left="-1418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7449F0" wp14:editId="1A914EC2">
            <wp:extent cx="7557770" cy="688340"/>
            <wp:effectExtent l="0" t="0" r="508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92" cy="6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4E79" w14:textId="77777777" w:rsidR="00A867F9" w:rsidRPr="002C3D16" w:rsidRDefault="00A867F9" w:rsidP="00A867F9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122AE5FD" w14:textId="77777777" w:rsidR="00857FC1" w:rsidRPr="00DD13A4" w:rsidRDefault="00857FC1" w:rsidP="00857FC1">
      <w:pPr>
        <w:pStyle w:val="Default"/>
        <w:spacing w:line="276" w:lineRule="auto"/>
        <w:rPr>
          <w:color w:val="000000" w:themeColor="text1"/>
          <w:sz w:val="32"/>
          <w:szCs w:val="32"/>
        </w:rPr>
      </w:pP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>วันที่ 2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4</w:t>
      </w:r>
      <w:r w:rsidRPr="00DD13A4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มี.ค.67</w:t>
      </w:r>
    </w:p>
    <w:p w14:paraId="12C5C95E" w14:textId="77777777" w:rsidR="00857FC1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192E98">
        <w:rPr>
          <w:color w:val="000000" w:themeColor="text1"/>
          <w:sz w:val="32"/>
          <w:szCs w:val="32"/>
          <w:cs/>
        </w:rPr>
        <w:t>พร้อมด้วยของกลางดังนี้</w:t>
      </w:r>
    </w:p>
    <w:p w14:paraId="48CAE64D" w14:textId="77777777" w:rsidR="00857FC1" w:rsidRPr="00192E98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192E98">
        <w:rPr>
          <w:color w:val="000000" w:themeColor="text1"/>
          <w:sz w:val="32"/>
          <w:szCs w:val="32"/>
          <w:cs/>
        </w:rPr>
        <w:t xml:space="preserve">1.อาวุธปืนพกสั้น ชนิดกึ่งอัตโนมัติ ยี่ห้อ </w:t>
      </w:r>
      <w:r w:rsidRPr="00192E98">
        <w:rPr>
          <w:color w:val="000000" w:themeColor="text1"/>
          <w:sz w:val="32"/>
          <w:szCs w:val="32"/>
        </w:rPr>
        <w:t xml:space="preserve">BERETTA </w:t>
      </w:r>
      <w:r w:rsidRPr="00192E98">
        <w:rPr>
          <w:color w:val="000000" w:themeColor="text1"/>
          <w:sz w:val="32"/>
          <w:szCs w:val="32"/>
          <w:cs/>
        </w:rPr>
        <w:t>รุ่น 92</w:t>
      </w:r>
      <w:r w:rsidRPr="00192E98">
        <w:rPr>
          <w:color w:val="000000" w:themeColor="text1"/>
          <w:sz w:val="32"/>
          <w:szCs w:val="32"/>
        </w:rPr>
        <w:t xml:space="preserve"> FS </w:t>
      </w:r>
      <w:r w:rsidRPr="00192E98">
        <w:rPr>
          <w:color w:val="000000" w:themeColor="text1"/>
          <w:sz w:val="32"/>
          <w:szCs w:val="32"/>
          <w:cs/>
        </w:rPr>
        <w:t xml:space="preserve">สีขาว ขนาด 9 มม.หมายเลขประจำปืน </w:t>
      </w:r>
      <w:r w:rsidRPr="00192E98">
        <w:rPr>
          <w:color w:val="000000" w:themeColor="text1"/>
          <w:sz w:val="32"/>
          <w:szCs w:val="32"/>
        </w:rPr>
        <w:t xml:space="preserve">BER </w:t>
      </w:r>
      <w:r w:rsidRPr="00192E98">
        <w:rPr>
          <w:color w:val="000000" w:themeColor="text1"/>
          <w:sz w:val="32"/>
          <w:szCs w:val="32"/>
          <w:cs/>
        </w:rPr>
        <w:t>325499</w:t>
      </w:r>
      <w:r w:rsidRPr="00192E98">
        <w:rPr>
          <w:color w:val="000000" w:themeColor="text1"/>
          <w:sz w:val="32"/>
          <w:szCs w:val="32"/>
        </w:rPr>
        <w:t xml:space="preserve"> Z </w:t>
      </w:r>
      <w:r w:rsidRPr="00192E98">
        <w:rPr>
          <w:color w:val="000000" w:themeColor="text1"/>
          <w:sz w:val="32"/>
          <w:szCs w:val="32"/>
          <w:cs/>
        </w:rPr>
        <w:t xml:space="preserve">หมายเลขทะเบียน </w:t>
      </w:r>
      <w:proofErr w:type="spellStart"/>
      <w:r w:rsidRPr="00192E98">
        <w:rPr>
          <w:color w:val="000000" w:themeColor="text1"/>
          <w:sz w:val="32"/>
          <w:szCs w:val="32"/>
          <w:cs/>
        </w:rPr>
        <w:t>กท</w:t>
      </w:r>
      <w:proofErr w:type="spellEnd"/>
      <w:r w:rsidRPr="00192E98">
        <w:rPr>
          <w:color w:val="000000" w:themeColor="text1"/>
          <w:sz w:val="32"/>
          <w:szCs w:val="32"/>
          <w:cs/>
        </w:rPr>
        <w:t xml:space="preserve"> 4928574 จำนวน 1 กระบอก พร้อมซองกระสุน(</w:t>
      </w:r>
      <w:proofErr w:type="spellStart"/>
      <w:r w:rsidRPr="00192E98">
        <w:rPr>
          <w:color w:val="000000" w:themeColor="text1"/>
          <w:sz w:val="32"/>
          <w:szCs w:val="32"/>
          <w:cs/>
        </w:rPr>
        <w:t>แม็ก</w:t>
      </w:r>
      <w:proofErr w:type="spellEnd"/>
      <w:r w:rsidRPr="00192E98">
        <w:rPr>
          <w:color w:val="000000" w:themeColor="text1"/>
          <w:sz w:val="32"/>
          <w:szCs w:val="32"/>
          <w:cs/>
        </w:rPr>
        <w:t>กาซีน) แบบโลหะ สีดำ จำนวน 1 ซอง โดยมีเครื่องกระสุน ขนาด 9 มม. ทั้งสิ้น 15 นัด</w:t>
      </w:r>
    </w:p>
    <w:p w14:paraId="2AF1F8EE" w14:textId="77777777" w:rsidR="00857FC1" w:rsidRPr="00192E98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 w:rsidRPr="00192E98">
        <w:rPr>
          <w:color w:val="000000" w:themeColor="text1"/>
          <w:sz w:val="32"/>
          <w:szCs w:val="32"/>
          <w:cs/>
        </w:rPr>
        <w:t>2.ซองกระสุน(</w:t>
      </w:r>
      <w:proofErr w:type="spellStart"/>
      <w:r w:rsidRPr="00192E98">
        <w:rPr>
          <w:color w:val="000000" w:themeColor="text1"/>
          <w:sz w:val="32"/>
          <w:szCs w:val="32"/>
          <w:cs/>
        </w:rPr>
        <w:t>แม็ก</w:t>
      </w:r>
      <w:proofErr w:type="spellEnd"/>
      <w:r w:rsidRPr="00192E98">
        <w:rPr>
          <w:color w:val="000000" w:themeColor="text1"/>
          <w:sz w:val="32"/>
          <w:szCs w:val="32"/>
          <w:cs/>
        </w:rPr>
        <w:t xml:space="preserve">กาซีน)แบบโลหะ สีดำ จำนวน 1 ซอง โดยมี เครื่องกระสุน ขนาด 9 มม. จำนวน 10 นัด  </w:t>
      </w:r>
    </w:p>
    <w:p w14:paraId="1FE79DF3" w14:textId="77777777" w:rsidR="00857FC1" w:rsidRPr="00192E98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</w:t>
      </w:r>
      <w:r w:rsidRPr="00192E98">
        <w:rPr>
          <w:color w:val="000000" w:themeColor="text1"/>
          <w:sz w:val="32"/>
          <w:szCs w:val="32"/>
          <w:cs/>
        </w:rPr>
        <w:t xml:space="preserve">.อาวุธปืนลูกซองยาว แบบบรรจุ 5 นัด ขนาด 12 เกจ ยี่ห้อ </w:t>
      </w:r>
      <w:r w:rsidRPr="00192E98">
        <w:rPr>
          <w:color w:val="000000" w:themeColor="text1"/>
          <w:sz w:val="32"/>
          <w:szCs w:val="32"/>
        </w:rPr>
        <w:t xml:space="preserve">TYPHOON </w:t>
      </w:r>
      <w:r w:rsidRPr="00192E98">
        <w:rPr>
          <w:color w:val="000000" w:themeColor="text1"/>
          <w:sz w:val="32"/>
          <w:szCs w:val="32"/>
          <w:cs/>
        </w:rPr>
        <w:t>ความยาวลำกล้อง 14 นิ้ว สีดำ หมายเลขประจำปืน 18-</w:t>
      </w:r>
      <w:r w:rsidRPr="00192E98">
        <w:rPr>
          <w:color w:val="000000" w:themeColor="text1"/>
          <w:sz w:val="32"/>
          <w:szCs w:val="32"/>
        </w:rPr>
        <w:t xml:space="preserve">TM </w:t>
      </w:r>
      <w:r w:rsidRPr="00192E98">
        <w:rPr>
          <w:color w:val="000000" w:themeColor="text1"/>
          <w:sz w:val="32"/>
          <w:szCs w:val="32"/>
          <w:cs/>
        </w:rPr>
        <w:t>1096 หมายเลขทะเบียน ปข 01/6150046 โดยมีเครื่องกระสุนปืนชนิดลูกซอง ขนาด 12 เกจ ทั้งสิ้น 8 นัด</w:t>
      </w:r>
    </w:p>
    <w:p w14:paraId="13A344CD" w14:textId="77777777" w:rsidR="00857FC1" w:rsidRPr="00192E98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</w:t>
      </w:r>
      <w:r w:rsidRPr="00192E98">
        <w:rPr>
          <w:color w:val="000000" w:themeColor="text1"/>
          <w:sz w:val="32"/>
          <w:szCs w:val="32"/>
          <w:cs/>
        </w:rPr>
        <w:t>.ยาเสพติดให้โทษประเภท 1 (ยาบ้า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92E98">
        <w:rPr>
          <w:color w:val="000000" w:themeColor="text1"/>
          <w:sz w:val="32"/>
          <w:szCs w:val="32"/>
          <w:cs/>
        </w:rPr>
        <w:t xml:space="preserve">ชนิดเม็ด สีส้ม ลักษณะ กลมแบน มีอักษร </w:t>
      </w:r>
      <w:r w:rsidRPr="00192E98">
        <w:rPr>
          <w:color w:val="000000" w:themeColor="text1"/>
          <w:sz w:val="32"/>
          <w:szCs w:val="32"/>
        </w:rPr>
        <w:t xml:space="preserve">WY </w:t>
      </w:r>
      <w:r w:rsidRPr="00192E98">
        <w:rPr>
          <w:color w:val="000000" w:themeColor="text1"/>
          <w:sz w:val="32"/>
          <w:szCs w:val="32"/>
          <w:cs/>
        </w:rPr>
        <w:t>ประทับอยู่ด้านหนึ่งทุกเม็ด บรรจุรวมกันอยู่ภายในถุงพลาสติกแบบดึงเปิด-กดปิด สีน้ำเงิน จำนวน 200 เม็ด</w:t>
      </w:r>
    </w:p>
    <w:p w14:paraId="799337EC" w14:textId="77777777" w:rsidR="00857FC1" w:rsidRPr="00192E98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5</w:t>
      </w:r>
      <w:r w:rsidRPr="00192E98">
        <w:rPr>
          <w:color w:val="000000" w:themeColor="text1"/>
          <w:sz w:val="32"/>
          <w:szCs w:val="32"/>
          <w:cs/>
        </w:rPr>
        <w:t>.ยาเสพติดให้โทษประเภท 1 (ยาบ้า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92E98">
        <w:rPr>
          <w:color w:val="000000" w:themeColor="text1"/>
          <w:sz w:val="32"/>
          <w:szCs w:val="32"/>
          <w:cs/>
        </w:rPr>
        <w:t xml:space="preserve">ชนิดเม็ด สีส้ม ลักษณะ กลมแบน มีอักษร </w:t>
      </w:r>
      <w:r w:rsidRPr="00192E98">
        <w:rPr>
          <w:color w:val="000000" w:themeColor="text1"/>
          <w:sz w:val="32"/>
          <w:szCs w:val="32"/>
        </w:rPr>
        <w:t xml:space="preserve">WY </w:t>
      </w:r>
      <w:r w:rsidRPr="00192E98">
        <w:rPr>
          <w:color w:val="000000" w:themeColor="text1"/>
          <w:sz w:val="32"/>
          <w:szCs w:val="32"/>
          <w:cs/>
        </w:rPr>
        <w:t>ประทับอยู่ด้านหนึ่งทุกเม็ด บรรจุรวมกันอยู่ภายในถุงพลาสติกแบบดึงเปิด-กดปิด สีน้ำเงิน จำนวน 57 เม็ด</w:t>
      </w:r>
    </w:p>
    <w:p w14:paraId="1FD55591" w14:textId="77777777" w:rsidR="00857FC1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6</w:t>
      </w:r>
      <w:r w:rsidRPr="00192E98">
        <w:rPr>
          <w:color w:val="000000" w:themeColor="text1"/>
          <w:sz w:val="32"/>
          <w:szCs w:val="32"/>
          <w:cs/>
        </w:rPr>
        <w:t>.ยาเสพติดให้โทษประเภท 1 (ไอ</w:t>
      </w:r>
      <w:proofErr w:type="spellStart"/>
      <w:r w:rsidRPr="00192E98">
        <w:rPr>
          <w:color w:val="000000" w:themeColor="text1"/>
          <w:sz w:val="32"/>
          <w:szCs w:val="32"/>
          <w:cs/>
        </w:rPr>
        <w:t>ซ์</w:t>
      </w:r>
      <w:proofErr w:type="spellEnd"/>
      <w:r w:rsidRPr="00192E98">
        <w:rPr>
          <w:color w:val="000000" w:themeColor="text1"/>
          <w:sz w:val="32"/>
          <w:szCs w:val="32"/>
          <w:cs/>
        </w:rPr>
        <w:t>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92E98">
        <w:rPr>
          <w:color w:val="000000" w:themeColor="text1"/>
          <w:sz w:val="32"/>
          <w:szCs w:val="32"/>
          <w:cs/>
        </w:rPr>
        <w:t>ชนิดเกล็ดสีขาวใส บรรจุอยู่ในถุงพลาสติกใสแบบดึงเปิด-กดปิด น้ำหนักชั่งพร้อมถุง ประมาณ 4.86 กรัม น้ำหนักเฉพาะไอ</w:t>
      </w:r>
      <w:proofErr w:type="spellStart"/>
      <w:r w:rsidRPr="00192E98">
        <w:rPr>
          <w:color w:val="000000" w:themeColor="text1"/>
          <w:sz w:val="32"/>
          <w:szCs w:val="32"/>
          <w:cs/>
        </w:rPr>
        <w:t>ซ์</w:t>
      </w:r>
      <w:proofErr w:type="spellEnd"/>
      <w:r w:rsidRPr="00192E98">
        <w:rPr>
          <w:color w:val="000000" w:themeColor="text1"/>
          <w:sz w:val="32"/>
          <w:szCs w:val="32"/>
          <w:cs/>
        </w:rPr>
        <w:t xml:space="preserve"> ประมาณ 4.46 กรัม จำนวน 1 ถุง</w:t>
      </w:r>
    </w:p>
    <w:p w14:paraId="564066D4" w14:textId="77777777" w:rsidR="00857FC1" w:rsidRDefault="00857FC1" w:rsidP="00857FC1">
      <w:pPr>
        <w:pStyle w:val="Default"/>
        <w:spacing w:line="276" w:lineRule="auto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7</w:t>
      </w:r>
      <w:r w:rsidRPr="00192E98">
        <w:rPr>
          <w:color w:val="000000" w:themeColor="text1"/>
          <w:sz w:val="32"/>
          <w:szCs w:val="32"/>
          <w:cs/>
        </w:rPr>
        <w:t>.รถยนต์ กระบะตอนครึ่ง สีบรอน</w:t>
      </w:r>
      <w:proofErr w:type="spellStart"/>
      <w:r w:rsidRPr="00192E98">
        <w:rPr>
          <w:color w:val="000000" w:themeColor="text1"/>
          <w:sz w:val="32"/>
          <w:szCs w:val="32"/>
          <w:cs/>
        </w:rPr>
        <w:t>ด์</w:t>
      </w:r>
      <w:proofErr w:type="spellEnd"/>
      <w:r w:rsidRPr="00192E98">
        <w:rPr>
          <w:color w:val="000000" w:themeColor="text1"/>
          <w:sz w:val="32"/>
          <w:szCs w:val="32"/>
          <w:cs/>
        </w:rPr>
        <w:t xml:space="preserve">เทา ติดแผ่นป้ายทะเบียน </w:t>
      </w:r>
      <w:proofErr w:type="spellStart"/>
      <w:r w:rsidRPr="00192E98">
        <w:rPr>
          <w:color w:val="000000" w:themeColor="text1"/>
          <w:sz w:val="32"/>
          <w:szCs w:val="32"/>
          <w:cs/>
        </w:rPr>
        <w:t>ผผ</w:t>
      </w:r>
      <w:proofErr w:type="spellEnd"/>
      <w:r w:rsidRPr="00192E98">
        <w:rPr>
          <w:color w:val="000000" w:themeColor="text1"/>
          <w:sz w:val="32"/>
          <w:szCs w:val="32"/>
          <w:cs/>
        </w:rPr>
        <w:t xml:space="preserve"> 1721 สงขลา จำนวน 1 คัน พร้อมกุญแจ 1 ดอก</w:t>
      </w:r>
    </w:p>
    <w:p w14:paraId="7FB5B3F8" w14:textId="77777777" w:rsidR="00857FC1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DD13A4">
        <w:rPr>
          <w:color w:val="000000" w:themeColor="text1"/>
          <w:sz w:val="32"/>
          <w:szCs w:val="32"/>
          <w:cs/>
        </w:rPr>
        <w:t xml:space="preserve">โดยกล่าวหาว่ากระทำความผิดฐาน </w:t>
      </w:r>
      <w:r w:rsidRPr="00192E98">
        <w:rPr>
          <w:color w:val="000000" w:themeColor="text1"/>
          <w:sz w:val="32"/>
          <w:szCs w:val="32"/>
        </w:rPr>
        <w:t>“</w:t>
      </w:r>
      <w:r w:rsidRPr="00192E98">
        <w:rPr>
          <w:color w:val="000000" w:themeColor="text1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 และพาอาวุธปืนและเครื่องกระสุนปืนเข้าไปในเมืองหมู่บ้านหรือ ทางสาธารณะโดยไม่มีเหตุจำเป็นเร่งด่วนสมควรแก่พฤติการณ์</w:t>
      </w:r>
      <w:r w:rsidRPr="00192E98">
        <w:rPr>
          <w:color w:val="000000" w:themeColor="text1"/>
          <w:sz w:val="32"/>
          <w:szCs w:val="32"/>
        </w:rPr>
        <w:t xml:space="preserve">, </w:t>
      </w:r>
      <w:r w:rsidRPr="00192E98">
        <w:rPr>
          <w:color w:val="000000" w:themeColor="text1"/>
          <w:sz w:val="32"/>
          <w:szCs w:val="32"/>
          <w:cs/>
        </w:rPr>
        <w:t xml:space="preserve">มียาเสพติดให้โทษประเภท </w:t>
      </w:r>
      <w:r w:rsidRPr="00192E98">
        <w:rPr>
          <w:color w:val="000000" w:themeColor="text1"/>
          <w:sz w:val="32"/>
          <w:szCs w:val="32"/>
        </w:rPr>
        <w:t>1 (</w:t>
      </w:r>
      <w:r w:rsidRPr="00192E98">
        <w:rPr>
          <w:color w:val="000000" w:themeColor="text1"/>
          <w:sz w:val="32"/>
          <w:szCs w:val="32"/>
          <w:cs/>
        </w:rPr>
        <w:t>เมทแอม</w:t>
      </w:r>
      <w:proofErr w:type="spellStart"/>
      <w:r w:rsidRPr="00192E98">
        <w:rPr>
          <w:color w:val="000000" w:themeColor="text1"/>
          <w:sz w:val="32"/>
          <w:szCs w:val="32"/>
          <w:cs/>
        </w:rPr>
        <w:t>เฟ</w:t>
      </w:r>
      <w:proofErr w:type="spellEnd"/>
      <w:r w:rsidRPr="00192E98">
        <w:rPr>
          <w:color w:val="000000" w:themeColor="text1"/>
          <w:sz w:val="32"/>
          <w:szCs w:val="32"/>
          <w:cs/>
        </w:rPr>
        <w:t>ตามีนหรือยาบ้าและไอ</w:t>
      </w:r>
      <w:proofErr w:type="spellStart"/>
      <w:r w:rsidRPr="00192E98">
        <w:rPr>
          <w:color w:val="000000" w:themeColor="text1"/>
          <w:sz w:val="32"/>
          <w:szCs w:val="32"/>
          <w:cs/>
        </w:rPr>
        <w:t>ซ์</w:t>
      </w:r>
      <w:proofErr w:type="spellEnd"/>
      <w:r w:rsidRPr="00192E98">
        <w:rPr>
          <w:color w:val="000000" w:themeColor="text1"/>
          <w:sz w:val="32"/>
          <w:szCs w:val="32"/>
          <w:cs/>
        </w:rPr>
        <w:t>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92E98">
        <w:rPr>
          <w:color w:val="000000" w:themeColor="text1"/>
          <w:sz w:val="32"/>
          <w:szCs w:val="32"/>
          <w:cs/>
        </w:rPr>
        <w:t xml:space="preserve">ไว้ในครอบครองโดยผิดกฎหมาย และเสพยาเสพติดให้โทษประเภท </w:t>
      </w:r>
      <w:r w:rsidRPr="00192E98">
        <w:rPr>
          <w:color w:val="000000" w:themeColor="text1"/>
          <w:sz w:val="32"/>
          <w:szCs w:val="32"/>
        </w:rPr>
        <w:t>1 (</w:t>
      </w:r>
      <w:r w:rsidRPr="00192E98">
        <w:rPr>
          <w:color w:val="000000" w:themeColor="text1"/>
          <w:sz w:val="32"/>
          <w:szCs w:val="32"/>
          <w:cs/>
        </w:rPr>
        <w:t>เมทแอม</w:t>
      </w:r>
      <w:proofErr w:type="spellStart"/>
      <w:r w:rsidRPr="00192E98">
        <w:rPr>
          <w:color w:val="000000" w:themeColor="text1"/>
          <w:sz w:val="32"/>
          <w:szCs w:val="32"/>
          <w:cs/>
        </w:rPr>
        <w:t>เฟ</w:t>
      </w:r>
      <w:proofErr w:type="spellEnd"/>
      <w:r w:rsidRPr="00192E98">
        <w:rPr>
          <w:color w:val="000000" w:themeColor="text1"/>
          <w:sz w:val="32"/>
          <w:szCs w:val="32"/>
          <w:cs/>
        </w:rPr>
        <w:t>ตามีน)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92E98">
        <w:rPr>
          <w:color w:val="000000" w:themeColor="text1"/>
          <w:sz w:val="32"/>
          <w:szCs w:val="32"/>
          <w:cs/>
        </w:rPr>
        <w:t>โดยผิดกฎหมาย”</w:t>
      </w:r>
    </w:p>
    <w:p w14:paraId="78C632F1" w14:textId="50E93BD8" w:rsidR="00857FC1" w:rsidRPr="00DD13A4" w:rsidRDefault="00857FC1" w:rsidP="00857FC1">
      <w:pPr>
        <w:pStyle w:val="Default"/>
        <w:spacing w:line="276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192E98">
        <w:rPr>
          <w:color w:val="000000" w:themeColor="text1"/>
          <w:sz w:val="32"/>
          <w:szCs w:val="32"/>
          <w:cs/>
        </w:rPr>
        <w:t xml:space="preserve">สถานที่เกิดเหตุ/จับกุม ลานจอดรถร้านชมจันทร์ ถ.ศรีเกษม หมู่ 3 ต.บางกุ้ง อ.เมืองสุราษฎร์ธานี </w:t>
      </w:r>
    </w:p>
    <w:p w14:paraId="38CE656F" w14:textId="7B3D7435" w:rsidR="009A7298" w:rsidRPr="002C3D16" w:rsidRDefault="00857FC1" w:rsidP="00857FC1">
      <w:pPr>
        <w:spacing w:after="0"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31A054F" wp14:editId="694E486D">
            <wp:extent cx="3665551" cy="2249493"/>
            <wp:effectExtent l="0" t="0" r="0" b="0"/>
            <wp:docPr id="604910917" name="รูปภาพ 60491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1987" cy="227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0824" w14:textId="1522B4DB" w:rsidR="007F7FDF" w:rsidRPr="002C3D16" w:rsidRDefault="007F7FDF" w:rsidP="007F7FDF">
      <w:pPr>
        <w:ind w:left="-1418"/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D4B8392" wp14:editId="704A33E9">
            <wp:extent cx="7558378" cy="690197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03" cy="6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3664" w14:textId="5C40513C" w:rsidR="007F7FDF" w:rsidRPr="002C3D16" w:rsidRDefault="00170C90" w:rsidP="00170C90">
      <w:pPr>
        <w:pStyle w:val="2"/>
        <w:rPr>
          <w:rFonts w:ascii="Angsana New" w:hAnsi="Angsana New" w:cs="Angsana New"/>
          <w:sz w:val="32"/>
          <w:szCs w:val="32"/>
        </w:rPr>
      </w:pPr>
      <w:bookmarkStart w:id="5" w:name="_Toc162448169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ต่าง ๆ ในงานสืบสวน</w:t>
      </w:r>
      <w:bookmarkEnd w:id="5"/>
    </w:p>
    <w:p w14:paraId="5581C9FF" w14:textId="7EBF072D" w:rsidR="00170C90" w:rsidRDefault="00A867F9" w:rsidP="00A867F9">
      <w:pPr>
        <w:ind w:firstLine="720"/>
        <w:rPr>
          <w:rFonts w:ascii="Angsana New" w:hAnsi="Angsana New" w:cs="Angsana New"/>
          <w:sz w:val="24"/>
          <w:szCs w:val="32"/>
        </w:rPr>
      </w:pPr>
      <w:r w:rsidRPr="00A867F9">
        <w:rPr>
          <w:rFonts w:ascii="Angsana New" w:hAnsi="Angsana New" w:cs="Angsana New" w:hint="cs"/>
          <w:sz w:val="24"/>
          <w:szCs w:val="32"/>
          <w:cs/>
        </w:rPr>
        <w:t xml:space="preserve">เจ้าหน้าที่ตำรวจชุดสืบสวน ออกตรวจสถานประกอบการคล้ายสถานบริการ ในพื้นที่เขตรับผิดชอบ </w:t>
      </w:r>
    </w:p>
    <w:p w14:paraId="7FB29DD0" w14:textId="0183339A" w:rsidR="00A867F9" w:rsidRPr="00A867F9" w:rsidRDefault="00857FC1" w:rsidP="00007EF8">
      <w:pPr>
        <w:jc w:val="center"/>
        <w:rPr>
          <w:rFonts w:ascii="Angsana New" w:hAnsi="Angsana New" w:cs="Angsana New"/>
          <w:sz w:val="24"/>
          <w:szCs w:val="32"/>
          <w:cs/>
        </w:rPr>
      </w:pPr>
      <w:r w:rsidRPr="00857FC1">
        <w:rPr>
          <w:rFonts w:ascii="Angsana New" w:hAnsi="Angsana New" w:cs="Angsana New"/>
          <w:noProof/>
          <w:sz w:val="24"/>
          <w:szCs w:val="32"/>
        </w:rPr>
        <w:drawing>
          <wp:anchor distT="0" distB="0" distL="114300" distR="114300" simplePos="0" relativeHeight="252279808" behindDoc="0" locked="0" layoutInCell="1" allowOverlap="1" wp14:anchorId="115D5214" wp14:editId="1642C546">
            <wp:simplePos x="0" y="0"/>
            <wp:positionH relativeFrom="page">
              <wp:posOffset>437321</wp:posOffset>
            </wp:positionH>
            <wp:positionV relativeFrom="paragraph">
              <wp:posOffset>110159</wp:posOffset>
            </wp:positionV>
            <wp:extent cx="3450866" cy="2587715"/>
            <wp:effectExtent l="0" t="0" r="0" b="3175"/>
            <wp:wrapNone/>
            <wp:docPr id="604910918" name="รูปภาพ 60491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258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F43B" w14:textId="22D07EE5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6924D95" w14:textId="079E1C20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3E7EA02" w14:textId="57A9BB49" w:rsidR="00170C90" w:rsidRDefault="00857FC1" w:rsidP="00170C90">
      <w:pPr>
        <w:rPr>
          <w:rFonts w:ascii="Angsana New" w:hAnsi="Angsana New" w:cs="Angsana New"/>
          <w:sz w:val="32"/>
          <w:szCs w:val="32"/>
        </w:rPr>
      </w:pPr>
      <w:r w:rsidRPr="00857FC1">
        <w:rPr>
          <w:rFonts w:ascii="Angsana New" w:hAnsi="Angsana New" w:cs="Angsana New"/>
          <w:noProof/>
          <w:sz w:val="24"/>
          <w:szCs w:val="32"/>
        </w:rPr>
        <w:drawing>
          <wp:anchor distT="0" distB="0" distL="114300" distR="114300" simplePos="0" relativeHeight="252280832" behindDoc="0" locked="0" layoutInCell="1" allowOverlap="1" wp14:anchorId="7AEFECFE" wp14:editId="17B75DFA">
            <wp:simplePos x="0" y="0"/>
            <wp:positionH relativeFrom="margin">
              <wp:posOffset>2401211</wp:posOffset>
            </wp:positionH>
            <wp:positionV relativeFrom="paragraph">
              <wp:posOffset>206209</wp:posOffset>
            </wp:positionV>
            <wp:extent cx="3856355" cy="2893060"/>
            <wp:effectExtent l="0" t="0" r="0" b="2540"/>
            <wp:wrapThrough wrapText="bothSides">
              <wp:wrapPolygon edited="0">
                <wp:start x="427" y="0"/>
                <wp:lineTo x="0" y="284"/>
                <wp:lineTo x="0" y="21335"/>
                <wp:lineTo x="427" y="21477"/>
                <wp:lineTo x="21020" y="21477"/>
                <wp:lineTo x="21447" y="21335"/>
                <wp:lineTo x="21447" y="284"/>
                <wp:lineTo x="21020" y="0"/>
                <wp:lineTo x="427" y="0"/>
              </wp:wrapPolygon>
            </wp:wrapThrough>
            <wp:docPr id="604910919" name="รูปภาพ 60491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89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3F26" w14:textId="12247F2D" w:rsidR="00857FC1" w:rsidRDefault="00857FC1" w:rsidP="00170C90">
      <w:pPr>
        <w:rPr>
          <w:rFonts w:ascii="Angsana New" w:hAnsi="Angsana New" w:cs="Angsana New"/>
          <w:sz w:val="32"/>
          <w:szCs w:val="32"/>
        </w:rPr>
      </w:pPr>
    </w:p>
    <w:p w14:paraId="09A18E08" w14:textId="4063DC86" w:rsidR="00857FC1" w:rsidRDefault="00857FC1" w:rsidP="00170C90">
      <w:pPr>
        <w:rPr>
          <w:rFonts w:ascii="Angsana New" w:hAnsi="Angsana New" w:cs="Angsana New"/>
          <w:sz w:val="32"/>
          <w:szCs w:val="32"/>
        </w:rPr>
      </w:pPr>
    </w:p>
    <w:p w14:paraId="48B5395B" w14:textId="4A5FAE57" w:rsidR="00857FC1" w:rsidRPr="002C3D16" w:rsidRDefault="00857FC1" w:rsidP="00170C90">
      <w:pPr>
        <w:rPr>
          <w:rFonts w:ascii="Angsana New" w:hAnsi="Angsana New" w:cs="Angsana New"/>
          <w:sz w:val="32"/>
          <w:szCs w:val="32"/>
        </w:rPr>
      </w:pPr>
    </w:p>
    <w:p w14:paraId="7BC71043" w14:textId="18D4660E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041AEAC5" w14:textId="55D2D545" w:rsidR="00031CC7" w:rsidRDefault="00031CC7" w:rsidP="00950DC0">
      <w:pPr>
        <w:rPr>
          <w:rFonts w:ascii="Angsana New" w:hAnsi="Angsana New" w:cs="Angsana New"/>
          <w:sz w:val="32"/>
          <w:szCs w:val="32"/>
        </w:rPr>
      </w:pPr>
    </w:p>
    <w:p w14:paraId="6382F416" w14:textId="62484846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4B344737" w14:textId="15136363" w:rsidR="00857FC1" w:rsidRDefault="00857FC1" w:rsidP="00950DC0">
      <w:pPr>
        <w:rPr>
          <w:rFonts w:ascii="Angsana New" w:hAnsi="Angsana New" w:cs="Angsana New"/>
          <w:sz w:val="32"/>
          <w:szCs w:val="32"/>
        </w:rPr>
      </w:pPr>
      <w:r w:rsidRPr="00857FC1">
        <w:rPr>
          <w:rFonts w:ascii="Angsana New" w:hAnsi="Angsana New" w:cs="Angsana New"/>
          <w:noProof/>
          <w:sz w:val="24"/>
          <w:szCs w:val="32"/>
        </w:rPr>
        <w:drawing>
          <wp:anchor distT="0" distB="0" distL="114300" distR="114300" simplePos="0" relativeHeight="252281856" behindDoc="0" locked="0" layoutInCell="1" allowOverlap="1" wp14:anchorId="4C439A85" wp14:editId="50569271">
            <wp:simplePos x="0" y="0"/>
            <wp:positionH relativeFrom="margin">
              <wp:posOffset>842783</wp:posOffset>
            </wp:positionH>
            <wp:positionV relativeFrom="paragraph">
              <wp:posOffset>180451</wp:posOffset>
            </wp:positionV>
            <wp:extent cx="4245997" cy="3185246"/>
            <wp:effectExtent l="0" t="0" r="2540" b="0"/>
            <wp:wrapNone/>
            <wp:docPr id="604910920" name="รูปภาพ 60491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7" cy="318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539F" w14:textId="7825C1BF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718FF358" w14:textId="7A1BBC4A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3C42CDEC" w14:textId="48B2DEE2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111D50FB" w14:textId="1C35263B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3E086C9E" w14:textId="293E657B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59C7E5F7" w14:textId="66AA064B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23C05BCA" w14:textId="5BAD84AC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2AC7B1D9" w14:textId="49FE92DF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465541F7" w14:textId="03B61367" w:rsidR="00857FC1" w:rsidRDefault="00857FC1" w:rsidP="00857FC1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B12FBA7" wp14:editId="283EC56E">
            <wp:extent cx="7577455" cy="604299"/>
            <wp:effectExtent l="0" t="0" r="0" b="0"/>
            <wp:docPr id="604910921" name="รูปภาพ 60491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58" cy="6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A31E" w14:textId="5DC98818" w:rsidR="000041B3" w:rsidRDefault="000041B3" w:rsidP="000041B3">
      <w:pPr>
        <w:pStyle w:val="2"/>
      </w:pPr>
      <w:r w:rsidRPr="00BD556D">
        <w:rPr>
          <w:cs/>
        </w:rPr>
        <w:t>งาน สุราษ</w:t>
      </w:r>
      <w:r w:rsidRPr="00BD556D">
        <w:rPr>
          <w:rFonts w:ascii="Arial" w:hAnsi="Arial" w:cs="Arial" w:hint="cs"/>
          <w:cs/>
        </w:rPr>
        <w:t>​</w:t>
      </w:r>
      <w:r w:rsidRPr="00BD556D">
        <w:rPr>
          <w:rFonts w:hint="cs"/>
          <w:cs/>
        </w:rPr>
        <w:t>ไบค์</w:t>
      </w:r>
      <w:proofErr w:type="spellStart"/>
      <w:r w:rsidRPr="00BD556D">
        <w:rPr>
          <w:rFonts w:hint="cs"/>
          <w:cs/>
        </w:rPr>
        <w:t>วีค</w:t>
      </w:r>
      <w:proofErr w:type="spellEnd"/>
      <w:r w:rsidRPr="00BD556D">
        <w:rPr>
          <w:cs/>
        </w:rPr>
        <w:t xml:space="preserve"> 2024</w:t>
      </w:r>
    </w:p>
    <w:p w14:paraId="59DA32FB" w14:textId="1611827D" w:rsidR="00857FC1" w:rsidRDefault="00857FC1" w:rsidP="00857F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ชุดสืบสวน 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ดูแลความปลอดภัยและความส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ภายในงาน สุราษ</w:t>
      </w:r>
      <w:r w:rsidRPr="00BD556D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BD556D">
        <w:rPr>
          <w:rFonts w:ascii="TH SarabunIT๙" w:hAnsi="TH SarabunIT๙" w:cs="TH SarabunIT๙" w:hint="cs"/>
          <w:b/>
          <w:bCs/>
          <w:sz w:val="32"/>
          <w:szCs w:val="32"/>
          <w:cs/>
        </w:rPr>
        <w:t>ไบค์</w:t>
      </w:r>
      <w:proofErr w:type="spellStart"/>
      <w:r w:rsidRPr="00BD556D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ค</w:t>
      </w:r>
      <w:proofErr w:type="spellEnd"/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024 </w:t>
      </w:r>
    </w:p>
    <w:p w14:paraId="22E2B136" w14:textId="7F4D9BD1" w:rsidR="00857FC1" w:rsidRDefault="00857FC1" w:rsidP="00857F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56D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556D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นจอดรถโรงแรมบรรจงบุรี</w:t>
      </w:r>
    </w:p>
    <w:p w14:paraId="095D42D9" w14:textId="5F5FAA58" w:rsidR="00857FC1" w:rsidRDefault="000041B3" w:rsidP="00950DC0">
      <w:pPr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83904" behindDoc="0" locked="0" layoutInCell="1" allowOverlap="1" wp14:anchorId="59EA0466" wp14:editId="31D7D5D0">
            <wp:simplePos x="0" y="0"/>
            <wp:positionH relativeFrom="margin">
              <wp:posOffset>1653347</wp:posOffset>
            </wp:positionH>
            <wp:positionV relativeFrom="paragraph">
              <wp:posOffset>54334</wp:posOffset>
            </wp:positionV>
            <wp:extent cx="2696036" cy="3593990"/>
            <wp:effectExtent l="0" t="0" r="9525" b="6985"/>
            <wp:wrapNone/>
            <wp:docPr id="604910922" name="รูปภาพ 60491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36" cy="359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E35D" w14:textId="3A5D57AE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583811F2" w14:textId="7A1564C0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21C712E9" w14:textId="6D2D438B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7C850F99" w14:textId="17B45433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7C0EE67D" w14:textId="62AD51ED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2E2CEF81" w14:textId="0CECEBC0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781CEDF4" w14:textId="08E1953E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512718B4" w14:textId="0D99E772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6154250E" w14:textId="6450A8CC" w:rsidR="000041B3" w:rsidRDefault="000041B3" w:rsidP="00950DC0">
      <w:pPr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84928" behindDoc="0" locked="0" layoutInCell="1" allowOverlap="1" wp14:anchorId="7E88B9CE" wp14:editId="4E84E077">
            <wp:simplePos x="0" y="0"/>
            <wp:positionH relativeFrom="margin">
              <wp:posOffset>596071</wp:posOffset>
            </wp:positionH>
            <wp:positionV relativeFrom="paragraph">
              <wp:posOffset>67586</wp:posOffset>
            </wp:positionV>
            <wp:extent cx="4790839" cy="3593974"/>
            <wp:effectExtent l="0" t="0" r="0" b="6985"/>
            <wp:wrapNone/>
            <wp:docPr id="604910923" name="รูปภาพ 60491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39" cy="359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F2B4" w14:textId="05E09906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1A08E225" w14:textId="61D864C1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459E2C9C" w14:textId="6022371C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1BA9103B" w14:textId="3FE05FDB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1DCA25C9" w14:textId="6F183F99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104CB789" w14:textId="6A29CC6C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60943A47" w14:textId="77777777" w:rsidR="000041B3" w:rsidRDefault="000041B3" w:rsidP="00950DC0">
      <w:pPr>
        <w:rPr>
          <w:rFonts w:ascii="Angsana New" w:hAnsi="Angsana New" w:cs="Angsana New"/>
          <w:sz w:val="32"/>
          <w:szCs w:val="32"/>
        </w:rPr>
      </w:pPr>
    </w:p>
    <w:p w14:paraId="42377877" w14:textId="62AA044A" w:rsidR="00857FC1" w:rsidRDefault="00857FC1" w:rsidP="00950DC0">
      <w:pPr>
        <w:rPr>
          <w:rFonts w:ascii="Angsana New" w:hAnsi="Angsana New" w:cs="Angsana New"/>
          <w:sz w:val="32"/>
          <w:szCs w:val="32"/>
        </w:rPr>
      </w:pPr>
    </w:p>
    <w:p w14:paraId="2F736C4A" w14:textId="0AEFA443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67D4C46" wp14:editId="3465D8F9">
            <wp:extent cx="7553325" cy="572494"/>
            <wp:effectExtent l="0" t="0" r="0" b="0"/>
            <wp:docPr id="604910925" name="รูปภาพ 60491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27" cy="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43DA" w14:textId="040E8C77" w:rsidR="000041B3" w:rsidRDefault="000041B3" w:rsidP="000041B3">
      <w:pPr>
        <w:pStyle w:val="2"/>
      </w:pPr>
      <w:r w:rsidRPr="00BD556D">
        <w:rPr>
          <w:cs/>
        </w:rPr>
        <w:t>งาน</w:t>
      </w:r>
      <w:r>
        <w:rPr>
          <w:rFonts w:hint="cs"/>
          <w:cs/>
        </w:rPr>
        <w:t>วัดโพธาวาส</w:t>
      </w:r>
    </w:p>
    <w:p w14:paraId="3DE7E675" w14:textId="2639D3F6" w:rsidR="000041B3" w:rsidRDefault="000041B3" w:rsidP="000041B3">
      <w:pPr>
        <w:jc w:val="center"/>
        <w:rPr>
          <w:color w:val="000000" w:themeColor="text1"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ชุดสืบสวน 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ดูแลความปลอดภัยและความส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ภายใ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โพธาวาส</w:t>
      </w:r>
    </w:p>
    <w:p w14:paraId="0D99FE17" w14:textId="3D2F6B9A" w:rsidR="000041B3" w:rsidRDefault="000041B3" w:rsidP="000041B3">
      <w:pPr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88000" behindDoc="0" locked="0" layoutInCell="1" allowOverlap="1" wp14:anchorId="60A5320D" wp14:editId="4A186C55">
            <wp:simplePos x="0" y="0"/>
            <wp:positionH relativeFrom="margin">
              <wp:posOffset>755208</wp:posOffset>
            </wp:positionH>
            <wp:positionV relativeFrom="paragraph">
              <wp:posOffset>8890</wp:posOffset>
            </wp:positionV>
            <wp:extent cx="4532243" cy="3402058"/>
            <wp:effectExtent l="0" t="0" r="1905" b="8255"/>
            <wp:wrapNone/>
            <wp:docPr id="604910927" name="รูปภาพ 60491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340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A31F" w14:textId="74E67F46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656F9F42" w14:textId="7DB2A2E2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054F0C61" w14:textId="449A9D49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7A90CE43" w14:textId="2045CAE4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30854BB2" w14:textId="04B5AE5B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48EE7F7F" w14:textId="77777777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5D6F663D" w14:textId="40F3821B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58D31827" w14:textId="76C2BE93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86976" behindDoc="0" locked="0" layoutInCell="1" allowOverlap="1" wp14:anchorId="45664D89" wp14:editId="42B94023">
            <wp:simplePos x="0" y="0"/>
            <wp:positionH relativeFrom="margin">
              <wp:posOffset>722933</wp:posOffset>
            </wp:positionH>
            <wp:positionV relativeFrom="paragraph">
              <wp:posOffset>317444</wp:posOffset>
            </wp:positionV>
            <wp:extent cx="4532243" cy="3401809"/>
            <wp:effectExtent l="0" t="0" r="1905" b="8255"/>
            <wp:wrapNone/>
            <wp:docPr id="604910926" name="รูปภาพ 60491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340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445E1" w14:textId="26D7BEB4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3DBBD15D" w14:textId="28160969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7073CC4C" w14:textId="52ED69E4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7904270B" w14:textId="5C548CB6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32A71848" w14:textId="4DE4FC08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64A59658" w14:textId="1CA168D8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773FEFD2" w14:textId="4A38C85A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7F6AF6AA" w14:textId="46C036DB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57054FB1" w14:textId="06BBABA2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68B406F6" w14:textId="44F4EF75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039338F2" w14:textId="57DE47C5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</w:p>
    <w:p w14:paraId="05742E3B" w14:textId="488629AB" w:rsidR="000041B3" w:rsidRDefault="000041B3" w:rsidP="000041B3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3C9F448" wp14:editId="155198F9">
            <wp:extent cx="7585075" cy="564542"/>
            <wp:effectExtent l="0" t="0" r="0" b="0"/>
            <wp:docPr id="604910928" name="รูปภาพ 60491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775" cy="5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D1A5" w14:textId="5A746176" w:rsidR="000041B3" w:rsidRDefault="000041B3" w:rsidP="000041B3">
      <w:pPr>
        <w:pStyle w:val="2"/>
      </w:pPr>
      <w:r w:rsidRPr="00516FF9">
        <w:rPr>
          <w:cs/>
        </w:rPr>
        <w:t>งาน</w:t>
      </w:r>
      <w:proofErr w:type="spellStart"/>
      <w:r w:rsidRPr="00516FF9">
        <w:rPr>
          <w:cs/>
        </w:rPr>
        <w:t>ฟู๊ดแฟร์</w:t>
      </w:r>
      <w:proofErr w:type="spellEnd"/>
    </w:p>
    <w:p w14:paraId="3451A120" w14:textId="0439796B" w:rsidR="000041B3" w:rsidRDefault="000041B3" w:rsidP="000041B3">
      <w:pPr>
        <w:jc w:val="center"/>
        <w:rPr>
          <w:color w:val="000000" w:themeColor="text1"/>
          <w:sz w:val="32"/>
          <w:szCs w:val="32"/>
        </w:rPr>
      </w:pPr>
      <w:r w:rsidRPr="00913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ชุดสืบสวน 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ดูแลความปลอดภัยและความส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</w:t>
      </w:r>
      <w:r w:rsidRPr="00BD556D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Pr="00516FF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proofErr w:type="spellStart"/>
      <w:r w:rsidRPr="00516FF9">
        <w:rPr>
          <w:rFonts w:ascii="TH SarabunIT๙" w:hAnsi="TH SarabunIT๙" w:cs="TH SarabunIT๙"/>
          <w:b/>
          <w:bCs/>
          <w:sz w:val="32"/>
          <w:szCs w:val="32"/>
          <w:cs/>
        </w:rPr>
        <w:t>ฟู๊ดแฟร์</w:t>
      </w:r>
      <w:proofErr w:type="spellEnd"/>
    </w:p>
    <w:p w14:paraId="5DF95CDC" w14:textId="3E2DB948" w:rsidR="000041B3" w:rsidRDefault="000041B3" w:rsidP="000041B3">
      <w:pPr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90048" behindDoc="0" locked="0" layoutInCell="1" allowOverlap="1" wp14:anchorId="058B222D" wp14:editId="007084BE">
            <wp:simplePos x="0" y="0"/>
            <wp:positionH relativeFrom="margin">
              <wp:posOffset>922351</wp:posOffset>
            </wp:positionH>
            <wp:positionV relativeFrom="paragraph">
              <wp:posOffset>77000</wp:posOffset>
            </wp:positionV>
            <wp:extent cx="4070629" cy="3055331"/>
            <wp:effectExtent l="0" t="0" r="6350" b="0"/>
            <wp:wrapNone/>
            <wp:docPr id="604910929" name="รูปภาพ 60491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29" cy="305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6B9C" w14:textId="6F9F665B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6B9448B5" w14:textId="518A1C47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1577B93D" w14:textId="522352FA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791192AA" w14:textId="323473DA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214D41D9" w14:textId="2BE3D888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5EF6A3CF" w14:textId="36F72433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423496DD" w14:textId="5A98A5A8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03CDB01F" w14:textId="2D1811CC" w:rsidR="000041B3" w:rsidRDefault="000041B3" w:rsidP="000041B3">
      <w:pPr>
        <w:rPr>
          <w:rFonts w:ascii="Angsana New" w:hAnsi="Angsana New" w:cs="Angsana New"/>
          <w:sz w:val="32"/>
          <w:szCs w:val="32"/>
        </w:rPr>
      </w:pPr>
      <w:r w:rsidRPr="000041B3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291072" behindDoc="0" locked="0" layoutInCell="1" allowOverlap="1" wp14:anchorId="418B8FA8" wp14:editId="0F6F8AF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12740" cy="4062730"/>
            <wp:effectExtent l="0" t="0" r="0" b="0"/>
            <wp:wrapNone/>
            <wp:docPr id="604910930" name="รูปภาพ 60491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406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F974" w14:textId="7C0BA9FC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28E10CE6" w14:textId="1A766E04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2F744052" w14:textId="19D44942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000B16B0" w14:textId="447209C5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65EDAE5F" w14:textId="6A4757E3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4E039673" w14:textId="7AAFA4B2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3F4E4896" w14:textId="77777777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43A241BD" w14:textId="77777777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64054597" w14:textId="0C6D8622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60BF7BA0" w14:textId="79FBC19B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4A3F41A2" w14:textId="77777777" w:rsidR="000041B3" w:rsidRDefault="000041B3" w:rsidP="000041B3">
      <w:pPr>
        <w:rPr>
          <w:rFonts w:ascii="Angsana New" w:hAnsi="Angsana New" w:cs="Angsana New"/>
          <w:sz w:val="32"/>
          <w:szCs w:val="32"/>
        </w:rPr>
      </w:pPr>
    </w:p>
    <w:p w14:paraId="39EFC47B" w14:textId="0A9897B1" w:rsidR="004F5ED4" w:rsidRPr="002C3D16" w:rsidRDefault="00170C90" w:rsidP="004F5ED4">
      <w:pPr>
        <w:pStyle w:val="1"/>
        <w:spacing w:before="0"/>
        <w:jc w:val="center"/>
        <w:rPr>
          <w:rFonts w:ascii="Angsana New" w:hAnsi="Angsana New" w:cs="Angsana New"/>
          <w:szCs w:val="32"/>
        </w:rPr>
      </w:pPr>
      <w:bookmarkStart w:id="6" w:name="_Toc162448170"/>
      <w:r w:rsidRPr="002C3D16">
        <w:rPr>
          <w:rFonts w:ascii="Angsana New" w:hAnsi="Angsana New" w:cs="Angsana New" w:hint="cs"/>
          <w:szCs w:val="32"/>
          <w:cs/>
        </w:rPr>
        <w:lastRenderedPageBreak/>
        <w:t>งานสอบสวน</w:t>
      </w:r>
      <w:bookmarkEnd w:id="6"/>
    </w:p>
    <w:p w14:paraId="1F12CD1F" w14:textId="288A5730" w:rsidR="00170C90" w:rsidRPr="002C3D16" w:rsidRDefault="00170C90" w:rsidP="004F5ED4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64825879" w14:textId="384BD13F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4286EE37" wp14:editId="2F19B038">
            <wp:simplePos x="0" y="0"/>
            <wp:positionH relativeFrom="margin">
              <wp:posOffset>2846705</wp:posOffset>
            </wp:positionH>
            <wp:positionV relativeFrom="paragraph">
              <wp:posOffset>3772271</wp:posOffset>
            </wp:positionV>
            <wp:extent cx="0" cy="488315"/>
            <wp:effectExtent l="0" t="0" r="38100" b="26035"/>
            <wp:wrapNone/>
            <wp:docPr id="140" name="ตัวเชื่อมต่อตร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488315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01B9B4D" wp14:editId="078A1742">
            <wp:simplePos x="0" y="0"/>
            <wp:positionH relativeFrom="column">
              <wp:posOffset>3691890</wp:posOffset>
            </wp:positionH>
            <wp:positionV relativeFrom="paragraph">
              <wp:posOffset>5194300</wp:posOffset>
            </wp:positionV>
            <wp:extent cx="2741295" cy="3046730"/>
            <wp:effectExtent l="0" t="0" r="20955" b="20320"/>
            <wp:wrapNone/>
            <wp:docPr id="138" name="สี่เหลี่ยมผืนผ้า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41295" cy="30467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CCCB2EF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คดี</w:t>
                        </w:r>
                      </w:p>
                      <w:p w14:paraId="33F9691F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หน้าที่ผู้ช่วยพนักงานสอบสวน</w:t>
                        </w:r>
                      </w:p>
                      <w:p w14:paraId="02428C21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คุมผู้ต้องหาไปศาล</w:t>
                        </w:r>
                      </w:p>
                      <w:p w14:paraId="4E067480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เปรียบเทียบ (ปรับ)</w:t>
                        </w:r>
                      </w:p>
                      <w:p w14:paraId="68B03A47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คดี</w:t>
                        </w:r>
                      </w:p>
                      <w:p w14:paraId="4BB8963A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ประจำวัน</w:t>
                        </w:r>
                      </w:p>
                      <w:p w14:paraId="03680026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พนักงานสอบสวน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170C90"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40DC85E" wp14:editId="57AAFA52">
            <wp:extent cx="7522234" cy="3801954"/>
            <wp:effectExtent l="0" t="0" r="2540" b="8255"/>
            <wp:docPr id="13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F413C3B1-994A-48DF-9EA2-2FD864618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F413C3B1-994A-48DF-9EA2-2FD864618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667" cy="38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C2064B" w14:textId="164295D3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BD8BCD0" wp14:editId="5551F03B">
            <wp:simplePos x="0" y="0"/>
            <wp:positionH relativeFrom="column">
              <wp:posOffset>1828596</wp:posOffset>
            </wp:positionH>
            <wp:positionV relativeFrom="paragraph">
              <wp:posOffset>329242</wp:posOffset>
            </wp:positionV>
            <wp:extent cx="2040255" cy="461645"/>
            <wp:effectExtent l="0" t="0" r="17145" b="14605"/>
            <wp:wrapNone/>
            <wp:docPr id="137" name="กล่องข้อความ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40255" cy="46164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9B20092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สอบสว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</w:p>
    <w:p w14:paraId="31631925" w14:textId="68E26539" w:rsidR="00170C90" w:rsidRPr="002C3D16" w:rsidRDefault="00755B55" w:rsidP="00170C90">
      <w:pPr>
        <w:tabs>
          <w:tab w:val="left" w:pos="225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F1777C3" wp14:editId="4379FC79">
            <wp:simplePos x="0" y="0"/>
            <wp:positionH relativeFrom="column">
              <wp:posOffset>2214304</wp:posOffset>
            </wp:positionH>
            <wp:positionV relativeFrom="paragraph">
              <wp:posOffset>2027399</wp:posOffset>
            </wp:positionV>
            <wp:extent cx="1187450" cy="708660"/>
            <wp:effectExtent l="0" t="0" r="0" b="0"/>
            <wp:wrapNone/>
            <wp:docPr id="51" name="แผนผังลําดับงาน: กระบวนการสำรอง 50">
              <a:extLst xmlns:a="http://schemas.openxmlformats.org/drawingml/2006/main">
                <a:ext uri="{FF2B5EF4-FFF2-40B4-BE49-F238E27FC236}">
                  <a16:creationId xmlns:a16="http://schemas.microsoft.com/office/drawing/2014/main" id="{31C61752-EFBB-4162-A584-1D0FFFAEBAF8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187450" cy="70866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DA5373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ญาบัตร</w:t>
                        </w:r>
                      </w:p>
                      <w:p w14:paraId="1DC02B9C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69D9A00" wp14:editId="39D77D28">
            <wp:simplePos x="0" y="0"/>
            <wp:positionH relativeFrom="column">
              <wp:posOffset>2815159</wp:posOffset>
            </wp:positionH>
            <wp:positionV relativeFrom="paragraph">
              <wp:posOffset>1197538</wp:posOffset>
            </wp:positionV>
            <wp:extent cx="0" cy="828040"/>
            <wp:effectExtent l="0" t="0" r="38100" b="29210"/>
            <wp:wrapNone/>
            <wp:docPr id="141" name="ตัวเชื่อมต่อตร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82804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2B560A9" wp14:editId="1AE94126">
            <wp:simplePos x="0" y="0"/>
            <wp:positionH relativeFrom="column">
              <wp:posOffset>2278859</wp:posOffset>
            </wp:positionH>
            <wp:positionV relativeFrom="paragraph">
              <wp:posOffset>725290</wp:posOffset>
            </wp:positionV>
            <wp:extent cx="1089025" cy="472440"/>
            <wp:effectExtent l="0" t="0" r="0" b="3810"/>
            <wp:wrapNone/>
            <wp:docPr id="52" name="แผนผังลําดับงาน: กระบวนการสำรอง 51">
              <a:extLst xmlns:a="http://schemas.openxmlformats.org/drawingml/2006/main">
                <a:ext uri="{FF2B5EF4-FFF2-40B4-BE49-F238E27FC236}">
                  <a16:creationId xmlns:a16="http://schemas.microsoft.com/office/drawing/2014/main" id="{34A585C2-F5E4-460F-9F68-3E98CB7690C7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089025" cy="47244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055C86D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38C54190" wp14:editId="01750B93">
            <wp:simplePos x="0" y="0"/>
            <wp:positionH relativeFrom="column">
              <wp:posOffset>2823785</wp:posOffset>
            </wp:positionH>
            <wp:positionV relativeFrom="paragraph">
              <wp:posOffset>514758</wp:posOffset>
            </wp:positionV>
            <wp:extent cx="0" cy="204470"/>
            <wp:effectExtent l="0" t="0" r="38100" b="24130"/>
            <wp:wrapNone/>
            <wp:docPr id="139" name="ตัวเชื่อมต่อตร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20447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50522116" w14:textId="79CC199D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25FF86F6" w14:textId="56E946A2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E47A8B1" w14:textId="2E1F6119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04DCCAE9" w14:textId="2561036B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5CCF13F" w14:textId="724FBB66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77D53D20" w14:textId="4A96E53E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E555AA" w14:textId="0E1421F1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566E375" w14:textId="4730CF3A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9579320" w14:textId="430CC95B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7E83B9E9" w14:textId="1E800D31" w:rsidR="00755B55" w:rsidRPr="002C3D16" w:rsidRDefault="00755B55" w:rsidP="00755B55">
      <w:pPr>
        <w:tabs>
          <w:tab w:val="left" w:pos="384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AA0BB6C" wp14:editId="0249C5CC">
            <wp:extent cx="7522234" cy="672572"/>
            <wp:effectExtent l="0" t="0" r="2540" b="0"/>
            <wp:docPr id="14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672572"/>
                      <a:chOff x="0" y="0"/>
                      <a:chExt cx="6858000" cy="738472"/>
                    </a:xfrm>
                  </wpg:grpSpPr>
                  <wps:wsp>
                    <wps:cNvPr id="14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793A4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4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45" name="รูปภาพ 145"/>
                      <pic:cNvPicPr>
                        <a:picLocks noChangeAspect="1"/>
                      </pic:cNvPicPr>
                    </pic:nvPicPr>
                    <pic:blipFill>
                      <a:blip r:embed="rId45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CB8EA41" w14:textId="7821AADB" w:rsidR="00755B55" w:rsidRPr="002C3D16" w:rsidRDefault="00755B55" w:rsidP="00755B55">
      <w:pPr>
        <w:pStyle w:val="2"/>
        <w:rPr>
          <w:rFonts w:ascii="Angsana New" w:hAnsi="Angsana New" w:cs="Angsana New"/>
          <w:sz w:val="32"/>
          <w:szCs w:val="32"/>
        </w:rPr>
      </w:pPr>
      <w:bookmarkStart w:id="7" w:name="_Toc162448171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อบสวน เดือน</w:t>
      </w:r>
      <w:r w:rsidR="00E73FE4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F13264">
        <w:rPr>
          <w:rFonts w:ascii="Angsana New" w:hAnsi="Angsana New" w:cs="Angsana New" w:hint="cs"/>
          <w:sz w:val="32"/>
          <w:szCs w:val="32"/>
          <w:cs/>
        </w:rPr>
        <w:t xml:space="preserve"> 2567</w:t>
      </w:r>
      <w:bookmarkEnd w:id="7"/>
    </w:p>
    <w:p w14:paraId="16252D67" w14:textId="6F55ED46" w:rsidR="00871A69" w:rsidRPr="00E73FE4" w:rsidRDefault="00755B55" w:rsidP="00E73FE4">
      <w:pPr>
        <w:pStyle w:val="aa"/>
        <w:spacing w:after="0"/>
        <w:ind w:left="101"/>
        <w:rPr>
          <w:rFonts w:eastAsia="Calibri"/>
          <w:color w:val="000000" w:themeColor="text1"/>
          <w:kern w:val="24"/>
          <w:sz w:val="32"/>
          <w:szCs w:val="32"/>
        </w:rPr>
      </w:pPr>
      <w:r w:rsidRPr="00755B55">
        <w:rPr>
          <w:rFonts w:hint="cs"/>
          <w:b/>
          <w:bCs/>
          <w:sz w:val="32"/>
          <w:szCs w:val="32"/>
          <w:cs/>
        </w:rPr>
        <w:tab/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ช่วงวันที 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1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มี.ค.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67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ถึง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31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มี.ค.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67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166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คดีช่วงวันที่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1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มี.ค.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67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ถึง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31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มี.ค.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67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107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คดี คงเหลือและอยู่ระหว่างการสอบสวน </w:t>
      </w:r>
      <w:r w:rsid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>59</w:t>
      </w:r>
      <w:r w:rsidR="00E73FE4" w:rsidRPr="00E73FE4">
        <w:rPr>
          <w:rFonts w:eastAsia="Calibri" w:hint="cs"/>
          <w:color w:val="000000" w:themeColor="text1"/>
          <w:kern w:val="24"/>
          <w:sz w:val="32"/>
          <w:szCs w:val="32"/>
          <w:cs/>
        </w:rPr>
        <w:t xml:space="preserve">  คดี</w:t>
      </w:r>
    </w:p>
    <w:p w14:paraId="6DE1500A" w14:textId="58D9E5F4" w:rsidR="00E73FE4" w:rsidRPr="00755B55" w:rsidRDefault="00E73FE4" w:rsidP="00E73FE4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เดือน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567</w:t>
      </w:r>
    </w:p>
    <w:p w14:paraId="77C87C47" w14:textId="0573559A" w:rsidR="00E73FE4" w:rsidRPr="006968B0" w:rsidRDefault="00E73FE4" w:rsidP="00E73FE4">
      <w:pPr>
        <w:spacing w:after="0" w:line="240" w:lineRule="auto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6968B0">
        <w:rPr>
          <w:rFonts w:ascii="Angsana New" w:hAnsi="Angsana New" w:cs="Angsana New" w:hint="cs"/>
          <w:b/>
          <w:bCs/>
          <w:sz w:val="32"/>
          <w:szCs w:val="32"/>
        </w:rPr>
        <w:tab/>
      </w:r>
      <w:r w:rsidRPr="00B629A6">
        <w:rPr>
          <w:rFonts w:asciiTheme="majorBidi" w:hAnsiTheme="majorBidi" w:cstheme="majorBidi"/>
          <w:sz w:val="32"/>
          <w:szCs w:val="32"/>
        </w:rPr>
        <w:t xml:space="preserve">      </w:t>
      </w:r>
      <w:r w:rsidRPr="00983A95">
        <w:rPr>
          <w:rFonts w:asciiTheme="majorBidi" w:hAnsiTheme="majorBidi" w:cs="Angsana New"/>
          <w:sz w:val="32"/>
          <w:szCs w:val="32"/>
          <w:cs/>
        </w:rPr>
        <w:t>เมื่อเวลาประมา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ันที่ 12 มีนาคม 2567 </w:t>
      </w:r>
      <w:r w:rsidRPr="00983A95">
        <w:rPr>
          <w:rFonts w:asciiTheme="majorBidi" w:hAnsiTheme="majorBidi" w:cs="Angsana New"/>
          <w:sz w:val="32"/>
          <w:szCs w:val="32"/>
          <w:cs/>
        </w:rPr>
        <w:t>ได้รับแจ้งมีเหตุเพลิงไหม้ที่อาคารโรง จอดรถภัตตาคารอาหาร</w:t>
      </w:r>
      <w:proofErr w:type="spellStart"/>
      <w:r w:rsidRPr="00983A95">
        <w:rPr>
          <w:rFonts w:asciiTheme="majorBidi" w:hAnsiTheme="majorBidi" w:cs="Angsana New"/>
          <w:sz w:val="32"/>
          <w:szCs w:val="32"/>
          <w:cs/>
        </w:rPr>
        <w:t>ลัค</w:t>
      </w:r>
      <w:proofErr w:type="spellEnd"/>
      <w:r w:rsidRPr="00983A95">
        <w:rPr>
          <w:rFonts w:asciiTheme="majorBidi" w:hAnsiTheme="majorBidi" w:cs="Angsana New"/>
          <w:sz w:val="32"/>
          <w:szCs w:val="32"/>
          <w:cs/>
        </w:rPr>
        <w:t xml:space="preserve">กี้ บริเวณหลังร้าน มีห้องพักพนักงานอยู่ด้วย จึงได้ร่วมกับผู้บังคับบัญชา หน่วยดับเพลิง และหน่วยงานที่เกี่ยวข้องตรวจสถานที่เกิดเหตุ เบื้องต้นเพลิงไหม้บริเวณชั้นลอย ที่เป็นบ้านพัก พนักงานได้รับความเสียหายทั้งหมด เพลิงไหม้ประมาณ </w:t>
      </w:r>
      <w:r>
        <w:rPr>
          <w:rFonts w:asciiTheme="majorBidi" w:hAnsiTheme="majorBidi" w:cs="Angsana New" w:hint="cs"/>
          <w:sz w:val="32"/>
          <w:szCs w:val="32"/>
          <w:cs/>
        </w:rPr>
        <w:t>15</w:t>
      </w:r>
      <w:r w:rsidRPr="00983A95">
        <w:rPr>
          <w:rFonts w:asciiTheme="majorBidi" w:hAnsiTheme="majorBidi" w:cs="Angsana New"/>
          <w:sz w:val="32"/>
          <w:szCs w:val="32"/>
          <w:cs/>
        </w:rPr>
        <w:t xml:space="preserve"> นาที สามารถควบคุมเพลิงไว้ได้ เจ้าหน้าที่จากศูนย์พิสูจน์หลักฐาน 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983A95">
        <w:rPr>
          <w:rFonts w:asciiTheme="majorBidi" w:hAnsiTheme="majorBidi" w:cs="Angsana New"/>
          <w:sz w:val="32"/>
          <w:szCs w:val="32"/>
          <w:cs/>
        </w:rPr>
        <w:t xml:space="preserve"> ตรวจที่เกิดเหตุ</w:t>
      </w:r>
      <w:r>
        <w:rPr>
          <w:rFonts w:asciiTheme="majorBidi" w:hAnsiTheme="majorBidi" w:cs="Angsana New" w:hint="cs"/>
          <w:sz w:val="32"/>
          <w:szCs w:val="32"/>
          <w:cs/>
        </w:rPr>
        <w:t>ร่วมกับ</w:t>
      </w:r>
      <w:r w:rsidRPr="00B629A6">
        <w:rPr>
          <w:rFonts w:asciiTheme="majorBidi" w:hAnsiTheme="majorBidi" w:cs="Angsana New" w:hint="cs"/>
          <w:sz w:val="32"/>
          <w:szCs w:val="32"/>
          <w:cs/>
        </w:rPr>
        <w:t>พนักง</w:t>
      </w:r>
      <w:r w:rsidRPr="006968B0">
        <w:rPr>
          <w:rFonts w:asciiTheme="majorBidi" w:hAnsiTheme="majorBidi" w:cs="Angsana New" w:hint="cs"/>
          <w:sz w:val="32"/>
          <w:szCs w:val="32"/>
          <w:cs/>
        </w:rPr>
        <w:t>งานสอบสวนจึงได้เดินทางไปสถานที่เกิดเหตุ</w:t>
      </w:r>
      <w:r w:rsidRPr="006968B0">
        <w:rPr>
          <w:rFonts w:asciiTheme="majorBidi" w:hAnsiTheme="majorBidi" w:cs="Angsana New"/>
          <w:sz w:val="32"/>
          <w:szCs w:val="32"/>
          <w:cs/>
        </w:rPr>
        <w:t xml:space="preserve">พร้อมด้วยชุดสืบสวน และรวบรวมพยานหลักฐาน ดำเนินคดีกับผู้ก่อเหตุต่อไป </w:t>
      </w:r>
    </w:p>
    <w:p w14:paraId="601665D3" w14:textId="7A0F1C4E" w:rsidR="00755B55" w:rsidRPr="002C3D16" w:rsidRDefault="00E73FE4" w:rsidP="00502E8D">
      <w:pPr>
        <w:tabs>
          <w:tab w:val="left" w:pos="384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BDD964" wp14:editId="714CA063">
            <wp:extent cx="5709037" cy="4198289"/>
            <wp:effectExtent l="0" t="0" r="25400" b="12065"/>
            <wp:docPr id="2056564044" name="Text Box 205656404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709037" cy="4198289"/>
                    </a:xfrm>
                    <a:prstGeom prst="rect">
                      <a:avLst/>
                    </a:prstGeom>
                    <a:ln/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EBA0663" w14:textId="77777777" w:rsidR="00E73FE4" w:rsidRDefault="00E73FE4" w:rsidP="00E73FE4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3193DB55" w14:textId="77777777" w:rsidR="00E73FE4" w:rsidRDefault="00E73FE4" w:rsidP="00E73FE4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F8F4CE" wp14:editId="7AFF1BE3">
                              <wp:extent cx="2493727" cy="1573741"/>
                              <wp:effectExtent l="133350" t="114300" r="154305" b="160020"/>
                              <wp:docPr id="53" name="รูปภาพ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S__52691082_0.jpg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8683" cy="15958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47EA6D8" wp14:editId="62D0448B">
                              <wp:extent cx="2275895" cy="1566017"/>
                              <wp:effectExtent l="133350" t="114300" r="124460" b="167640"/>
                              <wp:docPr id="2056564045" name="รูปภาพ 20565640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S__52691085_0.jpg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1377" cy="15835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</w:t>
                        </w:r>
                      </w:p>
                      <w:p w14:paraId="10521DC7" w14:textId="77777777" w:rsidR="00E73FE4" w:rsidRDefault="00E73FE4" w:rsidP="00E73FE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0089693" wp14:editId="5F43DA30">
                              <wp:extent cx="2341105" cy="1540537"/>
                              <wp:effectExtent l="114300" t="114300" r="116840" b="154940"/>
                              <wp:docPr id="2056564046" name="รูปภาพ 20565640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S__52691036_0.jp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3842" cy="15620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A1F90A8" wp14:editId="29FA4D96">
                              <wp:extent cx="2359294" cy="1544265"/>
                              <wp:effectExtent l="114300" t="114300" r="117475" b="151765"/>
                              <wp:docPr id="56" name="รูปภาพ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1011032_0.jp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7035" cy="15624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4D233A" w14:textId="77777777" w:rsidR="00E73FE4" w:rsidRDefault="00E73FE4" w:rsidP="00E73FE4">
                        <w:pPr>
                          <w:jc w:val="center"/>
                        </w:pPr>
                      </w:p>
                      <w:p w14:paraId="5F4D29EE" w14:textId="77777777" w:rsidR="00E73FE4" w:rsidRDefault="00E73FE4" w:rsidP="00E73FE4">
                        <w:pPr>
                          <w:jc w:val="center"/>
                        </w:pPr>
                      </w:p>
                      <w:p w14:paraId="2E4E82B4" w14:textId="77777777" w:rsidR="00E73FE4" w:rsidRDefault="00E73FE4" w:rsidP="00E73FE4">
                        <w:pPr>
                          <w:jc w:val="center"/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inline>
        </w:drawing>
      </w:r>
      <w:r w:rsidR="00144AAD">
        <w:rPr>
          <w:rFonts w:ascii="Angsana New" w:hAnsi="Angsana New" w:cs="Angsana New"/>
          <w:sz w:val="32"/>
          <w:szCs w:val="32"/>
        </w:rPr>
        <w:tab/>
      </w:r>
    </w:p>
    <w:p w14:paraId="7877DF97" w14:textId="5F36EFE9" w:rsidR="00755B55" w:rsidRPr="002C3D16" w:rsidRDefault="00755B55" w:rsidP="00755B55">
      <w:pPr>
        <w:tabs>
          <w:tab w:val="left" w:pos="514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4870AB1" wp14:editId="49679A6B">
            <wp:extent cx="7530860" cy="767751"/>
            <wp:effectExtent l="0" t="0" r="0" b="0"/>
            <wp:docPr id="14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67751"/>
                      <a:chOff x="0" y="0"/>
                      <a:chExt cx="6858000" cy="738472"/>
                    </a:xfrm>
                  </wpg:grpSpPr>
                  <wps:wsp>
                    <wps:cNvPr id="1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90769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1" name="รูปภาพ 151"/>
                      <pic:cNvPicPr>
                        <a:picLocks noChangeAspect="1"/>
                      </pic:cNvPicPr>
                    </pic:nvPicPr>
                    <pic:blipFill>
                      <a:blip r:embed="rId5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538415A" w14:textId="366E273A" w:rsidR="00871A69" w:rsidRPr="009E25DD" w:rsidRDefault="002729B4" w:rsidP="009E25DD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8" w:name="_Toc162448172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ตารางเวร พนักงงานสอบสวน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สภ.เมืองเมืองสุราษฎร์ธานีประจำเดือน</w:t>
      </w:r>
      <w:r w:rsidR="00502E8D">
        <w:rPr>
          <w:rFonts w:ascii="Angsana New" w:hAnsi="Angsana New" w:cs="Angsana New" w:hint="cs"/>
          <w:sz w:val="32"/>
          <w:szCs w:val="32"/>
          <w:cs/>
        </w:rPr>
        <w:t>กุมภาพันธ์ 2567</w:t>
      </w:r>
      <w:bookmarkEnd w:id="8"/>
    </w:p>
    <w:p w14:paraId="1C9C3081" w14:textId="5AE65FE6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E3A1691" w14:textId="1F91C643" w:rsidR="002729B4" w:rsidRDefault="00E73FE4" w:rsidP="00E73FE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366FCE95" wp14:editId="1E616AAA">
            <wp:extent cx="5682761" cy="4727121"/>
            <wp:effectExtent l="0" t="0" r="0" b="0"/>
            <wp:docPr id="2056564047" name="กลุ่ม 205656404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682761" cy="4727121"/>
                      <a:chOff x="0" y="0"/>
                      <a:chExt cx="6012662" cy="3779306"/>
                    </a:xfrm>
                  </wpg:grpSpPr>
                  <pic:pic xmlns:pic="http://schemas.openxmlformats.org/drawingml/2006/picture">
                    <pic:nvPicPr>
                      <pic:cNvPr id="2056564048" name="รูปภาพ 2056564048"/>
                      <pic:cNvPicPr>
                        <a:picLocks noChangeAspect="1"/>
                      </pic:cNvPicPr>
                    </pic:nvPicPr>
                    <pic:blipFill rotWithShape="1"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3357092" y="1983347"/>
                        <a:ext cx="2655570" cy="1751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6564049" name="รูปภาพ 2056564049"/>
                      <pic:cNvPicPr>
                        <a:picLocks noChangeAspect="1"/>
                      </pic:cNvPicPr>
                    </pic:nvPicPr>
                    <pic:blipFill rotWithShape="1"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1996226"/>
                        <a:ext cx="2632710" cy="1783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6564050" name="รูปภาพ 2056564050"/>
                      <pic:cNvPicPr>
                        <a:picLocks noChangeAspect="1"/>
                      </pic:cNvPicPr>
                    </pic:nvPicPr>
                    <pic:blipFill rotWithShape="1"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38636" y="25758"/>
                        <a:ext cx="2580640" cy="17456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6564051" name="รูปภาพ 2056564051"/>
                      <pic:cNvPicPr>
                        <a:picLocks noChangeAspect="1"/>
                      </pic:cNvPicPr>
                    </pic:nvPicPr>
                    <pic:blipFill rotWithShape="1"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3430073" y="0"/>
                        <a:ext cx="2531745" cy="17722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5416DDB" w14:textId="4339E84E" w:rsidR="00502E8D" w:rsidRPr="002C3D16" w:rsidRDefault="00502E8D" w:rsidP="00144AAD">
      <w:pPr>
        <w:jc w:val="center"/>
        <w:rPr>
          <w:rFonts w:ascii="Angsana New" w:hAnsi="Angsana New" w:cs="Angsana New"/>
          <w:sz w:val="32"/>
          <w:szCs w:val="32"/>
        </w:rPr>
      </w:pPr>
    </w:p>
    <w:p w14:paraId="1EE1C855" w14:textId="1A45BB4D" w:rsidR="002729B4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002F2DA7" w14:textId="6D610379" w:rsidR="00E73FE4" w:rsidRDefault="00E73FE4" w:rsidP="002C3D16">
      <w:pPr>
        <w:rPr>
          <w:rFonts w:ascii="Angsana New" w:hAnsi="Angsana New" w:cs="Angsana New"/>
          <w:sz w:val="32"/>
          <w:szCs w:val="32"/>
        </w:rPr>
      </w:pPr>
    </w:p>
    <w:p w14:paraId="3DCF3AA9" w14:textId="520A290E" w:rsidR="00E73FE4" w:rsidRDefault="00E73FE4" w:rsidP="002C3D16">
      <w:pPr>
        <w:rPr>
          <w:rFonts w:ascii="Angsana New" w:hAnsi="Angsana New" w:cs="Angsana New"/>
          <w:sz w:val="32"/>
          <w:szCs w:val="32"/>
        </w:rPr>
      </w:pPr>
    </w:p>
    <w:p w14:paraId="6AD5D8BF" w14:textId="77777777" w:rsidR="00E73FE4" w:rsidRPr="002C3D16" w:rsidRDefault="00E73FE4" w:rsidP="002C3D16">
      <w:pPr>
        <w:rPr>
          <w:rFonts w:ascii="Angsana New" w:hAnsi="Angsana New" w:cs="Angsana New"/>
          <w:sz w:val="32"/>
          <w:szCs w:val="32"/>
        </w:rPr>
      </w:pPr>
    </w:p>
    <w:p w14:paraId="51D48FCF" w14:textId="38747CC7" w:rsidR="002729B4" w:rsidRPr="002C3D16" w:rsidRDefault="002729B4" w:rsidP="002729B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BCE2733" wp14:editId="626874C5">
            <wp:extent cx="7530860" cy="741872"/>
            <wp:effectExtent l="0" t="0" r="0" b="1270"/>
            <wp:docPr id="154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41872"/>
                      <a:chOff x="0" y="0"/>
                      <a:chExt cx="6858000" cy="738472"/>
                    </a:xfrm>
                  </wpg:grpSpPr>
                  <wps:wsp>
                    <wps:cNvPr id="15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DE66B" w14:textId="77777777" w:rsidR="002729B4" w:rsidRPr="00755B55" w:rsidRDefault="002729B4" w:rsidP="002729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7" name="รูปภาพ 157"/>
                      <pic:cNvPicPr>
                        <a:picLocks noChangeAspect="1"/>
                      </pic:cNvPicPr>
                    </pic:nvPicPr>
                    <pic:blipFill>
                      <a:blip r:embed="rId5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7E3B2BC" w14:textId="46199D23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9" w:name="_Toc16244817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คดีอาญา </w:t>
      </w:r>
      <w:bookmarkEnd w:id="9"/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E73FE4">
        <w:rPr>
          <w:rFonts w:ascii="Angsana New" w:hAnsi="Angsana New" w:cs="Angsana New" w:hint="cs"/>
          <w:sz w:val="32"/>
          <w:szCs w:val="32"/>
          <w:cs/>
        </w:rPr>
        <w:t>มี.ค.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E73FE4">
        <w:rPr>
          <w:rFonts w:ascii="Angsana New" w:hAnsi="Angsana New" w:cs="Angsana New" w:hint="cs"/>
          <w:sz w:val="32"/>
          <w:szCs w:val="32"/>
          <w:cs/>
        </w:rPr>
        <w:t>7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 ถึง </w:t>
      </w:r>
      <w:r w:rsidR="00E73FE4">
        <w:rPr>
          <w:rFonts w:ascii="Angsana New" w:hAnsi="Angsana New" w:cs="Angsana New" w:hint="cs"/>
          <w:sz w:val="32"/>
          <w:szCs w:val="32"/>
          <w:cs/>
        </w:rPr>
        <w:t>31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3FE4">
        <w:rPr>
          <w:rFonts w:ascii="Angsana New" w:hAnsi="Angsana New" w:cs="Angsana New" w:hint="cs"/>
          <w:sz w:val="32"/>
          <w:szCs w:val="32"/>
          <w:cs/>
        </w:rPr>
        <w:t>มี.ค.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>6</w:t>
      </w:r>
      <w:r w:rsidR="00E73FE4">
        <w:rPr>
          <w:rFonts w:ascii="Angsana New" w:hAnsi="Angsana New" w:cs="Angsana New" w:hint="cs"/>
          <w:sz w:val="32"/>
          <w:szCs w:val="32"/>
          <w:cs/>
        </w:rPr>
        <w:t>7</w:t>
      </w:r>
    </w:p>
    <w:p w14:paraId="6ABCE028" w14:textId="756EE947" w:rsidR="00B201F9" w:rsidRPr="00871A69" w:rsidRDefault="00E73FE4" w:rsidP="00B201F9">
      <w:pPr>
        <w:rPr>
          <w:rFonts w:ascii="Angsana New" w:hAnsi="Angsana New" w:cs="Angsana New"/>
          <w:sz w:val="32"/>
          <w:szCs w:val="32"/>
        </w:rPr>
      </w:pPr>
      <w:r w:rsidRPr="007E05CC">
        <w:rPr>
          <w:noProof/>
        </w:rPr>
        <w:drawing>
          <wp:inline distT="0" distB="0" distL="0" distR="0" wp14:anchorId="3AF84B9E" wp14:editId="61EF5024">
            <wp:extent cx="5731510" cy="7116450"/>
            <wp:effectExtent l="0" t="0" r="2540" b="8255"/>
            <wp:docPr id="2056564052" name="รูปภาพ 205656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6640" w14:textId="0D08123C" w:rsidR="008B7184" w:rsidRDefault="009B22C7" w:rsidP="00144AAD">
      <w:pPr>
        <w:jc w:val="center"/>
        <w:rPr>
          <w:rFonts w:ascii="Angsana New" w:hAnsi="Angsana New" w:cs="Angsana New"/>
          <w:sz w:val="32"/>
          <w:szCs w:val="32"/>
        </w:rPr>
      </w:pPr>
      <w:r w:rsidRPr="00144AAD">
        <w:rPr>
          <w:rFonts w:ascii="Angsana New" w:hAnsi="Angsana New" w:cs="Angsana New" w:hint="cs"/>
          <w:sz w:val="32"/>
          <w:szCs w:val="32"/>
          <w:cs/>
        </w:rPr>
        <w:t xml:space="preserve">ตั้งแต่ </w:t>
      </w:r>
      <w:r w:rsidR="00144AAD" w:rsidRPr="00144AAD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0041B3">
        <w:rPr>
          <w:rFonts w:ascii="Angsana New" w:hAnsi="Angsana New" w:cs="Angsana New" w:hint="cs"/>
          <w:sz w:val="24"/>
          <w:szCs w:val="32"/>
          <w:cs/>
        </w:rPr>
        <w:t>มี.ค</w:t>
      </w:r>
      <w:r w:rsidR="00144AAD" w:rsidRPr="00144AAD">
        <w:rPr>
          <w:rFonts w:ascii="Angsana New" w:hAnsi="Angsana New" w:cs="Angsana New" w:hint="cs"/>
          <w:sz w:val="24"/>
          <w:szCs w:val="32"/>
          <w:cs/>
        </w:rPr>
        <w:t>. 2567 จำนวน 1</w:t>
      </w:r>
      <w:r w:rsidR="00E73FE4">
        <w:rPr>
          <w:rFonts w:ascii="Angsana New" w:hAnsi="Angsana New" w:cs="Angsana New" w:hint="cs"/>
          <w:sz w:val="24"/>
          <w:szCs w:val="32"/>
          <w:cs/>
        </w:rPr>
        <w:t>66</w:t>
      </w:r>
      <w:r w:rsidR="00144AAD" w:rsidRPr="00144AAD">
        <w:rPr>
          <w:rFonts w:ascii="Angsana New" w:hAnsi="Angsana New" w:cs="Angsana New" w:hint="cs"/>
          <w:sz w:val="24"/>
          <w:szCs w:val="32"/>
          <w:cs/>
        </w:rPr>
        <w:t xml:space="preserve"> คดี</w:t>
      </w:r>
    </w:p>
    <w:p w14:paraId="4D7EC4B1" w14:textId="12D3BDD1" w:rsidR="002729B4" w:rsidRPr="002C3D16" w:rsidRDefault="00B201F9" w:rsidP="00B201F9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ABECC44" wp14:editId="5C54862D">
            <wp:extent cx="7522234" cy="715993"/>
            <wp:effectExtent l="0" t="0" r="2540" b="8255"/>
            <wp:docPr id="15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15993"/>
                      <a:chOff x="0" y="0"/>
                      <a:chExt cx="6858000" cy="738472"/>
                    </a:xfrm>
                  </wpg:grpSpPr>
                  <wps:wsp>
                    <wps:cNvPr id="15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EBE6E1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1" name="รูปภาพ 161"/>
                      <pic:cNvPicPr>
                        <a:picLocks noChangeAspect="1"/>
                      </pic:cNvPicPr>
                    </pic:nvPicPr>
                    <pic:blipFill>
                      <a:blip r:embed="rId6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322DE2D" w14:textId="733AAC2B" w:rsidR="00B201F9" w:rsidRPr="002C3D16" w:rsidRDefault="00B201F9" w:rsidP="00E73FE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0" w:name="_Toc16244817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bookmarkEnd w:id="10"/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E73FE4">
        <w:rPr>
          <w:rFonts w:ascii="Angsana New" w:hAnsi="Angsana New" w:cs="Angsana New" w:hint="cs"/>
          <w:sz w:val="32"/>
          <w:szCs w:val="32"/>
          <w:cs/>
        </w:rPr>
        <w:t>มี.ค.67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 ถึง </w:t>
      </w:r>
      <w:r w:rsidR="00E73FE4">
        <w:rPr>
          <w:rFonts w:ascii="Angsana New" w:hAnsi="Angsana New" w:cs="Angsana New" w:hint="cs"/>
          <w:sz w:val="32"/>
          <w:szCs w:val="32"/>
          <w:cs/>
        </w:rPr>
        <w:t>31</w:t>
      </w:r>
      <w:r w:rsidR="00E73FE4"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73FE4">
        <w:rPr>
          <w:rFonts w:ascii="Angsana New" w:hAnsi="Angsana New" w:cs="Angsana New" w:hint="cs"/>
          <w:sz w:val="32"/>
          <w:szCs w:val="32"/>
          <w:cs/>
        </w:rPr>
        <w:t>มี.ค.67</w:t>
      </w:r>
      <w:r w:rsidR="00E73FE4" w:rsidRPr="005675B0">
        <w:rPr>
          <w:noProof/>
        </w:rPr>
        <w:drawing>
          <wp:inline distT="0" distB="0" distL="0" distR="0" wp14:anchorId="2CEBDA58" wp14:editId="6C44F138">
            <wp:extent cx="5730704" cy="7601446"/>
            <wp:effectExtent l="0" t="0" r="3810" b="0"/>
            <wp:docPr id="2056564054" name="รูปภาพ 20565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79" cy="76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4562" w14:textId="093C3CE6" w:rsidR="00B201F9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1" w:name="_Toc162448175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คดีออนไลน์ </w:t>
      </w:r>
      <w:r w:rsidR="008B7184" w:rsidRPr="008B7184">
        <w:rPr>
          <w:rFonts w:cs="Angsana New"/>
          <w:cs/>
        </w:rPr>
        <w:t xml:space="preserve">เดือน </w:t>
      </w:r>
      <w:r w:rsidR="000041B3">
        <w:rPr>
          <w:rFonts w:hint="cs"/>
          <w:sz w:val="24"/>
          <w:szCs w:val="32"/>
          <w:cs/>
        </w:rPr>
        <w:t>มี.ค</w:t>
      </w:r>
      <w:r w:rsidR="00144AAD">
        <w:rPr>
          <w:rFonts w:hint="cs"/>
          <w:sz w:val="24"/>
          <w:szCs w:val="32"/>
          <w:cs/>
        </w:rPr>
        <w:t>.2567</w:t>
      </w:r>
      <w:r w:rsidR="00144AAD" w:rsidRPr="00C73920">
        <w:rPr>
          <w:sz w:val="24"/>
          <w:szCs w:val="32"/>
          <w:cs/>
        </w:rPr>
        <w:t xml:space="preserve"> จำนวน </w:t>
      </w:r>
      <w:r w:rsidR="00E73FE4">
        <w:rPr>
          <w:rFonts w:hint="cs"/>
          <w:sz w:val="24"/>
          <w:szCs w:val="32"/>
          <w:cs/>
        </w:rPr>
        <w:t>71</w:t>
      </w:r>
      <w:r w:rsidR="00144AAD" w:rsidRPr="00C73920">
        <w:rPr>
          <w:sz w:val="24"/>
          <w:szCs w:val="32"/>
          <w:cs/>
        </w:rPr>
        <w:t xml:space="preserve"> เรื่องรับแจ้ง</w:t>
      </w:r>
      <w:bookmarkEnd w:id="11"/>
    </w:p>
    <w:p w14:paraId="3E09D5CD" w14:textId="77777777" w:rsidR="00144AAD" w:rsidRPr="00144AAD" w:rsidRDefault="00144AAD" w:rsidP="00144AAD"/>
    <w:p w14:paraId="6A40B69E" w14:textId="00F7D8CF" w:rsidR="00B201F9" w:rsidRPr="002C3D16" w:rsidRDefault="00B201F9" w:rsidP="00B201F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DDB3414" wp14:editId="31AC59AB">
            <wp:extent cx="7522234" cy="793631"/>
            <wp:effectExtent l="0" t="0" r="2540" b="6985"/>
            <wp:docPr id="16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93631"/>
                      <a:chOff x="0" y="0"/>
                      <a:chExt cx="6858000" cy="738472"/>
                    </a:xfrm>
                  </wpg:grpSpPr>
                  <wps:wsp>
                    <wps:cNvPr id="16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D834B8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5" name="รูปภาพ 165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F452AFB" w14:textId="3996F95F" w:rsidR="00B201F9" w:rsidRPr="005B296B" w:rsidRDefault="00E73FE4" w:rsidP="006D694A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r w:rsidRPr="00E73FE4">
        <w:rPr>
          <w:rFonts w:ascii="Angsana New" w:hAnsi="Angsana New" w:cs="Angsana New"/>
          <w:sz w:val="36"/>
          <w:szCs w:val="36"/>
          <w:cs/>
        </w:rPr>
        <w:t>โครงการอบรมสัมมนาเชิงปฏิบัติการเพิ่มประสิทธิภาพงานสอบสวนตำรวจภูธรภาค ๘</w:t>
      </w:r>
    </w:p>
    <w:p w14:paraId="1927B13C" w14:textId="027B166A" w:rsidR="005B296B" w:rsidRPr="005B296B" w:rsidRDefault="00E73FE4" w:rsidP="005B296B">
      <w:r w:rsidRPr="00E73FE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7178227" wp14:editId="169F2674">
            <wp:extent cx="2663687" cy="3187282"/>
            <wp:effectExtent l="0" t="0" r="3810" b="0"/>
            <wp:docPr id="2056564058" name="รูปภาพ 205656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93" cy="3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FE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6A618B9" wp14:editId="5E36A2A0">
            <wp:extent cx="2239286" cy="2985447"/>
            <wp:effectExtent l="133350" t="114300" r="123190" b="158115"/>
            <wp:docPr id="2056564057" name="รูปภาพ 205656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14333_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26" cy="2992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73FE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53DEFA" wp14:editId="4BE822DB">
            <wp:extent cx="2565290" cy="3296232"/>
            <wp:effectExtent l="133350" t="114300" r="140335" b="152400"/>
            <wp:docPr id="2056564055" name="รูปภาพ 205656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86" cy="331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73FE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96B43B6" wp14:editId="1BF48DD3">
            <wp:extent cx="2442210" cy="3307361"/>
            <wp:effectExtent l="133350" t="114300" r="129540" b="140970"/>
            <wp:docPr id="2056564056" name="รูปภาพ 205656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267" cy="331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11E3" w14:textId="5B59F985" w:rsidR="0055033B" w:rsidRDefault="0055033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7940F69" w14:textId="2D6B259A" w:rsidR="005B296B" w:rsidRDefault="005B296B" w:rsidP="00E73FE4">
      <w:pPr>
        <w:spacing w:after="0"/>
        <w:rPr>
          <w:rFonts w:ascii="Angsana New" w:hAnsi="Angsana New" w:cs="Angsana New"/>
          <w:sz w:val="32"/>
          <w:szCs w:val="32"/>
        </w:rPr>
      </w:pPr>
    </w:p>
    <w:p w14:paraId="49C9C3E1" w14:textId="04D66F0A" w:rsidR="005B296B" w:rsidRPr="002C3D16" w:rsidRDefault="005B296B" w:rsidP="006D694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43FFE24" w14:textId="22653771" w:rsidR="004A219C" w:rsidRPr="002C3D16" w:rsidRDefault="004A219C" w:rsidP="004A219C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BBB87C8" wp14:editId="24DD8CA5">
            <wp:extent cx="7548113" cy="767751"/>
            <wp:effectExtent l="0" t="0" r="0" b="0"/>
            <wp:docPr id="17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8113" cy="767751"/>
                      <a:chOff x="0" y="0"/>
                      <a:chExt cx="6858000" cy="738472"/>
                    </a:xfrm>
                  </wpg:grpSpPr>
                  <wps:wsp>
                    <wps:cNvPr id="17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0A69F8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8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81" name="รูปภาพ 181"/>
                      <pic:cNvPicPr>
                        <a:picLocks noChangeAspect="1"/>
                      </pic:cNvPicPr>
                    </pic:nvPicPr>
                    <pic:blipFill>
                      <a:blip r:embed="rId68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76E9C91" w14:textId="17977AA4" w:rsidR="005948EA" w:rsidRDefault="00820CF4" w:rsidP="005B296B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r w:rsidRPr="00820CF4">
        <w:rPr>
          <w:rFonts w:ascii="Angsana New" w:hAnsi="Angsana New" w:cs="Angsana New"/>
          <w:sz w:val="36"/>
          <w:szCs w:val="36"/>
          <w:cs/>
        </w:rPr>
        <w:t>ผกก.นิพล ชาตรี ผกก.สภ.เมืองสุราษฎร์ธานี ประชุมเร่งรัดคดี ที่เกิน ๑ ปี วิเคาะ</w:t>
      </w:r>
      <w:proofErr w:type="spellStart"/>
      <w:r w:rsidRPr="00820CF4">
        <w:rPr>
          <w:rFonts w:ascii="Angsana New" w:hAnsi="Angsana New" w:cs="Angsana New"/>
          <w:sz w:val="36"/>
          <w:szCs w:val="36"/>
          <w:cs/>
        </w:rPr>
        <w:t>ห์</w:t>
      </w:r>
      <w:proofErr w:type="spellEnd"/>
      <w:r w:rsidRPr="00820CF4">
        <w:rPr>
          <w:rFonts w:ascii="Angsana New" w:hAnsi="Angsana New" w:cs="Angsana New"/>
          <w:sz w:val="36"/>
          <w:szCs w:val="36"/>
          <w:cs/>
        </w:rPr>
        <w:t>สถิติคดีอาญา ผลการสอบสวนในห้วง วันที่ ๑ ถึงวันที่ ๑๐ มีนาคม ๒๕๖๗</w:t>
      </w:r>
    </w:p>
    <w:p w14:paraId="2931A6E2" w14:textId="6A7A8BA3" w:rsidR="005B296B" w:rsidRPr="005B296B" w:rsidRDefault="005B296B" w:rsidP="005B296B"/>
    <w:p w14:paraId="5607FD68" w14:textId="3EDFD0C5" w:rsidR="005B296B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B78479" wp14:editId="273D5435">
            <wp:extent cx="2390361" cy="2087245"/>
            <wp:effectExtent l="114300" t="114300" r="143510" b="141605"/>
            <wp:docPr id="2056564059" name="รูปภาพ 205656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6266898_0_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9" cy="2090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342DB3E" wp14:editId="35CC7D62">
            <wp:extent cx="2734195" cy="2003425"/>
            <wp:effectExtent l="114300" t="114300" r="104775" b="149225"/>
            <wp:docPr id="2056564062" name="รูปภาพ 205656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6266894_0_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352" cy="2005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FF867F6" wp14:editId="56F39261">
            <wp:extent cx="2406263" cy="2025015"/>
            <wp:effectExtent l="114300" t="114300" r="146685" b="146685"/>
            <wp:docPr id="2056564060" name="รูปภาพ 205656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__6266897_0_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63" cy="2031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39F0E47" wp14:editId="057399CC">
            <wp:extent cx="2512695" cy="2048920"/>
            <wp:effectExtent l="114300" t="114300" r="154305" b="142240"/>
            <wp:docPr id="2056564061" name="รูปภาพ 205656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702062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03" cy="2056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8EF1B" w14:textId="4F79E7D2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12BF3D22" w14:textId="4D98ECA9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7EBBE8C8" w14:textId="09DE3540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2CAD7DA4" w14:textId="16B9C88F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704FD077" w14:textId="40FD601D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535D0E2D" w14:textId="33F5C5CA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76B1B05E" w14:textId="19C80C1F" w:rsidR="00820CF4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2A85D269" w14:textId="77777777" w:rsidR="00820CF4" w:rsidRPr="005B296B" w:rsidRDefault="00820CF4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</w:rPr>
      </w:pPr>
    </w:p>
    <w:p w14:paraId="4B35E16F" w14:textId="7A4BEC1D" w:rsidR="00E61F0A" w:rsidRPr="002C3D16" w:rsidRDefault="00E61F0A" w:rsidP="005B296B">
      <w:pPr>
        <w:pStyle w:val="aa"/>
        <w:spacing w:before="0" w:beforeAutospacing="0" w:after="0" w:afterAutospacing="0" w:line="216" w:lineRule="auto"/>
        <w:jc w:val="center"/>
        <w:rPr>
          <w:sz w:val="32"/>
          <w:szCs w:val="32"/>
          <w:cs/>
        </w:rPr>
      </w:pPr>
    </w:p>
    <w:p w14:paraId="010C35A6" w14:textId="6356B30B" w:rsidR="004A219C" w:rsidRPr="002C3D16" w:rsidRDefault="004A219C" w:rsidP="004A219C">
      <w:pPr>
        <w:tabs>
          <w:tab w:val="left" w:pos="368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81D8984" wp14:editId="101FA9FB">
            <wp:extent cx="7527851" cy="738472"/>
            <wp:effectExtent l="0" t="0" r="16510" b="24130"/>
            <wp:docPr id="211" name="กลุ่ม 21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38472"/>
                      <a:chOff x="0" y="0"/>
                      <a:chExt cx="6858000" cy="738472"/>
                    </a:xfrm>
                  </wpg:grpSpPr>
                  <wps:wsp>
                    <wps:cNvPr id="208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12878" w14:textId="77777777" w:rsidR="004A219C" w:rsidRPr="004A219C" w:rsidRDefault="004A219C" w:rsidP="004A219C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9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859C2E71-7543-4628-AD5C-1BFC4D63C24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0" name="รูปภาพ 9" descr="6.png">
                        <a:extLst>
                          <a:ext uri="{FF2B5EF4-FFF2-40B4-BE49-F238E27FC236}">
                            <a16:creationId xmlns:a16="http://schemas.microsoft.com/office/drawing/2014/main" id="{5EB4AF24-5D2C-4FE8-93AA-0469A91A0B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3CB679F" w14:textId="7CEA75AA" w:rsidR="00E3226E" w:rsidRPr="004224E5" w:rsidRDefault="00E3226E" w:rsidP="00E3226E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224E5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ผู้บังคับบัญชา</w:t>
      </w:r>
    </w:p>
    <w:p w14:paraId="7D52FCE0" w14:textId="0B67BF80" w:rsidR="00E3226E" w:rsidRPr="00E3226E" w:rsidRDefault="00E3226E" w:rsidP="00E3226E">
      <w:pPr>
        <w:pStyle w:val="1"/>
        <w:jc w:val="center"/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12" w:name="_Toc162448178"/>
      <w:r w:rsidRPr="00E3226E">
        <w:rPr>
          <w:b/>
          <w:bCs/>
          <w:color w:val="auto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งานป้องกันปราบปราม</w:t>
      </w:r>
      <w:bookmarkEnd w:id="12"/>
    </w:p>
    <w:p w14:paraId="53533998" w14:textId="49B0FD35" w:rsidR="004224E5" w:rsidRPr="002C3D16" w:rsidRDefault="00E3226E" w:rsidP="00E3226E">
      <w:pPr>
        <w:tabs>
          <w:tab w:val="left" w:pos="4345"/>
          <w:tab w:val="left" w:pos="6061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0096" behindDoc="0" locked="0" layoutInCell="1" allowOverlap="1" wp14:anchorId="69512E8F" wp14:editId="187E090B">
            <wp:simplePos x="0" y="0"/>
            <wp:positionH relativeFrom="margin">
              <wp:posOffset>1894205</wp:posOffset>
            </wp:positionH>
            <wp:positionV relativeFrom="paragraph">
              <wp:posOffset>194227</wp:posOffset>
            </wp:positionV>
            <wp:extent cx="1731463" cy="2112335"/>
            <wp:effectExtent l="152400" t="152400" r="364490" b="364490"/>
            <wp:wrapNone/>
            <wp:docPr id="21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CA327DF-066D-26E9-8FDA-AAED9EE96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CA327DF-066D-26E9-8FDA-AAED9EE96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37BD" w14:textId="7F71FA46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3168" behindDoc="0" locked="0" layoutInCell="1" allowOverlap="1" wp14:anchorId="2357B6F4" wp14:editId="74DB3E3F">
            <wp:simplePos x="0" y="0"/>
            <wp:positionH relativeFrom="margin">
              <wp:posOffset>4012019</wp:posOffset>
            </wp:positionH>
            <wp:positionV relativeFrom="paragraph">
              <wp:posOffset>3851039</wp:posOffset>
            </wp:positionV>
            <wp:extent cx="1558925" cy="1910109"/>
            <wp:effectExtent l="152400" t="152400" r="365125" b="356870"/>
            <wp:wrapNone/>
            <wp:docPr id="220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8D0A6EB1-EE7C-E186-C6A7-BE8A3C0710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8D0A6EB1-EE7C-E186-C6A7-BE8A3C0710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59389" cy="191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5216" behindDoc="0" locked="0" layoutInCell="1" allowOverlap="1" wp14:anchorId="3580D350" wp14:editId="19EFF179">
            <wp:simplePos x="0" y="0"/>
            <wp:positionH relativeFrom="margin">
              <wp:posOffset>3638063</wp:posOffset>
            </wp:positionH>
            <wp:positionV relativeFrom="paragraph">
              <wp:posOffset>3276600</wp:posOffset>
            </wp:positionV>
            <wp:extent cx="2211572" cy="489098"/>
            <wp:effectExtent l="0" t="0" r="17780" b="25400"/>
            <wp:wrapNone/>
            <wp:docPr id="216" name="สี่เหลี่ยมผืนผ้า: มุมมน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11572" cy="489098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A1BE8EA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ชุมชนสัมพันธ์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8288" behindDoc="0" locked="0" layoutInCell="1" allowOverlap="1" wp14:anchorId="0A36607B" wp14:editId="250F68BB">
            <wp:simplePos x="0" y="0"/>
            <wp:positionH relativeFrom="column">
              <wp:posOffset>-244549</wp:posOffset>
            </wp:positionH>
            <wp:positionV relativeFrom="paragraph">
              <wp:posOffset>5846415</wp:posOffset>
            </wp:positionV>
            <wp:extent cx="2182791" cy="829340"/>
            <wp:effectExtent l="0" t="0" r="27305" b="27940"/>
            <wp:wrapNone/>
            <wp:docPr id="221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82791" cy="82934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A4586DA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ธานี วิรวิกรม</w:t>
                        </w:r>
                      </w:p>
                      <w:p w14:paraId="38534505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สถ.เมืองสุราษฎร์ธานี </w:t>
                        </w:r>
                      </w:p>
                      <w:p w14:paraId="6D8B92E7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9590-8451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4192" behindDoc="0" locked="0" layoutInCell="1" allowOverlap="1" wp14:anchorId="1B92194D" wp14:editId="5B318322">
            <wp:simplePos x="0" y="0"/>
            <wp:positionH relativeFrom="margin">
              <wp:posOffset>3572200</wp:posOffset>
            </wp:positionH>
            <wp:positionV relativeFrom="paragraph">
              <wp:posOffset>5824648</wp:posOffset>
            </wp:positionV>
            <wp:extent cx="2402958" cy="833563"/>
            <wp:effectExtent l="0" t="0" r="16510" b="24130"/>
            <wp:wrapNone/>
            <wp:docPr id="215" name="สี่เหลี่ยมผืนผ้า: มุมมน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402958" cy="83356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56C84E9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อภิชาญ  หัส</w:t>
                        </w:r>
                        <w:proofErr w:type="spellStart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ส</w:t>
                        </w:r>
                        <w:proofErr w:type="spellEnd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ะ</w:t>
                        </w:r>
                      </w:p>
                      <w:p w14:paraId="5F33D375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(ชส.)สถ.เมืองสุราษฎร์ธานี </w:t>
                        </w:r>
                      </w:p>
                      <w:p w14:paraId="6244103C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โทร. 08-1270-1451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9072" behindDoc="0" locked="0" layoutInCell="1" allowOverlap="1" wp14:anchorId="794977C0" wp14:editId="158087D8">
            <wp:simplePos x="0" y="0"/>
            <wp:positionH relativeFrom="margin">
              <wp:posOffset>87955</wp:posOffset>
            </wp:positionH>
            <wp:positionV relativeFrom="paragraph">
              <wp:posOffset>3764915</wp:posOffset>
            </wp:positionV>
            <wp:extent cx="1562971" cy="1995377"/>
            <wp:effectExtent l="152400" t="152400" r="361315" b="367030"/>
            <wp:wrapNone/>
            <wp:docPr id="21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A4A5CED-3BBD-E56C-CC16-11B856B5A5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A4A5CED-3BBD-E56C-CC16-11B856B5A5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1" cy="199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6240" behindDoc="0" locked="0" layoutInCell="1" allowOverlap="1" wp14:anchorId="2B50B656" wp14:editId="527E1171">
            <wp:simplePos x="0" y="0"/>
            <wp:positionH relativeFrom="column">
              <wp:posOffset>-103815</wp:posOffset>
            </wp:positionH>
            <wp:positionV relativeFrom="paragraph">
              <wp:posOffset>3247390</wp:posOffset>
            </wp:positionV>
            <wp:extent cx="1932955" cy="425303"/>
            <wp:effectExtent l="0" t="0" r="10160" b="13335"/>
            <wp:wrapNone/>
            <wp:docPr id="217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32955" cy="425303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6FBD7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1120" behindDoc="0" locked="0" layoutInCell="1" allowOverlap="1" wp14:anchorId="0481DF02" wp14:editId="238425FF">
            <wp:simplePos x="0" y="0"/>
            <wp:positionH relativeFrom="column">
              <wp:posOffset>1339643</wp:posOffset>
            </wp:positionH>
            <wp:positionV relativeFrom="paragraph">
              <wp:posOffset>2177843</wp:posOffset>
            </wp:positionV>
            <wp:extent cx="2679405" cy="978195"/>
            <wp:effectExtent l="0" t="0" r="26035" b="12700"/>
            <wp:wrapNone/>
            <wp:docPr id="213" name="สี่เหลี่ยมผืนผ้า: มุมมน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79405" cy="978195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4B71337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ทวีศิลป์ ลักษณะแพ่ง</w:t>
                        </w:r>
                      </w:p>
                      <w:p w14:paraId="6E68E3F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รอง ผกก.ป.สถ.เมืองสุราษฎร์ธานี</w:t>
                        </w:r>
                      </w:p>
                      <w:p w14:paraId="48FF7E42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9-0492-5829</w:t>
                        </w: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F976" w14:textId="4DD056FA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CA58A3D" w14:textId="05B522B3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100ED05" w14:textId="6B9190E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A7222E6" w14:textId="17B1B7F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7EBFDA4" w14:textId="536E2DC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4E01EA3" w14:textId="650435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D77B5CA" w14:textId="0438506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130E2D9" w14:textId="3F4EBEE4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A3E96C1" w14:textId="6E2A2F7F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36CFC9E" w14:textId="67241F60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FD487E1" w14:textId="476DB30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67B04B7" w14:textId="4870B825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7555137" w14:textId="0F19626E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BE1D952" w14:textId="025B03F2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EE84470" w14:textId="0F96720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62467FB" w14:textId="5DB5DD4D" w:rsidR="004224E5" w:rsidRPr="002C3D16" w:rsidRDefault="004224E5" w:rsidP="004224E5">
      <w:pPr>
        <w:tabs>
          <w:tab w:val="left" w:pos="5191"/>
        </w:tabs>
        <w:rPr>
          <w:rFonts w:ascii="Angsana New" w:hAnsi="Angsana New" w:cs="Angsana New"/>
          <w:sz w:val="32"/>
          <w:szCs w:val="32"/>
        </w:rPr>
      </w:pPr>
    </w:p>
    <w:p w14:paraId="24F7BA00" w14:textId="6AB63951" w:rsidR="004224E5" w:rsidRPr="002C3D16" w:rsidRDefault="004224E5" w:rsidP="004224E5">
      <w:pPr>
        <w:tabs>
          <w:tab w:val="left" w:pos="5191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DE6C5D3" wp14:editId="50E38DFB">
            <wp:extent cx="7527851" cy="712381"/>
            <wp:effectExtent l="0" t="0" r="16510" b="12065"/>
            <wp:docPr id="222" name="กลุ่ม 22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12381"/>
                      <a:chOff x="0" y="0"/>
                      <a:chExt cx="6858000" cy="738472"/>
                    </a:xfrm>
                  </wpg:grpSpPr>
                  <wps:wsp>
                    <wps:cNvPr id="223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41EDC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4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7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7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BC1B602" w14:textId="30E0CA4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0336" behindDoc="0" locked="0" layoutInCell="1" allowOverlap="1" wp14:anchorId="2BC28C76" wp14:editId="44CAC1EE">
            <wp:simplePos x="0" y="0"/>
            <wp:positionH relativeFrom="column">
              <wp:posOffset>2051759</wp:posOffset>
            </wp:positionH>
            <wp:positionV relativeFrom="paragraph">
              <wp:posOffset>12065</wp:posOffset>
            </wp:positionV>
            <wp:extent cx="1975485" cy="882502"/>
            <wp:effectExtent l="0" t="0" r="24765" b="13335"/>
            <wp:wrapNone/>
            <wp:docPr id="226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82502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3765F8D" w14:textId="77777777" w:rsidR="004224E5" w:rsidRPr="004F5ED4" w:rsidRDefault="004224E5" w:rsidP="004F5ED4">
                        <w:pPr>
                          <w:jc w:val="center"/>
                          <w:rPr>
                            <w:rFonts w:ascii="Angsana New" w:hAnsi="Angsana New" w:cs="Angsana New"/>
                            <w:color w:val="1F4E79" w:themeColor="accent5" w:themeShade="80"/>
                            <w:sz w:val="40"/>
                            <w:szCs w:val="40"/>
                          </w:rPr>
                        </w:pPr>
                        <w:r w:rsidRPr="004F5ED4">
                          <w:rPr>
                            <w:rFonts w:ascii="Angsana New" w:hAnsi="Angsana New" w:cs="Angsana New" w:hint="cs"/>
                            <w:color w:val="1F4E79" w:themeColor="accent5" w:themeShade="80"/>
                            <w:sz w:val="28"/>
                            <w:szCs w:val="36"/>
                            <w:cs/>
                          </w:rPr>
                          <w:t>กำลังพล</w:t>
                        </w:r>
                      </w:p>
                      <w:p w14:paraId="4F3C858E" w14:textId="77777777" w:rsidR="004224E5" w:rsidRPr="004224E5" w:rsidRDefault="004224E5" w:rsidP="004F5ED4">
                        <w:pPr>
                          <w:pStyle w:val="1"/>
                          <w:spacing w:before="0"/>
                          <w:jc w:val="center"/>
                          <w:rPr>
                            <w:cs/>
                          </w:rPr>
                        </w:pPr>
                        <w:bookmarkStart w:id="13" w:name="_Toc162448179"/>
                        <w:r w:rsidRPr="004224E5">
                          <w:rPr>
                            <w:cs/>
                          </w:rPr>
                          <w:t>งานป้องกันปราบปราม</w:t>
                        </w:r>
                        <w:bookmarkEnd w:id="13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520B81E1" w14:textId="2490B3D6" w:rsidR="004224E5" w:rsidRPr="002C3D16" w:rsidRDefault="004224E5" w:rsidP="004224E5">
      <w:pPr>
        <w:tabs>
          <w:tab w:val="left" w:pos="2662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5D78631" wp14:editId="317EA8F2">
            <wp:extent cx="5731510" cy="3493135"/>
            <wp:effectExtent l="0" t="0" r="97790" b="0"/>
            <wp:docPr id="227" name="ไดอะแกรม 227">
              <a:extLst xmlns:a="http://schemas.openxmlformats.org/drawingml/2006/main">
                <a:ext uri="{FF2B5EF4-FFF2-40B4-BE49-F238E27FC236}">
                  <a16:creationId xmlns:a16="http://schemas.microsoft.com/office/drawing/2014/main" id="{59D8029C-FB6C-7810-8294-8FEE2FAA7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0F2EDA8A" w14:textId="6EBECB4C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EED0107" wp14:editId="63240B74">
            <wp:extent cx="5731510" cy="3950970"/>
            <wp:effectExtent l="0" t="0" r="2540" b="0"/>
            <wp:docPr id="22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6C3B834-FDBC-56C2-6C7D-081605241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6C3B834-FDBC-56C2-6C7D-081605241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1F84" w14:textId="35D8538A" w:rsidR="004224E5" w:rsidRPr="002C3D16" w:rsidRDefault="004224E5" w:rsidP="004224E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4E84FB2" wp14:editId="78D83C2D">
            <wp:extent cx="7549116" cy="701749"/>
            <wp:effectExtent l="0" t="0" r="13970" b="22225"/>
            <wp:docPr id="229" name="กลุ่ม 229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9116" cy="701749"/>
                      <a:chOff x="0" y="0"/>
                      <a:chExt cx="6858000" cy="738472"/>
                    </a:xfrm>
                  </wpg:grpSpPr>
                  <wps:wsp>
                    <wps:cNvPr id="230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4FCD9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31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32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bookmarkStart w:id="14" w:name="_Toc162448180"/>
    <w:p w14:paraId="1FD883C8" w14:textId="23FB0839" w:rsidR="004224E5" w:rsidRPr="00E3226E" w:rsidRDefault="00E3226E" w:rsidP="00E3226E">
      <w:pPr>
        <w:pStyle w:val="2"/>
        <w:rPr>
          <w:sz w:val="28"/>
          <w:szCs w:val="36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4432" behindDoc="0" locked="0" layoutInCell="1" allowOverlap="1" wp14:anchorId="5F847AC2" wp14:editId="6C58CE72">
            <wp:simplePos x="0" y="0"/>
            <wp:positionH relativeFrom="margin">
              <wp:posOffset>-47708</wp:posOffset>
            </wp:positionH>
            <wp:positionV relativeFrom="paragraph">
              <wp:posOffset>344832</wp:posOffset>
            </wp:positionV>
            <wp:extent cx="2130425" cy="489098"/>
            <wp:effectExtent l="0" t="0" r="22225" b="25400"/>
            <wp:wrapNone/>
            <wp:docPr id="23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89098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0246724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ผู้บังคับบัญชา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525381">
        <w:rPr>
          <w:sz w:val="28"/>
          <w:szCs w:val="36"/>
          <w:cs/>
        </w:rPr>
        <w:t>การป้องกันอาชญากรรม</w:t>
      </w:r>
      <w:bookmarkEnd w:id="14"/>
      <w:r w:rsidR="004224E5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1D97876B" w14:textId="08DBD800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F3176F3" w14:textId="2E35B96C" w:rsidR="00FF0929" w:rsidRDefault="002A46BC" w:rsidP="00FF0929">
      <w:pPr>
        <w:rPr>
          <w:rFonts w:ascii="Angsana New" w:hAnsi="Angsana New" w:cs="Angsana New"/>
          <w:sz w:val="32"/>
          <w:szCs w:val="32"/>
        </w:rPr>
      </w:pP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5472" behindDoc="0" locked="0" layoutInCell="1" allowOverlap="1" wp14:anchorId="6E55362D" wp14:editId="27118457">
            <wp:simplePos x="0" y="0"/>
            <wp:positionH relativeFrom="column">
              <wp:posOffset>280123</wp:posOffset>
            </wp:positionH>
            <wp:positionV relativeFrom="paragraph">
              <wp:posOffset>1844593</wp:posOffset>
            </wp:positionV>
            <wp:extent cx="2053032" cy="1505557"/>
            <wp:effectExtent l="0" t="0" r="4445" b="0"/>
            <wp:wrapNone/>
            <wp:docPr id="657944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3032" cy="15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7520" behindDoc="0" locked="0" layoutInCell="1" allowOverlap="1" wp14:anchorId="39583ACD" wp14:editId="53ABF59F">
            <wp:simplePos x="0" y="0"/>
            <wp:positionH relativeFrom="column">
              <wp:posOffset>3333998</wp:posOffset>
            </wp:positionH>
            <wp:positionV relativeFrom="paragraph">
              <wp:posOffset>1825183</wp:posOffset>
            </wp:positionV>
            <wp:extent cx="2094865" cy="1539240"/>
            <wp:effectExtent l="0" t="0" r="635" b="3810"/>
            <wp:wrapNone/>
            <wp:docPr id="14370555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3424" behindDoc="0" locked="0" layoutInCell="1" allowOverlap="1" wp14:anchorId="4ED1D79F" wp14:editId="0DE96B0E">
            <wp:simplePos x="0" y="0"/>
            <wp:positionH relativeFrom="column">
              <wp:posOffset>1331015</wp:posOffset>
            </wp:positionH>
            <wp:positionV relativeFrom="paragraph">
              <wp:posOffset>584422</wp:posOffset>
            </wp:positionV>
            <wp:extent cx="1992630" cy="712470"/>
            <wp:effectExtent l="19050" t="19050" r="26670" b="11430"/>
            <wp:wrapNone/>
            <wp:docPr id="70" name="สี่เหลี่ยมผืนผ้า 3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92630" cy="712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069E80E" wp14:editId="4EBCB959">
            <wp:extent cx="5707021" cy="1790636"/>
            <wp:effectExtent l="0" t="0" r="0" b="635"/>
            <wp:docPr id="207230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06" cy="17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28EF" w14:textId="3F10CF11" w:rsidR="00C66C1C" w:rsidRPr="00C66C1C" w:rsidRDefault="00C66C1C" w:rsidP="00C66C1C">
      <w:pPr>
        <w:rPr>
          <w:rFonts w:ascii="Angsana New" w:hAnsi="Angsana New" w:cs="Angsana New"/>
          <w:sz w:val="32"/>
          <w:szCs w:val="32"/>
        </w:rPr>
      </w:pPr>
      <w:r w:rsidRPr="00C66C1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14:paraId="4EF41895" w14:textId="4AAB4C8B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EAF429B" w14:textId="4AD216F6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4AD8C28B" w14:textId="5AA6CCFC" w:rsidR="002A46BC" w:rsidRDefault="002A46BC" w:rsidP="00FF0929">
      <w:pPr>
        <w:rPr>
          <w:rFonts w:ascii="Angsana New" w:hAnsi="Angsana New" w:cs="Angsana New"/>
          <w:sz w:val="32"/>
          <w:szCs w:val="32"/>
        </w:rPr>
      </w:pP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8544" behindDoc="0" locked="0" layoutInCell="1" allowOverlap="1" wp14:anchorId="5E0CE120" wp14:editId="196B6348">
            <wp:simplePos x="0" y="0"/>
            <wp:positionH relativeFrom="column">
              <wp:posOffset>269903</wp:posOffset>
            </wp:positionH>
            <wp:positionV relativeFrom="paragraph">
              <wp:posOffset>340139</wp:posOffset>
            </wp:positionV>
            <wp:extent cx="2052320" cy="1538605"/>
            <wp:effectExtent l="0" t="0" r="5080" b="4445"/>
            <wp:wrapNone/>
            <wp:docPr id="153367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9986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9568" behindDoc="0" locked="0" layoutInCell="1" allowOverlap="1" wp14:anchorId="49955183" wp14:editId="6009EEA2">
            <wp:simplePos x="0" y="0"/>
            <wp:positionH relativeFrom="column">
              <wp:posOffset>3347002</wp:posOffset>
            </wp:positionH>
            <wp:positionV relativeFrom="paragraph">
              <wp:posOffset>300383</wp:posOffset>
            </wp:positionV>
            <wp:extent cx="2110740" cy="1538605"/>
            <wp:effectExtent l="0" t="0" r="3810" b="4445"/>
            <wp:wrapNone/>
            <wp:docPr id="7889302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07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3C98" w14:textId="3B7FA3F6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6A3C2BAC" w14:textId="215C9FAD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1F765276" w14:textId="17C28E0F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3858CD04" w14:textId="2D1F630A" w:rsidR="002A46BC" w:rsidRDefault="002A46BC" w:rsidP="00FF0929">
      <w:pPr>
        <w:rPr>
          <w:rFonts w:ascii="Angsana New" w:hAnsi="Angsana New" w:cs="Angsana New"/>
          <w:sz w:val="32"/>
          <w:szCs w:val="32"/>
        </w:rPr>
      </w:pP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70592" behindDoc="0" locked="0" layoutInCell="1" allowOverlap="1" wp14:anchorId="3B63680E" wp14:editId="5BCBCB1E">
            <wp:simplePos x="0" y="0"/>
            <wp:positionH relativeFrom="column">
              <wp:posOffset>236026</wp:posOffset>
            </wp:positionH>
            <wp:positionV relativeFrom="paragraph">
              <wp:posOffset>378488</wp:posOffset>
            </wp:positionV>
            <wp:extent cx="2093595" cy="1538605"/>
            <wp:effectExtent l="0" t="0" r="1905" b="4445"/>
            <wp:wrapNone/>
            <wp:docPr id="10112728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66496" behindDoc="0" locked="0" layoutInCell="1" allowOverlap="1" wp14:anchorId="33897C12" wp14:editId="4072E65B">
            <wp:simplePos x="0" y="0"/>
            <wp:positionH relativeFrom="column">
              <wp:posOffset>3379277</wp:posOffset>
            </wp:positionH>
            <wp:positionV relativeFrom="paragraph">
              <wp:posOffset>331194</wp:posOffset>
            </wp:positionV>
            <wp:extent cx="2052320" cy="1539240"/>
            <wp:effectExtent l="0" t="0" r="5080" b="3810"/>
            <wp:wrapNone/>
            <wp:docPr id="12532465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A590" w14:textId="77777777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3B4C9B8C" w14:textId="1766F3B7" w:rsidR="00C66C1C" w:rsidRDefault="00C66C1C" w:rsidP="00FF0929">
      <w:pPr>
        <w:rPr>
          <w:rFonts w:ascii="Angsana New" w:hAnsi="Angsana New" w:cs="Angsana New"/>
          <w:sz w:val="32"/>
          <w:szCs w:val="32"/>
        </w:rPr>
      </w:pPr>
    </w:p>
    <w:p w14:paraId="63A06BC0" w14:textId="1C528E67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262DBD3E" w14:textId="77777777" w:rsidR="002A46BC" w:rsidRDefault="002A46BC" w:rsidP="00FF0929">
      <w:pPr>
        <w:rPr>
          <w:rFonts w:ascii="Angsana New" w:hAnsi="Angsana New" w:cs="Angsana New"/>
          <w:sz w:val="32"/>
          <w:szCs w:val="32"/>
        </w:rPr>
      </w:pPr>
    </w:p>
    <w:p w14:paraId="5FD11FBE" w14:textId="6D164F31" w:rsidR="00FF0929" w:rsidRPr="002C3D16" w:rsidRDefault="00C66C1C" w:rsidP="00FF0929">
      <w:pPr>
        <w:rPr>
          <w:rFonts w:ascii="Angsana New" w:hAnsi="Angsana New" w:cs="Angsana New"/>
          <w:sz w:val="32"/>
          <w:szCs w:val="32"/>
        </w:rPr>
      </w:pPr>
      <w:bookmarkStart w:id="15" w:name="_Toc162448181"/>
      <w:r w:rsidRPr="00E3226E">
        <w:rPr>
          <w:rStyle w:val="20"/>
          <w:cs/>
        </w:rPr>
        <w:t>ผู้บังคับบัญชางานป้องกันปราบปราม ออกตรวจตามแบบการขับเคลื่อนหน้าที่</w:t>
      </w:r>
      <w:bookmarkEnd w:id="15"/>
      <w:r w:rsidRPr="00C66C1C">
        <w:rPr>
          <w:rFonts w:ascii="Angsana New" w:hAnsi="Angsana New" w:cs="Angsana New"/>
          <w:sz w:val="32"/>
          <w:szCs w:val="32"/>
          <w:cs/>
        </w:rPr>
        <w:t xml:space="preserve"> ระดับ รอง ผกก.ป. ฯ / สวป.ฯ ตามแนวทางขับเคลื่อนงานป้องกันปราบปรามอาชญากรรมของ ตร.ประจำปีงบประมาณ 2567</w:t>
      </w:r>
    </w:p>
    <w:p w14:paraId="219ED4AD" w14:textId="26708634" w:rsidR="00525381" w:rsidRPr="002C3D16" w:rsidRDefault="00525381" w:rsidP="00525381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27AFC879" wp14:editId="3328E540">
            <wp:simplePos x="0" y="0"/>
            <wp:positionH relativeFrom="margin">
              <wp:align>left</wp:align>
            </wp:positionH>
            <wp:positionV relativeFrom="paragraph">
              <wp:posOffset>798269</wp:posOffset>
            </wp:positionV>
            <wp:extent cx="2130425" cy="500933"/>
            <wp:effectExtent l="0" t="0" r="22225" b="13970"/>
            <wp:wrapNone/>
            <wp:docPr id="245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500933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F749DB4" w14:textId="77777777" w:rsidR="00525381" w:rsidRPr="00525381" w:rsidRDefault="00525381" w:rsidP="0052538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2538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ปฏิบัติการ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0C0118BF" wp14:editId="4349F85A">
            <wp:extent cx="7538483" cy="669851"/>
            <wp:effectExtent l="0" t="0" r="24765" b="16510"/>
            <wp:docPr id="241" name="กลุ่ม 24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669851"/>
                      <a:chOff x="0" y="0"/>
                      <a:chExt cx="6858000" cy="738472"/>
                    </a:xfrm>
                  </wpg:grpSpPr>
                  <wps:wsp>
                    <wps:cNvPr id="24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3E8CA" w14:textId="77777777" w:rsidR="00525381" w:rsidRPr="004A219C" w:rsidRDefault="00525381" w:rsidP="0052538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4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4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2FDB7F2" w14:textId="5E173EAC" w:rsidR="00400920" w:rsidRDefault="00525381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3CCC468B" w14:textId="77777777" w:rsidR="002A46BC" w:rsidRPr="002C3D16" w:rsidRDefault="002A46BC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</w:p>
    <w:p w14:paraId="6D67D9CD" w14:textId="4CF7764B" w:rsidR="00184F42" w:rsidRDefault="002A46BC" w:rsidP="00184F42">
      <w:pPr>
        <w:jc w:val="center"/>
        <w:rPr>
          <w:noProof/>
        </w:rPr>
      </w:pPr>
      <w:r w:rsidRPr="002A46BC">
        <w:rPr>
          <w:noProof/>
        </w:rPr>
        <w:drawing>
          <wp:anchor distT="0" distB="0" distL="114300" distR="114300" simplePos="0" relativeHeight="252272640" behindDoc="0" locked="0" layoutInCell="1" allowOverlap="1" wp14:anchorId="31C144F2" wp14:editId="5E7EB9A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93060" cy="2169795"/>
            <wp:effectExtent l="0" t="0" r="2540" b="1905"/>
            <wp:wrapNone/>
            <wp:docPr id="521012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noProof/>
        </w:rPr>
        <w:drawing>
          <wp:anchor distT="0" distB="0" distL="114300" distR="114300" simplePos="0" relativeHeight="252273664" behindDoc="0" locked="0" layoutInCell="1" allowOverlap="1" wp14:anchorId="3EA4146E" wp14:editId="37B0899E">
            <wp:simplePos x="0" y="0"/>
            <wp:positionH relativeFrom="column">
              <wp:posOffset>3131820</wp:posOffset>
            </wp:positionH>
            <wp:positionV relativeFrom="paragraph">
              <wp:posOffset>2296160</wp:posOffset>
            </wp:positionV>
            <wp:extent cx="2886075" cy="2165036"/>
            <wp:effectExtent l="0" t="0" r="0" b="6985"/>
            <wp:wrapNone/>
            <wp:docPr id="355041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noProof/>
        </w:rPr>
        <w:drawing>
          <wp:anchor distT="0" distB="0" distL="114300" distR="114300" simplePos="0" relativeHeight="252274688" behindDoc="0" locked="0" layoutInCell="1" allowOverlap="1" wp14:anchorId="0A9C3B15" wp14:editId="26934F73">
            <wp:simplePos x="0" y="0"/>
            <wp:positionH relativeFrom="column">
              <wp:posOffset>3135630</wp:posOffset>
            </wp:positionH>
            <wp:positionV relativeFrom="paragraph">
              <wp:posOffset>4445</wp:posOffset>
            </wp:positionV>
            <wp:extent cx="2891790" cy="2169795"/>
            <wp:effectExtent l="0" t="0" r="3810" b="1905"/>
            <wp:wrapNone/>
            <wp:docPr id="604910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noProof/>
        </w:rPr>
        <w:drawing>
          <wp:anchor distT="0" distB="0" distL="114300" distR="114300" simplePos="0" relativeHeight="252275712" behindDoc="0" locked="0" layoutInCell="1" allowOverlap="1" wp14:anchorId="7C5BB8CE" wp14:editId="65CDA25B">
            <wp:simplePos x="0" y="0"/>
            <wp:positionH relativeFrom="column">
              <wp:posOffset>0</wp:posOffset>
            </wp:positionH>
            <wp:positionV relativeFrom="paragraph">
              <wp:posOffset>2296160</wp:posOffset>
            </wp:positionV>
            <wp:extent cx="2886075" cy="2164715"/>
            <wp:effectExtent l="0" t="0" r="9525" b="6985"/>
            <wp:wrapNone/>
            <wp:docPr id="1658050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AB53" w14:textId="146BCD14" w:rsidR="002A46BC" w:rsidRDefault="002A46BC" w:rsidP="00184F42">
      <w:pPr>
        <w:jc w:val="center"/>
        <w:rPr>
          <w:noProof/>
        </w:rPr>
      </w:pPr>
    </w:p>
    <w:p w14:paraId="06A7229B" w14:textId="74D94D92" w:rsidR="002A46BC" w:rsidRDefault="002A46BC" w:rsidP="00184F42">
      <w:pPr>
        <w:jc w:val="center"/>
        <w:rPr>
          <w:noProof/>
        </w:rPr>
      </w:pPr>
    </w:p>
    <w:p w14:paraId="4F81D3CC" w14:textId="71F46743" w:rsidR="002A46BC" w:rsidRDefault="002A46BC" w:rsidP="00184F42">
      <w:pPr>
        <w:jc w:val="center"/>
        <w:rPr>
          <w:noProof/>
        </w:rPr>
      </w:pPr>
    </w:p>
    <w:p w14:paraId="482A63C9" w14:textId="1F4DB30B" w:rsidR="002A46BC" w:rsidRDefault="002A46BC" w:rsidP="00184F42">
      <w:pPr>
        <w:jc w:val="center"/>
        <w:rPr>
          <w:noProof/>
        </w:rPr>
      </w:pPr>
    </w:p>
    <w:p w14:paraId="02DA7023" w14:textId="60D83758" w:rsidR="002A46BC" w:rsidRDefault="002A46BC" w:rsidP="00184F42">
      <w:pPr>
        <w:jc w:val="center"/>
        <w:rPr>
          <w:noProof/>
        </w:rPr>
      </w:pPr>
    </w:p>
    <w:p w14:paraId="61D00CE6" w14:textId="51CDE18B" w:rsidR="002A46BC" w:rsidRDefault="002A46BC" w:rsidP="00184F42">
      <w:pPr>
        <w:jc w:val="center"/>
        <w:rPr>
          <w:noProof/>
        </w:rPr>
      </w:pPr>
    </w:p>
    <w:p w14:paraId="6252608B" w14:textId="4A996715" w:rsidR="002A46BC" w:rsidRDefault="002A46BC" w:rsidP="00184F42">
      <w:pPr>
        <w:jc w:val="center"/>
        <w:rPr>
          <w:noProof/>
        </w:rPr>
      </w:pPr>
    </w:p>
    <w:p w14:paraId="7A1464C5" w14:textId="1207005A" w:rsidR="002A46BC" w:rsidRDefault="002A46BC" w:rsidP="00184F42">
      <w:pPr>
        <w:jc w:val="center"/>
        <w:rPr>
          <w:noProof/>
        </w:rPr>
      </w:pPr>
    </w:p>
    <w:p w14:paraId="31A54647" w14:textId="6D3DF846" w:rsidR="002A46BC" w:rsidRDefault="002A46BC" w:rsidP="00184F42">
      <w:pPr>
        <w:jc w:val="center"/>
        <w:rPr>
          <w:noProof/>
        </w:rPr>
      </w:pPr>
    </w:p>
    <w:p w14:paraId="7D6A8478" w14:textId="63FAAD0E" w:rsidR="002A46BC" w:rsidRDefault="002A46BC" w:rsidP="00184F42">
      <w:pPr>
        <w:jc w:val="center"/>
        <w:rPr>
          <w:noProof/>
        </w:rPr>
      </w:pPr>
    </w:p>
    <w:p w14:paraId="22CDE8A0" w14:textId="6B065CE3" w:rsidR="002A46BC" w:rsidRDefault="002A46BC" w:rsidP="00184F42">
      <w:pPr>
        <w:jc w:val="center"/>
        <w:rPr>
          <w:noProof/>
        </w:rPr>
      </w:pPr>
    </w:p>
    <w:p w14:paraId="6E265C82" w14:textId="4B43740C" w:rsidR="002A46BC" w:rsidRDefault="002A46BC" w:rsidP="00184F42">
      <w:pPr>
        <w:jc w:val="center"/>
        <w:rPr>
          <w:noProof/>
        </w:rPr>
      </w:pPr>
    </w:p>
    <w:p w14:paraId="75C7D356" w14:textId="57733F55" w:rsidR="002A46BC" w:rsidRDefault="002A46BC" w:rsidP="00184F42">
      <w:pPr>
        <w:jc w:val="center"/>
        <w:rPr>
          <w:noProof/>
        </w:rPr>
      </w:pPr>
    </w:p>
    <w:p w14:paraId="7B518A59" w14:textId="34B1E936" w:rsidR="002A46BC" w:rsidRDefault="002A46BC" w:rsidP="00184F42">
      <w:pPr>
        <w:jc w:val="center"/>
        <w:rPr>
          <w:noProof/>
        </w:rPr>
      </w:pPr>
    </w:p>
    <w:p w14:paraId="284C90D7" w14:textId="7C4B14AD" w:rsidR="002A46BC" w:rsidRDefault="002A46BC" w:rsidP="00184F42">
      <w:pPr>
        <w:jc w:val="center"/>
        <w:rPr>
          <w:noProof/>
        </w:rPr>
      </w:pPr>
    </w:p>
    <w:p w14:paraId="67651E8A" w14:textId="4C820040" w:rsidR="002A46BC" w:rsidRDefault="002A46BC" w:rsidP="00184F42">
      <w:pPr>
        <w:jc w:val="center"/>
        <w:rPr>
          <w:noProof/>
        </w:rPr>
      </w:pPr>
      <w:r w:rsidRPr="002A46BC">
        <w:rPr>
          <w:noProof/>
        </w:rPr>
        <w:drawing>
          <wp:anchor distT="0" distB="0" distL="114300" distR="114300" simplePos="0" relativeHeight="252276736" behindDoc="0" locked="0" layoutInCell="1" allowOverlap="1" wp14:anchorId="1CDA7013" wp14:editId="32506B65">
            <wp:simplePos x="0" y="0"/>
            <wp:positionH relativeFrom="margin">
              <wp:align>left</wp:align>
            </wp:positionH>
            <wp:positionV relativeFrom="paragraph">
              <wp:posOffset>24406</wp:posOffset>
            </wp:positionV>
            <wp:extent cx="2885647" cy="1614115"/>
            <wp:effectExtent l="0" t="0" r="0" b="5715"/>
            <wp:wrapNone/>
            <wp:docPr id="756713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47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6BC">
        <w:rPr>
          <w:noProof/>
        </w:rPr>
        <w:drawing>
          <wp:anchor distT="0" distB="0" distL="114300" distR="114300" simplePos="0" relativeHeight="252277760" behindDoc="0" locked="0" layoutInCell="1" allowOverlap="1" wp14:anchorId="3F6F90B9" wp14:editId="4CE23E30">
            <wp:simplePos x="0" y="0"/>
            <wp:positionH relativeFrom="column">
              <wp:posOffset>3132814</wp:posOffset>
            </wp:positionH>
            <wp:positionV relativeFrom="paragraph">
              <wp:posOffset>24407</wp:posOffset>
            </wp:positionV>
            <wp:extent cx="2885649" cy="1598212"/>
            <wp:effectExtent l="0" t="0" r="0" b="2540"/>
            <wp:wrapNone/>
            <wp:docPr id="15376837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8" cy="16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DC92B" w14:textId="3EC05E77" w:rsidR="002A46BC" w:rsidRDefault="002A46BC" w:rsidP="00184F42">
      <w:pPr>
        <w:jc w:val="center"/>
        <w:rPr>
          <w:noProof/>
        </w:rPr>
      </w:pPr>
    </w:p>
    <w:p w14:paraId="74F4DD89" w14:textId="4FF3BBCF" w:rsidR="002A46BC" w:rsidRDefault="002A46BC" w:rsidP="00184F42">
      <w:pPr>
        <w:jc w:val="center"/>
        <w:rPr>
          <w:noProof/>
        </w:rPr>
      </w:pPr>
    </w:p>
    <w:p w14:paraId="5C2B3E54" w14:textId="1A668D76" w:rsidR="002A46BC" w:rsidRDefault="002A46BC" w:rsidP="00184F42">
      <w:pPr>
        <w:jc w:val="center"/>
        <w:rPr>
          <w:noProof/>
        </w:rPr>
      </w:pPr>
    </w:p>
    <w:p w14:paraId="6B4D98CB" w14:textId="1AEB950A" w:rsidR="002A46BC" w:rsidRDefault="002A46BC" w:rsidP="00184F42">
      <w:pPr>
        <w:jc w:val="center"/>
        <w:rPr>
          <w:noProof/>
        </w:rPr>
      </w:pPr>
    </w:p>
    <w:p w14:paraId="37CBB428" w14:textId="77777777" w:rsidR="002A46BC" w:rsidRPr="00184F42" w:rsidRDefault="002A46BC" w:rsidP="00184F42">
      <w:pPr>
        <w:jc w:val="center"/>
        <w:rPr>
          <w:noProof/>
        </w:rPr>
      </w:pPr>
    </w:p>
    <w:p w14:paraId="22525E3B" w14:textId="77777777" w:rsidR="00E3226E" w:rsidRDefault="00181F24" w:rsidP="00E3226E">
      <w:pPr>
        <w:pStyle w:val="2"/>
        <w:rPr>
          <w:rFonts w:ascii="Angsana New" w:hAnsi="Angsana New" w:cs="Angsana New"/>
          <w:sz w:val="32"/>
          <w:szCs w:val="32"/>
        </w:rPr>
      </w:pPr>
      <w:bookmarkStart w:id="16" w:name="_Toc162448182"/>
      <w:r w:rsidRPr="00E3226E">
        <w:rPr>
          <w:rStyle w:val="20"/>
          <w:rFonts w:hint="cs"/>
          <w:cs/>
        </w:rPr>
        <w:t>เจ้าหน้าที่ตำรวจงานป้องกันปราบปราม ออกตรวจจุดเสี่ยง จุดล่อแหลม</w:t>
      </w:r>
      <w:bookmarkEnd w:id="16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51F90123" w14:textId="4650BC3E" w:rsidR="00181F24" w:rsidRPr="00E3226E" w:rsidRDefault="00181F24" w:rsidP="00E3226E">
      <w:pPr>
        <w:rPr>
          <w:rFonts w:ascii="Angsana New" w:hAnsi="Angsana New" w:cs="Angsana New"/>
          <w:sz w:val="24"/>
          <w:szCs w:val="32"/>
        </w:rPr>
      </w:pPr>
      <w:r w:rsidRPr="00E3226E">
        <w:rPr>
          <w:rFonts w:ascii="Angsana New" w:hAnsi="Angsana New" w:cs="Angsana New" w:hint="cs"/>
          <w:sz w:val="24"/>
          <w:szCs w:val="32"/>
          <w:cs/>
        </w:rPr>
        <w:t>ตามวงรอบเพื่อป้องกันเหตุเกี่ยวกับชีวิต</w:t>
      </w:r>
      <w:r w:rsidRPr="00E3226E">
        <w:rPr>
          <w:rFonts w:ascii="Angsana New" w:hAnsi="Angsana New" w:cs="Angsana New" w:hint="cs"/>
          <w:sz w:val="24"/>
          <w:szCs w:val="32"/>
        </w:rPr>
        <w:t xml:space="preserve"> </w:t>
      </w:r>
      <w:r w:rsidRPr="00E3226E">
        <w:rPr>
          <w:rFonts w:ascii="Angsana New" w:hAnsi="Angsana New" w:cs="Angsana New" w:hint="cs"/>
          <w:sz w:val="24"/>
          <w:szCs w:val="32"/>
          <w:cs/>
        </w:rPr>
        <w:t>ร่างกายและทรัพย์สินของประชาชน</w:t>
      </w:r>
    </w:p>
    <w:p w14:paraId="4FE1E714" w14:textId="28B64BFC" w:rsidR="00F144C8" w:rsidRPr="00F144C8" w:rsidRDefault="00F144C8" w:rsidP="00F144C8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F144C8">
        <w:rPr>
          <w:rFonts w:ascii="Angsana New" w:hAnsi="Angsana New" w:cs="Angsana New" w:hint="cs"/>
          <w:sz w:val="32"/>
          <w:szCs w:val="32"/>
          <w:cs/>
        </w:rPr>
        <w:t>จำนวนจุดเสี่ยงจุดล่อแหลม</w:t>
      </w:r>
      <w:r w:rsidRPr="00F144C8">
        <w:rPr>
          <w:rFonts w:ascii="Angsana New" w:hAnsi="Angsana New" w:cs="Angsana New" w:hint="cs"/>
          <w:sz w:val="32"/>
          <w:szCs w:val="32"/>
          <w:cs/>
        </w:rPr>
        <w:tab/>
      </w:r>
      <w:r w:rsidRPr="00F144C8">
        <w:rPr>
          <w:rFonts w:ascii="Angsana New" w:hAnsi="Angsana New" w:cs="Angsana New" w:hint="cs"/>
          <w:sz w:val="32"/>
          <w:szCs w:val="32"/>
          <w:cs/>
        </w:rPr>
        <w:tab/>
      </w:r>
      <w:r w:rsidR="002A46BC" w:rsidRPr="002A46BC">
        <w:rPr>
          <w:rFonts w:ascii="Angsana New" w:hAnsi="Angsana New" w:cs="Angsana New"/>
          <w:sz w:val="32"/>
          <w:szCs w:val="32"/>
        </w:rPr>
        <w:t>164</w:t>
      </w:r>
      <w:r w:rsidR="002A46BC" w:rsidRPr="002A46BC">
        <w:rPr>
          <w:rFonts w:ascii="Angsana New" w:hAnsi="Angsana New" w:cs="Angsana New"/>
          <w:sz w:val="32"/>
          <w:szCs w:val="32"/>
          <w:cs/>
        </w:rPr>
        <w:t xml:space="preserve">        จุด </w:t>
      </w:r>
      <w:r w:rsidR="002A46BC" w:rsidRPr="002A46BC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 w:rsidR="002A46BC" w:rsidRPr="002A46BC">
        <w:rPr>
          <w:rFonts w:ascii="Angsana New" w:hAnsi="Angsana New" w:cs="Angsana New"/>
          <w:sz w:val="32"/>
          <w:szCs w:val="32"/>
        </w:rPr>
        <w:t>5,455</w:t>
      </w:r>
      <w:r w:rsidR="002A46BC" w:rsidRPr="002A46BC">
        <w:rPr>
          <w:rFonts w:ascii="Angsana New" w:hAnsi="Angsana New" w:cs="Angsana New"/>
          <w:sz w:val="32"/>
          <w:szCs w:val="32"/>
          <w:cs/>
        </w:rPr>
        <w:t xml:space="preserve">  ครั้ง</w:t>
      </w:r>
    </w:p>
    <w:p w14:paraId="286AC681" w14:textId="502C9A50" w:rsidR="00F144C8" w:rsidRPr="002A46BC" w:rsidRDefault="002A46BC" w:rsidP="002A46BC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</w:rPr>
      </w:pPr>
      <w:r w:rsidRPr="002A46BC">
        <w:rPr>
          <w:rFonts w:ascii="Angsana New" w:hAnsi="Angsana New" w:cs="Angsana New"/>
          <w:sz w:val="32"/>
          <w:szCs w:val="32"/>
          <w:cs/>
        </w:rPr>
        <w:t xml:space="preserve">อัตราการตรวจจุดเสี่ยงจุดล่อแหลม </w:t>
      </w:r>
      <w:r w:rsidRPr="002A46BC">
        <w:rPr>
          <w:rFonts w:ascii="Angsana New" w:hAnsi="Angsana New" w:cs="Angsana New"/>
          <w:sz w:val="32"/>
          <w:szCs w:val="32"/>
          <w:cs/>
        </w:rPr>
        <w:tab/>
      </w:r>
      <w:r w:rsidRPr="002A46BC">
        <w:rPr>
          <w:rFonts w:ascii="Angsana New" w:hAnsi="Angsana New" w:cs="Angsana New"/>
          <w:sz w:val="32"/>
          <w:szCs w:val="32"/>
        </w:rPr>
        <w:t>115.73 %</w:t>
      </w:r>
    </w:p>
    <w:p w14:paraId="3B1CD01C" w14:textId="06077B2B" w:rsidR="00181F24" w:rsidRPr="00181F24" w:rsidRDefault="00181F24" w:rsidP="00181F24">
      <w:pPr>
        <w:tabs>
          <w:tab w:val="left" w:pos="2646"/>
        </w:tabs>
        <w:spacing w:after="0"/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E67B573" wp14:editId="5150DC50">
            <wp:extent cx="7517218" cy="669851"/>
            <wp:effectExtent l="0" t="0" r="26670" b="16510"/>
            <wp:docPr id="253" name="กลุ่ม 25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69851"/>
                      <a:chOff x="0" y="0"/>
                      <a:chExt cx="6858000" cy="738472"/>
                    </a:xfrm>
                  </wpg:grpSpPr>
                  <wps:wsp>
                    <wps:cNvPr id="25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68ACB5" w14:textId="77777777" w:rsidR="00181F24" w:rsidRPr="004A219C" w:rsidRDefault="00181F24" w:rsidP="00181F24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5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5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1ECC903" w14:textId="32D26995" w:rsidR="00E3226E" w:rsidRDefault="00E3226E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02C0C71" wp14:editId="4C81166F">
            <wp:simplePos x="0" y="0"/>
            <wp:positionH relativeFrom="column">
              <wp:posOffset>0</wp:posOffset>
            </wp:positionH>
            <wp:positionV relativeFrom="paragraph">
              <wp:posOffset>278875</wp:posOffset>
            </wp:positionV>
            <wp:extent cx="2250489" cy="450376"/>
            <wp:effectExtent l="0" t="0" r="16510" b="26035"/>
            <wp:wrapNone/>
            <wp:docPr id="257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83A7415" w14:textId="77777777" w:rsidR="00181F24" w:rsidRPr="00181F24" w:rsidRDefault="00181F24" w:rsidP="00181F2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81F2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ารปราบปรามอาชญากรร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D511BB0" w14:textId="2676B38A" w:rsidR="00181F24" w:rsidRPr="002C3D16" w:rsidRDefault="00181F24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</w:p>
    <w:p w14:paraId="6C424DDE" w14:textId="3EA733DD" w:rsidR="002462B1" w:rsidRPr="00E3226E" w:rsidRDefault="00E3226E" w:rsidP="00E3226E">
      <w:pPr>
        <w:pStyle w:val="2"/>
        <w:rPr>
          <w:sz w:val="28"/>
          <w:szCs w:val="36"/>
        </w:rPr>
      </w:pPr>
      <w:bookmarkStart w:id="17" w:name="_Toc162448183"/>
      <w:r w:rsidRPr="00181F24">
        <w:rPr>
          <w:sz w:val="28"/>
          <w:szCs w:val="36"/>
          <w:cs/>
        </w:rPr>
        <w:t>ผลการจับกุมตามมาตราการตัดมือตัดเท้า</w:t>
      </w:r>
      <w:bookmarkEnd w:id="17"/>
    </w:p>
    <w:p w14:paraId="4218B6B3" w14:textId="6E12632C" w:rsidR="005D44A6" w:rsidRDefault="005D44A6" w:rsidP="002462B1">
      <w:pPr>
        <w:rPr>
          <w:rFonts w:ascii="Angsana New" w:hAnsi="Angsana New" w:cs="Angsana New"/>
          <w:sz w:val="32"/>
          <w:szCs w:val="32"/>
          <w:cs/>
        </w:rPr>
      </w:pPr>
    </w:p>
    <w:p w14:paraId="197FDB04" w14:textId="3D631605" w:rsidR="001B7E98" w:rsidRPr="00E6638E" w:rsidRDefault="00E6638E" w:rsidP="005D44A6">
      <w:pPr>
        <w:ind w:left="-141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2EC1D0" wp14:editId="77B730A6">
            <wp:extent cx="7482177" cy="2664460"/>
            <wp:effectExtent l="0" t="0" r="5080" b="254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272" cy="266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86C44" w14:textId="77777777" w:rsidR="00F03BA0" w:rsidRDefault="00F03BA0" w:rsidP="001B7E98">
      <w:pPr>
        <w:rPr>
          <w:rFonts w:ascii="Angsana New" w:hAnsi="Angsana New" w:cs="Angsana New"/>
          <w:sz w:val="32"/>
          <w:szCs w:val="32"/>
        </w:rPr>
      </w:pPr>
    </w:p>
    <w:p w14:paraId="584FDDF0" w14:textId="10EADEE3" w:rsidR="002462B1" w:rsidRPr="002C3D16" w:rsidRDefault="002462B1" w:rsidP="001B7E98">
      <w:pPr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29B31F61" w14:textId="50EABC8A" w:rsidR="002462B1" w:rsidRPr="002462B1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จ้าหน้าที่ตำรวจงานป้องกันปราบปราม </w:t>
      </w:r>
      <w:r w:rsidRPr="002C3D16">
        <w:rPr>
          <w:rFonts w:ascii="Angsana New" w:hAnsi="Angsana New" w:cs="Angsana New" w:hint="cs"/>
          <w:sz w:val="32"/>
          <w:szCs w:val="32"/>
          <w:cs/>
        </w:rPr>
        <w:t>ดำเนินการตามมาตรการตัดมือตัดเท้า จับกุมอาวุธปืน อาวุธมีด การตรวจเยี่ยมประชาชน รายละเอียดดังนี้</w:t>
      </w:r>
    </w:p>
    <w:p w14:paraId="218B93FE" w14:textId="77777777" w:rsidR="00E6638E" w:rsidRPr="00E6638E" w:rsidRDefault="00F03BA0" w:rsidP="00E6638E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F03BA0">
        <w:rPr>
          <w:rFonts w:ascii="Angsana New" w:hAnsi="Angsana New" w:cs="Angsana New"/>
          <w:sz w:val="32"/>
          <w:szCs w:val="32"/>
          <w:cs/>
        </w:rPr>
        <w:t xml:space="preserve">การตรวจค้นตัวบุคคลและยานพาหนะในระบบ </w:t>
      </w:r>
      <w:proofErr w:type="spellStart"/>
      <w:r w:rsidRPr="00F03BA0">
        <w:rPr>
          <w:rFonts w:ascii="Angsana New" w:hAnsi="Angsana New" w:cs="Angsana New"/>
          <w:sz w:val="32"/>
          <w:szCs w:val="32"/>
        </w:rPr>
        <w:t>Poilce</w:t>
      </w:r>
      <w:proofErr w:type="spellEnd"/>
      <w:r w:rsidRPr="00F03BA0">
        <w:rPr>
          <w:rFonts w:ascii="Angsana New" w:hAnsi="Angsana New" w:cs="Angsana New"/>
          <w:sz w:val="32"/>
          <w:szCs w:val="32"/>
        </w:rPr>
        <w:t xml:space="preserve"> </w:t>
      </w:r>
      <w:r w:rsidRPr="00F03BA0">
        <w:rPr>
          <w:rFonts w:ascii="Angsana New" w:hAnsi="Angsana New" w:cs="Angsana New"/>
          <w:sz w:val="32"/>
          <w:szCs w:val="32"/>
          <w:cs/>
        </w:rPr>
        <w:t xml:space="preserve">4.0  จำนวน </w:t>
      </w:r>
      <w:r w:rsidR="00E6638E" w:rsidRPr="00E6638E">
        <w:rPr>
          <w:rFonts w:ascii="Angsana New" w:hAnsi="Angsana New" w:cs="Angsana New"/>
          <w:sz w:val="32"/>
          <w:szCs w:val="32"/>
          <w:cs/>
        </w:rPr>
        <w:t xml:space="preserve">จำนวน  215  ครั้ง/เดือน </w:t>
      </w:r>
    </w:p>
    <w:p w14:paraId="02B92B34" w14:textId="77777777" w:rsidR="00E6638E" w:rsidRPr="00E6638E" w:rsidRDefault="00E6638E" w:rsidP="00E6638E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E6638E">
        <w:rPr>
          <w:rFonts w:ascii="Angsana New" w:hAnsi="Angsana New" w:cs="Angsana New"/>
          <w:sz w:val="32"/>
          <w:szCs w:val="32"/>
          <w:cs/>
        </w:rPr>
        <w:t>การตรวจเยี่ยมประชาชน</w:t>
      </w:r>
      <w:r w:rsidRPr="00E6638E">
        <w:rPr>
          <w:rFonts w:ascii="Angsana New" w:hAnsi="Angsana New" w:cs="Angsana New"/>
          <w:sz w:val="32"/>
          <w:szCs w:val="32"/>
          <w:cs/>
        </w:rPr>
        <w:tab/>
        <w:t>จำนวน     414   ครั้ง</w:t>
      </w:r>
    </w:p>
    <w:p w14:paraId="47DE3FF4" w14:textId="62204650" w:rsidR="00F03BA0" w:rsidRPr="00E6638E" w:rsidRDefault="00E6638E" w:rsidP="00E6638E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</w:rPr>
      </w:pPr>
      <w:r w:rsidRPr="00E6638E">
        <w:rPr>
          <w:rFonts w:ascii="Angsana New" w:hAnsi="Angsana New" w:cs="Angsana New"/>
          <w:sz w:val="32"/>
          <w:szCs w:val="32"/>
          <w:cs/>
        </w:rPr>
        <w:t>การจับกุมอาวุธมีด</w:t>
      </w:r>
      <w:r w:rsidRPr="00E6638E">
        <w:rPr>
          <w:rFonts w:ascii="Angsana New" w:hAnsi="Angsana New" w:cs="Angsana New"/>
          <w:sz w:val="32"/>
          <w:szCs w:val="32"/>
          <w:cs/>
        </w:rPr>
        <w:tab/>
        <w:t>จำนวน     2   เล่ม</w:t>
      </w:r>
    </w:p>
    <w:p w14:paraId="1B684CC4" w14:textId="7754AF1D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06CEE5BF" w14:textId="4A508DC1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5857AE61" w14:textId="77777777" w:rsidR="00F43978" w:rsidRDefault="00F43978" w:rsidP="00F03BA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05B9E84" w14:textId="12EC91A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89CC482" wp14:editId="015A51B3">
            <wp:extent cx="7529886" cy="540688"/>
            <wp:effectExtent l="0" t="0" r="13970" b="12065"/>
            <wp:docPr id="251" name="กลุ่ม 25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6" cy="540688"/>
                      <a:chOff x="0" y="0"/>
                      <a:chExt cx="6858000" cy="738472"/>
                    </a:xfrm>
                  </wpg:grpSpPr>
                  <wps:wsp>
                    <wps:cNvPr id="25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B5DD03" w14:textId="77777777" w:rsidR="005D44A6" w:rsidRPr="004A219C" w:rsidRDefault="005D44A6" w:rsidP="005D44A6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64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71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0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773171C" w14:textId="3EFCE0D9" w:rsidR="005D44A6" w:rsidRDefault="005D44A6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64AB7EE" wp14:editId="7B7EE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084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90A27B7" w14:textId="77777777" w:rsidR="005D44A6" w:rsidRPr="00181F24" w:rsidRDefault="005D44A6" w:rsidP="005D44A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81F2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ารปราบปรามอาชญากรร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7D70C888" w14:textId="11E63EA5" w:rsidR="005D44A6" w:rsidRPr="00F144C8" w:rsidRDefault="00CC46A2" w:rsidP="00F144C8">
      <w:pPr>
        <w:pStyle w:val="2"/>
        <w:rPr>
          <w:sz w:val="36"/>
          <w:szCs w:val="44"/>
        </w:rPr>
      </w:pPr>
      <w: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bookmarkStart w:id="18" w:name="_Toc162448184"/>
      <w:r w:rsidRPr="00CC46A2">
        <w:rPr>
          <w:sz w:val="28"/>
          <w:szCs w:val="36"/>
          <w:cs/>
        </w:rPr>
        <w:t>ผลการจับกุมที่สำคัญ</w:t>
      </w:r>
      <w:bookmarkEnd w:id="18"/>
    </w:p>
    <w:p w14:paraId="64B70DCB" w14:textId="24C7CAA6" w:rsidR="005D44A6" w:rsidRDefault="00E6638E" w:rsidP="005D44A6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w:drawing>
          <wp:inline distT="0" distB="0" distL="0" distR="0" wp14:anchorId="1FB6030C" wp14:editId="0F527425">
            <wp:extent cx="1477010" cy="1614115"/>
            <wp:effectExtent l="0" t="0" r="8890" b="5715"/>
            <wp:docPr id="123124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45613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6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7FF" w14:textId="1F50E657" w:rsidR="00184F42" w:rsidRDefault="00E6638E" w:rsidP="00E6638E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E6638E">
        <w:rPr>
          <w:rFonts w:ascii="Angsana New" w:hAnsi="Angsana New" w:cs="Angsana New" w:hint="cs"/>
          <w:b/>
          <w:bCs/>
          <w:sz w:val="32"/>
          <w:szCs w:val="32"/>
          <w:cs/>
        </w:rPr>
        <w:t>วันที่ 19 มีนาคม</w:t>
      </w:r>
      <w:r w:rsidRPr="00E6638E">
        <w:rPr>
          <w:rFonts w:ascii="Angsana New" w:hAnsi="Angsana New" w:cs="Angsana New" w:hint="cs"/>
          <w:b/>
          <w:bCs/>
          <w:sz w:val="32"/>
          <w:szCs w:val="32"/>
        </w:rPr>
        <w:t xml:space="preserve"> 2567 </w:t>
      </w:r>
      <w:r w:rsidRPr="00E6638E">
        <w:rPr>
          <w:rFonts w:ascii="Angsana New" w:hAnsi="Angsana New" w:cs="Angsana New" w:hint="cs"/>
          <w:b/>
          <w:bCs/>
          <w:sz w:val="32"/>
          <w:szCs w:val="32"/>
          <w:cs/>
        </w:rPr>
        <w:t>เวลาประมาณ 21.30 น.</w:t>
      </w:r>
      <w:r w:rsidRPr="00E6638E">
        <w:rPr>
          <w:rFonts w:ascii="Angsana New" w:hAnsi="Angsana New" w:cs="Angsana New" w:hint="cs"/>
          <w:sz w:val="32"/>
          <w:szCs w:val="32"/>
          <w:cs/>
        </w:rPr>
        <w:t xml:space="preserve"> จับกุมตัว นายภาณุมาศ เถาน้อย อายุ 36 ปี พร้อมด้วยของกลาง </w:t>
      </w:r>
      <w:r w:rsidRPr="00E6638E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E6638E">
        <w:rPr>
          <w:rFonts w:ascii="Angsana New" w:hAnsi="Angsana New" w:cs="Angsana New" w:hint="cs"/>
          <w:sz w:val="32"/>
          <w:szCs w:val="32"/>
          <w:cs/>
        </w:rPr>
        <w:t>.อาวุธปืนพกสั้นเเบ</w:t>
      </w:r>
      <w:proofErr w:type="spellStart"/>
      <w:r w:rsidRPr="00E6638E">
        <w:rPr>
          <w:rFonts w:ascii="Angsana New" w:hAnsi="Angsana New" w:cs="Angsana New" w:hint="cs"/>
          <w:sz w:val="32"/>
          <w:szCs w:val="32"/>
          <w:cs/>
        </w:rPr>
        <w:t>ลค์</w:t>
      </w:r>
      <w:proofErr w:type="spellEnd"/>
      <w:r w:rsidRPr="00E6638E">
        <w:rPr>
          <w:rFonts w:ascii="Angsana New" w:hAnsi="Angsana New" w:cs="Angsana New" w:hint="cs"/>
          <w:sz w:val="32"/>
          <w:szCs w:val="32"/>
          <w:cs/>
        </w:rPr>
        <w:t>กันเเปลง จำนวน 1 กระบอก</w:t>
      </w:r>
      <w:r w:rsidRPr="00E6638E">
        <w:rPr>
          <w:rFonts w:ascii="Angsana New" w:hAnsi="Angsana New" w:cs="Angsana New" w:hint="cs"/>
          <w:sz w:val="32"/>
          <w:szCs w:val="32"/>
        </w:rPr>
        <w:t xml:space="preserve"> </w:t>
      </w:r>
      <w:r w:rsidRPr="00E6638E">
        <w:rPr>
          <w:rFonts w:ascii="Angsana New" w:hAnsi="Angsana New" w:cs="Angsana New" w:hint="cs"/>
          <w:b/>
          <w:bCs/>
          <w:sz w:val="32"/>
          <w:szCs w:val="32"/>
          <w:cs/>
        </w:rPr>
        <w:t>2.</w:t>
      </w:r>
      <w:r w:rsidRPr="00E6638E">
        <w:rPr>
          <w:rFonts w:ascii="Angsana New" w:hAnsi="Angsana New" w:cs="Angsana New" w:hint="cs"/>
          <w:sz w:val="32"/>
          <w:szCs w:val="32"/>
          <w:cs/>
        </w:rPr>
        <w:t xml:space="preserve"> เครื่องกระสุนขนาด .380 จำนวน 3 นัด</w:t>
      </w:r>
      <w:r w:rsidRPr="00E6638E">
        <w:rPr>
          <w:rFonts w:ascii="Angsana New" w:hAnsi="Angsana New" w:cs="Angsana New" w:hint="cs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E6638E">
        <w:rPr>
          <w:rFonts w:ascii="Angsana New" w:hAnsi="Angsana New" w:cs="Angsana New" w:hint="cs"/>
          <w:sz w:val="32"/>
          <w:szCs w:val="32"/>
          <w:cs/>
        </w:rPr>
        <w:t xml:space="preserve">3. </w:t>
      </w:r>
      <w:proofErr w:type="spellStart"/>
      <w:r w:rsidRPr="00E6638E">
        <w:rPr>
          <w:rFonts w:ascii="Angsana New" w:hAnsi="Angsana New" w:cs="Angsana New" w:hint="cs"/>
          <w:sz w:val="32"/>
          <w:szCs w:val="32"/>
          <w:cs/>
        </w:rPr>
        <w:t>เเม็กกาซีน</w:t>
      </w:r>
      <w:proofErr w:type="spellEnd"/>
      <w:r w:rsidRPr="00E6638E">
        <w:rPr>
          <w:rFonts w:ascii="Angsana New" w:hAnsi="Angsana New" w:cs="Angsana New" w:hint="cs"/>
          <w:sz w:val="32"/>
          <w:szCs w:val="32"/>
          <w:cs/>
        </w:rPr>
        <w:t>จำนวน 1 อัน</w:t>
      </w:r>
      <w:r w:rsidRPr="00E6638E">
        <w:rPr>
          <w:rFonts w:ascii="Angsana New" w:hAnsi="Angsana New" w:cs="Angsana New" w:hint="cs"/>
          <w:sz w:val="32"/>
          <w:szCs w:val="32"/>
        </w:rPr>
        <w:t xml:space="preserve"> </w:t>
      </w:r>
      <w:r w:rsidRPr="00E6638E">
        <w:rPr>
          <w:rFonts w:ascii="Angsana New" w:hAnsi="Angsana New" w:cs="Angsana New" w:hint="cs"/>
          <w:sz w:val="32"/>
          <w:szCs w:val="32"/>
          <w:cs/>
        </w:rPr>
        <w:t>4.ซองพกเเบบพอลิเมอร์ จำนวน 1 อัน</w:t>
      </w:r>
      <w:r w:rsidRPr="00E6638E">
        <w:rPr>
          <w:rFonts w:ascii="Angsana New" w:hAnsi="Angsana New" w:cs="Angsana New" w:hint="cs"/>
          <w:sz w:val="32"/>
          <w:szCs w:val="32"/>
        </w:rPr>
        <w:t xml:space="preserve"> </w:t>
      </w:r>
      <w:r w:rsidRPr="00E6638E">
        <w:rPr>
          <w:rFonts w:ascii="Angsana New" w:hAnsi="Angsana New" w:cs="Angsana New" w:hint="cs"/>
          <w:sz w:val="32"/>
          <w:szCs w:val="32"/>
          <w:cs/>
        </w:rPr>
        <w:t>โดยกล่าวหาว่า มีอาวุปืน</w:t>
      </w:r>
      <w:proofErr w:type="spellStart"/>
      <w:r w:rsidRPr="00E6638E">
        <w:rPr>
          <w:rFonts w:ascii="Angsana New" w:hAnsi="Angsana New" w:cs="Angsana New" w:hint="cs"/>
          <w:sz w:val="32"/>
          <w:szCs w:val="32"/>
          <w:cs/>
        </w:rPr>
        <w:t>เเละ</w:t>
      </w:r>
      <w:proofErr w:type="spellEnd"/>
      <w:r w:rsidRPr="00E6638E">
        <w:rPr>
          <w:rFonts w:ascii="Angsana New" w:hAnsi="Angsana New" w:cs="Angsana New" w:hint="cs"/>
          <w:sz w:val="32"/>
          <w:szCs w:val="32"/>
          <w:cs/>
        </w:rPr>
        <w:t xml:space="preserve">เครื่องกระสุนปืนไว้ในครอบครองโดยไม่ได้รับอนุญาต </w:t>
      </w:r>
      <w:proofErr w:type="spellStart"/>
      <w:r w:rsidRPr="00E6638E">
        <w:rPr>
          <w:rFonts w:ascii="Angsana New" w:hAnsi="Angsana New" w:cs="Angsana New" w:hint="cs"/>
          <w:sz w:val="32"/>
          <w:szCs w:val="32"/>
          <w:cs/>
        </w:rPr>
        <w:t>เเละ</w:t>
      </w:r>
      <w:proofErr w:type="spellEnd"/>
      <w:r w:rsidRPr="00E6638E">
        <w:rPr>
          <w:rFonts w:ascii="Angsana New" w:hAnsi="Angsana New" w:cs="Angsana New" w:hint="cs"/>
          <w:sz w:val="32"/>
          <w:szCs w:val="32"/>
          <w:cs/>
        </w:rPr>
        <w:t xml:space="preserve"> พาอาวุธปืนไปในเมือง หมู่บ้านหรือทางสาธารณะ โดยไม่มีเหตุจำเป็นเร่งด่วนสมควร</w:t>
      </w:r>
      <w:proofErr w:type="spellStart"/>
      <w:r w:rsidRPr="00E6638E">
        <w:rPr>
          <w:rFonts w:ascii="Angsana New" w:hAnsi="Angsana New" w:cs="Angsana New" w:hint="cs"/>
          <w:sz w:val="32"/>
          <w:szCs w:val="32"/>
          <w:cs/>
        </w:rPr>
        <w:t>เเก่</w:t>
      </w:r>
      <w:proofErr w:type="spellEnd"/>
      <w:r w:rsidRPr="00E6638E">
        <w:rPr>
          <w:rFonts w:ascii="Angsana New" w:hAnsi="Angsana New" w:cs="Angsana New" w:hint="cs"/>
          <w:sz w:val="32"/>
          <w:szCs w:val="32"/>
          <w:cs/>
        </w:rPr>
        <w:t>พฤติการณ์</w:t>
      </w:r>
    </w:p>
    <w:p w14:paraId="7DA154F8" w14:textId="576B0380" w:rsidR="00E6638E" w:rsidRPr="00E6638E" w:rsidRDefault="00E6638E" w:rsidP="00E6638E">
      <w:pPr>
        <w:ind w:firstLine="720"/>
        <w:jc w:val="center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>
        <w:rPr>
          <w:noProof/>
        </w:rPr>
        <w:drawing>
          <wp:inline distT="0" distB="0" distL="0" distR="0" wp14:anchorId="3F72306C" wp14:editId="3A745AC1">
            <wp:extent cx="2056945" cy="1543050"/>
            <wp:effectExtent l="0" t="0" r="635" b="0"/>
            <wp:docPr id="207984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3174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44B" w14:textId="2CF0B83F" w:rsidR="005D44A6" w:rsidRPr="00390E8E" w:rsidRDefault="00E6638E" w:rsidP="00864E47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14:glow w14:rad="63500">
            <w14:schemeClr w14:val="bg1"/>
          </w14:glow>
        </w:rPr>
      </w:pP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ที่ </w:t>
      </w:r>
      <w:r w:rsidRPr="00390E8E">
        <w:rPr>
          <w:rFonts w:ascii="Angsana New" w:hAnsi="Angsana New" w:cs="Angsana New" w:hint="cs"/>
          <w:b/>
          <w:bCs/>
          <w:sz w:val="32"/>
          <w:szCs w:val="32"/>
        </w:rPr>
        <w:t>19</w:t>
      </w: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มีนาคม </w:t>
      </w:r>
      <w:r w:rsidRPr="00390E8E">
        <w:rPr>
          <w:rFonts w:ascii="Angsana New" w:hAnsi="Angsana New" w:cs="Angsana New" w:hint="cs"/>
          <w:b/>
          <w:bCs/>
          <w:sz w:val="32"/>
          <w:szCs w:val="32"/>
        </w:rPr>
        <w:t>2567</w:t>
      </w:r>
      <w:r w:rsidRPr="00390E8E">
        <w:rPr>
          <w:rFonts w:ascii="Angsana New" w:hAnsi="Angsana New" w:cs="Angsana New" w:hint="cs"/>
          <w:sz w:val="32"/>
          <w:szCs w:val="32"/>
        </w:rPr>
        <w:t xml:space="preserve">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ได้ร่วมกันทำการจับกุมตัว  นายณัฐธฤกษ์ โต๊ะหมีด อายุ </w:t>
      </w:r>
      <w:r w:rsidRPr="00390E8E">
        <w:rPr>
          <w:rFonts w:ascii="Angsana New" w:hAnsi="Angsana New" w:cs="Angsana New" w:hint="cs"/>
          <w:sz w:val="32"/>
          <w:szCs w:val="32"/>
        </w:rPr>
        <w:t>18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ปี พร้อมด้วยของกลาง</w:t>
      </w:r>
      <w:r w:rsidRPr="00390E8E">
        <w:rPr>
          <w:rFonts w:ascii="Angsana New" w:hAnsi="Angsana New" w:cs="Angsana New" w:hint="cs"/>
          <w:sz w:val="32"/>
          <w:szCs w:val="32"/>
        </w:rPr>
        <w:t xml:space="preserve"> 1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น้ำกระท่อมบรรจุขวดขนาด </w:t>
      </w:r>
      <w:r w:rsidRPr="00390E8E">
        <w:rPr>
          <w:rFonts w:ascii="Angsana New" w:hAnsi="Angsana New" w:cs="Angsana New" w:hint="cs"/>
          <w:sz w:val="32"/>
          <w:szCs w:val="32"/>
        </w:rPr>
        <w:t>1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ลิตร จำนวน </w:t>
      </w:r>
      <w:r w:rsidRPr="00390E8E">
        <w:rPr>
          <w:rFonts w:ascii="Angsana New" w:hAnsi="Angsana New" w:cs="Angsana New" w:hint="cs"/>
          <w:sz w:val="32"/>
          <w:szCs w:val="32"/>
        </w:rPr>
        <w:t>5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ขวด (ตรวจค้นพบแช่อยู่ภายในลังน้ำแข็ง) </w:t>
      </w:r>
      <w:r w:rsidRPr="00390E8E">
        <w:rPr>
          <w:rFonts w:ascii="Angsana New" w:hAnsi="Angsana New" w:cs="Angsana New" w:hint="cs"/>
          <w:sz w:val="32"/>
          <w:szCs w:val="32"/>
        </w:rPr>
        <w:t xml:space="preserve">2.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น้ำกระท่อมบรรจุขวดขนาด </w:t>
      </w:r>
      <w:r w:rsidRPr="00390E8E">
        <w:rPr>
          <w:rFonts w:ascii="Angsana New" w:hAnsi="Angsana New" w:cs="Angsana New" w:hint="cs"/>
          <w:sz w:val="32"/>
          <w:szCs w:val="32"/>
        </w:rPr>
        <w:t>1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ลิตร จำนวน </w:t>
      </w:r>
      <w:r w:rsidRPr="00390E8E">
        <w:rPr>
          <w:rFonts w:ascii="Angsana New" w:hAnsi="Angsana New" w:cs="Angsana New" w:hint="cs"/>
          <w:sz w:val="32"/>
          <w:szCs w:val="32"/>
        </w:rPr>
        <w:t>10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ขวด (ตรวจค้นพบแช่อยู่ภายในลังน้ำแข็งภายในบ้าน)</w:t>
      </w:r>
      <w:r w:rsidRPr="00390E8E">
        <w:rPr>
          <w:rFonts w:ascii="Angsana New" w:hAnsi="Angsana New" w:cs="Angsana New" w:hint="cs"/>
          <w:sz w:val="32"/>
          <w:szCs w:val="32"/>
        </w:rPr>
        <w:t xml:space="preserve"> 3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ลังน้ำแข็งแช่น้ำต้มพืชกระท่อม สีน้ำเงิน จำนวน ๑ ลัง</w:t>
      </w:r>
      <w:r w:rsidRPr="00390E8E">
        <w:rPr>
          <w:rFonts w:ascii="Angsana New" w:hAnsi="Angsana New" w:cs="Angsana New" w:hint="cs"/>
          <w:sz w:val="32"/>
          <w:szCs w:val="32"/>
        </w:rPr>
        <w:t xml:space="preserve">  4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ลังน้ำแข็งแช่น้ำต้มพืชกระท่อม สีส้ม จำนวน </w:t>
      </w:r>
      <w:r w:rsidRPr="00390E8E">
        <w:rPr>
          <w:rFonts w:ascii="Angsana New" w:hAnsi="Angsana New" w:cs="Angsana New" w:hint="cs"/>
          <w:sz w:val="32"/>
          <w:szCs w:val="32"/>
        </w:rPr>
        <w:t>1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ลัง</w:t>
      </w:r>
      <w:r w:rsidRPr="00390E8E">
        <w:rPr>
          <w:rFonts w:ascii="Angsana New" w:hAnsi="Angsana New" w:cs="Angsana New" w:hint="cs"/>
          <w:sz w:val="32"/>
          <w:szCs w:val="32"/>
        </w:rPr>
        <w:t xml:space="preserve"> 5.</w:t>
      </w:r>
      <w:r w:rsidRPr="00390E8E">
        <w:rPr>
          <w:rFonts w:ascii="Angsana New" w:hAnsi="Angsana New" w:cs="Angsana New" w:hint="cs"/>
          <w:sz w:val="32"/>
          <w:szCs w:val="32"/>
          <w:cs/>
        </w:rPr>
        <w:t>ป้ายสแกนคิวบาร์โค</w:t>
      </w:r>
      <w:proofErr w:type="spellStart"/>
      <w:r w:rsidRPr="00390E8E">
        <w:rPr>
          <w:rFonts w:ascii="Angsana New" w:hAnsi="Angsana New" w:cs="Angsana New" w:hint="cs"/>
          <w:sz w:val="32"/>
          <w:szCs w:val="32"/>
          <w:cs/>
        </w:rPr>
        <w:t>๊ต</w:t>
      </w:r>
      <w:proofErr w:type="spellEnd"/>
      <w:r w:rsidRPr="00390E8E">
        <w:rPr>
          <w:rFonts w:ascii="Angsana New" w:hAnsi="Angsana New" w:cs="Angsana New" w:hint="cs"/>
          <w:sz w:val="32"/>
          <w:szCs w:val="32"/>
          <w:cs/>
        </w:rPr>
        <w:t xml:space="preserve">  จำนวน </w:t>
      </w:r>
      <w:r w:rsidRPr="00390E8E">
        <w:rPr>
          <w:rFonts w:ascii="Angsana New" w:hAnsi="Angsana New" w:cs="Angsana New" w:hint="cs"/>
          <w:sz w:val="32"/>
          <w:szCs w:val="32"/>
        </w:rPr>
        <w:t>1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แผ่น</w:t>
      </w:r>
      <w:r w:rsidRPr="00390E8E">
        <w:rPr>
          <w:rFonts w:ascii="Angsana New" w:hAnsi="Angsana New" w:cs="Angsana New" w:hint="cs"/>
          <w:sz w:val="32"/>
          <w:szCs w:val="32"/>
        </w:rPr>
        <w:t xml:space="preserve"> 6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สมุดจดรายการการขายน้ำต้มพืชกระท่อม จำนวน </w:t>
      </w:r>
      <w:r w:rsidRPr="00390E8E">
        <w:rPr>
          <w:rFonts w:ascii="Angsana New" w:hAnsi="Angsana New" w:cs="Angsana New" w:hint="cs"/>
          <w:sz w:val="32"/>
          <w:szCs w:val="32"/>
        </w:rPr>
        <w:t>1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เล่ม</w:t>
      </w:r>
      <w:r w:rsidRPr="00390E8E">
        <w:rPr>
          <w:rFonts w:ascii="Angsana New" w:hAnsi="Angsana New" w:cs="Angsana New" w:hint="cs"/>
        </w:rPr>
        <w:t xml:space="preserve">  </w:t>
      </w:r>
      <w:r w:rsidRPr="00390E8E">
        <w:rPr>
          <w:rFonts w:ascii="Angsana New" w:hAnsi="Angsana New" w:cs="Angsana New" w:hint="cs"/>
          <w:sz w:val="32"/>
          <w:szCs w:val="32"/>
          <w:cs/>
        </w:rPr>
        <w:t>โดยกล่าวหาว่า“จำหน่ายอาหารที่มีพืชกระท่อมเป็นส่วนผสมโดยไม่ได้รับอนุญาต”</w:t>
      </w:r>
    </w:p>
    <w:p w14:paraId="4A0D406F" w14:textId="796DCD9E" w:rsidR="00E6638E" w:rsidRDefault="00E6638E" w:rsidP="00864E47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14:glow w14:rad="63500">
            <w14:schemeClr w14:val="bg1"/>
          </w14:glow>
        </w:rPr>
      </w:pPr>
    </w:p>
    <w:p w14:paraId="04762ACD" w14:textId="6A8A41DA" w:rsidR="00E6638E" w:rsidRDefault="00E6638E" w:rsidP="00864E47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14:glow w14:rad="63500">
            <w14:schemeClr w14:val="bg1"/>
          </w14:glow>
        </w:rPr>
      </w:pPr>
    </w:p>
    <w:p w14:paraId="247AA41E" w14:textId="0371DCAE" w:rsidR="00E6638E" w:rsidRDefault="00E6638E" w:rsidP="00390E8E">
      <w:pPr>
        <w:spacing w:after="0"/>
        <w:jc w:val="thaiDistribute"/>
        <w:rPr>
          <w:rFonts w:ascii="Angsana New" w:hAnsi="Angsana New" w:cs="Angsana New"/>
          <w:sz w:val="32"/>
          <w:szCs w:val="32"/>
          <w14:glow w14:rad="63500">
            <w14:schemeClr w14:val="bg1"/>
          </w14:glow>
        </w:rPr>
      </w:pPr>
    </w:p>
    <w:p w14:paraId="422B9ED5" w14:textId="68CE5FBC" w:rsidR="00E6638E" w:rsidRPr="00E6638E" w:rsidRDefault="00E6638E" w:rsidP="00E6638E">
      <w:pPr>
        <w:spacing w:after="0"/>
        <w:ind w:left="-1418"/>
        <w:jc w:val="thaiDistribute"/>
        <w:rPr>
          <w:rFonts w:ascii="Angsana New" w:hAnsi="Angsana New" w:cs="Angsana New"/>
          <w:sz w:val="32"/>
          <w:szCs w:val="32"/>
          <w14:glow w14:rad="63500">
            <w14:schemeClr w14:val="bg1"/>
          </w14:gl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03B9280" wp14:editId="64F74F74">
            <wp:extent cx="7545787" cy="580445"/>
            <wp:effectExtent l="0" t="0" r="17145" b="10160"/>
            <wp:docPr id="81" name="กลุ่ม 8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787" cy="580445"/>
                      <a:chOff x="0" y="0"/>
                      <a:chExt cx="6858000" cy="738472"/>
                    </a:xfrm>
                  </wpg:grpSpPr>
                  <wps:wsp>
                    <wps:cNvPr id="8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2334E" w14:textId="77777777" w:rsidR="00E6638E" w:rsidRPr="004A219C" w:rsidRDefault="00E6638E" w:rsidP="00E6638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8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0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8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0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0FF475F" w14:textId="1C61CE2C" w:rsidR="00E6638E" w:rsidRDefault="00E6638E" w:rsidP="00E6638E">
      <w:pPr>
        <w:rPr>
          <w:rStyle w:val="20"/>
        </w:rPr>
      </w:pPr>
      <w:bookmarkStart w:id="19" w:name="_Toc162448185"/>
    </w:p>
    <w:p w14:paraId="6F2F2C79" w14:textId="08882B6A" w:rsidR="00E6638E" w:rsidRDefault="00E6638E" w:rsidP="00E6638E">
      <w:pPr>
        <w:jc w:val="center"/>
      </w:pPr>
      <w:r w:rsidRPr="00E6638E">
        <w:rPr>
          <w:noProof/>
        </w:rPr>
        <w:drawing>
          <wp:inline distT="0" distB="0" distL="0" distR="0" wp14:anchorId="66C96030" wp14:editId="232376AF">
            <wp:extent cx="1276350" cy="1701280"/>
            <wp:effectExtent l="0" t="0" r="0" b="0"/>
            <wp:docPr id="39545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51336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E6638E">
        <w:rPr>
          <w:noProof/>
        </w:rPr>
        <w:drawing>
          <wp:inline distT="0" distB="0" distL="0" distR="0" wp14:anchorId="6D427A57" wp14:editId="3EA5A195">
            <wp:extent cx="2276475" cy="1708829"/>
            <wp:effectExtent l="0" t="0" r="0" b="5715"/>
            <wp:docPr id="7405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357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D0A" w14:textId="52DBC309" w:rsidR="00E6638E" w:rsidRPr="00390E8E" w:rsidRDefault="00E6638E" w:rsidP="00E6638E">
      <w:pPr>
        <w:ind w:firstLine="720"/>
        <w:jc w:val="thaiDistribute"/>
        <w:rPr>
          <w:rFonts w:ascii="Angsana New" w:hAnsi="Angsana New" w:cs="Angsana New"/>
        </w:rPr>
      </w:pP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>วันที่ 19 มีนาคม 2567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   ได้ร่วมกันทำการจับกุมตัว  นายศราวุฒิ พันเรี่ย อายุ 30 ปี พร้อมด้วยของกลาง  </w:t>
      </w: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น้ำกระท่อมบรรจุขวดขนาด 1.5 ลิตร จำนวน 29 ขวด (ตรวจค้นพบแช่อยู่ภายในลังน้ำแข็งสีฟ้า)  </w:t>
      </w: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>2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บุหรี่ต่างประเทศ ยี่ห้อ </w:t>
      </w:r>
      <w:proofErr w:type="spellStart"/>
      <w:r w:rsidRPr="00390E8E">
        <w:rPr>
          <w:rFonts w:ascii="Angsana New" w:hAnsi="Angsana New" w:cs="Angsana New" w:hint="cs"/>
          <w:sz w:val="32"/>
          <w:szCs w:val="32"/>
        </w:rPr>
        <w:t>voxx</w:t>
      </w:r>
      <w:proofErr w:type="spellEnd"/>
      <w:r w:rsidRPr="00390E8E">
        <w:rPr>
          <w:rFonts w:ascii="Angsana New" w:hAnsi="Angsana New" w:cs="Angsana New" w:hint="cs"/>
          <w:sz w:val="32"/>
          <w:szCs w:val="32"/>
        </w:rPr>
        <w:t xml:space="preserve">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สีดำ  ขนาดบรรจุ ซองละ 20 มวน จำนวน 28 ซอง  </w:t>
      </w: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>3.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ยาแก้ไข ดา</w:t>
      </w:r>
      <w:proofErr w:type="spellStart"/>
      <w:r w:rsidRPr="00390E8E">
        <w:rPr>
          <w:rFonts w:ascii="Angsana New" w:hAnsi="Angsana New" w:cs="Angsana New" w:hint="cs"/>
          <w:sz w:val="32"/>
          <w:szCs w:val="32"/>
          <w:cs/>
        </w:rPr>
        <w:t>ทิ</w:t>
      </w:r>
      <w:proofErr w:type="spellEnd"/>
      <w:r w:rsidRPr="00390E8E">
        <w:rPr>
          <w:rFonts w:ascii="Angsana New" w:hAnsi="Angsana New" w:cs="Angsana New" w:hint="cs"/>
          <w:sz w:val="32"/>
          <w:szCs w:val="32"/>
          <w:cs/>
        </w:rPr>
        <w:t xml:space="preserve">สซิน ฝาแดง ขนาด 60 มิลลิลิตร จำนวน 14 ขวด  </w:t>
      </w:r>
      <w:r w:rsidRPr="00390E8E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. ลังน้ำแข็งแช่น้ำต้มพืชกระท่อม สีฟ้า จำนวน 1 ลัง  โดยกล่าวหาว่า “ จำหน่ายอาหารที่มีพืชกระท่อมเป็นส่วนผสมโดยไม่ได้รับอนุญาต </w:t>
      </w:r>
      <w:r w:rsidRPr="00390E8E">
        <w:rPr>
          <w:rFonts w:ascii="Angsana New" w:hAnsi="Angsana New" w:cs="Angsana New" w:hint="cs"/>
          <w:sz w:val="32"/>
          <w:szCs w:val="32"/>
        </w:rPr>
        <w:t xml:space="preserve">,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รับไว้ด้วยประการใดใดซึ่งของอันตนรู้ว่าเป็นของอันตนยังมิได้เสียภาษีหรือของต้องจำกัดหรือของต้องห้ามหรือที่นำเข้ามาในราชอาณาจักรโดยมิได้ผ่านศุลกากร </w:t>
      </w:r>
      <w:r w:rsidRPr="00390E8E">
        <w:rPr>
          <w:rFonts w:ascii="Angsana New" w:hAnsi="Angsana New" w:cs="Angsana New" w:hint="cs"/>
          <w:sz w:val="32"/>
          <w:szCs w:val="32"/>
        </w:rPr>
        <w:t xml:space="preserve">,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มีไว้ในครอบครองเพื่อขายซึ่งสินค้า(บุหรี่ต่างประเทศ) ที่ยังมิได้ปิดแสตมป์ยาสูบ ( ตามมาตรา ๒๔ พรบ.ยาสูบ พ.ศ.๒๕๐๙) </w:t>
      </w:r>
      <w:r w:rsidRPr="00390E8E">
        <w:rPr>
          <w:rFonts w:ascii="Angsana New" w:hAnsi="Angsana New" w:cs="Angsana New" w:hint="cs"/>
          <w:sz w:val="32"/>
          <w:szCs w:val="32"/>
        </w:rPr>
        <w:t xml:space="preserve">, </w:t>
      </w:r>
      <w:r w:rsidRPr="00390E8E">
        <w:rPr>
          <w:rFonts w:ascii="Angsana New" w:hAnsi="Angsana New" w:cs="Angsana New" w:hint="cs"/>
          <w:sz w:val="32"/>
          <w:szCs w:val="32"/>
          <w:cs/>
        </w:rPr>
        <w:t>ขายยาแผนปัจจุบันโดยไม่ได้รับอนุญาต(ยาแก้ไอ)</w:t>
      </w:r>
    </w:p>
    <w:p w14:paraId="062CE8E4" w14:textId="700516C5" w:rsidR="00390E8E" w:rsidRDefault="00390E8E" w:rsidP="00E6638E">
      <w:pPr>
        <w:ind w:firstLine="720"/>
        <w:jc w:val="thaiDistribute"/>
      </w:pPr>
      <w:r w:rsidRPr="00390E8E">
        <w:rPr>
          <w:noProof/>
        </w:rPr>
        <w:drawing>
          <wp:inline distT="0" distB="0" distL="0" distR="0" wp14:anchorId="1A1F1939" wp14:editId="36174E63">
            <wp:extent cx="1917477" cy="1438275"/>
            <wp:effectExtent l="0" t="0" r="6985" b="0"/>
            <wp:docPr id="55706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6793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84" cy="14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0E8E">
        <w:rPr>
          <w:noProof/>
        </w:rPr>
        <w:drawing>
          <wp:inline distT="0" distB="0" distL="0" distR="0" wp14:anchorId="0F2E369A" wp14:editId="6F1A1EBD">
            <wp:extent cx="1071106" cy="1428750"/>
            <wp:effectExtent l="0" t="0" r="0" b="0"/>
            <wp:docPr id="8983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0976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92" cy="14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0E8E">
        <w:rPr>
          <w:noProof/>
        </w:rPr>
        <w:drawing>
          <wp:inline distT="0" distB="0" distL="0" distR="0" wp14:anchorId="1C84529D" wp14:editId="50EF750D">
            <wp:extent cx="1078706" cy="1438275"/>
            <wp:effectExtent l="0" t="0" r="7620" b="0"/>
            <wp:docPr id="73425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0724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38" cy="14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BE87" w14:textId="3C10006C" w:rsidR="00E6638E" w:rsidRPr="00390E8E" w:rsidRDefault="00390E8E" w:rsidP="00390E8E">
      <w:pPr>
        <w:ind w:firstLine="720"/>
        <w:jc w:val="thaiDistribute"/>
        <w:rPr>
          <w:rFonts w:ascii="Angsana New" w:hAnsi="Angsana New" w:cs="Angsana New"/>
        </w:rPr>
      </w:pP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  <w:cs/>
        </w:rPr>
        <w:t xml:space="preserve">วันที่ 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</w:rPr>
        <w:t>25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  <w:cs/>
        </w:rPr>
        <w:t xml:space="preserve"> มีนาคม 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</w:rPr>
        <w:t xml:space="preserve">2567 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  <w:cs/>
        </w:rPr>
        <w:t xml:space="preserve"> เวลาประมาณ 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</w:rPr>
        <w:t>20.55</w:t>
      </w:r>
      <w:r w:rsidRPr="00390E8E">
        <w:rPr>
          <w:rFonts w:ascii="Angsana New" w:hAnsi="Angsana New" w:cs="Angsana New" w:hint="cs"/>
          <w:b/>
          <w:bCs/>
          <w:spacing w:val="-10"/>
          <w:sz w:val="32"/>
          <w:szCs w:val="32"/>
          <w:cs/>
        </w:rPr>
        <w:t xml:space="preserve"> น.</w:t>
      </w:r>
      <w:r w:rsidRPr="00390E8E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ได้ร่วมกันทำการจับกุมตัว  นายสันติ เตี่ยไพบูลย์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 อายุ </w:t>
      </w:r>
      <w:r w:rsidRPr="00390E8E">
        <w:rPr>
          <w:rFonts w:ascii="Angsana New" w:hAnsi="Angsana New" w:cs="Angsana New" w:hint="cs"/>
          <w:sz w:val="32"/>
          <w:szCs w:val="32"/>
        </w:rPr>
        <w:t>55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ปี พร้อมด้วยของกลาง</w:t>
      </w:r>
      <w:r w:rsidRPr="00390E8E">
        <w:rPr>
          <w:rFonts w:ascii="Angsana New" w:hAnsi="Angsana New" w:cs="Angsana New" w:hint="cs"/>
          <w:sz w:val="32"/>
          <w:szCs w:val="32"/>
        </w:rPr>
        <w:t xml:space="preserve"> </w:t>
      </w:r>
      <w:r w:rsidRPr="00390E8E">
        <w:rPr>
          <w:rFonts w:ascii="Angsana New" w:hAnsi="Angsana New" w:cs="Angsana New" w:hint="cs"/>
          <w:sz w:val="32"/>
          <w:szCs w:val="32"/>
          <w:cs/>
        </w:rPr>
        <w:t>ยาเสพติดให้โทษประเภท ๑ เมทแอม</w:t>
      </w:r>
      <w:proofErr w:type="spellStart"/>
      <w:r w:rsidRPr="00390E8E">
        <w:rPr>
          <w:rFonts w:ascii="Angsana New" w:hAnsi="Angsana New" w:cs="Angsana New" w:hint="cs"/>
          <w:sz w:val="32"/>
          <w:szCs w:val="32"/>
          <w:cs/>
        </w:rPr>
        <w:t>เฟ</w:t>
      </w:r>
      <w:proofErr w:type="spellEnd"/>
      <w:r w:rsidRPr="00390E8E">
        <w:rPr>
          <w:rFonts w:ascii="Angsana New" w:hAnsi="Angsana New" w:cs="Angsana New" w:hint="cs"/>
          <w:sz w:val="32"/>
          <w:szCs w:val="32"/>
          <w:cs/>
        </w:rPr>
        <w:t xml:space="preserve">ตามีน (ยาบ้า) ลักษณะเป็นเม็ดกลมแบน ( เม็ดสีส้ม ประทับอักษร </w:t>
      </w:r>
      <w:r w:rsidRPr="00390E8E">
        <w:rPr>
          <w:rFonts w:ascii="Angsana New" w:hAnsi="Angsana New" w:cs="Angsana New" w:hint="cs"/>
          <w:sz w:val="32"/>
          <w:szCs w:val="32"/>
        </w:rPr>
        <w:t xml:space="preserve">WY 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ด้านเดียว บรรจุอยู่ในถุงพลาสติกใสชนิดกดปิดดึงเปิด จำนวน </w:t>
      </w:r>
      <w:r w:rsidRPr="00390E8E">
        <w:rPr>
          <w:rFonts w:ascii="Angsana New" w:hAnsi="Angsana New" w:cs="Angsana New" w:hint="cs"/>
          <w:sz w:val="32"/>
          <w:szCs w:val="32"/>
        </w:rPr>
        <w:t>10</w:t>
      </w:r>
      <w:r w:rsidRPr="00390E8E">
        <w:rPr>
          <w:rFonts w:ascii="Angsana New" w:hAnsi="Angsana New" w:cs="Angsana New" w:hint="cs"/>
          <w:sz w:val="32"/>
          <w:szCs w:val="32"/>
          <w:cs/>
        </w:rPr>
        <w:t xml:space="preserve"> เม็ด )    โดยแจ้งข้อกล่าวหา นายสันติ เตี่ยไพบูลย์ ว่า มียาเสพติดให้โทษประเภท</w:t>
      </w:r>
      <w:r w:rsidRPr="00390E8E">
        <w:rPr>
          <w:rFonts w:ascii="Angsana New" w:hAnsi="Angsana New" w:cs="Angsana New" w:hint="cs"/>
          <w:sz w:val="32"/>
          <w:szCs w:val="32"/>
        </w:rPr>
        <w:t>1(</w:t>
      </w:r>
      <w:r w:rsidRPr="00390E8E">
        <w:rPr>
          <w:rFonts w:ascii="Angsana New" w:hAnsi="Angsana New" w:cs="Angsana New" w:hint="cs"/>
          <w:sz w:val="32"/>
          <w:szCs w:val="32"/>
          <w:cs/>
        </w:rPr>
        <w:t>เมทแอม</w:t>
      </w:r>
      <w:proofErr w:type="spellStart"/>
      <w:r w:rsidRPr="00390E8E">
        <w:rPr>
          <w:rFonts w:ascii="Angsana New" w:hAnsi="Angsana New" w:cs="Angsana New" w:hint="cs"/>
          <w:sz w:val="32"/>
          <w:szCs w:val="32"/>
          <w:cs/>
        </w:rPr>
        <w:t>เฟ</w:t>
      </w:r>
      <w:proofErr w:type="spellEnd"/>
      <w:r w:rsidRPr="00390E8E">
        <w:rPr>
          <w:rFonts w:ascii="Angsana New" w:hAnsi="Angsana New" w:cs="Angsana New" w:hint="cs"/>
          <w:sz w:val="32"/>
          <w:szCs w:val="32"/>
          <w:cs/>
        </w:rPr>
        <w:t>ตามีน)ไว้ในครอบครอง</w:t>
      </w:r>
    </w:p>
    <w:p w14:paraId="02FB001B" w14:textId="7EB0000F" w:rsidR="005D44A6" w:rsidRPr="005D44A6" w:rsidRDefault="005D44A6" w:rsidP="005D44A6">
      <w:pPr>
        <w:pStyle w:val="2"/>
        <w:rPr>
          <w:rFonts w:ascii="Angsana New" w:hAnsi="Angsana New" w:cs="Angsana New"/>
          <w:b/>
          <w:bCs/>
          <w:sz w:val="32"/>
          <w:szCs w:val="32"/>
          <w14:glow w14:rad="63500">
            <w14:schemeClr w14:val="bg1"/>
          </w14:glow>
        </w:rPr>
      </w:pPr>
      <w:r w:rsidRPr="005D44A6">
        <w:rPr>
          <w:rStyle w:val="20"/>
          <w:cs/>
        </w:rPr>
        <w:t>จับกุมตามตัวชี้วัดที่กำหนด</w:t>
      </w:r>
      <w:r>
        <w:rPr>
          <w:rFonts w:ascii="Angsana New" w:hAnsi="Angsana New" w:cs="Angsana New" w:hint="cs"/>
          <w:b/>
          <w:bCs/>
          <w:sz w:val="32"/>
          <w:szCs w:val="32"/>
          <w:cs/>
          <w14:glow w14:rad="63500">
            <w14:schemeClr w14:val="bg1"/>
          </w14:glow>
        </w:rPr>
        <w:t xml:space="preserve"> </w:t>
      </w:r>
      <w:r w:rsidRPr="005D44A6">
        <w:rPr>
          <w:rFonts w:ascii="Angsana New" w:hAnsi="Angsana New" w:cs="Angsana New"/>
          <w:b/>
          <w:bCs/>
          <w:sz w:val="32"/>
          <w:szCs w:val="32"/>
          <w:cs/>
          <w14:glow w14:rad="63500">
            <w14:schemeClr w14:val="bg1"/>
          </w14:glow>
        </w:rPr>
        <w:t>เจ้าหน้าที่ตำรวจงานป้องกันปราบปราม ดำเนินการ</w:t>
      </w:r>
      <w:bookmarkEnd w:id="19"/>
    </w:p>
    <w:p w14:paraId="111D3F46" w14:textId="73F97AE8" w:rsidR="00184F42" w:rsidRPr="00F13264" w:rsidRDefault="00184F42" w:rsidP="00184F42">
      <w:pPr>
        <w:numPr>
          <w:ilvl w:val="0"/>
          <w:numId w:val="11"/>
        </w:numPr>
        <w:rPr>
          <w:rFonts w:ascii="Angsana New" w:hAnsi="Angsana New" w:cs="Angsana New"/>
          <w:b/>
          <w:bCs/>
          <w:sz w:val="32"/>
          <w:szCs w:val="32"/>
          <w:cs/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ยาเสพติด  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จำนวน      </w:t>
      </w:r>
      <w:r w:rsidR="00864E47">
        <w:rPr>
          <w:rFonts w:ascii="Angsana New" w:hAnsi="Angsana New" w:cs="Angsana New" w:hint="cs"/>
          <w:b/>
          <w:bCs/>
          <w:sz w:val="32"/>
          <w:szCs w:val="32"/>
          <w:cs/>
        </w:rPr>
        <w:t>61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7BA187A6" w14:textId="3A8DC614" w:rsidR="005D44A6" w:rsidRPr="00F13264" w:rsidRDefault="00184F42" w:rsidP="00184F42">
      <w:pPr>
        <w:numPr>
          <w:ilvl w:val="0"/>
          <w:numId w:val="11"/>
        </w:numPr>
        <w:ind w:left="-1418" w:firstLine="1702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>การจับกุมอาวุธปืน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จำนวน       </w:t>
      </w:r>
      <w:r w:rsidR="00390E8E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F13264">
        <w:rPr>
          <w:rFonts w:ascii="Angsana New" w:hAnsi="Angsana New" w:cs="Angsana New" w:hint="cs"/>
          <w:b/>
          <w:bCs/>
          <w:sz w:val="32"/>
          <w:szCs w:val="32"/>
          <w:cs/>
        </w:rPr>
        <w:tab/>
        <w:t>คดี</w:t>
      </w:r>
    </w:p>
    <w:p w14:paraId="0EF21595" w14:textId="240876B0" w:rsidR="002462B1" w:rsidRPr="002C3D16" w:rsidRDefault="002462B1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43F4AFA" wp14:editId="487E32B1">
            <wp:extent cx="7529208" cy="642026"/>
            <wp:effectExtent l="0" t="0" r="14605" b="24765"/>
            <wp:docPr id="260" name="กลุ่ม 260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42026"/>
                      <a:chOff x="0" y="0"/>
                      <a:chExt cx="6858000" cy="738472"/>
                    </a:xfrm>
                  </wpg:grpSpPr>
                  <wps:wsp>
                    <wps:cNvPr id="261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2B916" w14:textId="77777777" w:rsidR="002462B1" w:rsidRPr="004A219C" w:rsidRDefault="002462B1" w:rsidP="002462B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2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3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1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bookmarkStart w:id="20" w:name="_Toc162448186"/>
    <w:p w14:paraId="1FB4FF3D" w14:textId="1DB46012" w:rsidR="00CD4457" w:rsidRPr="00CC46A2" w:rsidRDefault="00CD4457" w:rsidP="00CC46A2">
      <w:pPr>
        <w:pStyle w:val="2"/>
        <w:rPr>
          <w:sz w:val="28"/>
          <w:szCs w:val="36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5936" behindDoc="0" locked="0" layoutInCell="1" allowOverlap="1" wp14:anchorId="6ABE5DD7" wp14:editId="2C6B795B">
            <wp:simplePos x="0" y="0"/>
            <wp:positionH relativeFrom="margin">
              <wp:align>left</wp:align>
            </wp:positionH>
            <wp:positionV relativeFrom="paragraph">
              <wp:posOffset>511337</wp:posOffset>
            </wp:positionV>
            <wp:extent cx="2130425" cy="418289"/>
            <wp:effectExtent l="0" t="0" r="22225" b="20320"/>
            <wp:wrapNone/>
            <wp:docPr id="26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1828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955F4AD" w14:textId="77777777" w:rsidR="002462B1" w:rsidRPr="002462B1" w:rsidRDefault="002462B1" w:rsidP="002462B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2462B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ิจกรรม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CC46A2" w:rsidRPr="00CD4457">
        <w:rPr>
          <w:sz w:val="28"/>
          <w:szCs w:val="36"/>
          <w:cs/>
        </w:rPr>
        <w:t>ชุดมวลชนสัมพันธ์</w:t>
      </w:r>
      <w:bookmarkEnd w:id="20"/>
    </w:p>
    <w:p w14:paraId="12905092" w14:textId="456FB8BF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2D2B28ED" w14:textId="32B28EF0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41AC3F2" w14:textId="4180DF29" w:rsidR="00CD4457" w:rsidRDefault="00390E8E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7FDFFF0" wp14:editId="01C3F00D">
            <wp:extent cx="5731510" cy="2825115"/>
            <wp:effectExtent l="0" t="0" r="2540" b="0"/>
            <wp:docPr id="792285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56FD" w14:textId="11B97814" w:rsidR="001D03CE" w:rsidRPr="002C3D16" w:rsidRDefault="00390E8E" w:rsidP="00CD4457">
      <w:pPr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60DBBCA9" wp14:editId="68E17B54">
            <wp:extent cx="2809875" cy="2366010"/>
            <wp:effectExtent l="0" t="0" r="9525" b="0"/>
            <wp:docPr id="16952760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noProof/>
          <w:cs/>
        </w:rPr>
        <w:drawing>
          <wp:inline distT="0" distB="0" distL="0" distR="0" wp14:anchorId="2ED0845C" wp14:editId="1072947E">
            <wp:extent cx="2724150" cy="2337435"/>
            <wp:effectExtent l="0" t="0" r="0" b="5715"/>
            <wp:docPr id="8355748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C97A" w14:textId="1CA3F4F2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176BCD15" w14:textId="72AD78B6" w:rsidR="00F43978" w:rsidRPr="002C3D16" w:rsidRDefault="00B803E7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</w:t>
      </w:r>
      <w:r w:rsidR="00390E8E">
        <w:rPr>
          <w:rFonts w:ascii="Angsana New" w:hAnsi="Angsana New" w:cs="Angsana New" w:hint="cs"/>
          <w:b/>
          <w:bCs/>
          <w:sz w:val="32"/>
          <w:szCs w:val="32"/>
          <w:cs/>
        </w:rPr>
        <w:t>22</w:t>
      </w:r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90E8E">
        <w:rPr>
          <w:rFonts w:ascii="Angsana New" w:hAnsi="Angsana New" w:cs="Angsana New" w:hint="cs"/>
          <w:b/>
          <w:bCs/>
          <w:sz w:val="32"/>
          <w:szCs w:val="32"/>
          <w:cs/>
        </w:rPr>
        <w:t>มี</w:t>
      </w:r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390E8E">
        <w:rPr>
          <w:rFonts w:ascii="Angsana New" w:hAnsi="Angsana New" w:cs="Angsana New" w:hint="cs"/>
          <w:b/>
          <w:bCs/>
          <w:sz w:val="32"/>
          <w:szCs w:val="32"/>
          <w:cs/>
        </w:rPr>
        <w:t>ค</w:t>
      </w:r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>.6</w:t>
      </w:r>
      <w:r w:rsidR="00390E8E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ต.อภิชาญ หัส</w:t>
      </w:r>
      <w:proofErr w:type="spellStart"/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>โส</w:t>
      </w:r>
      <w:proofErr w:type="spellEnd"/>
      <w:r w:rsidR="00390E8E" w:rsidRPr="00EA69F8">
        <w:rPr>
          <w:rFonts w:ascii="Angsana New" w:hAnsi="Angsana New" w:cs="Angsana New"/>
          <w:b/>
          <w:bCs/>
          <w:sz w:val="32"/>
          <w:szCs w:val="32"/>
          <w:cs/>
        </w:rPr>
        <w:t>ะ สวป.(ชส.)สภ.เมืองสุราษฎร์ธานี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 xml:space="preserve"> ได้นำเจ้าหน้าที่  ชมส.สภ.เมืองสุราษฎร์ธานี เป็นวิทยากรรับเชิญการซ้อมแผนเผชิญเหตุ หนีซ่อน สู้ ใ</w:t>
      </w:r>
      <w:r w:rsidR="00390E8E">
        <w:rPr>
          <w:rFonts w:ascii="Angsana New" w:hAnsi="Angsana New" w:cs="Angsana New" w:hint="cs"/>
          <w:sz w:val="32"/>
          <w:szCs w:val="32"/>
          <w:cs/>
        </w:rPr>
        <w:t>ห้กับ โรงเรียนนานาชาติ สุราษฎร์ธานี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 xml:space="preserve"> วันที่2</w:t>
      </w:r>
      <w:r w:rsidR="00390E8E">
        <w:rPr>
          <w:rFonts w:ascii="Angsana New" w:hAnsi="Angsana New" w:cs="Angsana New" w:hint="cs"/>
          <w:sz w:val="32"/>
          <w:szCs w:val="32"/>
          <w:cs/>
        </w:rPr>
        <w:t>7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>/</w:t>
      </w:r>
      <w:r w:rsidR="00390E8E">
        <w:rPr>
          <w:rFonts w:ascii="Angsana New" w:hAnsi="Angsana New" w:cs="Angsana New" w:hint="cs"/>
          <w:sz w:val="32"/>
          <w:szCs w:val="32"/>
          <w:cs/>
        </w:rPr>
        <w:t>3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>/</w:t>
      </w:r>
      <w:r w:rsidR="00390E8E">
        <w:rPr>
          <w:rFonts w:ascii="Angsana New" w:hAnsi="Angsana New" w:cs="Angsana New" w:hint="cs"/>
          <w:sz w:val="32"/>
          <w:szCs w:val="32"/>
          <w:cs/>
        </w:rPr>
        <w:t xml:space="preserve">67 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 xml:space="preserve">ชุดชมส.สภ.เมืองสุราษฎร์ธานี ร่วมกิจกรรมชุมชนบ้านปลายคลอง </w:t>
      </w:r>
      <w:r w:rsidR="00390E8E">
        <w:rPr>
          <w:rFonts w:ascii="Angsana New" w:hAnsi="Angsana New" w:cs="Angsana New" w:hint="cs"/>
          <w:sz w:val="32"/>
          <w:szCs w:val="32"/>
          <w:cs/>
        </w:rPr>
        <w:t>และชุมชนหลังคลัง</w:t>
      </w:r>
      <w:r w:rsidR="00390E8E" w:rsidRPr="00EA69F8">
        <w:rPr>
          <w:rFonts w:ascii="Angsana New" w:hAnsi="Angsana New" w:cs="Angsana New"/>
          <w:sz w:val="32"/>
          <w:szCs w:val="32"/>
          <w:cs/>
        </w:rPr>
        <w:t xml:space="preserve"> ตามแผนงานชมส.7ขั้นตอน</w:t>
      </w:r>
      <w:r w:rsidR="00390E8E" w:rsidRPr="00EA69F8">
        <w:rPr>
          <w:rFonts w:ascii="Angsana New" w:hAnsi="Angsana New" w:cs="Angsana New"/>
          <w:sz w:val="32"/>
          <w:szCs w:val="32"/>
        </w:rPr>
        <w:t>,</w:t>
      </w:r>
    </w:p>
    <w:p w14:paraId="1BC60473" w14:textId="568AF626" w:rsidR="00A13AAB" w:rsidRPr="00EA69F8" w:rsidRDefault="00A13AAB" w:rsidP="00EA69F8">
      <w:pPr>
        <w:tabs>
          <w:tab w:val="left" w:pos="332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32DC2FB" wp14:editId="2C11FD80">
            <wp:extent cx="7529208" cy="651754"/>
            <wp:effectExtent l="0" t="0" r="14605" b="15240"/>
            <wp:docPr id="266" name="กลุ่ม 26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51754"/>
                      <a:chOff x="0" y="0"/>
                      <a:chExt cx="6858000" cy="738472"/>
                    </a:xfrm>
                  </wpg:grpSpPr>
                  <wps:wsp>
                    <wps:cNvPr id="267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82574" w14:textId="77777777" w:rsidR="00A13AAB" w:rsidRPr="004A219C" w:rsidRDefault="00A13AAB" w:rsidP="00A13AAB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518EF6E" w14:textId="713C43B6" w:rsidR="00DB3CC3" w:rsidRPr="00CC46A2" w:rsidRDefault="00CC46A2" w:rsidP="00CC46A2">
      <w:pPr>
        <w:pStyle w:val="2"/>
        <w:rPr>
          <w:sz w:val="28"/>
          <w:szCs w:val="36"/>
        </w:rPr>
      </w:pPr>
      <w:bookmarkStart w:id="21" w:name="_Toc162448187"/>
      <w:r w:rsidRPr="00DB3CC3">
        <w:rPr>
          <w:sz w:val="28"/>
          <w:szCs w:val="36"/>
          <w:cs/>
        </w:rPr>
        <w:t>งานชุมชน 5 เป้าหมาย</w:t>
      </w:r>
      <w:bookmarkEnd w:id="21"/>
    </w:p>
    <w:p w14:paraId="501F5E89" w14:textId="73F3E789" w:rsidR="00DB3CC3" w:rsidRDefault="001D03CE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461C6AF5" w14:textId="4B40201B" w:rsidR="00390E8E" w:rsidRDefault="00390E8E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42A76AEF" wp14:editId="2BBE3043">
            <wp:extent cx="2714625" cy="2308860"/>
            <wp:effectExtent l="0" t="0" r="9525" b="0"/>
            <wp:docPr id="17928780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3CE">
        <w:rPr>
          <w:rFonts w:ascii="Angsana New" w:hAnsi="Angsana New" w:cs="Angsana New"/>
          <w:sz w:val="32"/>
          <w:szCs w:val="32"/>
        </w:rPr>
        <w:t xml:space="preserve"> </w:t>
      </w:r>
      <w:r>
        <w:rPr>
          <w:noProof/>
          <w:cs/>
        </w:rPr>
        <w:drawing>
          <wp:inline distT="0" distB="0" distL="0" distR="0" wp14:anchorId="761C833F" wp14:editId="3EE4071E">
            <wp:extent cx="2733675" cy="2299335"/>
            <wp:effectExtent l="0" t="0" r="9525" b="5715"/>
            <wp:docPr id="6018322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16E1" w14:textId="472BF9B1" w:rsidR="001D03CE" w:rsidRDefault="00390E8E" w:rsidP="00B803E7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166356A" wp14:editId="7F93AAD2">
            <wp:extent cx="2657475" cy="2604632"/>
            <wp:effectExtent l="0" t="0" r="0" b="5715"/>
            <wp:docPr id="16315895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80" cy="26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5B4EC8BB" wp14:editId="53538A97">
            <wp:extent cx="2809875" cy="2608028"/>
            <wp:effectExtent l="0" t="0" r="0" b="1905"/>
            <wp:docPr id="9614168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44" cy="26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4CBD" w14:textId="77777777" w:rsidR="00390E8E" w:rsidRDefault="00390E8E" w:rsidP="00390E8E">
      <w:pPr>
        <w:spacing w:after="1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</w:p>
    <w:p w14:paraId="373532FB" w14:textId="77777777" w:rsidR="00390E8E" w:rsidRDefault="00390E8E" w:rsidP="00390E8E">
      <w:pPr>
        <w:spacing w:after="12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DD8D7C3" w14:textId="5F0D47FA" w:rsidR="00390E8E" w:rsidRDefault="00390E8E" w:rsidP="00390E8E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    วันที่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4-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 นำโดย พ.ต.ต.อภิชาญ หัส</w:t>
      </w:r>
      <w:proofErr w:type="spellStart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>โส</w:t>
      </w:r>
      <w:proofErr w:type="spellEnd"/>
      <w:r w:rsidRPr="00EA69F8">
        <w:rPr>
          <w:rFonts w:ascii="Angsana New" w:hAnsi="Angsana New" w:cs="Angsana New"/>
          <w:b/>
          <w:bCs/>
          <w:sz w:val="32"/>
          <w:szCs w:val="32"/>
          <w:cs/>
        </w:rPr>
        <w:t xml:space="preserve">ะ สวป.(ชส.)สภ.เมืองสุราษฎร์ธานี  </w:t>
      </w:r>
      <w:r w:rsidRPr="00EA69F8">
        <w:rPr>
          <w:rFonts w:ascii="Angsana New" w:hAnsi="Angsana New" w:cs="Angsana New"/>
          <w:sz w:val="32"/>
          <w:szCs w:val="32"/>
          <w:cs/>
        </w:rPr>
        <w:t>ได้นำเจ้าหน้าที่  ชมส.สภ.เมืองสุราษฎร์ธานี  เข้าพื้นที่เป้าหมาย 5 ชุมชน ประจำไตรมาส1 รอบเด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น มีนาคม    </w:t>
      </w:r>
      <w:r w:rsidRPr="00EA69F8">
        <w:rPr>
          <w:rFonts w:ascii="Angsana New" w:hAnsi="Angsana New" w:cs="Angsana New"/>
          <w:sz w:val="32"/>
          <w:szCs w:val="32"/>
          <w:cs/>
        </w:rPr>
        <w:t xml:space="preserve"> เข้าพบปะพูดคุยผู้นำชุมชนและตัวแทนชาวบ้านตามแผนการดำเนินการ7ขั้นตอน ชมส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14:paraId="1B8F2E3E" w14:textId="77777777" w:rsidR="00390E8E" w:rsidRDefault="00390E8E" w:rsidP="00390E8E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</w:p>
    <w:p w14:paraId="4FFDF07A" w14:textId="5246C5BA" w:rsidR="00DB3CC3" w:rsidRPr="002C3D16" w:rsidRDefault="00DB3CC3" w:rsidP="00DB3CC3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D3E4579" wp14:editId="3CC5A44D">
            <wp:extent cx="7538936" cy="661481"/>
            <wp:effectExtent l="0" t="0" r="24130" b="24765"/>
            <wp:docPr id="275" name="กลุ่ม 27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661481"/>
                      <a:chOff x="0" y="0"/>
                      <a:chExt cx="6858000" cy="738472"/>
                    </a:xfrm>
                  </wpg:grpSpPr>
                  <wps:wsp>
                    <wps:cNvPr id="276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A6B71A" w14:textId="77777777" w:rsidR="00DB3CC3" w:rsidRPr="004A219C" w:rsidRDefault="00DB3CC3" w:rsidP="00DB3CC3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77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78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9776E12" w14:textId="5381E028" w:rsidR="00DB3CC3" w:rsidRPr="002C3D16" w:rsidRDefault="00DB3CC3" w:rsidP="00DB3CC3">
      <w:pPr>
        <w:tabs>
          <w:tab w:val="left" w:pos="179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09B01092" wp14:editId="3881414A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80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264EC0B" w14:textId="77777777" w:rsidR="00DB3CC3" w:rsidRPr="00DB3CC3" w:rsidRDefault="00DB3CC3" w:rsidP="00DB3CC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B3CC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มวลชนสัมพันธ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402D43B" w14:textId="318C9B66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C60CEAF" w14:textId="27BB5FEC" w:rsidR="00DB3CC3" w:rsidRPr="00CC46A2" w:rsidRDefault="00CC46A2" w:rsidP="00CC46A2">
      <w:pPr>
        <w:pStyle w:val="2"/>
        <w:rPr>
          <w:sz w:val="28"/>
          <w:szCs w:val="36"/>
        </w:rPr>
      </w:pPr>
      <w:bookmarkStart w:id="22" w:name="_Toc162448188"/>
      <w:r w:rsidRPr="004F5ED4">
        <w:rPr>
          <w:sz w:val="28"/>
          <w:szCs w:val="36"/>
          <w:cs/>
        </w:rPr>
        <w:t>เครือข่ายการมีส่วนร่วมของประชาชน</w:t>
      </w:r>
      <w:bookmarkEnd w:id="22"/>
    </w:p>
    <w:p w14:paraId="09E75A6D" w14:textId="786A2F9D" w:rsidR="00DB3CC3" w:rsidRDefault="00390E8E" w:rsidP="001D03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6A2D320D" wp14:editId="2E455019">
            <wp:extent cx="2960015" cy="2727297"/>
            <wp:effectExtent l="0" t="0" r="0" b="0"/>
            <wp:docPr id="19938291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53" cy="27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CB1869C" wp14:editId="62593245">
            <wp:extent cx="2752725" cy="2743807"/>
            <wp:effectExtent l="0" t="0" r="0" b="0"/>
            <wp:docPr id="7383701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28" cy="27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EE9" w14:textId="1B10DACF" w:rsidR="00DB3CC3" w:rsidRPr="002C3D16" w:rsidRDefault="00DB3CC3" w:rsidP="001D03CE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0BDDD319" w14:textId="3EE48673" w:rsidR="00B803E7" w:rsidRDefault="00390E8E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- 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-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6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เดือ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นำโดย พ.ต.อ.นิพล ชาตรี ผกก.สภ.เมืองสุราษฎร์ธานี</w:t>
      </w:r>
      <w:r w:rsidRPr="00D43E39">
        <w:rPr>
          <w:rFonts w:ascii="Angsana New" w:hAnsi="Angsana New" w:cs="Angsana New"/>
          <w:sz w:val="32"/>
          <w:szCs w:val="32"/>
          <w:cs/>
        </w:rPr>
        <w:t>ร่วมประชุมหารือกับภาคประชาชนในโครงการต่างและการมีส่วนร่วมของประชาชน และ พ.ต.ต.อภิชาญ หัส</w:t>
      </w:r>
      <w:proofErr w:type="spellStart"/>
      <w:r w:rsidRPr="00D43E39">
        <w:rPr>
          <w:rFonts w:ascii="Angsana New" w:hAnsi="Angsana New" w:cs="Angsana New"/>
          <w:sz w:val="32"/>
          <w:szCs w:val="32"/>
          <w:cs/>
        </w:rPr>
        <w:t>โส</w:t>
      </w:r>
      <w:proofErr w:type="spellEnd"/>
      <w:r w:rsidRPr="00D43E39">
        <w:rPr>
          <w:rFonts w:ascii="Angsana New" w:hAnsi="Angsana New" w:cs="Angsana New"/>
          <w:sz w:val="32"/>
          <w:szCs w:val="32"/>
          <w:cs/>
        </w:rPr>
        <w:t>ะ สวป.(ชส.)สภ.เมืองสุราษฎร์ธานีได้นำ เครือข่ายประชาชน50คนเข้าร่วมการประชุมขี้แจ้งขั้นตอนโครงการเครือข่ายการมีส่วนร่วมของประชาชนในการป้องกันอาชญากรรมระดับตำบล</w:t>
      </w:r>
    </w:p>
    <w:p w14:paraId="6006B9CD" w14:textId="7D12C702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54699A40" w14:textId="724F7345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6D061F17" w14:textId="1EE3AD78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1F828EAA" w14:textId="6EA7E0D4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39691363" w14:textId="0F1985E0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61318BBC" w14:textId="77777777" w:rsidR="00E340EB" w:rsidRDefault="00E340EB" w:rsidP="00B803E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46D078C8" w14:textId="60B5FC68" w:rsidR="00230EBE" w:rsidRPr="002C3D16" w:rsidRDefault="00C3723E" w:rsidP="00703062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060E5A4" wp14:editId="2EE52417">
            <wp:extent cx="7538936" cy="700392"/>
            <wp:effectExtent l="0" t="0" r="24130" b="24130"/>
            <wp:docPr id="281" name="กลุ่ม 28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00392"/>
                      <a:chOff x="0" y="0"/>
                      <a:chExt cx="6858000" cy="738472"/>
                    </a:xfrm>
                  </wpg:grpSpPr>
                  <wps:wsp>
                    <wps:cNvPr id="28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AF34A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8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8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2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DA51C39" w14:textId="0083C869" w:rsidR="00C3723E" w:rsidRPr="002C3D16" w:rsidRDefault="00C3723E" w:rsidP="00C3723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3" w:name="_Toc162448189"/>
      <w:r w:rsidRPr="002C3D16">
        <w:rPr>
          <w:rFonts w:ascii="Angsana New" w:hAnsi="Angsana New" w:cs="Angsana New" w:hint="cs"/>
          <w:sz w:val="32"/>
          <w:szCs w:val="32"/>
          <w:cs/>
        </w:rPr>
        <w:t>การปฏิบัติหน้าที่ของ อส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ร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และอส.จร.</w:t>
      </w:r>
      <w:bookmarkEnd w:id="23"/>
    </w:p>
    <w:p w14:paraId="1D5C2652" w14:textId="5E755AA4" w:rsidR="00C3723E" w:rsidRPr="002C3D16" w:rsidRDefault="00703062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A730C30" wp14:editId="4D655443">
            <wp:simplePos x="0" y="0"/>
            <wp:positionH relativeFrom="column">
              <wp:posOffset>1795946</wp:posOffset>
            </wp:positionH>
            <wp:positionV relativeFrom="paragraph">
              <wp:posOffset>131970</wp:posOffset>
            </wp:positionV>
            <wp:extent cx="2130464" cy="544779"/>
            <wp:effectExtent l="0" t="0" r="22225" b="27305"/>
            <wp:wrapNone/>
            <wp:docPr id="285" name="สี่เหลี่ยมผืนผ้า: มุมมน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3E8D2F1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ตร.</w:t>
                        </w:r>
                      </w:p>
                      <w:p w14:paraId="35F1334E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2762CC5F" w14:textId="2DEE37F4" w:rsidR="00C3723E" w:rsidRPr="002C3D16" w:rsidRDefault="00D43E39" w:rsidP="00B803E7">
      <w:pPr>
        <w:tabs>
          <w:tab w:val="left" w:pos="1739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56B84D5A" w14:textId="4A4B1FA5" w:rsidR="00C3723E" w:rsidRPr="002C3D16" w:rsidRDefault="00E340EB" w:rsidP="00B803E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2E432A8F" wp14:editId="03368FD3">
            <wp:extent cx="2270553" cy="1821014"/>
            <wp:effectExtent l="0" t="0" r="0" b="8255"/>
            <wp:docPr id="8323308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99" cy="18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F09E8B0" wp14:editId="4D13CC4E">
            <wp:extent cx="3318510" cy="1838409"/>
            <wp:effectExtent l="0" t="0" r="0" b="9525"/>
            <wp:docPr id="11472116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44" cy="18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82C3" w14:textId="62C9832D" w:rsidR="00C3723E" w:rsidRPr="002C3D16" w:rsidRDefault="00B803E7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6EDA56D" wp14:editId="5312743E">
            <wp:simplePos x="0" y="0"/>
            <wp:positionH relativeFrom="column">
              <wp:posOffset>1813560</wp:posOffset>
            </wp:positionH>
            <wp:positionV relativeFrom="paragraph">
              <wp:posOffset>86609</wp:posOffset>
            </wp:positionV>
            <wp:extent cx="2130464" cy="544779"/>
            <wp:effectExtent l="0" t="0" r="22225" b="27305"/>
            <wp:wrapNone/>
            <wp:docPr id="286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F6DF4F3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จร.</w:t>
                        </w:r>
                      </w:p>
                      <w:p w14:paraId="085ABC70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64366A1F" w14:textId="77777777" w:rsidR="00B803E7" w:rsidRDefault="00B803E7" w:rsidP="00C3723E">
      <w:pPr>
        <w:rPr>
          <w:rFonts w:ascii="Angsana New" w:hAnsi="Angsana New" w:cs="Angsana New"/>
          <w:sz w:val="32"/>
          <w:szCs w:val="32"/>
        </w:rPr>
      </w:pPr>
    </w:p>
    <w:p w14:paraId="580FE48E" w14:textId="2BFF12FD" w:rsidR="00C3723E" w:rsidRDefault="00E340EB" w:rsidP="001D03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38842F5" wp14:editId="5F38E11E">
            <wp:extent cx="5724468" cy="2782956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58" cy="2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68E1" w14:textId="242134AF" w:rsidR="00C3723E" w:rsidRDefault="00E340EB" w:rsidP="00C3723E">
      <w:pPr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2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– 24  เดื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D43E39">
        <w:rPr>
          <w:rFonts w:ascii="Angsana New" w:hAnsi="Angsana New" w:cs="Angsana New"/>
          <w:sz w:val="32"/>
          <w:szCs w:val="32"/>
          <w:cs/>
        </w:rPr>
        <w:t>นำโดย   ภาพการปฏิบัติหน้าที่ของ อส.</w:t>
      </w:r>
      <w:proofErr w:type="spellStart"/>
      <w:r w:rsidRPr="00D43E39">
        <w:rPr>
          <w:rFonts w:ascii="Angsana New" w:hAnsi="Angsana New" w:cs="Angsana New"/>
          <w:sz w:val="32"/>
          <w:szCs w:val="32"/>
          <w:cs/>
        </w:rPr>
        <w:t>ตร</w:t>
      </w:r>
      <w:proofErr w:type="spellEnd"/>
      <w:r w:rsidRPr="00D43E39">
        <w:rPr>
          <w:rFonts w:ascii="Angsana New" w:hAnsi="Angsana New" w:cs="Angsana New"/>
          <w:sz w:val="32"/>
          <w:szCs w:val="32"/>
          <w:cs/>
        </w:rPr>
        <w:t>และอส.จร.ร่วมกับเจ้าหน้าที่ตำรวจ สภ.เมืองสุราษฎร์ธานี ในการออกปฏิบัติ</w:t>
      </w:r>
    </w:p>
    <w:p w14:paraId="28EEEFEC" w14:textId="77777777" w:rsidR="00E340EB" w:rsidRPr="002C3D16" w:rsidRDefault="00E340EB" w:rsidP="00C3723E">
      <w:pPr>
        <w:rPr>
          <w:rFonts w:ascii="Angsana New" w:hAnsi="Angsana New" w:cs="Angsana New"/>
          <w:sz w:val="32"/>
          <w:szCs w:val="32"/>
          <w:cs/>
        </w:rPr>
      </w:pPr>
    </w:p>
    <w:p w14:paraId="5A297C60" w14:textId="7E200881" w:rsidR="00C3723E" w:rsidRPr="002C3D16" w:rsidRDefault="00C3723E" w:rsidP="00C3723E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626E664" wp14:editId="6635B59C">
            <wp:extent cx="7538936" cy="749030"/>
            <wp:effectExtent l="0" t="0" r="24130" b="13335"/>
            <wp:docPr id="293" name="กลุ่ม 29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49030"/>
                      <a:chOff x="0" y="0"/>
                      <a:chExt cx="6858000" cy="738472"/>
                    </a:xfrm>
                  </wpg:grpSpPr>
                  <wps:wsp>
                    <wps:cNvPr id="29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E7C0E7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9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28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9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5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B0DEE96" w14:textId="20D18729" w:rsidR="00C3723E" w:rsidRPr="00CC46A2" w:rsidRDefault="00CC46A2" w:rsidP="00CC46A2">
      <w:pPr>
        <w:pStyle w:val="2"/>
        <w:rPr>
          <w:b/>
          <w:bCs/>
          <w:color w:val="1F4E79" w:themeColor="accent5" w:themeShade="80"/>
          <w:sz w:val="28"/>
          <w:szCs w:val="36"/>
        </w:rPr>
      </w:pPr>
      <w:bookmarkStart w:id="24" w:name="_Toc162448190"/>
      <w:r w:rsidRPr="005C29B2">
        <w:rPr>
          <w:b/>
          <w:bCs/>
          <w:color w:val="1F4E79" w:themeColor="accent5" w:themeShade="80"/>
          <w:sz w:val="28"/>
          <w:szCs w:val="36"/>
          <w:cs/>
        </w:rPr>
        <w:t>ครูแดร์</w:t>
      </w:r>
      <w:bookmarkEnd w:id="24"/>
    </w:p>
    <w:p w14:paraId="4C0A1893" w14:textId="4CAA8344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47639333" wp14:editId="2E972E8D">
            <wp:simplePos x="0" y="0"/>
            <wp:positionH relativeFrom="column">
              <wp:posOffset>-29183</wp:posOffset>
            </wp:positionH>
            <wp:positionV relativeFrom="paragraph">
              <wp:posOffset>143794</wp:posOffset>
            </wp:positionV>
            <wp:extent cx="3362182" cy="462447"/>
            <wp:effectExtent l="0" t="0" r="10160" b="13970"/>
            <wp:wrapNone/>
            <wp:docPr id="297" name="สี่เหลี่ยมผืนผ้า: มุมมน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62182" cy="462447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16B5346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ครงการแดร์ ณ.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D399A06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36493478" w14:textId="418558B2" w:rsidR="00864E47" w:rsidRDefault="00864E47" w:rsidP="00D43E3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bookmarkStart w:id="25" w:name="_Hlk162172210"/>
      <w:r w:rsidRPr="00864E47">
        <w:rPr>
          <w:rFonts w:ascii="Angsana New" w:hAnsi="Angsana New" w:cs="Angsana New"/>
          <w:b/>
          <w:bCs/>
          <w:sz w:val="32"/>
          <w:szCs w:val="32"/>
        </w:rPr>
        <w:t>1</w:t>
      </w:r>
      <w:r w:rsidR="005048CA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="005048CA"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864E47">
        <w:rPr>
          <w:rFonts w:ascii="Angsana New" w:hAnsi="Angsana New" w:cs="Angsana New"/>
          <w:b/>
          <w:bCs/>
          <w:sz w:val="32"/>
          <w:szCs w:val="32"/>
        </w:rPr>
        <w:t xml:space="preserve">2567 </w:t>
      </w:r>
      <w:bookmarkEnd w:id="25"/>
      <w:r w:rsidRPr="00864E47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3450EB3F" w14:textId="4DA36D18" w:rsidR="00C3723E" w:rsidRPr="00D43E39" w:rsidRDefault="00D43E39" w:rsidP="00D43E39">
      <w:pPr>
        <w:ind w:firstLine="720"/>
        <w:rPr>
          <w:rFonts w:ascii="Angsana New" w:hAnsi="Angsana New" w:cs="Angsana New"/>
          <w:sz w:val="32"/>
          <w:szCs w:val="32"/>
        </w:rPr>
      </w:pPr>
      <w:r w:rsidRPr="00D43E39">
        <w:rPr>
          <w:rFonts w:ascii="Angsana New" w:hAnsi="Angsana New" w:cs="Angsana New"/>
          <w:b/>
          <w:bCs/>
          <w:sz w:val="32"/>
          <w:szCs w:val="32"/>
        </w:rPr>
        <w:tab/>
      </w:r>
      <w:r w:rsidRPr="00D43E39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 w:rsidRPr="00D43E39">
        <w:rPr>
          <w:rFonts w:ascii="Angsana New" w:hAnsi="Angsana New" w:cs="Angsana New"/>
          <w:sz w:val="32"/>
          <w:szCs w:val="32"/>
          <w:cs/>
        </w:rPr>
        <w:t>เมื่อ</w:t>
      </w:r>
      <w:r w:rsidR="006751FE" w:rsidRPr="006751FE">
        <w:t xml:space="preserve"> </w:t>
      </w:r>
      <w:r w:rsidR="005048CA" w:rsidRPr="005048CA">
        <w:rPr>
          <w:rFonts w:ascii="Angsana New" w:hAnsi="Angsana New" w:cs="Angsana New"/>
          <w:sz w:val="32"/>
          <w:szCs w:val="32"/>
          <w:cs/>
        </w:rPr>
        <w:t xml:space="preserve">11 มีนาคม 2567 </w:t>
      </w:r>
      <w:r w:rsidR="00864E47" w:rsidRPr="00864E47">
        <w:rPr>
          <w:rFonts w:ascii="Angsana New" w:hAnsi="Angsana New" w:cs="Angsana New"/>
          <w:sz w:val="32"/>
          <w:szCs w:val="32"/>
          <w:cs/>
        </w:rPr>
        <w:t xml:space="preserve"> </w:t>
      </w:r>
      <w:r w:rsidR="006751FE" w:rsidRPr="006751FE">
        <w:rPr>
          <w:rFonts w:ascii="Angsana New" w:hAnsi="Angsana New" w:cs="Angsana New"/>
          <w:sz w:val="32"/>
          <w:szCs w:val="32"/>
          <w:cs/>
        </w:rPr>
        <w:t>ร.ร.มานิตานุเคราะห์</w:t>
      </w:r>
      <w:r w:rsidR="006751F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3E39">
        <w:rPr>
          <w:rFonts w:ascii="Angsana New" w:hAnsi="Angsana New" w:cs="Angsana New"/>
          <w:sz w:val="32"/>
          <w:szCs w:val="32"/>
          <w:cs/>
        </w:rPr>
        <w:t>ได้มีการดำเนินการตามโครงการครูแดร์ เป็น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วิทยากร อบรมให้ความรู้เกี่ยวกับยาเสพติด  ตามโครงการแดร์ ณ.โรงเรียนมานิตานุเคราะห์</w:t>
      </w:r>
    </w:p>
    <w:p w14:paraId="38396921" w14:textId="2A4706B6" w:rsidR="005C29B2" w:rsidRPr="002C3D16" w:rsidRDefault="005048CA" w:rsidP="005C29B2">
      <w:pPr>
        <w:rPr>
          <w:rFonts w:ascii="Angsana New" w:hAnsi="Angsana New" w:cs="Angsana New"/>
          <w:sz w:val="32"/>
          <w:szCs w:val="32"/>
        </w:rPr>
      </w:pPr>
      <w:r w:rsidRPr="005048C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3120" behindDoc="0" locked="0" layoutInCell="1" allowOverlap="1" wp14:anchorId="292D3C3A" wp14:editId="06883916">
            <wp:simplePos x="0" y="0"/>
            <wp:positionH relativeFrom="column">
              <wp:posOffset>1248355</wp:posOffset>
            </wp:positionH>
            <wp:positionV relativeFrom="paragraph">
              <wp:posOffset>1326</wp:posOffset>
            </wp:positionV>
            <wp:extent cx="2645100" cy="2645100"/>
            <wp:effectExtent l="152400" t="152400" r="365125" b="3651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100" cy="264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AB4266A" w14:textId="5BCBB612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1A3474AB" w14:textId="19FD79C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484F41B" w14:textId="65FEBC9D" w:rsidR="005C29B2" w:rsidRPr="002C3D16" w:rsidRDefault="005C29B2" w:rsidP="005C29B2">
      <w:pPr>
        <w:rPr>
          <w:rFonts w:ascii="Angsana New" w:hAnsi="Angsana New" w:cs="Angsana New"/>
          <w:sz w:val="32"/>
          <w:szCs w:val="32"/>
          <w:cs/>
        </w:rPr>
      </w:pPr>
    </w:p>
    <w:p w14:paraId="2EC68568" w14:textId="7211D8E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F7302EC" w14:textId="4367326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89AC87A" w14:textId="117E464F" w:rsidR="005C29B2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BBFDA2C" w14:textId="1F4835E0" w:rsidR="001D03CE" w:rsidRDefault="001D03CE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D03CE">
        <w:rPr>
          <w:rFonts w:ascii="Angsana New" w:hAnsi="Angsana New" w:cs="Angsana New"/>
          <w:b/>
          <w:bCs/>
          <w:sz w:val="32"/>
          <w:szCs w:val="32"/>
        </w:rPr>
        <w:t>2</w:t>
      </w:r>
      <w:r w:rsidR="005048CA">
        <w:rPr>
          <w:rFonts w:ascii="Angsana New" w:hAnsi="Angsana New" w:cs="Angsana New"/>
          <w:b/>
          <w:bCs/>
          <w:sz w:val="32"/>
          <w:szCs w:val="32"/>
        </w:rPr>
        <w:t>5</w:t>
      </w:r>
      <w:r w:rsidRPr="001D03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048C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ีนาคม </w:t>
      </w:r>
      <w:r w:rsidRPr="001D03CE">
        <w:rPr>
          <w:rFonts w:ascii="Angsana New" w:hAnsi="Angsana New" w:cs="Angsana New"/>
          <w:b/>
          <w:bCs/>
          <w:sz w:val="32"/>
          <w:szCs w:val="32"/>
        </w:rPr>
        <w:t xml:space="preserve">2567 </w:t>
      </w:r>
      <w:r w:rsidRPr="001D03CE">
        <w:rPr>
          <w:rFonts w:ascii="Angsana New" w:hAnsi="Angsana New" w:cs="Angsana New" w:hint="cs"/>
          <w:b/>
          <w:bCs/>
          <w:sz w:val="32"/>
          <w:szCs w:val="32"/>
          <w:cs/>
        </w:rPr>
        <w:t>ร.ร.มานิตานุเคราะห์</w:t>
      </w:r>
    </w:p>
    <w:p w14:paraId="6E58C8B8" w14:textId="47CFC4F0" w:rsidR="005C29B2" w:rsidRPr="006A226B" w:rsidRDefault="005048CA" w:rsidP="006A226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048C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4144" behindDoc="0" locked="0" layoutInCell="1" allowOverlap="1" wp14:anchorId="77A2BFEB" wp14:editId="41779992">
            <wp:simplePos x="0" y="0"/>
            <wp:positionH relativeFrom="margin">
              <wp:align>center</wp:align>
            </wp:positionH>
            <wp:positionV relativeFrom="paragraph">
              <wp:posOffset>571777</wp:posOffset>
            </wp:positionV>
            <wp:extent cx="3139440" cy="2354580"/>
            <wp:effectExtent l="152400" t="152400" r="365760" b="36957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6B">
        <w:rPr>
          <w:rFonts w:ascii="Angsana New" w:hAnsi="Angsana New" w:cs="Angsana New"/>
          <w:b/>
          <w:bCs/>
          <w:sz w:val="32"/>
          <w:szCs w:val="32"/>
        </w:rPr>
        <w:tab/>
      </w:r>
      <w:r w:rsidR="006A226B" w:rsidRPr="001D03CE">
        <w:rPr>
          <w:rFonts w:ascii="Angsana New" w:hAnsi="Angsana New" w:cs="Angsana New"/>
          <w:sz w:val="32"/>
          <w:szCs w:val="32"/>
          <w:cs/>
        </w:rPr>
        <w:t>เมื่อ</w:t>
      </w:r>
      <w:r w:rsidR="006751FE" w:rsidRPr="001D03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048CA">
        <w:rPr>
          <w:rFonts w:ascii="Angsana New" w:hAnsi="Angsana New" w:cs="Angsana New"/>
          <w:sz w:val="32"/>
          <w:szCs w:val="32"/>
        </w:rPr>
        <w:t xml:space="preserve">25 </w:t>
      </w:r>
      <w:r w:rsidRPr="005048CA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Pr="005048CA">
        <w:rPr>
          <w:rFonts w:ascii="Angsana New" w:hAnsi="Angsana New" w:cs="Angsana New"/>
          <w:sz w:val="32"/>
          <w:szCs w:val="32"/>
        </w:rPr>
        <w:t xml:space="preserve">2567 </w:t>
      </w:r>
      <w:r w:rsidR="006751FE" w:rsidRPr="006751FE">
        <w:rPr>
          <w:rFonts w:ascii="Angsana New" w:hAnsi="Angsana New" w:cs="Angsana New"/>
          <w:sz w:val="32"/>
          <w:szCs w:val="32"/>
          <w:cs/>
        </w:rPr>
        <w:t>ร.ร.มานิตานุเคราะห์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 xml:space="preserve"> ได้มีการดำเนินการตามโครงการครูแดร์วิทยากร  </w:t>
      </w:r>
      <w:r w:rsidR="006751FE">
        <w:rPr>
          <w:rFonts w:ascii="Angsana New" w:hAnsi="Angsana New" w:cs="Angsana New"/>
          <w:sz w:val="32"/>
          <w:szCs w:val="32"/>
          <w:cs/>
        </w:rPr>
        <w:br/>
      </w:r>
      <w:r w:rsidR="006A226B" w:rsidRPr="006A226B">
        <w:rPr>
          <w:rFonts w:ascii="Angsana New" w:hAnsi="Angsana New" w:cs="Angsana New"/>
          <w:sz w:val="32"/>
          <w:szCs w:val="32"/>
          <w:cs/>
        </w:rPr>
        <w:t>ครูตำรวจแดร์  อบรมให้ความรู้เกี่ยวกับยาเสพติด  ตามโครงการแดร์ ณ</w:t>
      </w:r>
      <w:r w:rsidR="00871A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226B" w:rsidRPr="006A226B">
        <w:rPr>
          <w:rFonts w:ascii="Angsana New" w:hAnsi="Angsana New" w:cs="Angsana New"/>
          <w:sz w:val="32"/>
          <w:szCs w:val="32"/>
          <w:cs/>
        </w:rPr>
        <w:t>โรงเรียนมานิตานุเคราะห์</w:t>
      </w:r>
    </w:p>
    <w:p w14:paraId="65DE4E66" w14:textId="117836ED" w:rsidR="005C29B2" w:rsidRDefault="006751FE" w:rsidP="006751FE">
      <w:pPr>
        <w:tabs>
          <w:tab w:val="left" w:pos="7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49EDC1C4" w14:textId="3109A462" w:rsidR="006A226B" w:rsidRDefault="006A226B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7B85ADA" w14:textId="28339477" w:rsidR="00D43E39" w:rsidRPr="002C3D16" w:rsidRDefault="00D43E39" w:rsidP="005C29B2">
      <w:pPr>
        <w:jc w:val="right"/>
        <w:rPr>
          <w:rFonts w:ascii="Angsana New" w:hAnsi="Angsana New" w:cs="Angsana New"/>
          <w:sz w:val="32"/>
          <w:szCs w:val="32"/>
          <w:cs/>
        </w:rPr>
      </w:pPr>
    </w:p>
    <w:p w14:paraId="6FFC0AB2" w14:textId="6830BA4E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79D7CD0F" w14:textId="66E2C29D" w:rsidR="005C29B2" w:rsidRPr="002C3D16" w:rsidRDefault="005C29B2" w:rsidP="000A170A">
      <w:pPr>
        <w:rPr>
          <w:rFonts w:ascii="Angsana New" w:hAnsi="Angsana New" w:cs="Angsana New"/>
          <w:sz w:val="32"/>
          <w:szCs w:val="32"/>
        </w:rPr>
      </w:pPr>
    </w:p>
    <w:p w14:paraId="2450FF24" w14:textId="5258D674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3527F9D5" w14:textId="40C54C00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0" locked="0" layoutInCell="1" allowOverlap="1" wp14:anchorId="5E4D2113" wp14:editId="39E797DB">
            <wp:simplePos x="0" y="0"/>
            <wp:positionH relativeFrom="column">
              <wp:posOffset>3909142</wp:posOffset>
            </wp:positionH>
            <wp:positionV relativeFrom="paragraph">
              <wp:posOffset>-14688</wp:posOffset>
            </wp:positionV>
            <wp:extent cx="758190" cy="614045"/>
            <wp:effectExtent l="0" t="0" r="3810" b="0"/>
            <wp:wrapNone/>
            <wp:docPr id="308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88AA42CE-3F5E-402B-A004-10F42EB3F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9" descr="6.png">
                      <a:extLst>
                        <a:ext uri="{FF2B5EF4-FFF2-40B4-BE49-F238E27FC236}">
                          <a16:creationId xmlns:a16="http://schemas.microsoft.com/office/drawing/2014/main" id="{88AA42CE-3F5E-402B-A004-10F42EB3F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6256D99D" wp14:editId="3100795E">
            <wp:simplePos x="0" y="0"/>
            <wp:positionH relativeFrom="column">
              <wp:posOffset>1123245</wp:posOffset>
            </wp:positionH>
            <wp:positionV relativeFrom="paragraph">
              <wp:posOffset>-70789</wp:posOffset>
            </wp:positionV>
            <wp:extent cx="683260" cy="674370"/>
            <wp:effectExtent l="0" t="0" r="2540" b="0"/>
            <wp:wrapNone/>
            <wp:docPr id="30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849CE3CC-5919-4D5C-9181-063D3300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849CE3CC-5919-4D5C-9181-063D33004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333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10A52FE1" wp14:editId="627AF0BF">
            <wp:simplePos x="0" y="0"/>
            <wp:positionH relativeFrom="column">
              <wp:posOffset>795020</wp:posOffset>
            </wp:positionH>
            <wp:positionV relativeFrom="paragraph">
              <wp:posOffset>-75012</wp:posOffset>
            </wp:positionV>
            <wp:extent cx="4121150" cy="759046"/>
            <wp:effectExtent l="0" t="0" r="12700" b="22225"/>
            <wp:wrapNone/>
            <wp:docPr id="303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21150" cy="759046"/>
                    </a:xfrm>
                    <a:prstGeom prst="round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492022" w14:textId="73EFF759" w:rsidR="005C29B2" w:rsidRPr="00CC46A2" w:rsidRDefault="005C29B2" w:rsidP="00CC46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0F8CE5C9" wp14:editId="00125A21">
            <wp:simplePos x="0" y="0"/>
            <wp:positionH relativeFrom="column">
              <wp:posOffset>-613713</wp:posOffset>
            </wp:positionH>
            <wp:positionV relativeFrom="paragraph">
              <wp:posOffset>1154089</wp:posOffset>
            </wp:positionV>
            <wp:extent cx="1692237" cy="601345"/>
            <wp:effectExtent l="0" t="0" r="22860" b="22860"/>
            <wp:wrapNone/>
            <wp:docPr id="310" name="กล่องข้อความ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92237" cy="60134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0C32BD5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รองผู้กำกับการจราจร</w:t>
                        </w:r>
                      </w:p>
                      <w:p w14:paraId="6A757154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หัวหน้าฝ่าย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29ADD69B" wp14:editId="5B184D33">
            <wp:simplePos x="0" y="0"/>
            <wp:positionH relativeFrom="column">
              <wp:posOffset>191069</wp:posOffset>
            </wp:positionH>
            <wp:positionV relativeFrom="paragraph">
              <wp:posOffset>4102138</wp:posOffset>
            </wp:positionV>
            <wp:extent cx="0" cy="611647"/>
            <wp:effectExtent l="0" t="0" r="38100" b="36195"/>
            <wp:wrapNone/>
            <wp:docPr id="314" name="ตัวเชื่อมต่อตร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0" cy="61164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0A3EBB9A" wp14:editId="4E567F1E">
            <wp:simplePos x="0" y="0"/>
            <wp:positionH relativeFrom="page">
              <wp:posOffset>177421</wp:posOffset>
            </wp:positionH>
            <wp:positionV relativeFrom="paragraph">
              <wp:posOffset>4729935</wp:posOffset>
            </wp:positionV>
            <wp:extent cx="2292824" cy="2800350"/>
            <wp:effectExtent l="0" t="0" r="12700" b="19685"/>
            <wp:wrapNone/>
            <wp:docPr id="313" name="สี่เหลี่ยมผืนผ้า 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92824" cy="28003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070E1FE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ถวายความปลอดภัย</w:t>
                        </w:r>
                      </w:p>
                      <w:p w14:paraId="759A9979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ศึกษาเก็บรวบรวมสถิติ เกี่ยวกับการจราจร</w:t>
                        </w:r>
                      </w:p>
                      <w:p w14:paraId="46FEACBF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ศึกษาอบรมผู้ปฏิบัติ หน้าที่จราจร</w:t>
                        </w:r>
                      </w:p>
                      <w:p w14:paraId="3335E38B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สอดส่อง ตรวจตรา แนะนำ</w:t>
                        </w:r>
                      </w:p>
                      <w:p w14:paraId="35672244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เก็บรวมรวมข้อมูล ข่าวสาร</w:t>
                        </w:r>
                      </w:p>
                      <w:p w14:paraId="509A4B37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ปฏิบัติงานอื่น ๆ ที่เกี่ยวข้องกับงานจราจร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896C74F" wp14:editId="67579091">
            <wp:simplePos x="0" y="0"/>
            <wp:positionH relativeFrom="column">
              <wp:posOffset>-270121</wp:posOffset>
            </wp:positionH>
            <wp:positionV relativeFrom="paragraph">
              <wp:posOffset>3595749</wp:posOffset>
            </wp:positionV>
            <wp:extent cx="1028700" cy="346710"/>
            <wp:effectExtent l="0" t="0" r="19050" b="15240"/>
            <wp:wrapNone/>
            <wp:docPr id="311" name="กล่องข้อความ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028700" cy="346710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6E7F7B5" w14:textId="77777777" w:rsidR="005C29B2" w:rsidRPr="005C29B2" w:rsidRDefault="005C29B2" w:rsidP="005C29B2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จราจ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096F01CE" wp14:editId="5C1AD430">
            <wp:simplePos x="0" y="0"/>
            <wp:positionH relativeFrom="column">
              <wp:posOffset>218364</wp:posOffset>
            </wp:positionH>
            <wp:positionV relativeFrom="paragraph">
              <wp:posOffset>1951791</wp:posOffset>
            </wp:positionV>
            <wp:extent cx="13648" cy="1684987"/>
            <wp:effectExtent l="0" t="0" r="24765" b="29845"/>
            <wp:wrapNone/>
            <wp:docPr id="312" name="ตัวเชื่อมต่อตรง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13648" cy="168498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6E3D00AF" wp14:editId="61F10BCD">
            <wp:simplePos x="0" y="0"/>
            <wp:positionH relativeFrom="column">
              <wp:posOffset>1791970</wp:posOffset>
            </wp:positionH>
            <wp:positionV relativeFrom="paragraph">
              <wp:posOffset>4733925</wp:posOffset>
            </wp:positionV>
            <wp:extent cx="2118995" cy="737870"/>
            <wp:effectExtent l="0" t="0" r="14605" b="24130"/>
            <wp:wrapNone/>
            <wp:docPr id="305" name="สี่เหลี่ยมผืนผ้า: มุมมน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18995" cy="73787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74333C5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ุทัยรัตน์ จู่</w:t>
                        </w:r>
                        <w:proofErr w:type="spellStart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ทิ่น</w:t>
                        </w:r>
                        <w:proofErr w:type="spellEnd"/>
                      </w:p>
                      <w:p w14:paraId="68261156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.จร.สถ.เมืองสุราษฎร์ธานี </w:t>
                        </w:r>
                      </w:p>
                      <w:p w14:paraId="17740B5A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2277-2029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7DFB5009" wp14:editId="43B84751">
            <wp:simplePos x="0" y="0"/>
            <wp:positionH relativeFrom="column">
              <wp:posOffset>2230480</wp:posOffset>
            </wp:positionH>
            <wp:positionV relativeFrom="paragraph">
              <wp:posOffset>3484880</wp:posOffset>
            </wp:positionV>
            <wp:extent cx="1104937" cy="1393809"/>
            <wp:effectExtent l="0" t="0" r="0" b="0"/>
            <wp:wrapNone/>
            <wp:docPr id="30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9A75178-FED0-464D-9AA3-81A910AAD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9A75178-FED0-464D-9AA3-81A910AAD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37" cy="139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97D94BF" w14:textId="5FDDF73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9EF8C86" w14:textId="6C0178D5" w:rsidR="00CC46A2" w:rsidRPr="00CC46A2" w:rsidRDefault="00CC46A2" w:rsidP="00CC46A2">
      <w:pPr>
        <w:pStyle w:val="1"/>
        <w:spacing w:before="0"/>
        <w:jc w:val="center"/>
        <w:rPr>
          <w:b/>
          <w:bCs/>
          <w:color w:val="002060"/>
          <w:sz w:val="44"/>
          <w:szCs w:val="52"/>
          <w:cs/>
        </w:rPr>
      </w:pPr>
      <w:bookmarkStart w:id="26" w:name="_Toc162448191"/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852800" behindDoc="0" locked="0" layoutInCell="1" allowOverlap="1" wp14:anchorId="343520FB" wp14:editId="504306B6">
            <wp:simplePos x="0" y="0"/>
            <wp:positionH relativeFrom="column">
              <wp:posOffset>2017395</wp:posOffset>
            </wp:positionH>
            <wp:positionV relativeFrom="paragraph">
              <wp:posOffset>404660</wp:posOffset>
            </wp:positionV>
            <wp:extent cx="1613535" cy="1821815"/>
            <wp:effectExtent l="0" t="0" r="5715" b="6985"/>
            <wp:wrapNone/>
            <wp:docPr id="30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2091AF-1B40-4FB5-BA6D-DEB322EB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2091AF-1B40-4FB5-BA6D-DEB322EB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C46A2">
        <w:rPr>
          <w:rFonts w:hint="cs"/>
          <w:b/>
          <w:bCs/>
          <w:color w:val="002060"/>
          <w:sz w:val="44"/>
          <w:szCs w:val="52"/>
          <w:cs/>
        </w:rPr>
        <w:t>งานจราจร</w:t>
      </w:r>
      <w:bookmarkEnd w:id="26"/>
    </w:p>
    <w:p w14:paraId="6161C1F5" w14:textId="7E5AD10E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D130C5B" w14:textId="5ECDEC1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E6A032" w14:textId="569C6B5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9CEC5E4" w14:textId="7B8C6BCA" w:rsidR="005C29B2" w:rsidRPr="002C3D16" w:rsidRDefault="00CC46A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78357340" wp14:editId="2C7A8D8D">
            <wp:simplePos x="0" y="0"/>
            <wp:positionH relativeFrom="column">
              <wp:posOffset>1656080</wp:posOffset>
            </wp:positionH>
            <wp:positionV relativeFrom="paragraph">
              <wp:posOffset>302536</wp:posOffset>
            </wp:positionV>
            <wp:extent cx="2333625" cy="690113"/>
            <wp:effectExtent l="0" t="0" r="28575" b="15240"/>
            <wp:wrapNone/>
            <wp:docPr id="304" name="สี่เหลี่ยมผืนผ้า: มุมมน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333625" cy="69011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99ADF9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มร ชัยศิลป์</w:t>
                        </w:r>
                      </w:p>
                      <w:p w14:paraId="5CB3EB64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รอง ผกก.จร.สถ.เมืองสุราษฎร์ธานี</w:t>
                        </w:r>
                      </w:p>
                      <w:p w14:paraId="7D5A5589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677-6778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0C6E695B" w14:textId="207A24ED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A839EBD" w14:textId="640DAC00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9F5438F" w14:textId="312DB964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22DEF25" w14:textId="773C32A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705D87" w14:textId="00C0DFAF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251F5AC" w14:textId="1D4A8AB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FB7B161" w14:textId="551CB835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001E520" w14:textId="7A7B5589" w:rsidR="005C29B2" w:rsidRPr="002C3D16" w:rsidRDefault="005C29B2" w:rsidP="00230EBE">
      <w:pPr>
        <w:tabs>
          <w:tab w:val="left" w:pos="5013"/>
        </w:tabs>
        <w:rPr>
          <w:rFonts w:ascii="Angsana New" w:hAnsi="Angsana New" w:cs="Angsana New"/>
          <w:sz w:val="32"/>
          <w:szCs w:val="32"/>
        </w:rPr>
      </w:pPr>
    </w:p>
    <w:p w14:paraId="10E6ECAA" w14:textId="56222C42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2D52DD15" wp14:editId="28236E2B">
            <wp:simplePos x="0" y="0"/>
            <wp:positionH relativeFrom="margin">
              <wp:align>center</wp:align>
            </wp:positionH>
            <wp:positionV relativeFrom="paragraph">
              <wp:posOffset>1924</wp:posOffset>
            </wp:positionV>
            <wp:extent cx="4506573" cy="2980980"/>
            <wp:effectExtent l="0" t="0" r="27940" b="10160"/>
            <wp:wrapNone/>
            <wp:docPr id="315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506573" cy="2980980"/>
                      <a:chOff x="0" y="0"/>
                      <a:chExt cx="4506573" cy="2980980"/>
                    </a:xfrm>
                  </wpg:grpSpPr>
                  <wps:wsp>
                    <wps:cNvPr id="316" name="สี่เหลี่ยมผืนผ้า: มุมมน 316"/>
                    <wps:cNvSpPr/>
                    <wps:spPr>
                      <a:xfrm>
                        <a:off x="1233614" y="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AF03E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กำลังพล</w:t>
                          </w:r>
                        </w:p>
                        <w:p w14:paraId="273F718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7" name="สี่เหลี่ยมผืนผ้า: มุมมน 317"/>
                    <wps:cNvSpPr/>
                    <wps:spPr>
                      <a:xfrm>
                        <a:off x="1233614" y="811667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85A5D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proofErr w:type="spellStart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สัญ</w:t>
                          </w:r>
                          <w:proofErr w:type="spellEnd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บัต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8" name="สี่เหลี่ยมผืนผ้า: มุมมน 318"/>
                    <wps:cNvSpPr/>
                    <wps:spPr>
                      <a:xfrm>
                        <a:off x="1207809" y="1508374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DC2A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ประทวน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9" name="กล่องข้อความ 32"/>
                    <wps:cNvSpPr txBox="1"/>
                    <wps:spPr>
                      <a:xfrm>
                        <a:off x="1649098" y="1102847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66D169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7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4" name="กล่องข้อความ 33"/>
                    <wps:cNvSpPr txBox="1"/>
                    <wps:spPr>
                      <a:xfrm>
                        <a:off x="1594615" y="1790815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8B7A58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6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5" name="ตัวเชื่อมต่อตรง 21505"/>
                    <wps:cNvCnPr>
                      <a:cxnSpLocks/>
                    </wps:cNvCnPr>
                    <wps:spPr>
                      <a:xfrm flipH="1">
                        <a:off x="984604" y="281046"/>
                        <a:ext cx="2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2" name="ตัวเชื่อมต่อตรง 21512"/>
                    <wps:cNvCnPr>
                      <a:cxnSpLocks/>
                    </wps:cNvCnPr>
                    <wps:spPr>
                      <a:xfrm>
                        <a:off x="987968" y="281046"/>
                        <a:ext cx="0" cy="21378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3" name="ตัวเชื่อมต่อตรง 21513"/>
                    <wps:cNvCnPr/>
                    <wps:spPr>
                      <a:xfrm>
                        <a:off x="3209549" y="281046"/>
                        <a:ext cx="3090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4" name="ตัวเชื่อมต่อตรง 21514"/>
                    <wps:cNvCnPr>
                      <a:cxnSpLocks/>
                    </wps:cNvCnPr>
                    <wps:spPr>
                      <a:xfrm>
                        <a:off x="3518606" y="281046"/>
                        <a:ext cx="0" cy="21229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5" name="สี่เหลี่ยมผืนผ้า: มุมมน 21515"/>
                    <wps:cNvSpPr/>
                    <wps:spPr>
                      <a:xfrm>
                        <a:off x="0" y="2418888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35D54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1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21516" name="สี่เหลี่ยมผืนผ้า: มุมมน 21516"/>
                    <wps:cNvSpPr/>
                    <wps:spPr>
                      <a:xfrm>
                        <a:off x="2530638" y="240404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71768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2</w:t>
                          </w:r>
                        </w:p>
                      </w:txbxContent>
                    </wps:txbx>
                    <wps:bodyPr rtlCol="0" anchor="ctr"/>
                  </wps:wsp>
                </wpg:wgp>
              </a:graphicData>
            </a:graphic>
          </wp:anchor>
        </w:drawing>
      </w:r>
    </w:p>
    <w:p w14:paraId="7AAB97C1" w14:textId="58CE91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B5F36DC" w14:textId="02A5A8F3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CF560AD" w14:textId="0622E6AF" w:rsidR="005C29B2" w:rsidRPr="002C3D16" w:rsidRDefault="005C29B2" w:rsidP="005C29B2">
      <w:pPr>
        <w:jc w:val="center"/>
        <w:rPr>
          <w:rFonts w:ascii="Angsana New" w:hAnsi="Angsana New" w:cs="Angsana New"/>
          <w:sz w:val="32"/>
          <w:szCs w:val="32"/>
        </w:rPr>
      </w:pPr>
    </w:p>
    <w:p w14:paraId="03F868C5" w14:textId="26889926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16810C2" w14:textId="7057C70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27B4E9A" w14:textId="7F835BE8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85E1D8F" w14:textId="45A021D8" w:rsidR="005C29B2" w:rsidRPr="002C3D16" w:rsidRDefault="005C29B2" w:rsidP="005C29B2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8930A6C" wp14:editId="72462A01">
            <wp:extent cx="7519916" cy="738472"/>
            <wp:effectExtent l="0" t="0" r="24130" b="24130"/>
            <wp:docPr id="2151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738472"/>
                      <a:chOff x="0" y="0"/>
                      <a:chExt cx="6858000" cy="738472"/>
                    </a:xfrm>
                  </wpg:grpSpPr>
                  <wps:wsp>
                    <wps:cNvPr id="2151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716A4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1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5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0" name="รูปภาพ 21520"/>
                      <pic:cNvPicPr>
                        <a:picLocks noChangeAspect="1"/>
                      </pic:cNvPicPr>
                    </pic:nvPicPr>
                    <pic:blipFill>
                      <a:blip r:embed="rId5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28DA7FA" w14:textId="3C50DF7C" w:rsidR="00B36F80" w:rsidRPr="002C3D16" w:rsidRDefault="00B823FC" w:rsidP="004A1B7E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27" w:name="_Toc162448192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แผนการจัดกำลังเจ้าหน้าที่ตำรวจจราจร </w:t>
      </w:r>
      <w:r w:rsidR="006D50CE" w:rsidRPr="006D50CE">
        <w:rPr>
          <w:rFonts w:ascii="Angsana New" w:hAnsi="Angsana New" w:cs="Angsana New"/>
          <w:sz w:val="32"/>
          <w:szCs w:val="32"/>
          <w:cs/>
        </w:rPr>
        <w:t xml:space="preserve">ระหว่างวันที่   </w:t>
      </w:r>
      <w:r w:rsidR="0005741B" w:rsidRPr="0005741B">
        <w:rPr>
          <w:rFonts w:ascii="Angsana New" w:hAnsi="Angsana New" w:cs="Angsana New"/>
          <w:sz w:val="32"/>
          <w:szCs w:val="32"/>
          <w:cs/>
        </w:rPr>
        <w:t xml:space="preserve">1 – </w:t>
      </w:r>
      <w:r w:rsidR="006B2E29">
        <w:rPr>
          <w:rFonts w:ascii="Angsana New" w:hAnsi="Angsana New" w:cs="Angsana New" w:hint="cs"/>
          <w:sz w:val="32"/>
          <w:szCs w:val="32"/>
          <w:cs/>
        </w:rPr>
        <w:t>31</w:t>
      </w:r>
      <w:r w:rsidR="0005741B" w:rsidRPr="0005741B">
        <w:rPr>
          <w:rFonts w:ascii="Angsana New" w:hAnsi="Angsana New" w:cs="Angsana New"/>
          <w:sz w:val="32"/>
          <w:szCs w:val="32"/>
          <w:cs/>
        </w:rPr>
        <w:t xml:space="preserve"> </w:t>
      </w:r>
      <w:r w:rsidR="006B2E29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05741B" w:rsidRPr="0005741B">
        <w:rPr>
          <w:rFonts w:ascii="Angsana New" w:hAnsi="Angsana New" w:cs="Angsana New"/>
          <w:sz w:val="32"/>
          <w:szCs w:val="32"/>
          <w:cs/>
        </w:rPr>
        <w:t xml:space="preserve"> 2567</w:t>
      </w:r>
      <w:bookmarkEnd w:id="27"/>
    </w:p>
    <w:p w14:paraId="5EF8C5D2" w14:textId="059A6B72" w:rsidR="004A1B7E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B2E29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8F1964A" wp14:editId="26943809">
            <wp:extent cx="7538968" cy="3840480"/>
            <wp:effectExtent l="0" t="0" r="5080" b="762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23" cy="38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E43" w14:textId="1DE1FC82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1A0DB9A" w14:textId="1315444B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1E99E35" w14:textId="6A6715A1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FB5B6CB" w14:textId="493237C0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691AED2" w14:textId="3DEC819C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53516EA" w14:textId="50BCCF4C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6696A9A" w14:textId="452B8789" w:rsidR="006B2E29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1FB7AB2" w14:textId="77777777" w:rsidR="006B2E29" w:rsidRPr="002C3D16" w:rsidRDefault="006B2E29" w:rsidP="006B2E2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BE4BC61" w14:textId="1BDC241A" w:rsidR="005E7FA4" w:rsidRPr="002C3D16" w:rsidRDefault="005E7FA4" w:rsidP="005E7FA4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0980060" wp14:editId="3E4498D2">
            <wp:extent cx="7486650" cy="704850"/>
            <wp:effectExtent l="0" t="0" r="19050" b="19050"/>
            <wp:docPr id="2152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86650" cy="704850"/>
                      <a:chOff x="0" y="0"/>
                      <a:chExt cx="6858000" cy="738472"/>
                    </a:xfrm>
                  </wpg:grpSpPr>
                  <wps:wsp>
                    <wps:cNvPr id="2152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1B833F" w14:textId="77777777" w:rsidR="005E7FA4" w:rsidRPr="005C29B2" w:rsidRDefault="005E7FA4" w:rsidP="005E7F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4" name="รูปภาพ 21524"/>
                      <pic:cNvPicPr>
                        <a:picLocks noChangeAspect="1"/>
                      </pic:cNvPicPr>
                    </pic:nvPicPr>
                    <pic:blipFill>
                      <a:blip r:embed="rId7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761ADF8" w14:textId="6D0ED545" w:rsidR="00B36F80" w:rsidRDefault="006B2E29" w:rsidP="006B2E29">
      <w:pPr>
        <w:tabs>
          <w:tab w:val="left" w:pos="3315"/>
        </w:tabs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B2E29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D18AB01" wp14:editId="1CCAE8A4">
            <wp:extent cx="7513982" cy="3790290"/>
            <wp:effectExtent l="0" t="0" r="0" b="127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72" cy="38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8A4" w14:textId="2F4BA024" w:rsidR="00B36F80" w:rsidRDefault="00B36F80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34B4047" w14:textId="78ED83EF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AEB651B" w14:textId="4392A256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B6A9BCD" w14:textId="73E7EA26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0EBC8D" w14:textId="076433BC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A2163DA" w14:textId="5E0070A5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1EE4A99" w14:textId="3DB0B58F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F3210F5" w14:textId="7EC150F4" w:rsidR="006B2E29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94BAB8E" w14:textId="77777777" w:rsidR="006B2E29" w:rsidRPr="006D50CE" w:rsidRDefault="006B2E29" w:rsidP="006D50CE">
      <w:pPr>
        <w:tabs>
          <w:tab w:val="left" w:pos="3315"/>
        </w:tabs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7CC1D58" w14:textId="0D7463AC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0699D22" wp14:editId="7D65516D">
            <wp:extent cx="7515225" cy="647700"/>
            <wp:effectExtent l="0" t="0" r="28575" b="19050"/>
            <wp:docPr id="2152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5225" cy="647700"/>
                      <a:chOff x="0" y="0"/>
                      <a:chExt cx="6858000" cy="738472"/>
                    </a:xfrm>
                  </wpg:grpSpPr>
                  <wps:wsp>
                    <wps:cNvPr id="2152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E9116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0" name="รูปภาพ 21530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B12F88A" w14:textId="58811950" w:rsidR="00B36F80" w:rsidRPr="002C3D16" w:rsidRDefault="00B36F80" w:rsidP="00B36F80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8" w:name="_Toc162448193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ถิติการกวดขันจับกุมตามมาตรการ 10 ข้อหาหลัก </w:t>
      </w:r>
      <w:r w:rsidRPr="000D6C02">
        <w:rPr>
          <w:rFonts w:ascii="Angsana New" w:hAnsi="Angsana New" w:cs="Angsana New" w:hint="cs"/>
          <w:color w:val="FF0000"/>
          <w:sz w:val="32"/>
          <w:szCs w:val="32"/>
          <w:cs/>
        </w:rPr>
        <w:t>ประจำเดือน</w:t>
      </w:r>
      <w:r w:rsidR="00F13264" w:rsidRPr="000D6C0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ม</w:t>
      </w:r>
      <w:r w:rsidR="006B2E29">
        <w:rPr>
          <w:rFonts w:ascii="Angsana New" w:hAnsi="Angsana New" w:cs="Angsana New" w:hint="cs"/>
          <w:color w:val="FF0000"/>
          <w:sz w:val="32"/>
          <w:szCs w:val="32"/>
          <w:cs/>
        </w:rPr>
        <w:t>ีนาคม</w:t>
      </w:r>
      <w:r w:rsidR="00F13264" w:rsidRPr="000D6C0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2567</w:t>
      </w:r>
      <w:bookmarkEnd w:id="28"/>
    </w:p>
    <w:p w14:paraId="37AC033F" w14:textId="0E42A6DE" w:rsidR="00B36F80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B2E29">
        <w:rPr>
          <w:rFonts w:ascii="Angsana New" w:hAnsi="Angsana New" w:cs="Angsana New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7D877DB5" wp14:editId="55F40A79">
            <wp:extent cx="7514156" cy="3967701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87" cy="39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D22" w14:textId="0D1E1AD2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6F7991E" w14:textId="73BA01E4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1E77A8B" w14:textId="685503EE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084AEB5" w14:textId="1D2F2927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54A7703" w14:textId="04C490A0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3ECF823" w14:textId="34F7F80F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7F42AC5" w14:textId="5D19A0CE" w:rsidR="006B2E29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B3AE57D" w14:textId="77777777" w:rsidR="006B2E29" w:rsidRPr="00AA4DB2" w:rsidRDefault="006B2E29" w:rsidP="006B2E2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AC82CE8" w14:textId="7DE6A626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3E67EEB" wp14:editId="0B288BCE">
            <wp:extent cx="7553325" cy="638175"/>
            <wp:effectExtent l="0" t="0" r="28575" b="28575"/>
            <wp:docPr id="2153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53325" cy="638175"/>
                      <a:chOff x="0" y="0"/>
                      <a:chExt cx="6858000" cy="738472"/>
                    </a:xfrm>
                  </wpg:grpSpPr>
                  <wps:wsp>
                    <wps:cNvPr id="2153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6FA583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6" name="รูปภาพ 21536"/>
                      <pic:cNvPicPr>
                        <a:picLocks noChangeAspect="1"/>
                      </pic:cNvPicPr>
                    </pic:nvPicPr>
                    <pic:blipFill>
                      <a:blip r:embed="rId138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3C2797C" w14:textId="3684ADBB" w:rsidR="000E2BFE" w:rsidRPr="002C3D16" w:rsidRDefault="000E2BFE" w:rsidP="000E2BF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29" w:name="_Toc162448194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สถิติเปรียบเทียบการเกิดอุบัติเหตุ </w:t>
      </w:r>
      <w:r w:rsidRPr="002C3D16">
        <w:rPr>
          <w:rFonts w:ascii="Angsana New" w:hAnsi="Angsana New" w:cs="Angsana New" w:hint="cs"/>
          <w:sz w:val="32"/>
          <w:szCs w:val="32"/>
          <w:cs/>
        </w:rPr>
        <w:t>ของ สภ.เมืองสุราษฎร์ธานี</w:t>
      </w:r>
      <w:bookmarkEnd w:id="29"/>
    </w:p>
    <w:p w14:paraId="1B09BCAC" w14:textId="695846DC" w:rsidR="000E2BFE" w:rsidRPr="002C3D16" w:rsidRDefault="00E15BA5" w:rsidP="000E2BFE">
      <w:pPr>
        <w:rPr>
          <w:rFonts w:ascii="Angsana New" w:hAnsi="Angsana New" w:cs="Angsana New"/>
          <w:sz w:val="32"/>
          <w:szCs w:val="32"/>
          <w:cs/>
        </w:rPr>
      </w:pPr>
      <w:r w:rsidRPr="006429B1">
        <w:rPr>
          <w:noProof/>
        </w:rPr>
        <w:drawing>
          <wp:inline distT="0" distB="0" distL="0" distR="0" wp14:anchorId="151CE1C6" wp14:editId="4F478836">
            <wp:extent cx="6090922" cy="2671639"/>
            <wp:effectExtent l="0" t="0" r="5080" b="0"/>
            <wp:docPr id="5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927825-2EB0-4008-89EF-553A1D686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E927825-2EB0-4008-89EF-553A1D686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74" cy="27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1B7" w14:textId="2A308A7D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45543AD0" w14:textId="77777777" w:rsidR="00E15BA5" w:rsidRPr="00E15BA5" w:rsidRDefault="00E15BA5" w:rsidP="00E15BA5">
      <w:pPr>
        <w:rPr>
          <w:rFonts w:ascii="Angsana New" w:hAnsi="Angsana New" w:cs="Angsana New"/>
          <w:b/>
          <w:bCs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  <w:t>- ประเภทรถที่เกิดเหตุ</w:t>
      </w:r>
    </w:p>
    <w:p w14:paraId="4B6112AE" w14:textId="5DB9B792" w:rsidR="00E15BA5" w:rsidRPr="00E15BA5" w:rsidRDefault="00E15BA5" w:rsidP="00E15BA5">
      <w:pPr>
        <w:rPr>
          <w:rFonts w:ascii="Angsana New" w:hAnsi="Angsana New" w:cs="Angsana New"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15BA5">
        <w:rPr>
          <w:rFonts w:ascii="Angsana New" w:hAnsi="Angsana New" w:cs="Angsana New"/>
          <w:sz w:val="32"/>
          <w:szCs w:val="32"/>
          <w:cs/>
        </w:rPr>
        <w:t xml:space="preserve">จักรยานยนต์  24 คัน </w:t>
      </w:r>
      <w:r w:rsidRPr="00E15BA5">
        <w:rPr>
          <w:rFonts w:ascii="Angsana New" w:hAnsi="Angsana New" w:cs="Angsana New"/>
          <w:sz w:val="32"/>
          <w:szCs w:val="32"/>
        </w:rPr>
        <w:t xml:space="preserve">, </w:t>
      </w:r>
      <w:r w:rsidRPr="00E15BA5">
        <w:rPr>
          <w:rFonts w:ascii="Angsana New" w:hAnsi="Angsana New" w:cs="Angsana New"/>
          <w:sz w:val="32"/>
          <w:szCs w:val="32"/>
          <w:cs/>
        </w:rPr>
        <w:t xml:space="preserve">กระบะ  8  คัน </w:t>
      </w:r>
      <w:r w:rsidRPr="00E15BA5">
        <w:rPr>
          <w:rFonts w:ascii="Angsana New" w:hAnsi="Angsana New" w:cs="Angsana New"/>
          <w:sz w:val="32"/>
          <w:szCs w:val="32"/>
        </w:rPr>
        <w:t xml:space="preserve">,  </w:t>
      </w:r>
      <w:r w:rsidRPr="00E15BA5">
        <w:rPr>
          <w:rFonts w:ascii="Angsana New" w:hAnsi="Angsana New" w:cs="Angsana New"/>
          <w:sz w:val="32"/>
          <w:szCs w:val="32"/>
          <w:cs/>
        </w:rPr>
        <w:t>เก๋ง  6  คัน</w:t>
      </w:r>
    </w:p>
    <w:p w14:paraId="6616843C" w14:textId="77777777" w:rsidR="00E15BA5" w:rsidRPr="00E15BA5" w:rsidRDefault="00E15BA5" w:rsidP="00E15BA5">
      <w:pPr>
        <w:rPr>
          <w:rFonts w:ascii="Angsana New" w:hAnsi="Angsana New" w:cs="Angsana New"/>
          <w:b/>
          <w:bCs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  <w:t>- ลักษณะความประมาท</w:t>
      </w: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14:paraId="08DBE8A3" w14:textId="38C453B3" w:rsidR="00E15BA5" w:rsidRPr="00E15BA5" w:rsidRDefault="00E15BA5" w:rsidP="00E15BA5">
      <w:pPr>
        <w:rPr>
          <w:rFonts w:ascii="Angsana New" w:hAnsi="Angsana New" w:cs="Angsana New"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15BA5">
        <w:rPr>
          <w:rFonts w:ascii="Angsana New" w:hAnsi="Angsana New" w:cs="Angsana New"/>
          <w:sz w:val="32"/>
          <w:szCs w:val="32"/>
          <w:cs/>
        </w:rPr>
        <w:t xml:space="preserve">ขับรถเร็ว   10  ราย </w:t>
      </w:r>
      <w:r w:rsidRPr="00E15BA5">
        <w:rPr>
          <w:rFonts w:ascii="Angsana New" w:hAnsi="Angsana New" w:cs="Angsana New"/>
          <w:sz w:val="32"/>
          <w:szCs w:val="32"/>
        </w:rPr>
        <w:t xml:space="preserve">, </w:t>
      </w:r>
      <w:r w:rsidRPr="00E15BA5">
        <w:rPr>
          <w:rFonts w:ascii="Angsana New" w:hAnsi="Angsana New" w:cs="Angsana New"/>
          <w:sz w:val="32"/>
          <w:szCs w:val="32"/>
          <w:cs/>
        </w:rPr>
        <w:t>เปลี่ยนเลนตัดหน้ากระชั้นชิด  9  ราย</w:t>
      </w:r>
    </w:p>
    <w:p w14:paraId="77786BD6" w14:textId="77777777" w:rsidR="00E15BA5" w:rsidRPr="00E15BA5" w:rsidRDefault="00E15BA5" w:rsidP="00E15BA5">
      <w:pPr>
        <w:rPr>
          <w:rFonts w:ascii="Angsana New" w:hAnsi="Angsana New" w:cs="Angsana New"/>
          <w:b/>
          <w:bCs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- ช่วงเวลาเกิดเหตุ </w:t>
      </w:r>
    </w:p>
    <w:p w14:paraId="61CDDA8A" w14:textId="5ECBD6F0" w:rsidR="00E15BA5" w:rsidRPr="00E15BA5" w:rsidRDefault="00E15BA5" w:rsidP="00E15BA5">
      <w:pPr>
        <w:rPr>
          <w:rFonts w:ascii="Angsana New" w:hAnsi="Angsana New" w:cs="Angsana New"/>
          <w:sz w:val="32"/>
          <w:szCs w:val="32"/>
        </w:rPr>
      </w:pP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15BA5">
        <w:rPr>
          <w:rFonts w:ascii="Angsana New" w:hAnsi="Angsana New" w:cs="Angsana New"/>
          <w:sz w:val="32"/>
          <w:szCs w:val="32"/>
          <w:cs/>
        </w:rPr>
        <w:t>00.01-06.00 น. จำนวน  0   ราย</w:t>
      </w:r>
      <w:r w:rsidRPr="00E15BA5">
        <w:rPr>
          <w:rFonts w:ascii="Angsana New" w:hAnsi="Angsana New" w:cs="Angsana New"/>
          <w:sz w:val="32"/>
          <w:szCs w:val="32"/>
          <w:cs/>
        </w:rPr>
        <w:tab/>
        <w:t>06.01 - 12.00 น.  จำนวน  7  ราย</w:t>
      </w:r>
    </w:p>
    <w:p w14:paraId="6CFD759A" w14:textId="5131C1B2" w:rsidR="007C1B56" w:rsidRDefault="00E15BA5" w:rsidP="00E15BA5">
      <w:pPr>
        <w:rPr>
          <w:rFonts w:ascii="Angsana New" w:hAnsi="Angsana New" w:cs="Angsana New"/>
          <w:sz w:val="32"/>
          <w:szCs w:val="32"/>
        </w:rPr>
      </w:pPr>
      <w:r w:rsidRPr="00E15BA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E15BA5">
        <w:rPr>
          <w:rFonts w:ascii="Angsana New" w:hAnsi="Angsana New" w:cs="Angsana New"/>
          <w:sz w:val="32"/>
          <w:szCs w:val="32"/>
          <w:cs/>
        </w:rPr>
        <w:t>12.01-18.00 น. จำนวน  4  ราย</w:t>
      </w:r>
      <w:r w:rsidRPr="00E15BA5">
        <w:rPr>
          <w:rFonts w:ascii="Angsana New" w:hAnsi="Angsana New" w:cs="Angsana New"/>
          <w:sz w:val="32"/>
          <w:szCs w:val="32"/>
          <w:cs/>
        </w:rPr>
        <w:tab/>
        <w:t>18.01 - 24.00 น.  จำนวน  11  ราย</w:t>
      </w:r>
      <w:r w:rsidRPr="00E15BA5">
        <w:rPr>
          <w:rFonts w:ascii="Angsana New" w:hAnsi="Angsana New" w:cs="Angsana New"/>
          <w:sz w:val="32"/>
          <w:szCs w:val="32"/>
          <w:cs/>
        </w:rPr>
        <w:tab/>
      </w:r>
      <w:r w:rsidRPr="00E15BA5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14:paraId="7CE0A73F" w14:textId="77777777" w:rsidR="00E15BA5" w:rsidRDefault="00E15BA5" w:rsidP="00E15BA5">
      <w:pPr>
        <w:rPr>
          <w:rFonts w:ascii="Angsana New" w:hAnsi="Angsana New" w:cs="Angsana New"/>
          <w:sz w:val="32"/>
          <w:szCs w:val="32"/>
        </w:rPr>
      </w:pPr>
    </w:p>
    <w:p w14:paraId="4B6E27D5" w14:textId="77777777" w:rsidR="000D6C02" w:rsidRDefault="000D6C02" w:rsidP="000E2BFE">
      <w:pPr>
        <w:rPr>
          <w:rFonts w:ascii="Angsana New" w:hAnsi="Angsana New" w:cs="Angsana New"/>
          <w:sz w:val="32"/>
          <w:szCs w:val="32"/>
        </w:rPr>
      </w:pPr>
    </w:p>
    <w:p w14:paraId="4AFE58CC" w14:textId="2C22EC4C" w:rsidR="007C1B56" w:rsidRDefault="007C1B56" w:rsidP="000E2BFE">
      <w:pPr>
        <w:rPr>
          <w:rFonts w:ascii="Angsana New" w:hAnsi="Angsana New" w:cs="Angsana New"/>
          <w:sz w:val="32"/>
          <w:szCs w:val="32"/>
        </w:rPr>
      </w:pPr>
    </w:p>
    <w:p w14:paraId="52CFEA2A" w14:textId="0D5733D7" w:rsidR="00EC0353" w:rsidRDefault="00EC0353" w:rsidP="000E2BFE">
      <w:pPr>
        <w:rPr>
          <w:rFonts w:ascii="Angsana New" w:hAnsi="Angsana New" w:cs="Angsana New"/>
          <w:sz w:val="32"/>
          <w:szCs w:val="32"/>
        </w:rPr>
      </w:pPr>
    </w:p>
    <w:p w14:paraId="656C65C4" w14:textId="77777777" w:rsidR="00EC0353" w:rsidRPr="002C3D16" w:rsidRDefault="00EC0353" w:rsidP="000E2BFE">
      <w:pPr>
        <w:rPr>
          <w:rFonts w:ascii="Angsana New" w:hAnsi="Angsana New" w:cs="Angsana New"/>
          <w:sz w:val="32"/>
          <w:szCs w:val="32"/>
        </w:rPr>
      </w:pPr>
    </w:p>
    <w:p w14:paraId="41791972" w14:textId="45EF0739" w:rsidR="000E2BFE" w:rsidRPr="002C3D16" w:rsidRDefault="00011B7E" w:rsidP="00011B7E">
      <w:pPr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41DCD22" wp14:editId="2D881D00">
            <wp:extent cx="7543800" cy="600075"/>
            <wp:effectExtent l="0" t="0" r="19050" b="28575"/>
            <wp:docPr id="2153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3800" cy="600075"/>
                      <a:chOff x="0" y="0"/>
                      <a:chExt cx="6858000" cy="738472"/>
                    </a:xfrm>
                  </wpg:grpSpPr>
                  <wps:wsp>
                    <wps:cNvPr id="2153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A4872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0" name="รูปภาพ 21540"/>
                      <pic:cNvPicPr>
                        <a:picLocks noChangeAspect="1"/>
                      </pic:cNvPicPr>
                    </pic:nvPicPr>
                    <pic:blipFill>
                      <a:blip r:embed="rId14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3B5BE7E" w14:textId="0525DB39" w:rsidR="000E2BFE" w:rsidRPr="002C3D16" w:rsidRDefault="00011B7E" w:rsidP="00EC0353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0" w:name="_Toc162448195"/>
      <w:r w:rsidRPr="002C3D16">
        <w:rPr>
          <w:rFonts w:ascii="Angsana New" w:hAnsi="Angsana New" w:cs="Angsana New" w:hint="cs"/>
          <w:sz w:val="32"/>
          <w:szCs w:val="32"/>
          <w:cs/>
        </w:rPr>
        <w:t>แนวทางแก้ไขปัญหาอุบัติเหตุของ สภ.เมืองสุราษฎร์ธานี</w:t>
      </w:r>
      <w:bookmarkEnd w:id="30"/>
    </w:p>
    <w:p w14:paraId="502BE0CD" w14:textId="2EF06191" w:rsidR="00011B7E" w:rsidRPr="002C3D16" w:rsidRDefault="00EC0353" w:rsidP="00011B7E">
      <w:pPr>
        <w:rPr>
          <w:rFonts w:ascii="Angsana New" w:hAnsi="Angsana New" w:cs="Angsana New"/>
          <w:sz w:val="32"/>
          <w:szCs w:val="32"/>
        </w:rPr>
      </w:pP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 wp14:anchorId="405B5D56" wp14:editId="424E384D">
            <wp:simplePos x="0" y="0"/>
            <wp:positionH relativeFrom="column">
              <wp:posOffset>-861060</wp:posOffset>
            </wp:positionH>
            <wp:positionV relativeFrom="paragraph">
              <wp:posOffset>291465</wp:posOffset>
            </wp:positionV>
            <wp:extent cx="2393315" cy="1821180"/>
            <wp:effectExtent l="0" t="0" r="6985" b="7620"/>
            <wp:wrapNone/>
            <wp:docPr id="6149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4F35CF6-66D1-40D7-B0E2-2AF369F07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รูปภาพ 2">
                      <a:extLst>
                        <a:ext uri="{FF2B5EF4-FFF2-40B4-BE49-F238E27FC236}">
                          <a16:creationId xmlns:a16="http://schemas.microsoft.com/office/drawing/2014/main" id="{C4F35CF6-66D1-40D7-B0E2-2AF369F07A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0288" behindDoc="0" locked="0" layoutInCell="1" allowOverlap="1" wp14:anchorId="22413021" wp14:editId="19147EB9">
            <wp:simplePos x="0" y="0"/>
            <wp:positionH relativeFrom="column">
              <wp:posOffset>-864235</wp:posOffset>
            </wp:positionH>
            <wp:positionV relativeFrom="paragraph">
              <wp:posOffset>2553970</wp:posOffset>
            </wp:positionV>
            <wp:extent cx="2392045" cy="1772920"/>
            <wp:effectExtent l="0" t="0" r="8255" b="0"/>
            <wp:wrapNone/>
            <wp:docPr id="6153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455152EF-1669-43DD-8244-359186886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รูปภาพ 13">
                      <a:extLst>
                        <a:ext uri="{FF2B5EF4-FFF2-40B4-BE49-F238E27FC236}">
                          <a16:creationId xmlns:a16="http://schemas.microsoft.com/office/drawing/2014/main" id="{455152EF-1669-43DD-8244-359186886B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7216" behindDoc="0" locked="0" layoutInCell="1" allowOverlap="1" wp14:anchorId="22D71112" wp14:editId="598D3419">
            <wp:simplePos x="0" y="0"/>
            <wp:positionH relativeFrom="column">
              <wp:posOffset>1584960</wp:posOffset>
            </wp:positionH>
            <wp:positionV relativeFrom="paragraph">
              <wp:posOffset>294640</wp:posOffset>
            </wp:positionV>
            <wp:extent cx="2427605" cy="1828800"/>
            <wp:effectExtent l="0" t="0" r="0" b="0"/>
            <wp:wrapNone/>
            <wp:docPr id="615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1D386CF-F3E2-46F7-8412-5EBD72C31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รูปภาพ 4">
                      <a:extLst>
                        <a:ext uri="{FF2B5EF4-FFF2-40B4-BE49-F238E27FC236}">
                          <a16:creationId xmlns:a16="http://schemas.microsoft.com/office/drawing/2014/main" id="{A1D386CF-F3E2-46F7-8412-5EBD72C310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1312" behindDoc="0" locked="0" layoutInCell="1" allowOverlap="1" wp14:anchorId="663C7589" wp14:editId="7A639662">
            <wp:simplePos x="0" y="0"/>
            <wp:positionH relativeFrom="column">
              <wp:posOffset>1584325</wp:posOffset>
            </wp:positionH>
            <wp:positionV relativeFrom="paragraph">
              <wp:posOffset>2562860</wp:posOffset>
            </wp:positionV>
            <wp:extent cx="2426335" cy="1772920"/>
            <wp:effectExtent l="0" t="0" r="0" b="0"/>
            <wp:wrapNone/>
            <wp:docPr id="6154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9D5467EE-3C75-46E5-8FD4-6139DE5F3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รูปภาพ 15">
                      <a:extLst>
                        <a:ext uri="{FF2B5EF4-FFF2-40B4-BE49-F238E27FC236}">
                          <a16:creationId xmlns:a16="http://schemas.microsoft.com/office/drawing/2014/main" id="{9D5467EE-3C75-46E5-8FD4-6139DE5F35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8240" behindDoc="0" locked="0" layoutInCell="1" allowOverlap="1" wp14:anchorId="0E96BF90" wp14:editId="0B2C4A88">
            <wp:simplePos x="0" y="0"/>
            <wp:positionH relativeFrom="column">
              <wp:posOffset>4076369</wp:posOffset>
            </wp:positionH>
            <wp:positionV relativeFrom="paragraph">
              <wp:posOffset>286385</wp:posOffset>
            </wp:positionV>
            <wp:extent cx="2502535" cy="1830070"/>
            <wp:effectExtent l="0" t="0" r="0" b="0"/>
            <wp:wrapNone/>
            <wp:docPr id="615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F824849E-CCE2-437E-A430-815337796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รูปภาพ 6">
                      <a:extLst>
                        <a:ext uri="{FF2B5EF4-FFF2-40B4-BE49-F238E27FC236}">
                          <a16:creationId xmlns:a16="http://schemas.microsoft.com/office/drawing/2014/main" id="{F824849E-CCE2-437E-A430-8153377963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80C40" w14:textId="7ED066A5" w:rsidR="00011B7E" w:rsidRPr="000D6C02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0A593757" w14:textId="07E33D0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D9FFDF8" w14:textId="5A13C1B1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F9E372E" w14:textId="7D9ABC65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C3ED1E9" w14:textId="441C1DE2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9E45D4" w14:textId="7499AFA1" w:rsidR="00011B7E" w:rsidRPr="002C3D16" w:rsidRDefault="00EC0353" w:rsidP="00011B7E">
      <w:pPr>
        <w:rPr>
          <w:rFonts w:ascii="Angsana New" w:hAnsi="Angsana New" w:cs="Angsana New"/>
          <w:sz w:val="32"/>
          <w:szCs w:val="32"/>
        </w:rPr>
      </w:pPr>
      <w:r w:rsidRPr="00EC035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299264" behindDoc="0" locked="0" layoutInCell="1" allowOverlap="1" wp14:anchorId="4D73B9F6" wp14:editId="0EE35EA5">
            <wp:simplePos x="0" y="0"/>
            <wp:positionH relativeFrom="column">
              <wp:posOffset>4075734</wp:posOffset>
            </wp:positionH>
            <wp:positionV relativeFrom="paragraph">
              <wp:posOffset>177800</wp:posOffset>
            </wp:positionV>
            <wp:extent cx="2501265" cy="1781810"/>
            <wp:effectExtent l="0" t="0" r="0" b="8890"/>
            <wp:wrapNone/>
            <wp:docPr id="615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8CDC6D47-73AA-45E5-AA0F-9FCC84F18F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รูปภาพ 11">
                      <a:extLst>
                        <a:ext uri="{FF2B5EF4-FFF2-40B4-BE49-F238E27FC236}">
                          <a16:creationId xmlns:a16="http://schemas.microsoft.com/office/drawing/2014/main" id="{8CDC6D47-73AA-45E5-AA0F-9FCC84F18F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C223" w14:textId="068F9DBF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1D64CC2F" w14:textId="43CBA3FD" w:rsidR="00011B7E" w:rsidRPr="002C3D16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14924A42" w14:textId="7A62B2EB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24AAC44" w14:textId="71B80E6E" w:rsidR="00011B7E" w:rsidRDefault="00011B7E" w:rsidP="00011B7E">
      <w:pPr>
        <w:rPr>
          <w:rFonts w:ascii="Angsana New" w:hAnsi="Angsana New" w:cs="Angsana New"/>
          <w:sz w:val="32"/>
          <w:szCs w:val="32"/>
          <w:cs/>
        </w:rPr>
      </w:pPr>
    </w:p>
    <w:p w14:paraId="053D4CF2" w14:textId="77777777" w:rsidR="00EC0353" w:rsidRDefault="00EC0353" w:rsidP="000D6C02">
      <w:pPr>
        <w:jc w:val="thaiDistribute"/>
      </w:pPr>
    </w:p>
    <w:p w14:paraId="30030A77" w14:textId="7F053132" w:rsidR="000D6C02" w:rsidRPr="000D6C02" w:rsidRDefault="00011B7E" w:rsidP="000D6C02">
      <w:pPr>
        <w:jc w:val="thaiDistribute"/>
        <w:rPr>
          <w:rFonts w:ascii="Angsana New" w:hAnsi="Angsana New" w:cs="Angsana New"/>
        </w:rPr>
      </w:pPr>
      <w:r w:rsidRPr="002C3D16">
        <w:rPr>
          <w:rFonts w:hint="cs"/>
          <w:cs/>
        </w:rPr>
        <w:tab/>
      </w:r>
      <w:r w:rsidR="00EC0353" w:rsidRPr="00EC0353">
        <w:rPr>
          <w:rFonts w:ascii="Angsana New" w:hAnsi="Angsana New" w:cs="Angsana New"/>
          <w:sz w:val="24"/>
          <w:szCs w:val="32"/>
          <w:cs/>
        </w:rPr>
        <w:t xml:space="preserve">วันที่ 2 มีนาคม ๒๕๖7 เวลา 13.30 น. พ.ต.อ.นิพล  ชาตรี ผกก. สภ.เมืองสุราษฎร์ธานี </w:t>
      </w:r>
      <w:r w:rsidR="00EC0353" w:rsidRPr="00EC0353">
        <w:rPr>
          <w:rFonts w:ascii="Angsana New" w:hAnsi="Angsana New" w:cs="Angsana New"/>
          <w:sz w:val="24"/>
          <w:szCs w:val="32"/>
        </w:rPr>
        <w:t xml:space="preserve">, </w:t>
      </w:r>
      <w:r w:rsidR="00EC0353" w:rsidRPr="00EC0353">
        <w:rPr>
          <w:rFonts w:ascii="Angsana New" w:hAnsi="Angsana New" w:cs="Angsana New"/>
          <w:sz w:val="24"/>
          <w:szCs w:val="32"/>
          <w:cs/>
        </w:rPr>
        <w:t xml:space="preserve">พ.ต.ท.อมร  ชัยศิลป์ รอง ผกก.จร.สภ.เมือง    สุราษฎร์ธานี </w:t>
      </w:r>
      <w:r w:rsidR="00EC0353" w:rsidRPr="00EC0353">
        <w:rPr>
          <w:rFonts w:ascii="Angsana New" w:hAnsi="Angsana New" w:cs="Angsana New"/>
          <w:sz w:val="24"/>
          <w:szCs w:val="32"/>
        </w:rPr>
        <w:t xml:space="preserve">, </w:t>
      </w:r>
      <w:r w:rsidR="00EC0353" w:rsidRPr="00EC0353">
        <w:rPr>
          <w:rFonts w:ascii="Angsana New" w:hAnsi="Angsana New" w:cs="Angsana New"/>
          <w:sz w:val="24"/>
          <w:szCs w:val="32"/>
          <w:cs/>
        </w:rPr>
        <w:t>พ.ต.ท.อุทัยรัตน์  จู่</w:t>
      </w:r>
      <w:proofErr w:type="spellStart"/>
      <w:r w:rsidR="00EC0353" w:rsidRPr="00EC0353">
        <w:rPr>
          <w:rFonts w:ascii="Angsana New" w:hAnsi="Angsana New" w:cs="Angsana New"/>
          <w:sz w:val="24"/>
          <w:szCs w:val="32"/>
          <w:cs/>
        </w:rPr>
        <w:t>ทิ่น</w:t>
      </w:r>
      <w:proofErr w:type="spellEnd"/>
      <w:r w:rsidR="00EC0353" w:rsidRPr="00EC0353">
        <w:rPr>
          <w:rFonts w:ascii="Angsana New" w:hAnsi="Angsana New" w:cs="Angsana New"/>
          <w:sz w:val="24"/>
          <w:szCs w:val="32"/>
          <w:cs/>
        </w:rPr>
        <w:t xml:space="preserve"> สว.จร.สภ.เมืองสุราษฎร์ธานี พร้อมด้วย เจ้าหน้าที่ตำรวจจราจร สภ.เมืองสุราษฎร์ธานี ร่วมกิจกรรม “โครงการขับขี่รถจักรยานยนต์ปลอดภัยสวมหมวกนิรภัยร้อยเปอร์เซ็นต์” บริเวณริมเขื่อนแม่น้ำตาปี ถนนหน้าเมือง ต.ตลาด</w:t>
      </w:r>
    </w:p>
    <w:p w14:paraId="0C5EC715" w14:textId="1BBD841B" w:rsidR="002272FA" w:rsidRDefault="002272FA" w:rsidP="002272FA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5081CF62" w14:textId="77777777" w:rsidR="00EC0353" w:rsidRPr="002272FA" w:rsidRDefault="00EC0353" w:rsidP="002272FA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3E15F67D" w14:textId="2B082288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0D4C4B36" w14:textId="42EE20B9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446A2556" w14:textId="77777777" w:rsidR="007C1B56" w:rsidRDefault="007C1B56" w:rsidP="007C1B56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57C1AB11" w14:textId="65F345C0" w:rsidR="00DA1D45" w:rsidRPr="002C3D16" w:rsidRDefault="00011B7E" w:rsidP="007C1B56">
      <w:pPr>
        <w:spacing w:after="0"/>
        <w:ind w:left="-1418"/>
        <w:jc w:val="thaiDistribute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A6BA829" wp14:editId="6764DE92">
            <wp:extent cx="7534275" cy="657225"/>
            <wp:effectExtent l="0" t="0" r="28575" b="28575"/>
            <wp:docPr id="2154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4275" cy="657225"/>
                      <a:chOff x="0" y="0"/>
                      <a:chExt cx="6858000" cy="738472"/>
                    </a:xfrm>
                  </wpg:grpSpPr>
                  <wps:wsp>
                    <wps:cNvPr id="2154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7E9FB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4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4" name="รูปภาพ 21544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DB902D8" w14:textId="6E9A0CC2" w:rsidR="00DA1D45" w:rsidRPr="002C3D16" w:rsidRDefault="00DA1D45" w:rsidP="00843488">
      <w:pPr>
        <w:pStyle w:val="2"/>
        <w:ind w:left="720" w:hanging="720"/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bookmarkStart w:id="31" w:name="_Toc162448196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แผนการตั้งจุดตรวจกวดขันวินัยจราจร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ประจำเดือน </w:t>
      </w:r>
      <w:r w:rsidR="00F13264">
        <w:rPr>
          <w:rFonts w:ascii="Angsana New" w:hAnsi="Angsana New" w:cs="Angsana New" w:hint="cs"/>
          <w:sz w:val="32"/>
          <w:szCs w:val="32"/>
          <w:cs/>
        </w:rPr>
        <w:t>มกราคม 2567</w:t>
      </w:r>
      <w:bookmarkEnd w:id="31"/>
    </w:p>
    <w:p w14:paraId="2F2C06BB" w14:textId="625A4CA9" w:rsidR="00DA1D45" w:rsidRPr="002C3D16" w:rsidRDefault="00DA1D45" w:rsidP="00DA1D45">
      <w:pPr>
        <w:tabs>
          <w:tab w:val="left" w:pos="601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072A3FF5" wp14:editId="3D3BE3FC">
            <wp:simplePos x="0" y="0"/>
            <wp:positionH relativeFrom="column">
              <wp:posOffset>294767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49" name="สี่เหลี่ยมผืนผ้า 2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72C05DE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0EE9C708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14.00 – 16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21A5CE91" wp14:editId="48FEA8F9">
            <wp:simplePos x="0" y="0"/>
            <wp:positionH relativeFrom="column">
              <wp:posOffset>2961005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7" name="สี่เหลี่ยมผืนผ้า 26">
              <a:extLst xmlns:a="http://schemas.openxmlformats.org/drawingml/2006/main">
                <a:ext uri="{FF2B5EF4-FFF2-40B4-BE49-F238E27FC236}">
                  <a16:creationId xmlns:a16="http://schemas.microsoft.com/office/drawing/2014/main" id="{9D9CE7E9-3E56-42FA-A22C-E7C6793BB5AF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40C820F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หน้าวัดกลางใหม่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1CAE357E" wp14:editId="6CA53032">
            <wp:simplePos x="0" y="0"/>
            <wp:positionH relativeFrom="column">
              <wp:posOffset>296100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50" name="สี่เหลี่ยมผืนผ้า 2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785D37D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แยกศรีเกษ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5553875E" wp14:editId="1836E2E8">
            <wp:simplePos x="0" y="0"/>
            <wp:positionH relativeFrom="column">
              <wp:posOffset>295275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51" name="สี่เหลี่ยมผืนผ้า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B6CA80C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หน้าโรงแรม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ได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มอน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ด์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พลาซ่า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546DDC53" wp14:editId="0CAB91C3">
            <wp:simplePos x="0" y="0"/>
            <wp:positionH relativeFrom="column">
              <wp:posOffset>2952750</wp:posOffset>
            </wp:positionH>
            <wp:positionV relativeFrom="paragraph">
              <wp:posOffset>3974465</wp:posOffset>
            </wp:positionV>
            <wp:extent cx="3287395" cy="461010"/>
            <wp:effectExtent l="0" t="0" r="27305" b="15240"/>
            <wp:wrapNone/>
            <wp:docPr id="21552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2BC1F36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แยกวัดโพธิ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3F3F1EE4" wp14:editId="2D039126">
            <wp:simplePos x="0" y="0"/>
            <wp:positionH relativeFrom="column">
              <wp:posOffset>294449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31" name="สี่เหลี่ยมผืนผ้า 30">
              <a:extLst xmlns:a="http://schemas.openxmlformats.org/drawingml/2006/main">
                <a:ext uri="{FF2B5EF4-FFF2-40B4-BE49-F238E27FC236}">
                  <a16:creationId xmlns:a16="http://schemas.microsoft.com/office/drawing/2014/main" id="{20945D73-4426-4FB4-8CAE-DE24409435EB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5D26CCA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แยกไทยสมุท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024D6D42" wp14:editId="7CE43831">
            <wp:simplePos x="0" y="0"/>
            <wp:positionH relativeFrom="column">
              <wp:posOffset>-552450</wp:posOffset>
            </wp:positionH>
            <wp:positionV relativeFrom="paragraph">
              <wp:posOffset>4589780</wp:posOffset>
            </wp:positionV>
            <wp:extent cx="3287395" cy="461010"/>
            <wp:effectExtent l="0" t="0" r="27305" b="15240"/>
            <wp:wrapNone/>
            <wp:docPr id="21553" name="สี่เหลี่ยมผืนผ้า 3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10A22D8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6.หน้าปั๊มน้ำมันคาลเท็กซ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69C33DB" wp14:editId="5A4CA463">
            <wp:simplePos x="0" y="0"/>
            <wp:positionH relativeFrom="column">
              <wp:posOffset>-53594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54" name="สี่เหลี่ยมผืนผ้า 3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A4F3919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6C4E3D96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09.00 – 12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5B1C4CE4" wp14:editId="494B5C15">
            <wp:simplePos x="0" y="0"/>
            <wp:positionH relativeFrom="column">
              <wp:posOffset>-520700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1555" name="สี่เหลี่ยมผืนผ้า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5F4CB03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แยกป่าไม้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5E666EE2" wp14:editId="6B185D9B">
            <wp:simplePos x="0" y="0"/>
            <wp:positionH relativeFrom="column">
              <wp:posOffset>-53657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45" name="สี่เหลี่ยมผืนผ้า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61D8B5D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หน้าห้างเทสโกโลตัส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3D0F2487" wp14:editId="20CBE431">
            <wp:simplePos x="0" y="0"/>
            <wp:positionH relativeFrom="column">
              <wp:posOffset>-54483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46" name="สี่เหลี่ยมผืนผ้า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2EDF814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แยกขี้เหล็ก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5B966145" wp14:editId="48FE0065">
            <wp:simplePos x="0" y="0"/>
            <wp:positionH relativeFrom="column">
              <wp:posOffset>-53657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21547" name="สี่เหลี่ยมผืนผ้า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A8BDD6F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หน้าแขวงทางหลวงสุราษฎร์ธานี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33201B4C" wp14:editId="5361FF4D">
            <wp:simplePos x="0" y="0"/>
            <wp:positionH relativeFrom="column">
              <wp:posOffset>-544830</wp:posOffset>
            </wp:positionH>
            <wp:positionV relativeFrom="paragraph">
              <wp:posOffset>3974465</wp:posOffset>
            </wp:positionV>
            <wp:extent cx="3287784" cy="461038"/>
            <wp:effectExtent l="0" t="0" r="27305" b="15240"/>
            <wp:wrapNone/>
            <wp:docPr id="21548" name="สี่เหลี่ยมผืนผ้า 2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784" cy="461038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3F6993E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หน้า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02001472" w14:textId="0CBFD5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5F3A5C" w14:textId="7E4EB52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89BD24" w14:textId="3B29EBAA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242AD93" w14:textId="6309D1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AC70555" w14:textId="10244302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A2B4EE2" w14:textId="4A7E25EB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817ED6" w14:textId="56EBC91C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E8F0A32" w14:textId="4086DD88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0ED7B2F" w14:textId="019B6636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1ACD892" w14:textId="1EFD204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FCCDEF2" w14:textId="2191D3DD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2799921" w14:textId="3DF46AA5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4AC05E5" w14:textId="366B06BF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tbl>
      <w:tblPr>
        <w:tblW w:w="10840" w:type="dxa"/>
        <w:tblInd w:w="-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13"/>
        <w:gridCol w:w="3613"/>
      </w:tblGrid>
      <w:tr w:rsidR="00DA55E8" w:rsidRPr="00DA55E8" w14:paraId="68555BDE" w14:textId="77777777" w:rsidTr="00DA55E8">
        <w:trPr>
          <w:trHeight w:val="274"/>
        </w:trPr>
        <w:tc>
          <w:tcPr>
            <w:tcW w:w="3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37B6D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ำนวน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D2C0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จริง)</w:t>
            </w:r>
          </w:p>
        </w:tc>
        <w:tc>
          <w:tcPr>
            <w:tcW w:w="3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BD489" w14:textId="77777777" w:rsidR="00DA55E8" w:rsidRPr="00DA55E8" w:rsidRDefault="00DA55E8" w:rsidP="00DA55E8">
            <w:pPr>
              <w:ind w:firstLine="720"/>
              <w:rPr>
                <w:rFonts w:ascii="Angsana New" w:hAnsi="Angsana New" w:cs="Angsana New"/>
                <w:sz w:val="28"/>
                <w:cs/>
              </w:rPr>
            </w:pPr>
            <w:r w:rsidRPr="00DA55E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การตั้งจุดตรวจ (ไม่ตั้งจริง)</w:t>
            </w:r>
          </w:p>
        </w:tc>
      </w:tr>
      <w:tr w:rsidR="00DA55E8" w:rsidRPr="00DA55E8" w14:paraId="6DC0A916" w14:textId="77777777" w:rsidTr="00DA55E8">
        <w:trPr>
          <w:trHeight w:val="274"/>
        </w:trPr>
        <w:tc>
          <w:tcPr>
            <w:tcW w:w="3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3428" w14:textId="65B26749" w:rsidR="00DA55E8" w:rsidRPr="002272FA" w:rsidRDefault="00DA55E8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 w:rsidRPr="002272FA"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  <w:t>4</w:t>
            </w:r>
            <w:r w:rsidR="000D6C02"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2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BA93" w14:textId="4E055F22" w:rsidR="00DA55E8" w:rsidRPr="002272FA" w:rsidRDefault="000D6C02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38</w:t>
            </w:r>
          </w:p>
        </w:tc>
        <w:tc>
          <w:tcPr>
            <w:tcW w:w="3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D5D49" w14:textId="375DCDC3" w:rsidR="00DA55E8" w:rsidRPr="002272FA" w:rsidRDefault="000D6C02" w:rsidP="002272FA">
            <w:pPr>
              <w:ind w:firstLine="720"/>
              <w:jc w:val="center"/>
              <w:rPr>
                <w:rFonts w:ascii="Angsana New" w:hAnsi="Angsana New" w:cs="Angsana New"/>
                <w:color w:val="FF00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6"/>
                <w:szCs w:val="36"/>
                <w:cs/>
              </w:rPr>
              <w:t>4</w:t>
            </w:r>
          </w:p>
        </w:tc>
      </w:tr>
    </w:tbl>
    <w:p w14:paraId="42EE9E16" w14:textId="57337D85" w:rsidR="00DA1D45" w:rsidRPr="002C3D16" w:rsidRDefault="00DA1D45" w:rsidP="00DA55E8">
      <w:pPr>
        <w:ind w:firstLine="720"/>
        <w:rPr>
          <w:rFonts w:ascii="Angsana New" w:hAnsi="Angsana New" w:cs="Angsana New"/>
          <w:sz w:val="32"/>
          <w:szCs w:val="32"/>
        </w:rPr>
      </w:pPr>
    </w:p>
    <w:p w14:paraId="6D6334C0" w14:textId="11EB9700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B363402" w14:textId="66C8D044" w:rsidR="0075021B" w:rsidRPr="002C3D16" w:rsidRDefault="00DA1D45" w:rsidP="00DA55E8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324EC4DD" wp14:editId="33A54806">
            <wp:simplePos x="0" y="0"/>
            <wp:positionH relativeFrom="column">
              <wp:posOffset>-187325</wp:posOffset>
            </wp:positionH>
            <wp:positionV relativeFrom="paragraph">
              <wp:posOffset>9012555</wp:posOffset>
            </wp:positionV>
            <wp:extent cx="5906770" cy="584200"/>
            <wp:effectExtent l="0" t="0" r="0" b="0"/>
            <wp:wrapNone/>
            <wp:docPr id="22573" name="TextBox 4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906770" cy="58420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303A8B67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8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ประจำวั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</w:p>
    <w:p w14:paraId="64A7FC67" w14:textId="0D43110C" w:rsidR="0075021B" w:rsidRPr="002C3D16" w:rsidRDefault="0075021B" w:rsidP="0075021B">
      <w:pPr>
        <w:tabs>
          <w:tab w:val="left" w:pos="3224"/>
        </w:tabs>
        <w:rPr>
          <w:rFonts w:ascii="Angsana New" w:hAnsi="Angsana New" w:cs="Angsana New"/>
          <w:sz w:val="32"/>
          <w:szCs w:val="32"/>
        </w:rPr>
      </w:pPr>
    </w:p>
    <w:p w14:paraId="3DB8B660" w14:textId="39B347AD" w:rsidR="0075021B" w:rsidRPr="002C3D16" w:rsidRDefault="0075021B" w:rsidP="0075021B">
      <w:pPr>
        <w:tabs>
          <w:tab w:val="left" w:pos="3224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C6B59B3" wp14:editId="070AD0BA">
            <wp:extent cx="7506268" cy="668740"/>
            <wp:effectExtent l="0" t="0" r="19050" b="17145"/>
            <wp:docPr id="1024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102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1A906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1" name="รูปภาพ 10251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B3D7660" w14:textId="36D59449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2" w:name="_Toc162448197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อำนวยความสะดวกจราจร</w:t>
      </w:r>
      <w:bookmarkEnd w:id="32"/>
    </w:p>
    <w:p w14:paraId="53E7DE24" w14:textId="6EA575E0" w:rsidR="00843488" w:rsidRPr="00843488" w:rsidRDefault="0075021B" w:rsidP="00904CF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04CF7">
        <w:rPr>
          <w:rFonts w:ascii="Angsana New" w:hAnsi="Angsana New" w:cs="Angsana New" w:hint="cs"/>
          <w:sz w:val="32"/>
          <w:szCs w:val="32"/>
          <w:cs/>
        </w:rPr>
        <w:tab/>
      </w:r>
      <w:r w:rsidR="00EC0353" w:rsidRPr="00EC0353">
        <w:rPr>
          <w:rFonts w:ascii="Angsana New" w:hAnsi="Angsana New" w:cs="Angsana New"/>
          <w:sz w:val="32"/>
          <w:szCs w:val="32"/>
          <w:cs/>
        </w:rPr>
        <w:t xml:space="preserve">เมื่อวันที่ 2 มีนาคม ๒๕๖7 เวลา 13.30 น. พ.ต.อ.นิพล  ชาตรี ผกก. สภ.เมืองสุราษฎร์ธานี </w:t>
      </w:r>
      <w:r w:rsidR="00EC0353" w:rsidRPr="00EC0353">
        <w:rPr>
          <w:rFonts w:ascii="Angsana New" w:hAnsi="Angsana New" w:cs="Angsana New"/>
          <w:sz w:val="32"/>
          <w:szCs w:val="32"/>
        </w:rPr>
        <w:t xml:space="preserve">,   </w:t>
      </w:r>
      <w:r w:rsidR="00EC0353" w:rsidRPr="00EC0353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="00EC0353" w:rsidRPr="00EC0353">
        <w:rPr>
          <w:rFonts w:ascii="Angsana New" w:hAnsi="Angsana New" w:cs="Angsana New"/>
          <w:sz w:val="32"/>
          <w:szCs w:val="32"/>
        </w:rPr>
        <w:t>,</w:t>
      </w:r>
      <w:r w:rsidR="00EC0353" w:rsidRPr="00EC0353">
        <w:rPr>
          <w:rFonts w:ascii="Angsana New" w:hAnsi="Angsana New" w:cs="Angsana New"/>
          <w:sz w:val="32"/>
          <w:szCs w:val="32"/>
          <w:cs/>
        </w:rPr>
        <w:t>พ.ต.ท.อุทัยรัตน์  จู่</w:t>
      </w:r>
      <w:proofErr w:type="spellStart"/>
      <w:r w:rsidR="00EC0353" w:rsidRPr="00EC0353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="00EC0353" w:rsidRPr="00EC0353">
        <w:rPr>
          <w:rFonts w:ascii="Angsana New" w:hAnsi="Angsana New" w:cs="Angsana New"/>
          <w:sz w:val="32"/>
          <w:szCs w:val="32"/>
          <w:cs/>
        </w:rPr>
        <w:t xml:space="preserve"> สว.จร.สภ.เมืองสุราษฎร์ธานี พร้อมเจ้าหน้าที่ตำรวจจราจร สภ.เมืองสุราษฎร์ธานี ได้อำนวยความสะดวกจราจร ร่วมกิจกรรมโครงการขับขี่รถจักรยานยนต์ปลอดภัยสวมหมวกนิรภัยร้อยเปอร์เซ็นต์ บริเวณถนนหน้าเมือง ต.ตลาด อ.เมือง จ.</w:t>
      </w:r>
      <w:proofErr w:type="spellStart"/>
      <w:r w:rsidR="00EC0353" w:rsidRPr="00EC0353">
        <w:rPr>
          <w:rFonts w:ascii="Angsana New" w:hAnsi="Angsana New" w:cs="Angsana New"/>
          <w:sz w:val="32"/>
          <w:szCs w:val="32"/>
          <w:cs/>
        </w:rPr>
        <w:t>สฎ</w:t>
      </w:r>
      <w:proofErr w:type="spellEnd"/>
      <w:r w:rsidR="00EC0353" w:rsidRPr="00EC0353">
        <w:rPr>
          <w:rFonts w:ascii="Angsana New" w:hAnsi="Angsana New" w:cs="Angsana New"/>
          <w:sz w:val="32"/>
          <w:szCs w:val="32"/>
          <w:cs/>
        </w:rPr>
        <w:t>.      ตามโครงการ “สุภาพบุรุษจราจร ประชาชนสัญจรปลอดภัย”</w:t>
      </w:r>
    </w:p>
    <w:p w14:paraId="06927BC2" w14:textId="772A87FD" w:rsidR="0075021B" w:rsidRDefault="00EC0353" w:rsidP="002272F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4DC795EF" wp14:editId="66CEA4D6">
            <wp:extent cx="5731510" cy="5731510"/>
            <wp:effectExtent l="0" t="0" r="254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D21" w14:textId="77777777" w:rsidR="00EC0353" w:rsidRDefault="00EC0353" w:rsidP="002272FA">
      <w:pPr>
        <w:jc w:val="center"/>
        <w:rPr>
          <w:rFonts w:ascii="Angsana New" w:hAnsi="Angsana New" w:cs="Angsana New"/>
          <w:sz w:val="32"/>
          <w:szCs w:val="32"/>
        </w:rPr>
      </w:pPr>
    </w:p>
    <w:p w14:paraId="0596FDC2" w14:textId="62438B54" w:rsidR="00DA55E8" w:rsidRDefault="00DA55E8" w:rsidP="00DA55E8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BF742E2" wp14:editId="57ECAA2A">
            <wp:extent cx="7533005" cy="571500"/>
            <wp:effectExtent l="0" t="0" r="10795" b="19050"/>
            <wp:docPr id="6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005" cy="571500"/>
                      <a:chOff x="0" y="0"/>
                      <a:chExt cx="6858000" cy="738472"/>
                    </a:xfrm>
                  </wpg:grpSpPr>
                  <wps:wsp>
                    <wps:cNvPr id="6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4B1D7" w14:textId="77777777" w:rsidR="00DA55E8" w:rsidRPr="005C29B2" w:rsidRDefault="00DA55E8" w:rsidP="00DA55E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7" name="รูปภาพ 67"/>
                      <pic:cNvPicPr>
                        <a:picLocks noChangeAspect="1"/>
                      </pic:cNvPicPr>
                    </pic:nvPicPr>
                    <pic:blipFill>
                      <a:blip r:embed="rId15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A9D77EA" w14:textId="77777777" w:rsidR="00166C2F" w:rsidRDefault="00166C2F" w:rsidP="00166C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72E78" w14:textId="3AC4F2E6" w:rsidR="00904CF7" w:rsidRDefault="00EC0353" w:rsidP="00EC0353">
      <w:pPr>
        <w:ind w:firstLine="720"/>
        <w:jc w:val="thaiDistribute"/>
        <w:rPr>
          <w:rFonts w:ascii="Angsana New" w:hAnsi="Angsana New" w:cs="Angsana New"/>
          <w:color w:val="002060"/>
          <w:sz w:val="32"/>
          <w:szCs w:val="32"/>
        </w:rPr>
      </w:pPr>
      <w:r w:rsidRPr="00EC0353">
        <w:rPr>
          <w:rFonts w:ascii="Angsana New" w:hAnsi="Angsana New" w:cs="Angsana New"/>
          <w:sz w:val="32"/>
          <w:szCs w:val="32"/>
          <w:cs/>
        </w:rPr>
        <w:t xml:space="preserve">เมื่อวันที่ 3 มีนาคม </w:t>
      </w:r>
      <w:r w:rsidR="007174F6">
        <w:rPr>
          <w:rFonts w:ascii="Angsana New" w:hAnsi="Angsana New" w:cs="Angsana New" w:hint="cs"/>
          <w:sz w:val="32"/>
          <w:szCs w:val="32"/>
          <w:cs/>
        </w:rPr>
        <w:t>256</w:t>
      </w:r>
      <w:r w:rsidRPr="00EC0353">
        <w:rPr>
          <w:rFonts w:ascii="Angsana New" w:hAnsi="Angsana New" w:cs="Angsana New"/>
          <w:sz w:val="32"/>
          <w:szCs w:val="32"/>
          <w:cs/>
        </w:rPr>
        <w:t>7 เวลา 09.00-12.00 น. ภายใต้ พ.ต.อ.นิพล  ชาตรี ผกก. สภ.เมือง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EC0353">
        <w:rPr>
          <w:rFonts w:ascii="Angsana New" w:hAnsi="Angsana New" w:cs="Angsana New"/>
          <w:sz w:val="32"/>
          <w:szCs w:val="32"/>
          <w:cs/>
        </w:rPr>
        <w:t xml:space="preserve">สุราษฎร์ธานี </w:t>
      </w:r>
      <w:r w:rsidRPr="00EC0353">
        <w:rPr>
          <w:rFonts w:ascii="Angsana New" w:hAnsi="Angsana New" w:cs="Angsana New"/>
          <w:sz w:val="32"/>
          <w:szCs w:val="32"/>
        </w:rPr>
        <w:t xml:space="preserve">, </w:t>
      </w:r>
      <w:r w:rsidRPr="00EC0353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EC0353">
        <w:rPr>
          <w:rFonts w:ascii="Angsana New" w:hAnsi="Angsana New" w:cs="Angsana New"/>
          <w:sz w:val="32"/>
          <w:szCs w:val="32"/>
        </w:rPr>
        <w:t>,</w:t>
      </w:r>
      <w:r w:rsidRPr="00EC0353">
        <w:rPr>
          <w:rFonts w:ascii="Angsana New" w:hAnsi="Angsana New" w:cs="Angsana New"/>
          <w:sz w:val="32"/>
          <w:szCs w:val="32"/>
          <w:cs/>
        </w:rPr>
        <w:t>พ.ต.ท.อุทัยรัตน์  จู่</w:t>
      </w:r>
      <w:proofErr w:type="spellStart"/>
      <w:r w:rsidRPr="00EC0353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Pr="00EC0353">
        <w:rPr>
          <w:rFonts w:ascii="Angsana New" w:hAnsi="Angsana New" w:cs="Angsana New"/>
          <w:sz w:val="32"/>
          <w:szCs w:val="32"/>
          <w:cs/>
        </w:rPr>
        <w:t xml:space="preserve"> สว.จร.สภ.เมืองสุราษฎร์ธานี หมอบหมายให้ ร.ต.ท.นิพนธ์ พุทธขันธ์ รอง สว.(จร.) สภ.เมืองสุราษฎร์ธานี พร้อมเจ้าหน้าที่ตำรวจจราจรสภ.เมืองสุราษฎร์ธานี ร่วมกิจกรรมโครงการอบรมณ์อาสาจราจร ณ วิทยาลัยเทคนิค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EC0353">
        <w:rPr>
          <w:rFonts w:ascii="Angsana New" w:hAnsi="Angsana New" w:cs="Angsana New"/>
          <w:sz w:val="32"/>
          <w:szCs w:val="32"/>
          <w:cs/>
        </w:rPr>
        <w:t>สุราษฎร์ธานี ต.ตลาด อ.เมือง จ.สุราษฎร์ธานี  ตามโครงการ “สุภาพบุรุษจราจร ประชาชนสัญจรปลอดภัย”</w:t>
      </w:r>
    </w:p>
    <w:p w14:paraId="26BBAED5" w14:textId="7933D957" w:rsidR="00EC0353" w:rsidRDefault="007174F6" w:rsidP="00EC0353">
      <w:pPr>
        <w:ind w:firstLine="720"/>
        <w:jc w:val="thaiDistribute"/>
        <w:rPr>
          <w:rFonts w:ascii="Angsana New" w:hAnsi="Angsana New" w:cs="Angsana New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EB0FB16" wp14:editId="54A92D18">
            <wp:extent cx="5246480" cy="524648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91" cy="52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6D3" w14:textId="2A150F2F" w:rsidR="007174F6" w:rsidRDefault="007174F6" w:rsidP="00EC0353">
      <w:pPr>
        <w:ind w:firstLine="720"/>
        <w:jc w:val="thaiDistribute"/>
        <w:rPr>
          <w:rFonts w:ascii="Angsana New" w:hAnsi="Angsana New" w:cs="Angsana New"/>
          <w:color w:val="002060"/>
          <w:sz w:val="32"/>
          <w:szCs w:val="32"/>
        </w:rPr>
      </w:pPr>
    </w:p>
    <w:p w14:paraId="04F45273" w14:textId="77777777" w:rsidR="007174F6" w:rsidRDefault="007174F6" w:rsidP="00EC0353">
      <w:pPr>
        <w:ind w:firstLine="720"/>
        <w:jc w:val="thaiDistribute"/>
        <w:rPr>
          <w:rFonts w:ascii="Angsana New" w:hAnsi="Angsana New" w:cs="Angsana New"/>
          <w:color w:val="002060"/>
          <w:sz w:val="32"/>
          <w:szCs w:val="32"/>
        </w:rPr>
      </w:pPr>
    </w:p>
    <w:p w14:paraId="2D40DF1C" w14:textId="334A0CC8" w:rsidR="0075021B" w:rsidRPr="002C3D16" w:rsidRDefault="0075021B" w:rsidP="0075021B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AD9334B" wp14:editId="0168903C">
            <wp:extent cx="7533564" cy="655092"/>
            <wp:effectExtent l="0" t="0" r="10795" b="12065"/>
            <wp:docPr id="1025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564" cy="655092"/>
                      <a:chOff x="0" y="0"/>
                      <a:chExt cx="6858000" cy="738472"/>
                    </a:xfrm>
                  </wpg:grpSpPr>
                  <wps:wsp>
                    <wps:cNvPr id="1025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D58CE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5" name="รูปภาพ 10255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D84BC70" w14:textId="77777777" w:rsidR="00166C2F" w:rsidRDefault="0075021B" w:rsidP="00166C2F">
      <w:pPr>
        <w:ind w:firstLine="720"/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66C2F" w:rsidRPr="00166C2F">
        <w:rPr>
          <w:rFonts w:ascii="Angsana New" w:hAnsi="Angsana New" w:cs="Angsana New" w:hint="cs"/>
          <w:color w:val="002060"/>
          <w:sz w:val="32"/>
          <w:szCs w:val="32"/>
          <w:cs/>
        </w:rPr>
        <w:t>ร่วมกิจกรรม</w:t>
      </w:r>
    </w:p>
    <w:p w14:paraId="383DC2C5" w14:textId="6C35B150" w:rsidR="00166C2F" w:rsidRDefault="007174F6" w:rsidP="00166C2F">
      <w:pPr>
        <w:pStyle w:val="2"/>
        <w:rPr>
          <w:rFonts w:ascii="Angsana New" w:hAnsi="Angsana New" w:cs="Angsana New"/>
          <w:color w:val="002060"/>
          <w:sz w:val="32"/>
          <w:szCs w:val="32"/>
        </w:rPr>
      </w:pPr>
      <w:r w:rsidRPr="007174F6">
        <w:rPr>
          <w:rFonts w:cs="Angsana New"/>
          <w:cs/>
        </w:rPr>
        <w:t>โครงการเย็นทั่วหล้า มหาสงกรานต์ ประจำปีงบประมาณ 2567</w:t>
      </w:r>
    </w:p>
    <w:p w14:paraId="78B5002A" w14:textId="696BC51A" w:rsidR="0075021B" w:rsidRDefault="007174F6" w:rsidP="001B4F0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7562A4" wp14:editId="20D6C88F">
            <wp:extent cx="5731510" cy="5731510"/>
            <wp:effectExtent l="0" t="0" r="254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81E" w14:textId="4FF13820" w:rsidR="00B27517" w:rsidRPr="000E6A37" w:rsidRDefault="007174F6" w:rsidP="00B27517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74F6">
        <w:rPr>
          <w:rFonts w:ascii="Angsana New" w:hAnsi="Angsana New" w:cs="Angsana New"/>
          <w:b/>
          <w:bCs/>
          <w:sz w:val="32"/>
          <w:szCs w:val="32"/>
          <w:cs/>
        </w:rPr>
        <w:t>เมื่อวันที่ 11 มีนาคม 2567 เวลา 13.30 น.</w:t>
      </w:r>
      <w:r w:rsidRPr="007174F6">
        <w:rPr>
          <w:rFonts w:ascii="Angsana New" w:hAnsi="Angsana New" w:cs="Angsana New"/>
          <w:sz w:val="32"/>
          <w:szCs w:val="32"/>
          <w:cs/>
        </w:rPr>
        <w:t xml:space="preserve"> ภายใต้การอำนวยการของ พ.ต.อ.นิพล  ชาตรี ผกก.สภ.เมืองสุราษฎร์ธานี </w:t>
      </w:r>
      <w:r w:rsidRPr="007174F6">
        <w:rPr>
          <w:rFonts w:ascii="Angsana New" w:hAnsi="Angsana New" w:cs="Angsana New"/>
          <w:sz w:val="32"/>
          <w:szCs w:val="32"/>
        </w:rPr>
        <w:t>,</w:t>
      </w:r>
      <w:r w:rsidRPr="007174F6">
        <w:rPr>
          <w:rFonts w:ascii="Angsana New" w:hAnsi="Angsana New" w:cs="Angsana New"/>
          <w:sz w:val="32"/>
          <w:szCs w:val="32"/>
          <w:cs/>
        </w:rPr>
        <w:t>พ.ต.ท.อมร  ชัยศิลป์ รอง ผกก.จร. สภ.เมืองสุราษฎร์ธานี  มอบหมายให้ พ.ต.ท.อุทัยรัตน์  จู่</w:t>
      </w:r>
      <w:proofErr w:type="spellStart"/>
      <w:r w:rsidRPr="007174F6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Pr="007174F6">
        <w:rPr>
          <w:rFonts w:ascii="Angsana New" w:hAnsi="Angsana New" w:cs="Angsana New"/>
          <w:sz w:val="32"/>
          <w:szCs w:val="32"/>
          <w:cs/>
        </w:rPr>
        <w:t xml:space="preserve">  สว.จร.สภ.เมืองสุราษฎร์ธานี พร้อมด้วย ร.ต.ท.นิพนธ์ พุทธขันธ์ รอง สว.(จร.) สภ.เมืองสุราษฎร์ธานี  เข้าร่วมประชุมเตรียมความพร้อมการจัดงาน</w:t>
      </w:r>
      <w:bookmarkStart w:id="33" w:name="_Hlk164242149"/>
      <w:r w:rsidRPr="007174F6">
        <w:rPr>
          <w:rFonts w:ascii="Angsana New" w:hAnsi="Angsana New" w:cs="Angsana New"/>
          <w:sz w:val="32"/>
          <w:szCs w:val="32"/>
          <w:cs/>
        </w:rPr>
        <w:t xml:space="preserve">โครงการเย็นทั่วหล้า มหาสงกรานต์ ประจำปีงบประมาณ 2567 </w:t>
      </w:r>
      <w:bookmarkEnd w:id="33"/>
      <w:r w:rsidRPr="007174F6">
        <w:rPr>
          <w:rFonts w:ascii="Angsana New" w:hAnsi="Angsana New" w:cs="Angsana New"/>
          <w:sz w:val="32"/>
          <w:szCs w:val="32"/>
          <w:cs/>
        </w:rPr>
        <w:t>ณ ห้องประชุมเทศบาลนครสุราษฎร์ธานี  โดยมี นายกเทศมนตรีนครสุราษฎร์ธานี การประชุมเป็นไปด้วยความเรียบร้อย  ตามโครงการ “สุภาพบุรุษจราจร ประชาชนสัญจรปลอดภัย”</w:t>
      </w:r>
    </w:p>
    <w:p w14:paraId="2BADD564" w14:textId="41941AE9" w:rsidR="0075021B" w:rsidRPr="002C3D16" w:rsidRDefault="0075021B" w:rsidP="0075021B">
      <w:pPr>
        <w:tabs>
          <w:tab w:val="left" w:pos="5803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E9237A2" wp14:editId="4EFA6E79">
            <wp:extent cx="7519916" cy="682388"/>
            <wp:effectExtent l="0" t="0" r="24130" b="22860"/>
            <wp:docPr id="1025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82388"/>
                      <a:chOff x="0" y="0"/>
                      <a:chExt cx="6858000" cy="738472"/>
                    </a:xfrm>
                  </wpg:grpSpPr>
                  <wps:wsp>
                    <wps:cNvPr id="1025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89149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9" name="รูปภาพ 10259"/>
                      <pic:cNvPicPr>
                        <a:picLocks noChangeAspect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C2194D4" w14:textId="17D8DE1D" w:rsidR="0075021B" w:rsidRDefault="007174F6" w:rsidP="006D23BA">
      <w:pPr>
        <w:pStyle w:val="2"/>
        <w:jc w:val="center"/>
      </w:pPr>
      <w:r w:rsidRPr="007174F6">
        <w:rPr>
          <w:rFonts w:cs="Angsana New"/>
          <w:cs/>
        </w:rPr>
        <w:t>อำนวยความสะดวกปิดการจราจรเหตุเพลิงไหม้โกดังสินค้า</w:t>
      </w:r>
    </w:p>
    <w:p w14:paraId="3C3340EA" w14:textId="77777777" w:rsidR="007174F6" w:rsidRPr="007174F6" w:rsidRDefault="007174F6" w:rsidP="007174F6"/>
    <w:p w14:paraId="3A6B9979" w14:textId="154E14F9" w:rsidR="007174F6" w:rsidRDefault="007174F6" w:rsidP="007174F6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08F7CC8" wp14:editId="32799C74">
            <wp:extent cx="5693134" cy="5693134"/>
            <wp:effectExtent l="0" t="0" r="3175" b="317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91" cy="5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2523" w14:textId="75CDB0A9" w:rsidR="006D23BA" w:rsidRPr="002C3D16" w:rsidRDefault="007174F6" w:rsidP="007174F6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174F6">
        <w:rPr>
          <w:rFonts w:ascii="Angsana New" w:hAnsi="Angsana New" w:cs="Angsana New"/>
          <w:b/>
          <w:bCs/>
          <w:sz w:val="32"/>
          <w:szCs w:val="32"/>
          <w:cs/>
        </w:rPr>
        <w:t xml:space="preserve">เมื่อวันที่ </w:t>
      </w:r>
      <w:r w:rsidRPr="007174F6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7174F6">
        <w:rPr>
          <w:rFonts w:ascii="Angsana New" w:hAnsi="Angsana New" w:cs="Angsana New"/>
          <w:b/>
          <w:bCs/>
          <w:sz w:val="32"/>
          <w:szCs w:val="32"/>
          <w:cs/>
        </w:rPr>
        <w:t xml:space="preserve">มีนาคม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567</w:t>
      </w:r>
      <w:r w:rsidRPr="007174F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174F6">
        <w:rPr>
          <w:rFonts w:ascii="Angsana New" w:hAnsi="Angsana New" w:cs="Angsana New"/>
          <w:b/>
          <w:bCs/>
          <w:sz w:val="32"/>
          <w:szCs w:val="32"/>
          <w:cs/>
        </w:rPr>
        <w:t xml:space="preserve">เวลา </w:t>
      </w:r>
      <w:r w:rsidRPr="007174F6">
        <w:rPr>
          <w:rFonts w:ascii="Angsana New" w:hAnsi="Angsana New" w:cs="Angsana New"/>
          <w:b/>
          <w:bCs/>
          <w:sz w:val="32"/>
          <w:szCs w:val="32"/>
        </w:rPr>
        <w:t>08.30</w:t>
      </w:r>
      <w:r w:rsidRPr="007174F6"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r w:rsidRPr="007174F6">
        <w:rPr>
          <w:rFonts w:ascii="Angsana New" w:hAnsi="Angsana New" w:cs="Angsana New"/>
          <w:sz w:val="32"/>
          <w:szCs w:val="32"/>
          <w:cs/>
        </w:rPr>
        <w:t xml:space="preserve"> ภายใต้ พ.ต.อ.นิพล  ชาตรี ผกก. สภ.เมืองสุราษฎร์ธานี </w:t>
      </w:r>
      <w:r w:rsidRPr="007174F6">
        <w:rPr>
          <w:rFonts w:ascii="Angsana New" w:hAnsi="Angsana New" w:cs="Angsana New"/>
          <w:sz w:val="32"/>
          <w:szCs w:val="32"/>
        </w:rPr>
        <w:t xml:space="preserve">, </w:t>
      </w:r>
      <w:r w:rsidRPr="007174F6">
        <w:rPr>
          <w:rFonts w:ascii="Angsana New" w:hAnsi="Angsana New" w:cs="Angsana New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Pr="007174F6">
        <w:rPr>
          <w:rFonts w:ascii="Angsana New" w:hAnsi="Angsana New" w:cs="Angsana New"/>
          <w:sz w:val="32"/>
          <w:szCs w:val="32"/>
        </w:rPr>
        <w:t>,</w:t>
      </w:r>
      <w:r w:rsidRPr="007174F6">
        <w:rPr>
          <w:rFonts w:ascii="Angsana New" w:hAnsi="Angsana New" w:cs="Angsana New"/>
          <w:sz w:val="32"/>
          <w:szCs w:val="32"/>
          <w:cs/>
        </w:rPr>
        <w:t>พ.ต.ท.อุทัยรัตน์  จู่</w:t>
      </w:r>
      <w:proofErr w:type="spellStart"/>
      <w:r w:rsidRPr="007174F6">
        <w:rPr>
          <w:rFonts w:ascii="Angsana New" w:hAnsi="Angsana New" w:cs="Angsana New"/>
          <w:sz w:val="32"/>
          <w:szCs w:val="32"/>
          <w:cs/>
        </w:rPr>
        <w:t>ทิ่น</w:t>
      </w:r>
      <w:proofErr w:type="spellEnd"/>
      <w:r w:rsidRPr="007174F6">
        <w:rPr>
          <w:rFonts w:ascii="Angsana New" w:hAnsi="Angsana New" w:cs="Angsana New"/>
          <w:sz w:val="32"/>
          <w:szCs w:val="32"/>
          <w:cs/>
        </w:rPr>
        <w:t xml:space="preserve"> สว.จร.สภ.เมืองสุราษฎร์ธานี หมอบหมายให้ ร.ต.อ.เกียรติยศ วัฒนสิน  รอง สว.จร  สภ.เมืองสุราษฎร์ธานี ร่วมสายตรวจจราจรชุดที่ </w:t>
      </w:r>
      <w:r w:rsidRPr="007174F6">
        <w:rPr>
          <w:rFonts w:ascii="Angsana New" w:hAnsi="Angsana New" w:cs="Angsana New"/>
          <w:sz w:val="32"/>
          <w:szCs w:val="32"/>
        </w:rPr>
        <w:t xml:space="preserve">1  </w:t>
      </w:r>
      <w:r w:rsidRPr="007174F6">
        <w:rPr>
          <w:rFonts w:ascii="Angsana New" w:hAnsi="Angsana New" w:cs="Angsana New"/>
          <w:sz w:val="32"/>
          <w:szCs w:val="32"/>
          <w:cs/>
        </w:rPr>
        <w:t>มูลนิธิ จนท ดับเพลิงเทศบาลว</w:t>
      </w:r>
      <w:r w:rsidRPr="007174F6">
        <w:rPr>
          <w:rFonts w:ascii="Angsana New" w:hAnsi="Angsana New" w:cs="Angsana New"/>
          <w:sz w:val="32"/>
          <w:szCs w:val="32"/>
        </w:rPr>
        <w:t xml:space="preserve">4 </w:t>
      </w:r>
      <w:bookmarkStart w:id="34" w:name="_Hlk164242255"/>
      <w:r w:rsidRPr="007174F6">
        <w:rPr>
          <w:rFonts w:ascii="Angsana New" w:hAnsi="Angsana New" w:cs="Angsana New"/>
          <w:sz w:val="32"/>
          <w:szCs w:val="32"/>
          <w:cs/>
        </w:rPr>
        <w:t xml:space="preserve">อำนวยความสะดวกปิดการจราจรเหตุเพลิงไหม้โกดังสินค้า </w:t>
      </w:r>
      <w:bookmarkEnd w:id="34"/>
      <w:r w:rsidRPr="007174F6">
        <w:rPr>
          <w:rFonts w:ascii="Angsana New" w:hAnsi="Angsana New" w:cs="Angsana New"/>
          <w:sz w:val="32"/>
          <w:szCs w:val="32"/>
          <w:cs/>
        </w:rPr>
        <w:t xml:space="preserve">ถนนตลาดใหม่ ซอย </w:t>
      </w:r>
      <w:r w:rsidRPr="007174F6">
        <w:rPr>
          <w:rFonts w:ascii="Angsana New" w:hAnsi="Angsana New" w:cs="Angsana New"/>
          <w:sz w:val="32"/>
          <w:szCs w:val="32"/>
        </w:rPr>
        <w:t xml:space="preserve">35 </w:t>
      </w:r>
      <w:r w:rsidRPr="007174F6">
        <w:rPr>
          <w:rFonts w:ascii="Angsana New" w:hAnsi="Angsana New" w:cs="Angsana New"/>
          <w:sz w:val="32"/>
          <w:szCs w:val="32"/>
          <w:cs/>
        </w:rPr>
        <w:t xml:space="preserve">เพลิงลุกลามใช้เวลาควบคุมเพลิง </w:t>
      </w:r>
      <w:r w:rsidRPr="007174F6">
        <w:rPr>
          <w:rFonts w:ascii="Angsana New" w:hAnsi="Angsana New" w:cs="Angsana New"/>
          <w:sz w:val="32"/>
          <w:szCs w:val="32"/>
        </w:rPr>
        <w:t xml:space="preserve">30 </w:t>
      </w:r>
      <w:r w:rsidRPr="007174F6">
        <w:rPr>
          <w:rFonts w:ascii="Angsana New" w:hAnsi="Angsana New" w:cs="Angsana New"/>
          <w:sz w:val="32"/>
          <w:szCs w:val="32"/>
          <w:cs/>
        </w:rPr>
        <w:t>นาที เปิดการจราจรตามปกติ  ตามโครงการ “สุภาพบุรุษจราจร ประชาชนสัญจรปลอดภัย”</w:t>
      </w:r>
    </w:p>
    <w:p w14:paraId="4639FE5F" w14:textId="166FA3C9" w:rsidR="00401BD5" w:rsidRPr="00401BD5" w:rsidRDefault="000A2ABE" w:rsidP="00401BD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9A3AE4F" wp14:editId="62005A9D">
            <wp:extent cx="7506268" cy="709683"/>
            <wp:effectExtent l="0" t="0" r="19050" b="14605"/>
            <wp:docPr id="1026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709683"/>
                      <a:chOff x="0" y="0"/>
                      <a:chExt cx="6858000" cy="738472"/>
                    </a:xfrm>
                  </wpg:grpSpPr>
                  <wps:wsp>
                    <wps:cNvPr id="1026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F6CBD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6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67" name="รูปภาพ 10267"/>
                      <pic:cNvPicPr>
                        <a:picLocks noChangeAspect="1"/>
                      </pic:cNvPicPr>
                    </pic:nvPicPr>
                    <pic:blipFill>
                      <a:blip r:embed="rId7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E4F655B" w14:textId="66D19FDE" w:rsidR="00401BD5" w:rsidRPr="00401BD5" w:rsidRDefault="00542F30" w:rsidP="00401BD5">
      <w:pPr>
        <w:pStyle w:val="2"/>
        <w:jc w:val="center"/>
      </w:pPr>
      <w:r w:rsidRPr="00542F30">
        <w:rPr>
          <w:rFonts w:cs="Angsana New"/>
          <w:cs/>
        </w:rPr>
        <w:t>อบรมณ์ประชุม ตำรวจสายงานจราจร</w:t>
      </w:r>
    </w:p>
    <w:p w14:paraId="7D8CB81F" w14:textId="0D5052D8" w:rsidR="00401BD5" w:rsidRDefault="007174F6" w:rsidP="00401BD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D86DCD8" wp14:editId="2683B9E0">
            <wp:extent cx="5636095" cy="5636095"/>
            <wp:effectExtent l="0" t="0" r="3175" b="3175"/>
            <wp:docPr id="604910931" name="รูปภาพ 60491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46" cy="56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E9F" w14:textId="69645349" w:rsidR="000E6A37" w:rsidRPr="000E6A37" w:rsidRDefault="000E6A37" w:rsidP="000E6A37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12 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มีนาคม </w:t>
      </w:r>
      <w:r w:rsidR="007174F6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2567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เวลา 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13.30 </w:t>
      </w:r>
      <w:r w:rsidR="007174F6" w:rsidRPr="007174F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น.</w:t>
      </w:r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 xml:space="preserve"> พ.ต.อ.นิพล  ชาตรี ผกก. สภ.เมืองสุราษฎร์ธานี </w:t>
      </w:r>
      <w:r w:rsidR="007174F6" w:rsidRPr="007174F6">
        <w:rPr>
          <w:rFonts w:ascii="Angsana New" w:hAnsi="Angsana New" w:cs="Angsana New"/>
          <w:color w:val="000000"/>
          <w:sz w:val="32"/>
          <w:szCs w:val="32"/>
        </w:rPr>
        <w:t xml:space="preserve">, </w:t>
      </w:r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 xml:space="preserve">พ.ต.ท.อมร  ชัยศิลป์ รอง ผกก.จร.สภ.เมืองสุราษฎร์ธานี </w:t>
      </w:r>
      <w:r w:rsidR="007174F6" w:rsidRPr="007174F6">
        <w:rPr>
          <w:rFonts w:ascii="Angsana New" w:hAnsi="Angsana New" w:cs="Angsana New"/>
          <w:color w:val="000000"/>
          <w:sz w:val="32"/>
          <w:szCs w:val="32"/>
        </w:rPr>
        <w:t>,</w:t>
      </w:r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>พ.ต.ท.อุทัยรัตน์  จู่</w:t>
      </w:r>
      <w:proofErr w:type="spellStart"/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>ทิ่น</w:t>
      </w:r>
      <w:proofErr w:type="spellEnd"/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 xml:space="preserve"> สว.จร.สภ.เมืองสุราษฎร์ธานี ได้มีการ</w:t>
      </w:r>
      <w:bookmarkStart w:id="35" w:name="_Hlk164242365"/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 xml:space="preserve">อบรมณ์ประชุม ตำรวจสายงานจราจร </w:t>
      </w:r>
      <w:bookmarkEnd w:id="35"/>
      <w:r w:rsidR="007174F6" w:rsidRPr="007174F6">
        <w:rPr>
          <w:rFonts w:ascii="Angsana New" w:hAnsi="Angsana New" w:cs="Angsana New"/>
          <w:color w:val="000000"/>
          <w:sz w:val="32"/>
          <w:szCs w:val="32"/>
          <w:cs/>
        </w:rPr>
        <w:t>สภ.เมืองสุราษฎร์ธานี เกี่ยวกับการใช่กฎหมาย และ พรบ. ใหม่ แก่งานจราจร และเน้นย้ำเกี่ยวกับ เรื่องปรับเป็นพินัย  ตามโครงการ “สุภาพบุรุษจราจร ประชาชนสัญจรปลอดภัย”</w:t>
      </w:r>
    </w:p>
    <w:p w14:paraId="1A38A946" w14:textId="13D85BE1" w:rsidR="00401BD5" w:rsidRPr="001B4F08" w:rsidRDefault="00401BD5" w:rsidP="00E56C17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7595E6C" w14:textId="3983778D" w:rsidR="00E56C17" w:rsidRPr="00E56C17" w:rsidRDefault="00E56C17" w:rsidP="00E56C17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38E2821" wp14:editId="3CB37E76">
            <wp:extent cx="7521934" cy="620201"/>
            <wp:effectExtent l="0" t="0" r="22225" b="27940"/>
            <wp:docPr id="22549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1934" cy="620201"/>
                      <a:chOff x="0" y="0"/>
                      <a:chExt cx="6858000" cy="738472"/>
                    </a:xfrm>
                  </wpg:grpSpPr>
                  <wps:wsp>
                    <wps:cNvPr id="22550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84674" w14:textId="77777777" w:rsidR="00E56C17" w:rsidRPr="005C29B2" w:rsidRDefault="00E56C17" w:rsidP="00E56C1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551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52" name="รูปภาพ 22552"/>
                      <pic:cNvPicPr>
                        <a:picLocks noChangeAspect="1"/>
                      </pic:cNvPicPr>
                    </pic:nvPicPr>
                    <pic:blipFill>
                      <a:blip r:embed="rId15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C1EFED6" w14:textId="58C227C1" w:rsidR="00401BD5" w:rsidRPr="008A1DEF" w:rsidRDefault="00401BD5" w:rsidP="00401BD5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6" w:name="_Toc162448201"/>
      <w:r w:rsidRPr="008A1DEF">
        <w:rPr>
          <w:rFonts w:ascii="Angsana New" w:hAnsi="Angsana New" w:cs="Angsana New" w:hint="cs"/>
          <w:sz w:val="36"/>
          <w:szCs w:val="36"/>
          <w:cs/>
        </w:rPr>
        <w:t>โครงการฝึกอบรมอาสาจราจร</w:t>
      </w:r>
      <w:bookmarkEnd w:id="36"/>
    </w:p>
    <w:p w14:paraId="2B7C0B07" w14:textId="77777777" w:rsidR="00E56C17" w:rsidRPr="00E56C17" w:rsidRDefault="00E56C17" w:rsidP="00E56C17"/>
    <w:p w14:paraId="5CDF2EDD" w14:textId="642D3C30" w:rsidR="000A2ABE" w:rsidRPr="002C3D16" w:rsidRDefault="00E56C17" w:rsidP="00E56C17">
      <w:pPr>
        <w:jc w:val="center"/>
        <w:rPr>
          <w:rFonts w:ascii="Angsana New" w:hAnsi="Angsana New" w:cs="Angsana New"/>
          <w:sz w:val="32"/>
          <w:szCs w:val="32"/>
        </w:rPr>
      </w:pPr>
      <w:r w:rsidRPr="0070306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66AEA62" wp14:editId="429F8E14">
            <wp:extent cx="6092514" cy="2961593"/>
            <wp:effectExtent l="0" t="0" r="3810" b="0"/>
            <wp:docPr id="225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14" cy="2961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B82A94" w14:textId="77777777" w:rsidR="000A2ABE" w:rsidRPr="008A1DEF" w:rsidRDefault="000A2ABE" w:rsidP="000A2ABE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37" w:name="_Toc162448202"/>
      <w:r w:rsidRPr="008A1DEF">
        <w:rPr>
          <w:rFonts w:ascii="Angsana New" w:hAnsi="Angsana New" w:cs="Angsana New" w:hint="cs"/>
          <w:sz w:val="36"/>
          <w:szCs w:val="36"/>
          <w:cs/>
        </w:rPr>
        <w:t>ตารางการปฏิบัติงานอาสาจราจร</w:t>
      </w:r>
      <w:bookmarkEnd w:id="37"/>
    </w:p>
    <w:p w14:paraId="50164FAD" w14:textId="78D698FD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68124030" wp14:editId="42A11B7E">
            <wp:simplePos x="0" y="0"/>
            <wp:positionH relativeFrom="column">
              <wp:posOffset>-469709</wp:posOffset>
            </wp:positionH>
            <wp:positionV relativeFrom="paragraph">
              <wp:posOffset>382791</wp:posOffset>
            </wp:positionV>
            <wp:extent cx="6624746" cy="2889201"/>
            <wp:effectExtent l="0" t="0" r="5080" b="6985"/>
            <wp:wrapNone/>
            <wp:docPr id="2048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9F8962F-6C6C-4741-9BBE-D581D31C2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รูปภาพ 3">
                      <a:extLst>
                        <a:ext uri="{FF2B5EF4-FFF2-40B4-BE49-F238E27FC236}">
                          <a16:creationId xmlns:a16="http://schemas.microsoft.com/office/drawing/2014/main" id="{59F8962F-6C6C-4741-9BBE-D581D31C2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504" cy="28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D5B169" w14:textId="399D68AC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2F1E5498" w14:textId="39A01F3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EDA4C35" w14:textId="27AA752E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515E3D14" w14:textId="2759FA2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1DEE530" w14:textId="1F0B4AAA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0F3C28A3" w14:textId="11EFB6A1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43E07EB" w14:textId="4AC29C82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6FB14C6" w14:textId="0958B8D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BB7B978" w14:textId="4252EE43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E78D990" w14:textId="70FDAB10" w:rsidR="000A2ABE" w:rsidRPr="002C3D16" w:rsidRDefault="000A2ABE" w:rsidP="000A2ABE">
      <w:pPr>
        <w:tabs>
          <w:tab w:val="left" w:pos="5696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5EFF28C" wp14:editId="1086FCA0">
            <wp:extent cx="7519916" cy="655092"/>
            <wp:effectExtent l="0" t="0" r="24130" b="12065"/>
            <wp:docPr id="1027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55092"/>
                      <a:chOff x="0" y="0"/>
                      <a:chExt cx="6858000" cy="738472"/>
                    </a:xfrm>
                  </wpg:grpSpPr>
                  <wps:wsp>
                    <wps:cNvPr id="1027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F2B3F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7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75" name="รูปภาพ 10275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587FFDE" w14:textId="2D41DBC6" w:rsidR="00542F30" w:rsidRPr="00542F30" w:rsidRDefault="00542F30" w:rsidP="00542F30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r w:rsidRPr="00542F30">
        <w:rPr>
          <w:rFonts w:ascii="Angsana New" w:eastAsiaTheme="minorHAnsi" w:hAnsi="Angsana New" w:cs="Angsana New"/>
          <w:sz w:val="32"/>
          <w:szCs w:val="32"/>
          <w:cs/>
        </w:rPr>
        <w:t>รายงานเปิดการตั้งจุดตรวจ</w:t>
      </w:r>
    </w:p>
    <w:p w14:paraId="29CA5FC0" w14:textId="2D6FCB4E" w:rsidR="00431CF3" w:rsidRDefault="00542F30" w:rsidP="00542F3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42F30">
        <w:rPr>
          <w:rFonts w:ascii="Angsana New" w:hAnsi="Angsana New" w:cs="Angsana New"/>
          <w:sz w:val="32"/>
          <w:szCs w:val="32"/>
          <w:cs/>
        </w:rPr>
        <w:t xml:space="preserve">   วันนี้ 18 มีนาคม 2567 เวลา 09.00 น. ภายใต้การอำนวยการ พ.ต.อ.นิพล ชาตรี ผกก.สภ.เมืองสุราษฎร์ธานี ได้สั่งการให้ พ.ต.ท.อมร ชัยศิลป์  รอง ผกก.จร.สภ.เมืองสุราษฎร์ธานี </w:t>
      </w:r>
      <w:r w:rsidRPr="00542F30">
        <w:rPr>
          <w:rFonts w:ascii="Angsana New" w:hAnsi="Angsana New" w:cs="Angsana New"/>
          <w:sz w:val="32"/>
          <w:szCs w:val="32"/>
        </w:rPr>
        <w:t xml:space="preserve">, </w:t>
      </w:r>
      <w:r w:rsidRPr="00542F30">
        <w:rPr>
          <w:rFonts w:ascii="Angsana New" w:hAnsi="Angsana New" w:cs="Angsana New"/>
          <w:sz w:val="32"/>
          <w:szCs w:val="32"/>
          <w:cs/>
        </w:rPr>
        <w:t xml:space="preserve">พ.ต.ท.อุทัยรัตน์ </w:t>
      </w:r>
      <w:proofErr w:type="spellStart"/>
      <w:r w:rsidRPr="00542F30">
        <w:rPr>
          <w:rFonts w:ascii="Angsana New" w:hAnsi="Angsana New" w:cs="Angsana New"/>
          <w:sz w:val="32"/>
          <w:szCs w:val="32"/>
          <w:cs/>
        </w:rPr>
        <w:t>จู่ทิ่น</w:t>
      </w:r>
      <w:proofErr w:type="spellEnd"/>
      <w:r w:rsidRPr="00542F30">
        <w:rPr>
          <w:rFonts w:ascii="Angsana New" w:hAnsi="Angsana New" w:cs="Angsana New"/>
          <w:sz w:val="32"/>
          <w:szCs w:val="32"/>
          <w:cs/>
        </w:rPr>
        <w:t xml:space="preserve"> สว.จร.สภ.เมืองสุราษฎร์ธานี </w:t>
      </w:r>
      <w:r w:rsidRPr="00542F30">
        <w:rPr>
          <w:rFonts w:ascii="Angsana New" w:hAnsi="Angsana New" w:cs="Angsana New"/>
          <w:sz w:val="32"/>
          <w:szCs w:val="32"/>
        </w:rPr>
        <w:t xml:space="preserve">, </w:t>
      </w:r>
      <w:r w:rsidRPr="00542F30">
        <w:rPr>
          <w:rFonts w:ascii="Angsana New" w:hAnsi="Angsana New" w:cs="Angsana New"/>
          <w:sz w:val="32"/>
          <w:szCs w:val="32"/>
          <w:cs/>
        </w:rPr>
        <w:t>ร.ต.อ.เกียรติยศ วัฒนสิน รอง สว.จร.สภ.เมืองสุราษฎร์ธานี พร้อมกำลังเจ้าหน้าที่ตำรวจจราจร ตั้งจุดตรวจกวดขันวินัยจราจรและบังคับใช้กฎหมายตามมาตรการเน้น10ข้อหาหลัก(รสขม)</w:t>
      </w:r>
      <w:r w:rsidRPr="00542F30">
        <w:rPr>
          <w:rFonts w:ascii="Angsana New" w:hAnsi="Angsana New" w:cs="Angsana New"/>
          <w:sz w:val="32"/>
          <w:szCs w:val="32"/>
        </w:rPr>
        <w:t>,</w:t>
      </w:r>
      <w:r w:rsidRPr="00542F30">
        <w:rPr>
          <w:rFonts w:ascii="Angsana New" w:hAnsi="Angsana New" w:cs="Angsana New"/>
          <w:sz w:val="32"/>
          <w:szCs w:val="32"/>
          <w:cs/>
        </w:rPr>
        <w:t xml:space="preserve">ว่ากล่าวตักเตือน </w:t>
      </w:r>
      <w:r w:rsidRPr="00542F30">
        <w:rPr>
          <w:rFonts w:ascii="Angsana New" w:hAnsi="Angsana New" w:cs="Angsana New"/>
          <w:sz w:val="32"/>
          <w:szCs w:val="32"/>
        </w:rPr>
        <w:t xml:space="preserve">App police </w:t>
      </w:r>
      <w:r w:rsidRPr="00542F30">
        <w:rPr>
          <w:rFonts w:ascii="Angsana New" w:hAnsi="Angsana New" w:cs="Angsana New"/>
          <w:sz w:val="32"/>
          <w:szCs w:val="32"/>
          <w:cs/>
        </w:rPr>
        <w:t xml:space="preserve">ขับดี และเพื่อป้องกันอาชญากรรมบริเวณแยกธารา ถ.ตลาดใหม่       ต.ตลาด อ.เมือง จ.สุราษฎร์ธานี รายงานการตั้งจุดตรวจบันทึกลงระบบ </w:t>
      </w:r>
      <w:r w:rsidRPr="00542F30">
        <w:rPr>
          <w:rFonts w:ascii="Angsana New" w:hAnsi="Angsana New" w:cs="Angsana New"/>
          <w:sz w:val="32"/>
          <w:szCs w:val="32"/>
        </w:rPr>
        <w:t xml:space="preserve">TPCC </w:t>
      </w:r>
      <w:r w:rsidRPr="00542F30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542F30">
        <w:rPr>
          <w:rFonts w:ascii="Angsana New" w:hAnsi="Angsana New" w:cs="Angsana New"/>
          <w:sz w:val="32"/>
          <w:szCs w:val="32"/>
        </w:rPr>
        <w:t xml:space="preserve">police </w:t>
      </w:r>
      <w:r w:rsidRPr="00542F30">
        <w:rPr>
          <w:rFonts w:ascii="Angsana New" w:hAnsi="Angsana New" w:cs="Angsana New"/>
          <w:sz w:val="32"/>
          <w:szCs w:val="32"/>
          <w:cs/>
        </w:rPr>
        <w:t>4.0 เรียบร้อย ตามโครงการ “สุภาพบุรุษจราจร ประชาชนสัญจรปลอดภัย”</w:t>
      </w:r>
    </w:p>
    <w:p w14:paraId="245795C3" w14:textId="52652E60" w:rsidR="006D23BA" w:rsidRDefault="00542F30" w:rsidP="00431CF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EB10945" wp14:editId="38BD613A">
            <wp:extent cx="5591175" cy="5457825"/>
            <wp:effectExtent l="0" t="0" r="9525" b="9525"/>
            <wp:docPr id="604910932" name="รูปภาพ 60491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CF1" w14:textId="1D365FA9" w:rsidR="008A1DEF" w:rsidRDefault="008A1DEF" w:rsidP="00542F30">
      <w:pPr>
        <w:rPr>
          <w:rFonts w:ascii="Angsana New" w:hAnsi="Angsana New" w:cs="Angsana New"/>
          <w:sz w:val="32"/>
          <w:szCs w:val="32"/>
        </w:rPr>
      </w:pPr>
    </w:p>
    <w:p w14:paraId="4A009DCD" w14:textId="3A7CFFF0" w:rsidR="00542F30" w:rsidRDefault="00542F30" w:rsidP="00542F3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8735BF9" wp14:editId="56357DF0">
            <wp:extent cx="7521934" cy="683812"/>
            <wp:effectExtent l="0" t="0" r="22225" b="21590"/>
            <wp:docPr id="60491093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1934" cy="683812"/>
                      <a:chOff x="0" y="0"/>
                      <a:chExt cx="6858000" cy="738472"/>
                    </a:xfrm>
                  </wpg:grpSpPr>
                  <wps:wsp>
                    <wps:cNvPr id="60491093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67E5" w14:textId="77777777" w:rsidR="00542F30" w:rsidRPr="005C29B2" w:rsidRDefault="00542F30" w:rsidP="00542F3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0491093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04910937" name="รูปภาพ 604910937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C2766F2" w14:textId="60622310" w:rsidR="00542F30" w:rsidRDefault="00542F30" w:rsidP="00542F30">
      <w:pPr>
        <w:pStyle w:val="2"/>
        <w:rPr>
          <w:cs/>
        </w:rPr>
      </w:pPr>
      <w:r w:rsidRPr="00A84D00">
        <w:rPr>
          <w:rFonts w:hint="cs"/>
          <w:cs/>
        </w:rPr>
        <w:t>ปล่อยแถวชี้แจงภารกิจ</w:t>
      </w:r>
    </w:p>
    <w:p w14:paraId="3924D195" w14:textId="4C636C16" w:rsidR="00542F30" w:rsidRDefault="00542F30" w:rsidP="00542F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544CD67" wp14:editId="6794A3F9">
            <wp:extent cx="5732890" cy="3618605"/>
            <wp:effectExtent l="0" t="0" r="1270" b="1270"/>
            <wp:docPr id="604910933" name="รูปภาพ 60491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91" cy="36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417C" w14:textId="2A3B1F19" w:rsidR="00542F30" w:rsidRDefault="00542F30" w:rsidP="00542F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9 มีนาคม ๒๕๖7 เวลา </w:t>
      </w:r>
      <w:r w:rsidRPr="006A7094">
        <w:rPr>
          <w:rFonts w:ascii="TH SarabunIT๙" w:hAnsi="TH SarabunIT๙" w:cs="TH SarabunIT๙"/>
          <w:sz w:val="32"/>
          <w:szCs w:val="32"/>
          <w:cs/>
        </w:rPr>
        <w:t>13.30 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A7094">
        <w:rPr>
          <w:rFonts w:ascii="TH SarabunIT๙" w:hAnsi="TH SarabunIT๙" w:cs="TH SarabunIT๙"/>
          <w:sz w:val="32"/>
          <w:szCs w:val="32"/>
          <w:cs/>
        </w:rPr>
        <w:t>.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A7094">
        <w:rPr>
          <w:rFonts w:ascii="TH SarabunIT๙" w:hAnsi="TH SarabunIT๙" w:cs="TH SarabunIT๙"/>
          <w:sz w:val="32"/>
          <w:szCs w:val="32"/>
          <w:cs/>
        </w:rPr>
        <w:t>.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A7094">
        <w:rPr>
          <w:rFonts w:ascii="TH SarabunIT๙" w:hAnsi="TH SarabunIT๙" w:cs="TH SarabunIT๙"/>
          <w:sz w:val="32"/>
          <w:szCs w:val="32"/>
          <w:cs/>
        </w:rPr>
        <w:t>.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นิพล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ชา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ผกก.สภ.เมือง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7094">
        <w:rPr>
          <w:rFonts w:ascii="TH SarabunIT๙" w:hAnsi="TH SarabunIT๙" w:cs="TH SarabunIT๙"/>
          <w:sz w:val="32"/>
          <w:szCs w:val="32"/>
          <w:cs/>
        </w:rPr>
        <w:t>ควบคุมการปฏิบัติปล่อยแถวจราจรออก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/>
          <w:sz w:val="32"/>
          <w:szCs w:val="32"/>
          <w:cs/>
        </w:rPr>
        <w:t>บัติหน้าที่กำช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/>
          <w:sz w:val="32"/>
          <w:szCs w:val="32"/>
          <w:cs/>
        </w:rPr>
        <w:t>บัติ และชี้แจงภารกิจ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ตามโครงการสุภาพบุรุษ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1.ยิ้มแย้มเป็นมิตร (</w:t>
      </w:r>
      <w:r w:rsidRPr="006A7094">
        <w:rPr>
          <w:rFonts w:ascii="TH SarabunIT๙" w:hAnsi="TH SarabunIT๙" w:cs="TH SarabunIT๙"/>
          <w:sz w:val="32"/>
          <w:szCs w:val="32"/>
        </w:rPr>
        <w:t>Smil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2.บุคลิกภาพดี (</w:t>
      </w:r>
      <w:r w:rsidRPr="006A7094">
        <w:rPr>
          <w:rFonts w:ascii="TH SarabunIT๙" w:hAnsi="TH SarabunIT๙" w:cs="TH SarabunIT๙"/>
          <w:sz w:val="32"/>
          <w:szCs w:val="32"/>
        </w:rPr>
        <w:t>Smar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3.สุภาพให้เกียรติ (</w:t>
      </w:r>
      <w:r w:rsidRPr="006A7094">
        <w:rPr>
          <w:rFonts w:ascii="TH SarabunIT๙" w:hAnsi="TH SarabunIT๙" w:cs="TH SarabunIT๙"/>
          <w:sz w:val="32"/>
          <w:szCs w:val="32"/>
        </w:rPr>
        <w:t>Salut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4.จิตอาสาบริการ (</w:t>
      </w:r>
      <w:r w:rsidRPr="006A7094">
        <w:rPr>
          <w:rFonts w:ascii="TH SarabunIT๙" w:hAnsi="TH SarabunIT๙" w:cs="TH SarabunIT๙"/>
          <w:sz w:val="32"/>
          <w:szCs w:val="32"/>
        </w:rPr>
        <w:t>Service mind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/>
          <w:sz w:val="32"/>
          <w:szCs w:val="32"/>
          <w:cs/>
        </w:rPr>
        <w:t>5.มาตรฐานสากล (</w:t>
      </w:r>
      <w:r w:rsidRPr="006A7094">
        <w:rPr>
          <w:rFonts w:ascii="TH SarabunIT๙" w:hAnsi="TH SarabunIT๙" w:cs="TH SarabunIT๙"/>
          <w:sz w:val="32"/>
          <w:szCs w:val="32"/>
        </w:rPr>
        <w:t>Standard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แต่งกายถูกต้องตามระเบียบ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โดยเฉพาะทรงผมและเครื่องแบบ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พูดจาสุภาพกับประชาชน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อุปกรณ์ที่ใช้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หน้าที่ให้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เน้นกวดขันจับกุมตามมาตรการ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ข้อหาหลัก</w:t>
      </w:r>
      <w:r w:rsidRPr="006A7094">
        <w:rPr>
          <w:rFonts w:ascii="TH SarabunIT๙" w:hAnsi="TH SarabunIT๙" w:cs="TH SarabunIT๙"/>
          <w:sz w:val="32"/>
          <w:szCs w:val="32"/>
          <w:cs/>
        </w:rPr>
        <w:t>(รสขม)</w:t>
      </w:r>
      <w:r w:rsidRPr="006A7094">
        <w:rPr>
          <w:rFonts w:ascii="TH SarabunIT๙" w:hAnsi="TH SarabunIT๙" w:cs="TH SarabunIT๙"/>
          <w:sz w:val="32"/>
          <w:szCs w:val="32"/>
        </w:rPr>
        <w:t>,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ว่ากล่าวตักเตือน </w:t>
      </w:r>
      <w:r w:rsidRPr="006A7094">
        <w:rPr>
          <w:rFonts w:ascii="TH SarabunIT๙" w:hAnsi="TH SarabunIT๙" w:cs="TH SarabunIT๙"/>
          <w:sz w:val="32"/>
          <w:szCs w:val="32"/>
        </w:rPr>
        <w:t xml:space="preserve">App police </w:t>
      </w:r>
      <w:r w:rsidRPr="006A7094">
        <w:rPr>
          <w:rFonts w:ascii="TH SarabunIT๙" w:hAnsi="TH SarabunIT๙" w:cs="TH SarabunIT๙"/>
          <w:sz w:val="32"/>
          <w:szCs w:val="32"/>
          <w:cs/>
        </w:rPr>
        <w:t>ขับดี และมาตราการตัดมือ/ตัดเท้า รถที่ไม่ติดแผ่นป้ายฯ</w:t>
      </w:r>
      <w:r w:rsidRPr="006A7094">
        <w:rPr>
          <w:rFonts w:ascii="TH SarabunIT๙" w:hAnsi="TH SarabunIT๙" w:cs="TH SarabunIT๙"/>
          <w:sz w:val="32"/>
          <w:szCs w:val="32"/>
        </w:rPr>
        <w:t>,</w:t>
      </w:r>
      <w:r w:rsidRPr="006A7094">
        <w:rPr>
          <w:rFonts w:ascii="TH SarabunIT๙" w:hAnsi="TH SarabunIT๙" w:cs="TH SarabunIT๙"/>
          <w:sz w:val="32"/>
          <w:szCs w:val="32"/>
          <w:cs/>
        </w:rPr>
        <w:t>ปิดบังแผ่นป้ายฯ โดยเฉพาะรถแต่งซิ่ง</w:t>
      </w:r>
      <w:r w:rsidRPr="006A7094">
        <w:rPr>
          <w:rFonts w:ascii="TH SarabunIT๙" w:hAnsi="TH SarabunIT๙" w:cs="TH SarabunIT๙"/>
          <w:sz w:val="32"/>
          <w:szCs w:val="32"/>
        </w:rPr>
        <w:t>,</w:t>
      </w:r>
      <w:r w:rsidRPr="006A7094">
        <w:rPr>
          <w:rFonts w:ascii="TH SarabunIT๙" w:hAnsi="TH SarabunIT๙" w:cs="TH SarabunIT๙"/>
          <w:sz w:val="32"/>
          <w:szCs w:val="32"/>
          <w:cs/>
        </w:rPr>
        <w:t>ท่อดัง</w:t>
      </w:r>
      <w:r w:rsidRPr="006A7094">
        <w:rPr>
          <w:rFonts w:ascii="TH SarabunIT๙" w:hAnsi="TH SarabunIT๙" w:cs="TH SarabunIT๙"/>
          <w:sz w:val="32"/>
          <w:szCs w:val="32"/>
        </w:rPr>
        <w:t>,</w:t>
      </w:r>
      <w:r w:rsidRPr="006A7094">
        <w:rPr>
          <w:rFonts w:ascii="TH SarabunIT๙" w:hAnsi="TH SarabunIT๙" w:cs="TH SarabunIT๙"/>
          <w:sz w:val="32"/>
          <w:szCs w:val="32"/>
          <w:cs/>
        </w:rPr>
        <w:t>เปลี่ยนแปลงสภาพฯตามนโยบายผู้บังคับบัญชา ตลอดความผิด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ื่นๆ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แก้ไขปัญหาจราจรในเขตตนเองอย่างเคร่งครั</w:t>
      </w:r>
      <w:r w:rsidRPr="006A7094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กวดขันตรวจสอบการวางสิ่งของกันที่จอดรถ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นผิวจราจร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ตามข้อร้องเรียนอย่างต่อเนื่องในขณะ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หน้าที่ให้จร</w:t>
      </w:r>
      <w:r w:rsidRPr="006A7094">
        <w:rPr>
          <w:rFonts w:ascii="TH SarabunIT๙" w:hAnsi="TH SarabunIT๙" w:cs="TH SarabunIT๙"/>
          <w:sz w:val="32"/>
          <w:szCs w:val="32"/>
          <w:cs/>
        </w:rPr>
        <w:t>.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ทุกนายติดตั้งกล้องบันทึกวีดีโอทุกครั้ง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ซึ่งงานจราจรได้จัดเตรียมให้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จร</w:t>
      </w:r>
      <w:r w:rsidRPr="006A7094">
        <w:rPr>
          <w:rFonts w:ascii="TH SarabunIT๙" w:hAnsi="TH SarabunIT๙" w:cs="TH SarabunIT๙"/>
          <w:sz w:val="32"/>
          <w:szCs w:val="32"/>
          <w:cs/>
        </w:rPr>
        <w:t>.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ทุกนาย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ตลอดถึงครอบครัว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ตามกฎจราจรอย่างเคร่งครัด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โดยเฉพาะการสวมหมวกนิรภัย เพื่อเป็นแบบอย่าง ตาม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A7094">
        <w:rPr>
          <w:rFonts w:ascii="TH SarabunIT๙" w:hAnsi="TH SarabunIT๙" w:cs="TH SarabunIT๙"/>
          <w:sz w:val="32"/>
          <w:szCs w:val="32"/>
          <w:cs/>
        </w:rPr>
        <w:t>บังคับบัญชา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กำชับให้ส่งผลการปฏิบัติก่อนออกเวร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และลงข้อมูลในระบบ</w:t>
      </w:r>
      <w:r w:rsidRPr="006A7094">
        <w:rPr>
          <w:rFonts w:ascii="TH SarabunIT๙" w:hAnsi="TH SarabunIT๙" w:cs="TH SarabunIT๙"/>
          <w:sz w:val="32"/>
          <w:szCs w:val="32"/>
        </w:rPr>
        <w:t>PTM.</w:t>
      </w:r>
      <w:r w:rsidRPr="006A7094">
        <w:rPr>
          <w:rFonts w:ascii="TH SarabunIT๙" w:hAnsi="TH SarabunIT๙" w:cs="TH SarabunIT๙"/>
          <w:sz w:val="32"/>
          <w:szCs w:val="32"/>
          <w:cs/>
        </w:rPr>
        <w:t>ให้เรียบร้อยทุก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ว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.35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ทางวิทยุสามารถเรียกตอบได้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หน้าที่ด้วยความชื่อสัตย์สุจริต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และเท่าเทีย</w:t>
      </w:r>
      <w:r w:rsidRPr="006A7094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A7094">
        <w:rPr>
          <w:rFonts w:ascii="TH SarabunIT๙" w:hAnsi="TH SarabunIT๙" w:cs="TH SarabunIT๙"/>
          <w:sz w:val="32"/>
          <w:szCs w:val="32"/>
          <w:cs/>
        </w:rPr>
        <w:t xml:space="preserve">.14 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ให้รายงานผล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A7094">
        <w:rPr>
          <w:rFonts w:ascii="TH SarabunIT๙" w:hAnsi="TH SarabunIT๙" w:cs="TH SarabunIT๙" w:hint="cs"/>
          <w:sz w:val="32"/>
          <w:szCs w:val="32"/>
          <w:cs/>
        </w:rPr>
        <w:t>บัติให้ทราบทุกน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 “สุภาพบุรุษจราจร ประชาชนสัญจรปลอดภัย”</w:t>
      </w:r>
    </w:p>
    <w:p w14:paraId="7B28ED60" w14:textId="5D2D4EC8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2E342C65" w14:textId="7D02889F" w:rsidR="00542F30" w:rsidRDefault="00542F30" w:rsidP="00542F3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5403691" wp14:editId="61051260">
            <wp:extent cx="7529885" cy="731520"/>
            <wp:effectExtent l="0" t="0" r="13970" b="11430"/>
            <wp:docPr id="60491093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5" cy="731520"/>
                      <a:chOff x="0" y="0"/>
                      <a:chExt cx="6858000" cy="738472"/>
                    </a:xfrm>
                  </wpg:grpSpPr>
                  <wps:wsp>
                    <wps:cNvPr id="60491093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7DB16" w14:textId="77777777" w:rsidR="00542F30" w:rsidRPr="005C29B2" w:rsidRDefault="00542F30" w:rsidP="00542F3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0491094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04910941" name="รูปภาพ 604910941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6404C6D" w14:textId="134BAFD9" w:rsidR="00542F30" w:rsidRDefault="00542F30" w:rsidP="00542F30">
      <w:pPr>
        <w:pStyle w:val="2"/>
        <w:rPr>
          <w:rFonts w:ascii="Angsana New" w:hAnsi="Angsana New" w:cs="Angsana New"/>
        </w:rPr>
      </w:pPr>
      <w:r w:rsidRPr="00887419">
        <w:rPr>
          <w:rFonts w:hint="cs"/>
          <w:cs/>
        </w:rPr>
        <w:t>สภ.เมืองสุราษฎร์ธานี มี</w:t>
      </w:r>
      <w:r w:rsidRPr="00887419">
        <w:rPr>
          <w:cs/>
        </w:rPr>
        <w:t xml:space="preserve">ว่ากล่าวตักเตือน </w:t>
      </w:r>
      <w:r w:rsidRPr="00887419">
        <w:t xml:space="preserve">App police </w:t>
      </w:r>
      <w:r w:rsidRPr="00887419">
        <w:rPr>
          <w:cs/>
        </w:rPr>
        <w:t>ขับดี</w:t>
      </w:r>
    </w:p>
    <w:p w14:paraId="688F5B50" w14:textId="2CAB49AD" w:rsidR="00542F30" w:rsidRDefault="00542F30" w:rsidP="00542F30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DD52418" wp14:editId="070A2E9F">
            <wp:extent cx="5731510" cy="5731510"/>
            <wp:effectExtent l="0" t="0" r="2540" b="2540"/>
            <wp:docPr id="604910942" name="รูปภาพ 60491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95D" w14:textId="07A1D506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66760CB6" w14:textId="59D29189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7E26126D" w14:textId="159DE1C0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64EA49DB" w14:textId="0B203EDD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6F1851C4" w14:textId="1305AFDC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5C3854E0" w14:textId="781CF9ED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0AACF02A" w14:textId="754547D2" w:rsidR="00542F30" w:rsidRDefault="00542F30" w:rsidP="00542F3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DE137F3" wp14:editId="5EB13D14">
            <wp:extent cx="7521934" cy="747422"/>
            <wp:effectExtent l="0" t="0" r="22225" b="14605"/>
            <wp:docPr id="60491094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1934" cy="747422"/>
                      <a:chOff x="0" y="0"/>
                      <a:chExt cx="6858000" cy="738472"/>
                    </a:xfrm>
                  </wpg:grpSpPr>
                  <wps:wsp>
                    <wps:cNvPr id="60491094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1EE51" w14:textId="77777777" w:rsidR="00542F30" w:rsidRPr="005C29B2" w:rsidRDefault="00542F30" w:rsidP="00542F3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0491094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6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04910946" name="รูปภาพ 604910946"/>
                      <pic:cNvPicPr>
                        <a:picLocks noChangeAspect="1"/>
                      </pic:cNvPicPr>
                    </pic:nvPicPr>
                    <pic:blipFill>
                      <a:blip r:embed="rId11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76A6BF0" w14:textId="33302892" w:rsidR="00542F30" w:rsidRDefault="00542F30" w:rsidP="00542F30">
      <w:pPr>
        <w:pStyle w:val="2"/>
      </w:pPr>
      <w:r>
        <w:rPr>
          <w:rFonts w:hint="cs"/>
          <w:cs/>
        </w:rPr>
        <w:t>บริการช่วยเหลือประชาชน</w:t>
      </w:r>
    </w:p>
    <w:p w14:paraId="29777189" w14:textId="098FF3EB" w:rsidR="00542F30" w:rsidRDefault="00105511" w:rsidP="001055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28D3FDB" wp14:editId="1C40CED0">
            <wp:extent cx="5731510" cy="5731510"/>
            <wp:effectExtent l="0" t="0" r="2540" b="2540"/>
            <wp:docPr id="604910947" name="รูปภาพ 60491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A4AA" w14:textId="77777777" w:rsidR="00542F30" w:rsidRDefault="00542F30" w:rsidP="00542F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A5FC" w14:textId="664B5E32" w:rsidR="00542F30" w:rsidRPr="00A0141F" w:rsidRDefault="00542F30" w:rsidP="00542F3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1 มีนาคม ๒๕๖7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.21 น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ยใต้ </w:t>
      </w:r>
      <w:r w:rsidRPr="00BD5C98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ิพล  ชาตรี </w:t>
      </w:r>
      <w:r w:rsidRPr="00BD5C98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D5C98">
        <w:rPr>
          <w:rFonts w:ascii="TH SarabunIT๙" w:hAnsi="TH SarabunIT๙" w:cs="TH SarabunIT๙" w:hint="cs"/>
          <w:color w:val="000000"/>
          <w:sz w:val="32"/>
          <w:szCs w:val="32"/>
          <w:cs/>
        </w:rPr>
        <w:t>สภ.เมืองสุราษฎร์ธานี 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D5C98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มร  ชัยศิลป์</w:t>
      </w:r>
      <w:r w:rsidRPr="00BD5C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ง ผกก.จร.สภ.เมืองสุราษฎร์ธาน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อุทัยรัตน์  จ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ว.จร.สภ.เมือง        สุราษฎร์ธานี หมอบหมายให้ </w:t>
      </w:r>
      <w:r w:rsidRPr="00C8720D">
        <w:rPr>
          <w:rFonts w:ascii="TH SarabunIT๙" w:hAnsi="TH SarabunIT๙" w:cs="TH SarabunIT๙"/>
          <w:sz w:val="32"/>
          <w:szCs w:val="32"/>
          <w:cs/>
        </w:rPr>
        <w:t xml:space="preserve">ร.ต.อ.พนมพร ยศเมฆ </w:t>
      </w:r>
      <w:r w:rsidRPr="003131D5">
        <w:rPr>
          <w:rFonts w:ascii="TH SarabunIT๙" w:hAnsi="TH SarabunIT๙" w:cs="TH SarabunIT๙"/>
          <w:sz w:val="32"/>
          <w:szCs w:val="32"/>
          <w:cs/>
        </w:rPr>
        <w:t>รอง สว.จร สภ.เมือง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 ข่าย จร. ร่วมกับ จนท.เทศบาลนครสุราษฎร์ธานี อำนวยความสะดวกจราจร ละล้างทำความสะอาดถนน กรณีน้ำมันรั่วไหลบนผิวจราจร ถนนดอนนก สี่แยกแสงเพชรถึงสี่แยก รพช. เป็นไปด้วยความเรียบร้อยปลอดภัย ประชาชนใช้ถนนสัญจรได้ปกติ ตามโครงการ “สุภาพบุรุษจราจร ประชาชนสัญจรปลอดภัย”</w:t>
      </w:r>
    </w:p>
    <w:p w14:paraId="5F998C8A" w14:textId="3214259C" w:rsidR="00542F30" w:rsidRDefault="00542F30" w:rsidP="00542F30">
      <w:pPr>
        <w:rPr>
          <w:rFonts w:ascii="Angsana New" w:hAnsi="Angsana New" w:cs="Angsana New"/>
          <w:sz w:val="32"/>
          <w:szCs w:val="32"/>
        </w:rPr>
      </w:pPr>
    </w:p>
    <w:p w14:paraId="49F39196" w14:textId="41B983A7" w:rsidR="00105511" w:rsidRDefault="00105511" w:rsidP="00105511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4FC829A" wp14:editId="594F71F1">
            <wp:extent cx="7529885" cy="667909"/>
            <wp:effectExtent l="0" t="0" r="13970" b="18415"/>
            <wp:docPr id="60491094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5" cy="667909"/>
                      <a:chOff x="0" y="0"/>
                      <a:chExt cx="6858000" cy="738472"/>
                    </a:xfrm>
                  </wpg:grpSpPr>
                  <wps:wsp>
                    <wps:cNvPr id="6049109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C28701" w14:textId="77777777" w:rsidR="00105511" w:rsidRPr="005C29B2" w:rsidRDefault="00105511" w:rsidP="0010551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6049109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604910951" name="รูปภาพ 604910951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65C7BC6" w14:textId="450530DF" w:rsidR="00105511" w:rsidRDefault="00105511" w:rsidP="00105511">
      <w:pPr>
        <w:pStyle w:val="2"/>
      </w:pPr>
      <w:r w:rsidRPr="00406E15">
        <w:rPr>
          <w:cs/>
        </w:rPr>
        <w:t xml:space="preserve">อำนวยความสะดวกด้านการจราจร </w:t>
      </w:r>
      <w:r>
        <w:rPr>
          <w:rFonts w:hint="cs"/>
          <w:cs/>
        </w:rPr>
        <w:t>พิธีสมโภชแห่ผ้าห่มพระธาตุ</w:t>
      </w:r>
    </w:p>
    <w:p w14:paraId="2C46C737" w14:textId="2834FB80" w:rsidR="00105511" w:rsidRDefault="00105511" w:rsidP="001055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976873E" wp14:editId="5E5EF15C">
            <wp:extent cx="5731510" cy="5731510"/>
            <wp:effectExtent l="0" t="0" r="2540" b="2540"/>
            <wp:docPr id="604910952" name="รูปภาพ 60491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50F7" w14:textId="4F5FE0FA" w:rsidR="00105511" w:rsidRPr="00A0141F" w:rsidRDefault="00105511" w:rsidP="001055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6 มีนาคม ๒๕๖7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6E15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06E1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E15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อ.นิพล</w:t>
      </w:r>
      <w:r w:rsidRPr="00406E15">
        <w:rPr>
          <w:rFonts w:ascii="TH SarabunIT๙" w:hAnsi="TH SarabunIT๙" w:cs="TH SarabunIT๙"/>
          <w:sz w:val="32"/>
          <w:szCs w:val="32"/>
        </w:rPr>
        <w:t xml:space="preserve">  </w:t>
      </w:r>
      <w:r w:rsidRPr="00406E15">
        <w:rPr>
          <w:rFonts w:ascii="TH SarabunIT๙" w:hAnsi="TH SarabunIT๙" w:cs="TH SarabunIT๙"/>
          <w:sz w:val="32"/>
          <w:szCs w:val="32"/>
          <w:cs/>
        </w:rPr>
        <w:t>ชาตรี ผกก.สภ.เมืองสุราษฎร์ธานี 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E15">
        <w:rPr>
          <w:rFonts w:ascii="TH SarabunIT๙" w:hAnsi="TH SarabunIT๙" w:cs="TH SarabunIT๙"/>
          <w:sz w:val="32"/>
          <w:szCs w:val="32"/>
          <w:cs/>
        </w:rPr>
        <w:t>พ.ต.ท.อมร</w:t>
      </w:r>
      <w:r w:rsidRPr="00406E15">
        <w:rPr>
          <w:rFonts w:ascii="TH SarabunIT๙" w:hAnsi="TH SarabunIT๙" w:cs="TH SarabunIT๙"/>
          <w:sz w:val="32"/>
          <w:szCs w:val="32"/>
        </w:rPr>
        <w:t xml:space="preserve">  </w:t>
      </w:r>
      <w:r w:rsidRPr="00406E15">
        <w:rPr>
          <w:rFonts w:ascii="TH SarabunIT๙" w:hAnsi="TH SarabunIT๙" w:cs="TH SarabunIT๙"/>
          <w:sz w:val="32"/>
          <w:szCs w:val="32"/>
          <w:cs/>
        </w:rPr>
        <w:t>ชัยศิลป์ รอง ผกก.จร. สภ.เมืองสุราษฎร์ธานี</w:t>
      </w:r>
      <w:r w:rsidRPr="00406E15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,      พ.ต.ท.อุทัยรัตน์ จ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ว.จร.สภ.เมืองสุราษฎร์ธานี , ร.ต.อ.พนมพร ยศเมฆ รอง สว.จร.สภ.เมืองสุราษฎร์ธานี</w:t>
      </w:r>
      <w:r w:rsidRPr="00406E15">
        <w:rPr>
          <w:rFonts w:ascii="TH SarabunIT๙" w:hAnsi="TH SarabunIT๙" w:cs="TH SarabunIT๙"/>
          <w:sz w:val="32"/>
          <w:szCs w:val="32"/>
        </w:rPr>
        <w:t xml:space="preserve">  </w:t>
      </w:r>
      <w:r w:rsidRPr="00406E15">
        <w:rPr>
          <w:rFonts w:ascii="TH SarabunIT๙" w:hAnsi="TH SarabunIT๙" w:cs="TH SarabunIT๙"/>
          <w:sz w:val="32"/>
          <w:szCs w:val="32"/>
          <w:cs/>
        </w:rPr>
        <w:t xml:space="preserve">พร้อมด้วย เจ้าหน้าที่ตำรวจจราจร 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พิธีสมโภชแห่ผ้าห่มพระธาตุ ณ ศาลหลักเมืองสุราษฎร์ธานี ต.ตลาด อ.เมือง จ.สุราษฎร์ธานี ตามโครงการ “สุภาพบุรุษจราจร ประชาชนสัญจรปลอดภัย”</w:t>
      </w:r>
    </w:p>
    <w:p w14:paraId="4657CF8F" w14:textId="77777777" w:rsidR="00105511" w:rsidRDefault="00105511" w:rsidP="00542F30">
      <w:pPr>
        <w:rPr>
          <w:rFonts w:ascii="Angsana New" w:hAnsi="Angsana New" w:cs="Angsana New"/>
          <w:sz w:val="32"/>
          <w:szCs w:val="32"/>
        </w:rPr>
      </w:pPr>
    </w:p>
    <w:p w14:paraId="529F7EBF" w14:textId="77777777" w:rsidR="00542F30" w:rsidRPr="002C3D16" w:rsidRDefault="00542F30" w:rsidP="00542F30">
      <w:pPr>
        <w:rPr>
          <w:rFonts w:ascii="Angsana New" w:hAnsi="Angsana New" w:cs="Angsana New"/>
          <w:sz w:val="32"/>
          <w:szCs w:val="32"/>
          <w:cs/>
        </w:rPr>
      </w:pPr>
    </w:p>
    <w:p w14:paraId="60386983" w14:textId="40B35444" w:rsidR="00D12F58" w:rsidRPr="002C3D16" w:rsidRDefault="00D12F58" w:rsidP="00D12F58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E3DC5DF" wp14:editId="07DBC350">
            <wp:extent cx="7506268" cy="668740"/>
            <wp:effectExtent l="0" t="0" r="19050" b="17145"/>
            <wp:docPr id="2048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2048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13642" w14:textId="77777777" w:rsidR="00D12F58" w:rsidRPr="005C29B2" w:rsidRDefault="00D12F58" w:rsidP="00D12F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48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85" name="รูปภาพ 20485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AB47D4F" w14:textId="1FA68B1A" w:rsidR="00D12F58" w:rsidRPr="002C3D16" w:rsidRDefault="00D12F58" w:rsidP="00D12F58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8" w:name="_Toc16244820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จราจร(ช่วงวันที่ 1 – </w:t>
      </w:r>
      <w:r w:rsidR="006D23BA">
        <w:rPr>
          <w:rFonts w:ascii="Angsana New" w:hAnsi="Angsana New" w:cs="Angsana New" w:hint="cs"/>
          <w:sz w:val="32"/>
          <w:szCs w:val="32"/>
          <w:cs/>
        </w:rPr>
        <w:t>29 กุมภาพันธ์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256</w:t>
      </w:r>
      <w:r w:rsidR="006D23BA">
        <w:rPr>
          <w:rFonts w:ascii="Angsana New" w:hAnsi="Angsana New" w:cs="Angsana New" w:hint="cs"/>
          <w:sz w:val="32"/>
          <w:szCs w:val="32"/>
          <w:cs/>
        </w:rPr>
        <w:t>7</w:t>
      </w:r>
      <w:r w:rsidRPr="002C3D16">
        <w:rPr>
          <w:rFonts w:ascii="Angsana New" w:hAnsi="Angsana New" w:cs="Angsana New" w:hint="cs"/>
          <w:sz w:val="32"/>
          <w:szCs w:val="32"/>
          <w:cs/>
        </w:rPr>
        <w:t>)</w:t>
      </w:r>
      <w:bookmarkEnd w:id="38"/>
    </w:p>
    <w:p w14:paraId="16414A81" w14:textId="6657F5B3" w:rsidR="00105511" w:rsidRPr="00105511" w:rsidRDefault="00105511" w:rsidP="0010551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05511">
        <w:rPr>
          <w:rFonts w:ascii="Angsana New" w:hAnsi="Angsana New" w:cs="Angsana New"/>
          <w:sz w:val="32"/>
          <w:szCs w:val="32"/>
          <w:cs/>
        </w:rPr>
        <w:t xml:space="preserve">ช่วงวันที่ 1 ถึง 31 มีนาคม </w:t>
      </w:r>
      <w:r>
        <w:rPr>
          <w:rFonts w:ascii="Angsana New" w:hAnsi="Angsana New" w:cs="Angsana New" w:hint="cs"/>
          <w:sz w:val="32"/>
          <w:szCs w:val="32"/>
          <w:cs/>
        </w:rPr>
        <w:t>256</w:t>
      </w:r>
      <w:r w:rsidRPr="00105511">
        <w:rPr>
          <w:rFonts w:ascii="Angsana New" w:hAnsi="Angsana New" w:cs="Angsana New"/>
          <w:sz w:val="32"/>
          <w:szCs w:val="32"/>
          <w:cs/>
        </w:rPr>
        <w:t>7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จำนวน ...43... ครั้ง</w:t>
      </w:r>
    </w:p>
    <w:p w14:paraId="61D3FBB8" w14:textId="5A6F24DF" w:rsidR="00105511" w:rsidRPr="00105511" w:rsidRDefault="00105511" w:rsidP="0010551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05511">
        <w:rPr>
          <w:rFonts w:ascii="Angsana New" w:hAnsi="Angsana New" w:cs="Angsana New"/>
          <w:sz w:val="32"/>
          <w:szCs w:val="32"/>
          <w:cs/>
        </w:rPr>
        <w:t xml:space="preserve">ช่วงวันที่ 1 ถึง 31 มีนาคม </w:t>
      </w:r>
      <w:r>
        <w:rPr>
          <w:rFonts w:ascii="Angsana New" w:hAnsi="Angsana New" w:cs="Angsana New" w:hint="cs"/>
          <w:sz w:val="32"/>
          <w:szCs w:val="32"/>
          <w:cs/>
        </w:rPr>
        <w:t>256</w:t>
      </w:r>
      <w:r w:rsidRPr="00105511">
        <w:rPr>
          <w:rFonts w:ascii="Angsana New" w:hAnsi="Angsana New" w:cs="Angsana New"/>
          <w:sz w:val="32"/>
          <w:szCs w:val="32"/>
          <w:cs/>
        </w:rPr>
        <w:t>7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...48.... ครั้ง</w:t>
      </w:r>
    </w:p>
    <w:p w14:paraId="393DAA9F" w14:textId="60653922" w:rsidR="008A1DEF" w:rsidRDefault="00105511" w:rsidP="0010551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8480" behindDoc="1" locked="0" layoutInCell="1" allowOverlap="1" wp14:anchorId="686D133F" wp14:editId="6C488ACF">
            <wp:simplePos x="0" y="0"/>
            <wp:positionH relativeFrom="margin">
              <wp:posOffset>-461645</wp:posOffset>
            </wp:positionH>
            <wp:positionV relativeFrom="paragraph">
              <wp:posOffset>3176905</wp:posOffset>
            </wp:positionV>
            <wp:extent cx="22669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8" y="21498"/>
                <wp:lineTo x="21418" y="0"/>
                <wp:lineTo x="0" y="0"/>
              </wp:wrapPolygon>
            </wp:wrapTight>
            <wp:docPr id="604910958" name="รูปภาพ 60491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7456" behindDoc="1" locked="0" layoutInCell="1" allowOverlap="1" wp14:anchorId="7C9D7412" wp14:editId="1B7B8275">
            <wp:simplePos x="0" y="0"/>
            <wp:positionH relativeFrom="margin">
              <wp:posOffset>1919605</wp:posOffset>
            </wp:positionH>
            <wp:positionV relativeFrom="paragraph">
              <wp:posOffset>3215005</wp:posOffset>
            </wp:positionV>
            <wp:extent cx="21526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6049109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6432" behindDoc="1" locked="0" layoutInCell="1" allowOverlap="1" wp14:anchorId="577E39D3" wp14:editId="32DB2086">
            <wp:simplePos x="0" y="0"/>
            <wp:positionH relativeFrom="page">
              <wp:posOffset>5091430</wp:posOffset>
            </wp:positionH>
            <wp:positionV relativeFrom="paragraph">
              <wp:posOffset>3205480</wp:posOffset>
            </wp:positionV>
            <wp:extent cx="2007235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320" y="21416"/>
                <wp:lineTo x="21320" y="0"/>
                <wp:lineTo x="0" y="0"/>
              </wp:wrapPolygon>
            </wp:wrapTight>
            <wp:docPr id="6049109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2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5408" behindDoc="1" locked="0" layoutInCell="1" allowOverlap="1" wp14:anchorId="4FA5CF31" wp14:editId="13B8C7F1">
            <wp:simplePos x="0" y="0"/>
            <wp:positionH relativeFrom="margin">
              <wp:posOffset>1881505</wp:posOffset>
            </wp:positionH>
            <wp:positionV relativeFrom="paragraph">
              <wp:posOffset>871855</wp:posOffset>
            </wp:positionV>
            <wp:extent cx="22098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4" y="21498"/>
                <wp:lineTo x="21414" y="0"/>
                <wp:lineTo x="0" y="0"/>
              </wp:wrapPolygon>
            </wp:wrapTight>
            <wp:docPr id="6049109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2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4384" behindDoc="1" locked="0" layoutInCell="1" allowOverlap="1" wp14:anchorId="1B0AF21C" wp14:editId="7EBF80AF">
            <wp:simplePos x="0" y="0"/>
            <wp:positionH relativeFrom="margin">
              <wp:posOffset>4164965</wp:posOffset>
            </wp:positionH>
            <wp:positionV relativeFrom="paragraph">
              <wp:posOffset>881380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6049109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2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303360" behindDoc="1" locked="0" layoutInCell="1" allowOverlap="1" wp14:anchorId="3E943BFD" wp14:editId="4C522546">
            <wp:simplePos x="0" y="0"/>
            <wp:positionH relativeFrom="margin">
              <wp:posOffset>-461176</wp:posOffset>
            </wp:positionH>
            <wp:positionV relativeFrom="paragraph">
              <wp:posOffset>853330</wp:posOffset>
            </wp:positionV>
            <wp:extent cx="22479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7" y="21498"/>
                <wp:lineTo x="21417" y="0"/>
                <wp:lineTo x="0" y="0"/>
              </wp:wrapPolygon>
            </wp:wrapTight>
            <wp:docPr id="6049109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2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511">
        <w:rPr>
          <w:rFonts w:ascii="Angsana New" w:hAnsi="Angsana New" w:cs="Angsana New"/>
          <w:sz w:val="32"/>
          <w:szCs w:val="32"/>
          <w:cs/>
        </w:rPr>
        <w:t>ผลการจับกุมคดีจราจร ช่วงวันที่ 1 ถึง 31 มีนาคม 2567 ไม่มีใบขับขี่ จำนวน...1</w:t>
      </w:r>
      <w:r w:rsidRPr="00105511">
        <w:rPr>
          <w:rFonts w:ascii="Angsana New" w:hAnsi="Angsana New" w:cs="Angsana New"/>
          <w:sz w:val="32"/>
          <w:szCs w:val="32"/>
        </w:rPr>
        <w:t>,</w:t>
      </w:r>
      <w:r w:rsidRPr="00105511">
        <w:rPr>
          <w:rFonts w:ascii="Angsana New" w:hAnsi="Angsana New" w:cs="Angsana New"/>
          <w:sz w:val="32"/>
          <w:szCs w:val="32"/>
          <w:cs/>
        </w:rPr>
        <w:t>516..ราย ความเร็วเกินกำหนด จำนวน...0..ราย</w:t>
      </w:r>
    </w:p>
    <w:p w14:paraId="30CD78C0" w14:textId="36020BE7" w:rsidR="00105511" w:rsidRDefault="00105511" w:rsidP="008A1DE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078F7B8E" w14:textId="77777777" w:rsidR="00105511" w:rsidRDefault="00105511" w:rsidP="008A1DE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01E00AB" w14:textId="77777777" w:rsidR="00105511" w:rsidRPr="00105511" w:rsidRDefault="00105511" w:rsidP="008A1DEF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91C78D4" w14:textId="77777777" w:rsidR="006D23BA" w:rsidRDefault="006D23BA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49D5F42" w14:textId="224E83A1" w:rsidR="00D12F58" w:rsidRPr="002C3D16" w:rsidRDefault="00872E88" w:rsidP="008A1DEF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970560" behindDoc="0" locked="0" layoutInCell="1" allowOverlap="1" wp14:anchorId="30762976" wp14:editId="105E83B4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121150" cy="1019175"/>
            <wp:effectExtent l="0" t="0" r="12700" b="28575"/>
            <wp:wrapNone/>
            <wp:docPr id="20495" name="กลุ่ม 2049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121150" cy="1019175"/>
                      <a:chOff x="0" y="0"/>
                      <a:chExt cx="4121150" cy="902335"/>
                    </a:xfrm>
                  </wpg:grpSpPr>
                  <wps:wsp>
                    <wps:cNvPr id="20490" name="สี่เหลี่ยมผืนผ้า: มุมมน 5"/>
                    <wps:cNvSpPr/>
                    <wps:spPr>
                      <a:xfrm>
                        <a:off x="0" y="0"/>
                        <a:ext cx="4121150" cy="90233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448B1" w14:textId="77777777" w:rsidR="00CD5536" w:rsidRPr="00CD5536" w:rsidRDefault="00CD5536" w:rsidP="00A13C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ผู้บังคับบัญชา</w:t>
                          </w:r>
                        </w:p>
                        <w:p w14:paraId="71259806" w14:textId="77777777" w:rsidR="00CD5536" w:rsidRPr="00CD5536" w:rsidRDefault="00CD5536" w:rsidP="00A13C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bookmarkStart w:id="39" w:name="_Hlk162009964"/>
                          <w:bookmarkStart w:id="40" w:name="_Hlk162009965"/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  <w:bookmarkEnd w:id="39"/>
                          <w:bookmarkEnd w:id="40"/>
                        </w:p>
                      </w:txbxContent>
                    </wps:txbx>
                    <wps:bodyPr rtlCol="0" anchor="ctr"/>
                  </wps:wsp>
                  <pic:pic xmlns:pic="http://schemas.openxmlformats.org/drawingml/2006/picture">
                    <pic:nvPicPr>
                      <pic:cNvPr id="20493" name="รูปภาพ 9" descr="6.png">
                        <a:extLst>
                          <a:ext uri="{FF2B5EF4-FFF2-40B4-BE49-F238E27FC236}">
                            <a16:creationId xmlns:a16="http://schemas.microsoft.com/office/drawing/2014/main" id="{F1EBDCFE-803E-4516-95ED-8C2B8788E22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7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47238" y="138223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94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9172D6B6-5969-4535-83EC-6F06C3BEE31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7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8977" y="95693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F5315B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6958262D" wp14:editId="1BDF812B">
            <wp:simplePos x="0" y="0"/>
            <wp:positionH relativeFrom="column">
              <wp:posOffset>318518</wp:posOffset>
            </wp:positionH>
            <wp:positionV relativeFrom="paragraph">
              <wp:posOffset>1850892</wp:posOffset>
            </wp:positionV>
            <wp:extent cx="21723" cy="2775098"/>
            <wp:effectExtent l="0" t="0" r="35560" b="25400"/>
            <wp:wrapNone/>
            <wp:docPr id="20498" name="ตัวเชื่อมต่อตร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1723" cy="2775098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7626F625" wp14:editId="64EA9E7C">
            <wp:simplePos x="0" y="0"/>
            <wp:positionH relativeFrom="column">
              <wp:posOffset>3996365</wp:posOffset>
            </wp:positionH>
            <wp:positionV relativeFrom="paragraph">
              <wp:posOffset>7029805</wp:posOffset>
            </wp:positionV>
            <wp:extent cx="0" cy="704850"/>
            <wp:effectExtent l="19050" t="0" r="19050" b="19050"/>
            <wp:wrapNone/>
            <wp:docPr id="20501" name="ตัวเชื่อมต่อตร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70485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65CEF4B2" wp14:editId="3CE421BE">
            <wp:simplePos x="0" y="0"/>
            <wp:positionH relativeFrom="column">
              <wp:posOffset>3013710</wp:posOffset>
            </wp:positionH>
            <wp:positionV relativeFrom="paragraph">
              <wp:posOffset>5389880</wp:posOffset>
            </wp:positionV>
            <wp:extent cx="1975485" cy="561975"/>
            <wp:effectExtent l="0" t="0" r="24765" b="28575"/>
            <wp:wrapNone/>
            <wp:docPr id="20499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5619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223D1A1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  <w:p w14:paraId="632E12EF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1E8DEB2E" wp14:editId="16EF5303">
            <wp:simplePos x="0" y="0"/>
            <wp:positionH relativeFrom="column">
              <wp:posOffset>4001135</wp:posOffset>
            </wp:positionH>
            <wp:positionV relativeFrom="paragraph">
              <wp:posOffset>5951855</wp:posOffset>
            </wp:positionV>
            <wp:extent cx="0" cy="525780"/>
            <wp:effectExtent l="19050" t="0" r="19050" b="26670"/>
            <wp:wrapNone/>
            <wp:docPr id="20500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52578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1824" behindDoc="0" locked="0" layoutInCell="1" allowOverlap="1" wp14:anchorId="363B8C31" wp14:editId="16441CC4">
            <wp:simplePos x="0" y="0"/>
            <wp:positionH relativeFrom="column">
              <wp:posOffset>4001209</wp:posOffset>
            </wp:positionH>
            <wp:positionV relativeFrom="paragraph">
              <wp:posOffset>4499167</wp:posOffset>
            </wp:positionV>
            <wp:extent cx="0" cy="910040"/>
            <wp:effectExtent l="19050" t="19050" r="19050" b="4445"/>
            <wp:wrapNone/>
            <wp:docPr id="20504" name="ตัวเชื่อมต่อตร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91004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2C9DDD32" wp14:editId="70B730D5">
            <wp:simplePos x="0" y="0"/>
            <wp:positionH relativeFrom="column">
              <wp:posOffset>-775823</wp:posOffset>
            </wp:positionH>
            <wp:positionV relativeFrom="paragraph">
              <wp:posOffset>4607191</wp:posOffset>
            </wp:positionV>
            <wp:extent cx="3568700" cy="5354955"/>
            <wp:effectExtent l="0" t="0" r="12700" b="17145"/>
            <wp:wrapNone/>
            <wp:docPr id="20497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568700" cy="5354955"/>
                    </a:xfrm>
                    <a:prstGeom prst="rect">
                      <a:avLst/>
                    </a:prstGeom>
                    <a:ln>
                      <a:solidFill>
                        <a:srgbClr val="FC464A"/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ED20C9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นโยบายและแผนปฏิบัติการ</w:t>
                        </w:r>
                      </w:p>
                      <w:p w14:paraId="4B38BF83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การเงินงานพัสดุพลาธิการและสรรพาวุธ</w:t>
                        </w:r>
                      </w:p>
                      <w:p w14:paraId="5B17DE3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ตรวจสอบติดตามประเมินผล</w:t>
                        </w:r>
                      </w:p>
                      <w:p w14:paraId="3DB45405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และสารบรรณ</w:t>
                        </w:r>
                      </w:p>
                      <w:p w14:paraId="4A08299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สื่อสารและเทคโนโลยีสารสนเทศ</w:t>
                        </w:r>
                      </w:p>
                      <w:p w14:paraId="362F932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ดูแลห้องประชุมและจัดการประชุม</w:t>
                        </w:r>
                      </w:p>
                      <w:p w14:paraId="5A2CA265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ำลังพล</w:t>
                        </w:r>
                      </w:p>
                      <w:p w14:paraId="7D5EE01E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เงินสินบน  รางวัล  และค่าตอบแทน</w:t>
                        </w:r>
                      </w:p>
                      <w:p w14:paraId="3BC8E086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ควบคุมตรวจสอบการปฏิบัติงานของข้าราชการตำรวจ</w:t>
                        </w:r>
                      </w:p>
                      <w:p w14:paraId="245A57D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ศึกษาฝึกอบรม</w:t>
                        </w:r>
                      </w:p>
                      <w:p w14:paraId="38E785F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จัดอาหารเลี้ยงดูผู้ต้องหา</w:t>
                        </w:r>
                      </w:p>
                      <w:p w14:paraId="250AAEBE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อื่นๆ ที่ไม่ระบุไว้เฉพาะ</w:t>
                        </w:r>
                      </w:p>
                      <w:p w14:paraId="25DE855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สวัสดิการ</w:t>
                        </w:r>
                      </w:p>
                      <w:p w14:paraId="64AE3E09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ะเบียนคนต่างด้าวขออนุญาตต่างๆ</w:t>
                        </w:r>
                      </w:p>
                      <w:p w14:paraId="0B8EBA89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เกี่ยวข้องกับอำนวยการ</w:t>
                        </w:r>
                      </w:p>
                      <w:p w14:paraId="7D96D66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พัฒนาองค์กร และ บริหารจัดการ</w:t>
                        </w:r>
                      </w:p>
                      <w:p w14:paraId="1EAB6BC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ประชาสัมพันธ์</w:t>
                        </w:r>
                      </w:p>
                      <w:p w14:paraId="3152AD0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ผู้บังคับบัญชามอบหมาย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61401EEA" wp14:editId="375D0ED8">
            <wp:simplePos x="0" y="0"/>
            <wp:positionH relativeFrom="column">
              <wp:posOffset>-471170</wp:posOffset>
            </wp:positionH>
            <wp:positionV relativeFrom="paragraph">
              <wp:posOffset>1340485</wp:posOffset>
            </wp:positionV>
            <wp:extent cx="1731645" cy="400050"/>
            <wp:effectExtent l="0" t="0" r="20955" b="19050"/>
            <wp:wrapNone/>
            <wp:docPr id="20496" name="กล่องข้อความ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731645" cy="400050"/>
                    </a:xfrm>
                    <a:prstGeom prst="rect">
                      <a:avLst/>
                    </a:prstGeom>
                    <a:solidFill>
                      <a:srgbClr val="FC464A"/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75C931" w14:textId="77777777" w:rsidR="00CD5536" w:rsidRDefault="00CD5536" w:rsidP="00CD553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  <w:cs/>
                          </w:rPr>
                          <w:t>สารวัตรอำนวยกา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BAE382B" wp14:editId="28964873">
            <wp:simplePos x="0" y="0"/>
            <wp:positionH relativeFrom="column">
              <wp:posOffset>2058877</wp:posOffset>
            </wp:positionH>
            <wp:positionV relativeFrom="paragraph">
              <wp:posOffset>1282124</wp:posOffset>
            </wp:positionV>
            <wp:extent cx="1665024" cy="2257282"/>
            <wp:effectExtent l="0" t="0" r="0" b="0"/>
            <wp:wrapNone/>
            <wp:docPr id="2049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6E70E2F-5944-441A-9F5D-1C6443E98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6E70E2F-5944-441A-9F5D-1C6443E98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024" cy="22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4D7092" w14:textId="64CB881F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13516C6" w14:textId="0D00EE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105D645" w14:textId="5C945CB1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F093583" w14:textId="0BEEBF20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66C0B7E" w14:textId="0B8F7C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0F6945" w14:textId="0B4647D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23E0F45" w14:textId="41DC849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3D74303" w14:textId="34329FBC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26BA61" w14:textId="204C97B3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0F3C46F9" wp14:editId="6DE7BE11">
            <wp:simplePos x="0" y="0"/>
            <wp:positionH relativeFrom="column">
              <wp:posOffset>1504950</wp:posOffset>
            </wp:positionH>
            <wp:positionV relativeFrom="paragraph">
              <wp:posOffset>59690</wp:posOffset>
            </wp:positionV>
            <wp:extent cx="2702560" cy="914400"/>
            <wp:effectExtent l="0" t="0" r="21590" b="19050"/>
            <wp:wrapNone/>
            <wp:docPr id="20491" name="สี่เหลี่ยมผืนผ้า: มุมมน 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02560" cy="9144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AFAB61B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าคม ศรีณวัฒน์</w:t>
                        </w:r>
                      </w:p>
                      <w:p w14:paraId="7F292F07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สว.อก.สถ.เมืองสุราษฎร์ธานี</w:t>
                        </w:r>
                      </w:p>
                      <w:p w14:paraId="69FE1E3F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477-1121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77B4D3E4" w14:textId="6F31C956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405DDA7" w14:textId="501541C8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A8987FF" w14:textId="6933228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9C01CD5" w14:textId="0A1F136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537880B" w14:textId="1E6AE7FD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6528E29" w14:textId="282465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75D9330" w14:textId="50BAAB7C" w:rsidR="00F5315B" w:rsidRPr="002C3D16" w:rsidRDefault="009332E0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 wp14:anchorId="428B5E58" wp14:editId="1B97AE08">
            <wp:simplePos x="0" y="0"/>
            <wp:positionH relativeFrom="column">
              <wp:posOffset>3009900</wp:posOffset>
            </wp:positionH>
            <wp:positionV relativeFrom="paragraph">
              <wp:posOffset>113030</wp:posOffset>
            </wp:positionV>
            <wp:extent cx="1975485" cy="847725"/>
            <wp:effectExtent l="0" t="0" r="24765" b="28575"/>
            <wp:wrapNone/>
            <wp:docPr id="20502" name="สี่เหลี่ยมผืนผ้า: มุมมน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4772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D4ABC93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ญา</w:t>
                        </w: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  <w:p w14:paraId="673148BD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3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8430842" w14:textId="77777777" w:rsidR="009332E0" w:rsidRPr="00CD5536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EA0805B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ญา</w:t>
                        </w: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  <w:p w14:paraId="3E68D543" w14:textId="77777777" w:rsidR="009332E0" w:rsidRDefault="009332E0" w:rsidP="009332E0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3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086BCE11" w14:textId="6F5D7783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02D643F0" w14:textId="70F90C73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D5F95D0" w14:textId="770304AE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9D78949" w14:textId="31335045" w:rsidR="00F5315B" w:rsidRPr="002C3D16" w:rsidRDefault="00872E88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14AAA251" wp14:editId="3293D3EB">
            <wp:simplePos x="0" y="0"/>
            <wp:positionH relativeFrom="column">
              <wp:posOffset>3009900</wp:posOffset>
            </wp:positionH>
            <wp:positionV relativeFrom="paragraph">
              <wp:posOffset>177165</wp:posOffset>
            </wp:positionV>
            <wp:extent cx="1975485" cy="876300"/>
            <wp:effectExtent l="0" t="0" r="24765" b="19050"/>
            <wp:wrapNone/>
            <wp:docPr id="20503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763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9B27B0F" w14:textId="77777777" w:rsidR="009332E0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  <w:p w14:paraId="4F27E3B6" w14:textId="77777777" w:rsidR="009332E0" w:rsidRPr="00CD5536" w:rsidRDefault="009332E0" w:rsidP="009332E0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1A56E73D" w14:textId="29BAAE03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4DFD785E" w14:textId="0FFF85E5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8C04A34" w14:textId="63EB8694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46D5AB5" w14:textId="2B83B652" w:rsidR="00F5315B" w:rsidRPr="002C3D16" w:rsidRDefault="00CC46A2" w:rsidP="00CC46A2">
      <w:pPr>
        <w:tabs>
          <w:tab w:val="left" w:pos="544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02C4297A" w14:textId="724D3FA0" w:rsidR="00AB502D" w:rsidRPr="00CC46A2" w:rsidRDefault="009332E0" w:rsidP="00AB502D">
      <w:pPr>
        <w:pStyle w:val="1"/>
        <w:jc w:val="center"/>
        <w:rPr>
          <w:rFonts w:ascii="Angsana New" w:hAnsi="Angsana New" w:cs="Angsana New"/>
          <w:sz w:val="36"/>
          <w:szCs w:val="36"/>
        </w:rPr>
      </w:pPr>
      <w:bookmarkStart w:id="41" w:name="_Toc162448205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13EB7C81" wp14:editId="7C1FB823">
            <wp:simplePos x="0" y="0"/>
            <wp:positionH relativeFrom="column">
              <wp:posOffset>1358265</wp:posOffset>
            </wp:positionH>
            <wp:positionV relativeFrom="paragraph">
              <wp:posOffset>11430</wp:posOffset>
            </wp:positionV>
            <wp:extent cx="542261" cy="535484"/>
            <wp:effectExtent l="0" t="0" r="0" b="0"/>
            <wp:wrapNone/>
            <wp:docPr id="20506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D270D1B3-1AC4-4EC0-AA5A-627A69FF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D270D1B3-1AC4-4EC0-AA5A-627A69FF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53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38B0A70A" wp14:editId="3F96E093">
            <wp:simplePos x="0" y="0"/>
            <wp:positionH relativeFrom="column">
              <wp:posOffset>3838575</wp:posOffset>
            </wp:positionH>
            <wp:positionV relativeFrom="paragraph">
              <wp:posOffset>92710</wp:posOffset>
            </wp:positionV>
            <wp:extent cx="561041" cy="454557"/>
            <wp:effectExtent l="0" t="0" r="0" b="3175"/>
            <wp:wrapNone/>
            <wp:docPr id="20507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54CDF2D2-E583-4DCB-AC92-F3E0B86E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 descr="6.png">
                      <a:extLst>
                        <a:ext uri="{FF2B5EF4-FFF2-40B4-BE49-F238E27FC236}">
                          <a16:creationId xmlns:a16="http://schemas.microsoft.com/office/drawing/2014/main" id="{54CDF2D2-E583-4DCB-AC92-F3E0B86E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" cy="45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CC46A2">
        <w:rPr>
          <w:rFonts w:ascii="Angsana New" w:hAnsi="Angsana New" w:cs="Angsana New" w:hint="cs"/>
          <w:sz w:val="36"/>
          <w:szCs w:val="36"/>
          <w:cs/>
        </w:rPr>
        <w:t>งานอำนวยการ</w:t>
      </w:r>
      <w:bookmarkEnd w:id="41"/>
    </w:p>
    <w:p w14:paraId="3A77EA03" w14:textId="446BE7B1" w:rsidR="00AB502D" w:rsidRPr="002C3D16" w:rsidRDefault="00AB502D" w:rsidP="00AB502D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75414C1D" w14:textId="45296FDB" w:rsidR="005648E9" w:rsidRDefault="00AB502D" w:rsidP="005648E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2" w:name="_Toc162448206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ผลการปฏิบัติงานฝ่ายอำนวยการ 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 xml:space="preserve">(ช่วงวันที่ 1 – </w:t>
      </w:r>
      <w:r w:rsidR="000D04A2">
        <w:rPr>
          <w:rFonts w:ascii="Angsana New" w:hAnsi="Angsana New" w:cs="Angsana New" w:hint="cs"/>
          <w:sz w:val="32"/>
          <w:szCs w:val="32"/>
          <w:cs/>
        </w:rPr>
        <w:t xml:space="preserve">31 มีนาคม </w:t>
      </w:r>
      <w:r w:rsidR="006D23BA">
        <w:rPr>
          <w:rFonts w:ascii="Angsana New" w:hAnsi="Angsana New" w:cs="Angsana New" w:hint="cs"/>
          <w:sz w:val="32"/>
          <w:szCs w:val="32"/>
          <w:cs/>
        </w:rPr>
        <w:t>2567</w:t>
      </w:r>
      <w:r w:rsidR="00B80606" w:rsidRPr="00B80606">
        <w:rPr>
          <w:rFonts w:ascii="Angsana New" w:hAnsi="Angsana New" w:cs="Angsana New"/>
          <w:sz w:val="32"/>
          <w:szCs w:val="32"/>
          <w:cs/>
        </w:rPr>
        <w:t>)</w:t>
      </w:r>
      <w:bookmarkEnd w:id="42"/>
    </w:p>
    <w:p w14:paraId="1E670F3C" w14:textId="16ADEC11" w:rsidR="00D90C7C" w:rsidRPr="00D90C7C" w:rsidRDefault="00D90C7C" w:rsidP="00D90C7C">
      <w:pPr>
        <w:pStyle w:val="2"/>
        <w:rPr>
          <w:rFonts w:ascii="Angsana New" w:hAnsi="Angsana New" w:cs="Angsana New"/>
          <w:sz w:val="36"/>
          <w:szCs w:val="36"/>
        </w:rPr>
      </w:pPr>
      <w:bookmarkStart w:id="43" w:name="_Toc162448207"/>
      <w:r w:rsidRPr="000153B6">
        <w:rPr>
          <w:rFonts w:ascii="Angsana New" w:hAnsi="Angsana New" w:cs="Angsana New" w:hint="cs"/>
          <w:sz w:val="36"/>
          <w:szCs w:val="36"/>
          <w:cs/>
        </w:rPr>
        <w:t>กิจกรรมเทิดทูนสถาบันพระมหากษัตริย์</w:t>
      </w:r>
      <w:bookmarkEnd w:id="43"/>
    </w:p>
    <w:p w14:paraId="59BB8A0A" w14:textId="5722A4FA" w:rsidR="00D90C7C" w:rsidRDefault="00A25738" w:rsidP="00480287">
      <w:pPr>
        <w:jc w:val="center"/>
        <w:rPr>
          <w:sz w:val="36"/>
          <w:szCs w:val="36"/>
        </w:rPr>
      </w:pPr>
      <w:r w:rsidRPr="00A25738">
        <w:rPr>
          <w:rFonts w:cs="Cordia New"/>
          <w:noProof/>
          <w:sz w:val="36"/>
          <w:szCs w:val="36"/>
          <w:cs/>
        </w:rPr>
        <w:drawing>
          <wp:inline distT="0" distB="0" distL="0" distR="0" wp14:anchorId="43C3A161" wp14:editId="63F0E14C">
            <wp:extent cx="5731510" cy="1760220"/>
            <wp:effectExtent l="0" t="0" r="254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DCB7" w14:textId="46DC845F" w:rsidR="00A25738" w:rsidRPr="00A25738" w:rsidRDefault="00A25738" w:rsidP="00A25738">
      <w:pPr>
        <w:jc w:val="center"/>
        <w:rPr>
          <w:rFonts w:ascii="Angsana New" w:hAnsi="Angsana New" w:cs="Angsana New"/>
          <w:b/>
          <w:bCs/>
          <w:color w:val="002060"/>
          <w:sz w:val="36"/>
          <w:szCs w:val="44"/>
          <w:cs/>
        </w:rPr>
      </w:pPr>
      <w:r w:rsidRPr="00A25738">
        <w:rPr>
          <w:rFonts w:ascii="Angsana New" w:hAnsi="Angsana New" w:cs="Angsana New" w:hint="cs"/>
          <w:b/>
          <w:bCs/>
          <w:color w:val="002060"/>
          <w:sz w:val="24"/>
          <w:szCs w:val="32"/>
          <w:cs/>
        </w:rPr>
        <w:t>วันพระบิดาแห่งมาตรฐานการช่างไทย</w:t>
      </w:r>
    </w:p>
    <w:p w14:paraId="3D7C2E4E" w14:textId="13DF2B36" w:rsidR="00A25738" w:rsidRPr="00480287" w:rsidRDefault="00A25738" w:rsidP="00480287">
      <w:pPr>
        <w:jc w:val="center"/>
        <w:rPr>
          <w:sz w:val="36"/>
          <w:szCs w:val="36"/>
        </w:rPr>
      </w:pPr>
      <w:r w:rsidRPr="00A25738">
        <w:rPr>
          <w:noProof/>
          <w:sz w:val="36"/>
          <w:szCs w:val="36"/>
        </w:rPr>
        <w:drawing>
          <wp:inline distT="0" distB="0" distL="0" distR="0" wp14:anchorId="73897D6C" wp14:editId="7A4F815C">
            <wp:extent cx="5731510" cy="5340350"/>
            <wp:effectExtent l="0" t="0" r="254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5BA" w14:textId="6C794749" w:rsidR="00D90C7C" w:rsidRPr="00D90C7C" w:rsidRDefault="00D90C7C" w:rsidP="00480287">
      <w:pPr>
        <w:ind w:left="-1418"/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3B09CB5" wp14:editId="26414FFE">
            <wp:extent cx="7521934" cy="561032"/>
            <wp:effectExtent l="0" t="0" r="22225" b="10795"/>
            <wp:docPr id="20510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1934" cy="561032"/>
                      <a:chOff x="0" y="0"/>
                      <a:chExt cx="6858000" cy="738472"/>
                    </a:xfrm>
                  </wpg:grpSpPr>
                  <wps:wsp>
                    <wps:cNvPr id="20511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343715" w14:textId="77777777" w:rsidR="00D90C7C" w:rsidRPr="00FD4259" w:rsidRDefault="00D90C7C" w:rsidP="00D90C7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2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3" name="รูปภาพ 20513"/>
                      <pic:cNvPicPr>
                        <a:picLocks noChangeAspect="1"/>
                      </pic:cNvPicPr>
                    </pic:nvPicPr>
                    <pic:blipFill>
                      <a:blip r:embed="rId180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511FA0E" w14:textId="77777777" w:rsidR="005648E9" w:rsidRPr="00636BA5" w:rsidRDefault="005648E9" w:rsidP="005648E9">
      <w:pPr>
        <w:pStyle w:val="2"/>
        <w:rPr>
          <w:rFonts w:ascii="Angsana New" w:eastAsiaTheme="minorHAnsi" w:hAnsi="Angsana New" w:cs="Angsana New"/>
          <w:sz w:val="36"/>
          <w:szCs w:val="36"/>
        </w:rPr>
      </w:pPr>
      <w:bookmarkStart w:id="44" w:name="_Toc162448208"/>
      <w:r w:rsidRPr="000153B6">
        <w:rPr>
          <w:rFonts w:ascii="Angsana New" w:eastAsiaTheme="minorHAnsi" w:hAnsi="Angsana New" w:cs="Angsana New" w:hint="cs"/>
          <w:sz w:val="36"/>
          <w:szCs w:val="36"/>
          <w:cs/>
        </w:rPr>
        <w:t>กิจกรรมทางศาสนา</w:t>
      </w:r>
      <w:r>
        <w:rPr>
          <w:rFonts w:ascii="Angsana New" w:eastAsiaTheme="minorHAnsi" w:hAnsi="Angsana New" w:cs="Angsana New" w:hint="cs"/>
          <w:sz w:val="36"/>
          <w:szCs w:val="36"/>
          <w:cs/>
        </w:rPr>
        <w:t xml:space="preserve"> วัฒนธรรม ประเพณี</w:t>
      </w:r>
      <w:bookmarkEnd w:id="44"/>
    </w:p>
    <w:p w14:paraId="522D5C3F" w14:textId="0B70687D" w:rsidR="005648E9" w:rsidRDefault="00433103" w:rsidP="005648E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33103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5B153C01" wp14:editId="7C7106DD">
            <wp:extent cx="5731510" cy="1558925"/>
            <wp:effectExtent l="0" t="0" r="2540" b="317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2CFE" w14:textId="4BEBD49B" w:rsidR="00433103" w:rsidRPr="00433103" w:rsidRDefault="00433103" w:rsidP="005648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433103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31482DBA" wp14:editId="4E21EE4F">
            <wp:extent cx="4755545" cy="5820355"/>
            <wp:effectExtent l="0" t="0" r="6985" b="952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70" cy="58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331" w14:textId="70586D92" w:rsidR="00E66F0C" w:rsidRPr="001B5AAA" w:rsidRDefault="00E66F0C" w:rsidP="004331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A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E241423" w14:textId="6DDF2C78" w:rsidR="005648E9" w:rsidRPr="005648E9" w:rsidRDefault="00E66F0C" w:rsidP="00E66F0C">
      <w:pPr>
        <w:ind w:left="-1418"/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5B9F5B3" wp14:editId="5BB610CA">
            <wp:extent cx="7513982" cy="596348"/>
            <wp:effectExtent l="0" t="0" r="10795" b="13335"/>
            <wp:docPr id="7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3982" cy="596348"/>
                      <a:chOff x="0" y="0"/>
                      <a:chExt cx="6858000" cy="738472"/>
                    </a:xfrm>
                  </wpg:grpSpPr>
                  <wps:wsp>
                    <wps:cNvPr id="7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462AA8" w14:textId="77777777" w:rsidR="00E66F0C" w:rsidRPr="00FD4259" w:rsidRDefault="00E66F0C" w:rsidP="00E66F0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7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78" name="รูปภาพ 78"/>
                      <pic:cNvPicPr>
                        <a:picLocks noChangeAspect="1"/>
                      </pic:cNvPicPr>
                    </pic:nvPicPr>
                    <pic:blipFill>
                      <a:blip r:embed="rId1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0204BB4" w14:textId="493E7E47" w:rsidR="00AB502D" w:rsidRPr="004827B5" w:rsidRDefault="00AF616A" w:rsidP="004827B5">
      <w:pPr>
        <w:pStyle w:val="2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หัวหน้าสถานี</w:t>
      </w:r>
      <w:r w:rsidRPr="00AF616A">
        <w:rPr>
          <w:rFonts w:ascii="Angsana New" w:hAnsi="Angsana New" w:cs="Angsana New"/>
          <w:sz w:val="36"/>
          <w:szCs w:val="36"/>
          <w:cs/>
        </w:rPr>
        <w:t>อบรมเพิ่มความรู้ในการพัฒนาสถานีตำรวจ</w:t>
      </w:r>
    </w:p>
    <w:p w14:paraId="4A9FAE62" w14:textId="6D7D18E8" w:rsidR="00AB502D" w:rsidRDefault="006B040E" w:rsidP="004827B5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6B040E">
        <w:rPr>
          <w:rFonts w:ascii="Angsana New" w:hAnsi="Angsana New" w:cs="Angsana New"/>
          <w:sz w:val="32"/>
          <w:szCs w:val="32"/>
          <w:cs/>
        </w:rPr>
        <w:t xml:space="preserve">วันนี้ </w:t>
      </w:r>
      <w:r w:rsidR="00AF616A">
        <w:rPr>
          <w:rFonts w:ascii="Angsana New" w:hAnsi="Angsana New" w:cs="Angsana New" w:hint="cs"/>
          <w:sz w:val="32"/>
          <w:szCs w:val="32"/>
          <w:cs/>
        </w:rPr>
        <w:t>15 มีนาคม 2567 พ.ต.อ.นิพล ชาตรี ผกก.สภ.เมืองสุราษฎร์ธานี ได้เข้าร่วมอบรมเพิ่มความรู้ในการพัฒนาสถานีตำรวจ</w:t>
      </w:r>
    </w:p>
    <w:p w14:paraId="7F865AA2" w14:textId="7D7F3804" w:rsidR="00180CE9" w:rsidRDefault="00AF616A" w:rsidP="00AF616A">
      <w:pPr>
        <w:rPr>
          <w:rFonts w:ascii="Angsana New" w:hAnsi="Angsana New" w:cs="Angsana New"/>
          <w:sz w:val="32"/>
          <w:szCs w:val="32"/>
        </w:rPr>
      </w:pPr>
      <w:r w:rsidRPr="00AF616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269D326" wp14:editId="0B477BA0">
            <wp:extent cx="5731510" cy="1644015"/>
            <wp:effectExtent l="0" t="0" r="254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392" w14:textId="4EE6F83F" w:rsidR="00AF616A" w:rsidRDefault="00AF616A" w:rsidP="00AF616A">
      <w:pPr>
        <w:rPr>
          <w:rFonts w:ascii="Angsana New" w:hAnsi="Angsana New" w:cs="Angsana New"/>
          <w:sz w:val="32"/>
          <w:szCs w:val="32"/>
        </w:rPr>
      </w:pPr>
      <w:r w:rsidRPr="00AF616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3235A25" wp14:editId="158A4EB3">
            <wp:extent cx="5731510" cy="5399405"/>
            <wp:effectExtent l="0" t="0" r="254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5744" w14:textId="16B63E8B" w:rsidR="00AF616A" w:rsidRDefault="00AF616A" w:rsidP="00AF616A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88A0D85" wp14:editId="7A3C7D54">
            <wp:extent cx="7529885" cy="636104"/>
            <wp:effectExtent l="0" t="0" r="13970" b="12065"/>
            <wp:docPr id="109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5" cy="636104"/>
                      <a:chOff x="0" y="0"/>
                      <a:chExt cx="6858000" cy="738472"/>
                    </a:xfrm>
                  </wpg:grpSpPr>
                  <wps:wsp>
                    <wps:cNvPr id="111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AB072C" w14:textId="77777777" w:rsidR="00AF616A" w:rsidRPr="00FD4259" w:rsidRDefault="00AF616A" w:rsidP="00AF616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12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13" name="รูปภาพ 113"/>
                      <pic:cNvPicPr>
                        <a:picLocks noChangeAspect="1"/>
                      </pic:cNvPicPr>
                    </pic:nvPicPr>
                    <pic:blipFill>
                      <a:blip r:embed="rId1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019952E" w14:textId="7DA0EE08" w:rsidR="00AF616A" w:rsidRDefault="00AF616A" w:rsidP="00AF616A">
      <w:pPr>
        <w:rPr>
          <w:rFonts w:ascii="Angsana New" w:hAnsi="Angsana New" w:cs="Angsana New"/>
          <w:sz w:val="32"/>
          <w:szCs w:val="32"/>
        </w:rPr>
      </w:pPr>
      <w:r w:rsidRPr="00AF616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5D9B7EA" wp14:editId="5EBC83F4">
            <wp:extent cx="5731510" cy="1820545"/>
            <wp:effectExtent l="0" t="0" r="2540" b="8255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61D" w14:textId="2CD35940" w:rsidR="00AF616A" w:rsidRPr="00AF616A" w:rsidRDefault="00AF616A" w:rsidP="00AF616A">
      <w:pPr>
        <w:jc w:val="center"/>
        <w:rPr>
          <w:rFonts w:ascii="Angsana New" w:hAnsi="Angsana New" w:cs="Angsana New"/>
          <w:color w:val="002060"/>
          <w:sz w:val="32"/>
          <w:szCs w:val="32"/>
        </w:rPr>
      </w:pPr>
      <w:r w:rsidRPr="00AF616A">
        <w:rPr>
          <w:rFonts w:ascii="Angsana New" w:hAnsi="Angsana New" w:cs="Angsana New"/>
          <w:color w:val="002060"/>
          <w:sz w:val="32"/>
          <w:szCs w:val="32"/>
          <w:cs/>
        </w:rPr>
        <w:t xml:space="preserve">พ.ต.อ.นิพล ชาตรี ผกก.สภ.เมืองสุราษฎร์ธานี อบรม </w:t>
      </w:r>
      <w:r w:rsidRPr="00AF616A">
        <w:rPr>
          <w:rFonts w:ascii="Angsana New" w:hAnsi="Angsana New" w:cs="Angsana New"/>
          <w:color w:val="002060"/>
          <w:sz w:val="32"/>
          <w:szCs w:val="32"/>
        </w:rPr>
        <w:t xml:space="preserve">No Gifft </w:t>
      </w:r>
      <w:proofErr w:type="spellStart"/>
      <w:r w:rsidRPr="00AF616A">
        <w:rPr>
          <w:rFonts w:ascii="Angsana New" w:hAnsi="Angsana New" w:cs="Angsana New"/>
          <w:color w:val="002060"/>
          <w:sz w:val="32"/>
          <w:szCs w:val="32"/>
        </w:rPr>
        <w:t>Poilcy</w:t>
      </w:r>
      <w:proofErr w:type="spellEnd"/>
      <w:r w:rsidRPr="00AF616A">
        <w:rPr>
          <w:rFonts w:ascii="Angsana New" w:hAnsi="Angsana New" w:cs="Angsana New"/>
          <w:color w:val="002060"/>
          <w:sz w:val="32"/>
          <w:szCs w:val="32"/>
        </w:rPr>
        <w:t xml:space="preserve"> </w:t>
      </w:r>
      <w:r w:rsidRPr="00AF616A">
        <w:rPr>
          <w:rFonts w:ascii="Angsana New" w:hAnsi="Angsana New" w:cs="Angsana New"/>
          <w:color w:val="002060"/>
          <w:sz w:val="32"/>
          <w:szCs w:val="32"/>
          <w:cs/>
        </w:rPr>
        <w:t>ให้กับข้าราชการตำรวจในสังกัด</w:t>
      </w:r>
    </w:p>
    <w:p w14:paraId="1D1E4225" w14:textId="2B14AEC9" w:rsidR="00AF616A" w:rsidRPr="002C3D16" w:rsidRDefault="00AF616A" w:rsidP="00AF616A">
      <w:pPr>
        <w:rPr>
          <w:rFonts w:ascii="Angsana New" w:hAnsi="Angsana New" w:cs="Angsana New"/>
          <w:sz w:val="32"/>
          <w:szCs w:val="32"/>
          <w:cs/>
        </w:rPr>
      </w:pPr>
      <w:r w:rsidRPr="00AF616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53822BDC" wp14:editId="0ED56D8D">
            <wp:extent cx="5731510" cy="6142355"/>
            <wp:effectExtent l="0" t="0" r="254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3030" w14:textId="14477E92" w:rsidR="00FD4259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311FF40" wp14:editId="5D800D73">
            <wp:extent cx="7527851" cy="561032"/>
            <wp:effectExtent l="0" t="0" r="16510" b="10795"/>
            <wp:docPr id="2051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561032"/>
                      <a:chOff x="0" y="0"/>
                      <a:chExt cx="6858000" cy="738472"/>
                    </a:xfrm>
                  </wpg:grpSpPr>
                  <wps:wsp>
                    <wps:cNvPr id="2051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A635F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9" name="รูปภาพ 20519"/>
                      <pic:cNvPicPr>
                        <a:picLocks noChangeAspect="1"/>
                      </pic:cNvPicPr>
                    </pic:nvPicPr>
                    <pic:blipFill>
                      <a:blip r:embed="rId1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2ACA84B" w14:textId="465CE21B" w:rsidR="00FD4259" w:rsidRPr="00F92363" w:rsidRDefault="00FD4259" w:rsidP="00FD4259">
      <w:pPr>
        <w:pStyle w:val="2"/>
        <w:jc w:val="center"/>
        <w:rPr>
          <w:rFonts w:ascii="Angsana New" w:hAnsi="Angsana New" w:cs="Angsana New"/>
          <w:sz w:val="36"/>
          <w:szCs w:val="36"/>
        </w:rPr>
      </w:pPr>
      <w:bookmarkStart w:id="45" w:name="_Toc162448210"/>
      <w:r w:rsidRPr="00F92363">
        <w:rPr>
          <w:rFonts w:ascii="Angsana New" w:hAnsi="Angsana New" w:cs="Angsana New" w:hint="cs"/>
          <w:sz w:val="36"/>
          <w:szCs w:val="36"/>
          <w:cs/>
        </w:rPr>
        <w:t>การดูแล สวัสดิการ และความเป็นอยู่ของข้าราชการตำรวจและครอบครัวในสังกัด</w:t>
      </w:r>
      <w:bookmarkEnd w:id="45"/>
    </w:p>
    <w:p w14:paraId="745B0125" w14:textId="53970C71" w:rsidR="00A76194" w:rsidRPr="00F92363" w:rsidRDefault="00C41DD3" w:rsidP="00F92363">
      <w:pPr>
        <w:pStyle w:val="2"/>
        <w:rPr>
          <w:sz w:val="28"/>
          <w:szCs w:val="36"/>
        </w:rPr>
      </w:pPr>
      <w:r>
        <w:rPr>
          <w:rFonts w:cs="Angsana New" w:hint="cs"/>
          <w:sz w:val="28"/>
          <w:szCs w:val="36"/>
          <w:cs/>
        </w:rPr>
        <w:t>พ.ต.อ.นิพล ชาตรี ผกก.สภ.เมืองสุราษฎร์ธานี ตรวจเยี่ยมข้าราชการตำรวจในสังกัดที่ได้บาดเจ็บ</w:t>
      </w:r>
      <w:r w:rsidR="004D43F8">
        <w:rPr>
          <w:rFonts w:cs="Angsana New" w:hint="cs"/>
          <w:sz w:val="28"/>
          <w:szCs w:val="36"/>
          <w:cs/>
        </w:rPr>
        <w:t>เพื่อเป็นขวัญและกำลังใจ</w:t>
      </w:r>
    </w:p>
    <w:p w14:paraId="6FAE1ABF" w14:textId="52963821" w:rsidR="001C10AF" w:rsidRDefault="001C10AF" w:rsidP="0048694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2427D086" w14:textId="64C53932" w:rsidR="008E0806" w:rsidRDefault="00C41DD3" w:rsidP="006E744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1F28A7F" wp14:editId="4240FA82">
            <wp:extent cx="5731510" cy="4316095"/>
            <wp:effectExtent l="0" t="0" r="2540" b="8255"/>
            <wp:docPr id="2056564034" name="รูปภาพ 205656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4" name="รูปภาพ 2056564034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D73" w14:textId="3780F043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688DFB00" w14:textId="29E325D7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0A2F5FBB" w14:textId="56784C5E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60169E45" w14:textId="5EC29B06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6AC22CD6" w14:textId="363F1104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2C7CA949" w14:textId="77777777" w:rsidR="004D43F8" w:rsidRDefault="004D43F8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528DFC9B" w14:textId="5E99FE9A" w:rsidR="00E05027" w:rsidRDefault="00E05027" w:rsidP="00E05027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4C94804" wp14:editId="1D3A2A06">
            <wp:extent cx="7529885" cy="572494"/>
            <wp:effectExtent l="0" t="0" r="13970" b="18415"/>
            <wp:docPr id="157364632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885" cy="572494"/>
                      <a:chOff x="0" y="0"/>
                      <a:chExt cx="6858000" cy="738472"/>
                    </a:xfrm>
                  </wpg:grpSpPr>
                  <wps:wsp>
                    <wps:cNvPr id="157364632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541234" w14:textId="77777777" w:rsidR="00E05027" w:rsidRPr="00FD4259" w:rsidRDefault="00E05027" w:rsidP="00E0502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7364632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73646326" name="รูปภาพ 1573646326"/>
                      <pic:cNvPicPr>
                        <a:picLocks noChangeAspect="1"/>
                      </pic:cNvPicPr>
                    </pic:nvPicPr>
                    <pic:blipFill>
                      <a:blip r:embed="rId184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46293AE" w14:textId="7BC26E25" w:rsidR="00E05027" w:rsidRPr="00C41DD3" w:rsidRDefault="00C41DD3" w:rsidP="00C41DD3">
      <w:pPr>
        <w:pStyle w:val="2"/>
        <w:rPr>
          <w:sz w:val="28"/>
          <w:szCs w:val="36"/>
        </w:rPr>
      </w:pPr>
      <w:r w:rsidRPr="00C41DD3">
        <w:rPr>
          <w:rFonts w:cs="Angsana New"/>
          <w:sz w:val="28"/>
          <w:szCs w:val="36"/>
          <w:cs/>
        </w:rPr>
        <w:t>พ.ต.อ.นิพล ชาตรี ผกก.สภ.เมืองสุราษฎร์ธานี และเจ้าหน้าที่ชุดชุมชนสัมพันธ์ ประชาสัมพันธ์เกี่</w:t>
      </w:r>
      <w:proofErr w:type="spellStart"/>
      <w:r w:rsidRPr="00C41DD3">
        <w:rPr>
          <w:rFonts w:cs="Angsana New"/>
          <w:sz w:val="28"/>
          <w:szCs w:val="36"/>
          <w:cs/>
        </w:rPr>
        <w:t>่ย</w:t>
      </w:r>
      <w:proofErr w:type="spellEnd"/>
      <w:r w:rsidRPr="00C41DD3">
        <w:rPr>
          <w:rFonts w:cs="Angsana New"/>
          <w:sz w:val="28"/>
          <w:szCs w:val="36"/>
          <w:cs/>
        </w:rPr>
        <w:t>วก</w:t>
      </w:r>
      <w:proofErr w:type="spellStart"/>
      <w:r w:rsidRPr="00C41DD3">
        <w:rPr>
          <w:rFonts w:cs="Angsana New"/>
          <w:sz w:val="28"/>
          <w:szCs w:val="36"/>
          <w:cs/>
        </w:rPr>
        <w:t>ับ</w:t>
      </w:r>
      <w:proofErr w:type="spellEnd"/>
      <w:r w:rsidRPr="00C41DD3">
        <w:rPr>
          <w:rFonts w:cs="Angsana New"/>
          <w:sz w:val="28"/>
          <w:szCs w:val="36"/>
          <w:cs/>
        </w:rPr>
        <w:t xml:space="preserve">นโยบายไม่รับของขวัญและของกำนัลทุกชนิดจากการปฏิบัติหน้าที่      ” </w:t>
      </w:r>
      <w:r w:rsidRPr="00C41DD3">
        <w:rPr>
          <w:sz w:val="28"/>
          <w:szCs w:val="36"/>
        </w:rPr>
        <w:t xml:space="preserve">No Gift Policy ” </w:t>
      </w:r>
      <w:r w:rsidRPr="00C41DD3">
        <w:rPr>
          <w:rFonts w:cs="Angsana New"/>
          <w:sz w:val="28"/>
          <w:szCs w:val="36"/>
          <w:cs/>
        </w:rPr>
        <w:t>ให้กับประชาชนในชุมชนหลังคลัง</w:t>
      </w:r>
    </w:p>
    <w:p w14:paraId="2F11BB57" w14:textId="264DF40A" w:rsidR="00E05027" w:rsidRDefault="00C41DD3" w:rsidP="006E7441">
      <w:pPr>
        <w:jc w:val="center"/>
        <w:rPr>
          <w:rFonts w:ascii="Angsana New" w:hAnsi="Angsana New" w:cs="Angsana New"/>
          <w:sz w:val="32"/>
          <w:szCs w:val="32"/>
        </w:rPr>
      </w:pPr>
      <w:r w:rsidRPr="00C41DD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797F30F" wp14:editId="34B0FD32">
            <wp:extent cx="5731510" cy="2039620"/>
            <wp:effectExtent l="0" t="0" r="2540" b="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634" w14:textId="77777777" w:rsidR="00AF33CE" w:rsidRDefault="00AF33CE" w:rsidP="006E7441">
      <w:pPr>
        <w:jc w:val="center"/>
        <w:rPr>
          <w:rFonts w:ascii="Angsana New" w:hAnsi="Angsana New" w:cs="Angsana New"/>
          <w:sz w:val="32"/>
          <w:szCs w:val="32"/>
        </w:rPr>
      </w:pPr>
    </w:p>
    <w:p w14:paraId="15C77409" w14:textId="02ECB21C" w:rsidR="00FE513C" w:rsidRPr="005A2E90" w:rsidRDefault="00C41DD3" w:rsidP="004D43F8">
      <w:pPr>
        <w:jc w:val="center"/>
        <w:rPr>
          <w:rFonts w:ascii="Angsana New" w:hAnsi="Angsana New" w:cs="Angsana New"/>
          <w:sz w:val="32"/>
          <w:szCs w:val="32"/>
        </w:rPr>
      </w:pPr>
      <w:r w:rsidRPr="00C41DD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C01F04" wp14:editId="31214559">
            <wp:extent cx="4682852" cy="4929809"/>
            <wp:effectExtent l="0" t="0" r="3810" b="4445"/>
            <wp:docPr id="2056564033" name="รูปภาพ 205656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05" cy="49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FBE" w14:textId="757A3601" w:rsidR="009A5424" w:rsidRPr="002C3D16" w:rsidRDefault="009A5424" w:rsidP="009A5424">
      <w:pPr>
        <w:tabs>
          <w:tab w:val="left" w:pos="1658"/>
        </w:tabs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C76AB2A" wp14:editId="17F68A91">
            <wp:extent cx="7517218" cy="616688"/>
            <wp:effectExtent l="0" t="0" r="26670" b="12065"/>
            <wp:docPr id="1536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16688"/>
                      <a:chOff x="0" y="0"/>
                      <a:chExt cx="6858000" cy="738472"/>
                    </a:xfrm>
                  </wpg:grpSpPr>
                  <wps:wsp>
                    <wps:cNvPr id="1536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1E9C16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2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65" name="รูปภาพ 15365"/>
                      <pic:cNvPicPr>
                        <a:picLocks noChangeAspect="1"/>
                      </pic:cNvPicPr>
                    </pic:nvPicPr>
                    <pic:blipFill>
                      <a:blip r:embed="rId157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B6E2470" w14:textId="4E20AE91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46" w:name="_Toc162448215"/>
      <w:r w:rsidRPr="002C3D16">
        <w:rPr>
          <w:rFonts w:ascii="Angsana New" w:hAnsi="Angsana New" w:cs="Angsana New" w:hint="cs"/>
          <w:sz w:val="32"/>
          <w:szCs w:val="32"/>
          <w:cs/>
        </w:rPr>
        <w:t>ประชุมประจำเดือนข้าราชการในสังกัด</w:t>
      </w:r>
      <w:bookmarkEnd w:id="46"/>
      <w:r w:rsidR="00581A8A">
        <w:rPr>
          <w:rFonts w:ascii="Angsana New" w:hAnsi="Angsana New" w:cs="Angsana New" w:hint="cs"/>
          <w:sz w:val="32"/>
          <w:szCs w:val="32"/>
          <w:cs/>
        </w:rPr>
        <w:t>และอบรม เรื่อง ข้าราชการตำรวจพึงปฏิบัติตน เพื่อรักษาจริยธรรมและจรรยาบรรณของตำรวจ</w:t>
      </w:r>
    </w:p>
    <w:p w14:paraId="07EB42B0" w14:textId="6E4CB2C7" w:rsidR="009A5424" w:rsidRPr="002C3D16" w:rsidRDefault="00581A8A" w:rsidP="00581A8A">
      <w:pPr>
        <w:tabs>
          <w:tab w:val="left" w:pos="1658"/>
        </w:tabs>
        <w:rPr>
          <w:rFonts w:ascii="Angsana New" w:hAnsi="Angsana New" w:cs="Angsana New"/>
          <w:sz w:val="32"/>
          <w:szCs w:val="32"/>
        </w:rPr>
      </w:pPr>
      <w:r w:rsidRPr="00581A8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5374DD3" wp14:editId="40156ABC">
            <wp:extent cx="5573395" cy="1550504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23" cy="15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5712" w14:textId="4F65D919" w:rsidR="009A5424" w:rsidRDefault="00581A8A" w:rsidP="00581A8A">
      <w:pPr>
        <w:ind w:firstLine="720"/>
        <w:jc w:val="thaiDistribute"/>
        <w:rPr>
          <w:rFonts w:ascii="Angsana New" w:hAnsi="Angsana New" w:cs="Angsana New"/>
          <w:noProof/>
          <w:sz w:val="32"/>
          <w:szCs w:val="32"/>
        </w:rPr>
      </w:pPr>
      <w:r w:rsidRPr="00581A8A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581A8A">
        <w:rPr>
          <w:rFonts w:ascii="Angsana New" w:hAnsi="Angsana New" w:cs="Angsana New"/>
          <w:sz w:val="32"/>
          <w:szCs w:val="32"/>
        </w:rPr>
        <w:t xml:space="preserve">1 </w:t>
      </w:r>
      <w:r w:rsidRPr="00581A8A">
        <w:rPr>
          <w:rFonts w:ascii="Angsana New" w:hAnsi="Angsana New" w:cs="Angsana New"/>
          <w:sz w:val="32"/>
          <w:szCs w:val="32"/>
          <w:cs/>
        </w:rPr>
        <w:t>เม.ย.</w:t>
      </w:r>
      <w:r w:rsidRPr="00581A8A">
        <w:rPr>
          <w:rFonts w:ascii="Angsana New" w:hAnsi="Angsana New" w:cs="Angsana New"/>
          <w:sz w:val="32"/>
          <w:szCs w:val="32"/>
        </w:rPr>
        <w:t xml:space="preserve">67 </w:t>
      </w:r>
      <w:r w:rsidRPr="00581A8A">
        <w:rPr>
          <w:rFonts w:ascii="Angsana New" w:hAnsi="Angsana New" w:cs="Angsana New"/>
          <w:sz w:val="32"/>
          <w:szCs w:val="32"/>
          <w:cs/>
        </w:rPr>
        <w:t xml:space="preserve">เวลา </w:t>
      </w:r>
      <w:r w:rsidRPr="00581A8A">
        <w:rPr>
          <w:rFonts w:ascii="Angsana New" w:hAnsi="Angsana New" w:cs="Angsana New"/>
          <w:sz w:val="32"/>
          <w:szCs w:val="32"/>
        </w:rPr>
        <w:t xml:space="preserve">13.30 </w:t>
      </w:r>
      <w:r w:rsidRPr="00581A8A">
        <w:rPr>
          <w:rFonts w:ascii="Angsana New" w:hAnsi="Angsana New" w:cs="Angsana New"/>
          <w:sz w:val="32"/>
          <w:szCs w:val="32"/>
          <w:cs/>
        </w:rPr>
        <w:t>น. พ.ต.อ.นิพล ชาตรี ผกก.สภ.เมืองสุราษฎ</w:t>
      </w:r>
      <w:r>
        <w:rPr>
          <w:rFonts w:ascii="Angsana New" w:hAnsi="Angsana New" w:cs="Angsana New" w:hint="cs"/>
          <w:sz w:val="32"/>
          <w:szCs w:val="32"/>
          <w:cs/>
        </w:rPr>
        <w:t>ร์</w:t>
      </w:r>
      <w:r w:rsidRPr="00581A8A">
        <w:rPr>
          <w:rFonts w:ascii="Angsana New" w:hAnsi="Angsana New" w:cs="Angsana New"/>
          <w:sz w:val="32"/>
          <w:szCs w:val="32"/>
          <w:cs/>
        </w:rPr>
        <w:t>ธานี จัดอบรมข้าราการ</w:t>
      </w:r>
      <w:proofErr w:type="spellStart"/>
      <w:r w:rsidRPr="00581A8A">
        <w:rPr>
          <w:rFonts w:ascii="Angsana New" w:hAnsi="Angsana New" w:cs="Angsana New"/>
          <w:sz w:val="32"/>
          <w:szCs w:val="32"/>
          <w:cs/>
        </w:rPr>
        <w:t>ตํารวจ</w:t>
      </w:r>
      <w:proofErr w:type="spellEnd"/>
      <w:r w:rsidRPr="00581A8A">
        <w:rPr>
          <w:rFonts w:ascii="Angsana New" w:hAnsi="Angsana New" w:cs="Angsana New"/>
          <w:sz w:val="32"/>
          <w:szCs w:val="32"/>
          <w:cs/>
        </w:rPr>
        <w:t>ในสังกัด เรื่อง ข้าราชการ</w:t>
      </w:r>
      <w:proofErr w:type="spellStart"/>
      <w:r w:rsidRPr="00581A8A">
        <w:rPr>
          <w:rFonts w:ascii="Angsana New" w:hAnsi="Angsana New" w:cs="Angsana New"/>
          <w:sz w:val="32"/>
          <w:szCs w:val="32"/>
          <w:cs/>
        </w:rPr>
        <w:t>ตํารวจ</w:t>
      </w:r>
      <w:proofErr w:type="spellEnd"/>
      <w:r w:rsidRPr="00581A8A">
        <w:rPr>
          <w:rFonts w:ascii="Angsana New" w:hAnsi="Angsana New" w:cs="Angsana New"/>
          <w:sz w:val="32"/>
          <w:szCs w:val="32"/>
          <w:cs/>
        </w:rPr>
        <w:t>พึงปฏิบัติตน เพื่อรักษาจริยธรรม และถือปฏิบัติ ในการประชุมบริห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581A8A">
        <w:rPr>
          <w:rFonts w:ascii="Angsana New" w:hAnsi="Angsana New" w:cs="Angsana New"/>
          <w:sz w:val="32"/>
          <w:szCs w:val="32"/>
          <w:cs/>
        </w:rPr>
        <w:t>ประจํ</w:t>
      </w:r>
      <w:proofErr w:type="spellEnd"/>
      <w:r w:rsidRPr="00581A8A">
        <w:rPr>
          <w:rFonts w:ascii="Angsana New" w:hAnsi="Angsana New" w:cs="Angsana New"/>
          <w:sz w:val="32"/>
          <w:szCs w:val="32"/>
          <w:cs/>
        </w:rPr>
        <w:t xml:space="preserve">าเดือนของหน่วย </w:t>
      </w:r>
    </w:p>
    <w:p w14:paraId="11468441" w14:textId="225F7F25" w:rsidR="00581A8A" w:rsidRDefault="00581A8A" w:rsidP="00581A8A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581A8A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6FE18EF0" wp14:editId="12452D59">
            <wp:extent cx="2995930" cy="2345635"/>
            <wp:effectExtent l="0" t="0" r="0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14" cy="23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DBB8" w14:textId="54A18FB2" w:rsidR="009A5424" w:rsidRPr="00DC0ADD" w:rsidRDefault="00581A8A" w:rsidP="00581A8A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581A8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3CB936" wp14:editId="397B921F">
            <wp:extent cx="4088514" cy="2814761"/>
            <wp:effectExtent l="0" t="0" r="7620" b="508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47" cy="28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CE6C" w14:textId="467E63FA" w:rsidR="009A5424" w:rsidRDefault="00AF616A" w:rsidP="00624FD8">
      <w:pPr>
        <w:jc w:val="center"/>
        <w:rPr>
          <w:rFonts w:ascii="Angsana New" w:hAnsi="Angsana New" w:cs="Angsana New"/>
          <w:sz w:val="32"/>
          <w:szCs w:val="32"/>
        </w:rPr>
      </w:pPr>
      <w:r w:rsidRPr="00AF616A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79CE5644" wp14:editId="2CFF2563">
            <wp:extent cx="5731510" cy="1662430"/>
            <wp:effectExtent l="0" t="0" r="2540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588" w14:textId="3779FA9A" w:rsidR="00624FD8" w:rsidRDefault="00581A8A" w:rsidP="00581A8A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81A8A">
        <w:rPr>
          <w:rFonts w:ascii="Angsana New" w:hAnsi="Angsana New" w:cs="Angsana New"/>
          <w:sz w:val="32"/>
          <w:szCs w:val="32"/>
          <w:cs/>
        </w:rPr>
        <w:t xml:space="preserve">วันที่ 25 มี.ค.2567 เวลา 13.30 น. ห้อง </w:t>
      </w:r>
      <w:proofErr w:type="spellStart"/>
      <w:r w:rsidRPr="00581A8A">
        <w:rPr>
          <w:rFonts w:ascii="Angsana New" w:hAnsi="Angsana New" w:cs="Angsana New"/>
          <w:sz w:val="32"/>
          <w:szCs w:val="32"/>
          <w:cs/>
        </w:rPr>
        <w:t>ศป</w:t>
      </w:r>
      <w:proofErr w:type="spellEnd"/>
      <w:r w:rsidRPr="00581A8A">
        <w:rPr>
          <w:rFonts w:ascii="Angsana New" w:hAnsi="Angsana New" w:cs="Angsana New"/>
          <w:sz w:val="32"/>
          <w:szCs w:val="32"/>
          <w:cs/>
        </w:rPr>
        <w:t>ก.สภ.เมืองสุราษฎร์ธานี ประชุม กำกับติดตาม การประเมินคุณธรรมและความโปร่งใสในการดำเนินงานของหน่วยงานภาครัฐ ปีงบประมาณ 2567 โดย พ.ต.อ.นิพล ชาตรี ผกก.สภ.เมืองสุราษฎร์ธานี เพื่อกำกับการดำเนินการในการเผยแพร่ข้อมูลสาธารณะ (</w:t>
      </w:r>
      <w:r w:rsidRPr="00581A8A">
        <w:rPr>
          <w:rFonts w:ascii="Angsana New" w:hAnsi="Angsana New" w:cs="Angsana New"/>
          <w:sz w:val="32"/>
          <w:szCs w:val="32"/>
        </w:rPr>
        <w:t xml:space="preserve">OIT) </w:t>
      </w:r>
      <w:r w:rsidRPr="00581A8A">
        <w:rPr>
          <w:rFonts w:ascii="Angsana New" w:hAnsi="Angsana New" w:cs="Angsana New"/>
          <w:sz w:val="32"/>
          <w:szCs w:val="32"/>
          <w:cs/>
        </w:rPr>
        <w:t>ให้ครบถ้วน และตรงตามเงื่อนไขของ ป.ป.ช. และสั่งการให้จัดทำป้าย และช่องทางการสอบถามความคืบหน้าทางคดีอาญา ประชาสัมพันธ์ผ่านเว็บไซต์และติดป้ายภายในสถานี</w:t>
      </w:r>
    </w:p>
    <w:p w14:paraId="5D8FA4A9" w14:textId="4D798755" w:rsidR="00581A8A" w:rsidRDefault="00581A8A" w:rsidP="00581A8A">
      <w:pPr>
        <w:jc w:val="center"/>
        <w:rPr>
          <w:rFonts w:ascii="Angsana New" w:hAnsi="Angsana New" w:cs="Angsana New"/>
          <w:sz w:val="32"/>
          <w:szCs w:val="32"/>
        </w:rPr>
      </w:pPr>
      <w:r w:rsidRPr="00581A8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7EDFBE" wp14:editId="2FF90E18">
            <wp:extent cx="5231959" cy="4651028"/>
            <wp:effectExtent l="0" t="0" r="6985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44" cy="46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A1B5" w14:textId="77777777" w:rsidR="004D43F8" w:rsidRPr="002C3D16" w:rsidRDefault="004D43F8" w:rsidP="00581A8A">
      <w:pPr>
        <w:jc w:val="center"/>
        <w:rPr>
          <w:rFonts w:ascii="Angsana New" w:hAnsi="Angsana New" w:cs="Angsana New"/>
          <w:sz w:val="32"/>
          <w:szCs w:val="32"/>
        </w:rPr>
      </w:pPr>
    </w:p>
    <w:p w14:paraId="423AC549" w14:textId="77777777" w:rsidR="009A5424" w:rsidRPr="009A5424" w:rsidRDefault="009A5424" w:rsidP="00581A8A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A5424">
        <w:rPr>
          <w:rFonts w:ascii="Angsana New" w:hAnsi="Angsana New" w:cs="Angsana New" w:hint="cs"/>
          <w:sz w:val="32"/>
          <w:szCs w:val="32"/>
          <w:cs/>
        </w:rPr>
        <w:t>เผยแพร่ผ่านเว็บไซต์ สภ.เมืองสุราษฎร์ธานี</w:t>
      </w:r>
    </w:p>
    <w:p w14:paraId="719673C1" w14:textId="414202D8" w:rsidR="009A5424" w:rsidRPr="002C3D16" w:rsidRDefault="009A5424" w:rsidP="009A542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C6CD5E0" wp14:editId="55992EBC">
            <wp:extent cx="7527851" cy="606056"/>
            <wp:effectExtent l="0" t="0" r="16510" b="22860"/>
            <wp:docPr id="1536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606056"/>
                      <a:chOff x="0" y="0"/>
                      <a:chExt cx="6858000" cy="738472"/>
                    </a:xfrm>
                  </wpg:grpSpPr>
                  <wps:wsp>
                    <wps:cNvPr id="1536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45677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7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8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71" name="รูปภาพ 15371"/>
                      <pic:cNvPicPr>
                        <a:picLocks noChangeAspect="1"/>
                      </pic:cNvPicPr>
                    </pic:nvPicPr>
                    <pic:blipFill>
                      <a:blip r:embed="rId199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6C8D01C" w14:textId="77777777" w:rsidR="002C3D16" w:rsidRPr="002C3D16" w:rsidRDefault="002C3D16" w:rsidP="002C3D1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7" w:name="_Toc162448216"/>
      <w:r w:rsidRPr="002C3D16">
        <w:rPr>
          <w:rFonts w:ascii="Angsana New" w:hAnsi="Angsana New" w:cs="Angsana New" w:hint="cs"/>
          <w:sz w:val="32"/>
          <w:szCs w:val="32"/>
          <w:cs/>
        </w:rPr>
        <w:t>กิจกรรม 5 ส</w:t>
      </w:r>
      <w:bookmarkEnd w:id="47"/>
    </w:p>
    <w:p w14:paraId="56A28B29" w14:textId="21752F4E" w:rsidR="006C22AC" w:rsidRPr="006C22AC" w:rsidRDefault="006C22AC" w:rsidP="006C22AC">
      <w:pPr>
        <w:jc w:val="center"/>
        <w:rPr>
          <w:sz w:val="32"/>
          <w:szCs w:val="32"/>
          <w:cs/>
        </w:rPr>
      </w:pPr>
      <w:r w:rsidRPr="006C22AC">
        <w:rPr>
          <w:rFonts w:ascii="Angsana New" w:eastAsiaTheme="minorEastAsia" w:hAnsi="Angsana New" w:cs="Angsana New" w:hint="cs"/>
          <w:color w:val="000000" w:themeColor="text1"/>
          <w:kern w:val="24"/>
          <w:sz w:val="36"/>
          <w:szCs w:val="36"/>
          <w:cs/>
        </w:rPr>
        <w:t xml:space="preserve"> </w:t>
      </w:r>
      <w:r w:rsidR="00752BAC">
        <w:rPr>
          <w:rFonts w:hint="cs"/>
          <w:sz w:val="32"/>
          <w:szCs w:val="32"/>
          <w:cs/>
        </w:rPr>
        <w:t xml:space="preserve"> </w:t>
      </w:r>
      <w:r w:rsidRPr="006C22AC">
        <w:rPr>
          <w:rFonts w:hint="cs"/>
          <w:sz w:val="32"/>
          <w:szCs w:val="32"/>
          <w:cs/>
        </w:rPr>
        <w:t>จิตอาสา สภ.เมืองสุราษฎร์ธานี ทำความสะอาดอาคารที่ตั้งสถานี ร่วมกับข้าราชการตำรวจ</w:t>
      </w:r>
    </w:p>
    <w:p w14:paraId="258EC4FC" w14:textId="6CC5B6CB" w:rsidR="002C3D16" w:rsidRPr="002C3D16" w:rsidRDefault="004D43F8" w:rsidP="00752BAC">
      <w:pPr>
        <w:tabs>
          <w:tab w:val="left" w:pos="0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447D2D9A" wp14:editId="0A60622E">
            <wp:extent cx="4110824" cy="3083346"/>
            <wp:effectExtent l="76200" t="76200" r="137795" b="136525"/>
            <wp:docPr id="2056564036" name="รูปภาพ 205656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6" name="รูปภาพ 2056564036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00" cy="3089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7B1BF7B8" wp14:editId="614F4310">
            <wp:extent cx="2685239" cy="2014078"/>
            <wp:effectExtent l="0" t="0" r="1270" b="5715"/>
            <wp:docPr id="2056564037" name="รูปภาพ 205656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7" name="รูปภาพ 2056564037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06" cy="20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64DC8D38" wp14:editId="3A7374EC">
            <wp:extent cx="2455997" cy="2009112"/>
            <wp:effectExtent l="0" t="0" r="1905" b="0"/>
            <wp:docPr id="2056564038" name="รูปภาพ 205656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8" name="รูปภาพ 2056564038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12" cy="20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0C130837" wp14:editId="68E8F3BA">
            <wp:extent cx="2569845" cy="1983185"/>
            <wp:effectExtent l="0" t="0" r="1905" b="0"/>
            <wp:docPr id="2056564039" name="รูปภาพ 205656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39" name="รูปภาพ 2056564039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136" cy="2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4B070B51" wp14:editId="49F03F7B">
            <wp:extent cx="2583815" cy="1977761"/>
            <wp:effectExtent l="0" t="0" r="6985" b="3810"/>
            <wp:docPr id="2056564040" name="รูปภาพ 20565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4040" name="รูปภาพ 2056564040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71" cy="19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D16" w:rsidRPr="002C3D16" w:rsidSect="00F119C8">
      <w:footerReference w:type="default" r:id="rId205"/>
      <w:pgSz w:w="11906" w:h="16838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0C7F" w14:textId="77777777" w:rsidR="002D577E" w:rsidRDefault="002D577E" w:rsidP="00B97242">
      <w:pPr>
        <w:spacing w:after="0" w:line="240" w:lineRule="auto"/>
      </w:pPr>
      <w:r>
        <w:separator/>
      </w:r>
    </w:p>
  </w:endnote>
  <w:endnote w:type="continuationSeparator" w:id="0">
    <w:p w14:paraId="71CFF1F3" w14:textId="77777777" w:rsidR="002D577E" w:rsidRDefault="002D577E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3919"/>
      <w:docPartObj>
        <w:docPartGallery w:val="Page Numbers (Bottom of Page)"/>
        <w:docPartUnique/>
      </w:docPartObj>
    </w:sdtPr>
    <w:sdtEndPr/>
    <w:sdtContent>
      <w:p w14:paraId="3B1BFE41" w14:textId="5FC23964" w:rsidR="00F119C8" w:rsidRDefault="00F119C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DEE92D" w14:textId="77777777" w:rsidR="00F119C8" w:rsidRDefault="00F11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7295" w14:textId="77777777" w:rsidR="002D577E" w:rsidRDefault="002D577E" w:rsidP="00B97242">
      <w:pPr>
        <w:spacing w:after="0" w:line="240" w:lineRule="auto"/>
      </w:pPr>
      <w:r>
        <w:separator/>
      </w:r>
    </w:p>
  </w:footnote>
  <w:footnote w:type="continuationSeparator" w:id="0">
    <w:p w14:paraId="3265D9D0" w14:textId="77777777" w:rsidR="002D577E" w:rsidRDefault="002D577E" w:rsidP="00B9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7D0"/>
    <w:multiLevelType w:val="hybridMultilevel"/>
    <w:tmpl w:val="EA72A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2381E47"/>
    <w:multiLevelType w:val="hybridMultilevel"/>
    <w:tmpl w:val="A0743422"/>
    <w:lvl w:ilvl="0" w:tplc="8C5AB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A4D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80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7C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06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CC6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617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A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25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F12"/>
    <w:multiLevelType w:val="hybridMultilevel"/>
    <w:tmpl w:val="EB3610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75D7E3F"/>
    <w:multiLevelType w:val="hybridMultilevel"/>
    <w:tmpl w:val="F39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9EF"/>
    <w:multiLevelType w:val="hybridMultilevel"/>
    <w:tmpl w:val="546C148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7E4"/>
    <w:multiLevelType w:val="hybridMultilevel"/>
    <w:tmpl w:val="E0D49FF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DFA"/>
    <w:multiLevelType w:val="hybridMultilevel"/>
    <w:tmpl w:val="7D62A9A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4897"/>
    <w:multiLevelType w:val="hybridMultilevel"/>
    <w:tmpl w:val="36E08836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C16D65"/>
    <w:multiLevelType w:val="hybridMultilevel"/>
    <w:tmpl w:val="FCA4DFAA"/>
    <w:lvl w:ilvl="0" w:tplc="2D8CA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57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4F3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A39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B2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A0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4A5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018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9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3D3"/>
    <w:multiLevelType w:val="hybridMultilevel"/>
    <w:tmpl w:val="9626A26A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91F86"/>
    <w:multiLevelType w:val="hybridMultilevel"/>
    <w:tmpl w:val="203E4D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7B997E78"/>
    <w:multiLevelType w:val="hybridMultilevel"/>
    <w:tmpl w:val="25802A6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2"/>
    <w:rsid w:val="00000A11"/>
    <w:rsid w:val="000041B3"/>
    <w:rsid w:val="00007EF8"/>
    <w:rsid w:val="00011B7E"/>
    <w:rsid w:val="000153B6"/>
    <w:rsid w:val="00021E96"/>
    <w:rsid w:val="00031CC7"/>
    <w:rsid w:val="000472CE"/>
    <w:rsid w:val="0005741B"/>
    <w:rsid w:val="00090F63"/>
    <w:rsid w:val="000A170A"/>
    <w:rsid w:val="000A2ABE"/>
    <w:rsid w:val="000A7810"/>
    <w:rsid w:val="000D04A2"/>
    <w:rsid w:val="000D6C02"/>
    <w:rsid w:val="000E2BFE"/>
    <w:rsid w:val="000E6A37"/>
    <w:rsid w:val="00105511"/>
    <w:rsid w:val="0012732C"/>
    <w:rsid w:val="00144AAD"/>
    <w:rsid w:val="0014766B"/>
    <w:rsid w:val="00161E84"/>
    <w:rsid w:val="00166C2F"/>
    <w:rsid w:val="00170C90"/>
    <w:rsid w:val="00180CE9"/>
    <w:rsid w:val="00181F24"/>
    <w:rsid w:val="00184F42"/>
    <w:rsid w:val="001B4F08"/>
    <w:rsid w:val="001B7E98"/>
    <w:rsid w:val="001C10AF"/>
    <w:rsid w:val="001D03CE"/>
    <w:rsid w:val="001D519F"/>
    <w:rsid w:val="001E7E50"/>
    <w:rsid w:val="001F1903"/>
    <w:rsid w:val="002226B3"/>
    <w:rsid w:val="002272FA"/>
    <w:rsid w:val="00230EBE"/>
    <w:rsid w:val="002462B1"/>
    <w:rsid w:val="002729B4"/>
    <w:rsid w:val="00286E75"/>
    <w:rsid w:val="002A46BC"/>
    <w:rsid w:val="002C3D16"/>
    <w:rsid w:val="002D577E"/>
    <w:rsid w:val="00310B1C"/>
    <w:rsid w:val="00390E8E"/>
    <w:rsid w:val="00400920"/>
    <w:rsid w:val="00401BD5"/>
    <w:rsid w:val="00420BF1"/>
    <w:rsid w:val="00421683"/>
    <w:rsid w:val="004224E5"/>
    <w:rsid w:val="00431CF3"/>
    <w:rsid w:val="00433103"/>
    <w:rsid w:val="004377C7"/>
    <w:rsid w:val="004473C0"/>
    <w:rsid w:val="00447507"/>
    <w:rsid w:val="00480287"/>
    <w:rsid w:val="004827B5"/>
    <w:rsid w:val="00486942"/>
    <w:rsid w:val="0049558B"/>
    <w:rsid w:val="004A1B7E"/>
    <w:rsid w:val="004A219C"/>
    <w:rsid w:val="004D43F8"/>
    <w:rsid w:val="004D7545"/>
    <w:rsid w:val="004D7C61"/>
    <w:rsid w:val="004E45AC"/>
    <w:rsid w:val="004F5ED4"/>
    <w:rsid w:val="00502E8D"/>
    <w:rsid w:val="005048CA"/>
    <w:rsid w:val="00512607"/>
    <w:rsid w:val="00525381"/>
    <w:rsid w:val="00542F30"/>
    <w:rsid w:val="0055033B"/>
    <w:rsid w:val="005648E9"/>
    <w:rsid w:val="00570335"/>
    <w:rsid w:val="00581A8A"/>
    <w:rsid w:val="005948EA"/>
    <w:rsid w:val="005A2E90"/>
    <w:rsid w:val="005B296B"/>
    <w:rsid w:val="005C29B2"/>
    <w:rsid w:val="005D01FA"/>
    <w:rsid w:val="005D44A6"/>
    <w:rsid w:val="005E7FA4"/>
    <w:rsid w:val="00607DE1"/>
    <w:rsid w:val="00624FD8"/>
    <w:rsid w:val="00636BA5"/>
    <w:rsid w:val="006751FE"/>
    <w:rsid w:val="006A226B"/>
    <w:rsid w:val="006B040E"/>
    <w:rsid w:val="006B2E29"/>
    <w:rsid w:val="006B6D6F"/>
    <w:rsid w:val="006C22AC"/>
    <w:rsid w:val="006D23BA"/>
    <w:rsid w:val="006D50CE"/>
    <w:rsid w:val="006D694A"/>
    <w:rsid w:val="006E60FA"/>
    <w:rsid w:val="006E7441"/>
    <w:rsid w:val="006F2CD2"/>
    <w:rsid w:val="006F44EF"/>
    <w:rsid w:val="00703062"/>
    <w:rsid w:val="007174F6"/>
    <w:rsid w:val="00726955"/>
    <w:rsid w:val="0074514E"/>
    <w:rsid w:val="007465EE"/>
    <w:rsid w:val="0075021B"/>
    <w:rsid w:val="00752BAC"/>
    <w:rsid w:val="00755B55"/>
    <w:rsid w:val="007A2108"/>
    <w:rsid w:val="007C1B56"/>
    <w:rsid w:val="007D3332"/>
    <w:rsid w:val="007E1637"/>
    <w:rsid w:val="007F6B68"/>
    <w:rsid w:val="007F7FDF"/>
    <w:rsid w:val="0082039A"/>
    <w:rsid w:val="00820CF4"/>
    <w:rsid w:val="00834B5B"/>
    <w:rsid w:val="0083574B"/>
    <w:rsid w:val="00843488"/>
    <w:rsid w:val="0085511D"/>
    <w:rsid w:val="00857FC1"/>
    <w:rsid w:val="00863CC1"/>
    <w:rsid w:val="00864E47"/>
    <w:rsid w:val="00871A69"/>
    <w:rsid w:val="00872E88"/>
    <w:rsid w:val="00882AA4"/>
    <w:rsid w:val="00884BEF"/>
    <w:rsid w:val="00896118"/>
    <w:rsid w:val="008A1DEF"/>
    <w:rsid w:val="008B7184"/>
    <w:rsid w:val="008C0766"/>
    <w:rsid w:val="008C258F"/>
    <w:rsid w:val="008E0806"/>
    <w:rsid w:val="008F5D31"/>
    <w:rsid w:val="008F6317"/>
    <w:rsid w:val="00904CF7"/>
    <w:rsid w:val="009332E0"/>
    <w:rsid w:val="00943FB9"/>
    <w:rsid w:val="00945D65"/>
    <w:rsid w:val="00950DC0"/>
    <w:rsid w:val="00975D86"/>
    <w:rsid w:val="00976A10"/>
    <w:rsid w:val="009A0170"/>
    <w:rsid w:val="009A5424"/>
    <w:rsid w:val="009A7298"/>
    <w:rsid w:val="009B22C7"/>
    <w:rsid w:val="009B4932"/>
    <w:rsid w:val="009E25DD"/>
    <w:rsid w:val="00A13AAB"/>
    <w:rsid w:val="00A13C41"/>
    <w:rsid w:val="00A25738"/>
    <w:rsid w:val="00A62DC6"/>
    <w:rsid w:val="00A76194"/>
    <w:rsid w:val="00A867F9"/>
    <w:rsid w:val="00AA4DB2"/>
    <w:rsid w:val="00AB502D"/>
    <w:rsid w:val="00AF33CE"/>
    <w:rsid w:val="00AF5B9B"/>
    <w:rsid w:val="00AF616A"/>
    <w:rsid w:val="00B201F9"/>
    <w:rsid w:val="00B27517"/>
    <w:rsid w:val="00B36F80"/>
    <w:rsid w:val="00B803E7"/>
    <w:rsid w:val="00B80606"/>
    <w:rsid w:val="00B823FC"/>
    <w:rsid w:val="00B97242"/>
    <w:rsid w:val="00BC4DAC"/>
    <w:rsid w:val="00BD2FB4"/>
    <w:rsid w:val="00BE19F3"/>
    <w:rsid w:val="00C039E3"/>
    <w:rsid w:val="00C36C80"/>
    <w:rsid w:val="00C3723E"/>
    <w:rsid w:val="00C41DD3"/>
    <w:rsid w:val="00C66C1C"/>
    <w:rsid w:val="00C8230B"/>
    <w:rsid w:val="00C92A9C"/>
    <w:rsid w:val="00CA5F51"/>
    <w:rsid w:val="00CC46A2"/>
    <w:rsid w:val="00CC6A96"/>
    <w:rsid w:val="00CD1956"/>
    <w:rsid w:val="00CD4457"/>
    <w:rsid w:val="00CD5536"/>
    <w:rsid w:val="00CF2B72"/>
    <w:rsid w:val="00CF4477"/>
    <w:rsid w:val="00D04F95"/>
    <w:rsid w:val="00D12F58"/>
    <w:rsid w:val="00D4029E"/>
    <w:rsid w:val="00D422FC"/>
    <w:rsid w:val="00D43E39"/>
    <w:rsid w:val="00D47C7F"/>
    <w:rsid w:val="00D708AB"/>
    <w:rsid w:val="00D90C7C"/>
    <w:rsid w:val="00DA1D45"/>
    <w:rsid w:val="00DA55E8"/>
    <w:rsid w:val="00DB3CC3"/>
    <w:rsid w:val="00DC0ADD"/>
    <w:rsid w:val="00DC2456"/>
    <w:rsid w:val="00DC4A62"/>
    <w:rsid w:val="00DE17AE"/>
    <w:rsid w:val="00DF49A0"/>
    <w:rsid w:val="00E05027"/>
    <w:rsid w:val="00E15BA5"/>
    <w:rsid w:val="00E3226E"/>
    <w:rsid w:val="00E340EB"/>
    <w:rsid w:val="00E41F11"/>
    <w:rsid w:val="00E56C17"/>
    <w:rsid w:val="00E61F0A"/>
    <w:rsid w:val="00E6638E"/>
    <w:rsid w:val="00E66F0C"/>
    <w:rsid w:val="00E73FE4"/>
    <w:rsid w:val="00EA1EFC"/>
    <w:rsid w:val="00EA69F8"/>
    <w:rsid w:val="00EB67CB"/>
    <w:rsid w:val="00EC0353"/>
    <w:rsid w:val="00EC0EEB"/>
    <w:rsid w:val="00F02812"/>
    <w:rsid w:val="00F03BA0"/>
    <w:rsid w:val="00F119C8"/>
    <w:rsid w:val="00F13264"/>
    <w:rsid w:val="00F144C8"/>
    <w:rsid w:val="00F21D9F"/>
    <w:rsid w:val="00F3526A"/>
    <w:rsid w:val="00F43978"/>
    <w:rsid w:val="00F5315B"/>
    <w:rsid w:val="00F65A05"/>
    <w:rsid w:val="00F92363"/>
    <w:rsid w:val="00F9538D"/>
    <w:rsid w:val="00FC7F00"/>
    <w:rsid w:val="00FD00FB"/>
    <w:rsid w:val="00FD4259"/>
    <w:rsid w:val="00FD5914"/>
    <w:rsid w:val="00FD77F3"/>
    <w:rsid w:val="00FE45A0"/>
    <w:rsid w:val="00FE513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975C"/>
  <w15:chartTrackingRefBased/>
  <w15:docId w15:val="{5C5CAD43-09AA-4340-B68C-C4AA1E2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2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19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F5D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273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3">
    <w:name w:val="header"/>
    <w:basedOn w:val="a"/>
    <w:link w:val="a4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7242"/>
  </w:style>
  <w:style w:type="paragraph" w:styleId="a5">
    <w:name w:val="footer"/>
    <w:basedOn w:val="a"/>
    <w:link w:val="a6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7242"/>
  </w:style>
  <w:style w:type="paragraph" w:styleId="a7">
    <w:name w:val="TOC Heading"/>
    <w:basedOn w:val="1"/>
    <w:next w:val="a"/>
    <w:uiPriority w:val="39"/>
    <w:unhideWhenUsed/>
    <w:qFormat/>
    <w:rsid w:val="00F119C8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AF5B9B"/>
    <w:pPr>
      <w:tabs>
        <w:tab w:val="right" w:leader="dot" w:pos="9016"/>
      </w:tabs>
      <w:spacing w:after="100"/>
    </w:pPr>
    <w:rPr>
      <w:rFonts w:ascii="Angsana New" w:hAnsi="Angsana New" w:cs="Angsana New"/>
      <w:b/>
      <w:bCs/>
      <w:noProof/>
    </w:rPr>
  </w:style>
  <w:style w:type="character" w:styleId="a8">
    <w:name w:val="Hyperlink"/>
    <w:basedOn w:val="a0"/>
    <w:uiPriority w:val="99"/>
    <w:unhideWhenUsed/>
    <w:rsid w:val="008F5D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73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6C80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170C90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a">
    <w:name w:val="Normal (Web)"/>
    <w:basedOn w:val="a"/>
    <w:uiPriority w:val="99"/>
    <w:unhideWhenUsed/>
    <w:rsid w:val="00B201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4259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EB67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B67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1"/>
    <w:uiPriority w:val="46"/>
    <w:rsid w:val="008B718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5D44A6"/>
    <w:pPr>
      <w:spacing w:after="0" w:line="240" w:lineRule="auto"/>
    </w:pPr>
  </w:style>
  <w:style w:type="paragraph" w:customStyle="1" w:styleId="Default">
    <w:name w:val="Default"/>
    <w:rsid w:val="004955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jpeg"/><Relationship Id="rId170" Type="http://schemas.openxmlformats.org/officeDocument/2006/relationships/image" Target="media/image157.jpeg"/><Relationship Id="rId191" Type="http://schemas.openxmlformats.org/officeDocument/2006/relationships/image" Target="media/image178.jpeg"/><Relationship Id="rId205" Type="http://schemas.openxmlformats.org/officeDocument/2006/relationships/footer" Target="footer1.xml"/><Relationship Id="rId107" Type="http://schemas.openxmlformats.org/officeDocument/2006/relationships/image" Target="media/image94.jpeg"/><Relationship Id="rId11" Type="http://schemas.openxmlformats.org/officeDocument/2006/relationships/image" Target="media/image4.jp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7.jpg"/><Relationship Id="rId181" Type="http://schemas.openxmlformats.org/officeDocument/2006/relationships/image" Target="media/image168.jpe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5.jpe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jpeg"/><Relationship Id="rId192" Type="http://schemas.openxmlformats.org/officeDocument/2006/relationships/image" Target="media/image179.png"/><Relationship Id="rId206" Type="http://schemas.openxmlformats.org/officeDocument/2006/relationships/fontTable" Target="fontTable.xml"/><Relationship Id="rId12" Type="http://schemas.openxmlformats.org/officeDocument/2006/relationships/image" Target="media/image5.jpg"/><Relationship Id="rId33" Type="http://schemas.openxmlformats.org/officeDocument/2006/relationships/image" Target="media/image25.jpeg"/><Relationship Id="rId108" Type="http://schemas.openxmlformats.org/officeDocument/2006/relationships/image" Target="media/image95.jpeg"/><Relationship Id="rId129" Type="http://schemas.openxmlformats.org/officeDocument/2006/relationships/image" Target="media/image116.jp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3.jpeg"/><Relationship Id="rId140" Type="http://schemas.openxmlformats.org/officeDocument/2006/relationships/image" Target="media/image127.png"/><Relationship Id="rId161" Type="http://schemas.openxmlformats.org/officeDocument/2006/relationships/image" Target="media/image148.jpg"/><Relationship Id="rId182" Type="http://schemas.openxmlformats.org/officeDocument/2006/relationships/image" Target="media/image169.jpe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06.jpeg"/><Relationship Id="rId44" Type="http://schemas.openxmlformats.org/officeDocument/2006/relationships/image" Target="media/image36.png"/><Relationship Id="rId65" Type="http://schemas.openxmlformats.org/officeDocument/2006/relationships/image" Target="media/image57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51" Type="http://schemas.openxmlformats.org/officeDocument/2006/relationships/image" Target="media/image138.jpg"/><Relationship Id="rId172" Type="http://schemas.openxmlformats.org/officeDocument/2006/relationships/image" Target="media/image159.png"/><Relationship Id="rId193" Type="http://schemas.openxmlformats.org/officeDocument/2006/relationships/image" Target="media/image180.jpeg"/><Relationship Id="rId207" Type="http://schemas.openxmlformats.org/officeDocument/2006/relationships/theme" Target="theme/theme1.xml"/><Relationship Id="rId13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&#3585;&#3640;&#3617;&#3616;&#3634;&#3614;&#3633;&#3609;&#3608;&#3660;%202567.docx" TargetMode="External"/><Relationship Id="rId109" Type="http://schemas.openxmlformats.org/officeDocument/2006/relationships/image" Target="media/image96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4.jpeg"/><Relationship Id="rId120" Type="http://schemas.openxmlformats.org/officeDocument/2006/relationships/image" Target="media/image107.jpe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jpg"/><Relationship Id="rId183" Type="http://schemas.openxmlformats.org/officeDocument/2006/relationships/image" Target="media/image170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jpeg"/><Relationship Id="rId61" Type="http://schemas.openxmlformats.org/officeDocument/2006/relationships/image" Target="media/image53.emf"/><Relationship Id="rId82" Type="http://schemas.microsoft.com/office/2007/relationships/diagramDrawing" Target="diagrams/drawing1.xml"/><Relationship Id="rId152" Type="http://schemas.openxmlformats.org/officeDocument/2006/relationships/image" Target="media/image139.jpg"/><Relationship Id="rId173" Type="http://schemas.openxmlformats.org/officeDocument/2006/relationships/image" Target="media/image160.png"/><Relationship Id="rId194" Type="http://schemas.openxmlformats.org/officeDocument/2006/relationships/image" Target="media/image181.jpeg"/><Relationship Id="rId199" Type="http://schemas.openxmlformats.org/officeDocument/2006/relationships/image" Target="media/image186.png"/><Relationship Id="rId203" Type="http://schemas.openxmlformats.org/officeDocument/2006/relationships/image" Target="media/image190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g"/><Relationship Id="rId184" Type="http://schemas.openxmlformats.org/officeDocument/2006/relationships/image" Target="media/image171.png"/><Relationship Id="rId189" Type="http://schemas.openxmlformats.org/officeDocument/2006/relationships/image" Target="media/image176.jp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g"/><Relationship Id="rId67" Type="http://schemas.openxmlformats.org/officeDocument/2006/relationships/image" Target="media/image59.jpe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0.emf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jpeg"/><Relationship Id="rId153" Type="http://schemas.openxmlformats.org/officeDocument/2006/relationships/image" Target="media/image140.png"/><Relationship Id="rId174" Type="http://schemas.openxmlformats.org/officeDocument/2006/relationships/image" Target="media/image161.jpeg"/><Relationship Id="rId179" Type="http://schemas.openxmlformats.org/officeDocument/2006/relationships/image" Target="media/image166.png"/><Relationship Id="rId195" Type="http://schemas.openxmlformats.org/officeDocument/2006/relationships/image" Target="media/image182.jpeg"/><Relationship Id="rId190" Type="http://schemas.openxmlformats.org/officeDocument/2006/relationships/image" Target="media/image177.jpeg"/><Relationship Id="rId204" Type="http://schemas.openxmlformats.org/officeDocument/2006/relationships/image" Target="media/image191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3.jpeg"/><Relationship Id="rId127" Type="http://schemas.openxmlformats.org/officeDocument/2006/relationships/image" Target="media/image114.jp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diagramData" Target="diagrams/data1.xml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g"/><Relationship Id="rId164" Type="http://schemas.openxmlformats.org/officeDocument/2006/relationships/image" Target="media/image151.png"/><Relationship Id="rId169" Type="http://schemas.openxmlformats.org/officeDocument/2006/relationships/image" Target="media/image156.jpeg"/><Relationship Id="rId185" Type="http://schemas.openxmlformats.org/officeDocument/2006/relationships/image" Target="media/image17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67.png"/><Relationship Id="rId26" Type="http://schemas.openxmlformats.org/officeDocument/2006/relationships/image" Target="media/image18.png"/><Relationship Id="rId47" Type="http://schemas.openxmlformats.org/officeDocument/2006/relationships/image" Target="media/image39.jpg"/><Relationship Id="rId68" Type="http://schemas.openxmlformats.org/officeDocument/2006/relationships/image" Target="media/image60.pn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jpg"/><Relationship Id="rId175" Type="http://schemas.openxmlformats.org/officeDocument/2006/relationships/image" Target="media/image162.png"/><Relationship Id="rId196" Type="http://schemas.openxmlformats.org/officeDocument/2006/relationships/image" Target="media/image183.jpeg"/><Relationship Id="rId200" Type="http://schemas.openxmlformats.org/officeDocument/2006/relationships/image" Target="media/image187.jpeg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emf"/><Relationship Id="rId79" Type="http://schemas.openxmlformats.org/officeDocument/2006/relationships/diagramLayout" Target="diagrams/layout1.xml"/><Relationship Id="rId102" Type="http://schemas.openxmlformats.org/officeDocument/2006/relationships/image" Target="media/image89.pn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jpeg"/><Relationship Id="rId165" Type="http://schemas.openxmlformats.org/officeDocument/2006/relationships/image" Target="media/image152.jpg"/><Relationship Id="rId186" Type="http://schemas.openxmlformats.org/officeDocument/2006/relationships/image" Target="media/image173.jpeg"/><Relationship Id="rId27" Type="http://schemas.openxmlformats.org/officeDocument/2006/relationships/image" Target="media/image19.png"/><Relationship Id="rId48" Type="http://schemas.openxmlformats.org/officeDocument/2006/relationships/image" Target="media/image40.jpg"/><Relationship Id="rId69" Type="http://schemas.openxmlformats.org/officeDocument/2006/relationships/image" Target="media/image61.jpeg"/><Relationship Id="rId113" Type="http://schemas.openxmlformats.org/officeDocument/2006/relationships/image" Target="media/image100.jpeg"/><Relationship Id="rId134" Type="http://schemas.openxmlformats.org/officeDocument/2006/relationships/image" Target="media/image121.png"/><Relationship Id="rId80" Type="http://schemas.openxmlformats.org/officeDocument/2006/relationships/diagramQuickStyle" Target="diagrams/quickStyle1.xml"/><Relationship Id="rId155" Type="http://schemas.openxmlformats.org/officeDocument/2006/relationships/image" Target="media/image142.jpg"/><Relationship Id="rId176" Type="http://schemas.openxmlformats.org/officeDocument/2006/relationships/image" Target="media/image163.png"/><Relationship Id="rId197" Type="http://schemas.openxmlformats.org/officeDocument/2006/relationships/image" Target="media/image184.jpeg"/><Relationship Id="rId201" Type="http://schemas.openxmlformats.org/officeDocument/2006/relationships/image" Target="media/image188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62.jpeg"/><Relationship Id="rId91" Type="http://schemas.openxmlformats.org/officeDocument/2006/relationships/image" Target="media/image78.jpeg"/><Relationship Id="rId145" Type="http://schemas.openxmlformats.org/officeDocument/2006/relationships/image" Target="media/image132.jpeg"/><Relationship Id="rId166" Type="http://schemas.openxmlformats.org/officeDocument/2006/relationships/image" Target="media/image153.jpe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g"/><Relationship Id="rId114" Type="http://schemas.openxmlformats.org/officeDocument/2006/relationships/image" Target="media/image101.jpeg"/><Relationship Id="rId60" Type="http://schemas.openxmlformats.org/officeDocument/2006/relationships/image" Target="media/image52.png"/><Relationship Id="rId81" Type="http://schemas.openxmlformats.org/officeDocument/2006/relationships/diagramColors" Target="diagrams/colors1.xml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jpeg"/><Relationship Id="rId198" Type="http://schemas.openxmlformats.org/officeDocument/2006/relationships/image" Target="media/image185.png"/><Relationship Id="rId202" Type="http://schemas.openxmlformats.org/officeDocument/2006/relationships/image" Target="media/image189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50" Type="http://schemas.openxmlformats.org/officeDocument/2006/relationships/image" Target="media/image42.png"/><Relationship Id="rId104" Type="http://schemas.openxmlformats.org/officeDocument/2006/relationships/image" Target="media/image91.jpeg"/><Relationship Id="rId125" Type="http://schemas.openxmlformats.org/officeDocument/2006/relationships/image" Target="media/image112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188" Type="http://schemas.openxmlformats.org/officeDocument/2006/relationships/image" Target="media/image175.jpeg"/><Relationship Id="rId71" Type="http://schemas.openxmlformats.org/officeDocument/2006/relationships/image" Target="media/image63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541F-7DC1-4C73-808F-55F9DDDE706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A37AC37-14D7-4233-B572-2D2B633B4ACB}">
      <dgm:prSet phldrT="[ข้อความ]" custT="1"/>
      <dgm:spPr/>
      <dgm:t>
        <a:bodyPr/>
        <a:lstStyle/>
        <a:p>
          <a:pPr>
            <a:lnSpc>
              <a:spcPts val="1500"/>
            </a:lnSpc>
          </a:pPr>
          <a:endParaRPr lang="th-TH" sz="400" b="1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>
            <a:lnSpc>
              <a:spcPts val="1500"/>
            </a:lnSpc>
          </a:pPr>
          <a:r>
            <a:rPr lang="th-TH" sz="2000" b="1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922CEA5-BF81-4FA2-965E-420899F7543A}" type="par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54B5BE1-0BDD-4EDB-97CB-6925A6ED418F}" type="sib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D6B4A9C-F6C4-430E-9895-A1C10594349A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8C93C8C8-24C0-4DBB-93C1-A6FFFA5A830A}" type="parTrans" cxnId="{FBC81FEF-21EF-432E-8416-A69C3D3F5B72}">
      <dgm:prSet/>
      <dgm:spPr/>
      <dgm:t>
        <a:bodyPr/>
        <a:lstStyle/>
        <a:p>
          <a:endParaRPr lang="en-US"/>
        </a:p>
      </dgm:t>
    </dgm:pt>
    <dgm:pt modelId="{6B17A4B5-8880-4567-9A86-8BCD7DCB1942}" type="sibTrans" cxnId="{FBC81FEF-21EF-432E-8416-A69C3D3F5B72}">
      <dgm:prSet/>
      <dgm:spPr/>
      <dgm:t>
        <a:bodyPr/>
        <a:lstStyle/>
        <a:p>
          <a:endParaRPr lang="en-US"/>
        </a:p>
      </dgm:t>
    </dgm:pt>
    <dgm:pt modelId="{7D3E14C5-B1CA-44FC-87B4-1E4CE494B5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805B5AB-80F6-49B2-B376-0D0444C8480F}" type="parTrans" cxnId="{E05283EC-7865-4199-ACE0-A99BF587A423}">
      <dgm:prSet/>
      <dgm:spPr/>
      <dgm:t>
        <a:bodyPr/>
        <a:lstStyle/>
        <a:p>
          <a:endParaRPr lang="en-US"/>
        </a:p>
      </dgm:t>
    </dgm:pt>
    <dgm:pt modelId="{E7D434F6-E140-46CB-8748-C6E4481A0EF9}" type="sibTrans" cxnId="{E05283EC-7865-4199-ACE0-A99BF587A423}">
      <dgm:prSet/>
      <dgm:spPr/>
      <dgm:t>
        <a:bodyPr/>
        <a:lstStyle/>
        <a:p>
          <a:endParaRPr lang="en-US"/>
        </a:p>
      </dgm:t>
    </dgm:pt>
    <dgm:pt modelId="{D76330DF-8E76-46B5-ACD5-BCC8C979D28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2B222C2-239C-40FA-A527-53ADFD585806}" type="parTrans" cxnId="{C6235350-FA8E-4AC4-A666-C19BB81FCEBE}">
      <dgm:prSet/>
      <dgm:spPr/>
      <dgm:t>
        <a:bodyPr/>
        <a:lstStyle/>
        <a:p>
          <a:endParaRPr lang="en-US"/>
        </a:p>
      </dgm:t>
    </dgm:pt>
    <dgm:pt modelId="{800D3143-5713-4EBB-A953-FC58156AA9F3}" type="sibTrans" cxnId="{C6235350-FA8E-4AC4-A666-C19BB81FCEBE}">
      <dgm:prSet/>
      <dgm:spPr/>
      <dgm:t>
        <a:bodyPr/>
        <a:lstStyle/>
        <a:p>
          <a:endParaRPr lang="en-US"/>
        </a:p>
      </dgm:t>
    </dgm:pt>
    <dgm:pt modelId="{6C474D2D-C8BC-4625-A804-E646178C320D}">
      <dgm:prSet phldrT="[ข้อความ]" custT="1"/>
      <dgm:spPr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1A1BB62-87B1-4A77-968A-2C8F3AF721F5}" type="parTrans" cxnId="{B4B2B8FA-8131-4FF9-BFBF-2ECA2917F453}">
      <dgm:prSet/>
      <dgm:spPr/>
      <dgm:t>
        <a:bodyPr/>
        <a:lstStyle/>
        <a:p>
          <a:endParaRPr lang="en-US"/>
        </a:p>
      </dgm:t>
    </dgm:pt>
    <dgm:pt modelId="{B7A5AFC2-3B4A-4DDD-BF94-327FE8F5AE2A}" type="sibTrans" cxnId="{B4B2B8FA-8131-4FF9-BFBF-2ECA2917F453}">
      <dgm:prSet/>
      <dgm:spPr/>
      <dgm:t>
        <a:bodyPr/>
        <a:lstStyle/>
        <a:p>
          <a:endParaRPr lang="en-US"/>
        </a:p>
      </dgm:t>
    </dgm:pt>
    <dgm:pt modelId="{8C627DF3-8881-4D14-86D8-59915A9E176D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B69A4E4B-384B-445F-8177-3323EEA1567C}" type="parTrans" cxnId="{9046501C-622D-4ABC-9661-2B2F68AF8161}">
      <dgm:prSet/>
      <dgm:spPr/>
      <dgm:t>
        <a:bodyPr/>
        <a:lstStyle/>
        <a:p>
          <a:endParaRPr lang="en-US"/>
        </a:p>
      </dgm:t>
    </dgm:pt>
    <dgm:pt modelId="{D28CB24E-087C-43B3-9DC8-8833F728B9B0}" type="sibTrans" cxnId="{9046501C-622D-4ABC-9661-2B2F68AF8161}">
      <dgm:prSet/>
      <dgm:spPr/>
      <dgm:t>
        <a:bodyPr/>
        <a:lstStyle/>
        <a:p>
          <a:endParaRPr lang="en-US"/>
        </a:p>
      </dgm:t>
    </dgm:pt>
    <dgm:pt modelId="{D15ECAD8-B6EA-4284-8981-A9E41245A518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E859B6B-B843-47A7-92FE-1B5C8E10DF59}" type="parTrans" cxnId="{0F454850-077B-487F-8CC4-57911AD39BB6}">
      <dgm:prSet/>
      <dgm:spPr/>
      <dgm:t>
        <a:bodyPr/>
        <a:lstStyle/>
        <a:p>
          <a:endParaRPr lang="en-US"/>
        </a:p>
      </dgm:t>
    </dgm:pt>
    <dgm:pt modelId="{3E2D137D-9E9B-45D6-B923-98510C4FB7CA}" type="sibTrans" cxnId="{0F454850-077B-487F-8CC4-57911AD39BB6}">
      <dgm:prSet/>
      <dgm:spPr/>
      <dgm:t>
        <a:bodyPr/>
        <a:lstStyle/>
        <a:p>
          <a:endParaRPr lang="en-US"/>
        </a:p>
      </dgm:t>
    </dgm:pt>
    <dgm:pt modelId="{763CE54A-B32B-4BD6-8935-9318ECA79386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E000B6E8-3EB9-4FC3-9628-02406F7D443C}" type="parTrans" cxnId="{B6981822-EF05-4169-8FF1-D46639CEBA90}">
      <dgm:prSet/>
      <dgm:spPr/>
      <dgm:t>
        <a:bodyPr/>
        <a:lstStyle/>
        <a:p>
          <a:endParaRPr lang="en-US"/>
        </a:p>
      </dgm:t>
    </dgm:pt>
    <dgm:pt modelId="{857A324C-2F2C-444A-9941-5DC3413FC836}" type="sibTrans" cxnId="{B6981822-EF05-4169-8FF1-D46639CEBA90}">
      <dgm:prSet/>
      <dgm:spPr/>
      <dgm:t>
        <a:bodyPr/>
        <a:lstStyle/>
        <a:p>
          <a:endParaRPr lang="en-US"/>
        </a:p>
      </dgm:t>
    </dgm:pt>
    <dgm:pt modelId="{2F498C1F-EB78-479A-B2CF-6DE364077194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6AE41D0-A4F7-4163-A3F9-393390DE8B8A}" type="parTrans" cxnId="{12A309B6-1FAF-46AC-B4A0-B4C12C0240DB}">
      <dgm:prSet/>
      <dgm:spPr/>
      <dgm:t>
        <a:bodyPr/>
        <a:lstStyle/>
        <a:p>
          <a:endParaRPr lang="en-US"/>
        </a:p>
      </dgm:t>
    </dgm:pt>
    <dgm:pt modelId="{EB7970C7-1AC1-429D-8616-C9B4A11B3E7E}" type="sibTrans" cxnId="{12A309B6-1FAF-46AC-B4A0-B4C12C0240DB}">
      <dgm:prSet/>
      <dgm:spPr/>
      <dgm:t>
        <a:bodyPr/>
        <a:lstStyle/>
        <a:p>
          <a:endParaRPr lang="en-US"/>
        </a:p>
      </dgm:t>
    </dgm:pt>
    <dgm:pt modelId="{AD82380C-E3DD-4361-924F-88E18AB6D87C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6FE0DE1-C222-4E87-B479-A27319F4C73A}" type="parTrans" cxnId="{7E11DEE6-58AB-42E0-8AE4-B778192E82F8}">
      <dgm:prSet/>
      <dgm:spPr/>
      <dgm:t>
        <a:bodyPr/>
        <a:lstStyle/>
        <a:p>
          <a:endParaRPr lang="en-US"/>
        </a:p>
      </dgm:t>
    </dgm:pt>
    <dgm:pt modelId="{035084D8-9B01-422F-9152-0946A5EB9A05}" type="sibTrans" cxnId="{7E11DEE6-58AB-42E0-8AE4-B778192E82F8}">
      <dgm:prSet/>
      <dgm:spPr/>
      <dgm:t>
        <a:bodyPr/>
        <a:lstStyle/>
        <a:p>
          <a:endParaRPr lang="en-US"/>
        </a:p>
      </dgm:t>
    </dgm:pt>
    <dgm:pt modelId="{A0592542-8DCE-4538-89F6-21797E37439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119C06F-1E7A-4125-9CBA-DEFDB851A6C6}" type="parTrans" cxnId="{D3215424-4EC3-4B9A-A42B-27DBB98F3C97}">
      <dgm:prSet/>
      <dgm:spPr/>
      <dgm:t>
        <a:bodyPr/>
        <a:lstStyle/>
        <a:p>
          <a:endParaRPr lang="en-US"/>
        </a:p>
      </dgm:t>
    </dgm:pt>
    <dgm:pt modelId="{48DACF5D-B091-4E18-A3E3-EA4774CED24A}" type="sibTrans" cxnId="{D3215424-4EC3-4B9A-A42B-27DBB98F3C97}">
      <dgm:prSet/>
      <dgm:spPr/>
      <dgm:t>
        <a:bodyPr/>
        <a:lstStyle/>
        <a:p>
          <a:endParaRPr lang="en-US"/>
        </a:p>
      </dgm:t>
    </dgm:pt>
    <dgm:pt modelId="{E84236C6-1DFA-4598-B010-5E3FD9533D6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6CA079F6-3041-4AA1-9A92-98F435337F70}" type="parTrans" cxnId="{21023FF3-6FC8-420F-95BF-E0C56199D404}">
      <dgm:prSet/>
      <dgm:spPr/>
      <dgm:t>
        <a:bodyPr/>
        <a:lstStyle/>
        <a:p>
          <a:endParaRPr lang="en-US"/>
        </a:p>
      </dgm:t>
    </dgm:pt>
    <dgm:pt modelId="{B7FE9A9E-576A-45F0-90CD-D6B47D06A712}" type="sibTrans" cxnId="{21023FF3-6FC8-420F-95BF-E0C56199D404}">
      <dgm:prSet/>
      <dgm:spPr/>
      <dgm:t>
        <a:bodyPr/>
        <a:lstStyle/>
        <a:p>
          <a:endParaRPr lang="en-US"/>
        </a:p>
      </dgm:t>
    </dgm:pt>
    <dgm:pt modelId="{E4EDFDE8-8ED4-4AA9-B30D-361477003AE2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23857FC5-71A2-441E-9185-4E41A74CE3E2}" type="parTrans" cxnId="{40C53C6C-5A19-4F04-9AB2-8EC68A6B23E8}">
      <dgm:prSet/>
      <dgm:spPr/>
      <dgm:t>
        <a:bodyPr/>
        <a:lstStyle/>
        <a:p>
          <a:endParaRPr lang="en-US"/>
        </a:p>
      </dgm:t>
    </dgm:pt>
    <dgm:pt modelId="{6F4DABAE-3878-487B-BA14-D272647089C6}" type="sibTrans" cxnId="{40C53C6C-5A19-4F04-9AB2-8EC68A6B23E8}">
      <dgm:prSet/>
      <dgm:spPr/>
      <dgm:t>
        <a:bodyPr/>
        <a:lstStyle/>
        <a:p>
          <a:endParaRPr lang="en-US"/>
        </a:p>
      </dgm:t>
    </dgm:pt>
    <dgm:pt modelId="{DC7CF0B4-DE5F-4D68-A902-14DCD7A9684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10769AE-C8E8-408E-94E6-FE6F706AC2BA}" type="parTrans" cxnId="{72CF55E9-E140-48E1-9850-CA836392BC56}">
      <dgm:prSet/>
      <dgm:spPr/>
      <dgm:t>
        <a:bodyPr/>
        <a:lstStyle/>
        <a:p>
          <a:endParaRPr lang="en-US"/>
        </a:p>
      </dgm:t>
    </dgm:pt>
    <dgm:pt modelId="{8B7FD861-3FEF-4DE4-85C8-F5FA5EC79638}" type="sibTrans" cxnId="{72CF55E9-E140-48E1-9850-CA836392BC56}">
      <dgm:prSet/>
      <dgm:spPr/>
      <dgm:t>
        <a:bodyPr/>
        <a:lstStyle/>
        <a:p>
          <a:endParaRPr lang="en-US"/>
        </a:p>
      </dgm:t>
    </dgm:pt>
    <dgm:pt modelId="{DAD5CAAB-78FD-4CB8-88A5-C9EFFC0B5A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950645F-80B0-48BD-9643-BD9A3222308D}" type="parTrans" cxnId="{CF0CC0F2-FC5D-4D4B-B6B4-76EB3D066F5F}">
      <dgm:prSet/>
      <dgm:spPr/>
      <dgm:t>
        <a:bodyPr/>
        <a:lstStyle/>
        <a:p>
          <a:endParaRPr lang="en-US"/>
        </a:p>
      </dgm:t>
    </dgm:pt>
    <dgm:pt modelId="{2DEF6B33-04A3-4A37-BA56-F5D2529F1FF5}" type="sibTrans" cxnId="{CF0CC0F2-FC5D-4D4B-B6B4-76EB3D066F5F}">
      <dgm:prSet/>
      <dgm:spPr/>
      <dgm:t>
        <a:bodyPr/>
        <a:lstStyle/>
        <a:p>
          <a:endParaRPr lang="en-US"/>
        </a:p>
      </dgm:t>
    </dgm:pt>
    <dgm:pt modelId="{222ADA85-6009-4EDB-A1FF-3030C8325B00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ECCAA18-E78D-444F-A8F3-E40C19426D00}" type="parTrans" cxnId="{F7A4B7F2-AA61-4629-93AD-4CD7999E3EF8}">
      <dgm:prSet/>
      <dgm:spPr/>
      <dgm:t>
        <a:bodyPr/>
        <a:lstStyle/>
        <a:p>
          <a:endParaRPr lang="en-US"/>
        </a:p>
      </dgm:t>
    </dgm:pt>
    <dgm:pt modelId="{2722F3FE-3697-4EED-A707-D68E1E84DB80}" type="sibTrans" cxnId="{F7A4B7F2-AA61-4629-93AD-4CD7999E3EF8}">
      <dgm:prSet/>
      <dgm:spPr/>
      <dgm:t>
        <a:bodyPr/>
        <a:lstStyle/>
        <a:p>
          <a:endParaRPr lang="en-US"/>
        </a:p>
      </dgm:t>
    </dgm:pt>
    <dgm:pt modelId="{35A9CFD5-D038-4CEF-9B50-D5AA2969E81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2C0D317-F238-47ED-A6F4-570DAAE52F88}" type="parTrans" cxnId="{7B763249-382C-42DD-9693-647B606D78D4}">
      <dgm:prSet/>
      <dgm:spPr/>
      <dgm:t>
        <a:bodyPr/>
        <a:lstStyle/>
        <a:p>
          <a:endParaRPr lang="en-US"/>
        </a:p>
      </dgm:t>
    </dgm:pt>
    <dgm:pt modelId="{C6B7F47D-6C9C-4166-ABD8-A1B7154B60C1}" type="sibTrans" cxnId="{7B763249-382C-42DD-9693-647B606D78D4}">
      <dgm:prSet/>
      <dgm:spPr/>
      <dgm:t>
        <a:bodyPr/>
        <a:lstStyle/>
        <a:p>
          <a:endParaRPr lang="en-US"/>
        </a:p>
      </dgm:t>
    </dgm:pt>
    <dgm:pt modelId="{A9CA8E5C-B462-47C1-B910-367C00ABB80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F07C09B-22C4-4F7E-94A3-A9BEA7FDD64F}" type="parTrans" cxnId="{A67F3C4B-F03C-4641-A52A-FD0D0FDF54BB}">
      <dgm:prSet/>
      <dgm:spPr/>
      <dgm:t>
        <a:bodyPr/>
        <a:lstStyle/>
        <a:p>
          <a:endParaRPr lang="en-US"/>
        </a:p>
      </dgm:t>
    </dgm:pt>
    <dgm:pt modelId="{9C54366F-BE9E-442B-813B-49064B5772E8}" type="sibTrans" cxnId="{A67F3C4B-F03C-4641-A52A-FD0D0FDF54BB}">
      <dgm:prSet/>
      <dgm:spPr/>
      <dgm:t>
        <a:bodyPr/>
        <a:lstStyle/>
        <a:p>
          <a:endParaRPr lang="en-US"/>
        </a:p>
      </dgm:t>
    </dgm:pt>
    <dgm:pt modelId="{7F2CCA5B-40BB-4A9F-B91E-81734B25360B}">
      <dgm:prSet phldrT="[ข้อความ]" custT="1"/>
      <dgm:spPr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89823E7-35E6-4D75-8F45-3611C96EF607}" type="parTrans" cxnId="{2B9267E7-0FF1-4CF3-81AB-5E40742AAEA5}">
      <dgm:prSet/>
      <dgm:spPr/>
      <dgm:t>
        <a:bodyPr/>
        <a:lstStyle/>
        <a:p>
          <a:endParaRPr lang="en-US"/>
        </a:p>
      </dgm:t>
    </dgm:pt>
    <dgm:pt modelId="{469F6459-F6A8-4C98-B842-B6EA8E8223C6}" type="sibTrans" cxnId="{2B9267E7-0FF1-4CF3-81AB-5E40742AAEA5}">
      <dgm:prSet/>
      <dgm:spPr/>
      <dgm:t>
        <a:bodyPr/>
        <a:lstStyle/>
        <a:p>
          <a:endParaRPr lang="en-US"/>
        </a:p>
      </dgm:t>
    </dgm:pt>
    <dgm:pt modelId="{18635F05-CA6B-426B-8053-8A24594CC403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4944745-F287-48BD-B497-575F2521E7CE}" type="parTrans" cxnId="{F35F5C33-5180-48E0-868D-D538253319B7}">
      <dgm:prSet/>
      <dgm:spPr/>
      <dgm:t>
        <a:bodyPr/>
        <a:lstStyle/>
        <a:p>
          <a:endParaRPr lang="en-US"/>
        </a:p>
      </dgm:t>
    </dgm:pt>
    <dgm:pt modelId="{EA47D2C4-067B-49AD-8C35-4D7B95359639}" type="sibTrans" cxnId="{F35F5C33-5180-48E0-868D-D538253319B7}">
      <dgm:prSet/>
      <dgm:spPr/>
      <dgm:t>
        <a:bodyPr/>
        <a:lstStyle/>
        <a:p>
          <a:endParaRPr lang="en-US"/>
        </a:p>
      </dgm:t>
    </dgm:pt>
    <dgm:pt modelId="{FF2FC3FA-0166-4AD2-AEAA-4BB51E6C55B0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6B3C076-69B9-41D1-BC3B-498528B4BD8C}" type="parTrans" cxnId="{3F118B84-80CF-4F0D-8366-487D4FF3377C}">
      <dgm:prSet/>
      <dgm:spPr/>
      <dgm:t>
        <a:bodyPr/>
        <a:lstStyle/>
        <a:p>
          <a:endParaRPr lang="en-US"/>
        </a:p>
      </dgm:t>
    </dgm:pt>
    <dgm:pt modelId="{59CDCEB5-F841-4E66-8945-8AFDF845B810}" type="sibTrans" cxnId="{3F118B84-80CF-4F0D-8366-487D4FF3377C}">
      <dgm:prSet/>
      <dgm:spPr/>
      <dgm:t>
        <a:bodyPr/>
        <a:lstStyle/>
        <a:p>
          <a:endParaRPr lang="en-US"/>
        </a:p>
      </dgm:t>
    </dgm:pt>
    <dgm:pt modelId="{54595014-91DB-4908-B0AD-061AF75A097F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DAE5CA1-4A28-4995-B017-81BD4B48A7B0}" type="parTrans" cxnId="{0A5042EC-7237-45A2-BE58-734944161779}">
      <dgm:prSet/>
      <dgm:spPr/>
      <dgm:t>
        <a:bodyPr/>
        <a:lstStyle/>
        <a:p>
          <a:endParaRPr lang="en-US"/>
        </a:p>
      </dgm:t>
    </dgm:pt>
    <dgm:pt modelId="{C3B4FC78-D547-45A4-AAB1-5881A43650C9}" type="sibTrans" cxnId="{0A5042EC-7237-45A2-BE58-734944161779}">
      <dgm:prSet/>
      <dgm:spPr/>
      <dgm:t>
        <a:bodyPr/>
        <a:lstStyle/>
        <a:p>
          <a:endParaRPr lang="en-US"/>
        </a:p>
      </dgm:t>
    </dgm:pt>
    <dgm:pt modelId="{3314DEDE-434B-48F0-ADF4-1653D219892F}" type="pres">
      <dgm:prSet presAssocID="{4B15541F-7DC1-4C73-808F-55F9DDDE70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0AFB18-4CF7-4B41-986F-D1FCEF7C22EF}" type="pres">
      <dgm:prSet presAssocID="{8A37AC37-14D7-4233-B572-2D2B633B4ACB}" presName="hierRoot1" presStyleCnt="0">
        <dgm:presLayoutVars>
          <dgm:hierBranch val="init"/>
        </dgm:presLayoutVars>
      </dgm:prSet>
      <dgm:spPr/>
    </dgm:pt>
    <dgm:pt modelId="{76394E5D-EB9C-44B4-9832-AD521859CC53}" type="pres">
      <dgm:prSet presAssocID="{8A37AC37-14D7-4233-B572-2D2B633B4ACB}" presName="rootComposite1" presStyleCnt="0"/>
      <dgm:spPr/>
    </dgm:pt>
    <dgm:pt modelId="{2CEE49E4-B8ED-4A5C-A39F-B341AFBC26E8}" type="pres">
      <dgm:prSet presAssocID="{8A37AC37-14D7-4233-B572-2D2B633B4ACB}" presName="rootText1" presStyleLbl="node0" presStyleIdx="0" presStyleCnt="1" custScaleX="546574" custScaleY="153144" custLinFactNeighborX="-2111" custLinFactNeighborY="-17663">
        <dgm:presLayoutVars>
          <dgm:chPref val="3"/>
        </dgm:presLayoutVars>
      </dgm:prSet>
      <dgm:spPr/>
    </dgm:pt>
    <dgm:pt modelId="{40D4A58C-F697-4E1A-9DF1-78F8B60363C1}" type="pres">
      <dgm:prSet presAssocID="{8A37AC37-14D7-4233-B572-2D2B633B4ACB}" presName="rootConnector1" presStyleLbl="node1" presStyleIdx="0" presStyleCnt="0"/>
      <dgm:spPr/>
    </dgm:pt>
    <dgm:pt modelId="{C4651AB1-AC48-4263-9D0C-0B63B95F6462}" type="pres">
      <dgm:prSet presAssocID="{8A37AC37-14D7-4233-B572-2D2B633B4ACB}" presName="hierChild2" presStyleCnt="0"/>
      <dgm:spPr/>
    </dgm:pt>
    <dgm:pt modelId="{DF0F0820-7ACD-4431-BE75-0A3401492F46}" type="pres">
      <dgm:prSet presAssocID="{8C93C8C8-24C0-4DBB-93C1-A6FFFA5A830A}" presName="Name37" presStyleLbl="parChTrans1D2" presStyleIdx="0" presStyleCnt="5"/>
      <dgm:spPr/>
    </dgm:pt>
    <dgm:pt modelId="{45AB31AB-74AE-4500-88AF-90292EFB0492}" type="pres">
      <dgm:prSet presAssocID="{FD6B4A9C-F6C4-430E-9895-A1C10594349A}" presName="hierRoot2" presStyleCnt="0">
        <dgm:presLayoutVars>
          <dgm:hierBranch val="init"/>
        </dgm:presLayoutVars>
      </dgm:prSet>
      <dgm:spPr/>
    </dgm:pt>
    <dgm:pt modelId="{6EA82AF9-4563-4D6C-A80D-A6F1E4641C3C}" type="pres">
      <dgm:prSet presAssocID="{FD6B4A9C-F6C4-430E-9895-A1C10594349A}" presName="rootComposite" presStyleCnt="0"/>
      <dgm:spPr/>
    </dgm:pt>
    <dgm:pt modelId="{91D0BC79-0057-465E-A19A-F2E5A77D00F4}" type="pres">
      <dgm:prSet presAssocID="{FD6B4A9C-F6C4-430E-9895-A1C10594349A}" presName="rootText" presStyleLbl="node2" presStyleIdx="0" presStyleCnt="5" custScaleX="218029" custScaleY="147999">
        <dgm:presLayoutVars>
          <dgm:chPref val="3"/>
        </dgm:presLayoutVars>
      </dgm:prSet>
      <dgm:spPr/>
    </dgm:pt>
    <dgm:pt modelId="{EB257F7E-03C0-4CDB-B39B-D0EAC0BB23BD}" type="pres">
      <dgm:prSet presAssocID="{FD6B4A9C-F6C4-430E-9895-A1C10594349A}" presName="rootConnector" presStyleLbl="node2" presStyleIdx="0" presStyleCnt="5"/>
      <dgm:spPr/>
    </dgm:pt>
    <dgm:pt modelId="{FE1F7DBF-E68D-4AF9-A477-1CF0ECBF7379}" type="pres">
      <dgm:prSet presAssocID="{FD6B4A9C-F6C4-430E-9895-A1C10594349A}" presName="hierChild4" presStyleCnt="0"/>
      <dgm:spPr/>
    </dgm:pt>
    <dgm:pt modelId="{9D80D656-B8B7-4936-B4B1-6DE58BE2D3C4}" type="pres">
      <dgm:prSet presAssocID="{B69A4E4B-384B-445F-8177-3323EEA1567C}" presName="Name37" presStyleLbl="parChTrans1D3" presStyleIdx="0" presStyleCnt="13"/>
      <dgm:spPr/>
    </dgm:pt>
    <dgm:pt modelId="{FA7AE72D-1EBB-4CE9-8257-8FCC6EBF34D5}" type="pres">
      <dgm:prSet presAssocID="{8C627DF3-8881-4D14-86D8-59915A9E176D}" presName="hierRoot2" presStyleCnt="0">
        <dgm:presLayoutVars>
          <dgm:hierBranch val="init"/>
        </dgm:presLayoutVars>
      </dgm:prSet>
      <dgm:spPr/>
    </dgm:pt>
    <dgm:pt modelId="{AC0E4293-C6FB-4CDE-9B3C-C544A29D2976}" type="pres">
      <dgm:prSet presAssocID="{8C627DF3-8881-4D14-86D8-59915A9E176D}" presName="rootComposite" presStyleCnt="0"/>
      <dgm:spPr/>
    </dgm:pt>
    <dgm:pt modelId="{596DA0FE-D218-4B5B-8F58-6BA558ECC0D4}" type="pres">
      <dgm:prSet presAssocID="{8C627DF3-8881-4D14-86D8-59915A9E176D}" presName="rootText" presStyleLbl="node3" presStyleIdx="0" presStyleCnt="13" custScaleX="165456" custScaleY="91919">
        <dgm:presLayoutVars>
          <dgm:chPref val="3"/>
        </dgm:presLayoutVars>
      </dgm:prSet>
      <dgm:spPr/>
    </dgm:pt>
    <dgm:pt modelId="{2AB26025-78EF-4AD2-9728-449C5C6BFA38}" type="pres">
      <dgm:prSet presAssocID="{8C627DF3-8881-4D14-86D8-59915A9E176D}" presName="rootConnector" presStyleLbl="node3" presStyleIdx="0" presStyleCnt="13"/>
      <dgm:spPr/>
    </dgm:pt>
    <dgm:pt modelId="{E026574D-6ED7-4CEE-9ACC-83490BD16640}" type="pres">
      <dgm:prSet presAssocID="{8C627DF3-8881-4D14-86D8-59915A9E176D}" presName="hierChild4" presStyleCnt="0"/>
      <dgm:spPr/>
    </dgm:pt>
    <dgm:pt modelId="{3E82AA3E-EE2C-4CE4-94C2-ED462D35AFC4}" type="pres">
      <dgm:prSet presAssocID="{A4944745-F287-48BD-B497-575F2521E7CE}" presName="Name37" presStyleLbl="parChTrans1D4" presStyleIdx="0" presStyleCnt="3"/>
      <dgm:spPr/>
    </dgm:pt>
    <dgm:pt modelId="{661B92BD-10F3-4A48-9F93-F5D383D05A5D}" type="pres">
      <dgm:prSet presAssocID="{18635F05-CA6B-426B-8053-8A24594CC403}" presName="hierRoot2" presStyleCnt="0">
        <dgm:presLayoutVars>
          <dgm:hierBranch val="init"/>
        </dgm:presLayoutVars>
      </dgm:prSet>
      <dgm:spPr/>
    </dgm:pt>
    <dgm:pt modelId="{2454F9B0-0FCF-4EE2-8066-D22743D10513}" type="pres">
      <dgm:prSet presAssocID="{18635F05-CA6B-426B-8053-8A24594CC403}" presName="rootComposite" presStyleCnt="0"/>
      <dgm:spPr/>
    </dgm:pt>
    <dgm:pt modelId="{1C1C0767-9C73-400D-8051-51AA5B5CB6AB}" type="pres">
      <dgm:prSet presAssocID="{18635F05-CA6B-426B-8053-8A24594CC403}" presName="rootText" presStyleLbl="node4" presStyleIdx="0" presStyleCnt="3" custScaleX="151702" custScaleY="61290">
        <dgm:presLayoutVars>
          <dgm:chPref val="3"/>
        </dgm:presLayoutVars>
      </dgm:prSet>
      <dgm:spPr/>
    </dgm:pt>
    <dgm:pt modelId="{2B2CDC65-7E7E-48AA-96E4-3CE2803CC27C}" type="pres">
      <dgm:prSet presAssocID="{18635F05-CA6B-426B-8053-8A24594CC403}" presName="rootConnector" presStyleLbl="node4" presStyleIdx="0" presStyleCnt="3"/>
      <dgm:spPr/>
    </dgm:pt>
    <dgm:pt modelId="{1785504A-7269-42F8-868C-9619E5ABF4B3}" type="pres">
      <dgm:prSet presAssocID="{18635F05-CA6B-426B-8053-8A24594CC403}" presName="hierChild4" presStyleCnt="0"/>
      <dgm:spPr/>
    </dgm:pt>
    <dgm:pt modelId="{60295D7A-2CD3-46D9-81E4-244714FBEE54}" type="pres">
      <dgm:prSet presAssocID="{18635F05-CA6B-426B-8053-8A24594CC403}" presName="hierChild5" presStyleCnt="0"/>
      <dgm:spPr/>
    </dgm:pt>
    <dgm:pt modelId="{07AC7A6D-92D1-45F5-B66A-87F1ED5DA534}" type="pres">
      <dgm:prSet presAssocID="{36B3C076-69B9-41D1-BC3B-498528B4BD8C}" presName="Name37" presStyleLbl="parChTrans1D4" presStyleIdx="1" presStyleCnt="3"/>
      <dgm:spPr/>
    </dgm:pt>
    <dgm:pt modelId="{043ED26D-FF1D-49FF-BD43-7A220A67221E}" type="pres">
      <dgm:prSet presAssocID="{FF2FC3FA-0166-4AD2-AEAA-4BB51E6C55B0}" presName="hierRoot2" presStyleCnt="0">
        <dgm:presLayoutVars>
          <dgm:hierBranch val="init"/>
        </dgm:presLayoutVars>
      </dgm:prSet>
      <dgm:spPr/>
    </dgm:pt>
    <dgm:pt modelId="{7D1C693D-E369-45A7-A097-8DCDDC54129E}" type="pres">
      <dgm:prSet presAssocID="{FF2FC3FA-0166-4AD2-AEAA-4BB51E6C55B0}" presName="rootComposite" presStyleCnt="0"/>
      <dgm:spPr/>
    </dgm:pt>
    <dgm:pt modelId="{FBDA16BD-2072-4C89-913E-B0CC7E4D6E71}" type="pres">
      <dgm:prSet presAssocID="{FF2FC3FA-0166-4AD2-AEAA-4BB51E6C55B0}" presName="rootText" presStyleLbl="node4" presStyleIdx="1" presStyleCnt="3" custScaleX="151702" custScaleY="61290">
        <dgm:presLayoutVars>
          <dgm:chPref val="3"/>
        </dgm:presLayoutVars>
      </dgm:prSet>
      <dgm:spPr/>
    </dgm:pt>
    <dgm:pt modelId="{72AA7B38-461E-4A86-BF97-595C8236BFB2}" type="pres">
      <dgm:prSet presAssocID="{FF2FC3FA-0166-4AD2-AEAA-4BB51E6C55B0}" presName="rootConnector" presStyleLbl="node4" presStyleIdx="1" presStyleCnt="3"/>
      <dgm:spPr/>
    </dgm:pt>
    <dgm:pt modelId="{0088DEFE-1381-44FC-A883-35C8155F3361}" type="pres">
      <dgm:prSet presAssocID="{FF2FC3FA-0166-4AD2-AEAA-4BB51E6C55B0}" presName="hierChild4" presStyleCnt="0"/>
      <dgm:spPr/>
    </dgm:pt>
    <dgm:pt modelId="{56670D18-B158-4D94-A388-D468E460CE1C}" type="pres">
      <dgm:prSet presAssocID="{FF2FC3FA-0166-4AD2-AEAA-4BB51E6C55B0}" presName="hierChild5" presStyleCnt="0"/>
      <dgm:spPr/>
    </dgm:pt>
    <dgm:pt modelId="{32B93F43-4EB4-46D3-959D-13AC39A691C2}" type="pres">
      <dgm:prSet presAssocID="{DDAE5CA1-4A28-4995-B017-81BD4B48A7B0}" presName="Name37" presStyleLbl="parChTrans1D4" presStyleIdx="2" presStyleCnt="3"/>
      <dgm:spPr/>
    </dgm:pt>
    <dgm:pt modelId="{D9893634-660D-4F1A-8EC2-F6A3D6D25169}" type="pres">
      <dgm:prSet presAssocID="{54595014-91DB-4908-B0AD-061AF75A097F}" presName="hierRoot2" presStyleCnt="0">
        <dgm:presLayoutVars>
          <dgm:hierBranch val="init"/>
        </dgm:presLayoutVars>
      </dgm:prSet>
      <dgm:spPr/>
    </dgm:pt>
    <dgm:pt modelId="{27EDAAFD-00D9-4857-9AE7-7129C2498A52}" type="pres">
      <dgm:prSet presAssocID="{54595014-91DB-4908-B0AD-061AF75A097F}" presName="rootComposite" presStyleCnt="0"/>
      <dgm:spPr/>
    </dgm:pt>
    <dgm:pt modelId="{11608789-697B-44FC-82EB-1F11B0F7EA4D}" type="pres">
      <dgm:prSet presAssocID="{54595014-91DB-4908-B0AD-061AF75A097F}" presName="rootText" presStyleLbl="node4" presStyleIdx="2" presStyleCnt="3" custScaleX="151702" custScaleY="61290">
        <dgm:presLayoutVars>
          <dgm:chPref val="3"/>
        </dgm:presLayoutVars>
      </dgm:prSet>
      <dgm:spPr/>
    </dgm:pt>
    <dgm:pt modelId="{70778F5F-5F4F-4F75-9C5E-E0D6F6784EC0}" type="pres">
      <dgm:prSet presAssocID="{54595014-91DB-4908-B0AD-061AF75A097F}" presName="rootConnector" presStyleLbl="node4" presStyleIdx="2" presStyleCnt="3"/>
      <dgm:spPr/>
    </dgm:pt>
    <dgm:pt modelId="{74EC017F-A685-41DD-81E3-B50B88BB9914}" type="pres">
      <dgm:prSet presAssocID="{54595014-91DB-4908-B0AD-061AF75A097F}" presName="hierChild4" presStyleCnt="0"/>
      <dgm:spPr/>
    </dgm:pt>
    <dgm:pt modelId="{73EF9033-A7B2-4714-BD78-7F8F6241E024}" type="pres">
      <dgm:prSet presAssocID="{54595014-91DB-4908-B0AD-061AF75A097F}" presName="hierChild5" presStyleCnt="0"/>
      <dgm:spPr/>
    </dgm:pt>
    <dgm:pt modelId="{5E749DE1-714A-4869-8247-16F59E49C49A}" type="pres">
      <dgm:prSet presAssocID="{8C627DF3-8881-4D14-86D8-59915A9E176D}" presName="hierChild5" presStyleCnt="0"/>
      <dgm:spPr/>
    </dgm:pt>
    <dgm:pt modelId="{49DEB08C-E263-462B-B9F6-9B07EFD3F260}" type="pres">
      <dgm:prSet presAssocID="{9E859B6B-B843-47A7-92FE-1B5C8E10DF59}" presName="Name37" presStyleLbl="parChTrans1D3" presStyleIdx="1" presStyleCnt="13"/>
      <dgm:spPr/>
    </dgm:pt>
    <dgm:pt modelId="{917BC8AB-F175-4A5E-A670-CAB3CB1C1B4D}" type="pres">
      <dgm:prSet presAssocID="{D15ECAD8-B6EA-4284-8981-A9E41245A518}" presName="hierRoot2" presStyleCnt="0">
        <dgm:presLayoutVars>
          <dgm:hierBranch val="init"/>
        </dgm:presLayoutVars>
      </dgm:prSet>
      <dgm:spPr/>
    </dgm:pt>
    <dgm:pt modelId="{715613C7-8467-41B8-9E55-2D21FCD3D35A}" type="pres">
      <dgm:prSet presAssocID="{D15ECAD8-B6EA-4284-8981-A9E41245A518}" presName="rootComposite" presStyleCnt="0"/>
      <dgm:spPr/>
    </dgm:pt>
    <dgm:pt modelId="{4B04014B-A12C-442E-B737-BC032C1DD46C}" type="pres">
      <dgm:prSet presAssocID="{D15ECAD8-B6EA-4284-8981-A9E41245A518}" presName="rootText" presStyleLbl="node3" presStyleIdx="1" presStyleCnt="13" custScaleX="165456" custScaleY="91919">
        <dgm:presLayoutVars>
          <dgm:chPref val="3"/>
        </dgm:presLayoutVars>
      </dgm:prSet>
      <dgm:spPr/>
    </dgm:pt>
    <dgm:pt modelId="{4D84E05D-664D-43E2-B4C6-D16D8CB537F4}" type="pres">
      <dgm:prSet presAssocID="{D15ECAD8-B6EA-4284-8981-A9E41245A518}" presName="rootConnector" presStyleLbl="node3" presStyleIdx="1" presStyleCnt="13"/>
      <dgm:spPr/>
    </dgm:pt>
    <dgm:pt modelId="{8C1A200E-B22F-4FDB-9A0B-0FD9AA1206F5}" type="pres">
      <dgm:prSet presAssocID="{D15ECAD8-B6EA-4284-8981-A9E41245A518}" presName="hierChild4" presStyleCnt="0"/>
      <dgm:spPr/>
    </dgm:pt>
    <dgm:pt modelId="{D9878346-E290-4B7F-A671-F205E86DC184}" type="pres">
      <dgm:prSet presAssocID="{D15ECAD8-B6EA-4284-8981-A9E41245A518}" presName="hierChild5" presStyleCnt="0"/>
      <dgm:spPr/>
    </dgm:pt>
    <dgm:pt modelId="{0F5F7C62-7B11-48C5-B5D0-77A9AF32A4AC}" type="pres">
      <dgm:prSet presAssocID="{FD6B4A9C-F6C4-430E-9895-A1C10594349A}" presName="hierChild5" presStyleCnt="0"/>
      <dgm:spPr/>
    </dgm:pt>
    <dgm:pt modelId="{C364DCAE-CC18-46CE-915C-BCD3CBA907FE}" type="pres">
      <dgm:prSet presAssocID="{C2B222C2-239C-40FA-A527-53ADFD585806}" presName="Name37" presStyleLbl="parChTrans1D2" presStyleIdx="1" presStyleCnt="5"/>
      <dgm:spPr/>
    </dgm:pt>
    <dgm:pt modelId="{9E27C9D2-E2C2-46CF-BE57-1596A138710E}" type="pres">
      <dgm:prSet presAssocID="{D76330DF-8E76-46B5-ACD5-BCC8C979D282}" presName="hierRoot2" presStyleCnt="0">
        <dgm:presLayoutVars>
          <dgm:hierBranch val="init"/>
        </dgm:presLayoutVars>
      </dgm:prSet>
      <dgm:spPr/>
    </dgm:pt>
    <dgm:pt modelId="{71573DAE-8A6D-4A32-BDC7-AE63F6BCB5F8}" type="pres">
      <dgm:prSet presAssocID="{D76330DF-8E76-46B5-ACD5-BCC8C979D282}" presName="rootComposite" presStyleCnt="0"/>
      <dgm:spPr/>
    </dgm:pt>
    <dgm:pt modelId="{58C33902-D5A3-4E82-83E2-01BE0B9707BB}" type="pres">
      <dgm:prSet presAssocID="{D76330DF-8E76-46B5-ACD5-BCC8C979D282}" presName="rootText" presStyleLbl="node2" presStyleIdx="1" presStyleCnt="5" custScaleX="238047" custScaleY="152019">
        <dgm:presLayoutVars>
          <dgm:chPref val="3"/>
        </dgm:presLayoutVars>
      </dgm:prSet>
      <dgm:spPr/>
    </dgm:pt>
    <dgm:pt modelId="{861B5A75-C54B-44E1-8F60-31643753FDDB}" type="pres">
      <dgm:prSet presAssocID="{D76330DF-8E76-46B5-ACD5-BCC8C979D282}" presName="rootConnector" presStyleLbl="node2" presStyleIdx="1" presStyleCnt="5"/>
      <dgm:spPr/>
    </dgm:pt>
    <dgm:pt modelId="{1FED01EC-9250-421C-BC80-459CB1D2A037}" type="pres">
      <dgm:prSet presAssocID="{D76330DF-8E76-46B5-ACD5-BCC8C979D282}" presName="hierChild4" presStyleCnt="0"/>
      <dgm:spPr/>
    </dgm:pt>
    <dgm:pt modelId="{8E13266A-572B-4734-8052-83A7C047318B}" type="pres">
      <dgm:prSet presAssocID="{E000B6E8-3EB9-4FC3-9628-02406F7D443C}" presName="Name37" presStyleLbl="parChTrans1D3" presStyleIdx="2" presStyleCnt="13"/>
      <dgm:spPr/>
    </dgm:pt>
    <dgm:pt modelId="{A9D8604B-04CA-48B5-93A8-81572604947A}" type="pres">
      <dgm:prSet presAssocID="{763CE54A-B32B-4BD6-8935-9318ECA79386}" presName="hierRoot2" presStyleCnt="0">
        <dgm:presLayoutVars>
          <dgm:hierBranch val="init"/>
        </dgm:presLayoutVars>
      </dgm:prSet>
      <dgm:spPr/>
    </dgm:pt>
    <dgm:pt modelId="{6B944979-1E36-44CC-8B62-7A2C74C2DA32}" type="pres">
      <dgm:prSet presAssocID="{763CE54A-B32B-4BD6-8935-9318ECA79386}" presName="rootComposite" presStyleCnt="0"/>
      <dgm:spPr/>
    </dgm:pt>
    <dgm:pt modelId="{466372F2-D759-4CF5-AACE-C97836CF9CD4}" type="pres">
      <dgm:prSet presAssocID="{763CE54A-B32B-4BD6-8935-9318ECA79386}" presName="rootText" presStyleLbl="node3" presStyleIdx="2" presStyleCnt="13" custScaleX="165456" custScaleY="91919">
        <dgm:presLayoutVars>
          <dgm:chPref val="3"/>
        </dgm:presLayoutVars>
      </dgm:prSet>
      <dgm:spPr/>
    </dgm:pt>
    <dgm:pt modelId="{5B4A944C-3D95-4289-995F-7F80986CE97C}" type="pres">
      <dgm:prSet presAssocID="{763CE54A-B32B-4BD6-8935-9318ECA79386}" presName="rootConnector" presStyleLbl="node3" presStyleIdx="2" presStyleCnt="13"/>
      <dgm:spPr/>
    </dgm:pt>
    <dgm:pt modelId="{3335C0A0-1709-4637-8785-6B4E34B730B5}" type="pres">
      <dgm:prSet presAssocID="{763CE54A-B32B-4BD6-8935-9318ECA79386}" presName="hierChild4" presStyleCnt="0"/>
      <dgm:spPr/>
    </dgm:pt>
    <dgm:pt modelId="{25291E3A-F33A-4E27-A8A0-A486118CAB5F}" type="pres">
      <dgm:prSet presAssocID="{763CE54A-B32B-4BD6-8935-9318ECA79386}" presName="hierChild5" presStyleCnt="0"/>
      <dgm:spPr/>
    </dgm:pt>
    <dgm:pt modelId="{51BDF000-A8EA-439A-8E49-2C27A0AA0FA7}" type="pres">
      <dgm:prSet presAssocID="{16AE41D0-A4F7-4163-A3F9-393390DE8B8A}" presName="Name37" presStyleLbl="parChTrans1D3" presStyleIdx="3" presStyleCnt="13"/>
      <dgm:spPr/>
    </dgm:pt>
    <dgm:pt modelId="{C45E3A3B-A439-4745-B78D-526AD12C4104}" type="pres">
      <dgm:prSet presAssocID="{2F498C1F-EB78-479A-B2CF-6DE364077194}" presName="hierRoot2" presStyleCnt="0">
        <dgm:presLayoutVars>
          <dgm:hierBranch val="init"/>
        </dgm:presLayoutVars>
      </dgm:prSet>
      <dgm:spPr/>
    </dgm:pt>
    <dgm:pt modelId="{BA207D7E-6C9F-4E4B-B63F-C9FA77FADC01}" type="pres">
      <dgm:prSet presAssocID="{2F498C1F-EB78-479A-B2CF-6DE364077194}" presName="rootComposite" presStyleCnt="0"/>
      <dgm:spPr/>
    </dgm:pt>
    <dgm:pt modelId="{BFACBCE0-1C8F-4D73-89E4-C0632709CE0D}" type="pres">
      <dgm:prSet presAssocID="{2F498C1F-EB78-479A-B2CF-6DE364077194}" presName="rootText" presStyleLbl="node3" presStyleIdx="3" presStyleCnt="13" custScaleX="165456" custScaleY="91919">
        <dgm:presLayoutVars>
          <dgm:chPref val="3"/>
        </dgm:presLayoutVars>
      </dgm:prSet>
      <dgm:spPr/>
    </dgm:pt>
    <dgm:pt modelId="{F340C44C-6861-4466-807E-EF48343CC34C}" type="pres">
      <dgm:prSet presAssocID="{2F498C1F-EB78-479A-B2CF-6DE364077194}" presName="rootConnector" presStyleLbl="node3" presStyleIdx="3" presStyleCnt="13"/>
      <dgm:spPr/>
    </dgm:pt>
    <dgm:pt modelId="{11CF9EA3-CF04-4606-87E4-7F8F78BE5496}" type="pres">
      <dgm:prSet presAssocID="{2F498C1F-EB78-479A-B2CF-6DE364077194}" presName="hierChild4" presStyleCnt="0"/>
      <dgm:spPr/>
    </dgm:pt>
    <dgm:pt modelId="{158D4C34-C793-4494-984F-55E6D51D24CB}" type="pres">
      <dgm:prSet presAssocID="{2F498C1F-EB78-479A-B2CF-6DE364077194}" presName="hierChild5" presStyleCnt="0"/>
      <dgm:spPr/>
    </dgm:pt>
    <dgm:pt modelId="{E3496E78-4299-4EB9-84FA-F356200E470A}" type="pres">
      <dgm:prSet presAssocID="{96FE0DE1-C222-4E87-B479-A27319F4C73A}" presName="Name37" presStyleLbl="parChTrans1D3" presStyleIdx="4" presStyleCnt="13"/>
      <dgm:spPr/>
    </dgm:pt>
    <dgm:pt modelId="{31596832-5765-4FF0-8498-F25B6F2CFDC7}" type="pres">
      <dgm:prSet presAssocID="{AD82380C-E3DD-4361-924F-88E18AB6D87C}" presName="hierRoot2" presStyleCnt="0">
        <dgm:presLayoutVars>
          <dgm:hierBranch val="init"/>
        </dgm:presLayoutVars>
      </dgm:prSet>
      <dgm:spPr/>
    </dgm:pt>
    <dgm:pt modelId="{467F13B9-F6A8-489E-A166-2A9E49E9F380}" type="pres">
      <dgm:prSet presAssocID="{AD82380C-E3DD-4361-924F-88E18AB6D87C}" presName="rootComposite" presStyleCnt="0"/>
      <dgm:spPr/>
    </dgm:pt>
    <dgm:pt modelId="{B26CBCDA-077A-4FF0-B661-E24F51EBF065}" type="pres">
      <dgm:prSet presAssocID="{AD82380C-E3DD-4361-924F-88E18AB6D87C}" presName="rootText" presStyleLbl="node3" presStyleIdx="4" presStyleCnt="13" custScaleX="165456" custScaleY="91919">
        <dgm:presLayoutVars>
          <dgm:chPref val="3"/>
        </dgm:presLayoutVars>
      </dgm:prSet>
      <dgm:spPr/>
    </dgm:pt>
    <dgm:pt modelId="{D15089B6-2780-4572-AAD0-C36A77102ECF}" type="pres">
      <dgm:prSet presAssocID="{AD82380C-E3DD-4361-924F-88E18AB6D87C}" presName="rootConnector" presStyleLbl="node3" presStyleIdx="4" presStyleCnt="13"/>
      <dgm:spPr/>
    </dgm:pt>
    <dgm:pt modelId="{DED665B6-5D73-4320-A541-F4961B657DE4}" type="pres">
      <dgm:prSet presAssocID="{AD82380C-E3DD-4361-924F-88E18AB6D87C}" presName="hierChild4" presStyleCnt="0"/>
      <dgm:spPr/>
    </dgm:pt>
    <dgm:pt modelId="{43E1507D-CD71-415F-8CA2-7C303AC9D879}" type="pres">
      <dgm:prSet presAssocID="{AD82380C-E3DD-4361-924F-88E18AB6D87C}" presName="hierChild5" presStyleCnt="0"/>
      <dgm:spPr/>
    </dgm:pt>
    <dgm:pt modelId="{C30DD440-0BF9-4EE3-95D9-5A4841AEE61F}" type="pres">
      <dgm:prSet presAssocID="{C119C06F-1E7A-4125-9CBA-DEFDB851A6C6}" presName="Name37" presStyleLbl="parChTrans1D3" presStyleIdx="5" presStyleCnt="13"/>
      <dgm:spPr/>
    </dgm:pt>
    <dgm:pt modelId="{3FC6A2D8-1ED7-464A-BAC1-0916ED757DF6}" type="pres">
      <dgm:prSet presAssocID="{A0592542-8DCE-4538-89F6-21797E374392}" presName="hierRoot2" presStyleCnt="0">
        <dgm:presLayoutVars>
          <dgm:hierBranch val="init"/>
        </dgm:presLayoutVars>
      </dgm:prSet>
      <dgm:spPr/>
    </dgm:pt>
    <dgm:pt modelId="{79D16234-655C-4454-B71E-5780505C961F}" type="pres">
      <dgm:prSet presAssocID="{A0592542-8DCE-4538-89F6-21797E374392}" presName="rootComposite" presStyleCnt="0"/>
      <dgm:spPr/>
    </dgm:pt>
    <dgm:pt modelId="{9B98CA90-600B-4498-B2AC-29DA02EE18A1}" type="pres">
      <dgm:prSet presAssocID="{A0592542-8DCE-4538-89F6-21797E374392}" presName="rootText" presStyleLbl="node3" presStyleIdx="5" presStyleCnt="13" custScaleX="165456" custScaleY="91919">
        <dgm:presLayoutVars>
          <dgm:chPref val="3"/>
        </dgm:presLayoutVars>
      </dgm:prSet>
      <dgm:spPr/>
    </dgm:pt>
    <dgm:pt modelId="{FADEBC56-5C91-4D47-A423-63AFAC774449}" type="pres">
      <dgm:prSet presAssocID="{A0592542-8DCE-4538-89F6-21797E374392}" presName="rootConnector" presStyleLbl="node3" presStyleIdx="5" presStyleCnt="13"/>
      <dgm:spPr/>
    </dgm:pt>
    <dgm:pt modelId="{A354D4B1-1F7B-4158-AC73-36DC5290A8CF}" type="pres">
      <dgm:prSet presAssocID="{A0592542-8DCE-4538-89F6-21797E374392}" presName="hierChild4" presStyleCnt="0"/>
      <dgm:spPr/>
    </dgm:pt>
    <dgm:pt modelId="{536C1087-4852-4890-9FBD-1715ABE57E79}" type="pres">
      <dgm:prSet presAssocID="{A0592542-8DCE-4538-89F6-21797E374392}" presName="hierChild5" presStyleCnt="0"/>
      <dgm:spPr/>
    </dgm:pt>
    <dgm:pt modelId="{A1CF692E-5EA5-4D45-AEA1-E529EC358431}" type="pres">
      <dgm:prSet presAssocID="{D76330DF-8E76-46B5-ACD5-BCC8C979D282}" presName="hierChild5" presStyleCnt="0"/>
      <dgm:spPr/>
    </dgm:pt>
    <dgm:pt modelId="{928B2ABE-A2D4-49AD-A899-38430B35B694}" type="pres">
      <dgm:prSet presAssocID="{F805B5AB-80F6-49B2-B376-0D0444C8480F}" presName="Name37" presStyleLbl="parChTrans1D2" presStyleIdx="2" presStyleCnt="5"/>
      <dgm:spPr/>
    </dgm:pt>
    <dgm:pt modelId="{06B77A08-321C-45AF-9565-26E234A9236C}" type="pres">
      <dgm:prSet presAssocID="{7D3E14C5-B1CA-44FC-87B4-1E4CE494B5FB}" presName="hierRoot2" presStyleCnt="0">
        <dgm:presLayoutVars>
          <dgm:hierBranch val="init"/>
        </dgm:presLayoutVars>
      </dgm:prSet>
      <dgm:spPr/>
    </dgm:pt>
    <dgm:pt modelId="{126570FC-4D65-426A-B3D2-8ABC1675AACB}" type="pres">
      <dgm:prSet presAssocID="{7D3E14C5-B1CA-44FC-87B4-1E4CE494B5FB}" presName="rootComposite" presStyleCnt="0"/>
      <dgm:spPr/>
    </dgm:pt>
    <dgm:pt modelId="{1051D77E-F7BE-4754-B763-F866FA96EE9D}" type="pres">
      <dgm:prSet presAssocID="{7D3E14C5-B1CA-44FC-87B4-1E4CE494B5FB}" presName="rootText" presStyleLbl="node2" presStyleIdx="2" presStyleCnt="5" custScaleX="191250" custScaleY="147999">
        <dgm:presLayoutVars>
          <dgm:chPref val="3"/>
        </dgm:presLayoutVars>
      </dgm:prSet>
      <dgm:spPr/>
    </dgm:pt>
    <dgm:pt modelId="{67AEE6F6-E21D-4861-BA6D-1ABA91DC11A4}" type="pres">
      <dgm:prSet presAssocID="{7D3E14C5-B1CA-44FC-87B4-1E4CE494B5FB}" presName="rootConnector" presStyleLbl="node2" presStyleIdx="2" presStyleCnt="5"/>
      <dgm:spPr/>
    </dgm:pt>
    <dgm:pt modelId="{D8E7999C-90A0-4D13-8697-4005BB03F1D4}" type="pres">
      <dgm:prSet presAssocID="{7D3E14C5-B1CA-44FC-87B4-1E4CE494B5FB}" presName="hierChild4" presStyleCnt="0"/>
      <dgm:spPr/>
    </dgm:pt>
    <dgm:pt modelId="{3EB7BBEF-06EF-43A7-B2BA-FF9350A11B54}" type="pres">
      <dgm:prSet presAssocID="{6CA079F6-3041-4AA1-9A92-98F435337F70}" presName="Name37" presStyleLbl="parChTrans1D3" presStyleIdx="6" presStyleCnt="13"/>
      <dgm:spPr/>
    </dgm:pt>
    <dgm:pt modelId="{07AB7E55-42D3-4E77-A95C-2C422DF24E6E}" type="pres">
      <dgm:prSet presAssocID="{E84236C6-1DFA-4598-B010-5E3FD9533D61}" presName="hierRoot2" presStyleCnt="0">
        <dgm:presLayoutVars>
          <dgm:hierBranch val="init"/>
        </dgm:presLayoutVars>
      </dgm:prSet>
      <dgm:spPr/>
    </dgm:pt>
    <dgm:pt modelId="{FEBF43FC-49C2-41B1-B9FF-37CC146AAB15}" type="pres">
      <dgm:prSet presAssocID="{E84236C6-1DFA-4598-B010-5E3FD9533D61}" presName="rootComposite" presStyleCnt="0"/>
      <dgm:spPr/>
    </dgm:pt>
    <dgm:pt modelId="{D4AFE5AF-C56D-40DD-A0C8-CA03A9F966B1}" type="pres">
      <dgm:prSet presAssocID="{E84236C6-1DFA-4598-B010-5E3FD9533D61}" presName="rootText" presStyleLbl="node3" presStyleIdx="6" presStyleCnt="13" custScaleX="207510" custScaleY="91919">
        <dgm:presLayoutVars>
          <dgm:chPref val="3"/>
        </dgm:presLayoutVars>
      </dgm:prSet>
      <dgm:spPr/>
    </dgm:pt>
    <dgm:pt modelId="{960587A8-06CB-4F93-80E1-AEB760CA18A1}" type="pres">
      <dgm:prSet presAssocID="{E84236C6-1DFA-4598-B010-5E3FD9533D61}" presName="rootConnector" presStyleLbl="node3" presStyleIdx="6" presStyleCnt="13"/>
      <dgm:spPr/>
    </dgm:pt>
    <dgm:pt modelId="{2785DD51-AE33-421B-9B95-34409597C8B4}" type="pres">
      <dgm:prSet presAssocID="{E84236C6-1DFA-4598-B010-5E3FD9533D61}" presName="hierChild4" presStyleCnt="0"/>
      <dgm:spPr/>
    </dgm:pt>
    <dgm:pt modelId="{097B5711-D9A7-497D-889E-112A52D8E39A}" type="pres">
      <dgm:prSet presAssocID="{E84236C6-1DFA-4598-B010-5E3FD9533D61}" presName="hierChild5" presStyleCnt="0"/>
      <dgm:spPr/>
    </dgm:pt>
    <dgm:pt modelId="{D15245C1-A3D0-4C87-9F49-D36469D109AE}" type="pres">
      <dgm:prSet presAssocID="{23857FC5-71A2-441E-9185-4E41A74CE3E2}" presName="Name37" presStyleLbl="parChTrans1D3" presStyleIdx="7" presStyleCnt="13"/>
      <dgm:spPr/>
    </dgm:pt>
    <dgm:pt modelId="{8D4ED1B8-4C21-4449-AF07-0D408EF1D24F}" type="pres">
      <dgm:prSet presAssocID="{E4EDFDE8-8ED4-4AA9-B30D-361477003AE2}" presName="hierRoot2" presStyleCnt="0">
        <dgm:presLayoutVars>
          <dgm:hierBranch val="init"/>
        </dgm:presLayoutVars>
      </dgm:prSet>
      <dgm:spPr/>
    </dgm:pt>
    <dgm:pt modelId="{70AA011D-D52B-4C54-8AB5-BAB81110142A}" type="pres">
      <dgm:prSet presAssocID="{E4EDFDE8-8ED4-4AA9-B30D-361477003AE2}" presName="rootComposite" presStyleCnt="0"/>
      <dgm:spPr/>
    </dgm:pt>
    <dgm:pt modelId="{19CAB6B1-5B62-42F3-BA96-C0E0789AC422}" type="pres">
      <dgm:prSet presAssocID="{E4EDFDE8-8ED4-4AA9-B30D-361477003AE2}" presName="rootText" presStyleLbl="node3" presStyleIdx="7" presStyleCnt="13" custScaleX="211944">
        <dgm:presLayoutVars>
          <dgm:chPref val="3"/>
        </dgm:presLayoutVars>
      </dgm:prSet>
      <dgm:spPr/>
    </dgm:pt>
    <dgm:pt modelId="{044F735D-8622-4043-9041-41936BE056F2}" type="pres">
      <dgm:prSet presAssocID="{E4EDFDE8-8ED4-4AA9-B30D-361477003AE2}" presName="rootConnector" presStyleLbl="node3" presStyleIdx="7" presStyleCnt="13"/>
      <dgm:spPr/>
    </dgm:pt>
    <dgm:pt modelId="{F0185520-BBF0-4472-9FD7-794B8E1121CF}" type="pres">
      <dgm:prSet presAssocID="{E4EDFDE8-8ED4-4AA9-B30D-361477003AE2}" presName="hierChild4" presStyleCnt="0"/>
      <dgm:spPr/>
    </dgm:pt>
    <dgm:pt modelId="{C757DF48-E2B7-40F4-ACF2-F55FEDD1110D}" type="pres">
      <dgm:prSet presAssocID="{E4EDFDE8-8ED4-4AA9-B30D-361477003AE2}" presName="hierChild5" presStyleCnt="0"/>
      <dgm:spPr/>
    </dgm:pt>
    <dgm:pt modelId="{F7D2C4A1-5AFA-4B84-9BE0-4D5D9C862C89}" type="pres">
      <dgm:prSet presAssocID="{910769AE-C8E8-408E-94E6-FE6F706AC2BA}" presName="Name37" presStyleLbl="parChTrans1D3" presStyleIdx="8" presStyleCnt="13"/>
      <dgm:spPr/>
    </dgm:pt>
    <dgm:pt modelId="{338DB3D4-CD37-4BA5-8CC4-60ACBCE9A085}" type="pres">
      <dgm:prSet presAssocID="{DC7CF0B4-DE5F-4D68-A902-14DCD7A96845}" presName="hierRoot2" presStyleCnt="0">
        <dgm:presLayoutVars>
          <dgm:hierBranch val="init"/>
        </dgm:presLayoutVars>
      </dgm:prSet>
      <dgm:spPr/>
    </dgm:pt>
    <dgm:pt modelId="{D7F5E82F-9967-4588-8E4E-21AE2900A152}" type="pres">
      <dgm:prSet presAssocID="{DC7CF0B4-DE5F-4D68-A902-14DCD7A96845}" presName="rootComposite" presStyleCnt="0"/>
      <dgm:spPr/>
    </dgm:pt>
    <dgm:pt modelId="{9A77D1DE-2E7E-4949-AB88-C5EAF35298EB}" type="pres">
      <dgm:prSet presAssocID="{DC7CF0B4-DE5F-4D68-A902-14DCD7A96845}" presName="rootText" presStyleLbl="node3" presStyleIdx="8" presStyleCnt="13" custScaleX="207510" custScaleY="91919">
        <dgm:presLayoutVars>
          <dgm:chPref val="3"/>
        </dgm:presLayoutVars>
      </dgm:prSet>
      <dgm:spPr/>
    </dgm:pt>
    <dgm:pt modelId="{07D35543-0635-4AAA-AF9C-E7D90B7F074C}" type="pres">
      <dgm:prSet presAssocID="{DC7CF0B4-DE5F-4D68-A902-14DCD7A96845}" presName="rootConnector" presStyleLbl="node3" presStyleIdx="8" presStyleCnt="13"/>
      <dgm:spPr/>
    </dgm:pt>
    <dgm:pt modelId="{D4E18387-D48D-473D-8FF2-134713D8025F}" type="pres">
      <dgm:prSet presAssocID="{DC7CF0B4-DE5F-4D68-A902-14DCD7A96845}" presName="hierChild4" presStyleCnt="0"/>
      <dgm:spPr/>
    </dgm:pt>
    <dgm:pt modelId="{75A8BBB3-BC4F-43C3-B200-AE0FDF5237C0}" type="pres">
      <dgm:prSet presAssocID="{DC7CF0B4-DE5F-4D68-A902-14DCD7A96845}" presName="hierChild5" presStyleCnt="0"/>
      <dgm:spPr/>
    </dgm:pt>
    <dgm:pt modelId="{1921D95E-645C-4AD4-A80F-9014817B59BE}" type="pres">
      <dgm:prSet presAssocID="{3950645F-80B0-48BD-9643-BD9A3222308D}" presName="Name37" presStyleLbl="parChTrans1D3" presStyleIdx="9" presStyleCnt="13"/>
      <dgm:spPr/>
    </dgm:pt>
    <dgm:pt modelId="{4DE4C586-680D-4045-856A-EBEF6AC6CF45}" type="pres">
      <dgm:prSet presAssocID="{DAD5CAAB-78FD-4CB8-88A5-C9EFFC0B5AFB}" presName="hierRoot2" presStyleCnt="0">
        <dgm:presLayoutVars>
          <dgm:hierBranch val="init"/>
        </dgm:presLayoutVars>
      </dgm:prSet>
      <dgm:spPr/>
    </dgm:pt>
    <dgm:pt modelId="{A4A998AE-B5EB-4CEE-BCD5-8C9D5FAC715A}" type="pres">
      <dgm:prSet presAssocID="{DAD5CAAB-78FD-4CB8-88A5-C9EFFC0B5AFB}" presName="rootComposite" presStyleCnt="0"/>
      <dgm:spPr/>
    </dgm:pt>
    <dgm:pt modelId="{5EFF503A-31A7-4263-8F42-10BD898493EF}" type="pres">
      <dgm:prSet presAssocID="{DAD5CAAB-78FD-4CB8-88A5-C9EFFC0B5AFB}" presName="rootText" presStyleLbl="node3" presStyleIdx="9" presStyleCnt="13" custScaleX="207510" custScaleY="91919">
        <dgm:presLayoutVars>
          <dgm:chPref val="3"/>
        </dgm:presLayoutVars>
      </dgm:prSet>
      <dgm:spPr/>
    </dgm:pt>
    <dgm:pt modelId="{DB3A2AC9-F870-403B-A21D-406C172C7D3A}" type="pres">
      <dgm:prSet presAssocID="{DAD5CAAB-78FD-4CB8-88A5-C9EFFC0B5AFB}" presName="rootConnector" presStyleLbl="node3" presStyleIdx="9" presStyleCnt="13"/>
      <dgm:spPr/>
    </dgm:pt>
    <dgm:pt modelId="{494CC1A1-C38B-4DDD-8237-E638212CCA80}" type="pres">
      <dgm:prSet presAssocID="{DAD5CAAB-78FD-4CB8-88A5-C9EFFC0B5AFB}" presName="hierChild4" presStyleCnt="0"/>
      <dgm:spPr/>
    </dgm:pt>
    <dgm:pt modelId="{83774D55-A21C-4ADA-AFA7-5AAE3FD1AD5C}" type="pres">
      <dgm:prSet presAssocID="{DAD5CAAB-78FD-4CB8-88A5-C9EFFC0B5AFB}" presName="hierChild5" presStyleCnt="0"/>
      <dgm:spPr/>
    </dgm:pt>
    <dgm:pt modelId="{DDBA00B7-70F4-40B7-B846-68B425BB7AB2}" type="pres">
      <dgm:prSet presAssocID="{3ECCAA18-E78D-444F-A8F3-E40C19426D00}" presName="Name37" presStyleLbl="parChTrans1D3" presStyleIdx="10" presStyleCnt="13"/>
      <dgm:spPr/>
    </dgm:pt>
    <dgm:pt modelId="{C2555EC4-DE60-4A63-AAE8-33A18B956392}" type="pres">
      <dgm:prSet presAssocID="{222ADA85-6009-4EDB-A1FF-3030C8325B00}" presName="hierRoot2" presStyleCnt="0">
        <dgm:presLayoutVars>
          <dgm:hierBranch val="init"/>
        </dgm:presLayoutVars>
      </dgm:prSet>
      <dgm:spPr/>
    </dgm:pt>
    <dgm:pt modelId="{CB210BCB-02B7-47AC-92C9-28F52DB702E8}" type="pres">
      <dgm:prSet presAssocID="{222ADA85-6009-4EDB-A1FF-3030C8325B00}" presName="rootComposite" presStyleCnt="0"/>
      <dgm:spPr/>
    </dgm:pt>
    <dgm:pt modelId="{73C1152E-BD5D-4402-9946-00C090A79FA0}" type="pres">
      <dgm:prSet presAssocID="{222ADA85-6009-4EDB-A1FF-3030C8325B00}" presName="rootText" presStyleLbl="node3" presStyleIdx="10" presStyleCnt="13" custScaleX="207510" custScaleY="91919">
        <dgm:presLayoutVars>
          <dgm:chPref val="3"/>
        </dgm:presLayoutVars>
      </dgm:prSet>
      <dgm:spPr/>
    </dgm:pt>
    <dgm:pt modelId="{38DB6566-8927-4C22-83CC-6357834CB5AB}" type="pres">
      <dgm:prSet presAssocID="{222ADA85-6009-4EDB-A1FF-3030C8325B00}" presName="rootConnector" presStyleLbl="node3" presStyleIdx="10" presStyleCnt="13"/>
      <dgm:spPr/>
    </dgm:pt>
    <dgm:pt modelId="{91C86181-2EA8-45CD-9C5B-05197B3AFCCE}" type="pres">
      <dgm:prSet presAssocID="{222ADA85-6009-4EDB-A1FF-3030C8325B00}" presName="hierChild4" presStyleCnt="0"/>
      <dgm:spPr/>
    </dgm:pt>
    <dgm:pt modelId="{4C1AC3C6-B193-4213-9F1D-53DCA3C70636}" type="pres">
      <dgm:prSet presAssocID="{222ADA85-6009-4EDB-A1FF-3030C8325B00}" presName="hierChild5" presStyleCnt="0"/>
      <dgm:spPr/>
    </dgm:pt>
    <dgm:pt modelId="{60033B9A-C8FE-4CCB-B517-52C3A39D45D9}" type="pres">
      <dgm:prSet presAssocID="{A2C0D317-F238-47ED-A6F4-570DAAE52F88}" presName="Name37" presStyleLbl="parChTrans1D3" presStyleIdx="11" presStyleCnt="13"/>
      <dgm:spPr/>
    </dgm:pt>
    <dgm:pt modelId="{6C745B63-0843-4AE4-AA81-1DC83A2867ED}" type="pres">
      <dgm:prSet presAssocID="{35A9CFD5-D038-4CEF-9B50-D5AA2969E811}" presName="hierRoot2" presStyleCnt="0">
        <dgm:presLayoutVars>
          <dgm:hierBranch val="init"/>
        </dgm:presLayoutVars>
      </dgm:prSet>
      <dgm:spPr/>
    </dgm:pt>
    <dgm:pt modelId="{D7DC3B86-B38F-4006-A6FA-1A4295FBB453}" type="pres">
      <dgm:prSet presAssocID="{35A9CFD5-D038-4CEF-9B50-D5AA2969E811}" presName="rootComposite" presStyleCnt="0"/>
      <dgm:spPr/>
    </dgm:pt>
    <dgm:pt modelId="{2832C234-EDDF-4ACB-B437-2CC2DA433FAF}" type="pres">
      <dgm:prSet presAssocID="{35A9CFD5-D038-4CEF-9B50-D5AA2969E811}" presName="rootText" presStyleLbl="node3" presStyleIdx="11" presStyleCnt="13" custScaleX="207510" custScaleY="91919">
        <dgm:presLayoutVars>
          <dgm:chPref val="3"/>
        </dgm:presLayoutVars>
      </dgm:prSet>
      <dgm:spPr/>
    </dgm:pt>
    <dgm:pt modelId="{CEB9454A-80B9-4B3C-8F50-7536B3E1FCA5}" type="pres">
      <dgm:prSet presAssocID="{35A9CFD5-D038-4CEF-9B50-D5AA2969E811}" presName="rootConnector" presStyleLbl="node3" presStyleIdx="11" presStyleCnt="13"/>
      <dgm:spPr/>
    </dgm:pt>
    <dgm:pt modelId="{51EE84B8-11E6-482A-8A4F-91FD38F8A945}" type="pres">
      <dgm:prSet presAssocID="{35A9CFD5-D038-4CEF-9B50-D5AA2969E811}" presName="hierChild4" presStyleCnt="0"/>
      <dgm:spPr/>
    </dgm:pt>
    <dgm:pt modelId="{CF16E31C-94BA-4518-BEE2-ED9AE0DBA07D}" type="pres">
      <dgm:prSet presAssocID="{35A9CFD5-D038-4CEF-9B50-D5AA2969E811}" presName="hierChild5" presStyleCnt="0"/>
      <dgm:spPr/>
    </dgm:pt>
    <dgm:pt modelId="{F786F740-6B4A-4F85-87F9-87D91B979FE8}" type="pres">
      <dgm:prSet presAssocID="{FF07C09B-22C4-4F7E-94A3-A9BEA7FDD64F}" presName="Name37" presStyleLbl="parChTrans1D3" presStyleIdx="12" presStyleCnt="13"/>
      <dgm:spPr/>
    </dgm:pt>
    <dgm:pt modelId="{FC565B3B-5D61-4D9B-B318-94F200571738}" type="pres">
      <dgm:prSet presAssocID="{A9CA8E5C-B462-47C1-B910-367C00ABB805}" presName="hierRoot2" presStyleCnt="0">
        <dgm:presLayoutVars>
          <dgm:hierBranch val="init"/>
        </dgm:presLayoutVars>
      </dgm:prSet>
      <dgm:spPr/>
    </dgm:pt>
    <dgm:pt modelId="{6B49FA96-2485-42BE-97BE-614E79BFE8F1}" type="pres">
      <dgm:prSet presAssocID="{A9CA8E5C-B462-47C1-B910-367C00ABB805}" presName="rootComposite" presStyleCnt="0"/>
      <dgm:spPr/>
    </dgm:pt>
    <dgm:pt modelId="{0D5AE7CC-C95F-4A7D-96D5-AFA5DFFBB402}" type="pres">
      <dgm:prSet presAssocID="{A9CA8E5C-B462-47C1-B910-367C00ABB805}" presName="rootText" presStyleLbl="node3" presStyleIdx="12" presStyleCnt="13" custScaleX="207510" custScaleY="91919">
        <dgm:presLayoutVars>
          <dgm:chPref val="3"/>
        </dgm:presLayoutVars>
      </dgm:prSet>
      <dgm:spPr/>
    </dgm:pt>
    <dgm:pt modelId="{86457011-AFBF-4DBF-B863-8222A825CF69}" type="pres">
      <dgm:prSet presAssocID="{A9CA8E5C-B462-47C1-B910-367C00ABB805}" presName="rootConnector" presStyleLbl="node3" presStyleIdx="12" presStyleCnt="13"/>
      <dgm:spPr/>
    </dgm:pt>
    <dgm:pt modelId="{69AB65EB-0245-451B-817A-7E1BC36BE08F}" type="pres">
      <dgm:prSet presAssocID="{A9CA8E5C-B462-47C1-B910-367C00ABB805}" presName="hierChild4" presStyleCnt="0"/>
      <dgm:spPr/>
    </dgm:pt>
    <dgm:pt modelId="{836DA682-4D5B-4975-A62E-37A637BDC25F}" type="pres">
      <dgm:prSet presAssocID="{A9CA8E5C-B462-47C1-B910-367C00ABB805}" presName="hierChild5" presStyleCnt="0"/>
      <dgm:spPr/>
    </dgm:pt>
    <dgm:pt modelId="{667BBEEA-5BC9-4004-AB8D-21C03D33D569}" type="pres">
      <dgm:prSet presAssocID="{7D3E14C5-B1CA-44FC-87B4-1E4CE494B5FB}" presName="hierChild5" presStyleCnt="0"/>
      <dgm:spPr/>
    </dgm:pt>
    <dgm:pt modelId="{528397D9-14B0-4F93-B884-CC5E1E57D3F9}" type="pres">
      <dgm:prSet presAssocID="{51A1BB62-87B1-4A77-968A-2C8F3AF721F5}" presName="Name37" presStyleLbl="parChTrans1D2" presStyleIdx="3" presStyleCnt="5"/>
      <dgm:spPr/>
    </dgm:pt>
    <dgm:pt modelId="{005EC7CD-CC38-4CD0-B6F1-28319E7B6293}" type="pres">
      <dgm:prSet presAssocID="{6C474D2D-C8BC-4625-A804-E646178C320D}" presName="hierRoot2" presStyleCnt="0">
        <dgm:presLayoutVars>
          <dgm:hierBranch val="init"/>
        </dgm:presLayoutVars>
      </dgm:prSet>
      <dgm:spPr/>
    </dgm:pt>
    <dgm:pt modelId="{7826882E-4188-41DE-A8E2-70EE6542A5B7}" type="pres">
      <dgm:prSet presAssocID="{6C474D2D-C8BC-4625-A804-E646178C320D}" presName="rootComposite" presStyleCnt="0"/>
      <dgm:spPr/>
    </dgm:pt>
    <dgm:pt modelId="{02D18FC2-BE1C-423A-A469-5BDD1C4F5F24}" type="pres">
      <dgm:prSet presAssocID="{6C474D2D-C8BC-4625-A804-E646178C320D}" presName="rootText" presStyleLbl="node2" presStyleIdx="3" presStyleCnt="5" custScaleX="180739" custScaleY="147999">
        <dgm:presLayoutVars>
          <dgm:chPref val="3"/>
        </dgm:presLayoutVars>
      </dgm:prSet>
      <dgm:spPr/>
    </dgm:pt>
    <dgm:pt modelId="{8D8BA3F4-E216-46AC-8E1F-64C754E8AAF9}" type="pres">
      <dgm:prSet presAssocID="{6C474D2D-C8BC-4625-A804-E646178C320D}" presName="rootConnector" presStyleLbl="node2" presStyleIdx="3" presStyleCnt="5"/>
      <dgm:spPr/>
    </dgm:pt>
    <dgm:pt modelId="{0ECBAF7A-124B-4932-A69B-B4981F95B7F1}" type="pres">
      <dgm:prSet presAssocID="{6C474D2D-C8BC-4625-A804-E646178C320D}" presName="hierChild4" presStyleCnt="0"/>
      <dgm:spPr/>
    </dgm:pt>
    <dgm:pt modelId="{E5759140-D3DF-470C-AEC1-01841C93C450}" type="pres">
      <dgm:prSet presAssocID="{6C474D2D-C8BC-4625-A804-E646178C320D}" presName="hierChild5" presStyleCnt="0"/>
      <dgm:spPr/>
    </dgm:pt>
    <dgm:pt modelId="{B1C99EC0-087E-40AE-AAA7-5266DAD5D996}" type="pres">
      <dgm:prSet presAssocID="{189823E7-35E6-4D75-8F45-3611C96EF607}" presName="Name37" presStyleLbl="parChTrans1D2" presStyleIdx="4" presStyleCnt="5"/>
      <dgm:spPr/>
    </dgm:pt>
    <dgm:pt modelId="{71EF4F6C-7399-4778-BCB0-F740065D1B61}" type="pres">
      <dgm:prSet presAssocID="{7F2CCA5B-40BB-4A9F-B91E-81734B25360B}" presName="hierRoot2" presStyleCnt="0">
        <dgm:presLayoutVars>
          <dgm:hierBranch val="init"/>
        </dgm:presLayoutVars>
      </dgm:prSet>
      <dgm:spPr/>
    </dgm:pt>
    <dgm:pt modelId="{4CAC8A69-D002-4B91-9F67-08B554B22D50}" type="pres">
      <dgm:prSet presAssocID="{7F2CCA5B-40BB-4A9F-B91E-81734B25360B}" presName="rootComposite" presStyleCnt="0"/>
      <dgm:spPr/>
    </dgm:pt>
    <dgm:pt modelId="{DF84CC9C-D19F-4DF3-AF63-4E2A238987F1}" type="pres">
      <dgm:prSet presAssocID="{7F2CCA5B-40BB-4A9F-B91E-81734B25360B}" presName="rootText" presStyleLbl="node2" presStyleIdx="4" presStyleCnt="5" custScaleX="188033" custScaleY="165776">
        <dgm:presLayoutVars>
          <dgm:chPref val="3"/>
        </dgm:presLayoutVars>
      </dgm:prSet>
      <dgm:spPr/>
    </dgm:pt>
    <dgm:pt modelId="{77ED20DE-A1B6-45D3-AFCF-F609744C33E6}" type="pres">
      <dgm:prSet presAssocID="{7F2CCA5B-40BB-4A9F-B91E-81734B25360B}" presName="rootConnector" presStyleLbl="node2" presStyleIdx="4" presStyleCnt="5"/>
      <dgm:spPr/>
    </dgm:pt>
    <dgm:pt modelId="{701362A1-AC86-4429-9C33-ADBA204F63EF}" type="pres">
      <dgm:prSet presAssocID="{7F2CCA5B-40BB-4A9F-B91E-81734B25360B}" presName="hierChild4" presStyleCnt="0"/>
      <dgm:spPr/>
    </dgm:pt>
    <dgm:pt modelId="{ACFAF683-48D6-478E-9E03-311AC17803DF}" type="pres">
      <dgm:prSet presAssocID="{7F2CCA5B-40BB-4A9F-B91E-81734B25360B}" presName="hierChild5" presStyleCnt="0"/>
      <dgm:spPr/>
    </dgm:pt>
    <dgm:pt modelId="{5FAD733D-3E30-4DC7-9810-1BD5C457C8BA}" type="pres">
      <dgm:prSet presAssocID="{8A37AC37-14D7-4233-B572-2D2B633B4ACB}" presName="hierChild3" presStyleCnt="0"/>
      <dgm:spPr/>
    </dgm:pt>
  </dgm:ptLst>
  <dgm:cxnLst>
    <dgm:cxn modelId="{6D4B3B09-9A6A-4D27-9C4E-FB1A17806063}" type="presOf" srcId="{AD82380C-E3DD-4361-924F-88E18AB6D87C}" destId="{B26CBCDA-077A-4FF0-B661-E24F51EBF065}" srcOrd="0" destOrd="0" presId="urn:microsoft.com/office/officeart/2005/8/layout/orgChart1"/>
    <dgm:cxn modelId="{3C66110A-1458-41D2-969A-0170A8BC7A61}" type="presOf" srcId="{7D3E14C5-B1CA-44FC-87B4-1E4CE494B5FB}" destId="{67AEE6F6-E21D-4861-BA6D-1ABA91DC11A4}" srcOrd="1" destOrd="0" presId="urn:microsoft.com/office/officeart/2005/8/layout/orgChart1"/>
    <dgm:cxn modelId="{5C5EFD14-0AE0-4F40-90BC-696968F1968C}" type="presOf" srcId="{16AE41D0-A4F7-4163-A3F9-393390DE8B8A}" destId="{51BDF000-A8EA-439A-8E49-2C27A0AA0FA7}" srcOrd="0" destOrd="0" presId="urn:microsoft.com/office/officeart/2005/8/layout/orgChart1"/>
    <dgm:cxn modelId="{6D60D917-2666-470B-9AA9-5C09C1B8C490}" type="presOf" srcId="{189823E7-35E6-4D75-8F45-3611C96EF607}" destId="{B1C99EC0-087E-40AE-AAA7-5266DAD5D996}" srcOrd="0" destOrd="0" presId="urn:microsoft.com/office/officeart/2005/8/layout/orgChart1"/>
    <dgm:cxn modelId="{B1864E18-BE14-443D-9E79-844B9B85CBCA}" type="presOf" srcId="{6C474D2D-C8BC-4625-A804-E646178C320D}" destId="{02D18FC2-BE1C-423A-A469-5BDD1C4F5F24}" srcOrd="0" destOrd="0" presId="urn:microsoft.com/office/officeart/2005/8/layout/orgChart1"/>
    <dgm:cxn modelId="{E21B5018-A299-40CB-B0D3-CA34E0E5D610}" type="presOf" srcId="{7D3E14C5-B1CA-44FC-87B4-1E4CE494B5FB}" destId="{1051D77E-F7BE-4754-B763-F866FA96EE9D}" srcOrd="0" destOrd="0" presId="urn:microsoft.com/office/officeart/2005/8/layout/orgChart1"/>
    <dgm:cxn modelId="{8D732119-3272-4697-B521-F3F74666AE63}" type="presOf" srcId="{D76330DF-8E76-46B5-ACD5-BCC8C979D282}" destId="{861B5A75-C54B-44E1-8F60-31643753FDDB}" srcOrd="1" destOrd="0" presId="urn:microsoft.com/office/officeart/2005/8/layout/orgChart1"/>
    <dgm:cxn modelId="{774B731B-E88E-4D56-A5A1-51B02C2DE4DC}" type="presOf" srcId="{222ADA85-6009-4EDB-A1FF-3030C8325B00}" destId="{38DB6566-8927-4C22-83CC-6357834CB5AB}" srcOrd="1" destOrd="0" presId="urn:microsoft.com/office/officeart/2005/8/layout/orgChart1"/>
    <dgm:cxn modelId="{425B541B-ACC9-4721-BAB3-A9CD2ADB5C37}" type="presOf" srcId="{54595014-91DB-4908-B0AD-061AF75A097F}" destId="{70778F5F-5F4F-4F75-9C5E-E0D6F6784EC0}" srcOrd="1" destOrd="0" presId="urn:microsoft.com/office/officeart/2005/8/layout/orgChart1"/>
    <dgm:cxn modelId="{9046501C-622D-4ABC-9661-2B2F68AF8161}" srcId="{FD6B4A9C-F6C4-430E-9895-A1C10594349A}" destId="{8C627DF3-8881-4D14-86D8-59915A9E176D}" srcOrd="0" destOrd="0" parTransId="{B69A4E4B-384B-445F-8177-3323EEA1567C}" sibTransId="{D28CB24E-087C-43B3-9DC8-8833F728B9B0}"/>
    <dgm:cxn modelId="{0501551D-AF30-45A6-854C-114FDF46769A}" type="presOf" srcId="{23857FC5-71A2-441E-9185-4E41A74CE3E2}" destId="{D15245C1-A3D0-4C87-9F49-D36469D109AE}" srcOrd="0" destOrd="0" presId="urn:microsoft.com/office/officeart/2005/8/layout/orgChart1"/>
    <dgm:cxn modelId="{6237FC1D-B7D6-4087-B4E3-2B215BDB2380}" type="presOf" srcId="{7F2CCA5B-40BB-4A9F-B91E-81734B25360B}" destId="{DF84CC9C-D19F-4DF3-AF63-4E2A238987F1}" srcOrd="0" destOrd="0" presId="urn:microsoft.com/office/officeart/2005/8/layout/orgChart1"/>
    <dgm:cxn modelId="{99659A20-DD91-406D-A3AA-E7A30DCCFA1E}" type="presOf" srcId="{7F2CCA5B-40BB-4A9F-B91E-81734B25360B}" destId="{77ED20DE-A1B6-45D3-AFCF-F609744C33E6}" srcOrd="1" destOrd="0" presId="urn:microsoft.com/office/officeart/2005/8/layout/orgChart1"/>
    <dgm:cxn modelId="{B6981822-EF05-4169-8FF1-D46639CEBA90}" srcId="{D76330DF-8E76-46B5-ACD5-BCC8C979D282}" destId="{763CE54A-B32B-4BD6-8935-9318ECA79386}" srcOrd="0" destOrd="0" parTransId="{E000B6E8-3EB9-4FC3-9628-02406F7D443C}" sibTransId="{857A324C-2F2C-444A-9941-5DC3413FC836}"/>
    <dgm:cxn modelId="{E9352222-7054-46F9-A863-C308194082F8}" type="presOf" srcId="{D15ECAD8-B6EA-4284-8981-A9E41245A518}" destId="{4D84E05D-664D-43E2-B4C6-D16D8CB537F4}" srcOrd="1" destOrd="0" presId="urn:microsoft.com/office/officeart/2005/8/layout/orgChart1"/>
    <dgm:cxn modelId="{79475622-6AE1-4C16-9CEA-47B77A8898B3}" type="presOf" srcId="{FD6B4A9C-F6C4-430E-9895-A1C10594349A}" destId="{91D0BC79-0057-465E-A19A-F2E5A77D00F4}" srcOrd="0" destOrd="0" presId="urn:microsoft.com/office/officeart/2005/8/layout/orgChart1"/>
    <dgm:cxn modelId="{6E148423-9988-4ACD-9C68-19E2FF4E65B4}" type="presOf" srcId="{E4EDFDE8-8ED4-4AA9-B30D-361477003AE2}" destId="{19CAB6B1-5B62-42F3-BA96-C0E0789AC422}" srcOrd="0" destOrd="0" presId="urn:microsoft.com/office/officeart/2005/8/layout/orgChart1"/>
    <dgm:cxn modelId="{D3215424-4EC3-4B9A-A42B-27DBB98F3C97}" srcId="{D76330DF-8E76-46B5-ACD5-BCC8C979D282}" destId="{A0592542-8DCE-4538-89F6-21797E374392}" srcOrd="3" destOrd="0" parTransId="{C119C06F-1E7A-4125-9CBA-DEFDB851A6C6}" sibTransId="{48DACF5D-B091-4E18-A3E3-EA4774CED24A}"/>
    <dgm:cxn modelId="{FE38DB2D-A9DC-4875-859F-54CFE0F7B69D}" type="presOf" srcId="{E4EDFDE8-8ED4-4AA9-B30D-361477003AE2}" destId="{044F735D-8622-4043-9041-41936BE056F2}" srcOrd="1" destOrd="0" presId="urn:microsoft.com/office/officeart/2005/8/layout/orgChart1"/>
    <dgm:cxn modelId="{8973CF2E-7350-41D5-B880-FDC523E9B102}" type="presOf" srcId="{2F498C1F-EB78-479A-B2CF-6DE364077194}" destId="{F340C44C-6861-4466-807E-EF48343CC34C}" srcOrd="1" destOrd="0" presId="urn:microsoft.com/office/officeart/2005/8/layout/orgChart1"/>
    <dgm:cxn modelId="{64C80332-F4A8-44B2-A3C5-4DC03BCFEC56}" type="presOf" srcId="{FF07C09B-22C4-4F7E-94A3-A9BEA7FDD64F}" destId="{F786F740-6B4A-4F85-87F9-87D91B979FE8}" srcOrd="0" destOrd="0" presId="urn:microsoft.com/office/officeart/2005/8/layout/orgChart1"/>
    <dgm:cxn modelId="{F35F5C33-5180-48E0-868D-D538253319B7}" srcId="{8C627DF3-8881-4D14-86D8-59915A9E176D}" destId="{18635F05-CA6B-426B-8053-8A24594CC403}" srcOrd="0" destOrd="0" parTransId="{A4944745-F287-48BD-B497-575F2521E7CE}" sibTransId="{EA47D2C4-067B-49AD-8C35-4D7B95359639}"/>
    <dgm:cxn modelId="{17363C37-498A-4E6D-8DCF-7DE75050B8AF}" type="presOf" srcId="{910769AE-C8E8-408E-94E6-FE6F706AC2BA}" destId="{F7D2C4A1-5AFA-4B84-9BE0-4D5D9C862C89}" srcOrd="0" destOrd="0" presId="urn:microsoft.com/office/officeart/2005/8/layout/orgChart1"/>
    <dgm:cxn modelId="{607D573A-A0B2-4451-9EA3-3A19BEB664A6}" type="presOf" srcId="{A0592542-8DCE-4538-89F6-21797E374392}" destId="{9B98CA90-600B-4498-B2AC-29DA02EE18A1}" srcOrd="0" destOrd="0" presId="urn:microsoft.com/office/officeart/2005/8/layout/orgChart1"/>
    <dgm:cxn modelId="{7E2A433B-617A-4112-8234-6E8BB2C5B3E1}" type="presOf" srcId="{AD82380C-E3DD-4361-924F-88E18AB6D87C}" destId="{D15089B6-2780-4572-AAD0-C36A77102ECF}" srcOrd="1" destOrd="0" presId="urn:microsoft.com/office/officeart/2005/8/layout/orgChart1"/>
    <dgm:cxn modelId="{AD1C053E-3360-4953-A0E9-0E37EBE8661F}" type="presOf" srcId="{A2C0D317-F238-47ED-A6F4-570DAAE52F88}" destId="{60033B9A-C8FE-4CCB-B517-52C3A39D45D9}" srcOrd="0" destOrd="0" presId="urn:microsoft.com/office/officeart/2005/8/layout/orgChart1"/>
    <dgm:cxn modelId="{85440D3F-BE22-4E9C-AACC-C07A45C13378}" type="presOf" srcId="{A9CA8E5C-B462-47C1-B910-367C00ABB805}" destId="{86457011-AFBF-4DBF-B863-8222A825CF69}" srcOrd="1" destOrd="0" presId="urn:microsoft.com/office/officeart/2005/8/layout/orgChart1"/>
    <dgm:cxn modelId="{BE410C60-51AE-4F6A-BD87-D09286568EAD}" type="presOf" srcId="{B69A4E4B-384B-445F-8177-3323EEA1567C}" destId="{9D80D656-B8B7-4936-B4B1-6DE58BE2D3C4}" srcOrd="0" destOrd="0" presId="urn:microsoft.com/office/officeart/2005/8/layout/orgChart1"/>
    <dgm:cxn modelId="{FDB5D960-18AD-44FF-AC7D-93E00BC0D9EC}" type="presOf" srcId="{DC7CF0B4-DE5F-4D68-A902-14DCD7A96845}" destId="{07D35543-0635-4AAA-AF9C-E7D90B7F074C}" srcOrd="1" destOrd="0" presId="urn:microsoft.com/office/officeart/2005/8/layout/orgChart1"/>
    <dgm:cxn modelId="{8ADC7943-4C56-4BEC-9841-25DB558A77FF}" type="presOf" srcId="{8C93C8C8-24C0-4DBB-93C1-A6FFFA5A830A}" destId="{DF0F0820-7ACD-4431-BE75-0A3401492F46}" srcOrd="0" destOrd="0" presId="urn:microsoft.com/office/officeart/2005/8/layout/orgChart1"/>
    <dgm:cxn modelId="{564A1B45-EBE6-480A-A65D-91A8D803B9DA}" type="presOf" srcId="{A9CA8E5C-B462-47C1-B910-367C00ABB805}" destId="{0D5AE7CC-C95F-4A7D-96D5-AFA5DFFBB402}" srcOrd="0" destOrd="0" presId="urn:microsoft.com/office/officeart/2005/8/layout/orgChart1"/>
    <dgm:cxn modelId="{7B763249-382C-42DD-9693-647B606D78D4}" srcId="{7D3E14C5-B1CA-44FC-87B4-1E4CE494B5FB}" destId="{35A9CFD5-D038-4CEF-9B50-D5AA2969E811}" srcOrd="5" destOrd="0" parTransId="{A2C0D317-F238-47ED-A6F4-570DAAE52F88}" sibTransId="{C6B7F47D-6C9C-4166-ABD8-A1B7154B60C1}"/>
    <dgm:cxn modelId="{FB437E69-8330-4870-B4E0-E7802D9B8E16}" type="presOf" srcId="{8C627DF3-8881-4D14-86D8-59915A9E176D}" destId="{596DA0FE-D218-4B5B-8F58-6BA558ECC0D4}" srcOrd="0" destOrd="0" presId="urn:microsoft.com/office/officeart/2005/8/layout/orgChart1"/>
    <dgm:cxn modelId="{EF2F954A-10F1-4DAB-8F25-FAB3854FBCBC}" type="presOf" srcId="{51A1BB62-87B1-4A77-968A-2C8F3AF721F5}" destId="{528397D9-14B0-4F93-B884-CC5E1E57D3F9}" srcOrd="0" destOrd="0" presId="urn:microsoft.com/office/officeart/2005/8/layout/orgChart1"/>
    <dgm:cxn modelId="{A67F3C4B-F03C-4641-A52A-FD0D0FDF54BB}" srcId="{7D3E14C5-B1CA-44FC-87B4-1E4CE494B5FB}" destId="{A9CA8E5C-B462-47C1-B910-367C00ABB805}" srcOrd="6" destOrd="0" parTransId="{FF07C09B-22C4-4F7E-94A3-A9BEA7FDD64F}" sibTransId="{9C54366F-BE9E-442B-813B-49064B5772E8}"/>
    <dgm:cxn modelId="{40C53C6C-5A19-4F04-9AB2-8EC68A6B23E8}" srcId="{7D3E14C5-B1CA-44FC-87B4-1E4CE494B5FB}" destId="{E4EDFDE8-8ED4-4AA9-B30D-361477003AE2}" srcOrd="1" destOrd="0" parTransId="{23857FC5-71A2-441E-9185-4E41A74CE3E2}" sibTransId="{6F4DABAE-3878-487B-BA14-D272647089C6}"/>
    <dgm:cxn modelId="{B774E64D-E48F-48A2-98B3-A84A10A33A79}" type="presOf" srcId="{C2B222C2-239C-40FA-A527-53ADFD585806}" destId="{C364DCAE-CC18-46CE-915C-BCD3CBA907FE}" srcOrd="0" destOrd="0" presId="urn:microsoft.com/office/officeart/2005/8/layout/orgChart1"/>
    <dgm:cxn modelId="{DF0BD26E-708B-4B96-A0C5-238AD702AE4D}" type="presOf" srcId="{54595014-91DB-4908-B0AD-061AF75A097F}" destId="{11608789-697B-44FC-82EB-1F11B0F7EA4D}" srcOrd="0" destOrd="0" presId="urn:microsoft.com/office/officeart/2005/8/layout/orgChart1"/>
    <dgm:cxn modelId="{0F454850-077B-487F-8CC4-57911AD39BB6}" srcId="{FD6B4A9C-F6C4-430E-9895-A1C10594349A}" destId="{D15ECAD8-B6EA-4284-8981-A9E41245A518}" srcOrd="1" destOrd="0" parTransId="{9E859B6B-B843-47A7-92FE-1B5C8E10DF59}" sibTransId="{3E2D137D-9E9B-45D6-B923-98510C4FB7CA}"/>
    <dgm:cxn modelId="{C6235350-FA8E-4AC4-A666-C19BB81FCEBE}" srcId="{8A37AC37-14D7-4233-B572-2D2B633B4ACB}" destId="{D76330DF-8E76-46B5-ACD5-BCC8C979D282}" srcOrd="1" destOrd="0" parTransId="{C2B222C2-239C-40FA-A527-53ADFD585806}" sibTransId="{800D3143-5713-4EBB-A953-FC58156AA9F3}"/>
    <dgm:cxn modelId="{FD89B151-61B1-4A85-BF0F-58EFADDCB5C0}" type="presOf" srcId="{96FE0DE1-C222-4E87-B479-A27319F4C73A}" destId="{E3496E78-4299-4EB9-84FA-F356200E470A}" srcOrd="0" destOrd="0" presId="urn:microsoft.com/office/officeart/2005/8/layout/orgChart1"/>
    <dgm:cxn modelId="{4DDABD51-2552-4983-8F91-9A95A563262B}" type="presOf" srcId="{C119C06F-1E7A-4125-9CBA-DEFDB851A6C6}" destId="{C30DD440-0BF9-4EE3-95D9-5A4841AEE61F}" srcOrd="0" destOrd="0" presId="urn:microsoft.com/office/officeart/2005/8/layout/orgChart1"/>
    <dgm:cxn modelId="{E7ED8E55-7D86-49D4-AEBB-3B25AEF3C677}" srcId="{4B15541F-7DC1-4C73-808F-55F9DDDE7063}" destId="{8A37AC37-14D7-4233-B572-2D2B633B4ACB}" srcOrd="0" destOrd="0" parTransId="{C922CEA5-BF81-4FA2-965E-420899F7543A}" sibTransId="{E54B5BE1-0BDD-4EDB-97CB-6925A6ED418F}"/>
    <dgm:cxn modelId="{18AF2177-3F43-422A-B99D-CA9346E13BFA}" type="presOf" srcId="{222ADA85-6009-4EDB-A1FF-3030C8325B00}" destId="{73C1152E-BD5D-4402-9946-00C090A79FA0}" srcOrd="0" destOrd="0" presId="urn:microsoft.com/office/officeart/2005/8/layout/orgChart1"/>
    <dgm:cxn modelId="{CD35807C-0623-408C-85D2-EC65F4DC5C5C}" type="presOf" srcId="{2F498C1F-EB78-479A-B2CF-6DE364077194}" destId="{BFACBCE0-1C8F-4D73-89E4-C0632709CE0D}" srcOrd="0" destOrd="0" presId="urn:microsoft.com/office/officeart/2005/8/layout/orgChart1"/>
    <dgm:cxn modelId="{9CAB5E7F-CB97-43C4-9EFE-69C598B6BD8D}" type="presOf" srcId="{FF2FC3FA-0166-4AD2-AEAA-4BB51E6C55B0}" destId="{72AA7B38-461E-4A86-BF97-595C8236BFB2}" srcOrd="1" destOrd="0" presId="urn:microsoft.com/office/officeart/2005/8/layout/orgChart1"/>
    <dgm:cxn modelId="{3D42A47F-8D7C-413C-A1B7-60555ED12323}" type="presOf" srcId="{FF2FC3FA-0166-4AD2-AEAA-4BB51E6C55B0}" destId="{FBDA16BD-2072-4C89-913E-B0CC7E4D6E71}" srcOrd="0" destOrd="0" presId="urn:microsoft.com/office/officeart/2005/8/layout/orgChart1"/>
    <dgm:cxn modelId="{B715A682-D9FC-47E8-AAE2-BD4FC43D7F0D}" type="presOf" srcId="{DC7CF0B4-DE5F-4D68-A902-14DCD7A96845}" destId="{9A77D1DE-2E7E-4949-AB88-C5EAF35298EB}" srcOrd="0" destOrd="0" presId="urn:microsoft.com/office/officeart/2005/8/layout/orgChart1"/>
    <dgm:cxn modelId="{3F118B84-80CF-4F0D-8366-487D4FF3377C}" srcId="{8C627DF3-8881-4D14-86D8-59915A9E176D}" destId="{FF2FC3FA-0166-4AD2-AEAA-4BB51E6C55B0}" srcOrd="1" destOrd="0" parTransId="{36B3C076-69B9-41D1-BC3B-498528B4BD8C}" sibTransId="{59CDCEB5-F841-4E66-8945-8AFDF845B810}"/>
    <dgm:cxn modelId="{F89AC088-6097-4968-A251-4C81951B6E13}" type="presOf" srcId="{E84236C6-1DFA-4598-B010-5E3FD9533D61}" destId="{D4AFE5AF-C56D-40DD-A0C8-CA03A9F966B1}" srcOrd="0" destOrd="0" presId="urn:microsoft.com/office/officeart/2005/8/layout/orgChart1"/>
    <dgm:cxn modelId="{5799C28E-921A-4E29-97A4-92C4A9C4C1DE}" type="presOf" srcId="{35A9CFD5-D038-4CEF-9B50-D5AA2969E811}" destId="{CEB9454A-80B9-4B3C-8F50-7536B3E1FCA5}" srcOrd="1" destOrd="0" presId="urn:microsoft.com/office/officeart/2005/8/layout/orgChart1"/>
    <dgm:cxn modelId="{FA49C78E-FC6E-4DCE-A138-1BAF11C02A8F}" type="presOf" srcId="{8A37AC37-14D7-4233-B572-2D2B633B4ACB}" destId="{2CEE49E4-B8ED-4A5C-A39F-B341AFBC26E8}" srcOrd="0" destOrd="0" presId="urn:microsoft.com/office/officeart/2005/8/layout/orgChart1"/>
    <dgm:cxn modelId="{1578BA91-CBA8-4679-973B-8C8587C94485}" type="presOf" srcId="{763CE54A-B32B-4BD6-8935-9318ECA79386}" destId="{5B4A944C-3D95-4289-995F-7F80986CE97C}" srcOrd="1" destOrd="0" presId="urn:microsoft.com/office/officeart/2005/8/layout/orgChart1"/>
    <dgm:cxn modelId="{A2AAD591-4239-4C12-8622-8BDC9C8D627A}" type="presOf" srcId="{DAD5CAAB-78FD-4CB8-88A5-C9EFFC0B5AFB}" destId="{DB3A2AC9-F870-403B-A21D-406C172C7D3A}" srcOrd="1" destOrd="0" presId="urn:microsoft.com/office/officeart/2005/8/layout/orgChart1"/>
    <dgm:cxn modelId="{50E10B9B-A794-450A-A0C4-09E225605CC6}" type="presOf" srcId="{8A37AC37-14D7-4233-B572-2D2B633B4ACB}" destId="{40D4A58C-F697-4E1A-9DF1-78F8B60363C1}" srcOrd="1" destOrd="0" presId="urn:microsoft.com/office/officeart/2005/8/layout/orgChart1"/>
    <dgm:cxn modelId="{4D77139D-2EFA-45CD-8020-1AE7DA74586F}" type="presOf" srcId="{3950645F-80B0-48BD-9643-BD9A3222308D}" destId="{1921D95E-645C-4AD4-A80F-9014817B59BE}" srcOrd="0" destOrd="0" presId="urn:microsoft.com/office/officeart/2005/8/layout/orgChart1"/>
    <dgm:cxn modelId="{26F4A39E-8E2A-4ADE-86D9-95E8AF2C448B}" type="presOf" srcId="{D15ECAD8-B6EA-4284-8981-A9E41245A518}" destId="{4B04014B-A12C-442E-B737-BC032C1DD46C}" srcOrd="0" destOrd="0" presId="urn:microsoft.com/office/officeart/2005/8/layout/orgChart1"/>
    <dgm:cxn modelId="{4ACABCAB-61A8-4CEB-9F72-387099A5B0F1}" type="presOf" srcId="{8C627DF3-8881-4D14-86D8-59915A9E176D}" destId="{2AB26025-78EF-4AD2-9728-449C5C6BFA38}" srcOrd="1" destOrd="0" presId="urn:microsoft.com/office/officeart/2005/8/layout/orgChart1"/>
    <dgm:cxn modelId="{12A309B6-1FAF-46AC-B4A0-B4C12C0240DB}" srcId="{D76330DF-8E76-46B5-ACD5-BCC8C979D282}" destId="{2F498C1F-EB78-479A-B2CF-6DE364077194}" srcOrd="1" destOrd="0" parTransId="{16AE41D0-A4F7-4163-A3F9-393390DE8B8A}" sibTransId="{EB7970C7-1AC1-429D-8616-C9B4A11B3E7E}"/>
    <dgm:cxn modelId="{6A8F71B9-43D0-4530-BFD2-92DA264D28AA}" type="presOf" srcId="{DDAE5CA1-4A28-4995-B017-81BD4B48A7B0}" destId="{32B93F43-4EB4-46D3-959D-13AC39A691C2}" srcOrd="0" destOrd="0" presId="urn:microsoft.com/office/officeart/2005/8/layout/orgChart1"/>
    <dgm:cxn modelId="{0E4804C0-1EFC-474E-8AE8-5221FC5671D6}" type="presOf" srcId="{4B15541F-7DC1-4C73-808F-55F9DDDE7063}" destId="{3314DEDE-434B-48F0-ADF4-1653D219892F}" srcOrd="0" destOrd="0" presId="urn:microsoft.com/office/officeart/2005/8/layout/orgChart1"/>
    <dgm:cxn modelId="{AE2770C2-BAE6-4433-BFA1-870E81F33281}" type="presOf" srcId="{A4944745-F287-48BD-B497-575F2521E7CE}" destId="{3E82AA3E-EE2C-4CE4-94C2-ED462D35AFC4}" srcOrd="0" destOrd="0" presId="urn:microsoft.com/office/officeart/2005/8/layout/orgChart1"/>
    <dgm:cxn modelId="{D23812C6-1248-4D90-82C9-01519BFBE12D}" type="presOf" srcId="{35A9CFD5-D038-4CEF-9B50-D5AA2969E811}" destId="{2832C234-EDDF-4ACB-B437-2CC2DA433FAF}" srcOrd="0" destOrd="0" presId="urn:microsoft.com/office/officeart/2005/8/layout/orgChart1"/>
    <dgm:cxn modelId="{0ACE2FC6-1118-456D-A197-CD46B9E39785}" type="presOf" srcId="{18635F05-CA6B-426B-8053-8A24594CC403}" destId="{2B2CDC65-7E7E-48AA-96E4-3CE2803CC27C}" srcOrd="1" destOrd="0" presId="urn:microsoft.com/office/officeart/2005/8/layout/orgChart1"/>
    <dgm:cxn modelId="{2E4F87D0-1ABD-4505-A3C9-05A2E31E2398}" type="presOf" srcId="{3ECCAA18-E78D-444F-A8F3-E40C19426D00}" destId="{DDBA00B7-70F4-40B7-B846-68B425BB7AB2}" srcOrd="0" destOrd="0" presId="urn:microsoft.com/office/officeart/2005/8/layout/orgChart1"/>
    <dgm:cxn modelId="{3B01E2D0-7CEE-43AB-8019-484A907FBCBC}" type="presOf" srcId="{D76330DF-8E76-46B5-ACD5-BCC8C979D282}" destId="{58C33902-D5A3-4E82-83E2-01BE0B9707BB}" srcOrd="0" destOrd="0" presId="urn:microsoft.com/office/officeart/2005/8/layout/orgChart1"/>
    <dgm:cxn modelId="{7FAA2ED3-90BA-48AE-AD0C-F536EE6EA3E5}" type="presOf" srcId="{A0592542-8DCE-4538-89F6-21797E374392}" destId="{FADEBC56-5C91-4D47-A423-63AFAC774449}" srcOrd="1" destOrd="0" presId="urn:microsoft.com/office/officeart/2005/8/layout/orgChart1"/>
    <dgm:cxn modelId="{2997B8D6-1274-490E-AF6C-EFE407B0CD71}" type="presOf" srcId="{18635F05-CA6B-426B-8053-8A24594CC403}" destId="{1C1C0767-9C73-400D-8051-51AA5B5CB6AB}" srcOrd="0" destOrd="0" presId="urn:microsoft.com/office/officeart/2005/8/layout/orgChart1"/>
    <dgm:cxn modelId="{7B2572DE-5892-4336-88D6-AC91F173FD4B}" type="presOf" srcId="{DAD5CAAB-78FD-4CB8-88A5-C9EFFC0B5AFB}" destId="{5EFF503A-31A7-4263-8F42-10BD898493EF}" srcOrd="0" destOrd="0" presId="urn:microsoft.com/office/officeart/2005/8/layout/orgChart1"/>
    <dgm:cxn modelId="{8F39DEDF-1237-47DF-B0F5-C8DF69DBCD93}" type="presOf" srcId="{6CA079F6-3041-4AA1-9A92-98F435337F70}" destId="{3EB7BBEF-06EF-43A7-B2BA-FF9350A11B54}" srcOrd="0" destOrd="0" presId="urn:microsoft.com/office/officeart/2005/8/layout/orgChart1"/>
    <dgm:cxn modelId="{743B2BE2-7C9C-465D-931E-A07842A34A00}" type="presOf" srcId="{9E859B6B-B843-47A7-92FE-1B5C8E10DF59}" destId="{49DEB08C-E263-462B-B9F6-9B07EFD3F260}" srcOrd="0" destOrd="0" presId="urn:microsoft.com/office/officeart/2005/8/layout/orgChart1"/>
    <dgm:cxn modelId="{7E11DEE6-58AB-42E0-8AE4-B778192E82F8}" srcId="{D76330DF-8E76-46B5-ACD5-BCC8C979D282}" destId="{AD82380C-E3DD-4361-924F-88E18AB6D87C}" srcOrd="2" destOrd="0" parTransId="{96FE0DE1-C222-4E87-B479-A27319F4C73A}" sibTransId="{035084D8-9B01-422F-9152-0946A5EB9A05}"/>
    <dgm:cxn modelId="{2B9267E7-0FF1-4CF3-81AB-5E40742AAEA5}" srcId="{8A37AC37-14D7-4233-B572-2D2B633B4ACB}" destId="{7F2CCA5B-40BB-4A9F-B91E-81734B25360B}" srcOrd="4" destOrd="0" parTransId="{189823E7-35E6-4D75-8F45-3611C96EF607}" sibTransId="{469F6459-F6A8-4C98-B842-B6EA8E8223C6}"/>
    <dgm:cxn modelId="{72CF55E9-E140-48E1-9850-CA836392BC56}" srcId="{7D3E14C5-B1CA-44FC-87B4-1E4CE494B5FB}" destId="{DC7CF0B4-DE5F-4D68-A902-14DCD7A96845}" srcOrd="2" destOrd="0" parTransId="{910769AE-C8E8-408E-94E6-FE6F706AC2BA}" sibTransId="{8B7FD861-3FEF-4DE4-85C8-F5FA5EC79638}"/>
    <dgm:cxn modelId="{EC1CE5E9-06A7-4E23-81CA-AA3C39FC5D74}" type="presOf" srcId="{E000B6E8-3EB9-4FC3-9628-02406F7D443C}" destId="{8E13266A-572B-4734-8052-83A7C047318B}" srcOrd="0" destOrd="0" presId="urn:microsoft.com/office/officeart/2005/8/layout/orgChart1"/>
    <dgm:cxn modelId="{81140BEA-19A8-495E-A950-CEEFEF287449}" type="presOf" srcId="{36B3C076-69B9-41D1-BC3B-498528B4BD8C}" destId="{07AC7A6D-92D1-45F5-B66A-87F1ED5DA534}" srcOrd="0" destOrd="0" presId="urn:microsoft.com/office/officeart/2005/8/layout/orgChart1"/>
    <dgm:cxn modelId="{52E353EB-8E18-4327-8F8A-6C9E793A8204}" type="presOf" srcId="{FD6B4A9C-F6C4-430E-9895-A1C10594349A}" destId="{EB257F7E-03C0-4CDB-B39B-D0EAC0BB23BD}" srcOrd="1" destOrd="0" presId="urn:microsoft.com/office/officeart/2005/8/layout/orgChart1"/>
    <dgm:cxn modelId="{313801EC-0D60-4391-A759-BBDA98525006}" type="presOf" srcId="{763CE54A-B32B-4BD6-8935-9318ECA79386}" destId="{466372F2-D759-4CF5-AACE-C97836CF9CD4}" srcOrd="0" destOrd="0" presId="urn:microsoft.com/office/officeart/2005/8/layout/orgChart1"/>
    <dgm:cxn modelId="{0A5042EC-7237-45A2-BE58-734944161779}" srcId="{8C627DF3-8881-4D14-86D8-59915A9E176D}" destId="{54595014-91DB-4908-B0AD-061AF75A097F}" srcOrd="2" destOrd="0" parTransId="{DDAE5CA1-4A28-4995-B017-81BD4B48A7B0}" sibTransId="{C3B4FC78-D547-45A4-AAB1-5881A43650C9}"/>
    <dgm:cxn modelId="{E05283EC-7865-4199-ACE0-A99BF587A423}" srcId="{8A37AC37-14D7-4233-B572-2D2B633B4ACB}" destId="{7D3E14C5-B1CA-44FC-87B4-1E4CE494B5FB}" srcOrd="2" destOrd="0" parTransId="{F805B5AB-80F6-49B2-B376-0D0444C8480F}" sibTransId="{E7D434F6-E140-46CB-8748-C6E4481A0EF9}"/>
    <dgm:cxn modelId="{5EDC2FED-9EEC-406F-9637-C0F4F22AA5F3}" type="presOf" srcId="{6C474D2D-C8BC-4625-A804-E646178C320D}" destId="{8D8BA3F4-E216-46AC-8E1F-64C754E8AAF9}" srcOrd="1" destOrd="0" presId="urn:microsoft.com/office/officeart/2005/8/layout/orgChart1"/>
    <dgm:cxn modelId="{FBC81FEF-21EF-432E-8416-A69C3D3F5B72}" srcId="{8A37AC37-14D7-4233-B572-2D2B633B4ACB}" destId="{FD6B4A9C-F6C4-430E-9895-A1C10594349A}" srcOrd="0" destOrd="0" parTransId="{8C93C8C8-24C0-4DBB-93C1-A6FFFA5A830A}" sibTransId="{6B17A4B5-8880-4567-9A86-8BCD7DCB1942}"/>
    <dgm:cxn modelId="{F7A4B7F2-AA61-4629-93AD-4CD7999E3EF8}" srcId="{7D3E14C5-B1CA-44FC-87B4-1E4CE494B5FB}" destId="{222ADA85-6009-4EDB-A1FF-3030C8325B00}" srcOrd="4" destOrd="0" parTransId="{3ECCAA18-E78D-444F-A8F3-E40C19426D00}" sibTransId="{2722F3FE-3697-4EED-A707-D68E1E84DB80}"/>
    <dgm:cxn modelId="{CF0CC0F2-FC5D-4D4B-B6B4-76EB3D066F5F}" srcId="{7D3E14C5-B1CA-44FC-87B4-1E4CE494B5FB}" destId="{DAD5CAAB-78FD-4CB8-88A5-C9EFFC0B5AFB}" srcOrd="3" destOrd="0" parTransId="{3950645F-80B0-48BD-9643-BD9A3222308D}" sibTransId="{2DEF6B33-04A3-4A37-BA56-F5D2529F1FF5}"/>
    <dgm:cxn modelId="{4605CFF2-600A-4D5C-B79E-37D0A4A9AA3B}" type="presOf" srcId="{F805B5AB-80F6-49B2-B376-0D0444C8480F}" destId="{928B2ABE-A2D4-49AD-A899-38430B35B694}" srcOrd="0" destOrd="0" presId="urn:microsoft.com/office/officeart/2005/8/layout/orgChart1"/>
    <dgm:cxn modelId="{21023FF3-6FC8-420F-95BF-E0C56199D404}" srcId="{7D3E14C5-B1CA-44FC-87B4-1E4CE494B5FB}" destId="{E84236C6-1DFA-4598-B010-5E3FD9533D61}" srcOrd="0" destOrd="0" parTransId="{6CA079F6-3041-4AA1-9A92-98F435337F70}" sibTransId="{B7FE9A9E-576A-45F0-90CD-D6B47D06A712}"/>
    <dgm:cxn modelId="{A67E86F9-EDAC-49DD-B12A-8746FD10B19C}" type="presOf" srcId="{E84236C6-1DFA-4598-B010-5E3FD9533D61}" destId="{960587A8-06CB-4F93-80E1-AEB760CA18A1}" srcOrd="1" destOrd="0" presId="urn:microsoft.com/office/officeart/2005/8/layout/orgChart1"/>
    <dgm:cxn modelId="{B4B2B8FA-8131-4FF9-BFBF-2ECA2917F453}" srcId="{8A37AC37-14D7-4233-B572-2D2B633B4ACB}" destId="{6C474D2D-C8BC-4625-A804-E646178C320D}" srcOrd="3" destOrd="0" parTransId="{51A1BB62-87B1-4A77-968A-2C8F3AF721F5}" sibTransId="{B7A5AFC2-3B4A-4DDD-BF94-327FE8F5AE2A}"/>
    <dgm:cxn modelId="{94234D24-F6D3-4DB4-BC68-C1287EB3F630}" type="presParOf" srcId="{3314DEDE-434B-48F0-ADF4-1653D219892F}" destId="{CC0AFB18-4CF7-4B41-986F-D1FCEF7C22EF}" srcOrd="0" destOrd="0" presId="urn:microsoft.com/office/officeart/2005/8/layout/orgChart1"/>
    <dgm:cxn modelId="{AE654A05-376A-4BDC-99FB-2B768E12A70C}" type="presParOf" srcId="{CC0AFB18-4CF7-4B41-986F-D1FCEF7C22EF}" destId="{76394E5D-EB9C-44B4-9832-AD521859CC53}" srcOrd="0" destOrd="0" presId="urn:microsoft.com/office/officeart/2005/8/layout/orgChart1"/>
    <dgm:cxn modelId="{F35A0CC9-D86E-49D2-8A42-FC754E06D92C}" type="presParOf" srcId="{76394E5D-EB9C-44B4-9832-AD521859CC53}" destId="{2CEE49E4-B8ED-4A5C-A39F-B341AFBC26E8}" srcOrd="0" destOrd="0" presId="urn:microsoft.com/office/officeart/2005/8/layout/orgChart1"/>
    <dgm:cxn modelId="{00C64265-3B87-46E9-9CAE-A4FC9FC34D05}" type="presParOf" srcId="{76394E5D-EB9C-44B4-9832-AD521859CC53}" destId="{40D4A58C-F697-4E1A-9DF1-78F8B60363C1}" srcOrd="1" destOrd="0" presId="urn:microsoft.com/office/officeart/2005/8/layout/orgChart1"/>
    <dgm:cxn modelId="{A5827B70-16B3-405A-B4C9-4AFB7D26ED8E}" type="presParOf" srcId="{CC0AFB18-4CF7-4B41-986F-D1FCEF7C22EF}" destId="{C4651AB1-AC48-4263-9D0C-0B63B95F6462}" srcOrd="1" destOrd="0" presId="urn:microsoft.com/office/officeart/2005/8/layout/orgChart1"/>
    <dgm:cxn modelId="{AE8886E6-552C-48DC-83C1-9935A18E3BFE}" type="presParOf" srcId="{C4651AB1-AC48-4263-9D0C-0B63B95F6462}" destId="{DF0F0820-7ACD-4431-BE75-0A3401492F46}" srcOrd="0" destOrd="0" presId="urn:microsoft.com/office/officeart/2005/8/layout/orgChart1"/>
    <dgm:cxn modelId="{88A18E77-F506-4C46-A872-D110F70237CA}" type="presParOf" srcId="{C4651AB1-AC48-4263-9D0C-0B63B95F6462}" destId="{45AB31AB-74AE-4500-88AF-90292EFB0492}" srcOrd="1" destOrd="0" presId="urn:microsoft.com/office/officeart/2005/8/layout/orgChart1"/>
    <dgm:cxn modelId="{12B76439-097A-457D-B1E8-E274A266C2B3}" type="presParOf" srcId="{45AB31AB-74AE-4500-88AF-90292EFB0492}" destId="{6EA82AF9-4563-4D6C-A80D-A6F1E4641C3C}" srcOrd="0" destOrd="0" presId="urn:microsoft.com/office/officeart/2005/8/layout/orgChart1"/>
    <dgm:cxn modelId="{D97C3CAC-E902-478B-9C3A-D810A116E370}" type="presParOf" srcId="{6EA82AF9-4563-4D6C-A80D-A6F1E4641C3C}" destId="{91D0BC79-0057-465E-A19A-F2E5A77D00F4}" srcOrd="0" destOrd="0" presId="urn:microsoft.com/office/officeart/2005/8/layout/orgChart1"/>
    <dgm:cxn modelId="{1FF9597A-E9FD-4579-A38F-EFD54D4F84BA}" type="presParOf" srcId="{6EA82AF9-4563-4D6C-A80D-A6F1E4641C3C}" destId="{EB257F7E-03C0-4CDB-B39B-D0EAC0BB23BD}" srcOrd="1" destOrd="0" presId="urn:microsoft.com/office/officeart/2005/8/layout/orgChart1"/>
    <dgm:cxn modelId="{43E9739B-244F-4F6E-97EB-D193A4FC7EB4}" type="presParOf" srcId="{45AB31AB-74AE-4500-88AF-90292EFB0492}" destId="{FE1F7DBF-E68D-4AF9-A477-1CF0ECBF7379}" srcOrd="1" destOrd="0" presId="urn:microsoft.com/office/officeart/2005/8/layout/orgChart1"/>
    <dgm:cxn modelId="{3E1CDB22-A050-48F5-A5A5-33D9E1429421}" type="presParOf" srcId="{FE1F7DBF-E68D-4AF9-A477-1CF0ECBF7379}" destId="{9D80D656-B8B7-4936-B4B1-6DE58BE2D3C4}" srcOrd="0" destOrd="0" presId="urn:microsoft.com/office/officeart/2005/8/layout/orgChart1"/>
    <dgm:cxn modelId="{AFD95D35-8533-4C9D-BA8F-E10AD349DEA2}" type="presParOf" srcId="{FE1F7DBF-E68D-4AF9-A477-1CF0ECBF7379}" destId="{FA7AE72D-1EBB-4CE9-8257-8FCC6EBF34D5}" srcOrd="1" destOrd="0" presId="urn:microsoft.com/office/officeart/2005/8/layout/orgChart1"/>
    <dgm:cxn modelId="{0F236D41-9966-4B89-8BF6-A075319658F5}" type="presParOf" srcId="{FA7AE72D-1EBB-4CE9-8257-8FCC6EBF34D5}" destId="{AC0E4293-C6FB-4CDE-9B3C-C544A29D2976}" srcOrd="0" destOrd="0" presId="urn:microsoft.com/office/officeart/2005/8/layout/orgChart1"/>
    <dgm:cxn modelId="{3BB9C5D0-D043-4695-BA3A-DCCACDECE8E2}" type="presParOf" srcId="{AC0E4293-C6FB-4CDE-9B3C-C544A29D2976}" destId="{596DA0FE-D218-4B5B-8F58-6BA558ECC0D4}" srcOrd="0" destOrd="0" presId="urn:microsoft.com/office/officeart/2005/8/layout/orgChart1"/>
    <dgm:cxn modelId="{A800E291-72D5-406A-8CD7-4BEFB0198BD4}" type="presParOf" srcId="{AC0E4293-C6FB-4CDE-9B3C-C544A29D2976}" destId="{2AB26025-78EF-4AD2-9728-449C5C6BFA38}" srcOrd="1" destOrd="0" presId="urn:microsoft.com/office/officeart/2005/8/layout/orgChart1"/>
    <dgm:cxn modelId="{D41FC5CF-D152-4477-BCCF-17A302A8B199}" type="presParOf" srcId="{FA7AE72D-1EBB-4CE9-8257-8FCC6EBF34D5}" destId="{E026574D-6ED7-4CEE-9ACC-83490BD16640}" srcOrd="1" destOrd="0" presId="urn:microsoft.com/office/officeart/2005/8/layout/orgChart1"/>
    <dgm:cxn modelId="{E3682EE9-B2B0-4D2A-B7BB-AFA2C13F70CD}" type="presParOf" srcId="{E026574D-6ED7-4CEE-9ACC-83490BD16640}" destId="{3E82AA3E-EE2C-4CE4-94C2-ED462D35AFC4}" srcOrd="0" destOrd="0" presId="urn:microsoft.com/office/officeart/2005/8/layout/orgChart1"/>
    <dgm:cxn modelId="{0DF73ECB-5D8A-4461-B5AA-ECFE8865B35E}" type="presParOf" srcId="{E026574D-6ED7-4CEE-9ACC-83490BD16640}" destId="{661B92BD-10F3-4A48-9F93-F5D383D05A5D}" srcOrd="1" destOrd="0" presId="urn:microsoft.com/office/officeart/2005/8/layout/orgChart1"/>
    <dgm:cxn modelId="{0F4D6695-CAEC-4F62-9322-9628978EC6F5}" type="presParOf" srcId="{661B92BD-10F3-4A48-9F93-F5D383D05A5D}" destId="{2454F9B0-0FCF-4EE2-8066-D22743D10513}" srcOrd="0" destOrd="0" presId="urn:microsoft.com/office/officeart/2005/8/layout/orgChart1"/>
    <dgm:cxn modelId="{7DD4EF59-0CFC-4CDB-AD76-08CA465F6FE3}" type="presParOf" srcId="{2454F9B0-0FCF-4EE2-8066-D22743D10513}" destId="{1C1C0767-9C73-400D-8051-51AA5B5CB6AB}" srcOrd="0" destOrd="0" presId="urn:microsoft.com/office/officeart/2005/8/layout/orgChart1"/>
    <dgm:cxn modelId="{3278CDB5-FF36-48D3-AE1B-08D51A2FF6DD}" type="presParOf" srcId="{2454F9B0-0FCF-4EE2-8066-D22743D10513}" destId="{2B2CDC65-7E7E-48AA-96E4-3CE2803CC27C}" srcOrd="1" destOrd="0" presId="urn:microsoft.com/office/officeart/2005/8/layout/orgChart1"/>
    <dgm:cxn modelId="{95430D6D-0CAD-410C-A71F-96E0D7EF43F7}" type="presParOf" srcId="{661B92BD-10F3-4A48-9F93-F5D383D05A5D}" destId="{1785504A-7269-42F8-868C-9619E5ABF4B3}" srcOrd="1" destOrd="0" presId="urn:microsoft.com/office/officeart/2005/8/layout/orgChart1"/>
    <dgm:cxn modelId="{F3237BB2-46E1-4D1D-A3CA-C6AC405BADAC}" type="presParOf" srcId="{661B92BD-10F3-4A48-9F93-F5D383D05A5D}" destId="{60295D7A-2CD3-46D9-81E4-244714FBEE54}" srcOrd="2" destOrd="0" presId="urn:microsoft.com/office/officeart/2005/8/layout/orgChart1"/>
    <dgm:cxn modelId="{5D35F4A3-87E8-424A-A511-E5003D3E6CC0}" type="presParOf" srcId="{E026574D-6ED7-4CEE-9ACC-83490BD16640}" destId="{07AC7A6D-92D1-45F5-B66A-87F1ED5DA534}" srcOrd="2" destOrd="0" presId="urn:microsoft.com/office/officeart/2005/8/layout/orgChart1"/>
    <dgm:cxn modelId="{BDE0DD75-071B-49F7-B5CF-EA1602A0E38F}" type="presParOf" srcId="{E026574D-6ED7-4CEE-9ACC-83490BD16640}" destId="{043ED26D-FF1D-49FF-BD43-7A220A67221E}" srcOrd="3" destOrd="0" presId="urn:microsoft.com/office/officeart/2005/8/layout/orgChart1"/>
    <dgm:cxn modelId="{10F331CE-3746-4F0F-81C7-E8B6A0CC3196}" type="presParOf" srcId="{043ED26D-FF1D-49FF-BD43-7A220A67221E}" destId="{7D1C693D-E369-45A7-A097-8DCDDC54129E}" srcOrd="0" destOrd="0" presId="urn:microsoft.com/office/officeart/2005/8/layout/orgChart1"/>
    <dgm:cxn modelId="{249C07B2-9E55-471C-9AD7-350387301891}" type="presParOf" srcId="{7D1C693D-E369-45A7-A097-8DCDDC54129E}" destId="{FBDA16BD-2072-4C89-913E-B0CC7E4D6E71}" srcOrd="0" destOrd="0" presId="urn:microsoft.com/office/officeart/2005/8/layout/orgChart1"/>
    <dgm:cxn modelId="{745F1024-F42E-4AF0-AFD1-7573ED311F48}" type="presParOf" srcId="{7D1C693D-E369-45A7-A097-8DCDDC54129E}" destId="{72AA7B38-461E-4A86-BF97-595C8236BFB2}" srcOrd="1" destOrd="0" presId="urn:microsoft.com/office/officeart/2005/8/layout/orgChart1"/>
    <dgm:cxn modelId="{2C8A821C-B396-4A30-A6A8-BC970A3A54C7}" type="presParOf" srcId="{043ED26D-FF1D-49FF-BD43-7A220A67221E}" destId="{0088DEFE-1381-44FC-A883-35C8155F3361}" srcOrd="1" destOrd="0" presId="urn:microsoft.com/office/officeart/2005/8/layout/orgChart1"/>
    <dgm:cxn modelId="{C337E696-D53F-4725-9CB2-2D06C49006C1}" type="presParOf" srcId="{043ED26D-FF1D-49FF-BD43-7A220A67221E}" destId="{56670D18-B158-4D94-A388-D468E460CE1C}" srcOrd="2" destOrd="0" presId="urn:microsoft.com/office/officeart/2005/8/layout/orgChart1"/>
    <dgm:cxn modelId="{97AA1589-67AA-4F97-929A-971AC8AF4A9F}" type="presParOf" srcId="{E026574D-6ED7-4CEE-9ACC-83490BD16640}" destId="{32B93F43-4EB4-46D3-959D-13AC39A691C2}" srcOrd="4" destOrd="0" presId="urn:microsoft.com/office/officeart/2005/8/layout/orgChart1"/>
    <dgm:cxn modelId="{8570AEF0-33F6-4680-A78D-875A8E314227}" type="presParOf" srcId="{E026574D-6ED7-4CEE-9ACC-83490BD16640}" destId="{D9893634-660D-4F1A-8EC2-F6A3D6D25169}" srcOrd="5" destOrd="0" presId="urn:microsoft.com/office/officeart/2005/8/layout/orgChart1"/>
    <dgm:cxn modelId="{B9910D5F-F11B-434D-8492-ED1E3F9C62CF}" type="presParOf" srcId="{D9893634-660D-4F1A-8EC2-F6A3D6D25169}" destId="{27EDAAFD-00D9-4857-9AE7-7129C2498A52}" srcOrd="0" destOrd="0" presId="urn:microsoft.com/office/officeart/2005/8/layout/orgChart1"/>
    <dgm:cxn modelId="{C5CAE892-D7E2-4073-9BA1-F401E42A1987}" type="presParOf" srcId="{27EDAAFD-00D9-4857-9AE7-7129C2498A52}" destId="{11608789-697B-44FC-82EB-1F11B0F7EA4D}" srcOrd="0" destOrd="0" presId="urn:microsoft.com/office/officeart/2005/8/layout/orgChart1"/>
    <dgm:cxn modelId="{1CD6DBFC-978F-4432-84F0-A15B5D5E0A4E}" type="presParOf" srcId="{27EDAAFD-00D9-4857-9AE7-7129C2498A52}" destId="{70778F5F-5F4F-4F75-9C5E-E0D6F6784EC0}" srcOrd="1" destOrd="0" presId="urn:microsoft.com/office/officeart/2005/8/layout/orgChart1"/>
    <dgm:cxn modelId="{810D4A19-9365-4871-97F4-61C906363AAF}" type="presParOf" srcId="{D9893634-660D-4F1A-8EC2-F6A3D6D25169}" destId="{74EC017F-A685-41DD-81E3-B50B88BB9914}" srcOrd="1" destOrd="0" presId="urn:microsoft.com/office/officeart/2005/8/layout/orgChart1"/>
    <dgm:cxn modelId="{EEC37FDF-0A78-490C-94B1-D648ECFA9923}" type="presParOf" srcId="{D9893634-660D-4F1A-8EC2-F6A3D6D25169}" destId="{73EF9033-A7B2-4714-BD78-7F8F6241E024}" srcOrd="2" destOrd="0" presId="urn:microsoft.com/office/officeart/2005/8/layout/orgChart1"/>
    <dgm:cxn modelId="{FA722609-11D4-4FF1-9D76-D38EA1DC66CB}" type="presParOf" srcId="{FA7AE72D-1EBB-4CE9-8257-8FCC6EBF34D5}" destId="{5E749DE1-714A-4869-8247-16F59E49C49A}" srcOrd="2" destOrd="0" presId="urn:microsoft.com/office/officeart/2005/8/layout/orgChart1"/>
    <dgm:cxn modelId="{00D51C51-6318-4824-AB0D-509518C5D96D}" type="presParOf" srcId="{FE1F7DBF-E68D-4AF9-A477-1CF0ECBF7379}" destId="{49DEB08C-E263-462B-B9F6-9B07EFD3F260}" srcOrd="2" destOrd="0" presId="urn:microsoft.com/office/officeart/2005/8/layout/orgChart1"/>
    <dgm:cxn modelId="{66BFEF3A-A322-4F2D-9130-B1FF052C25CA}" type="presParOf" srcId="{FE1F7DBF-E68D-4AF9-A477-1CF0ECBF7379}" destId="{917BC8AB-F175-4A5E-A670-CAB3CB1C1B4D}" srcOrd="3" destOrd="0" presId="urn:microsoft.com/office/officeart/2005/8/layout/orgChart1"/>
    <dgm:cxn modelId="{A5047CC5-DF41-47D8-84B7-962C0844D103}" type="presParOf" srcId="{917BC8AB-F175-4A5E-A670-CAB3CB1C1B4D}" destId="{715613C7-8467-41B8-9E55-2D21FCD3D35A}" srcOrd="0" destOrd="0" presId="urn:microsoft.com/office/officeart/2005/8/layout/orgChart1"/>
    <dgm:cxn modelId="{AD3944F5-EB01-4E2A-8C9B-95DFAF56BC29}" type="presParOf" srcId="{715613C7-8467-41B8-9E55-2D21FCD3D35A}" destId="{4B04014B-A12C-442E-B737-BC032C1DD46C}" srcOrd="0" destOrd="0" presId="urn:microsoft.com/office/officeart/2005/8/layout/orgChart1"/>
    <dgm:cxn modelId="{77604201-4CBC-41D0-B695-624D1BAA8A41}" type="presParOf" srcId="{715613C7-8467-41B8-9E55-2D21FCD3D35A}" destId="{4D84E05D-664D-43E2-B4C6-D16D8CB537F4}" srcOrd="1" destOrd="0" presId="urn:microsoft.com/office/officeart/2005/8/layout/orgChart1"/>
    <dgm:cxn modelId="{7BA75ED2-7687-418B-802E-9B30780F4904}" type="presParOf" srcId="{917BC8AB-F175-4A5E-A670-CAB3CB1C1B4D}" destId="{8C1A200E-B22F-4FDB-9A0B-0FD9AA1206F5}" srcOrd="1" destOrd="0" presId="urn:microsoft.com/office/officeart/2005/8/layout/orgChart1"/>
    <dgm:cxn modelId="{BAEB6E1B-D254-4559-9C0D-1D111F4C82F1}" type="presParOf" srcId="{917BC8AB-F175-4A5E-A670-CAB3CB1C1B4D}" destId="{D9878346-E290-4B7F-A671-F205E86DC184}" srcOrd="2" destOrd="0" presId="urn:microsoft.com/office/officeart/2005/8/layout/orgChart1"/>
    <dgm:cxn modelId="{2A32C1E6-96D6-495A-9843-3DF1A9DE9675}" type="presParOf" srcId="{45AB31AB-74AE-4500-88AF-90292EFB0492}" destId="{0F5F7C62-7B11-48C5-B5D0-77A9AF32A4AC}" srcOrd="2" destOrd="0" presId="urn:microsoft.com/office/officeart/2005/8/layout/orgChart1"/>
    <dgm:cxn modelId="{57AAE719-211E-41D7-9322-3DFC78A3C51E}" type="presParOf" srcId="{C4651AB1-AC48-4263-9D0C-0B63B95F6462}" destId="{C364DCAE-CC18-46CE-915C-BCD3CBA907FE}" srcOrd="2" destOrd="0" presId="urn:microsoft.com/office/officeart/2005/8/layout/orgChart1"/>
    <dgm:cxn modelId="{305BF41F-973C-4D19-BF6C-C96B03ACBBA4}" type="presParOf" srcId="{C4651AB1-AC48-4263-9D0C-0B63B95F6462}" destId="{9E27C9D2-E2C2-46CF-BE57-1596A138710E}" srcOrd="3" destOrd="0" presId="urn:microsoft.com/office/officeart/2005/8/layout/orgChart1"/>
    <dgm:cxn modelId="{837CC359-A81B-498C-B1D6-B41A0CD89A93}" type="presParOf" srcId="{9E27C9D2-E2C2-46CF-BE57-1596A138710E}" destId="{71573DAE-8A6D-4A32-BDC7-AE63F6BCB5F8}" srcOrd="0" destOrd="0" presId="urn:microsoft.com/office/officeart/2005/8/layout/orgChart1"/>
    <dgm:cxn modelId="{07A9EBA0-51B0-4788-B9B6-476B9BB4AE8E}" type="presParOf" srcId="{71573DAE-8A6D-4A32-BDC7-AE63F6BCB5F8}" destId="{58C33902-D5A3-4E82-83E2-01BE0B9707BB}" srcOrd="0" destOrd="0" presId="urn:microsoft.com/office/officeart/2005/8/layout/orgChart1"/>
    <dgm:cxn modelId="{26A8636C-504C-46E9-A179-1D8B4F09EF0F}" type="presParOf" srcId="{71573DAE-8A6D-4A32-BDC7-AE63F6BCB5F8}" destId="{861B5A75-C54B-44E1-8F60-31643753FDDB}" srcOrd="1" destOrd="0" presId="urn:microsoft.com/office/officeart/2005/8/layout/orgChart1"/>
    <dgm:cxn modelId="{CBC2F297-1FA8-4212-94AB-FF42B420BC20}" type="presParOf" srcId="{9E27C9D2-E2C2-46CF-BE57-1596A138710E}" destId="{1FED01EC-9250-421C-BC80-459CB1D2A037}" srcOrd="1" destOrd="0" presId="urn:microsoft.com/office/officeart/2005/8/layout/orgChart1"/>
    <dgm:cxn modelId="{1A5A08C2-93F8-4015-BB24-3D82D74BEB20}" type="presParOf" srcId="{1FED01EC-9250-421C-BC80-459CB1D2A037}" destId="{8E13266A-572B-4734-8052-83A7C047318B}" srcOrd="0" destOrd="0" presId="urn:microsoft.com/office/officeart/2005/8/layout/orgChart1"/>
    <dgm:cxn modelId="{2F092065-F022-41A9-BBD8-74A6717C750D}" type="presParOf" srcId="{1FED01EC-9250-421C-BC80-459CB1D2A037}" destId="{A9D8604B-04CA-48B5-93A8-81572604947A}" srcOrd="1" destOrd="0" presId="urn:microsoft.com/office/officeart/2005/8/layout/orgChart1"/>
    <dgm:cxn modelId="{D09BBFFD-B4A4-4111-945E-5D74F3C64E29}" type="presParOf" srcId="{A9D8604B-04CA-48B5-93A8-81572604947A}" destId="{6B944979-1E36-44CC-8B62-7A2C74C2DA32}" srcOrd="0" destOrd="0" presId="urn:microsoft.com/office/officeart/2005/8/layout/orgChart1"/>
    <dgm:cxn modelId="{20D558D6-4674-48E4-B686-698341F090F6}" type="presParOf" srcId="{6B944979-1E36-44CC-8B62-7A2C74C2DA32}" destId="{466372F2-D759-4CF5-AACE-C97836CF9CD4}" srcOrd="0" destOrd="0" presId="urn:microsoft.com/office/officeart/2005/8/layout/orgChart1"/>
    <dgm:cxn modelId="{90AF1A92-18B1-444A-9898-97F361E4D75A}" type="presParOf" srcId="{6B944979-1E36-44CC-8B62-7A2C74C2DA32}" destId="{5B4A944C-3D95-4289-995F-7F80986CE97C}" srcOrd="1" destOrd="0" presId="urn:microsoft.com/office/officeart/2005/8/layout/orgChart1"/>
    <dgm:cxn modelId="{4D9E97D2-21E1-4006-AA0A-72FFDDF37C8F}" type="presParOf" srcId="{A9D8604B-04CA-48B5-93A8-81572604947A}" destId="{3335C0A0-1709-4637-8785-6B4E34B730B5}" srcOrd="1" destOrd="0" presId="urn:microsoft.com/office/officeart/2005/8/layout/orgChart1"/>
    <dgm:cxn modelId="{EACFB961-58AA-4812-B881-3571BA79F4EB}" type="presParOf" srcId="{A9D8604B-04CA-48B5-93A8-81572604947A}" destId="{25291E3A-F33A-4E27-A8A0-A486118CAB5F}" srcOrd="2" destOrd="0" presId="urn:microsoft.com/office/officeart/2005/8/layout/orgChart1"/>
    <dgm:cxn modelId="{72CF4B35-B241-416B-9A24-3CBC50BAF6D6}" type="presParOf" srcId="{1FED01EC-9250-421C-BC80-459CB1D2A037}" destId="{51BDF000-A8EA-439A-8E49-2C27A0AA0FA7}" srcOrd="2" destOrd="0" presId="urn:microsoft.com/office/officeart/2005/8/layout/orgChart1"/>
    <dgm:cxn modelId="{CDEC5571-02FA-477E-BC25-12887321F9F9}" type="presParOf" srcId="{1FED01EC-9250-421C-BC80-459CB1D2A037}" destId="{C45E3A3B-A439-4745-B78D-526AD12C4104}" srcOrd="3" destOrd="0" presId="urn:microsoft.com/office/officeart/2005/8/layout/orgChart1"/>
    <dgm:cxn modelId="{CC82C651-CC5E-438E-90D1-E2E206B8F15B}" type="presParOf" srcId="{C45E3A3B-A439-4745-B78D-526AD12C4104}" destId="{BA207D7E-6C9F-4E4B-B63F-C9FA77FADC01}" srcOrd="0" destOrd="0" presId="urn:microsoft.com/office/officeart/2005/8/layout/orgChart1"/>
    <dgm:cxn modelId="{7C2AC974-54B8-4AD2-AC33-6F694E415463}" type="presParOf" srcId="{BA207D7E-6C9F-4E4B-B63F-C9FA77FADC01}" destId="{BFACBCE0-1C8F-4D73-89E4-C0632709CE0D}" srcOrd="0" destOrd="0" presId="urn:microsoft.com/office/officeart/2005/8/layout/orgChart1"/>
    <dgm:cxn modelId="{AD31DF05-ECFA-484A-B0F4-1ADF210DE8BA}" type="presParOf" srcId="{BA207D7E-6C9F-4E4B-B63F-C9FA77FADC01}" destId="{F340C44C-6861-4466-807E-EF48343CC34C}" srcOrd="1" destOrd="0" presId="urn:microsoft.com/office/officeart/2005/8/layout/orgChart1"/>
    <dgm:cxn modelId="{AA113B3F-7444-4B6C-9694-BFB27014F06D}" type="presParOf" srcId="{C45E3A3B-A439-4745-B78D-526AD12C4104}" destId="{11CF9EA3-CF04-4606-87E4-7F8F78BE5496}" srcOrd="1" destOrd="0" presId="urn:microsoft.com/office/officeart/2005/8/layout/orgChart1"/>
    <dgm:cxn modelId="{CF2A8C1D-3C37-4F4E-B336-8EBFB2375209}" type="presParOf" srcId="{C45E3A3B-A439-4745-B78D-526AD12C4104}" destId="{158D4C34-C793-4494-984F-55E6D51D24CB}" srcOrd="2" destOrd="0" presId="urn:microsoft.com/office/officeart/2005/8/layout/orgChart1"/>
    <dgm:cxn modelId="{43BD83E9-FA65-422E-B32F-04D267034CC3}" type="presParOf" srcId="{1FED01EC-9250-421C-BC80-459CB1D2A037}" destId="{E3496E78-4299-4EB9-84FA-F356200E470A}" srcOrd="4" destOrd="0" presId="urn:microsoft.com/office/officeart/2005/8/layout/orgChart1"/>
    <dgm:cxn modelId="{C8C8EF35-9080-42D8-9446-9E33284E37BC}" type="presParOf" srcId="{1FED01EC-9250-421C-BC80-459CB1D2A037}" destId="{31596832-5765-4FF0-8498-F25B6F2CFDC7}" srcOrd="5" destOrd="0" presId="urn:microsoft.com/office/officeart/2005/8/layout/orgChart1"/>
    <dgm:cxn modelId="{002E6297-3BC3-41E3-A615-7C1C38DAFF48}" type="presParOf" srcId="{31596832-5765-4FF0-8498-F25B6F2CFDC7}" destId="{467F13B9-F6A8-489E-A166-2A9E49E9F380}" srcOrd="0" destOrd="0" presId="urn:microsoft.com/office/officeart/2005/8/layout/orgChart1"/>
    <dgm:cxn modelId="{5A4C2D97-27EA-41F1-A113-986FFEA629C5}" type="presParOf" srcId="{467F13B9-F6A8-489E-A166-2A9E49E9F380}" destId="{B26CBCDA-077A-4FF0-B661-E24F51EBF065}" srcOrd="0" destOrd="0" presId="urn:microsoft.com/office/officeart/2005/8/layout/orgChart1"/>
    <dgm:cxn modelId="{549B43DA-493B-42BE-B82C-32F9B990E1C1}" type="presParOf" srcId="{467F13B9-F6A8-489E-A166-2A9E49E9F380}" destId="{D15089B6-2780-4572-AAD0-C36A77102ECF}" srcOrd="1" destOrd="0" presId="urn:microsoft.com/office/officeart/2005/8/layout/orgChart1"/>
    <dgm:cxn modelId="{B787BE28-78A5-4F93-AF87-8010646053F9}" type="presParOf" srcId="{31596832-5765-4FF0-8498-F25B6F2CFDC7}" destId="{DED665B6-5D73-4320-A541-F4961B657DE4}" srcOrd="1" destOrd="0" presId="urn:microsoft.com/office/officeart/2005/8/layout/orgChart1"/>
    <dgm:cxn modelId="{604CD852-F367-452C-BCF7-E5F28B0223F1}" type="presParOf" srcId="{31596832-5765-4FF0-8498-F25B6F2CFDC7}" destId="{43E1507D-CD71-415F-8CA2-7C303AC9D879}" srcOrd="2" destOrd="0" presId="urn:microsoft.com/office/officeart/2005/8/layout/orgChart1"/>
    <dgm:cxn modelId="{F8813858-2A26-4367-8E2A-EE0A7C40C643}" type="presParOf" srcId="{1FED01EC-9250-421C-BC80-459CB1D2A037}" destId="{C30DD440-0BF9-4EE3-95D9-5A4841AEE61F}" srcOrd="6" destOrd="0" presId="urn:microsoft.com/office/officeart/2005/8/layout/orgChart1"/>
    <dgm:cxn modelId="{BDF3C007-8703-4248-A37C-B500EF9E12FC}" type="presParOf" srcId="{1FED01EC-9250-421C-BC80-459CB1D2A037}" destId="{3FC6A2D8-1ED7-464A-BAC1-0916ED757DF6}" srcOrd="7" destOrd="0" presId="urn:microsoft.com/office/officeart/2005/8/layout/orgChart1"/>
    <dgm:cxn modelId="{32E44762-DB4A-46CA-B228-3E59DDFFCA5E}" type="presParOf" srcId="{3FC6A2D8-1ED7-464A-BAC1-0916ED757DF6}" destId="{79D16234-655C-4454-B71E-5780505C961F}" srcOrd="0" destOrd="0" presId="urn:microsoft.com/office/officeart/2005/8/layout/orgChart1"/>
    <dgm:cxn modelId="{987E0131-5154-4ADF-BA4B-3AA071EC0C9B}" type="presParOf" srcId="{79D16234-655C-4454-B71E-5780505C961F}" destId="{9B98CA90-600B-4498-B2AC-29DA02EE18A1}" srcOrd="0" destOrd="0" presId="urn:microsoft.com/office/officeart/2005/8/layout/orgChart1"/>
    <dgm:cxn modelId="{A04FE7C1-D4FC-4910-AB74-F7FDC8D819DD}" type="presParOf" srcId="{79D16234-655C-4454-B71E-5780505C961F}" destId="{FADEBC56-5C91-4D47-A423-63AFAC774449}" srcOrd="1" destOrd="0" presId="urn:microsoft.com/office/officeart/2005/8/layout/orgChart1"/>
    <dgm:cxn modelId="{38223C63-4809-46BC-A2B0-76D800322736}" type="presParOf" srcId="{3FC6A2D8-1ED7-464A-BAC1-0916ED757DF6}" destId="{A354D4B1-1F7B-4158-AC73-36DC5290A8CF}" srcOrd="1" destOrd="0" presId="urn:microsoft.com/office/officeart/2005/8/layout/orgChart1"/>
    <dgm:cxn modelId="{34E87114-D015-4AB7-8DDB-20313EA8A298}" type="presParOf" srcId="{3FC6A2D8-1ED7-464A-BAC1-0916ED757DF6}" destId="{536C1087-4852-4890-9FBD-1715ABE57E79}" srcOrd="2" destOrd="0" presId="urn:microsoft.com/office/officeart/2005/8/layout/orgChart1"/>
    <dgm:cxn modelId="{6834AE9F-89F3-40F8-B6FF-929692A2D34B}" type="presParOf" srcId="{9E27C9D2-E2C2-46CF-BE57-1596A138710E}" destId="{A1CF692E-5EA5-4D45-AEA1-E529EC358431}" srcOrd="2" destOrd="0" presId="urn:microsoft.com/office/officeart/2005/8/layout/orgChart1"/>
    <dgm:cxn modelId="{6BE5C2B8-20E8-45E2-BDAA-D088EAFF1CF3}" type="presParOf" srcId="{C4651AB1-AC48-4263-9D0C-0B63B95F6462}" destId="{928B2ABE-A2D4-49AD-A899-38430B35B694}" srcOrd="4" destOrd="0" presId="urn:microsoft.com/office/officeart/2005/8/layout/orgChart1"/>
    <dgm:cxn modelId="{8E1EBEB9-4776-4701-82F4-74BC5BCE1B30}" type="presParOf" srcId="{C4651AB1-AC48-4263-9D0C-0B63B95F6462}" destId="{06B77A08-321C-45AF-9565-26E234A9236C}" srcOrd="5" destOrd="0" presId="urn:microsoft.com/office/officeart/2005/8/layout/orgChart1"/>
    <dgm:cxn modelId="{099ABC3F-9471-456E-84AB-3A60BF6E7DB2}" type="presParOf" srcId="{06B77A08-321C-45AF-9565-26E234A9236C}" destId="{126570FC-4D65-426A-B3D2-8ABC1675AACB}" srcOrd="0" destOrd="0" presId="urn:microsoft.com/office/officeart/2005/8/layout/orgChart1"/>
    <dgm:cxn modelId="{6C723ED6-F1BE-4AE1-AFF6-D8B2B879FCED}" type="presParOf" srcId="{126570FC-4D65-426A-B3D2-8ABC1675AACB}" destId="{1051D77E-F7BE-4754-B763-F866FA96EE9D}" srcOrd="0" destOrd="0" presId="urn:microsoft.com/office/officeart/2005/8/layout/orgChart1"/>
    <dgm:cxn modelId="{7E666F95-DA8A-4F99-BD91-F391FD5DA122}" type="presParOf" srcId="{126570FC-4D65-426A-B3D2-8ABC1675AACB}" destId="{67AEE6F6-E21D-4861-BA6D-1ABA91DC11A4}" srcOrd="1" destOrd="0" presId="urn:microsoft.com/office/officeart/2005/8/layout/orgChart1"/>
    <dgm:cxn modelId="{52C46696-A773-4432-8E2B-15535C2436E0}" type="presParOf" srcId="{06B77A08-321C-45AF-9565-26E234A9236C}" destId="{D8E7999C-90A0-4D13-8697-4005BB03F1D4}" srcOrd="1" destOrd="0" presId="urn:microsoft.com/office/officeart/2005/8/layout/orgChart1"/>
    <dgm:cxn modelId="{50B3C034-66C9-4821-8014-0F7A62CB9B96}" type="presParOf" srcId="{D8E7999C-90A0-4D13-8697-4005BB03F1D4}" destId="{3EB7BBEF-06EF-43A7-B2BA-FF9350A11B54}" srcOrd="0" destOrd="0" presId="urn:microsoft.com/office/officeart/2005/8/layout/orgChart1"/>
    <dgm:cxn modelId="{06098946-5614-4532-BC4F-33E565016836}" type="presParOf" srcId="{D8E7999C-90A0-4D13-8697-4005BB03F1D4}" destId="{07AB7E55-42D3-4E77-A95C-2C422DF24E6E}" srcOrd="1" destOrd="0" presId="urn:microsoft.com/office/officeart/2005/8/layout/orgChart1"/>
    <dgm:cxn modelId="{8FB6F780-53F6-48C3-A05A-ACFA26823C3D}" type="presParOf" srcId="{07AB7E55-42D3-4E77-A95C-2C422DF24E6E}" destId="{FEBF43FC-49C2-41B1-B9FF-37CC146AAB15}" srcOrd="0" destOrd="0" presId="urn:microsoft.com/office/officeart/2005/8/layout/orgChart1"/>
    <dgm:cxn modelId="{B4A20546-E1A7-4AF6-9254-6FEAEF4C50AE}" type="presParOf" srcId="{FEBF43FC-49C2-41B1-B9FF-37CC146AAB15}" destId="{D4AFE5AF-C56D-40DD-A0C8-CA03A9F966B1}" srcOrd="0" destOrd="0" presId="urn:microsoft.com/office/officeart/2005/8/layout/orgChart1"/>
    <dgm:cxn modelId="{5B8EAB92-877C-4024-9F15-1E53ED687B3B}" type="presParOf" srcId="{FEBF43FC-49C2-41B1-B9FF-37CC146AAB15}" destId="{960587A8-06CB-4F93-80E1-AEB760CA18A1}" srcOrd="1" destOrd="0" presId="urn:microsoft.com/office/officeart/2005/8/layout/orgChart1"/>
    <dgm:cxn modelId="{2C28F6F9-A590-44B3-9EC8-B41F44CC300F}" type="presParOf" srcId="{07AB7E55-42D3-4E77-A95C-2C422DF24E6E}" destId="{2785DD51-AE33-421B-9B95-34409597C8B4}" srcOrd="1" destOrd="0" presId="urn:microsoft.com/office/officeart/2005/8/layout/orgChart1"/>
    <dgm:cxn modelId="{30EBC070-1320-4EB9-9723-BAD8543BB827}" type="presParOf" srcId="{07AB7E55-42D3-4E77-A95C-2C422DF24E6E}" destId="{097B5711-D9A7-497D-889E-112A52D8E39A}" srcOrd="2" destOrd="0" presId="urn:microsoft.com/office/officeart/2005/8/layout/orgChart1"/>
    <dgm:cxn modelId="{E30736FE-1F63-496D-BD40-5FA81A5A82C2}" type="presParOf" srcId="{D8E7999C-90A0-4D13-8697-4005BB03F1D4}" destId="{D15245C1-A3D0-4C87-9F49-D36469D109AE}" srcOrd="2" destOrd="0" presId="urn:microsoft.com/office/officeart/2005/8/layout/orgChart1"/>
    <dgm:cxn modelId="{D3A50B57-65C3-4E43-8DE8-4339F08D7FFA}" type="presParOf" srcId="{D8E7999C-90A0-4D13-8697-4005BB03F1D4}" destId="{8D4ED1B8-4C21-4449-AF07-0D408EF1D24F}" srcOrd="3" destOrd="0" presId="urn:microsoft.com/office/officeart/2005/8/layout/orgChart1"/>
    <dgm:cxn modelId="{149D8A53-AC49-42D3-889F-433D3BEF786C}" type="presParOf" srcId="{8D4ED1B8-4C21-4449-AF07-0D408EF1D24F}" destId="{70AA011D-D52B-4C54-8AB5-BAB81110142A}" srcOrd="0" destOrd="0" presId="urn:microsoft.com/office/officeart/2005/8/layout/orgChart1"/>
    <dgm:cxn modelId="{95B29948-3A1A-4524-BA48-C23BD487B6BE}" type="presParOf" srcId="{70AA011D-D52B-4C54-8AB5-BAB81110142A}" destId="{19CAB6B1-5B62-42F3-BA96-C0E0789AC422}" srcOrd="0" destOrd="0" presId="urn:microsoft.com/office/officeart/2005/8/layout/orgChart1"/>
    <dgm:cxn modelId="{8739B9CC-9B02-4F6E-B0FF-40C21E448A43}" type="presParOf" srcId="{70AA011D-D52B-4C54-8AB5-BAB81110142A}" destId="{044F735D-8622-4043-9041-41936BE056F2}" srcOrd="1" destOrd="0" presId="urn:microsoft.com/office/officeart/2005/8/layout/orgChart1"/>
    <dgm:cxn modelId="{F937CF51-DE11-4D6A-A484-124103401E4E}" type="presParOf" srcId="{8D4ED1B8-4C21-4449-AF07-0D408EF1D24F}" destId="{F0185520-BBF0-4472-9FD7-794B8E1121CF}" srcOrd="1" destOrd="0" presId="urn:microsoft.com/office/officeart/2005/8/layout/orgChart1"/>
    <dgm:cxn modelId="{CA9E845C-7F26-4D36-B7C7-FEA8E6D0CD4C}" type="presParOf" srcId="{8D4ED1B8-4C21-4449-AF07-0D408EF1D24F}" destId="{C757DF48-E2B7-40F4-ACF2-F55FEDD1110D}" srcOrd="2" destOrd="0" presId="urn:microsoft.com/office/officeart/2005/8/layout/orgChart1"/>
    <dgm:cxn modelId="{4086922F-2EC3-45AD-A9EA-C68183C1657B}" type="presParOf" srcId="{D8E7999C-90A0-4D13-8697-4005BB03F1D4}" destId="{F7D2C4A1-5AFA-4B84-9BE0-4D5D9C862C89}" srcOrd="4" destOrd="0" presId="urn:microsoft.com/office/officeart/2005/8/layout/orgChart1"/>
    <dgm:cxn modelId="{9005D7EF-5FA1-455E-BBCA-D7DE2AE8333C}" type="presParOf" srcId="{D8E7999C-90A0-4D13-8697-4005BB03F1D4}" destId="{338DB3D4-CD37-4BA5-8CC4-60ACBCE9A085}" srcOrd="5" destOrd="0" presId="urn:microsoft.com/office/officeart/2005/8/layout/orgChart1"/>
    <dgm:cxn modelId="{D9CA930B-5CA7-4137-872C-39BFA8A0EA16}" type="presParOf" srcId="{338DB3D4-CD37-4BA5-8CC4-60ACBCE9A085}" destId="{D7F5E82F-9967-4588-8E4E-21AE2900A152}" srcOrd="0" destOrd="0" presId="urn:microsoft.com/office/officeart/2005/8/layout/orgChart1"/>
    <dgm:cxn modelId="{67C55488-1B19-4E00-AF33-F7DD5C0DDB46}" type="presParOf" srcId="{D7F5E82F-9967-4588-8E4E-21AE2900A152}" destId="{9A77D1DE-2E7E-4949-AB88-C5EAF35298EB}" srcOrd="0" destOrd="0" presId="urn:microsoft.com/office/officeart/2005/8/layout/orgChart1"/>
    <dgm:cxn modelId="{7ED903C3-24C0-4087-98FA-674314008A67}" type="presParOf" srcId="{D7F5E82F-9967-4588-8E4E-21AE2900A152}" destId="{07D35543-0635-4AAA-AF9C-E7D90B7F074C}" srcOrd="1" destOrd="0" presId="urn:microsoft.com/office/officeart/2005/8/layout/orgChart1"/>
    <dgm:cxn modelId="{7A4466A8-578A-4DF3-AE2F-A004AD5DE284}" type="presParOf" srcId="{338DB3D4-CD37-4BA5-8CC4-60ACBCE9A085}" destId="{D4E18387-D48D-473D-8FF2-134713D8025F}" srcOrd="1" destOrd="0" presId="urn:microsoft.com/office/officeart/2005/8/layout/orgChart1"/>
    <dgm:cxn modelId="{79270A0E-2658-4494-9492-E64A6774AB97}" type="presParOf" srcId="{338DB3D4-CD37-4BA5-8CC4-60ACBCE9A085}" destId="{75A8BBB3-BC4F-43C3-B200-AE0FDF5237C0}" srcOrd="2" destOrd="0" presId="urn:microsoft.com/office/officeart/2005/8/layout/orgChart1"/>
    <dgm:cxn modelId="{DEBA43D8-D3B8-48EE-96BA-104663D62940}" type="presParOf" srcId="{D8E7999C-90A0-4D13-8697-4005BB03F1D4}" destId="{1921D95E-645C-4AD4-A80F-9014817B59BE}" srcOrd="6" destOrd="0" presId="urn:microsoft.com/office/officeart/2005/8/layout/orgChart1"/>
    <dgm:cxn modelId="{DA18DCCB-D880-4BAD-B213-F291174AF6F1}" type="presParOf" srcId="{D8E7999C-90A0-4D13-8697-4005BB03F1D4}" destId="{4DE4C586-680D-4045-856A-EBEF6AC6CF45}" srcOrd="7" destOrd="0" presId="urn:microsoft.com/office/officeart/2005/8/layout/orgChart1"/>
    <dgm:cxn modelId="{FC513CA5-3F92-4188-B2E4-BB71B2CD98C7}" type="presParOf" srcId="{4DE4C586-680D-4045-856A-EBEF6AC6CF45}" destId="{A4A998AE-B5EB-4CEE-BCD5-8C9D5FAC715A}" srcOrd="0" destOrd="0" presId="urn:microsoft.com/office/officeart/2005/8/layout/orgChart1"/>
    <dgm:cxn modelId="{867AECCE-B025-45B5-9F3E-8FAE2144CD02}" type="presParOf" srcId="{A4A998AE-B5EB-4CEE-BCD5-8C9D5FAC715A}" destId="{5EFF503A-31A7-4263-8F42-10BD898493EF}" srcOrd="0" destOrd="0" presId="urn:microsoft.com/office/officeart/2005/8/layout/orgChart1"/>
    <dgm:cxn modelId="{4810EBCE-4F26-4ECB-8AE7-C436F0AFD248}" type="presParOf" srcId="{A4A998AE-B5EB-4CEE-BCD5-8C9D5FAC715A}" destId="{DB3A2AC9-F870-403B-A21D-406C172C7D3A}" srcOrd="1" destOrd="0" presId="urn:microsoft.com/office/officeart/2005/8/layout/orgChart1"/>
    <dgm:cxn modelId="{109C92CF-59EE-4B43-9410-6B9880D88342}" type="presParOf" srcId="{4DE4C586-680D-4045-856A-EBEF6AC6CF45}" destId="{494CC1A1-C38B-4DDD-8237-E638212CCA80}" srcOrd="1" destOrd="0" presId="urn:microsoft.com/office/officeart/2005/8/layout/orgChart1"/>
    <dgm:cxn modelId="{A6AACE02-7B48-4335-9B48-AC19C27EAF59}" type="presParOf" srcId="{4DE4C586-680D-4045-856A-EBEF6AC6CF45}" destId="{83774D55-A21C-4ADA-AFA7-5AAE3FD1AD5C}" srcOrd="2" destOrd="0" presId="urn:microsoft.com/office/officeart/2005/8/layout/orgChart1"/>
    <dgm:cxn modelId="{37BEC663-4296-4024-BDE6-764FAB8A2F99}" type="presParOf" srcId="{D8E7999C-90A0-4D13-8697-4005BB03F1D4}" destId="{DDBA00B7-70F4-40B7-B846-68B425BB7AB2}" srcOrd="8" destOrd="0" presId="urn:microsoft.com/office/officeart/2005/8/layout/orgChart1"/>
    <dgm:cxn modelId="{4F0B5FEE-BF10-4CBE-9E5E-573AE35D8720}" type="presParOf" srcId="{D8E7999C-90A0-4D13-8697-4005BB03F1D4}" destId="{C2555EC4-DE60-4A63-AAE8-33A18B956392}" srcOrd="9" destOrd="0" presId="urn:microsoft.com/office/officeart/2005/8/layout/orgChart1"/>
    <dgm:cxn modelId="{59AFA21D-E092-44F3-BCF3-5086E3339E7C}" type="presParOf" srcId="{C2555EC4-DE60-4A63-AAE8-33A18B956392}" destId="{CB210BCB-02B7-47AC-92C9-28F52DB702E8}" srcOrd="0" destOrd="0" presId="urn:microsoft.com/office/officeart/2005/8/layout/orgChart1"/>
    <dgm:cxn modelId="{A4DDDA50-61EF-45C2-B80A-C51EEEB71CCC}" type="presParOf" srcId="{CB210BCB-02B7-47AC-92C9-28F52DB702E8}" destId="{73C1152E-BD5D-4402-9946-00C090A79FA0}" srcOrd="0" destOrd="0" presId="urn:microsoft.com/office/officeart/2005/8/layout/orgChart1"/>
    <dgm:cxn modelId="{0ABA11D8-D60E-4E1D-AF02-68316DE2FB9F}" type="presParOf" srcId="{CB210BCB-02B7-47AC-92C9-28F52DB702E8}" destId="{38DB6566-8927-4C22-83CC-6357834CB5AB}" srcOrd="1" destOrd="0" presId="urn:microsoft.com/office/officeart/2005/8/layout/orgChart1"/>
    <dgm:cxn modelId="{6A2739ED-BDC6-47B0-9CEE-D16D997E88E1}" type="presParOf" srcId="{C2555EC4-DE60-4A63-AAE8-33A18B956392}" destId="{91C86181-2EA8-45CD-9C5B-05197B3AFCCE}" srcOrd="1" destOrd="0" presId="urn:microsoft.com/office/officeart/2005/8/layout/orgChart1"/>
    <dgm:cxn modelId="{CDE9A872-93E8-4372-8777-81308494E1D2}" type="presParOf" srcId="{C2555EC4-DE60-4A63-AAE8-33A18B956392}" destId="{4C1AC3C6-B193-4213-9F1D-53DCA3C70636}" srcOrd="2" destOrd="0" presId="urn:microsoft.com/office/officeart/2005/8/layout/orgChart1"/>
    <dgm:cxn modelId="{CACE943D-8959-4AB5-A800-5FCA3A925B3E}" type="presParOf" srcId="{D8E7999C-90A0-4D13-8697-4005BB03F1D4}" destId="{60033B9A-C8FE-4CCB-B517-52C3A39D45D9}" srcOrd="10" destOrd="0" presId="urn:microsoft.com/office/officeart/2005/8/layout/orgChart1"/>
    <dgm:cxn modelId="{B69E2A8B-90AD-437B-952D-8F579FAE794D}" type="presParOf" srcId="{D8E7999C-90A0-4D13-8697-4005BB03F1D4}" destId="{6C745B63-0843-4AE4-AA81-1DC83A2867ED}" srcOrd="11" destOrd="0" presId="urn:microsoft.com/office/officeart/2005/8/layout/orgChart1"/>
    <dgm:cxn modelId="{D0252A99-E906-4E48-8F75-F2EC9AB936FE}" type="presParOf" srcId="{6C745B63-0843-4AE4-AA81-1DC83A2867ED}" destId="{D7DC3B86-B38F-4006-A6FA-1A4295FBB453}" srcOrd="0" destOrd="0" presId="urn:microsoft.com/office/officeart/2005/8/layout/orgChart1"/>
    <dgm:cxn modelId="{4C87EF27-7F21-49D8-B527-85475C104342}" type="presParOf" srcId="{D7DC3B86-B38F-4006-A6FA-1A4295FBB453}" destId="{2832C234-EDDF-4ACB-B437-2CC2DA433FAF}" srcOrd="0" destOrd="0" presId="urn:microsoft.com/office/officeart/2005/8/layout/orgChart1"/>
    <dgm:cxn modelId="{436FA44B-CC93-4179-BC19-FAD756CA7D50}" type="presParOf" srcId="{D7DC3B86-B38F-4006-A6FA-1A4295FBB453}" destId="{CEB9454A-80B9-4B3C-8F50-7536B3E1FCA5}" srcOrd="1" destOrd="0" presId="urn:microsoft.com/office/officeart/2005/8/layout/orgChart1"/>
    <dgm:cxn modelId="{EA44799C-55EC-4462-80E3-E4894E26E5F1}" type="presParOf" srcId="{6C745B63-0843-4AE4-AA81-1DC83A2867ED}" destId="{51EE84B8-11E6-482A-8A4F-91FD38F8A945}" srcOrd="1" destOrd="0" presId="urn:microsoft.com/office/officeart/2005/8/layout/orgChart1"/>
    <dgm:cxn modelId="{C92921BF-9281-4C24-8D17-742A97B5EA12}" type="presParOf" srcId="{6C745B63-0843-4AE4-AA81-1DC83A2867ED}" destId="{CF16E31C-94BA-4518-BEE2-ED9AE0DBA07D}" srcOrd="2" destOrd="0" presId="urn:microsoft.com/office/officeart/2005/8/layout/orgChart1"/>
    <dgm:cxn modelId="{93AC1F5E-8BD5-4C8F-96E7-5FF24DBB6B70}" type="presParOf" srcId="{D8E7999C-90A0-4D13-8697-4005BB03F1D4}" destId="{F786F740-6B4A-4F85-87F9-87D91B979FE8}" srcOrd="12" destOrd="0" presId="urn:microsoft.com/office/officeart/2005/8/layout/orgChart1"/>
    <dgm:cxn modelId="{7B62C04E-E760-4923-84D1-133C69F91938}" type="presParOf" srcId="{D8E7999C-90A0-4D13-8697-4005BB03F1D4}" destId="{FC565B3B-5D61-4D9B-B318-94F200571738}" srcOrd="13" destOrd="0" presId="urn:microsoft.com/office/officeart/2005/8/layout/orgChart1"/>
    <dgm:cxn modelId="{8EE873EB-8EBD-45CA-B0EF-C7C21C35C7AA}" type="presParOf" srcId="{FC565B3B-5D61-4D9B-B318-94F200571738}" destId="{6B49FA96-2485-42BE-97BE-614E79BFE8F1}" srcOrd="0" destOrd="0" presId="urn:microsoft.com/office/officeart/2005/8/layout/orgChart1"/>
    <dgm:cxn modelId="{EFAFF5D3-9D34-4141-AD59-1393E3A8698A}" type="presParOf" srcId="{6B49FA96-2485-42BE-97BE-614E79BFE8F1}" destId="{0D5AE7CC-C95F-4A7D-96D5-AFA5DFFBB402}" srcOrd="0" destOrd="0" presId="urn:microsoft.com/office/officeart/2005/8/layout/orgChart1"/>
    <dgm:cxn modelId="{72E3C35E-507C-4A1F-80C7-69ED4C1C14AB}" type="presParOf" srcId="{6B49FA96-2485-42BE-97BE-614E79BFE8F1}" destId="{86457011-AFBF-4DBF-B863-8222A825CF69}" srcOrd="1" destOrd="0" presId="urn:microsoft.com/office/officeart/2005/8/layout/orgChart1"/>
    <dgm:cxn modelId="{DE9544C0-E626-4591-89B6-880BB13CC46D}" type="presParOf" srcId="{FC565B3B-5D61-4D9B-B318-94F200571738}" destId="{69AB65EB-0245-451B-817A-7E1BC36BE08F}" srcOrd="1" destOrd="0" presId="urn:microsoft.com/office/officeart/2005/8/layout/orgChart1"/>
    <dgm:cxn modelId="{1715142C-82F6-4C23-848F-B3E4CC00EDDD}" type="presParOf" srcId="{FC565B3B-5D61-4D9B-B318-94F200571738}" destId="{836DA682-4D5B-4975-A62E-37A637BDC25F}" srcOrd="2" destOrd="0" presId="urn:microsoft.com/office/officeart/2005/8/layout/orgChart1"/>
    <dgm:cxn modelId="{625B9E69-2A83-4AA0-AE97-8B8F70B4A487}" type="presParOf" srcId="{06B77A08-321C-45AF-9565-26E234A9236C}" destId="{667BBEEA-5BC9-4004-AB8D-21C03D33D569}" srcOrd="2" destOrd="0" presId="urn:microsoft.com/office/officeart/2005/8/layout/orgChart1"/>
    <dgm:cxn modelId="{02FE27C3-5CD0-4969-96F2-9B22055F6DEA}" type="presParOf" srcId="{C4651AB1-AC48-4263-9D0C-0B63B95F6462}" destId="{528397D9-14B0-4F93-B884-CC5E1E57D3F9}" srcOrd="6" destOrd="0" presId="urn:microsoft.com/office/officeart/2005/8/layout/orgChart1"/>
    <dgm:cxn modelId="{3E9C0028-D740-4DB1-80E8-18ACE7B5AA19}" type="presParOf" srcId="{C4651AB1-AC48-4263-9D0C-0B63B95F6462}" destId="{005EC7CD-CC38-4CD0-B6F1-28319E7B6293}" srcOrd="7" destOrd="0" presId="urn:microsoft.com/office/officeart/2005/8/layout/orgChart1"/>
    <dgm:cxn modelId="{F1B18834-334E-4741-A1B8-024D025AF045}" type="presParOf" srcId="{005EC7CD-CC38-4CD0-B6F1-28319E7B6293}" destId="{7826882E-4188-41DE-A8E2-70EE6542A5B7}" srcOrd="0" destOrd="0" presId="urn:microsoft.com/office/officeart/2005/8/layout/orgChart1"/>
    <dgm:cxn modelId="{4E4ED419-30BF-4167-8077-E809E2D618C8}" type="presParOf" srcId="{7826882E-4188-41DE-A8E2-70EE6542A5B7}" destId="{02D18FC2-BE1C-423A-A469-5BDD1C4F5F24}" srcOrd="0" destOrd="0" presId="urn:microsoft.com/office/officeart/2005/8/layout/orgChart1"/>
    <dgm:cxn modelId="{E7BB0B92-4234-4150-89F0-9C978439BC59}" type="presParOf" srcId="{7826882E-4188-41DE-A8E2-70EE6542A5B7}" destId="{8D8BA3F4-E216-46AC-8E1F-64C754E8AAF9}" srcOrd="1" destOrd="0" presId="urn:microsoft.com/office/officeart/2005/8/layout/orgChart1"/>
    <dgm:cxn modelId="{5C3D86D9-B038-484D-AE02-5312FF7A298C}" type="presParOf" srcId="{005EC7CD-CC38-4CD0-B6F1-28319E7B6293}" destId="{0ECBAF7A-124B-4932-A69B-B4981F95B7F1}" srcOrd="1" destOrd="0" presId="urn:microsoft.com/office/officeart/2005/8/layout/orgChart1"/>
    <dgm:cxn modelId="{CEAACA7A-6ED7-46F4-8DF6-549B1196DA01}" type="presParOf" srcId="{005EC7CD-CC38-4CD0-B6F1-28319E7B6293}" destId="{E5759140-D3DF-470C-AEC1-01841C93C450}" srcOrd="2" destOrd="0" presId="urn:microsoft.com/office/officeart/2005/8/layout/orgChart1"/>
    <dgm:cxn modelId="{196CBC45-BB3B-40BE-8F36-0903C66F7612}" type="presParOf" srcId="{C4651AB1-AC48-4263-9D0C-0B63B95F6462}" destId="{B1C99EC0-087E-40AE-AAA7-5266DAD5D996}" srcOrd="8" destOrd="0" presId="urn:microsoft.com/office/officeart/2005/8/layout/orgChart1"/>
    <dgm:cxn modelId="{9C63B43E-108E-4326-A510-AD3ACD89B995}" type="presParOf" srcId="{C4651AB1-AC48-4263-9D0C-0B63B95F6462}" destId="{71EF4F6C-7399-4778-BCB0-F740065D1B61}" srcOrd="9" destOrd="0" presId="urn:microsoft.com/office/officeart/2005/8/layout/orgChart1"/>
    <dgm:cxn modelId="{ECFB42E7-6BBE-4BCC-99AF-ED1E947A72CB}" type="presParOf" srcId="{71EF4F6C-7399-4778-BCB0-F740065D1B61}" destId="{4CAC8A69-D002-4B91-9F67-08B554B22D50}" srcOrd="0" destOrd="0" presId="urn:microsoft.com/office/officeart/2005/8/layout/orgChart1"/>
    <dgm:cxn modelId="{44EBEC91-C61B-4DA8-8F78-C631A1033B6A}" type="presParOf" srcId="{4CAC8A69-D002-4B91-9F67-08B554B22D50}" destId="{DF84CC9C-D19F-4DF3-AF63-4E2A238987F1}" srcOrd="0" destOrd="0" presId="urn:microsoft.com/office/officeart/2005/8/layout/orgChart1"/>
    <dgm:cxn modelId="{4203C070-DC66-430D-AFE5-AF16D89830FD}" type="presParOf" srcId="{4CAC8A69-D002-4B91-9F67-08B554B22D50}" destId="{77ED20DE-A1B6-45D3-AFCF-F609744C33E6}" srcOrd="1" destOrd="0" presId="urn:microsoft.com/office/officeart/2005/8/layout/orgChart1"/>
    <dgm:cxn modelId="{25142E90-0D3E-4035-A00A-EC654BCC6646}" type="presParOf" srcId="{71EF4F6C-7399-4778-BCB0-F740065D1B61}" destId="{701362A1-AC86-4429-9C33-ADBA204F63EF}" srcOrd="1" destOrd="0" presId="urn:microsoft.com/office/officeart/2005/8/layout/orgChart1"/>
    <dgm:cxn modelId="{5ADCA245-A51D-4141-903E-BAEDD547EE72}" type="presParOf" srcId="{71EF4F6C-7399-4778-BCB0-F740065D1B61}" destId="{ACFAF683-48D6-478E-9E03-311AC17803DF}" srcOrd="2" destOrd="0" presId="urn:microsoft.com/office/officeart/2005/8/layout/orgChart1"/>
    <dgm:cxn modelId="{7856FDB5-606A-44CD-8EAF-8289FB43B762}" type="presParOf" srcId="{CC0AFB18-4CF7-4B41-986F-D1FCEF7C22EF}" destId="{5FAD733D-3E30-4DC7-9810-1BD5C457C8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99EC0-087E-40AE-AAA7-5266DAD5D996}">
      <dsp:nvSpPr>
        <dsp:cNvPr id="0" name=""/>
        <dsp:cNvSpPr/>
      </dsp:nvSpPr>
      <dsp:spPr>
        <a:xfrm>
          <a:off x="3018791" y="504969"/>
          <a:ext cx="2253887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253887" y="94338"/>
              </a:lnTo>
              <a:lnTo>
                <a:pt x="2253887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97D9-14B0-4F93-B884-CC5E1E57D3F9}">
      <dsp:nvSpPr>
        <dsp:cNvPr id="0" name=""/>
        <dsp:cNvSpPr/>
      </dsp:nvSpPr>
      <dsp:spPr>
        <a:xfrm>
          <a:off x="3018791" y="504969"/>
          <a:ext cx="1251595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1251595" y="94338"/>
              </a:lnTo>
              <a:lnTo>
                <a:pt x="1251595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F740-6B4A-4F85-87F9-87D91B979FE8}">
      <dsp:nvSpPr>
        <dsp:cNvPr id="0" name=""/>
        <dsp:cNvSpPr/>
      </dsp:nvSpPr>
      <dsp:spPr>
        <a:xfrm>
          <a:off x="2886922" y="1011668"/>
          <a:ext cx="139996" cy="219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30"/>
              </a:lnTo>
              <a:lnTo>
                <a:pt x="139996" y="21949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33B9A-C8FE-4CCB-B517-52C3A39D45D9}">
      <dsp:nvSpPr>
        <dsp:cNvPr id="0" name=""/>
        <dsp:cNvSpPr/>
      </dsp:nvSpPr>
      <dsp:spPr>
        <a:xfrm>
          <a:off x="2886922" y="1011668"/>
          <a:ext cx="139996" cy="186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65"/>
              </a:lnTo>
              <a:lnTo>
                <a:pt x="139996" y="18681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B7-70F4-40B7-B846-68B425BB7AB2}">
      <dsp:nvSpPr>
        <dsp:cNvPr id="0" name=""/>
        <dsp:cNvSpPr/>
      </dsp:nvSpPr>
      <dsp:spPr>
        <a:xfrm>
          <a:off x="2886922" y="1011668"/>
          <a:ext cx="139996" cy="15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400"/>
              </a:lnTo>
              <a:lnTo>
                <a:pt x="139996" y="15414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1D95E-645C-4AD4-A80F-9014817B59BE}">
      <dsp:nvSpPr>
        <dsp:cNvPr id="0" name=""/>
        <dsp:cNvSpPr/>
      </dsp:nvSpPr>
      <dsp:spPr>
        <a:xfrm>
          <a:off x="2886922" y="1011668"/>
          <a:ext cx="139996" cy="12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35"/>
              </a:lnTo>
              <a:lnTo>
                <a:pt x="139996" y="12146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2C4A1-5AFA-4B84-9BE0-4D5D9C862C89}">
      <dsp:nvSpPr>
        <dsp:cNvPr id="0" name=""/>
        <dsp:cNvSpPr/>
      </dsp:nvSpPr>
      <dsp:spPr>
        <a:xfrm>
          <a:off x="2886922" y="1011668"/>
          <a:ext cx="139996" cy="88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70"/>
              </a:lnTo>
              <a:lnTo>
                <a:pt x="139996" y="887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245C1-A3D0-4C87-9F49-D36469D109AE}">
      <dsp:nvSpPr>
        <dsp:cNvPr id="0" name=""/>
        <dsp:cNvSpPr/>
      </dsp:nvSpPr>
      <dsp:spPr>
        <a:xfrm>
          <a:off x="2886922" y="1011668"/>
          <a:ext cx="139996" cy="55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46"/>
              </a:lnTo>
              <a:lnTo>
                <a:pt x="139996" y="551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BBEF-06EF-43A7-B2BA-FF9350A11B54}">
      <dsp:nvSpPr>
        <dsp:cNvPr id="0" name=""/>
        <dsp:cNvSpPr/>
      </dsp:nvSpPr>
      <dsp:spPr>
        <a:xfrm>
          <a:off x="2886922" y="1011668"/>
          <a:ext cx="139996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39996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B2ABE-A2D4-49AD-A899-38430B35B694}">
      <dsp:nvSpPr>
        <dsp:cNvPr id="0" name=""/>
        <dsp:cNvSpPr/>
      </dsp:nvSpPr>
      <dsp:spPr>
        <a:xfrm>
          <a:off x="3018791" y="504969"/>
          <a:ext cx="241453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41453" y="94338"/>
              </a:lnTo>
              <a:lnTo>
                <a:pt x="241453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D440-0BF9-4EE3-95D9-5A4841AEE61F}">
      <dsp:nvSpPr>
        <dsp:cNvPr id="0" name=""/>
        <dsp:cNvSpPr/>
      </dsp:nvSpPr>
      <dsp:spPr>
        <a:xfrm>
          <a:off x="1645600" y="1021477"/>
          <a:ext cx="174251" cy="119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917"/>
              </a:lnTo>
              <a:lnTo>
                <a:pt x="174251" y="11949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6E78-4299-4EB9-84FA-F356200E470A}">
      <dsp:nvSpPr>
        <dsp:cNvPr id="0" name=""/>
        <dsp:cNvSpPr/>
      </dsp:nvSpPr>
      <dsp:spPr>
        <a:xfrm>
          <a:off x="1645600" y="1021477"/>
          <a:ext cx="174251" cy="86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52"/>
              </a:lnTo>
              <a:lnTo>
                <a:pt x="174251" y="868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F000-A8EA-439A-8E49-2C27A0AA0FA7}">
      <dsp:nvSpPr>
        <dsp:cNvPr id="0" name=""/>
        <dsp:cNvSpPr/>
      </dsp:nvSpPr>
      <dsp:spPr>
        <a:xfrm>
          <a:off x="1645600" y="1021477"/>
          <a:ext cx="174251" cy="54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87"/>
              </a:lnTo>
              <a:lnTo>
                <a:pt x="174251" y="5413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266A-572B-4734-8052-83A7C047318B}">
      <dsp:nvSpPr>
        <dsp:cNvPr id="0" name=""/>
        <dsp:cNvSpPr/>
      </dsp:nvSpPr>
      <dsp:spPr>
        <a:xfrm>
          <a:off x="1645600" y="1021477"/>
          <a:ext cx="174251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74251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DCAE-CC18-46CE-915C-BCD3CBA907FE}">
      <dsp:nvSpPr>
        <dsp:cNvPr id="0" name=""/>
        <dsp:cNvSpPr/>
      </dsp:nvSpPr>
      <dsp:spPr>
        <a:xfrm>
          <a:off x="2110271" y="504969"/>
          <a:ext cx="908519" cy="145578"/>
        </a:xfrm>
        <a:custGeom>
          <a:avLst/>
          <a:gdLst/>
          <a:ahLst/>
          <a:cxnLst/>
          <a:rect l="0" t="0" r="0" b="0"/>
          <a:pathLst>
            <a:path>
              <a:moveTo>
                <a:pt x="908519" y="0"/>
              </a:moveTo>
              <a:lnTo>
                <a:pt x="908519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EB08C-E263-462B-B9F6-9B07EFD3F260}">
      <dsp:nvSpPr>
        <dsp:cNvPr id="0" name=""/>
        <dsp:cNvSpPr/>
      </dsp:nvSpPr>
      <dsp:spPr>
        <a:xfrm>
          <a:off x="858699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40"/>
              </a:lnTo>
              <a:lnTo>
                <a:pt x="454956" y="51240"/>
              </a:lnTo>
              <a:lnTo>
                <a:pt x="454956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93F43-4EB4-46D3-959D-13AC39A691C2}">
      <dsp:nvSpPr>
        <dsp:cNvPr id="0" name=""/>
        <dsp:cNvSpPr/>
      </dsp:nvSpPr>
      <dsp:spPr>
        <a:xfrm>
          <a:off x="80770" y="1338433"/>
          <a:ext cx="121114" cy="68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14"/>
              </a:lnTo>
              <a:lnTo>
                <a:pt x="121114" y="6813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A6D-92D1-45F5-B66A-87F1ED5DA534}">
      <dsp:nvSpPr>
        <dsp:cNvPr id="0" name=""/>
        <dsp:cNvSpPr/>
      </dsp:nvSpPr>
      <dsp:spPr>
        <a:xfrm>
          <a:off x="80770" y="1338433"/>
          <a:ext cx="121114" cy="4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84"/>
              </a:lnTo>
              <a:lnTo>
                <a:pt x="121114" y="4292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AA3E-EE2C-4CE4-94C2-ED462D35AFC4}">
      <dsp:nvSpPr>
        <dsp:cNvPr id="0" name=""/>
        <dsp:cNvSpPr/>
      </dsp:nvSpPr>
      <dsp:spPr>
        <a:xfrm>
          <a:off x="80770" y="1338433"/>
          <a:ext cx="121114" cy="17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5"/>
              </a:lnTo>
              <a:lnTo>
                <a:pt x="121114" y="177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D656-B8B7-4936-B4B1-6DE58BE2D3C4}">
      <dsp:nvSpPr>
        <dsp:cNvPr id="0" name=""/>
        <dsp:cNvSpPr/>
      </dsp:nvSpPr>
      <dsp:spPr>
        <a:xfrm>
          <a:off x="403742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454956" y="0"/>
              </a:moveTo>
              <a:lnTo>
                <a:pt x="454956" y="51240"/>
              </a:lnTo>
              <a:lnTo>
                <a:pt x="0" y="51240"/>
              </a:lnTo>
              <a:lnTo>
                <a:pt x="0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F0820-7ACD-4431-BE75-0A3401492F46}">
      <dsp:nvSpPr>
        <dsp:cNvPr id="0" name=""/>
        <dsp:cNvSpPr/>
      </dsp:nvSpPr>
      <dsp:spPr>
        <a:xfrm>
          <a:off x="858699" y="504969"/>
          <a:ext cx="2160092" cy="145578"/>
        </a:xfrm>
        <a:custGeom>
          <a:avLst/>
          <a:gdLst/>
          <a:ahLst/>
          <a:cxnLst/>
          <a:rect l="0" t="0" r="0" b="0"/>
          <a:pathLst>
            <a:path>
              <a:moveTo>
                <a:pt x="2160092" y="0"/>
              </a:moveTo>
              <a:lnTo>
                <a:pt x="2160092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49E4-B8ED-4A5C-A39F-B341AFBC26E8}">
      <dsp:nvSpPr>
        <dsp:cNvPr id="0" name=""/>
        <dsp:cNvSpPr/>
      </dsp:nvSpPr>
      <dsp:spPr>
        <a:xfrm>
          <a:off x="1685140" y="131295"/>
          <a:ext cx="2667302" cy="3736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endParaRPr lang="th-TH" sz="400" b="1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685140" y="131295"/>
        <a:ext cx="2667302" cy="373674"/>
      </dsp:txXfrm>
    </dsp:sp>
    <dsp:sp modelId="{91D0BC79-0057-465E-A19A-F2E5A77D00F4}">
      <dsp:nvSpPr>
        <dsp:cNvPr id="0" name=""/>
        <dsp:cNvSpPr/>
      </dsp:nvSpPr>
      <dsp:spPr>
        <a:xfrm>
          <a:off x="326704" y="650548"/>
          <a:ext cx="1063990" cy="3611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26704" y="650548"/>
        <a:ext cx="1063990" cy="361120"/>
      </dsp:txXfrm>
    </dsp:sp>
    <dsp:sp modelId="{596DA0FE-D218-4B5B-8F58-6BA558ECC0D4}">
      <dsp:nvSpPr>
        <dsp:cNvPr id="0" name=""/>
        <dsp:cNvSpPr/>
      </dsp:nvSpPr>
      <dsp:spPr>
        <a:xfrm>
          <a:off x="26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" y="1114149"/>
        <a:ext cx="807431" cy="224284"/>
      </dsp:txXfrm>
    </dsp:sp>
    <dsp:sp modelId="{1C1C0767-9C73-400D-8051-51AA5B5CB6AB}">
      <dsp:nvSpPr>
        <dsp:cNvPr id="0" name=""/>
        <dsp:cNvSpPr/>
      </dsp:nvSpPr>
      <dsp:spPr>
        <a:xfrm>
          <a:off x="201884" y="144091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440914"/>
        <a:ext cx="740311" cy="149548"/>
      </dsp:txXfrm>
    </dsp:sp>
    <dsp:sp modelId="{FBDA16BD-2072-4C89-913E-B0CC7E4D6E71}">
      <dsp:nvSpPr>
        <dsp:cNvPr id="0" name=""/>
        <dsp:cNvSpPr/>
      </dsp:nvSpPr>
      <dsp:spPr>
        <a:xfrm>
          <a:off x="201884" y="169294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692944"/>
        <a:ext cx="740311" cy="149548"/>
      </dsp:txXfrm>
    </dsp:sp>
    <dsp:sp modelId="{11608789-697B-44FC-82EB-1F11B0F7EA4D}">
      <dsp:nvSpPr>
        <dsp:cNvPr id="0" name=""/>
        <dsp:cNvSpPr/>
      </dsp:nvSpPr>
      <dsp:spPr>
        <a:xfrm>
          <a:off x="201884" y="194497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944974"/>
        <a:ext cx="740311" cy="149548"/>
      </dsp:txXfrm>
    </dsp:sp>
    <dsp:sp modelId="{4B04014B-A12C-442E-B737-BC032C1DD46C}">
      <dsp:nvSpPr>
        <dsp:cNvPr id="0" name=""/>
        <dsp:cNvSpPr/>
      </dsp:nvSpPr>
      <dsp:spPr>
        <a:xfrm>
          <a:off x="909939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909939" y="1114149"/>
        <a:ext cx="807431" cy="224284"/>
      </dsp:txXfrm>
    </dsp:sp>
    <dsp:sp modelId="{58C33902-D5A3-4E82-83E2-01BE0B9707BB}">
      <dsp:nvSpPr>
        <dsp:cNvPr id="0" name=""/>
        <dsp:cNvSpPr/>
      </dsp:nvSpPr>
      <dsp:spPr>
        <a:xfrm>
          <a:off x="1529432" y="650548"/>
          <a:ext cx="1161678" cy="37092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529432" y="650548"/>
        <a:ext cx="1161678" cy="370929"/>
      </dsp:txXfrm>
    </dsp:sp>
    <dsp:sp modelId="{466372F2-D759-4CF5-AACE-C97836CF9CD4}">
      <dsp:nvSpPr>
        <dsp:cNvPr id="0" name=""/>
        <dsp:cNvSpPr/>
      </dsp:nvSpPr>
      <dsp:spPr>
        <a:xfrm>
          <a:off x="1819852" y="112395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123958"/>
        <a:ext cx="807431" cy="224284"/>
      </dsp:txXfrm>
    </dsp:sp>
    <dsp:sp modelId="{BFACBCE0-1C8F-4D73-89E4-C0632709CE0D}">
      <dsp:nvSpPr>
        <dsp:cNvPr id="0" name=""/>
        <dsp:cNvSpPr/>
      </dsp:nvSpPr>
      <dsp:spPr>
        <a:xfrm>
          <a:off x="1819852" y="145072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450723"/>
        <a:ext cx="807431" cy="224284"/>
      </dsp:txXfrm>
    </dsp:sp>
    <dsp:sp modelId="{B26CBCDA-077A-4FF0-B661-E24F51EBF065}">
      <dsp:nvSpPr>
        <dsp:cNvPr id="0" name=""/>
        <dsp:cNvSpPr/>
      </dsp:nvSpPr>
      <dsp:spPr>
        <a:xfrm>
          <a:off x="1819852" y="177748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777488"/>
        <a:ext cx="807431" cy="224284"/>
      </dsp:txXfrm>
    </dsp:sp>
    <dsp:sp modelId="{9B98CA90-600B-4498-B2AC-29DA02EE18A1}">
      <dsp:nvSpPr>
        <dsp:cNvPr id="0" name=""/>
        <dsp:cNvSpPr/>
      </dsp:nvSpPr>
      <dsp:spPr>
        <a:xfrm>
          <a:off x="1819852" y="210425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2104253"/>
        <a:ext cx="807431" cy="224284"/>
      </dsp:txXfrm>
    </dsp:sp>
    <dsp:sp modelId="{1051D77E-F7BE-4754-B763-F866FA96EE9D}">
      <dsp:nvSpPr>
        <dsp:cNvPr id="0" name=""/>
        <dsp:cNvSpPr/>
      </dsp:nvSpPr>
      <dsp:spPr>
        <a:xfrm>
          <a:off x="2793592" y="650548"/>
          <a:ext cx="933307" cy="36112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793592" y="650548"/>
        <a:ext cx="933307" cy="361120"/>
      </dsp:txXfrm>
    </dsp:sp>
    <dsp:sp modelId="{D4AFE5AF-C56D-40DD-A0C8-CA03A9F966B1}">
      <dsp:nvSpPr>
        <dsp:cNvPr id="0" name=""/>
        <dsp:cNvSpPr/>
      </dsp:nvSpPr>
      <dsp:spPr>
        <a:xfrm>
          <a:off x="3026918" y="1114149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114149"/>
        <a:ext cx="1012656" cy="224284"/>
      </dsp:txXfrm>
    </dsp:sp>
    <dsp:sp modelId="{19CAB6B1-5B62-42F3-BA96-C0E0789AC422}">
      <dsp:nvSpPr>
        <dsp:cNvPr id="0" name=""/>
        <dsp:cNvSpPr/>
      </dsp:nvSpPr>
      <dsp:spPr>
        <a:xfrm>
          <a:off x="3026918" y="1440914"/>
          <a:ext cx="1034295" cy="2440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440914"/>
        <a:ext cx="1034295" cy="244001"/>
      </dsp:txXfrm>
    </dsp:sp>
    <dsp:sp modelId="{9A77D1DE-2E7E-4949-AB88-C5EAF35298EB}">
      <dsp:nvSpPr>
        <dsp:cNvPr id="0" name=""/>
        <dsp:cNvSpPr/>
      </dsp:nvSpPr>
      <dsp:spPr>
        <a:xfrm>
          <a:off x="3026918" y="178739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787397"/>
        <a:ext cx="1012656" cy="224284"/>
      </dsp:txXfrm>
    </dsp:sp>
    <dsp:sp modelId="{5EFF503A-31A7-4263-8F42-10BD898493EF}">
      <dsp:nvSpPr>
        <dsp:cNvPr id="0" name=""/>
        <dsp:cNvSpPr/>
      </dsp:nvSpPr>
      <dsp:spPr>
        <a:xfrm>
          <a:off x="3026918" y="211416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114162"/>
        <a:ext cx="1012656" cy="224284"/>
      </dsp:txXfrm>
    </dsp:sp>
    <dsp:sp modelId="{73C1152E-BD5D-4402-9946-00C090A79FA0}">
      <dsp:nvSpPr>
        <dsp:cNvPr id="0" name=""/>
        <dsp:cNvSpPr/>
      </dsp:nvSpPr>
      <dsp:spPr>
        <a:xfrm>
          <a:off x="3026918" y="244092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440927"/>
        <a:ext cx="1012656" cy="224284"/>
      </dsp:txXfrm>
    </dsp:sp>
    <dsp:sp modelId="{2832C234-EDDF-4ACB-B437-2CC2DA433FAF}">
      <dsp:nvSpPr>
        <dsp:cNvPr id="0" name=""/>
        <dsp:cNvSpPr/>
      </dsp:nvSpPr>
      <dsp:spPr>
        <a:xfrm>
          <a:off x="3026918" y="276769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767692"/>
        <a:ext cx="1012656" cy="224284"/>
      </dsp:txXfrm>
    </dsp:sp>
    <dsp:sp modelId="{0D5AE7CC-C95F-4A7D-96D5-AFA5DFFBB402}">
      <dsp:nvSpPr>
        <dsp:cNvPr id="0" name=""/>
        <dsp:cNvSpPr/>
      </dsp:nvSpPr>
      <dsp:spPr>
        <a:xfrm>
          <a:off x="3026918" y="309445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3094457"/>
        <a:ext cx="1012656" cy="224284"/>
      </dsp:txXfrm>
    </dsp:sp>
    <dsp:sp modelId="{02D18FC2-BE1C-423A-A469-5BDD1C4F5F24}">
      <dsp:nvSpPr>
        <dsp:cNvPr id="0" name=""/>
        <dsp:cNvSpPr/>
      </dsp:nvSpPr>
      <dsp:spPr>
        <a:xfrm>
          <a:off x="3829380" y="650548"/>
          <a:ext cx="882013" cy="361120"/>
        </a:xfrm>
        <a:prstGeom prst="rect">
          <a:avLst/>
        </a:prstGeom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829380" y="650548"/>
        <a:ext cx="882013" cy="361120"/>
      </dsp:txXfrm>
    </dsp:sp>
    <dsp:sp modelId="{DF84CC9C-D19F-4DF3-AF63-4E2A238987F1}">
      <dsp:nvSpPr>
        <dsp:cNvPr id="0" name=""/>
        <dsp:cNvSpPr/>
      </dsp:nvSpPr>
      <dsp:spPr>
        <a:xfrm>
          <a:off x="4813874" y="650548"/>
          <a:ext cx="917608" cy="404496"/>
        </a:xfrm>
        <a:prstGeom prst="rect">
          <a:avLst/>
        </a:prstGeom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4813874" y="650548"/>
        <a:ext cx="917608" cy="4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CF2-AA7C-4615-95A5-2ED1DEC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บิร์ด ข้าวผัด ปลากระป๋อง</dc:creator>
  <cp:keywords/>
  <dc:description/>
  <cp:lastModifiedBy>birdsuetrong14@outlook.com</cp:lastModifiedBy>
  <cp:revision>2</cp:revision>
  <cp:lastPrinted>2024-03-27T09:10:00Z</cp:lastPrinted>
  <dcterms:created xsi:type="dcterms:W3CDTF">2024-04-17T04:17:00Z</dcterms:created>
  <dcterms:modified xsi:type="dcterms:W3CDTF">2024-04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2408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